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BC7" w:rsidRDefault="00CB39EC" w:rsidP="007A65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2096" behindDoc="1" locked="0" layoutInCell="1" allowOverlap="1" wp14:anchorId="7FBA77CB" wp14:editId="2F92921F">
            <wp:simplePos x="0" y="0"/>
            <wp:positionH relativeFrom="column">
              <wp:posOffset>8311515</wp:posOffset>
            </wp:positionH>
            <wp:positionV relativeFrom="paragraph">
              <wp:posOffset>113665</wp:posOffset>
            </wp:positionV>
            <wp:extent cx="1250950" cy="775970"/>
            <wp:effectExtent l="0" t="0" r="6350" b="5080"/>
            <wp:wrapTight wrapText="bothSides">
              <wp:wrapPolygon edited="0">
                <wp:start x="6908" y="0"/>
                <wp:lineTo x="0" y="2651"/>
                <wp:lineTo x="0" y="14318"/>
                <wp:lineTo x="1316" y="16969"/>
                <wp:lineTo x="1316" y="17499"/>
                <wp:lineTo x="6579" y="21211"/>
                <wp:lineTo x="7237" y="21211"/>
                <wp:lineTo x="14144" y="21211"/>
                <wp:lineTo x="15131" y="21211"/>
                <wp:lineTo x="20065" y="17499"/>
                <wp:lineTo x="20065" y="16969"/>
                <wp:lineTo x="21381" y="13787"/>
                <wp:lineTo x="21381" y="2651"/>
                <wp:lineTo x="14473" y="0"/>
                <wp:lineTo x="6908" y="0"/>
              </wp:wrapPolygon>
            </wp:wrapTight>
            <wp:docPr id="1" name="Рисунок 1" descr="Эмблема школы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Эмблема школы+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775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3120" behindDoc="1" locked="0" layoutInCell="1" allowOverlap="1" wp14:anchorId="029A6F7D" wp14:editId="79B3BF2F">
            <wp:simplePos x="0" y="0"/>
            <wp:positionH relativeFrom="column">
              <wp:posOffset>-197485</wp:posOffset>
            </wp:positionH>
            <wp:positionV relativeFrom="paragraph">
              <wp:posOffset>-784225</wp:posOffset>
            </wp:positionV>
            <wp:extent cx="791845" cy="1158875"/>
            <wp:effectExtent l="0" t="0" r="8255" b="3175"/>
            <wp:wrapTight wrapText="bothSides">
              <wp:wrapPolygon edited="0">
                <wp:start x="0" y="0"/>
                <wp:lineTo x="0" y="21304"/>
                <wp:lineTo x="21306" y="21304"/>
                <wp:lineTo x="21306" y="0"/>
                <wp:lineTo x="0" y="0"/>
              </wp:wrapPolygon>
            </wp:wrapTight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FE1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7A6568" w:rsidRPr="007A6568">
        <w:rPr>
          <w:rFonts w:ascii="Times New Roman" w:hAnsi="Times New Roman" w:cs="Times New Roman"/>
          <w:b/>
          <w:sz w:val="24"/>
          <w:szCs w:val="24"/>
        </w:rPr>
        <w:t xml:space="preserve">Министерство </w:t>
      </w:r>
      <w:r w:rsidR="000E21AD">
        <w:rPr>
          <w:rFonts w:ascii="Times New Roman" w:hAnsi="Times New Roman" w:cs="Times New Roman"/>
          <w:b/>
          <w:sz w:val="24"/>
          <w:szCs w:val="24"/>
        </w:rPr>
        <w:t xml:space="preserve">по физической культуре и спорту </w:t>
      </w:r>
      <w:r w:rsidR="007A6568" w:rsidRPr="007A6568">
        <w:rPr>
          <w:rFonts w:ascii="Times New Roman" w:hAnsi="Times New Roman" w:cs="Times New Roman"/>
          <w:b/>
          <w:sz w:val="24"/>
          <w:szCs w:val="24"/>
        </w:rPr>
        <w:t xml:space="preserve"> Республики Саха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A6568" w:rsidRPr="007A6568">
        <w:rPr>
          <w:rFonts w:ascii="Times New Roman" w:hAnsi="Times New Roman" w:cs="Times New Roman"/>
          <w:b/>
          <w:sz w:val="24"/>
          <w:szCs w:val="24"/>
        </w:rPr>
        <w:t>Якутия)</w:t>
      </w:r>
    </w:p>
    <w:p w:rsidR="00D00FE1" w:rsidRDefault="007A6568" w:rsidP="007A65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общеобразовательное учреждение    </w:t>
      </w:r>
      <w:r w:rsidR="00960692">
        <w:rPr>
          <w:rFonts w:ascii="Times New Roman" w:hAnsi="Times New Roman" w:cs="Times New Roman"/>
          <w:b/>
          <w:sz w:val="24"/>
          <w:szCs w:val="24"/>
        </w:rPr>
        <w:t xml:space="preserve">Республики Саха (Якутия) </w:t>
      </w:r>
      <w:r w:rsidR="00147F7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урапчи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еспубликанская спортивная средняя школа-интернат олимпийского резерва </w:t>
      </w:r>
    </w:p>
    <w:p w:rsidR="007A6568" w:rsidRDefault="007A6568" w:rsidP="007A65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м. Д.П. Коркина»</w:t>
      </w:r>
    </w:p>
    <w:p w:rsidR="007A6568" w:rsidRDefault="007A6568" w:rsidP="007A65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568" w:rsidRDefault="007A6568" w:rsidP="004B4443">
      <w:pPr>
        <w:spacing w:after="0" w:line="240" w:lineRule="auto"/>
      </w:pPr>
    </w:p>
    <w:p w:rsidR="00E71260" w:rsidRDefault="00E71260" w:rsidP="00E7126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1260" w:rsidRDefault="00E71260" w:rsidP="00E7126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39EC" w:rsidRPr="00F16EE7" w:rsidRDefault="002E4760" w:rsidP="00E7126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6E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</w:t>
      </w:r>
    </w:p>
    <w:p w:rsidR="00CB39EC" w:rsidRDefault="00CB39EC" w:rsidP="00E7126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39EC" w:rsidRDefault="00CB39EC" w:rsidP="00E7126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39EC" w:rsidRPr="00F16EE7" w:rsidRDefault="002E4760" w:rsidP="00E7126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6E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</w:p>
    <w:p w:rsidR="00D00FE1" w:rsidRPr="00D00FE1" w:rsidRDefault="00D00FE1" w:rsidP="00D00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00FE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ОТЧЕТ </w:t>
      </w:r>
      <w:r w:rsidR="00DF5C2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О РЕЗУЛЬТАТАХ </w:t>
      </w:r>
      <w:bookmarkStart w:id="0" w:name="_GoBack"/>
      <w:bookmarkEnd w:id="0"/>
      <w:r w:rsidRPr="00D00FE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САМООБСЛЕДОВАНИЯ </w:t>
      </w:r>
    </w:p>
    <w:p w:rsidR="00D00FE1" w:rsidRPr="00D00FE1" w:rsidRDefault="00D00FE1" w:rsidP="00D00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00FE1" w:rsidRPr="00D00FE1" w:rsidRDefault="00D00FE1" w:rsidP="00D00FE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0FE1">
        <w:rPr>
          <w:rFonts w:ascii="Times New Roman" w:hAnsi="Times New Roman" w:cs="Times New Roman"/>
          <w:b/>
          <w:sz w:val="36"/>
          <w:szCs w:val="36"/>
        </w:rPr>
        <w:t>ГБОУ РС (Я)  «</w:t>
      </w:r>
      <w:proofErr w:type="spellStart"/>
      <w:r w:rsidRPr="00D00FE1">
        <w:rPr>
          <w:rFonts w:ascii="Times New Roman" w:hAnsi="Times New Roman" w:cs="Times New Roman"/>
          <w:b/>
          <w:sz w:val="36"/>
          <w:szCs w:val="36"/>
        </w:rPr>
        <w:t>Чурапчинская</w:t>
      </w:r>
      <w:proofErr w:type="spellEnd"/>
      <w:r w:rsidRPr="00D00FE1">
        <w:rPr>
          <w:rFonts w:ascii="Times New Roman" w:hAnsi="Times New Roman" w:cs="Times New Roman"/>
          <w:b/>
          <w:sz w:val="36"/>
          <w:szCs w:val="36"/>
        </w:rPr>
        <w:t xml:space="preserve"> республиканская спортивная средняя школа-интернат олимпийского резерва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00FE1">
        <w:rPr>
          <w:rFonts w:ascii="Times New Roman" w:hAnsi="Times New Roman" w:cs="Times New Roman"/>
          <w:b/>
          <w:sz w:val="36"/>
          <w:szCs w:val="36"/>
        </w:rPr>
        <w:t>им. Д.П. Коркина»</w:t>
      </w:r>
    </w:p>
    <w:p w:rsidR="00D00FE1" w:rsidRPr="00D00FE1" w:rsidRDefault="00AB2C03" w:rsidP="00D00FE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 2017- 2018 учебный год</w:t>
      </w:r>
    </w:p>
    <w:p w:rsidR="00CB39EC" w:rsidRPr="00D00FE1" w:rsidRDefault="00D75267" w:rsidP="00E7126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45DA3500" wp14:editId="5F302DB8">
            <wp:simplePos x="0" y="0"/>
            <wp:positionH relativeFrom="column">
              <wp:posOffset>789940</wp:posOffset>
            </wp:positionH>
            <wp:positionV relativeFrom="paragraph">
              <wp:posOffset>250190</wp:posOffset>
            </wp:positionV>
            <wp:extent cx="8183245" cy="2120265"/>
            <wp:effectExtent l="0" t="0" r="8255" b="0"/>
            <wp:wrapTight wrapText="bothSides">
              <wp:wrapPolygon edited="0">
                <wp:start x="0" y="0"/>
                <wp:lineTo x="0" y="21348"/>
                <wp:lineTo x="21572" y="21348"/>
                <wp:lineTo x="21572" y="0"/>
                <wp:lineTo x="0" y="0"/>
              </wp:wrapPolygon>
            </wp:wrapTight>
            <wp:docPr id="11" name="Picture 6" descr="C:\Users\admin\Desktop\фотки\школа\IMG_6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C:\Users\admin\Desktop\фотки\школа\IMG_68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9" t="35116" r="4189"/>
                    <a:stretch/>
                  </pic:blipFill>
                  <pic:spPr bwMode="auto">
                    <a:xfrm>
                      <a:off x="0" y="0"/>
                      <a:ext cx="8183245" cy="21202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39EC" w:rsidRPr="00260A11" w:rsidRDefault="002E4760" w:rsidP="00E7126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0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</w:t>
      </w:r>
    </w:p>
    <w:p w:rsidR="00147F7C" w:rsidRPr="00C531FE" w:rsidRDefault="00147F7C" w:rsidP="00E7126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71260" w:rsidRPr="006A21E9" w:rsidRDefault="00E71260" w:rsidP="00E7126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71260" w:rsidRDefault="00E71260" w:rsidP="00E7126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47F7C" w:rsidRDefault="00147F7C" w:rsidP="00E7126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47F7C" w:rsidRDefault="00147F7C" w:rsidP="00E7126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0692" w:rsidRDefault="0014030D" w:rsidP="0096069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EB446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</w:p>
    <w:p w:rsidR="00960692" w:rsidRDefault="00960692" w:rsidP="0096069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960692" w:rsidRDefault="00960692" w:rsidP="0096069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960692" w:rsidRDefault="00960692" w:rsidP="0096069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960692" w:rsidRDefault="00960692" w:rsidP="0096069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960692" w:rsidRDefault="00960692" w:rsidP="0096069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960692" w:rsidRDefault="00960692" w:rsidP="0096069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960692" w:rsidRDefault="00960692" w:rsidP="0096069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960692" w:rsidRDefault="00960692" w:rsidP="0096069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00FE1" w:rsidRPr="009067D7" w:rsidRDefault="00D00FE1" w:rsidP="00D00F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вершенствование системы менеджмента качества образования связано с законодательными требованиями организации внутренней системы качества образования и её соотношением с показателями внешней оценки качества образования. В соответствии со ст. 28 к компетенции образовательной организации в установленной сфере деятельности среди прочего относится </w:t>
      </w:r>
      <w:hyperlink r:id="rId11" w:tgtFrame="_parent" w:history="1">
        <w:r w:rsidRPr="009067D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оведение </w:t>
        </w:r>
        <w:proofErr w:type="spellStart"/>
        <w:r w:rsidRPr="009067D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амообследования</w:t>
        </w:r>
        <w:proofErr w:type="spellEnd"/>
      </w:hyperlink>
      <w:r w:rsidRPr="00906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00FE1" w:rsidRPr="009067D7" w:rsidRDefault="00D00FE1" w:rsidP="00D00F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. 6 Правил проведения </w:t>
      </w:r>
      <w:proofErr w:type="spellStart"/>
      <w:r w:rsidRPr="009067D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906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каз Министерства образования и науки Российской Федерации от 14.06.2013 № 462) в процессе </w:t>
      </w:r>
      <w:proofErr w:type="spellStart"/>
      <w:r w:rsidRPr="009067D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906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 учреждением проводится оценка образовательной деятельности, системы управления ОО, содержания и качества подготовки обучающихся, востребованности выпускников, качества кадрового, учебно-методического, библиотечно-информационного обеспечения, материально-технической базы.</w:t>
      </w:r>
    </w:p>
    <w:p w:rsidR="00D00FE1" w:rsidRDefault="00D00FE1" w:rsidP="00D00F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висимая система оценки качества образования осуществляется в порядке и на условиях, предусмотренных ст. 95, 95.1, 95.2 ФЗ от 29.12.2012 № 273-ФЗ «Об образовании в Российской Федерации». При проведении НСОКО могут быть использованы размещённые в открытом доступе данные о деятельности ОО, в том числе и отчет о </w:t>
      </w:r>
      <w:proofErr w:type="spellStart"/>
      <w:r w:rsidRPr="009067D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и</w:t>
      </w:r>
      <w:proofErr w:type="spellEnd"/>
      <w:r w:rsidRPr="00906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п.3 ч.2 ст.29 этого же закона предусматривается обязанность образовательной организации обеспечивать открытость и доступность отчета о результатах </w:t>
      </w:r>
      <w:proofErr w:type="spellStart"/>
      <w:r w:rsidRPr="009067D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906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размещение в сети Интернет (Приказ </w:t>
      </w:r>
      <w:proofErr w:type="spellStart"/>
      <w:r w:rsidRPr="009067D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906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0.12.2013 № 1324).</w:t>
      </w:r>
    </w:p>
    <w:p w:rsidR="00FD0F9B" w:rsidRPr="009067D7" w:rsidRDefault="00FD0F9B" w:rsidP="00D00F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692" w:rsidRPr="009067D7" w:rsidRDefault="002E4760" w:rsidP="00FD0F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0A1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                             </w:t>
      </w:r>
      <w:r w:rsidR="009067D7" w:rsidRPr="00B8191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9067D7" w:rsidRPr="00906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администрации образовательного учреждения</w:t>
      </w:r>
      <w:r w:rsidR="009067D7" w:rsidRPr="009067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3196C" w:rsidRPr="009067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БОУ РС (Я) «ЧРССШИОР </w:t>
      </w:r>
      <w:r w:rsidR="00D00FE1" w:rsidRPr="009067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3196C" w:rsidRPr="009067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. Д.П. Коркина»</w:t>
      </w:r>
    </w:p>
    <w:p w:rsidR="009067D7" w:rsidRPr="009067D7" w:rsidRDefault="009067D7" w:rsidP="009067D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67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Гуляев Николай Николаеви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иректор школы, </w:t>
      </w:r>
      <w:r w:rsidRPr="009067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служенный работник физической культуры и спорта Республики Саха (Якутия).</w:t>
      </w:r>
    </w:p>
    <w:p w:rsidR="00D3196C" w:rsidRPr="009067D7" w:rsidRDefault="00D3196C" w:rsidP="0096069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67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Давыдова Надежда Константиновна, зам. директора по учебной работе</w:t>
      </w:r>
      <w:r w:rsidR="00D00FE1" w:rsidRPr="009067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четный работник общего образования Российской Федерации</w:t>
      </w:r>
      <w:r w:rsidR="009067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3196C" w:rsidRDefault="00D3196C" w:rsidP="0096069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67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Гуляева Анна Николаевна, зам. директора по </w:t>
      </w:r>
      <w:r w:rsidR="00D00FE1" w:rsidRPr="009067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чно-</w:t>
      </w:r>
      <w:r w:rsidRPr="009067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спериментальной работе</w:t>
      </w:r>
      <w:r w:rsidR="00D00FE1" w:rsidRPr="009067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заслуженный учитель Республики Саха (Якутия)</w:t>
      </w:r>
      <w:r w:rsidR="009067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067D7" w:rsidRPr="009067D7" w:rsidRDefault="009067D7" w:rsidP="009067D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067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Аржаков Егор Дмитриевич, зам. директора по спортивной работе, заслуженный работник физической культуры и спорта Республики Саха (Якутия).</w:t>
      </w:r>
    </w:p>
    <w:p w:rsidR="00D3196C" w:rsidRPr="009067D7" w:rsidRDefault="009067D7" w:rsidP="00D3196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D3196C" w:rsidRPr="009067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Решетникова Татьяна Николаевна, зам. директора по </w:t>
      </w:r>
      <w:r w:rsidR="0060613C" w:rsidRPr="009067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ной</w:t>
      </w:r>
      <w:r w:rsidR="00D3196C" w:rsidRPr="009067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е</w:t>
      </w:r>
      <w:r w:rsidR="00D00FE1" w:rsidRPr="009067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личник образования Республики Саха (Якутия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0613C" w:rsidRPr="009067D7" w:rsidRDefault="009067D7" w:rsidP="00D3196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60613C" w:rsidRPr="009067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Лаврова </w:t>
      </w:r>
      <w:proofErr w:type="spellStart"/>
      <w:r w:rsidR="0060613C" w:rsidRPr="009067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хая</w:t>
      </w:r>
      <w:proofErr w:type="spellEnd"/>
      <w:r w:rsidR="0060613C" w:rsidRPr="009067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митриевна, зам. директора по </w:t>
      </w:r>
      <w:proofErr w:type="spellStart"/>
      <w:r w:rsidR="0060613C" w:rsidRPr="009067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лассн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воспитательной работе.</w:t>
      </w:r>
    </w:p>
    <w:p w:rsidR="009067D7" w:rsidRDefault="009067D7" w:rsidP="009067D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</w:t>
      </w:r>
      <w:r w:rsidRPr="009067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жин Александр Дмитриевич, зам. директора по АХЧ, отличник образования Республики Саха (Якутия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D0F9B" w:rsidRPr="009067D7" w:rsidRDefault="00FD0F9B" w:rsidP="009067D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067D7" w:rsidRDefault="0044412E" w:rsidP="00906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упени </w:t>
      </w:r>
      <w:r w:rsidR="00EA218B" w:rsidRPr="00D00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вития Г</w:t>
      </w:r>
      <w:r w:rsidR="003828C1" w:rsidRPr="00D00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EA218B" w:rsidRPr="00D00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У </w:t>
      </w:r>
      <w:r w:rsidR="003828C1" w:rsidRPr="00D00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С (Я)  </w:t>
      </w:r>
      <w:r w:rsidR="00EA218B" w:rsidRPr="00D00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="00EA218B" w:rsidRPr="00D00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рапчинская</w:t>
      </w:r>
      <w:proofErr w:type="spellEnd"/>
      <w:r w:rsidR="00EA218B" w:rsidRPr="00D00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спубликанская спортивная средняя  школа-</w:t>
      </w:r>
      <w:proofErr w:type="spellStart"/>
      <w:r w:rsidR="00EA218B" w:rsidRPr="00D00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итернат</w:t>
      </w:r>
      <w:proofErr w:type="spellEnd"/>
      <w:r w:rsidR="00EA218B" w:rsidRPr="00D00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828C1" w:rsidRPr="00D00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импийского резерва </w:t>
      </w:r>
    </w:p>
    <w:p w:rsidR="00EA218B" w:rsidRPr="00D00FE1" w:rsidRDefault="00EA218B" w:rsidP="00906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. </w:t>
      </w:r>
      <w:proofErr w:type="spellStart"/>
      <w:r w:rsidRPr="00D00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П.Коркина</w:t>
      </w:r>
      <w:proofErr w:type="spellEnd"/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7229"/>
        <w:gridCol w:w="5495"/>
      </w:tblGrid>
      <w:tr w:rsidR="00D00FE1" w:rsidRPr="00D00FE1" w:rsidTr="00671C38">
        <w:tc>
          <w:tcPr>
            <w:tcW w:w="1418" w:type="dxa"/>
          </w:tcPr>
          <w:p w:rsidR="00EA218B" w:rsidRPr="00D00FE1" w:rsidRDefault="00EA218B" w:rsidP="003B79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7229" w:type="dxa"/>
          </w:tcPr>
          <w:p w:rsidR="00EA218B" w:rsidRPr="00D00FE1" w:rsidRDefault="00EA218B" w:rsidP="003B79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е статуса учреждения</w:t>
            </w:r>
          </w:p>
        </w:tc>
        <w:tc>
          <w:tcPr>
            <w:tcW w:w="5495" w:type="dxa"/>
          </w:tcPr>
          <w:p w:rsidR="00EA218B" w:rsidRPr="00D00FE1" w:rsidRDefault="00EA218B" w:rsidP="003B79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азы, Постановления, Распоряжения</w:t>
            </w:r>
          </w:p>
        </w:tc>
      </w:tr>
      <w:tr w:rsidR="00D00FE1" w:rsidRPr="00D00FE1" w:rsidTr="00671C38">
        <w:trPr>
          <w:trHeight w:val="74"/>
        </w:trPr>
        <w:tc>
          <w:tcPr>
            <w:tcW w:w="1418" w:type="dxa"/>
          </w:tcPr>
          <w:p w:rsidR="00EA218B" w:rsidRPr="00D00FE1" w:rsidRDefault="00EA218B" w:rsidP="00EA2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FE1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7229" w:type="dxa"/>
          </w:tcPr>
          <w:p w:rsidR="00EA218B" w:rsidRPr="00D00FE1" w:rsidRDefault="00EA218B" w:rsidP="003B7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FE1">
              <w:rPr>
                <w:rFonts w:ascii="Times New Roman" w:hAnsi="Times New Roman" w:cs="Times New Roman"/>
                <w:sz w:val="24"/>
                <w:szCs w:val="24"/>
              </w:rPr>
              <w:t>Чурапчинская</w:t>
            </w:r>
            <w:proofErr w:type="spellEnd"/>
            <w:r w:rsidRPr="00D00FE1">
              <w:rPr>
                <w:rFonts w:ascii="Times New Roman" w:hAnsi="Times New Roman" w:cs="Times New Roman"/>
                <w:sz w:val="24"/>
                <w:szCs w:val="24"/>
              </w:rPr>
              <w:t xml:space="preserve"> школа – интернат</w:t>
            </w:r>
            <w:r w:rsidR="003B79DA" w:rsidRPr="00D00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0FE1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 w:rsidRPr="00D00FE1">
              <w:rPr>
                <w:rFonts w:ascii="Times New Roman" w:hAnsi="Times New Roman" w:cs="Times New Roman"/>
                <w:sz w:val="24"/>
                <w:szCs w:val="24"/>
              </w:rPr>
              <w:t>С.А.Новгородова</w:t>
            </w:r>
            <w:proofErr w:type="spellEnd"/>
            <w:r w:rsidRPr="00D00F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EA218B" w:rsidRPr="00D00FE1" w:rsidRDefault="00EA218B" w:rsidP="003B7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FE1">
              <w:rPr>
                <w:rFonts w:ascii="Times New Roman" w:hAnsi="Times New Roman" w:cs="Times New Roman"/>
                <w:sz w:val="24"/>
                <w:szCs w:val="24"/>
              </w:rPr>
              <w:t>Совет Министров ЯАССР</w:t>
            </w:r>
            <w:r w:rsidR="003B79DA" w:rsidRPr="00D00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0FE1">
              <w:rPr>
                <w:rFonts w:ascii="Times New Roman" w:hAnsi="Times New Roman" w:cs="Times New Roman"/>
                <w:sz w:val="24"/>
                <w:szCs w:val="24"/>
              </w:rPr>
              <w:t>№ 228 от 06.06.1957 г.</w:t>
            </w:r>
          </w:p>
        </w:tc>
      </w:tr>
      <w:tr w:rsidR="00D00FE1" w:rsidRPr="00D00FE1" w:rsidTr="00671C38">
        <w:tc>
          <w:tcPr>
            <w:tcW w:w="1418" w:type="dxa"/>
          </w:tcPr>
          <w:p w:rsidR="00EA218B" w:rsidRPr="00D00FE1" w:rsidRDefault="00EA218B" w:rsidP="00EA2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FE1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7229" w:type="dxa"/>
          </w:tcPr>
          <w:p w:rsidR="00EA218B" w:rsidRPr="00D00FE1" w:rsidRDefault="00EA218B" w:rsidP="003B7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FE1">
              <w:rPr>
                <w:rFonts w:ascii="Times New Roman" w:hAnsi="Times New Roman" w:cs="Times New Roman"/>
                <w:sz w:val="24"/>
                <w:szCs w:val="24"/>
              </w:rPr>
              <w:t>Чурапчинская</w:t>
            </w:r>
            <w:proofErr w:type="spellEnd"/>
            <w:r w:rsidRPr="00D00FE1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-интернат</w:t>
            </w:r>
            <w:r w:rsidR="003B79DA" w:rsidRPr="00D00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0FE1">
              <w:rPr>
                <w:rFonts w:ascii="Times New Roman" w:hAnsi="Times New Roman" w:cs="Times New Roman"/>
                <w:sz w:val="24"/>
                <w:szCs w:val="24"/>
              </w:rPr>
              <w:t xml:space="preserve">им. С.А. </w:t>
            </w:r>
            <w:proofErr w:type="spellStart"/>
            <w:r w:rsidRPr="00D00FE1">
              <w:rPr>
                <w:rFonts w:ascii="Times New Roman" w:hAnsi="Times New Roman" w:cs="Times New Roman"/>
                <w:sz w:val="24"/>
                <w:szCs w:val="24"/>
              </w:rPr>
              <w:t>Новгородова</w:t>
            </w:r>
            <w:proofErr w:type="spellEnd"/>
            <w:r w:rsidRPr="00D00F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EA218B" w:rsidRPr="00D00FE1" w:rsidRDefault="00EA218B" w:rsidP="003B7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FE1">
              <w:rPr>
                <w:rFonts w:ascii="Times New Roman" w:hAnsi="Times New Roman" w:cs="Times New Roman"/>
                <w:sz w:val="24"/>
                <w:szCs w:val="24"/>
              </w:rPr>
              <w:t>Совет Министров ЯАССР</w:t>
            </w:r>
            <w:r w:rsidR="003B79DA" w:rsidRPr="00D00FE1">
              <w:rPr>
                <w:rFonts w:ascii="Times New Roman" w:hAnsi="Times New Roman" w:cs="Times New Roman"/>
                <w:sz w:val="24"/>
                <w:szCs w:val="24"/>
              </w:rPr>
              <w:t xml:space="preserve"> №438 от 26.08.1966г. </w:t>
            </w:r>
          </w:p>
          <w:p w:rsidR="00EA218B" w:rsidRPr="00D00FE1" w:rsidRDefault="00EA218B" w:rsidP="003B7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FE1" w:rsidRPr="00D00FE1" w:rsidTr="00671C38">
        <w:tc>
          <w:tcPr>
            <w:tcW w:w="1418" w:type="dxa"/>
          </w:tcPr>
          <w:p w:rsidR="00EA218B" w:rsidRPr="00D00FE1" w:rsidRDefault="00EA218B" w:rsidP="00EA2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18B" w:rsidRPr="00D00FE1" w:rsidRDefault="00EA218B" w:rsidP="00EA2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FE1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7229" w:type="dxa"/>
          </w:tcPr>
          <w:p w:rsidR="00EA218B" w:rsidRPr="00D00FE1" w:rsidRDefault="00EA218B" w:rsidP="003B7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FE1">
              <w:rPr>
                <w:rFonts w:ascii="Times New Roman" w:hAnsi="Times New Roman" w:cs="Times New Roman"/>
                <w:sz w:val="24"/>
                <w:szCs w:val="24"/>
              </w:rPr>
              <w:t>Чурапчинская</w:t>
            </w:r>
            <w:proofErr w:type="spellEnd"/>
            <w:r w:rsidRPr="00D00FE1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ая  средняя</w:t>
            </w:r>
            <w:r w:rsidR="003B79DA" w:rsidRPr="00D00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0FE1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 спортивная</w:t>
            </w:r>
            <w:r w:rsidR="003B79DA" w:rsidRPr="00D00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0FE1">
              <w:rPr>
                <w:rFonts w:ascii="Times New Roman" w:hAnsi="Times New Roman" w:cs="Times New Roman"/>
                <w:sz w:val="24"/>
                <w:szCs w:val="24"/>
              </w:rPr>
              <w:t>школа – интернат  им. Д. П. Коркина.</w:t>
            </w:r>
          </w:p>
        </w:tc>
        <w:tc>
          <w:tcPr>
            <w:tcW w:w="5495" w:type="dxa"/>
          </w:tcPr>
          <w:p w:rsidR="00EA218B" w:rsidRPr="00D00FE1" w:rsidRDefault="00EA218B" w:rsidP="003B7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FE1">
              <w:rPr>
                <w:rFonts w:ascii="Times New Roman" w:hAnsi="Times New Roman" w:cs="Times New Roman"/>
                <w:sz w:val="24"/>
                <w:szCs w:val="24"/>
              </w:rPr>
              <w:t>Министерство народного</w:t>
            </w:r>
            <w:r w:rsidR="003B79DA" w:rsidRPr="00D00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0FE1">
              <w:rPr>
                <w:rFonts w:ascii="Times New Roman" w:hAnsi="Times New Roman" w:cs="Times New Roman"/>
                <w:sz w:val="24"/>
                <w:szCs w:val="24"/>
              </w:rPr>
              <w:t>образования ЯАССР</w:t>
            </w:r>
          </w:p>
          <w:p w:rsidR="00EA218B" w:rsidRPr="00D00FE1" w:rsidRDefault="00EA218B" w:rsidP="003B7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FE1">
              <w:rPr>
                <w:rFonts w:ascii="Times New Roman" w:hAnsi="Times New Roman" w:cs="Times New Roman"/>
                <w:sz w:val="24"/>
                <w:szCs w:val="24"/>
              </w:rPr>
              <w:t>№ 01-06/244 от 12.07.1991 г.</w:t>
            </w:r>
          </w:p>
        </w:tc>
      </w:tr>
      <w:tr w:rsidR="00D00FE1" w:rsidRPr="00D00FE1" w:rsidTr="00671C38">
        <w:tc>
          <w:tcPr>
            <w:tcW w:w="1418" w:type="dxa"/>
          </w:tcPr>
          <w:p w:rsidR="00EA218B" w:rsidRPr="00D00FE1" w:rsidRDefault="00EA218B" w:rsidP="00EA2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18B" w:rsidRPr="00D00FE1" w:rsidRDefault="00EA218B" w:rsidP="00EA2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FE1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7229" w:type="dxa"/>
          </w:tcPr>
          <w:p w:rsidR="00EA218B" w:rsidRPr="00D00FE1" w:rsidRDefault="00EA218B" w:rsidP="003B7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FE1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 учреждение «</w:t>
            </w:r>
            <w:proofErr w:type="spellStart"/>
            <w:r w:rsidRPr="00D00FE1">
              <w:rPr>
                <w:rFonts w:ascii="Times New Roman" w:hAnsi="Times New Roman" w:cs="Times New Roman"/>
                <w:sz w:val="24"/>
                <w:szCs w:val="24"/>
              </w:rPr>
              <w:t>Чурапчинская</w:t>
            </w:r>
            <w:proofErr w:type="spellEnd"/>
            <w:r w:rsidRPr="00D00FE1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ая спортивная средняя общеобразовательная школа-интернат им. </w:t>
            </w:r>
            <w:proofErr w:type="spellStart"/>
            <w:r w:rsidRPr="00D00FE1">
              <w:rPr>
                <w:rFonts w:ascii="Times New Roman" w:hAnsi="Times New Roman" w:cs="Times New Roman"/>
                <w:sz w:val="24"/>
                <w:szCs w:val="24"/>
              </w:rPr>
              <w:t>Д.П.Коркина</w:t>
            </w:r>
            <w:proofErr w:type="spellEnd"/>
            <w:r w:rsidRPr="00D00F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95" w:type="dxa"/>
          </w:tcPr>
          <w:p w:rsidR="00EA218B" w:rsidRPr="00D00FE1" w:rsidRDefault="00EA218B" w:rsidP="003B79DA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FE1">
              <w:rPr>
                <w:rFonts w:ascii="Times New Roman" w:hAnsi="Times New Roman" w:cs="Times New Roman"/>
                <w:sz w:val="24"/>
                <w:szCs w:val="24"/>
              </w:rPr>
              <w:t>Министерство имущественных отношений РС (Я)</w:t>
            </w:r>
          </w:p>
          <w:p w:rsidR="00EA218B" w:rsidRPr="00D00FE1" w:rsidRDefault="00EA218B" w:rsidP="003B79DA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FE1">
              <w:rPr>
                <w:rFonts w:ascii="Times New Roman" w:hAnsi="Times New Roman" w:cs="Times New Roman"/>
                <w:sz w:val="24"/>
                <w:szCs w:val="24"/>
              </w:rPr>
              <w:t>№  Р-2179  от 11.11.2005 г.</w:t>
            </w:r>
          </w:p>
        </w:tc>
      </w:tr>
      <w:tr w:rsidR="00D00FE1" w:rsidRPr="00D00FE1" w:rsidTr="00671C38">
        <w:tc>
          <w:tcPr>
            <w:tcW w:w="1418" w:type="dxa"/>
          </w:tcPr>
          <w:p w:rsidR="003828C1" w:rsidRPr="00D00FE1" w:rsidRDefault="003828C1" w:rsidP="00EA2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FE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7229" w:type="dxa"/>
          </w:tcPr>
          <w:p w:rsidR="003828C1" w:rsidRPr="00D00FE1" w:rsidRDefault="003828C1" w:rsidP="00903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FE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 учреждение Республики Саха (Якутия)  «</w:t>
            </w:r>
            <w:proofErr w:type="spellStart"/>
            <w:r w:rsidRPr="00D00FE1">
              <w:rPr>
                <w:rFonts w:ascii="Times New Roman" w:hAnsi="Times New Roman" w:cs="Times New Roman"/>
                <w:sz w:val="24"/>
                <w:szCs w:val="24"/>
              </w:rPr>
              <w:t>Чурапчинская</w:t>
            </w:r>
            <w:proofErr w:type="spellEnd"/>
            <w:r w:rsidRPr="00D00FE1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ая спортивная средняя общеобразовательная школа-интернат им. </w:t>
            </w:r>
            <w:proofErr w:type="spellStart"/>
            <w:r w:rsidRPr="00D00FE1">
              <w:rPr>
                <w:rFonts w:ascii="Times New Roman" w:hAnsi="Times New Roman" w:cs="Times New Roman"/>
                <w:sz w:val="24"/>
                <w:szCs w:val="24"/>
              </w:rPr>
              <w:t>Д.П.Коркина</w:t>
            </w:r>
            <w:proofErr w:type="spellEnd"/>
            <w:r w:rsidRPr="00D00FE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0331C" w:rsidRPr="00D00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0FE1">
              <w:rPr>
                <w:rFonts w:ascii="Times New Roman" w:hAnsi="Times New Roman" w:cs="Times New Roman"/>
                <w:sz w:val="24"/>
                <w:szCs w:val="24"/>
              </w:rPr>
              <w:t xml:space="preserve">(ГБУ РС </w:t>
            </w:r>
            <w:r w:rsidRPr="00D00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Я) «ЧРССОШИ им. Д.П. Коркина»)</w:t>
            </w:r>
          </w:p>
        </w:tc>
        <w:tc>
          <w:tcPr>
            <w:tcW w:w="5495" w:type="dxa"/>
          </w:tcPr>
          <w:p w:rsidR="003828C1" w:rsidRPr="00D00FE1" w:rsidRDefault="003828C1" w:rsidP="00D5106F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имущественных отношений РС (Я)  №  Р-1775 от 21 11. 2011г.</w:t>
            </w:r>
          </w:p>
        </w:tc>
      </w:tr>
      <w:tr w:rsidR="003828C1" w:rsidRPr="00D00FE1" w:rsidTr="00671C38">
        <w:tc>
          <w:tcPr>
            <w:tcW w:w="1418" w:type="dxa"/>
          </w:tcPr>
          <w:p w:rsidR="003828C1" w:rsidRPr="00D00FE1" w:rsidRDefault="003828C1" w:rsidP="00EA2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7229" w:type="dxa"/>
          </w:tcPr>
          <w:p w:rsidR="003828C1" w:rsidRPr="00D00FE1" w:rsidRDefault="003828C1" w:rsidP="00D51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FE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Республики Саха (Якутия) «</w:t>
            </w:r>
            <w:proofErr w:type="spellStart"/>
            <w:r w:rsidRPr="00D00FE1">
              <w:rPr>
                <w:rFonts w:ascii="Times New Roman" w:hAnsi="Times New Roman" w:cs="Times New Roman"/>
                <w:sz w:val="24"/>
                <w:szCs w:val="24"/>
              </w:rPr>
              <w:t>Чурапчинская</w:t>
            </w:r>
            <w:proofErr w:type="spellEnd"/>
            <w:r w:rsidRPr="00D00FE1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ая спортивная средняя школа-интернат олимпийского резерва  им. </w:t>
            </w:r>
            <w:proofErr w:type="spellStart"/>
            <w:r w:rsidRPr="00D00FE1">
              <w:rPr>
                <w:rFonts w:ascii="Times New Roman" w:hAnsi="Times New Roman" w:cs="Times New Roman"/>
                <w:sz w:val="24"/>
                <w:szCs w:val="24"/>
              </w:rPr>
              <w:t>Д.П.Коркина</w:t>
            </w:r>
            <w:proofErr w:type="spellEnd"/>
            <w:r w:rsidRPr="00D00FE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828C1" w:rsidRPr="00D00FE1" w:rsidRDefault="003828C1" w:rsidP="00D51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FE1">
              <w:rPr>
                <w:rFonts w:ascii="Times New Roman" w:hAnsi="Times New Roman" w:cs="Times New Roman"/>
                <w:sz w:val="24"/>
                <w:szCs w:val="24"/>
              </w:rPr>
              <w:t>(ГБОУ РС (Я) «ЧРССШИОР им. Д.П. Коркина»)</w:t>
            </w:r>
          </w:p>
        </w:tc>
        <w:tc>
          <w:tcPr>
            <w:tcW w:w="5495" w:type="dxa"/>
          </w:tcPr>
          <w:p w:rsidR="003828C1" w:rsidRPr="00D00FE1" w:rsidRDefault="003828C1" w:rsidP="00D5106F">
            <w:pPr>
              <w:ind w:left="447" w:hanging="5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FE1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</w:t>
            </w:r>
            <w:r w:rsidR="0090331C" w:rsidRPr="00D00FE1">
              <w:rPr>
                <w:rFonts w:ascii="Times New Roman" w:hAnsi="Times New Roman" w:cs="Times New Roman"/>
                <w:sz w:val="24"/>
                <w:szCs w:val="24"/>
              </w:rPr>
              <w:t xml:space="preserve">ьства РС (Я) от 23 июня 2014г № </w:t>
            </w:r>
            <w:r w:rsidRPr="00D00FE1">
              <w:rPr>
                <w:rFonts w:ascii="Times New Roman" w:hAnsi="Times New Roman" w:cs="Times New Roman"/>
                <w:sz w:val="24"/>
                <w:szCs w:val="24"/>
              </w:rPr>
              <w:t>658-р</w:t>
            </w:r>
          </w:p>
          <w:p w:rsidR="003828C1" w:rsidRPr="00D00FE1" w:rsidRDefault="003828C1" w:rsidP="003828C1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FE1">
              <w:rPr>
                <w:rFonts w:ascii="Times New Roman" w:hAnsi="Times New Roman" w:cs="Times New Roman"/>
                <w:sz w:val="24"/>
                <w:szCs w:val="24"/>
              </w:rPr>
              <w:t>Министерство имущественных отношений РС (Я)  №  Р-1805 от 10. 10.2014г.</w:t>
            </w:r>
          </w:p>
        </w:tc>
      </w:tr>
    </w:tbl>
    <w:p w:rsidR="00960692" w:rsidRPr="00D00FE1" w:rsidRDefault="00960692" w:rsidP="009606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28C1" w:rsidRPr="00D00FE1" w:rsidRDefault="003828C1" w:rsidP="003828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57 году  решением Министерства просвещения и правительства ЯАССР на базе </w:t>
      </w:r>
      <w:proofErr w:type="spellStart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Чурапчинского</w:t>
      </w:r>
      <w:proofErr w:type="spellEnd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едагогического училища  открыта начальная школа – интернат с пятью классами – комплектами, с контингентом учащихся в 128 учеников. В 1966 году  открылась  детско – юношеская спортивная школа. В 1991 году учрежден статус  Республиканской спортивной  средней  школы – интернат им </w:t>
      </w:r>
      <w:proofErr w:type="spellStart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Д.П.Коркина</w:t>
      </w:r>
      <w:proofErr w:type="spellEnd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Президиума </w:t>
      </w:r>
      <w:proofErr w:type="spellStart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Чурапчинского</w:t>
      </w:r>
      <w:proofErr w:type="spellEnd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ного Совета народных депутатов за №529 от. 05.12.1991г. </w:t>
      </w:r>
    </w:p>
    <w:p w:rsidR="00960692" w:rsidRPr="00D00FE1" w:rsidRDefault="003828C1" w:rsidP="003828C1">
      <w:pPr>
        <w:shd w:val="clear" w:color="auto" w:fill="FFFFFF"/>
        <w:spacing w:after="0" w:line="240" w:lineRule="auto"/>
        <w:ind w:firstLine="36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1994 году  на базе школы открыт филиал ЯПУ-1, на базе  филиала  в1999 году  создан </w:t>
      </w:r>
      <w:proofErr w:type="spellStart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Чурапчинский</w:t>
      </w:r>
      <w:proofErr w:type="spellEnd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й институт физической культуры и спорта. Так зародилась идея создания системы непрерывного образования в области физической культуры и спорта.  В 2005 году  учрежден статус общеобразовательной школы – интернат. В 2014 году школа получила статус республиканской спортивной школы олимпийского резерва. В  данное время   школа является  одной  из подразделений  Министерство спорта  Республики Саха (Якутия. </w:t>
      </w:r>
    </w:p>
    <w:p w:rsidR="00671C38" w:rsidRDefault="002C363D" w:rsidP="002C36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00FE1">
        <w:rPr>
          <w:rFonts w:ascii="Times New Roman" w:hAnsi="Times New Roman"/>
          <w:sz w:val="24"/>
          <w:szCs w:val="24"/>
        </w:rPr>
        <w:t>Чурапчинская</w:t>
      </w:r>
      <w:proofErr w:type="spellEnd"/>
      <w:r w:rsidRPr="00D00FE1">
        <w:rPr>
          <w:rFonts w:ascii="Times New Roman" w:hAnsi="Times New Roman"/>
          <w:sz w:val="24"/>
          <w:szCs w:val="24"/>
        </w:rPr>
        <w:t xml:space="preserve">  спортивная школа, основанная выдающимся тренером Д.П. </w:t>
      </w:r>
      <w:proofErr w:type="spellStart"/>
      <w:r w:rsidRPr="00D00FE1">
        <w:rPr>
          <w:rFonts w:ascii="Times New Roman" w:hAnsi="Times New Roman"/>
          <w:sz w:val="24"/>
          <w:szCs w:val="24"/>
        </w:rPr>
        <w:t>Коркиным</w:t>
      </w:r>
      <w:proofErr w:type="spellEnd"/>
      <w:r w:rsidRPr="00D00FE1">
        <w:rPr>
          <w:rFonts w:ascii="Times New Roman" w:hAnsi="Times New Roman"/>
          <w:sz w:val="24"/>
          <w:szCs w:val="24"/>
        </w:rPr>
        <w:t xml:space="preserve"> прославилась на весь мир как «уникальная школа вольной борьбы». </w:t>
      </w:r>
    </w:p>
    <w:p w:rsidR="00FD0F9B" w:rsidRPr="000E21AD" w:rsidRDefault="00FD0F9B" w:rsidP="002C36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346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9355"/>
      </w:tblGrid>
      <w:tr w:rsidR="00671C38" w:rsidRPr="00671C38" w:rsidTr="009067D7">
        <w:tc>
          <w:tcPr>
            <w:tcW w:w="4111" w:type="dxa"/>
          </w:tcPr>
          <w:p w:rsidR="00671C38" w:rsidRPr="00671C38" w:rsidRDefault="00671C38" w:rsidP="00671C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звание учреждения</w:t>
            </w:r>
          </w:p>
          <w:p w:rsidR="00671C38" w:rsidRPr="00671C38" w:rsidRDefault="00671C38" w:rsidP="00671C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:rsidR="00671C38" w:rsidRPr="00671C38" w:rsidRDefault="00671C38" w:rsidP="00671C3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C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ое бюджетное общеобразовательное  учреждение Республики Саха (Якутия)  «</w:t>
            </w:r>
            <w:proofErr w:type="spellStart"/>
            <w:r w:rsidRPr="00671C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урапчинская</w:t>
            </w:r>
            <w:proofErr w:type="spellEnd"/>
            <w:r w:rsidRPr="00671C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еспубликанская спортивная средняя школа-интернат олимпийского резерва им. Д.П. Коркина»</w:t>
            </w:r>
          </w:p>
        </w:tc>
      </w:tr>
      <w:tr w:rsidR="00671C38" w:rsidRPr="00671C38" w:rsidTr="009067D7">
        <w:tc>
          <w:tcPr>
            <w:tcW w:w="4111" w:type="dxa"/>
          </w:tcPr>
          <w:p w:rsidR="00671C38" w:rsidRPr="00671C38" w:rsidRDefault="00671C38" w:rsidP="00906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нахождение (юридический, фактический адрес учреждения)</w:t>
            </w:r>
          </w:p>
        </w:tc>
        <w:tc>
          <w:tcPr>
            <w:tcW w:w="9355" w:type="dxa"/>
          </w:tcPr>
          <w:p w:rsidR="00671C38" w:rsidRPr="00671C38" w:rsidRDefault="00671C38" w:rsidP="0067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78671.Республика Саха (Якутия), </w:t>
            </w:r>
            <w:proofErr w:type="spellStart"/>
            <w:r w:rsidRPr="0067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рапчинский</w:t>
            </w:r>
            <w:proofErr w:type="spellEnd"/>
            <w:r w:rsidRPr="0067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ус, с. Чурапча, ул. Спортивная, 6. </w:t>
            </w:r>
          </w:p>
        </w:tc>
      </w:tr>
      <w:tr w:rsidR="00671C38" w:rsidRPr="00671C38" w:rsidTr="009067D7">
        <w:tc>
          <w:tcPr>
            <w:tcW w:w="4111" w:type="dxa"/>
          </w:tcPr>
          <w:p w:rsidR="00671C38" w:rsidRPr="00671C38" w:rsidRDefault="00671C38" w:rsidP="0067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 постановке на учет юридического лица в налоговом органе (серия, номер, дата)</w:t>
            </w:r>
          </w:p>
        </w:tc>
        <w:tc>
          <w:tcPr>
            <w:tcW w:w="9355" w:type="dxa"/>
          </w:tcPr>
          <w:p w:rsidR="00671C38" w:rsidRPr="00671C38" w:rsidRDefault="00671C38" w:rsidP="00671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№138 ПС от 01.07.2002 г. МНС РФ №4 по РС (Я)</w:t>
            </w:r>
          </w:p>
          <w:p w:rsidR="00671C38" w:rsidRPr="00671C38" w:rsidRDefault="00671C38" w:rsidP="0067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1C38" w:rsidRPr="00671C38" w:rsidTr="009067D7">
        <w:tc>
          <w:tcPr>
            <w:tcW w:w="4111" w:type="dxa"/>
          </w:tcPr>
          <w:p w:rsidR="00671C38" w:rsidRPr="00671C38" w:rsidRDefault="00671C38" w:rsidP="0067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ензия </w:t>
            </w:r>
          </w:p>
          <w:p w:rsidR="00671C38" w:rsidRPr="00671C38" w:rsidRDefault="00671C38" w:rsidP="0067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(дата выдачи, №, кем выдана)</w:t>
            </w:r>
          </w:p>
        </w:tc>
        <w:tc>
          <w:tcPr>
            <w:tcW w:w="9355" w:type="dxa"/>
          </w:tcPr>
          <w:p w:rsidR="00671C38" w:rsidRPr="00671C38" w:rsidRDefault="00671C38" w:rsidP="0067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C38">
              <w:rPr>
                <w:rFonts w:ascii="Times New Roman" w:hAnsi="Times New Roman" w:cs="Times New Roman"/>
                <w:bCs/>
                <w:sz w:val="24"/>
                <w:szCs w:val="24"/>
              </w:rPr>
              <w:t>Свидетельство о</w:t>
            </w:r>
            <w:r w:rsidRPr="0067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22.12.2017г.  Серия  14 Л 01№ 0002173  рег. № 2142   МО РС (Я), бессрочная;</w:t>
            </w:r>
            <w:r w:rsidRPr="00671C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</w:tr>
      <w:tr w:rsidR="00671C38" w:rsidRPr="00671C38" w:rsidTr="009067D7">
        <w:tc>
          <w:tcPr>
            <w:tcW w:w="4111" w:type="dxa"/>
          </w:tcPr>
          <w:p w:rsidR="00671C38" w:rsidRPr="00671C38" w:rsidRDefault="00671C38" w:rsidP="0067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редитация</w:t>
            </w:r>
          </w:p>
          <w:p w:rsidR="00671C38" w:rsidRPr="00671C38" w:rsidRDefault="00671C38" w:rsidP="0067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(дата выдачи, №, кем выдана)</w:t>
            </w:r>
          </w:p>
        </w:tc>
        <w:tc>
          <w:tcPr>
            <w:tcW w:w="9355" w:type="dxa"/>
          </w:tcPr>
          <w:p w:rsidR="00671C38" w:rsidRPr="00671C38" w:rsidRDefault="00671C38" w:rsidP="00671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идетельство от </w:t>
            </w:r>
            <w:r w:rsidRPr="0067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. 2013г. Серия 14А01 №0000077  МО РС (Я) по 30.05. 2025 года.</w:t>
            </w:r>
          </w:p>
        </w:tc>
      </w:tr>
      <w:tr w:rsidR="00671C38" w:rsidRPr="00671C38" w:rsidTr="009067D7">
        <w:tc>
          <w:tcPr>
            <w:tcW w:w="4111" w:type="dxa"/>
          </w:tcPr>
          <w:p w:rsidR="00671C38" w:rsidRPr="00671C38" w:rsidRDefault="00671C38" w:rsidP="0067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на землю</w:t>
            </w:r>
          </w:p>
        </w:tc>
        <w:tc>
          <w:tcPr>
            <w:tcW w:w="9355" w:type="dxa"/>
          </w:tcPr>
          <w:p w:rsidR="00671C38" w:rsidRPr="00671C38" w:rsidRDefault="00671C38" w:rsidP="0067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Серия 14-АА № 897769, дата выдачи 12.07.2012 г., вид права: оперативное управление</w:t>
            </w:r>
          </w:p>
        </w:tc>
      </w:tr>
      <w:tr w:rsidR="00671C38" w:rsidRPr="00671C38" w:rsidTr="009067D7">
        <w:tc>
          <w:tcPr>
            <w:tcW w:w="4111" w:type="dxa"/>
          </w:tcPr>
          <w:p w:rsidR="00671C38" w:rsidRPr="00671C38" w:rsidRDefault="00671C38" w:rsidP="0067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на оперативное управление имуществом</w:t>
            </w:r>
          </w:p>
        </w:tc>
        <w:tc>
          <w:tcPr>
            <w:tcW w:w="9355" w:type="dxa"/>
          </w:tcPr>
          <w:p w:rsidR="00671C38" w:rsidRPr="00671C38" w:rsidRDefault="00671C38" w:rsidP="0067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№ 093688,  кадастровый номер  14:33:013010:702 дата выдачи 25.11.2015 г.,  вид права:  оперативное   управление</w:t>
            </w:r>
          </w:p>
        </w:tc>
      </w:tr>
      <w:tr w:rsidR="00671C38" w:rsidRPr="00671C38" w:rsidTr="009067D7">
        <w:tc>
          <w:tcPr>
            <w:tcW w:w="4111" w:type="dxa"/>
          </w:tcPr>
          <w:p w:rsidR="00671C38" w:rsidRPr="00671C38" w:rsidRDefault="00671C38" w:rsidP="00671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редитель: </w:t>
            </w:r>
          </w:p>
        </w:tc>
        <w:tc>
          <w:tcPr>
            <w:tcW w:w="9355" w:type="dxa"/>
          </w:tcPr>
          <w:p w:rsidR="00671C38" w:rsidRPr="00671C38" w:rsidRDefault="00671C38" w:rsidP="00671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физической культуре и спорту Республики Саха (Якутия)</w:t>
            </w:r>
          </w:p>
        </w:tc>
      </w:tr>
      <w:tr w:rsidR="00671C38" w:rsidRPr="00671C38" w:rsidTr="009067D7">
        <w:tc>
          <w:tcPr>
            <w:tcW w:w="4111" w:type="dxa"/>
          </w:tcPr>
          <w:p w:rsidR="00671C38" w:rsidRPr="00671C38" w:rsidRDefault="00671C38" w:rsidP="00671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онно-правовая форма </w:t>
            </w:r>
          </w:p>
        </w:tc>
        <w:tc>
          <w:tcPr>
            <w:tcW w:w="9355" w:type="dxa"/>
          </w:tcPr>
          <w:p w:rsidR="00671C38" w:rsidRPr="00671C38" w:rsidRDefault="00671C38" w:rsidP="00671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ое бюджетное учреждение </w:t>
            </w:r>
          </w:p>
        </w:tc>
      </w:tr>
      <w:tr w:rsidR="00671C38" w:rsidRPr="00671C38" w:rsidTr="009067D7">
        <w:tc>
          <w:tcPr>
            <w:tcW w:w="4111" w:type="dxa"/>
          </w:tcPr>
          <w:p w:rsidR="00671C38" w:rsidRDefault="00671C38" w:rsidP="00671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71C3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ип </w:t>
            </w:r>
          </w:p>
          <w:p w:rsidR="00945185" w:rsidRPr="00945185" w:rsidRDefault="00945185" w:rsidP="00671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</w:t>
            </w:r>
          </w:p>
        </w:tc>
        <w:tc>
          <w:tcPr>
            <w:tcW w:w="9355" w:type="dxa"/>
          </w:tcPr>
          <w:p w:rsidR="00671C38" w:rsidRDefault="00671C38" w:rsidP="00671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образовательное учреждение </w:t>
            </w:r>
          </w:p>
          <w:p w:rsidR="00945185" w:rsidRPr="00671C38" w:rsidRDefault="00945185" w:rsidP="00671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образовательная школа-интернат </w:t>
            </w:r>
          </w:p>
        </w:tc>
      </w:tr>
      <w:tr w:rsidR="00671C38" w:rsidRPr="00671C38" w:rsidTr="009067D7">
        <w:tc>
          <w:tcPr>
            <w:tcW w:w="4111" w:type="dxa"/>
          </w:tcPr>
          <w:p w:rsidR="00671C38" w:rsidRPr="00671C38" w:rsidRDefault="00671C38" w:rsidP="00671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ная мощность </w:t>
            </w:r>
          </w:p>
        </w:tc>
        <w:tc>
          <w:tcPr>
            <w:tcW w:w="9355" w:type="dxa"/>
          </w:tcPr>
          <w:p w:rsidR="00671C38" w:rsidRPr="00671C38" w:rsidRDefault="00671C38" w:rsidP="00671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bCs/>
                <w:sz w:val="24"/>
                <w:szCs w:val="24"/>
              </w:rPr>
              <w:t>22 класса-комплекта  (445 учащихся) в одну смену</w:t>
            </w:r>
          </w:p>
        </w:tc>
      </w:tr>
      <w:tr w:rsidR="00671C38" w:rsidRPr="00671C38" w:rsidTr="009067D7">
        <w:tc>
          <w:tcPr>
            <w:tcW w:w="4111" w:type="dxa"/>
          </w:tcPr>
          <w:p w:rsidR="00671C38" w:rsidRPr="00671C38" w:rsidRDefault="00671C38" w:rsidP="00671C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фоны: тел/факс  </w:t>
            </w:r>
          </w:p>
        </w:tc>
        <w:tc>
          <w:tcPr>
            <w:tcW w:w="9355" w:type="dxa"/>
          </w:tcPr>
          <w:p w:rsidR="00671C38" w:rsidRPr="00671C38" w:rsidRDefault="00671C38" w:rsidP="00671C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8 (41151) 43-206;  8 (41151) 43-239;   8 (41151) 43-225</w:t>
            </w:r>
          </w:p>
        </w:tc>
      </w:tr>
      <w:tr w:rsidR="00671C38" w:rsidRPr="00671C38" w:rsidTr="009067D7">
        <w:tc>
          <w:tcPr>
            <w:tcW w:w="4111" w:type="dxa"/>
          </w:tcPr>
          <w:p w:rsidR="00671C38" w:rsidRPr="00671C38" w:rsidRDefault="00671C38" w:rsidP="00671C3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bCs/>
                <w:sz w:val="24"/>
                <w:szCs w:val="24"/>
              </w:rPr>
              <w:t>Музей спортивной славы им. Д.П. К</w:t>
            </w:r>
            <w:r w:rsidRPr="00671C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кина:</w:t>
            </w:r>
            <w:r w:rsidRPr="00671C3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355" w:type="dxa"/>
          </w:tcPr>
          <w:p w:rsidR="00671C38" w:rsidRPr="00671C38" w:rsidRDefault="00671C38" w:rsidP="00671C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41151) 43-204</w:t>
            </w:r>
          </w:p>
        </w:tc>
      </w:tr>
      <w:tr w:rsidR="00671C38" w:rsidRPr="00671C38" w:rsidTr="009067D7">
        <w:tc>
          <w:tcPr>
            <w:tcW w:w="4111" w:type="dxa"/>
          </w:tcPr>
          <w:p w:rsidR="00671C38" w:rsidRPr="00671C38" w:rsidRDefault="00671C38" w:rsidP="00671C3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илой корпус учащихся №1</w:t>
            </w:r>
          </w:p>
        </w:tc>
        <w:tc>
          <w:tcPr>
            <w:tcW w:w="9355" w:type="dxa"/>
          </w:tcPr>
          <w:p w:rsidR="00671C38" w:rsidRPr="00671C38" w:rsidRDefault="00671C38" w:rsidP="00671C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41151) 42 – 513</w:t>
            </w:r>
          </w:p>
        </w:tc>
      </w:tr>
      <w:tr w:rsidR="00671C38" w:rsidRPr="00671C38" w:rsidTr="009067D7">
        <w:tc>
          <w:tcPr>
            <w:tcW w:w="4111" w:type="dxa"/>
          </w:tcPr>
          <w:p w:rsidR="00671C38" w:rsidRPr="00671C38" w:rsidRDefault="00671C38" w:rsidP="0067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bCs/>
                <w:sz w:val="24"/>
                <w:szCs w:val="24"/>
              </w:rPr>
              <w:t>Жилой корпус учащихся №2:</w:t>
            </w: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55" w:type="dxa"/>
          </w:tcPr>
          <w:p w:rsidR="00671C38" w:rsidRPr="00671C38" w:rsidRDefault="00671C38" w:rsidP="0067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8 (41151) 43 – 227</w:t>
            </w:r>
          </w:p>
        </w:tc>
      </w:tr>
      <w:tr w:rsidR="00671C38" w:rsidRPr="00671C38" w:rsidTr="009067D7">
        <w:trPr>
          <w:trHeight w:val="223"/>
        </w:trPr>
        <w:tc>
          <w:tcPr>
            <w:tcW w:w="4111" w:type="dxa"/>
          </w:tcPr>
          <w:p w:rsidR="00671C38" w:rsidRPr="00671C38" w:rsidRDefault="00671C38" w:rsidP="0067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нная почта: </w:t>
            </w:r>
          </w:p>
        </w:tc>
        <w:tc>
          <w:tcPr>
            <w:tcW w:w="9355" w:type="dxa"/>
          </w:tcPr>
          <w:p w:rsidR="00671C38" w:rsidRPr="00671C38" w:rsidRDefault="00671C38" w:rsidP="0067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нная почта: </w:t>
            </w: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sportrs@churap.ru</w:t>
            </w:r>
          </w:p>
        </w:tc>
      </w:tr>
      <w:tr w:rsidR="00671C38" w:rsidRPr="00671C38" w:rsidTr="009067D7">
        <w:tc>
          <w:tcPr>
            <w:tcW w:w="4111" w:type="dxa"/>
          </w:tcPr>
          <w:p w:rsidR="00671C38" w:rsidRPr="00671C38" w:rsidRDefault="00671C38" w:rsidP="00671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: </w:t>
            </w:r>
          </w:p>
        </w:tc>
        <w:tc>
          <w:tcPr>
            <w:tcW w:w="9355" w:type="dxa"/>
          </w:tcPr>
          <w:p w:rsidR="00671C38" w:rsidRPr="00671C38" w:rsidRDefault="00DF5C2C" w:rsidP="00671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2" w:history="1">
              <w:r w:rsidR="00671C38" w:rsidRPr="00671C38">
                <w:rPr>
                  <w:rFonts w:ascii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</w:rPr>
                <w:t>http://www.</w:t>
              </w:r>
              <w:proofErr w:type="spellStart"/>
              <w:r w:rsidR="00671C38" w:rsidRPr="00671C38">
                <w:rPr>
                  <w:rFonts w:ascii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val="en-US"/>
                </w:rPr>
                <w:t>dpkorkin</w:t>
              </w:r>
              <w:proofErr w:type="spellEnd"/>
              <w:r w:rsidR="00671C38" w:rsidRPr="00671C38">
                <w:rPr>
                  <w:rFonts w:ascii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="00671C38" w:rsidRPr="00671C38">
                <w:rPr>
                  <w:rFonts w:ascii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671C38" w:rsidRPr="00671C38" w:rsidTr="009067D7">
        <w:tc>
          <w:tcPr>
            <w:tcW w:w="4111" w:type="dxa"/>
          </w:tcPr>
          <w:p w:rsidR="00671C38" w:rsidRPr="00671C38" w:rsidRDefault="00671C38" w:rsidP="0067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  <w:p w:rsidR="00671C38" w:rsidRPr="00671C38" w:rsidRDefault="00671C38" w:rsidP="0067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:rsidR="00671C38" w:rsidRPr="00671C38" w:rsidRDefault="00671C38" w:rsidP="00671C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9355" w:type="dxa"/>
          </w:tcPr>
          <w:p w:rsidR="00671C38" w:rsidRPr="00671C38" w:rsidRDefault="00671C38" w:rsidP="0067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финансов РС (Я) </w:t>
            </w:r>
          </w:p>
          <w:p w:rsidR="00671C38" w:rsidRPr="00671C38" w:rsidRDefault="00671C38" w:rsidP="0067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(ГБОУ РС (Я) «ЧРССШИОР им. Д.П. Коркина»)</w:t>
            </w:r>
          </w:p>
          <w:p w:rsidR="00671C38" w:rsidRPr="00671C38" w:rsidRDefault="00671C38" w:rsidP="0067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Л/с 20079030666</w:t>
            </w:r>
          </w:p>
          <w:p w:rsidR="00671C38" w:rsidRPr="00671C38" w:rsidRDefault="00671C38" w:rsidP="0067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 xml:space="preserve">Адрес 678671 РС (Я), </w:t>
            </w:r>
            <w:proofErr w:type="spellStart"/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Чурапчинский</w:t>
            </w:r>
            <w:proofErr w:type="spellEnd"/>
            <w:r w:rsidRPr="00671C38">
              <w:rPr>
                <w:rFonts w:ascii="Times New Roman" w:hAnsi="Times New Roman" w:cs="Times New Roman"/>
                <w:sz w:val="24"/>
                <w:szCs w:val="24"/>
              </w:rPr>
              <w:t xml:space="preserve"> улус  с. Чурапча, ул. Спортивная 6 </w:t>
            </w:r>
          </w:p>
          <w:p w:rsidR="00671C38" w:rsidRPr="00671C38" w:rsidRDefault="00671C38" w:rsidP="0067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ИНН 1430004062</w:t>
            </w:r>
          </w:p>
          <w:p w:rsidR="00671C38" w:rsidRPr="00671C38" w:rsidRDefault="00671C38" w:rsidP="0067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КПП  143001001</w:t>
            </w:r>
          </w:p>
          <w:p w:rsidR="00671C38" w:rsidRPr="00671C38" w:rsidRDefault="00671C38" w:rsidP="0067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Р/с 40601810100003000001</w:t>
            </w:r>
          </w:p>
          <w:p w:rsidR="00671C38" w:rsidRPr="00671C38" w:rsidRDefault="00671C38" w:rsidP="0067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Отделение -НБ Республика Саха (Якутия)  г. Якутск</w:t>
            </w:r>
          </w:p>
          <w:p w:rsidR="00671C38" w:rsidRPr="00671C38" w:rsidRDefault="00671C38" w:rsidP="0067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БИК  049805001</w:t>
            </w:r>
          </w:p>
          <w:p w:rsidR="00671C38" w:rsidRPr="00671C38" w:rsidRDefault="00671C38" w:rsidP="0067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ОКАТО 98258870000</w:t>
            </w:r>
          </w:p>
          <w:p w:rsidR="00671C38" w:rsidRPr="00671C38" w:rsidRDefault="00671C38" w:rsidP="0067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ОГРН 1021400920694</w:t>
            </w:r>
          </w:p>
          <w:p w:rsidR="00671C38" w:rsidRPr="00671C38" w:rsidRDefault="00671C38" w:rsidP="0067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ОКТМО 98658470</w:t>
            </w:r>
          </w:p>
          <w:p w:rsidR="00671C38" w:rsidRPr="00671C38" w:rsidRDefault="00671C38" w:rsidP="0067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ОКПО 36960299</w:t>
            </w:r>
          </w:p>
          <w:p w:rsidR="00671C38" w:rsidRPr="00671C38" w:rsidRDefault="00671C38" w:rsidP="0067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ОКВЭД  85.14</w:t>
            </w:r>
          </w:p>
          <w:p w:rsidR="00671C38" w:rsidRPr="00671C38" w:rsidRDefault="00671C38" w:rsidP="0067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ОКФС 13</w:t>
            </w:r>
          </w:p>
          <w:p w:rsidR="00671C38" w:rsidRPr="00671C38" w:rsidRDefault="00671C38" w:rsidP="0067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ОКПФ 72</w:t>
            </w:r>
          </w:p>
        </w:tc>
      </w:tr>
      <w:tr w:rsidR="00671C38" w:rsidRPr="00671C38" w:rsidTr="009067D7">
        <w:tc>
          <w:tcPr>
            <w:tcW w:w="4111" w:type="dxa"/>
          </w:tcPr>
          <w:p w:rsidR="00671C38" w:rsidRPr="00671C38" w:rsidRDefault="00671C38" w:rsidP="0067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школы </w:t>
            </w:r>
          </w:p>
        </w:tc>
        <w:tc>
          <w:tcPr>
            <w:tcW w:w="9355" w:type="dxa"/>
          </w:tcPr>
          <w:p w:rsidR="00671C38" w:rsidRPr="00671C38" w:rsidRDefault="00671C38" w:rsidP="0067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ляев Николай Николаевич, заслуженный работник </w:t>
            </w:r>
            <w:proofErr w:type="spellStart"/>
            <w:r w:rsidRPr="0067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КиС</w:t>
            </w:r>
            <w:proofErr w:type="spellEnd"/>
            <w:r w:rsidRPr="0067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С (Я), почетный работник  общего образования Российской Федерации, отличник  физической культуры и спорта Республики Саха (Якутия), Российской Федерации  (в должности 2005г)</w:t>
            </w:r>
          </w:p>
        </w:tc>
      </w:tr>
      <w:tr w:rsidR="00671C38" w:rsidRPr="00671C38" w:rsidTr="009067D7">
        <w:trPr>
          <w:trHeight w:val="80"/>
        </w:trPr>
        <w:tc>
          <w:tcPr>
            <w:tcW w:w="4111" w:type="dxa"/>
          </w:tcPr>
          <w:p w:rsidR="00671C38" w:rsidRPr="00671C38" w:rsidRDefault="00671C38" w:rsidP="0067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жим работы и график работы </w:t>
            </w:r>
          </w:p>
        </w:tc>
        <w:tc>
          <w:tcPr>
            <w:tcW w:w="9355" w:type="dxa"/>
          </w:tcPr>
          <w:p w:rsidR="00671C38" w:rsidRPr="00671C38" w:rsidRDefault="00671C38" w:rsidP="00671C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работает в режиме шестидневной недели с одним выходным днем –воскресенье. На период каникул приказом директора устанавливается особый график работы ОУ.</w:t>
            </w:r>
          </w:p>
          <w:p w:rsidR="00671C38" w:rsidRPr="00671C38" w:rsidRDefault="00671C38" w:rsidP="00671C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ый период на базе школы создается учебно-тренировочный сбор по видам спорта с дневным пребыванием  учащихся.</w:t>
            </w:r>
          </w:p>
          <w:p w:rsidR="00671C38" w:rsidRPr="00671C38" w:rsidRDefault="00671C38" w:rsidP="00671C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учающихся 1-х классах в  школе устанавливается пятидневная учебная неделя, для обучающихся  2-11-х классов устанавливается шестидневная учебная неделя.  Продолжительность урока (академический час) в школе -45 минут, в 1 классе в первом полугодии -35 минут, во втором полугодии -45 минут. </w:t>
            </w:r>
          </w:p>
          <w:p w:rsidR="00671C38" w:rsidRPr="00671C38" w:rsidRDefault="00671C38" w:rsidP="00671C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  8-11 класс  первая тренировка  проводится с 11ч30-13.00, вторая тренировка с  17.00-19.00., на четверть занятия проводится 1 раз.  С 5 по 7 класс тренировки проводятся с 14.30 -16.30  один раз в день. </w:t>
            </w:r>
          </w:p>
          <w:p w:rsidR="00671C38" w:rsidRPr="00671C38" w:rsidRDefault="00671C38" w:rsidP="00671C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 перемен между уроками  составляет  10 минут, продолжительность двух больших перемен после 2-3 уроков –по 20 минут каждая.  Для обучающихся в 1-х классах  в середине  учебного дня проводится динамическая  пауза продолжительностью 40 минут.</w:t>
            </w:r>
          </w:p>
          <w:p w:rsidR="00671C38" w:rsidRPr="00671C38" w:rsidRDefault="00671C38" w:rsidP="00671C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сооружения, площадки и  учебные классы  работают до 21.00 часа по утвержденному директором графику.</w:t>
            </w:r>
          </w:p>
        </w:tc>
      </w:tr>
      <w:tr w:rsidR="00671C38" w:rsidRPr="00671C38" w:rsidTr="009067D7">
        <w:trPr>
          <w:trHeight w:val="80"/>
        </w:trPr>
        <w:tc>
          <w:tcPr>
            <w:tcW w:w="4111" w:type="dxa"/>
          </w:tcPr>
          <w:p w:rsidR="00671C38" w:rsidRPr="00671C38" w:rsidRDefault="00671C38" w:rsidP="0067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а общеобразовательного учреждения: </w:t>
            </w:r>
          </w:p>
        </w:tc>
        <w:tc>
          <w:tcPr>
            <w:tcW w:w="9355" w:type="dxa"/>
          </w:tcPr>
          <w:p w:rsidR="00671C38" w:rsidRPr="00671C38" w:rsidRDefault="00671C38" w:rsidP="00671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ь. </w:t>
            </w:r>
          </w:p>
          <w:p w:rsidR="00671C38" w:rsidRPr="00671C38" w:rsidRDefault="00671C38" w:rsidP="00671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-Управляющий  совет школы;</w:t>
            </w:r>
          </w:p>
          <w:p w:rsidR="00671C38" w:rsidRPr="00671C38" w:rsidRDefault="00671C38" w:rsidP="00671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-Попечительский  совет;</w:t>
            </w:r>
          </w:p>
          <w:p w:rsidR="00671C38" w:rsidRPr="00671C38" w:rsidRDefault="00671C38" w:rsidP="00671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-Директор школы;</w:t>
            </w:r>
          </w:p>
          <w:p w:rsidR="00671C38" w:rsidRPr="00671C38" w:rsidRDefault="00671C38" w:rsidP="00671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-Педагогический  совет;</w:t>
            </w:r>
          </w:p>
          <w:p w:rsidR="00671C38" w:rsidRPr="00671C38" w:rsidRDefault="00671C38" w:rsidP="00671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-Административный  совет;</w:t>
            </w:r>
          </w:p>
          <w:p w:rsidR="00671C38" w:rsidRPr="00671C38" w:rsidRDefault="00671C38" w:rsidP="00671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-Научно - методический  совет;</w:t>
            </w:r>
          </w:p>
          <w:p w:rsidR="00671C38" w:rsidRPr="00671C38" w:rsidRDefault="00671C38" w:rsidP="00671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-Тренерский  совет, спортивные отделения: вольная борьба, легкая атлетика, шашки, стрельба из лука, спортивные игры, спортивная акробатика, пулевая стрельба,  бокс;</w:t>
            </w:r>
          </w:p>
          <w:p w:rsidR="00671C38" w:rsidRPr="00671C38" w:rsidRDefault="00671C38" w:rsidP="00671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-Воспитательский  совет;</w:t>
            </w:r>
          </w:p>
          <w:p w:rsidR="00671C38" w:rsidRPr="00671C38" w:rsidRDefault="00671C38" w:rsidP="00671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-Бухгалтерия;</w:t>
            </w:r>
          </w:p>
          <w:p w:rsidR="00671C38" w:rsidRPr="00671C38" w:rsidRDefault="00671C38" w:rsidP="00671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-Родительский комитет «</w:t>
            </w:r>
            <w:proofErr w:type="spellStart"/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Арчы</w:t>
            </w:r>
            <w:proofErr w:type="spellEnd"/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671C38" w:rsidRPr="00671C38" w:rsidRDefault="00671C38" w:rsidP="00671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-Совет по профилактике правонарушений;</w:t>
            </w:r>
          </w:p>
          <w:p w:rsidR="00671C38" w:rsidRPr="00671C38" w:rsidRDefault="00671C38" w:rsidP="00671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-Координационный совет;</w:t>
            </w:r>
          </w:p>
          <w:p w:rsidR="00671C38" w:rsidRPr="00671C38" w:rsidRDefault="00671C38" w:rsidP="00671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-Клуб молодого педагога «</w:t>
            </w:r>
            <w:proofErr w:type="spellStart"/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Пайдагогас</w:t>
            </w:r>
            <w:proofErr w:type="spellEnd"/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671C38" w:rsidRPr="00671C38" w:rsidRDefault="00671C38" w:rsidP="00671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-Дополнительное образование</w:t>
            </w:r>
          </w:p>
          <w:p w:rsidR="00671C38" w:rsidRPr="00671C38" w:rsidRDefault="00671C38" w:rsidP="00671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-Медико-восстановительный центр и стоматологический кабинет;</w:t>
            </w:r>
          </w:p>
          <w:p w:rsidR="00671C38" w:rsidRPr="00671C38" w:rsidRDefault="00671C38" w:rsidP="00671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-Школьная библиотека;</w:t>
            </w:r>
          </w:p>
          <w:p w:rsidR="00671C38" w:rsidRPr="00671C38" w:rsidRDefault="00671C38" w:rsidP="00671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-НОУ «</w:t>
            </w:r>
            <w:proofErr w:type="spellStart"/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Эйдос</w:t>
            </w:r>
            <w:proofErr w:type="spellEnd"/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671C38" w:rsidRPr="00671C38" w:rsidRDefault="00671C38" w:rsidP="00671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-Музей спортивной славы им. Д. П. Коркина;</w:t>
            </w:r>
          </w:p>
          <w:p w:rsidR="00671C38" w:rsidRPr="00671C38" w:rsidRDefault="00671C38" w:rsidP="00671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-Дом - усадьба Д.П. Коркина;</w:t>
            </w:r>
          </w:p>
          <w:p w:rsidR="00671C38" w:rsidRPr="00671C38" w:rsidRDefault="00671C38" w:rsidP="0067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-Летний  спортивно-оздоровительный лагерь «</w:t>
            </w:r>
            <w:proofErr w:type="spellStart"/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Дабаан</w:t>
            </w:r>
            <w:proofErr w:type="spellEnd"/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671C38" w:rsidRPr="00671C38" w:rsidTr="009067D7">
        <w:trPr>
          <w:trHeight w:val="80"/>
        </w:trPr>
        <w:tc>
          <w:tcPr>
            <w:tcW w:w="4111" w:type="dxa"/>
          </w:tcPr>
          <w:p w:rsidR="00671C38" w:rsidRPr="00671C38" w:rsidRDefault="00671C38" w:rsidP="0067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Формы ученического самоуправления:</w:t>
            </w:r>
          </w:p>
        </w:tc>
        <w:tc>
          <w:tcPr>
            <w:tcW w:w="9355" w:type="dxa"/>
          </w:tcPr>
          <w:p w:rsidR="00671C38" w:rsidRPr="00671C38" w:rsidRDefault="00671C38" w:rsidP="0067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-Школьный парламент;</w:t>
            </w:r>
          </w:p>
          <w:p w:rsidR="00671C38" w:rsidRPr="00671C38" w:rsidRDefault="00671C38" w:rsidP="0067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 xml:space="preserve">-ДОО «Юные </w:t>
            </w:r>
            <w:proofErr w:type="spellStart"/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Коркинцы</w:t>
            </w:r>
            <w:proofErr w:type="spellEnd"/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671C38" w:rsidRPr="00671C38" w:rsidRDefault="00671C38" w:rsidP="0067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-ДОО «Внучата Коркина»;</w:t>
            </w:r>
          </w:p>
          <w:p w:rsidR="00671C38" w:rsidRPr="00671C38" w:rsidRDefault="00671C38" w:rsidP="0067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-ЮДМ «Альфа».</w:t>
            </w:r>
          </w:p>
        </w:tc>
      </w:tr>
      <w:tr w:rsidR="00671C38" w:rsidRPr="00671C38" w:rsidTr="009067D7">
        <w:trPr>
          <w:trHeight w:val="80"/>
        </w:trPr>
        <w:tc>
          <w:tcPr>
            <w:tcW w:w="4111" w:type="dxa"/>
          </w:tcPr>
          <w:p w:rsidR="00671C38" w:rsidRPr="00671C38" w:rsidRDefault="00671C38" w:rsidP="0067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Формы государственно-общественного управления:</w:t>
            </w:r>
          </w:p>
        </w:tc>
        <w:tc>
          <w:tcPr>
            <w:tcW w:w="9355" w:type="dxa"/>
          </w:tcPr>
          <w:p w:rsidR="00671C38" w:rsidRPr="00671C38" w:rsidRDefault="00671C38" w:rsidP="0067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-Педагогический  совет школы;</w:t>
            </w:r>
          </w:p>
          <w:p w:rsidR="00671C38" w:rsidRPr="00671C38" w:rsidRDefault="00671C38" w:rsidP="0067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-Попечительский совет;</w:t>
            </w:r>
          </w:p>
          <w:p w:rsidR="00671C38" w:rsidRPr="00671C38" w:rsidRDefault="00671C38" w:rsidP="0067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правляющий совет;</w:t>
            </w:r>
          </w:p>
          <w:p w:rsidR="00671C38" w:rsidRPr="00671C38" w:rsidRDefault="00671C38" w:rsidP="0067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-Научно-методический совет;</w:t>
            </w:r>
          </w:p>
          <w:p w:rsidR="00671C38" w:rsidRPr="00671C38" w:rsidRDefault="00671C38" w:rsidP="0067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-Родительский комитет;</w:t>
            </w:r>
          </w:p>
          <w:p w:rsidR="00671C38" w:rsidRPr="00671C38" w:rsidRDefault="00671C38" w:rsidP="0067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-Совет матерей «</w:t>
            </w:r>
            <w:proofErr w:type="spellStart"/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Айылгы</w:t>
            </w:r>
            <w:proofErr w:type="spellEnd"/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671C38" w:rsidRPr="00671C38" w:rsidRDefault="00671C38" w:rsidP="0067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-Совет отцов «</w:t>
            </w:r>
            <w:proofErr w:type="spellStart"/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Көму</w:t>
            </w:r>
            <w:proofErr w:type="spellEnd"/>
            <w:r w:rsidRPr="00671C3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ө</w:t>
            </w: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л»;</w:t>
            </w:r>
          </w:p>
          <w:p w:rsidR="00671C38" w:rsidRPr="00671C38" w:rsidRDefault="00671C38" w:rsidP="0067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-Совет молодежи за «ЗОЖ»;</w:t>
            </w:r>
          </w:p>
          <w:p w:rsidR="00671C38" w:rsidRPr="00671C38" w:rsidRDefault="00671C38" w:rsidP="0067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-Женский комитет «</w:t>
            </w:r>
            <w:proofErr w:type="spellStart"/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Далбар</w:t>
            </w:r>
            <w:proofErr w:type="spellEnd"/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671C38" w:rsidRPr="00671C38" w:rsidRDefault="00671C38" w:rsidP="0067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-Профсоюзный комитет.</w:t>
            </w:r>
          </w:p>
        </w:tc>
      </w:tr>
      <w:tr w:rsidR="00671C38" w:rsidRPr="00671C38" w:rsidTr="009067D7">
        <w:trPr>
          <w:trHeight w:val="335"/>
        </w:trPr>
        <w:tc>
          <w:tcPr>
            <w:tcW w:w="4111" w:type="dxa"/>
          </w:tcPr>
          <w:p w:rsidR="00671C38" w:rsidRPr="00671C38" w:rsidRDefault="00671C38" w:rsidP="00C34B85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педагогов  на  муниципальных,  республиканских,  всероссийских выставках, конференциях, конкурсах, форумах, фестивалях </w:t>
            </w:r>
            <w:proofErr w:type="spellStart"/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и.т.д</w:t>
            </w:r>
            <w:proofErr w:type="spellEnd"/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5" w:type="dxa"/>
          </w:tcPr>
          <w:p w:rsidR="00671C38" w:rsidRPr="00671C38" w:rsidRDefault="00671C38" w:rsidP="00671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4-2015учебный год:</w:t>
            </w:r>
          </w:p>
          <w:p w:rsidR="00671C38" w:rsidRPr="00671C38" w:rsidRDefault="00671C38" w:rsidP="00671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- 37 учителей приняли участие на республиканском конкурсе «Профи-учитель».</w:t>
            </w:r>
          </w:p>
          <w:p w:rsidR="00671C38" w:rsidRPr="00671C38" w:rsidRDefault="00671C38" w:rsidP="00671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-65  педагогов  приняли участие  на республиканской  научно-практической конференции «</w:t>
            </w:r>
            <w:proofErr w:type="spellStart"/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Коркинские</w:t>
            </w:r>
            <w:proofErr w:type="spellEnd"/>
            <w:r w:rsidRPr="00671C38">
              <w:rPr>
                <w:rFonts w:ascii="Times New Roman" w:hAnsi="Times New Roman" w:cs="Times New Roman"/>
                <w:sz w:val="24"/>
                <w:szCs w:val="24"/>
              </w:rPr>
              <w:t xml:space="preserve"> чтения» 12  марта   2016 года; </w:t>
            </w:r>
          </w:p>
          <w:p w:rsidR="00671C38" w:rsidRPr="00671C38" w:rsidRDefault="00671C38" w:rsidP="00671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5-2016 учебный год:</w:t>
            </w: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71C38" w:rsidRPr="00671C38" w:rsidRDefault="00671C38" w:rsidP="00671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-78  педагогов  приняли участие  на республиканской  научно-практической конференции «</w:t>
            </w:r>
            <w:proofErr w:type="spellStart"/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Коркинские</w:t>
            </w:r>
            <w:proofErr w:type="spellEnd"/>
            <w:r w:rsidRPr="00671C38">
              <w:rPr>
                <w:rFonts w:ascii="Times New Roman" w:hAnsi="Times New Roman" w:cs="Times New Roman"/>
                <w:sz w:val="24"/>
                <w:szCs w:val="24"/>
              </w:rPr>
              <w:t xml:space="preserve"> чтения» 12  марта   2016 года; </w:t>
            </w:r>
          </w:p>
          <w:p w:rsidR="00671C38" w:rsidRPr="00671C38" w:rsidRDefault="00671C38" w:rsidP="00671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- 4 педагога  участвовали на республиканской научно-практической конференции «Наука-побеждать»  памяти первого олимпийского чемпиона Р.М. Дмитриева,  06 марта 2016г, г. Якутск;</w:t>
            </w:r>
          </w:p>
          <w:p w:rsidR="00671C38" w:rsidRPr="00671C38" w:rsidRDefault="00671C38" w:rsidP="00671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 xml:space="preserve">-114 педагога (100%)  заочно участвовали во  Всероссийском фестивале «Выставка  образовательных учреждений России»  с1-25 июня 2016г. г. Москве;  </w:t>
            </w:r>
          </w:p>
          <w:p w:rsidR="00671C38" w:rsidRPr="00671C38" w:rsidRDefault="00671C38" w:rsidP="00671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 xml:space="preserve">-114 педагога (100 %)   заочно участвовали на Международном форуме «Инновации и развитие»  «100 лучших предприятий и организаций России»   28.апреля 2016г. г. Москва; </w:t>
            </w:r>
          </w:p>
          <w:p w:rsidR="00671C38" w:rsidRPr="00671C38" w:rsidRDefault="00671C38" w:rsidP="00671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 xml:space="preserve"> -87 работников школы   приняли участие во Всероссийском географическом диктанте.</w:t>
            </w:r>
          </w:p>
          <w:p w:rsidR="00671C38" w:rsidRPr="00671C38" w:rsidRDefault="00671C38" w:rsidP="00671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6-2017 уч. год</w:t>
            </w: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71C38" w:rsidRPr="00671C38" w:rsidRDefault="00671C38" w:rsidP="00671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-62 педагога  приняли участие  на республиканской  научно-практической конференции «</w:t>
            </w:r>
            <w:proofErr w:type="spellStart"/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Коркинские</w:t>
            </w:r>
            <w:proofErr w:type="spellEnd"/>
            <w:r w:rsidRPr="00671C38">
              <w:rPr>
                <w:rFonts w:ascii="Times New Roman" w:hAnsi="Times New Roman" w:cs="Times New Roman"/>
                <w:sz w:val="24"/>
                <w:szCs w:val="24"/>
              </w:rPr>
              <w:t xml:space="preserve"> чтения» 05 апреля   2017 года; </w:t>
            </w:r>
          </w:p>
          <w:p w:rsidR="00671C38" w:rsidRPr="00671C38" w:rsidRDefault="00671C38" w:rsidP="00671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 xml:space="preserve">-113 педагога (100%) заочно участвовали во Всероссийской выставке образовательных учреждений, г. Москва;  </w:t>
            </w:r>
          </w:p>
          <w:p w:rsidR="00671C38" w:rsidRPr="00671C38" w:rsidRDefault="00671C38" w:rsidP="00671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 xml:space="preserve"> -37 педагогов  приняли участие во Всероссийском географическом диктанте.</w:t>
            </w:r>
          </w:p>
          <w:p w:rsidR="00671C38" w:rsidRPr="00671C38" w:rsidRDefault="00671C38" w:rsidP="00671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7-2018 учебный год:</w:t>
            </w:r>
          </w:p>
          <w:p w:rsidR="00671C38" w:rsidRPr="00671C38" w:rsidRDefault="00671C38" w:rsidP="00671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 xml:space="preserve">- 5 педагогов   участвовали на </w:t>
            </w:r>
            <w:r w:rsidRPr="00671C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 научно-практической конференции «Наука-побеждать»  памяти первого олимпийского чемпиона Р.М. Дмитриева,  01 марта 2016г, г. Якутск;</w:t>
            </w:r>
          </w:p>
          <w:p w:rsidR="00671C38" w:rsidRPr="00671C38" w:rsidRDefault="00671C38" w:rsidP="00671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-72  педагога  приняли участие  на республиканской  научно-практической конференции «</w:t>
            </w:r>
            <w:proofErr w:type="spellStart"/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Коркинские</w:t>
            </w:r>
            <w:proofErr w:type="spellEnd"/>
            <w:r w:rsidRPr="00671C38">
              <w:rPr>
                <w:rFonts w:ascii="Times New Roman" w:hAnsi="Times New Roman" w:cs="Times New Roman"/>
                <w:sz w:val="24"/>
                <w:szCs w:val="24"/>
              </w:rPr>
              <w:t xml:space="preserve"> чтения», 06 апреля    2018 года; </w:t>
            </w:r>
          </w:p>
          <w:p w:rsidR="00671C38" w:rsidRPr="00671C38" w:rsidRDefault="00671C38" w:rsidP="00671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 xml:space="preserve">- 67  педагогов   приняли участие во Всероссийской акции «Большой  этнографический  </w:t>
            </w:r>
            <w:r w:rsidRPr="0067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тант»;</w:t>
            </w:r>
          </w:p>
          <w:p w:rsidR="00671C38" w:rsidRPr="00671C38" w:rsidRDefault="00671C38" w:rsidP="00671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 xml:space="preserve">-17 педагогов  приняли участие во Всероссийском географическом диктанте, </w:t>
            </w:r>
          </w:p>
          <w:p w:rsidR="00671C38" w:rsidRPr="00671C38" w:rsidRDefault="00671C38" w:rsidP="00671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-13 педагогов   приняли участие во Всероссийском историческом  диктанте;</w:t>
            </w:r>
          </w:p>
          <w:p w:rsidR="00671C38" w:rsidRPr="00671C38" w:rsidRDefault="00671C38" w:rsidP="00671C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-4 педагога   приняли участие во Всероссийском  юридическом   диктанте</w:t>
            </w:r>
            <w:r w:rsidRPr="00671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71C38" w:rsidRPr="00671C38" w:rsidTr="009067D7">
        <w:trPr>
          <w:trHeight w:val="308"/>
        </w:trPr>
        <w:tc>
          <w:tcPr>
            <w:tcW w:w="13466" w:type="dxa"/>
            <w:gridSpan w:val="2"/>
          </w:tcPr>
          <w:p w:rsidR="00671C38" w:rsidRPr="00671C38" w:rsidRDefault="00671C38" w:rsidP="0067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есурсная база образовательного учреждения</w:t>
            </w:r>
          </w:p>
        </w:tc>
      </w:tr>
      <w:tr w:rsidR="00671C38" w:rsidRPr="00671C38" w:rsidTr="009067D7">
        <w:trPr>
          <w:trHeight w:val="335"/>
        </w:trPr>
        <w:tc>
          <w:tcPr>
            <w:tcW w:w="4111" w:type="dxa"/>
          </w:tcPr>
          <w:p w:rsidR="00671C38" w:rsidRPr="00671C38" w:rsidRDefault="00671C38" w:rsidP="00C34B85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-Бюджет учреждения</w:t>
            </w:r>
          </w:p>
          <w:p w:rsidR="00671C38" w:rsidRPr="00671C38" w:rsidRDefault="00671C38" w:rsidP="00C34B85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-Фонд заработной платы</w:t>
            </w:r>
          </w:p>
        </w:tc>
        <w:tc>
          <w:tcPr>
            <w:tcW w:w="9355" w:type="dxa"/>
          </w:tcPr>
          <w:p w:rsidR="00671C38" w:rsidRPr="00671C38" w:rsidRDefault="00671C38" w:rsidP="00671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233033294,06 руб.</w:t>
            </w:r>
          </w:p>
          <w:p w:rsidR="00671C38" w:rsidRPr="00671C38" w:rsidRDefault="00671C38" w:rsidP="00671C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121236088,46 руб.</w:t>
            </w:r>
          </w:p>
        </w:tc>
      </w:tr>
      <w:tr w:rsidR="00671C38" w:rsidRPr="00671C38" w:rsidTr="001A34B8">
        <w:trPr>
          <w:trHeight w:val="1681"/>
        </w:trPr>
        <w:tc>
          <w:tcPr>
            <w:tcW w:w="4111" w:type="dxa"/>
          </w:tcPr>
          <w:p w:rsidR="00671C38" w:rsidRPr="00671C38" w:rsidRDefault="00671C38" w:rsidP="00C34B85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и его состояние </w:t>
            </w:r>
          </w:p>
          <w:p w:rsidR="00671C38" w:rsidRPr="00671C38" w:rsidRDefault="00671C38" w:rsidP="00C34B85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(год постройки, год капитального ремонта)</w:t>
            </w:r>
          </w:p>
          <w:p w:rsidR="00671C38" w:rsidRPr="00671C38" w:rsidRDefault="00671C38" w:rsidP="0067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C38" w:rsidRPr="00671C38" w:rsidRDefault="00671C38" w:rsidP="0067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C38" w:rsidRPr="00671C38" w:rsidRDefault="00671C38" w:rsidP="00C34B85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671C38" w:rsidRPr="00671C38" w:rsidRDefault="00671C38" w:rsidP="00671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Главный учебный корпус – 3-х этажный каменный корпус, 2013г.;</w:t>
            </w:r>
          </w:p>
          <w:p w:rsidR="00671C38" w:rsidRPr="00671C38" w:rsidRDefault="00671C38" w:rsidP="00671C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Общежитие №1 – 1989 г. постройки</w:t>
            </w:r>
            <w:r w:rsidRPr="00671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3г. кап. ремонт;  общежитие №2 – 1989 г. постройки;2013г. кап. ремонт; дом усадьба Д. П. Коркина – 1970 г. постройки; музей спортивной славы – 2003 г. постройки; б</w:t>
            </w: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анно-прачечная/каменный/ – 2013 г. постройки; а</w:t>
            </w:r>
            <w:r w:rsidRPr="00671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чный гараж –1994 г. постройки;</w:t>
            </w:r>
          </w:p>
          <w:p w:rsidR="00671C38" w:rsidRPr="00671C38" w:rsidRDefault="00671C38" w:rsidP="00671C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ССОЛ «</w:t>
            </w:r>
            <w:proofErr w:type="spellStart"/>
            <w:r w:rsidRPr="00671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баан</w:t>
            </w:r>
            <w:proofErr w:type="spellEnd"/>
            <w:r w:rsidRPr="00671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с. </w:t>
            </w:r>
            <w:proofErr w:type="spellStart"/>
            <w:r w:rsidRPr="00671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ндагай</w:t>
            </w:r>
            <w:proofErr w:type="spellEnd"/>
            <w:r w:rsidRPr="00671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995 г. постройки.</w:t>
            </w:r>
          </w:p>
        </w:tc>
      </w:tr>
      <w:tr w:rsidR="00671C38" w:rsidRPr="00671C38" w:rsidTr="009067D7">
        <w:trPr>
          <w:trHeight w:val="1285"/>
        </w:trPr>
        <w:tc>
          <w:tcPr>
            <w:tcW w:w="4111" w:type="dxa"/>
          </w:tcPr>
          <w:p w:rsidR="00671C38" w:rsidRPr="00671C38" w:rsidRDefault="00671C38" w:rsidP="00C34B85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Тип здания школы</w:t>
            </w:r>
          </w:p>
          <w:p w:rsidR="00671C38" w:rsidRPr="00671C38" w:rsidRDefault="00671C38" w:rsidP="00C34B85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технологическая оснащенность (количество персональных  компьютеров, из них  в локальных сетях,  в Интернете)</w:t>
            </w:r>
          </w:p>
        </w:tc>
        <w:tc>
          <w:tcPr>
            <w:tcW w:w="9355" w:type="dxa"/>
          </w:tcPr>
          <w:p w:rsidR="00671C38" w:rsidRPr="00671C38" w:rsidRDefault="00671C38" w:rsidP="00671C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енный, 3-х этажный. Всего: 75 ед., из-них в локальную сеть – 75 </w:t>
            </w:r>
            <w:proofErr w:type="spellStart"/>
            <w:r w:rsidRPr="00671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r w:rsidRPr="00671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 в Интернет        – 75 ед.  </w:t>
            </w:r>
            <w:proofErr w:type="spellStart"/>
            <w:r w:rsidRPr="00671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отбук</w:t>
            </w:r>
            <w:proofErr w:type="spellEnd"/>
            <w:r w:rsidRPr="00671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 6 </w:t>
            </w:r>
            <w:proofErr w:type="spellStart"/>
            <w:r w:rsidRPr="00671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671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71C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71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- 38 шт.,</w:t>
            </w:r>
            <w:r w:rsidRPr="00671C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71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пир. аппарат - 12 </w:t>
            </w:r>
            <w:proofErr w:type="spellStart"/>
            <w:r w:rsidRPr="00671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671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 </w:t>
            </w:r>
            <w:proofErr w:type="spellStart"/>
            <w:r w:rsidRPr="00671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мио</w:t>
            </w:r>
            <w:proofErr w:type="spellEnd"/>
            <w:r w:rsidRPr="00671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ска – 26 шт.,</w:t>
            </w:r>
            <w:r w:rsidRPr="00671C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71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ор- 26 шт.,</w:t>
            </w:r>
            <w:r w:rsidRPr="00671C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71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камера 1 шт.,</w:t>
            </w:r>
            <w:r w:rsidRPr="00671C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71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тоаппарат 2 шт. </w:t>
            </w:r>
          </w:p>
        </w:tc>
      </w:tr>
      <w:tr w:rsidR="00671C38" w:rsidRPr="00671C38" w:rsidTr="009067D7">
        <w:tc>
          <w:tcPr>
            <w:tcW w:w="4111" w:type="dxa"/>
          </w:tcPr>
          <w:p w:rsidR="00671C38" w:rsidRPr="00671C38" w:rsidRDefault="00671C38" w:rsidP="00C34B85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Библиотечный фонд школы (</w:t>
            </w:r>
            <w:proofErr w:type="spellStart"/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тыс.томов</w:t>
            </w:r>
            <w:proofErr w:type="spellEnd"/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55" w:type="dxa"/>
          </w:tcPr>
          <w:p w:rsidR="00671C38" w:rsidRPr="00671C38" w:rsidRDefault="00671C38" w:rsidP="00671C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330 в </w:t>
            </w:r>
            <w:proofErr w:type="spellStart"/>
            <w:r w:rsidRPr="00671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671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учебники-25461, </w:t>
            </w:r>
          </w:p>
          <w:p w:rsidR="00671C38" w:rsidRPr="00671C38" w:rsidRDefault="00671C38" w:rsidP="00671C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ая литература 439</w:t>
            </w:r>
          </w:p>
        </w:tc>
      </w:tr>
      <w:tr w:rsidR="00671C38" w:rsidRPr="00671C38" w:rsidTr="009067D7">
        <w:trPr>
          <w:trHeight w:val="383"/>
        </w:trPr>
        <w:tc>
          <w:tcPr>
            <w:tcW w:w="4111" w:type="dxa"/>
          </w:tcPr>
          <w:p w:rsidR="00671C38" w:rsidRPr="00671C38" w:rsidRDefault="00671C38" w:rsidP="00C34B85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color w:val="000000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Пришкольная территория</w:t>
            </w:r>
          </w:p>
        </w:tc>
        <w:tc>
          <w:tcPr>
            <w:tcW w:w="9355" w:type="dxa"/>
          </w:tcPr>
          <w:p w:rsidR="00671C38" w:rsidRPr="00671C38" w:rsidRDefault="00671C38" w:rsidP="0067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е угодья  –16,77 га.</w:t>
            </w:r>
          </w:p>
        </w:tc>
      </w:tr>
      <w:tr w:rsidR="00671C38" w:rsidRPr="00671C38" w:rsidTr="009067D7">
        <w:tc>
          <w:tcPr>
            <w:tcW w:w="13466" w:type="dxa"/>
            <w:gridSpan w:val="2"/>
          </w:tcPr>
          <w:p w:rsidR="00671C38" w:rsidRPr="00671C38" w:rsidRDefault="00671C38" w:rsidP="00671C3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C38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Партнерство отражает   представителей системы с внешним миром</w:t>
            </w:r>
          </w:p>
        </w:tc>
      </w:tr>
      <w:tr w:rsidR="00671C38" w:rsidRPr="00671C38" w:rsidTr="009067D7">
        <w:tc>
          <w:tcPr>
            <w:tcW w:w="4111" w:type="dxa"/>
          </w:tcPr>
          <w:p w:rsidR="00671C38" w:rsidRPr="00671C38" w:rsidRDefault="00671C38" w:rsidP="00671C38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ФГБОУ ВО  «</w:t>
            </w:r>
            <w:proofErr w:type="spellStart"/>
            <w:r w:rsidRPr="00671C3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ЧГИФКиС</w:t>
            </w:r>
            <w:proofErr w:type="spellEnd"/>
            <w:r w:rsidRPr="00671C3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55" w:type="dxa"/>
          </w:tcPr>
          <w:p w:rsidR="00671C38" w:rsidRPr="00671C38" w:rsidRDefault="00671C38" w:rsidP="00671C38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Ректор-</w:t>
            </w:r>
            <w:proofErr w:type="spellStart"/>
            <w:r w:rsidRPr="00671C3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Готовцев</w:t>
            </w:r>
            <w:proofErr w:type="spellEnd"/>
            <w:r w:rsidRPr="00671C3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Иннокентий Иннокентьевич</w:t>
            </w:r>
          </w:p>
        </w:tc>
      </w:tr>
      <w:tr w:rsidR="00671C38" w:rsidRPr="00671C38" w:rsidTr="009067D7">
        <w:tc>
          <w:tcPr>
            <w:tcW w:w="4111" w:type="dxa"/>
          </w:tcPr>
          <w:p w:rsidR="00671C38" w:rsidRPr="00671C38" w:rsidRDefault="00671C38" w:rsidP="00671C38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МБОУ ЦРР д/с «</w:t>
            </w:r>
            <w:proofErr w:type="spellStart"/>
            <w:r w:rsidRPr="00671C3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Чуораанчык</w:t>
            </w:r>
            <w:proofErr w:type="spellEnd"/>
            <w:r w:rsidRPr="00671C3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9355" w:type="dxa"/>
          </w:tcPr>
          <w:p w:rsidR="00671C38" w:rsidRPr="00671C38" w:rsidRDefault="00671C38" w:rsidP="00671C38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Заведующая - Захарова Августа Александровна</w:t>
            </w:r>
          </w:p>
        </w:tc>
      </w:tr>
      <w:tr w:rsidR="00671C38" w:rsidRPr="00671C38" w:rsidTr="009067D7">
        <w:tc>
          <w:tcPr>
            <w:tcW w:w="4111" w:type="dxa"/>
          </w:tcPr>
          <w:p w:rsidR="00671C38" w:rsidRPr="00671C38" w:rsidRDefault="00671C38" w:rsidP="00671C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671C3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МДОУ ЦРР д/с  «</w:t>
            </w:r>
            <w:proofErr w:type="spellStart"/>
            <w:r w:rsidRPr="00671C3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Кыталык</w:t>
            </w:r>
            <w:proofErr w:type="spellEnd"/>
            <w:r w:rsidRPr="00671C3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355" w:type="dxa"/>
          </w:tcPr>
          <w:p w:rsidR="00671C38" w:rsidRPr="00671C38" w:rsidRDefault="00671C38" w:rsidP="00671C38">
            <w:pPr>
              <w:spacing w:after="0" w:line="264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671C3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Заведующая-</w:t>
            </w:r>
            <w:proofErr w:type="spellStart"/>
            <w:r w:rsidRPr="00671C3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Пудова</w:t>
            </w:r>
            <w:proofErr w:type="spellEnd"/>
            <w:r w:rsidRPr="00671C3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Варвара Петровна </w:t>
            </w:r>
          </w:p>
        </w:tc>
      </w:tr>
      <w:tr w:rsidR="00671C38" w:rsidRPr="00671C38" w:rsidTr="009067D7">
        <w:tc>
          <w:tcPr>
            <w:tcW w:w="4111" w:type="dxa"/>
          </w:tcPr>
          <w:p w:rsidR="00671C38" w:rsidRPr="00671C38" w:rsidRDefault="00671C38" w:rsidP="00671C38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МКУ УО  «</w:t>
            </w:r>
            <w:proofErr w:type="spellStart"/>
            <w:r w:rsidRPr="00671C3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Чурапчинский</w:t>
            </w:r>
            <w:proofErr w:type="spellEnd"/>
            <w:r w:rsidRPr="00671C3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9355" w:type="dxa"/>
          </w:tcPr>
          <w:p w:rsidR="00671C38" w:rsidRPr="00671C38" w:rsidRDefault="00671C38" w:rsidP="00671C38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Начальник  -Павлова Тамара Васильевна</w:t>
            </w:r>
          </w:p>
        </w:tc>
      </w:tr>
      <w:tr w:rsidR="00671C38" w:rsidRPr="00671C38" w:rsidTr="009067D7">
        <w:tc>
          <w:tcPr>
            <w:tcW w:w="4111" w:type="dxa"/>
          </w:tcPr>
          <w:p w:rsidR="00671C38" w:rsidRPr="00671C38" w:rsidRDefault="00671C38" w:rsidP="00671C38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Центр психолого-медико-педагогической помощи  </w:t>
            </w:r>
          </w:p>
        </w:tc>
        <w:tc>
          <w:tcPr>
            <w:tcW w:w="9355" w:type="dxa"/>
          </w:tcPr>
          <w:p w:rsidR="00671C38" w:rsidRPr="00671C38" w:rsidRDefault="00671C38" w:rsidP="00671C38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Начальник - Филиппова </w:t>
            </w:r>
            <w:proofErr w:type="spellStart"/>
            <w:r w:rsidRPr="00671C3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Туйара</w:t>
            </w:r>
            <w:proofErr w:type="spellEnd"/>
            <w:r w:rsidRPr="00671C3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Юрьевна</w:t>
            </w:r>
          </w:p>
        </w:tc>
      </w:tr>
      <w:tr w:rsidR="00671C38" w:rsidRPr="00671C38" w:rsidTr="009067D7">
        <w:tc>
          <w:tcPr>
            <w:tcW w:w="4111" w:type="dxa"/>
          </w:tcPr>
          <w:p w:rsidR="00671C38" w:rsidRPr="00671C38" w:rsidRDefault="00671C38" w:rsidP="00671C38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Центральная районная больница </w:t>
            </w:r>
          </w:p>
        </w:tc>
        <w:tc>
          <w:tcPr>
            <w:tcW w:w="9355" w:type="dxa"/>
          </w:tcPr>
          <w:p w:rsidR="00671C38" w:rsidRPr="00671C38" w:rsidRDefault="00671C38" w:rsidP="00671C38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Главный   врач - Коркин Александр Иннокентьевич</w:t>
            </w:r>
          </w:p>
        </w:tc>
      </w:tr>
      <w:tr w:rsidR="00671C38" w:rsidRPr="00671C38" w:rsidTr="009067D7">
        <w:tc>
          <w:tcPr>
            <w:tcW w:w="4111" w:type="dxa"/>
          </w:tcPr>
          <w:p w:rsidR="00671C38" w:rsidRPr="00671C38" w:rsidRDefault="00671C38" w:rsidP="00671C38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Органы социальной защиты и опеки </w:t>
            </w:r>
          </w:p>
        </w:tc>
        <w:tc>
          <w:tcPr>
            <w:tcW w:w="9355" w:type="dxa"/>
          </w:tcPr>
          <w:p w:rsidR="00671C38" w:rsidRPr="00671C38" w:rsidRDefault="00671C38" w:rsidP="00671C38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Начальник- Антипина Марианна Прокопьевна</w:t>
            </w:r>
          </w:p>
        </w:tc>
      </w:tr>
      <w:tr w:rsidR="00671C38" w:rsidRPr="00671C38" w:rsidTr="009067D7">
        <w:tc>
          <w:tcPr>
            <w:tcW w:w="4111" w:type="dxa"/>
          </w:tcPr>
          <w:p w:rsidR="00671C38" w:rsidRPr="00671C38" w:rsidRDefault="00671C38" w:rsidP="00671C38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Комиссия по делам несовершеннолетних </w:t>
            </w:r>
          </w:p>
        </w:tc>
        <w:tc>
          <w:tcPr>
            <w:tcW w:w="9355" w:type="dxa"/>
          </w:tcPr>
          <w:p w:rsidR="00671C38" w:rsidRPr="00671C38" w:rsidRDefault="00671C38" w:rsidP="00671C38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Старший инспектор ПДН  - Попова </w:t>
            </w:r>
            <w:proofErr w:type="spellStart"/>
            <w:r w:rsidRPr="00671C3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Ньургуяна</w:t>
            </w:r>
            <w:proofErr w:type="spellEnd"/>
            <w:r w:rsidRPr="00671C3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Николаевна</w:t>
            </w:r>
          </w:p>
        </w:tc>
      </w:tr>
      <w:tr w:rsidR="00671C38" w:rsidRPr="00671C38" w:rsidTr="009067D7">
        <w:tc>
          <w:tcPr>
            <w:tcW w:w="4111" w:type="dxa"/>
          </w:tcPr>
          <w:p w:rsidR="00671C38" w:rsidRPr="00671C38" w:rsidRDefault="00671C38" w:rsidP="00671C38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Отдел министерство внутренних дел России по </w:t>
            </w:r>
            <w:proofErr w:type="spellStart"/>
            <w:r w:rsidRPr="00671C3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Чурапчинскому</w:t>
            </w:r>
            <w:proofErr w:type="spellEnd"/>
            <w:r w:rsidRPr="00671C3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улусу </w:t>
            </w:r>
          </w:p>
        </w:tc>
        <w:tc>
          <w:tcPr>
            <w:tcW w:w="9355" w:type="dxa"/>
          </w:tcPr>
          <w:p w:rsidR="00671C38" w:rsidRPr="00671C38" w:rsidRDefault="00671C38" w:rsidP="00671C38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Начальник -  Свинобоев Иван Дмитриевич </w:t>
            </w:r>
          </w:p>
        </w:tc>
      </w:tr>
      <w:tr w:rsidR="00671C38" w:rsidRPr="00671C38" w:rsidTr="009067D7">
        <w:tc>
          <w:tcPr>
            <w:tcW w:w="4111" w:type="dxa"/>
          </w:tcPr>
          <w:p w:rsidR="00671C38" w:rsidRPr="00671C38" w:rsidRDefault="00671C38" w:rsidP="00671C38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lastRenderedPageBreak/>
              <w:t xml:space="preserve"> ТОС «Спортивный» </w:t>
            </w:r>
          </w:p>
        </w:tc>
        <w:tc>
          <w:tcPr>
            <w:tcW w:w="9355" w:type="dxa"/>
          </w:tcPr>
          <w:p w:rsidR="00671C38" w:rsidRPr="00671C38" w:rsidRDefault="00671C38" w:rsidP="00671C38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редседатель - Рожин Александр Дмитриевич </w:t>
            </w:r>
          </w:p>
        </w:tc>
      </w:tr>
      <w:tr w:rsidR="00671C38" w:rsidRPr="00671C38" w:rsidTr="009067D7">
        <w:tc>
          <w:tcPr>
            <w:tcW w:w="4111" w:type="dxa"/>
          </w:tcPr>
          <w:p w:rsidR="00671C38" w:rsidRPr="00671C38" w:rsidRDefault="00671C38" w:rsidP="0067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C3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Сотрудничество  с МО </w:t>
            </w:r>
            <w:proofErr w:type="spellStart"/>
            <w:r w:rsidRPr="00671C3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Чурапчинского</w:t>
            </w:r>
            <w:proofErr w:type="spellEnd"/>
            <w:r w:rsidRPr="00671C3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улуса (района)</w:t>
            </w:r>
          </w:p>
        </w:tc>
        <w:tc>
          <w:tcPr>
            <w:tcW w:w="9355" w:type="dxa"/>
          </w:tcPr>
          <w:p w:rsidR="00671C38" w:rsidRPr="00671C38" w:rsidRDefault="00671C38" w:rsidP="0067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C3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«</w:t>
            </w:r>
            <w:proofErr w:type="spellStart"/>
            <w:r w:rsidRPr="00671C3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Мугудайский</w:t>
            </w:r>
            <w:proofErr w:type="spellEnd"/>
            <w:r w:rsidRPr="00671C3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наслег»; «</w:t>
            </w:r>
            <w:proofErr w:type="spellStart"/>
            <w:r w:rsidRPr="00671C3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Телейский</w:t>
            </w:r>
            <w:proofErr w:type="spellEnd"/>
            <w:r w:rsidRPr="00671C3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наслег»; «</w:t>
            </w:r>
            <w:proofErr w:type="spellStart"/>
            <w:r w:rsidRPr="00671C3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Диринский</w:t>
            </w:r>
            <w:proofErr w:type="spellEnd"/>
            <w:r w:rsidRPr="00671C3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наслег»; «</w:t>
            </w:r>
            <w:proofErr w:type="spellStart"/>
            <w:r w:rsidRPr="00671C3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Сыланский</w:t>
            </w:r>
            <w:proofErr w:type="spellEnd"/>
            <w:r w:rsidRPr="00671C3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наслег»;  «</w:t>
            </w:r>
            <w:proofErr w:type="spellStart"/>
            <w:r w:rsidRPr="00671C3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Соловьевский</w:t>
            </w:r>
            <w:proofErr w:type="spellEnd"/>
            <w:r w:rsidRPr="00671C3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наслег»</w:t>
            </w:r>
          </w:p>
        </w:tc>
      </w:tr>
      <w:tr w:rsidR="00671C38" w:rsidRPr="00671C38" w:rsidTr="009067D7">
        <w:tc>
          <w:tcPr>
            <w:tcW w:w="4111" w:type="dxa"/>
          </w:tcPr>
          <w:p w:rsidR="00671C38" w:rsidRPr="00671C38" w:rsidRDefault="00671C38" w:rsidP="00671C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671C3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Сотрудничество с  МБОУ </w:t>
            </w:r>
          </w:p>
          <w:p w:rsidR="00671C38" w:rsidRPr="00671C38" w:rsidRDefault="00671C38" w:rsidP="00671C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proofErr w:type="spellStart"/>
            <w:r w:rsidRPr="00671C3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Чурапчинского</w:t>
            </w:r>
            <w:proofErr w:type="spellEnd"/>
            <w:r w:rsidRPr="00671C3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улуса (район)</w:t>
            </w:r>
          </w:p>
        </w:tc>
        <w:tc>
          <w:tcPr>
            <w:tcW w:w="9355" w:type="dxa"/>
          </w:tcPr>
          <w:p w:rsidR="00671C38" w:rsidRPr="00671C38" w:rsidRDefault="00671C38" w:rsidP="00671C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671C3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-</w:t>
            </w:r>
            <w:proofErr w:type="spellStart"/>
            <w:r w:rsidRPr="00671C3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Диринская</w:t>
            </w:r>
            <w:proofErr w:type="spellEnd"/>
            <w:r w:rsidRPr="00671C3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СОШ»; «</w:t>
            </w:r>
            <w:proofErr w:type="spellStart"/>
            <w:r w:rsidRPr="00671C3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Мугудайская</w:t>
            </w:r>
            <w:proofErr w:type="spellEnd"/>
            <w:r w:rsidRPr="00671C3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СОШ»; «</w:t>
            </w:r>
            <w:proofErr w:type="spellStart"/>
            <w:r w:rsidRPr="00671C3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Чурапчинская</w:t>
            </w:r>
            <w:proofErr w:type="spellEnd"/>
            <w:r w:rsidRPr="00671C3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гимназия»; «</w:t>
            </w:r>
            <w:proofErr w:type="spellStart"/>
            <w:r w:rsidRPr="00671C3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Чурапчинская</w:t>
            </w:r>
            <w:proofErr w:type="spellEnd"/>
            <w:r w:rsidRPr="00671C3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СОШ им С.А. </w:t>
            </w:r>
            <w:proofErr w:type="spellStart"/>
            <w:r w:rsidRPr="00671C3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Новгородова</w:t>
            </w:r>
            <w:proofErr w:type="spellEnd"/>
            <w:r w:rsidRPr="00671C3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»; «</w:t>
            </w:r>
            <w:proofErr w:type="spellStart"/>
            <w:r w:rsidRPr="00671C3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Чурапчинская</w:t>
            </w:r>
            <w:proofErr w:type="spellEnd"/>
            <w:r w:rsidRPr="00671C3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СОШ им. И.М. Павлова»</w:t>
            </w:r>
          </w:p>
        </w:tc>
      </w:tr>
      <w:tr w:rsidR="00671C38" w:rsidRPr="00671C38" w:rsidTr="009067D7">
        <w:tc>
          <w:tcPr>
            <w:tcW w:w="4111" w:type="dxa"/>
          </w:tcPr>
          <w:p w:rsidR="00671C38" w:rsidRPr="00671C38" w:rsidRDefault="00671C38" w:rsidP="00671C38">
            <w:pPr>
              <w:spacing w:after="0" w:line="240" w:lineRule="auto"/>
            </w:pPr>
            <w:r w:rsidRPr="00671C3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Сетевое взаимодействие спортивных школ Республики Саха (Якутия): </w:t>
            </w:r>
          </w:p>
        </w:tc>
        <w:tc>
          <w:tcPr>
            <w:tcW w:w="9355" w:type="dxa"/>
          </w:tcPr>
          <w:p w:rsidR="00671C38" w:rsidRPr="00671C38" w:rsidRDefault="00671C38" w:rsidP="00671C38">
            <w:pPr>
              <w:spacing w:after="0" w:line="240" w:lineRule="auto"/>
              <w:jc w:val="both"/>
            </w:pPr>
            <w:r w:rsidRPr="00671C3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-</w:t>
            </w:r>
            <w:proofErr w:type="spellStart"/>
            <w:r w:rsidRPr="00671C3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Мындабинская</w:t>
            </w:r>
            <w:proofErr w:type="spellEnd"/>
            <w:r w:rsidRPr="00671C3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школа здоровья </w:t>
            </w:r>
            <w:proofErr w:type="spellStart"/>
            <w:r w:rsidRPr="00671C3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Усть</w:t>
            </w:r>
            <w:proofErr w:type="spellEnd"/>
            <w:r w:rsidRPr="00671C3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–</w:t>
            </w:r>
            <w:proofErr w:type="spellStart"/>
            <w:r w:rsidRPr="00671C3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Алданского</w:t>
            </w:r>
            <w:proofErr w:type="spellEnd"/>
            <w:r w:rsidRPr="00671C3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улуса; </w:t>
            </w:r>
            <w:proofErr w:type="spellStart"/>
            <w:r w:rsidRPr="00671C3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Харинская</w:t>
            </w:r>
            <w:proofErr w:type="spellEnd"/>
            <w:r w:rsidRPr="00671C3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школа – лицей спортивного профиля </w:t>
            </w:r>
            <w:proofErr w:type="spellStart"/>
            <w:r w:rsidRPr="00671C3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Мегино-Кангаласского</w:t>
            </w:r>
            <w:proofErr w:type="spellEnd"/>
            <w:r w:rsidRPr="00671C3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улуса; РДЮСШОР, ДЮСШ подведомственных спортивных школ Министерство спорта Республики Саха (Якутия)</w:t>
            </w:r>
          </w:p>
        </w:tc>
      </w:tr>
      <w:tr w:rsidR="00671C38" w:rsidRPr="00671C38" w:rsidTr="009067D7">
        <w:trPr>
          <w:trHeight w:val="283"/>
        </w:trPr>
        <w:tc>
          <w:tcPr>
            <w:tcW w:w="13466" w:type="dxa"/>
            <w:gridSpan w:val="2"/>
          </w:tcPr>
          <w:p w:rsidR="00671C38" w:rsidRPr="00671C38" w:rsidRDefault="00671C38" w:rsidP="00671C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зования</w:t>
            </w:r>
          </w:p>
        </w:tc>
      </w:tr>
      <w:tr w:rsidR="00671C38" w:rsidRPr="00671C38" w:rsidTr="009067D7">
        <w:tc>
          <w:tcPr>
            <w:tcW w:w="4111" w:type="dxa"/>
          </w:tcPr>
          <w:p w:rsidR="00671C38" w:rsidRPr="00671C38" w:rsidRDefault="00671C38" w:rsidP="00671C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Региональный (национально-региональный) компонент учебного плана</w:t>
            </w:r>
          </w:p>
        </w:tc>
        <w:tc>
          <w:tcPr>
            <w:tcW w:w="9355" w:type="dxa"/>
          </w:tcPr>
          <w:p w:rsidR="00671C38" w:rsidRPr="00671C38" w:rsidRDefault="00671C38" w:rsidP="00671C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лен:  «Культура народов РС (Я)» в 2-11 </w:t>
            </w:r>
            <w:proofErr w:type="spellStart"/>
            <w:r w:rsidRPr="00671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671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«Родной (якутский) язык и литература в 1-9 классах,  «Родная литература» в  10-  11 классах </w:t>
            </w:r>
          </w:p>
        </w:tc>
      </w:tr>
      <w:tr w:rsidR="00671C38" w:rsidRPr="00671C38" w:rsidTr="009067D7">
        <w:tc>
          <w:tcPr>
            <w:tcW w:w="4111" w:type="dxa"/>
          </w:tcPr>
          <w:p w:rsidR="00671C38" w:rsidRPr="00671C38" w:rsidRDefault="00671C38" w:rsidP="0067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Школьный компонент учебного плана</w:t>
            </w:r>
          </w:p>
        </w:tc>
        <w:tc>
          <w:tcPr>
            <w:tcW w:w="9355" w:type="dxa"/>
          </w:tcPr>
          <w:p w:rsidR="00671C38" w:rsidRPr="00671C38" w:rsidRDefault="00671C38" w:rsidP="00671C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 следующими предметами: "Математика»,  «Химия», «Биология», «Физика», «Русский язык», «Астрономия» в 10-11 классах.</w:t>
            </w:r>
          </w:p>
        </w:tc>
      </w:tr>
      <w:tr w:rsidR="00B26787" w:rsidRPr="00671C38" w:rsidTr="009067D7">
        <w:tc>
          <w:tcPr>
            <w:tcW w:w="4111" w:type="dxa"/>
          </w:tcPr>
          <w:p w:rsidR="00B26787" w:rsidRPr="00671C38" w:rsidRDefault="00B26787" w:rsidP="00B26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Программы обучения в начальной школе</w:t>
            </w:r>
          </w:p>
          <w:p w:rsidR="00B26787" w:rsidRPr="00671C38" w:rsidRDefault="00B26787" w:rsidP="00B26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87" w:rsidRPr="00671C38" w:rsidRDefault="00B26787" w:rsidP="0067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B26787" w:rsidRPr="00671C38" w:rsidRDefault="00B26787" w:rsidP="00B267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ОС 1-4 классы. Федеральные программы:</w:t>
            </w:r>
          </w:p>
          <w:p w:rsidR="00B26787" w:rsidRPr="00671C38" w:rsidRDefault="00B26787" w:rsidP="00B26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 xml:space="preserve">1класс. </w:t>
            </w:r>
            <w:proofErr w:type="spellStart"/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Букубаар</w:t>
            </w:r>
            <w:proofErr w:type="spellEnd"/>
            <w:r w:rsidRPr="00671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М.Е.Охлопкова</w:t>
            </w:r>
            <w:proofErr w:type="spellEnd"/>
            <w:r w:rsidRPr="00671C3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Д.К.Сивцев</w:t>
            </w:r>
            <w:proofErr w:type="spellEnd"/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,  «</w:t>
            </w:r>
            <w:proofErr w:type="spellStart"/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  <w:proofErr w:type="spellEnd"/>
            <w:r w:rsidRPr="00671C38">
              <w:rPr>
                <w:rFonts w:ascii="Times New Roman" w:hAnsi="Times New Roman" w:cs="Times New Roman"/>
                <w:sz w:val="24"/>
                <w:szCs w:val="24"/>
              </w:rPr>
              <w:t xml:space="preserve">», 2011, литература </w:t>
            </w:r>
            <w:proofErr w:type="spellStart"/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proofErr w:type="spellEnd"/>
            <w:r w:rsidRPr="00671C3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ҕ</w:t>
            </w:r>
            <w:proofErr w:type="spellStart"/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ыыта</w:t>
            </w:r>
            <w:proofErr w:type="spellEnd"/>
            <w:r w:rsidRPr="00671C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1C3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Л.В.Захарова, У.М.Флегонтова, </w:t>
            </w: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  <w:proofErr w:type="spellEnd"/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», 2013, с</w:t>
            </w:r>
            <w:r w:rsidRPr="00671C3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аха тыла А.П.Колесова, «Бичик»,2011г, </w:t>
            </w: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Букварь</w:t>
            </w:r>
            <w:r w:rsidRPr="00671C3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,Т.М.Андрианова,</w:t>
            </w: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АСТ «</w:t>
            </w:r>
            <w:proofErr w:type="spellStart"/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671C38">
              <w:rPr>
                <w:rFonts w:ascii="Times New Roman" w:hAnsi="Times New Roman" w:cs="Times New Roman"/>
                <w:sz w:val="24"/>
                <w:szCs w:val="24"/>
              </w:rPr>
              <w:t xml:space="preserve"> Москва» , 2011,</w:t>
            </w:r>
            <w:r w:rsidRPr="00671C3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Русский язык Т.Г.Рамзаева, </w:t>
            </w: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Москва ДРОФА, 2010,</w:t>
            </w:r>
            <w:r w:rsidRPr="00671C3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Литературное  чтение,Э.Э.Кац, </w:t>
            </w: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Москва ДРОФА, 2011,</w:t>
            </w:r>
            <w:r w:rsidRPr="00671C3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Математика,М.И.Моро, С.И.Волкова, С.В.Степанова  1, 2часть, </w:t>
            </w: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, 2005,</w:t>
            </w:r>
            <w:r w:rsidRPr="00671C3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Окружающий  мир,А.А.Плешаков,</w:t>
            </w: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М:-«Просвещение», 2011,</w:t>
            </w:r>
            <w:r w:rsidRPr="00671C3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Изобразительное искусство,Б.М.Неменский,</w:t>
            </w: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 xml:space="preserve"> Москва «Просвещение», 2011,</w:t>
            </w:r>
            <w:r w:rsidRPr="00671C3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Технология,Е.А.Лутцева. Т.И Зуева,</w:t>
            </w: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 xml:space="preserve"> Москва «Просвещение», 2013.</w:t>
            </w:r>
          </w:p>
          <w:p w:rsidR="00B26787" w:rsidRPr="00671C38" w:rsidRDefault="00B26787" w:rsidP="00B26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 xml:space="preserve">2класс </w:t>
            </w:r>
            <w:r w:rsidRPr="00671C3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одной язык (Төрөөбүт тыл) 1-2 части,С.С.Семенова, Н.Н.Васильева,Т.А.Скрябина,«Бичик», 2015,</w:t>
            </w:r>
            <w:r w:rsidRPr="00671C38">
              <w:rPr>
                <w:sz w:val="24"/>
                <w:szCs w:val="24"/>
              </w:rPr>
              <w:t xml:space="preserve"> </w:t>
            </w:r>
            <w:r w:rsidRPr="00671C3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Литературное чтение на родном языке (Литература ааҕыыта),Л.В.Захарова, У.М.Флегонтова,«Бичик», 2014,</w:t>
            </w:r>
            <w:r w:rsidRPr="00671C38">
              <w:rPr>
                <w:sz w:val="24"/>
                <w:szCs w:val="24"/>
              </w:rPr>
              <w:t xml:space="preserve"> </w:t>
            </w:r>
            <w:r w:rsidRPr="00671C3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усский язык 1-2 части,Л.Ф.Климанова, Т.В.Бабушкина,«Просвещение», 2012,</w:t>
            </w:r>
            <w:r w:rsidRPr="00671C38">
              <w:rPr>
                <w:sz w:val="24"/>
                <w:szCs w:val="24"/>
              </w:rPr>
              <w:t xml:space="preserve"> </w:t>
            </w:r>
            <w:r w:rsidRPr="00671C3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Литературное чтение 1-2 части</w:t>
            </w:r>
            <w:r w:rsidRPr="00671C3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ab/>
              <w:t>Л.Ф.Климанова, Л.А.Виноградская, В.Г.Горецкий,«Просвещение», 2012,</w:t>
            </w:r>
            <w:r w:rsidRPr="00671C38">
              <w:rPr>
                <w:sz w:val="24"/>
                <w:szCs w:val="24"/>
              </w:rPr>
              <w:t xml:space="preserve"> </w:t>
            </w:r>
            <w:r w:rsidRPr="00671C3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атематика 1-2 части</w:t>
            </w:r>
            <w:r w:rsidRPr="00671C3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ab/>
              <w:t>М.И.Моро, М.А.Бантова, Г.В.Бельтюкова, С.И.Волкова, С.В.Степанова,«Просвещение», 2008, Окружающий мир 1-2 части</w:t>
            </w:r>
            <w:r w:rsidRPr="00671C3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ab/>
              <w:t>А.А.Плешаков, М.Ю.Новицкая,«Просвещение», г.Москва, 2012,</w:t>
            </w:r>
            <w:r w:rsidRPr="00671C38">
              <w:rPr>
                <w:sz w:val="24"/>
                <w:szCs w:val="24"/>
              </w:rPr>
              <w:t xml:space="preserve"> </w:t>
            </w:r>
            <w:r w:rsidRPr="00671C3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Изобразительное искусство ,Т.Я.Шпикалова, Л.В.Ершова«Просвещение», 2012,</w:t>
            </w:r>
            <w:r w:rsidRPr="00671C38">
              <w:rPr>
                <w:sz w:val="24"/>
                <w:szCs w:val="24"/>
              </w:rPr>
              <w:t xml:space="preserve"> </w:t>
            </w:r>
            <w:r w:rsidRPr="00671C3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Технология</w:t>
            </w:r>
            <w:r w:rsidRPr="00671C3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ab/>
              <w:t xml:space="preserve"> Н.И.Роговцева,Н.В.Богданова, Н.В.Добромыслова ,«Просвещение», 2014,</w:t>
            </w:r>
            <w:r w:rsidRPr="00671C38">
              <w:rPr>
                <w:sz w:val="24"/>
                <w:szCs w:val="24"/>
              </w:rPr>
              <w:t xml:space="preserve"> </w:t>
            </w:r>
            <w:r w:rsidRPr="00671C3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ультура народов РС(Я),Е.И.Винокурова, В.Т.Фёдорова,«Бичик», 2009.</w:t>
            </w:r>
          </w:p>
          <w:p w:rsidR="00B26787" w:rsidRPr="00671C38" w:rsidRDefault="00B26787" w:rsidP="00B26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3класс Саха тыла </w:t>
            </w:r>
            <w:r w:rsidRPr="00671C3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ab/>
              <w:t>И.И.Каратаев, Н.С.Попова, «Бичик»,2000,</w:t>
            </w:r>
            <w:r w:rsidRPr="00671C38">
              <w:rPr>
                <w:sz w:val="24"/>
                <w:szCs w:val="24"/>
                <w:lang w:val="sah-RU"/>
              </w:rPr>
              <w:t xml:space="preserve"> </w:t>
            </w:r>
            <w:r w:rsidRPr="00671C3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устук,Л.В.Захарова, Л.К.Избеков, «Бичик»,2006,</w:t>
            </w:r>
            <w:r w:rsidRPr="00671C38">
              <w:rPr>
                <w:sz w:val="24"/>
                <w:szCs w:val="24"/>
                <w:lang w:val="sah-RU"/>
              </w:rPr>
              <w:t xml:space="preserve"> </w:t>
            </w:r>
            <w:r w:rsidRPr="00671C3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атематика, М.И.Моро, М.А.Бантова, «Просвещение»,2016,</w:t>
            </w:r>
            <w:r w:rsidRPr="00671C38">
              <w:rPr>
                <w:sz w:val="24"/>
                <w:szCs w:val="24"/>
                <w:lang w:val="sah-RU"/>
              </w:rPr>
              <w:t xml:space="preserve"> </w:t>
            </w:r>
            <w:r w:rsidRPr="00671C3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усский язык,Л.Ф.Климанова, Т.В.Бабушкина</w:t>
            </w:r>
            <w:r w:rsidRPr="00671C3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ab/>
              <w:t>,«Просвещение»,2012,</w:t>
            </w:r>
            <w:r w:rsidRPr="00671C38">
              <w:rPr>
                <w:sz w:val="24"/>
                <w:szCs w:val="24"/>
                <w:lang w:val="sah-RU"/>
              </w:rPr>
              <w:t xml:space="preserve"> </w:t>
            </w:r>
            <w:r w:rsidRPr="00671C3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Литературное чтение,Л.Ф.Климанова, Л.А. Виноградская, «Просвещение»,2012,</w:t>
            </w:r>
            <w:r w:rsidRPr="00671C38">
              <w:rPr>
                <w:sz w:val="24"/>
                <w:szCs w:val="24"/>
                <w:lang w:val="sah-RU"/>
              </w:rPr>
              <w:t xml:space="preserve"> </w:t>
            </w:r>
            <w:r w:rsidRPr="00671C3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Окружающий мир </w:t>
            </w:r>
            <w:r w:rsidRPr="00671C3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ab/>
              <w:t xml:space="preserve">А.А.Плешаков, </w:t>
            </w:r>
          </w:p>
          <w:p w:rsidR="00B26787" w:rsidRPr="00671C38" w:rsidRDefault="00B26787" w:rsidP="00B26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.Ю Новицкая, «Просвещение»,2012</w:t>
            </w:r>
          </w:p>
          <w:p w:rsidR="00B26787" w:rsidRPr="00671C38" w:rsidRDefault="00B26787" w:rsidP="00B267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класс</w:t>
            </w:r>
            <w:r w:rsidRPr="00671C38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 xml:space="preserve"> </w:t>
            </w:r>
            <w:r w:rsidRPr="00671C3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усский язык (1-2ч),Т.Г.Рамзаева ,«Дрофа»,2005,</w:t>
            </w:r>
            <w:r w:rsidRPr="00671C38">
              <w:rPr>
                <w:sz w:val="24"/>
                <w:szCs w:val="24"/>
                <w:lang w:val="sah-RU"/>
              </w:rPr>
              <w:t xml:space="preserve"> </w:t>
            </w:r>
            <w:r w:rsidRPr="00671C3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Литературное чтение (1-2ч),Л.Ф.Климанова , «Просвещение»,2013,</w:t>
            </w:r>
            <w:r w:rsidRPr="00671C38">
              <w:rPr>
                <w:sz w:val="24"/>
                <w:szCs w:val="24"/>
                <w:lang w:val="sah-RU"/>
              </w:rPr>
              <w:t xml:space="preserve"> </w:t>
            </w:r>
            <w:r w:rsidRPr="00671C3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одной язык ,Л.В.Захарова, Дьокуускай, «Офсет», 2005,</w:t>
            </w:r>
            <w:r w:rsidRPr="00671C38">
              <w:rPr>
                <w:sz w:val="24"/>
                <w:szCs w:val="24"/>
                <w:lang w:val="sah-RU"/>
              </w:rPr>
              <w:t xml:space="preserve"> </w:t>
            </w:r>
            <w:r w:rsidRPr="00671C3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Литературное чтение на родном языке ,Л.В.Захарова, Л.К.Избекова,Дьокуускай, «Бичик» 2003,</w:t>
            </w:r>
            <w:r w:rsidRPr="00671C38">
              <w:rPr>
                <w:sz w:val="24"/>
                <w:szCs w:val="24"/>
                <w:lang w:val="sah-RU"/>
              </w:rPr>
              <w:t xml:space="preserve"> </w:t>
            </w:r>
            <w:r w:rsidRPr="00671C3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атематика (1-2ч) ,М.И.Моро, М.А.Бантова, «Просвещение»,2006,</w:t>
            </w:r>
            <w:r w:rsidRPr="00671C38">
              <w:rPr>
                <w:sz w:val="24"/>
                <w:szCs w:val="24"/>
                <w:lang w:val="sah-RU"/>
              </w:rPr>
              <w:t xml:space="preserve"> </w:t>
            </w:r>
            <w:r w:rsidRPr="00671C3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ружающий мир,А.А.Вахрушев, Д.Д.Данилов, «Баласс»,2013,</w:t>
            </w:r>
            <w:r w:rsidRPr="00671C38">
              <w:rPr>
                <w:sz w:val="24"/>
                <w:szCs w:val="24"/>
                <w:lang w:val="sah-RU"/>
              </w:rPr>
              <w:t xml:space="preserve"> </w:t>
            </w:r>
            <w:r w:rsidRPr="00671C3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РКСЭ,А.Л.Беглов, Е.В.Саплина, «Просвещение», 2012.</w:t>
            </w:r>
          </w:p>
        </w:tc>
      </w:tr>
      <w:tr w:rsidR="00671C38" w:rsidRPr="00671C38" w:rsidTr="009067D7">
        <w:tc>
          <w:tcPr>
            <w:tcW w:w="4111" w:type="dxa"/>
          </w:tcPr>
          <w:p w:rsidR="00671C38" w:rsidRPr="00671C38" w:rsidRDefault="00671C38" w:rsidP="0067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аемые иностранные языки (указать, в каких классах)</w:t>
            </w:r>
          </w:p>
        </w:tc>
        <w:tc>
          <w:tcPr>
            <w:tcW w:w="9355" w:type="dxa"/>
          </w:tcPr>
          <w:p w:rsidR="00671C38" w:rsidRPr="00671C38" w:rsidRDefault="00671C38" w:rsidP="00671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нглийский      2- 4 классы;</w:t>
            </w:r>
          </w:p>
          <w:p w:rsidR="00671C38" w:rsidRPr="00671C38" w:rsidRDefault="00671C38" w:rsidP="00671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5-11 классы</w:t>
            </w:r>
          </w:p>
        </w:tc>
      </w:tr>
      <w:tr w:rsidR="00671C38" w:rsidRPr="00671C38" w:rsidTr="009067D7">
        <w:tc>
          <w:tcPr>
            <w:tcW w:w="4111" w:type="dxa"/>
          </w:tcPr>
          <w:p w:rsidR="00671C38" w:rsidRPr="00671C38" w:rsidRDefault="00671C38" w:rsidP="00671C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 на иностранные языки в 10-11 классах</w:t>
            </w:r>
          </w:p>
        </w:tc>
        <w:tc>
          <w:tcPr>
            <w:tcW w:w="9355" w:type="dxa"/>
          </w:tcPr>
          <w:p w:rsidR="00671C38" w:rsidRPr="00671C38" w:rsidRDefault="00671C38" w:rsidP="00671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нглийский      2-4 классах  по 2 часа;</w:t>
            </w:r>
          </w:p>
          <w:p w:rsidR="00671C38" w:rsidRPr="00671C38" w:rsidRDefault="00671C38" w:rsidP="00671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5-11классах  по 3 часа </w:t>
            </w:r>
          </w:p>
        </w:tc>
      </w:tr>
      <w:tr w:rsidR="00671C38" w:rsidRPr="00671C38" w:rsidTr="009067D7">
        <w:tc>
          <w:tcPr>
            <w:tcW w:w="13466" w:type="dxa"/>
            <w:gridSpan w:val="2"/>
          </w:tcPr>
          <w:p w:rsidR="00671C38" w:rsidRPr="00671C38" w:rsidRDefault="00671C38" w:rsidP="0067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я, по которым организовано дополнительное образование в общеобразовательном учреждении</w:t>
            </w:r>
          </w:p>
        </w:tc>
      </w:tr>
      <w:tr w:rsidR="00671C38" w:rsidRPr="00671C38" w:rsidTr="009067D7">
        <w:tc>
          <w:tcPr>
            <w:tcW w:w="4111" w:type="dxa"/>
          </w:tcPr>
          <w:p w:rsidR="00671C38" w:rsidRPr="00671C38" w:rsidRDefault="00671C38" w:rsidP="00C34B85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Художественно-эстетическое</w:t>
            </w:r>
          </w:p>
        </w:tc>
        <w:tc>
          <w:tcPr>
            <w:tcW w:w="9355" w:type="dxa"/>
          </w:tcPr>
          <w:p w:rsidR="00671C38" w:rsidRPr="00671C38" w:rsidRDefault="00671C38" w:rsidP="00671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Кружок спортивного танца "Олимп";</w:t>
            </w:r>
          </w:p>
          <w:p w:rsidR="00671C38" w:rsidRPr="00671C38" w:rsidRDefault="00671C38" w:rsidP="00671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Литературный кружок "</w:t>
            </w:r>
            <w:proofErr w:type="spellStart"/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Ыра</w:t>
            </w:r>
            <w:proofErr w:type="spellEnd"/>
            <w:r w:rsidRPr="00671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санаа</w:t>
            </w:r>
            <w:proofErr w:type="spellEnd"/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  <w:p w:rsidR="00671C38" w:rsidRPr="00671C38" w:rsidRDefault="00671C38" w:rsidP="00671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Вокальный кружок «</w:t>
            </w:r>
            <w:proofErr w:type="spellStart"/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Мичээр</w:t>
            </w:r>
            <w:proofErr w:type="spellEnd"/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671C38" w:rsidRPr="00671C38" w:rsidRDefault="00671C38" w:rsidP="00671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Библиотечный кружок «Для любознательных»</w:t>
            </w:r>
          </w:p>
        </w:tc>
      </w:tr>
      <w:tr w:rsidR="00671C38" w:rsidRPr="00671C38" w:rsidTr="009067D7">
        <w:tc>
          <w:tcPr>
            <w:tcW w:w="4111" w:type="dxa"/>
          </w:tcPr>
          <w:p w:rsidR="00671C38" w:rsidRPr="00671C38" w:rsidRDefault="00671C38" w:rsidP="00C34B85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Художественно-прикладное</w:t>
            </w:r>
          </w:p>
        </w:tc>
        <w:tc>
          <w:tcPr>
            <w:tcW w:w="9355" w:type="dxa"/>
          </w:tcPr>
          <w:p w:rsidR="00671C38" w:rsidRPr="00671C38" w:rsidRDefault="00671C38" w:rsidP="00671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Кружок кройки и шитья «Ай тик»</w:t>
            </w:r>
          </w:p>
          <w:p w:rsidR="00671C38" w:rsidRPr="00671C38" w:rsidRDefault="00671C38" w:rsidP="00671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 xml:space="preserve">Кружок по работе из древесины для мальчиков "Уран </w:t>
            </w:r>
            <w:proofErr w:type="spellStart"/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Уус</w:t>
            </w:r>
            <w:proofErr w:type="spellEnd"/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71C38" w:rsidRPr="00671C38" w:rsidTr="009067D7">
        <w:tc>
          <w:tcPr>
            <w:tcW w:w="4111" w:type="dxa"/>
          </w:tcPr>
          <w:p w:rsidR="00671C38" w:rsidRPr="00671C38" w:rsidRDefault="00671C38" w:rsidP="00C34B85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Социально-педагогическое</w:t>
            </w:r>
          </w:p>
        </w:tc>
        <w:tc>
          <w:tcPr>
            <w:tcW w:w="9355" w:type="dxa"/>
          </w:tcPr>
          <w:p w:rsidR="00671C38" w:rsidRPr="00671C38" w:rsidRDefault="00671C38" w:rsidP="00671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Кружок для юных корреспондентов «</w:t>
            </w:r>
            <w:proofErr w:type="spellStart"/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Чэбдик</w:t>
            </w:r>
            <w:proofErr w:type="spellEnd"/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71C38" w:rsidRPr="00671C38" w:rsidTr="009067D7">
        <w:tc>
          <w:tcPr>
            <w:tcW w:w="4111" w:type="dxa"/>
          </w:tcPr>
          <w:p w:rsidR="00671C38" w:rsidRPr="00671C38" w:rsidRDefault="00671C38" w:rsidP="00C34B85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Военно-патриотическое</w:t>
            </w:r>
          </w:p>
        </w:tc>
        <w:tc>
          <w:tcPr>
            <w:tcW w:w="9355" w:type="dxa"/>
          </w:tcPr>
          <w:p w:rsidR="00671C38" w:rsidRPr="00671C38" w:rsidRDefault="00671C38" w:rsidP="00671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Клуб юных друзей милиции «Альфа»</w:t>
            </w:r>
          </w:p>
        </w:tc>
      </w:tr>
      <w:tr w:rsidR="00671C38" w:rsidRPr="00671C38" w:rsidTr="009067D7">
        <w:tc>
          <w:tcPr>
            <w:tcW w:w="4111" w:type="dxa"/>
          </w:tcPr>
          <w:p w:rsidR="00671C38" w:rsidRPr="00671C38" w:rsidRDefault="00671C38" w:rsidP="00C34B85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Эколого-биологическое</w:t>
            </w:r>
          </w:p>
        </w:tc>
        <w:tc>
          <w:tcPr>
            <w:tcW w:w="9355" w:type="dxa"/>
          </w:tcPr>
          <w:p w:rsidR="00671C38" w:rsidRPr="00671C38" w:rsidRDefault="00671C38" w:rsidP="00671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Кружок по биологии "Юный эколог"</w:t>
            </w:r>
          </w:p>
          <w:p w:rsidR="00671C38" w:rsidRPr="00671C38" w:rsidRDefault="00671C38" w:rsidP="00671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Клуб цветоводов «</w:t>
            </w:r>
            <w:proofErr w:type="spellStart"/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Сардаана</w:t>
            </w:r>
            <w:proofErr w:type="spellEnd"/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71C38" w:rsidRPr="00671C38" w:rsidTr="009067D7">
        <w:tc>
          <w:tcPr>
            <w:tcW w:w="4111" w:type="dxa"/>
          </w:tcPr>
          <w:p w:rsidR="00671C38" w:rsidRPr="00671C38" w:rsidRDefault="00671C38" w:rsidP="00C34B85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Научно-техническое</w:t>
            </w:r>
          </w:p>
        </w:tc>
        <w:tc>
          <w:tcPr>
            <w:tcW w:w="9355" w:type="dxa"/>
          </w:tcPr>
          <w:p w:rsidR="00671C38" w:rsidRPr="00671C38" w:rsidRDefault="00671C38" w:rsidP="00671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Кружок по информатике "Юный информатик"</w:t>
            </w:r>
          </w:p>
        </w:tc>
      </w:tr>
      <w:tr w:rsidR="00671C38" w:rsidRPr="00671C38" w:rsidTr="009067D7">
        <w:tc>
          <w:tcPr>
            <w:tcW w:w="4111" w:type="dxa"/>
          </w:tcPr>
          <w:p w:rsidR="00671C38" w:rsidRPr="00671C38" w:rsidRDefault="00671C38" w:rsidP="00C34B85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Туристско-краеведческое</w:t>
            </w:r>
          </w:p>
        </w:tc>
        <w:tc>
          <w:tcPr>
            <w:tcW w:w="9355" w:type="dxa"/>
          </w:tcPr>
          <w:p w:rsidR="00671C38" w:rsidRPr="00671C38" w:rsidRDefault="00671C38" w:rsidP="0067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Кружок любителей краеведения «Тропою Коркина»</w:t>
            </w:r>
          </w:p>
        </w:tc>
      </w:tr>
      <w:tr w:rsidR="00671C38" w:rsidRPr="00671C38" w:rsidTr="009067D7">
        <w:tc>
          <w:tcPr>
            <w:tcW w:w="4111" w:type="dxa"/>
          </w:tcPr>
          <w:p w:rsidR="00671C38" w:rsidRPr="00671C38" w:rsidRDefault="00671C38" w:rsidP="00C34B85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Естественно-научное</w:t>
            </w:r>
          </w:p>
        </w:tc>
        <w:tc>
          <w:tcPr>
            <w:tcW w:w="9355" w:type="dxa"/>
          </w:tcPr>
          <w:p w:rsidR="00671C38" w:rsidRPr="00671C38" w:rsidRDefault="00671C38" w:rsidP="00671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Кружок овощеводство</w:t>
            </w:r>
          </w:p>
        </w:tc>
      </w:tr>
      <w:tr w:rsidR="00671C38" w:rsidRPr="00671C38" w:rsidTr="009067D7">
        <w:tc>
          <w:tcPr>
            <w:tcW w:w="4111" w:type="dxa"/>
          </w:tcPr>
          <w:p w:rsidR="00671C38" w:rsidRPr="00671C38" w:rsidRDefault="00671C38" w:rsidP="00C34B85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Культурологическое</w:t>
            </w:r>
          </w:p>
        </w:tc>
        <w:tc>
          <w:tcPr>
            <w:tcW w:w="9355" w:type="dxa"/>
          </w:tcPr>
          <w:p w:rsidR="00671C38" w:rsidRPr="00671C38" w:rsidRDefault="00671C38" w:rsidP="0067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Фольклорный кружок</w:t>
            </w:r>
          </w:p>
        </w:tc>
      </w:tr>
      <w:tr w:rsidR="00671C38" w:rsidRPr="00671C38" w:rsidTr="009067D7">
        <w:tc>
          <w:tcPr>
            <w:tcW w:w="4111" w:type="dxa"/>
          </w:tcPr>
          <w:p w:rsidR="00671C38" w:rsidRPr="00671C38" w:rsidRDefault="00671C38" w:rsidP="00671C3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Физкультурно-спортивное</w:t>
            </w:r>
          </w:p>
        </w:tc>
        <w:tc>
          <w:tcPr>
            <w:tcW w:w="9355" w:type="dxa"/>
          </w:tcPr>
          <w:p w:rsidR="00671C38" w:rsidRPr="00671C38" w:rsidRDefault="00671C38" w:rsidP="0067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Вольная борьба; Легкая атлетика; Спортивная акробатика; Спортивные игры (волейбол); Шашки; Бокс; Стрельба из лука; Пулевая стрельба.</w:t>
            </w:r>
          </w:p>
        </w:tc>
      </w:tr>
      <w:tr w:rsidR="00671C38" w:rsidRPr="00671C38" w:rsidTr="009067D7">
        <w:tc>
          <w:tcPr>
            <w:tcW w:w="4111" w:type="dxa"/>
          </w:tcPr>
          <w:p w:rsidR="00671C38" w:rsidRPr="00671C38" w:rsidRDefault="00671C38" w:rsidP="00671C3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Спортивно-техническое</w:t>
            </w:r>
          </w:p>
        </w:tc>
        <w:tc>
          <w:tcPr>
            <w:tcW w:w="9355" w:type="dxa"/>
          </w:tcPr>
          <w:p w:rsidR="00671C38" w:rsidRPr="00671C38" w:rsidRDefault="00671C38" w:rsidP="0067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Телестудия «</w:t>
            </w:r>
            <w:proofErr w:type="spellStart"/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Чэчир</w:t>
            </w:r>
            <w:proofErr w:type="spellEnd"/>
            <w:r w:rsidRPr="00671C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71C38" w:rsidRPr="00671C38" w:rsidTr="009067D7">
        <w:tc>
          <w:tcPr>
            <w:tcW w:w="4111" w:type="dxa"/>
          </w:tcPr>
          <w:p w:rsidR="00671C38" w:rsidRPr="00671C38" w:rsidRDefault="00671C38" w:rsidP="00C34B85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бедители и призеры  региональных и всероссийских олимпиад, смотров, конкурсов </w:t>
            </w:r>
            <w:proofErr w:type="spellStart"/>
            <w:r w:rsidRPr="00671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т.д</w:t>
            </w:r>
            <w:proofErr w:type="spellEnd"/>
            <w:r w:rsidRPr="00671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355" w:type="dxa"/>
          </w:tcPr>
          <w:p w:rsidR="00671C38" w:rsidRPr="00671C38" w:rsidRDefault="00671C38" w:rsidP="00671C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11 учащихся – победители и призеры Всероссийской интернет –олимпиады 1 тура по физике «Звезда», «Газпром»; 10 учащихся- победители и призеры интернет-олимпиады по физике  «Высшая проба»;11 учащихся победители и призеры </w:t>
            </w:r>
            <w:proofErr w:type="spellStart"/>
            <w:r w:rsidRPr="00671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ГУ</w:t>
            </w:r>
            <w:proofErr w:type="spellEnd"/>
            <w:r w:rsidRPr="00671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физике; победители и призеры 1 тура СВОШ: участники 2 тура  олимпиады по математике -18 учащихся, по физике-8 учащихся; 14 выпускников школы  участники XIII республиканской  предметной олимпиады ВУЗов РФ; -3 учащихся заняли- 2-3 </w:t>
            </w:r>
            <w:r w:rsidRPr="00671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сто на муниципальной дистанционной  олимпиаде по черчению.  </w:t>
            </w:r>
          </w:p>
          <w:p w:rsidR="00671C38" w:rsidRPr="00671C38" w:rsidRDefault="00671C38" w:rsidP="00671C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Вторые призеры  регионального    Фестиваля «</w:t>
            </w:r>
            <w:proofErr w:type="spellStart"/>
            <w:r w:rsidRPr="00671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glishFriendsFestival</w:t>
            </w:r>
            <w:proofErr w:type="spellEnd"/>
            <w:r w:rsidRPr="00671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 английского  языка. По итогам II-</w:t>
            </w:r>
            <w:proofErr w:type="spellStart"/>
            <w:r w:rsidRPr="00671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r w:rsidRPr="00671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этапа победители и призеры по учебным предметам:  6 учащихся – по физике (Яковлев Г.М.); 3 – по технологии (Кривошапкина С.С.); 3 – по химии (Павлова А.К., Матвеева С.Н.); 6 – по физической культуре (</w:t>
            </w:r>
            <w:proofErr w:type="spellStart"/>
            <w:r w:rsidRPr="00671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дезников</w:t>
            </w:r>
            <w:proofErr w:type="spellEnd"/>
            <w:r w:rsidRPr="00671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М., </w:t>
            </w:r>
            <w:proofErr w:type="spellStart"/>
            <w:r w:rsidRPr="00671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трякова</w:t>
            </w:r>
            <w:proofErr w:type="spellEnd"/>
            <w:r w:rsidRPr="00671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, Егоров П.Н.); 3-по ОБЖ (Егоров П.Н.); 1-по обществознании, математике, экологии, 2 учащихся -3 место на муниципальной олимпиаде по ИЗО(Макарова А.Н;  Максимов Сергей – призер  III-</w:t>
            </w:r>
            <w:proofErr w:type="spellStart"/>
            <w:r w:rsidRPr="00671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r w:rsidRPr="00671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ионального этапа  Всероссийской   олимпиады  школьников  РС (Я) по физической культуре  (Егоров  П.Н).</w:t>
            </w:r>
          </w:p>
        </w:tc>
      </w:tr>
    </w:tbl>
    <w:p w:rsidR="00813552" w:rsidRPr="00D00FE1" w:rsidRDefault="00813552" w:rsidP="002C36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2C4B" w:rsidRPr="009067D7" w:rsidRDefault="00E22C4B" w:rsidP="00E22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6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формах государственно-общественного управления</w:t>
      </w:r>
    </w:p>
    <w:tbl>
      <w:tblPr>
        <w:tblW w:w="1332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5"/>
        <w:gridCol w:w="7230"/>
      </w:tblGrid>
      <w:tr w:rsidR="00E22C4B" w:rsidRPr="009067D7" w:rsidTr="00E22C4B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4B" w:rsidRPr="009067D7" w:rsidRDefault="00E22C4B" w:rsidP="00AB1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</w:r>
            <w:r w:rsidRPr="009067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ы государственно-общественного управления ОУ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4B" w:rsidRPr="009067D7" w:rsidRDefault="00E22C4B" w:rsidP="00AB1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6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кальные акты, регламентирующие деятельность органов самоуправления (наименование документа, дата, номер)</w:t>
            </w:r>
          </w:p>
        </w:tc>
      </w:tr>
      <w:tr w:rsidR="00E22C4B" w:rsidRPr="009067D7" w:rsidTr="00E22C4B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4B" w:rsidRPr="009067D7" w:rsidRDefault="00E22C4B" w:rsidP="00AB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собрание трудового коллектива образовательного учреждени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4B" w:rsidRPr="009067D7" w:rsidRDefault="00E22C4B" w:rsidP="00A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об общем </w:t>
            </w:r>
            <w:r w:rsidRPr="0090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рании трудового коллектива образовательного учреждения </w:t>
            </w:r>
            <w:r w:rsidRPr="0090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03.2012 г.  № 47</w:t>
            </w:r>
          </w:p>
        </w:tc>
      </w:tr>
      <w:tr w:rsidR="00E22C4B" w:rsidRPr="009067D7" w:rsidTr="00E22C4B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4B" w:rsidRPr="009067D7" w:rsidRDefault="00E22C4B" w:rsidP="00AB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й совет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4B" w:rsidRPr="009067D7" w:rsidRDefault="00E22C4B" w:rsidP="00A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б Управляющем совете  от</w:t>
            </w:r>
          </w:p>
        </w:tc>
      </w:tr>
      <w:tr w:rsidR="00E22C4B" w:rsidRPr="009067D7" w:rsidTr="00E22C4B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4B" w:rsidRPr="009067D7" w:rsidRDefault="00E22C4B" w:rsidP="00AB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чительский совет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4B" w:rsidRPr="009067D7" w:rsidRDefault="00E22C4B" w:rsidP="00A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о Попечительском совете  от </w:t>
            </w:r>
          </w:p>
        </w:tc>
      </w:tr>
      <w:tr w:rsidR="00E22C4B" w:rsidRPr="009067D7" w:rsidTr="00E22C4B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4B" w:rsidRPr="009067D7" w:rsidRDefault="00E22C4B" w:rsidP="00AB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4B" w:rsidRPr="009067D7" w:rsidRDefault="00E22C4B" w:rsidP="00A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педагогическом совете от 28.03.2012 г. №50</w:t>
            </w:r>
          </w:p>
        </w:tc>
      </w:tr>
      <w:tr w:rsidR="00E22C4B" w:rsidRPr="009067D7" w:rsidTr="00E22C4B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4B" w:rsidRPr="009067D7" w:rsidRDefault="00E22C4B" w:rsidP="00AB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й совет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4B" w:rsidRPr="009067D7" w:rsidRDefault="00E22C4B" w:rsidP="00A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методическом совете от 28.03.2012 г. № 50</w:t>
            </w:r>
          </w:p>
        </w:tc>
      </w:tr>
      <w:tr w:rsidR="00E22C4B" w:rsidRPr="009067D7" w:rsidTr="00E22C4B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4B" w:rsidRPr="009067D7" w:rsidRDefault="00E22C4B" w:rsidP="00AB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й комитет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4B" w:rsidRPr="009067D7" w:rsidRDefault="00E22C4B" w:rsidP="00A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родительском комитете от 28.03.2012 г. № 50</w:t>
            </w:r>
          </w:p>
        </w:tc>
      </w:tr>
      <w:tr w:rsidR="00E22C4B" w:rsidRPr="009067D7" w:rsidTr="00E22C4B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4B" w:rsidRPr="009067D7" w:rsidRDefault="00E22C4B" w:rsidP="00AB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ламент  </w:t>
            </w:r>
            <w:r w:rsidRPr="0090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ой организаци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4B" w:rsidRPr="009067D7" w:rsidRDefault="00E22C4B" w:rsidP="00A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совете дружины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2.09.2009 г. № 1</w:t>
            </w:r>
          </w:p>
        </w:tc>
      </w:tr>
      <w:tr w:rsidR="00E22C4B" w:rsidRPr="009067D7" w:rsidTr="00E22C4B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4B" w:rsidRPr="009067D7" w:rsidRDefault="00E22C4B" w:rsidP="00AB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профилактики правонарушений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4B" w:rsidRPr="009067D7" w:rsidRDefault="00E22C4B" w:rsidP="00A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совете профилактики правонарушений от 28.03.2012 г. № 50</w:t>
            </w:r>
          </w:p>
        </w:tc>
      </w:tr>
    </w:tbl>
    <w:p w:rsidR="00194DF4" w:rsidRPr="00194DF4" w:rsidRDefault="00194DF4" w:rsidP="002C36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194DF4" w:rsidRPr="00194DF4" w:rsidRDefault="00194DF4" w:rsidP="00194D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4D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22C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  <w:r w:rsidRPr="00194D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финансовых средствах образовательного учреждения</w:t>
      </w:r>
    </w:p>
    <w:tbl>
      <w:tblPr>
        <w:tblW w:w="1346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5"/>
        <w:gridCol w:w="2410"/>
        <w:gridCol w:w="2410"/>
        <w:gridCol w:w="2551"/>
      </w:tblGrid>
      <w:tr w:rsidR="00194DF4" w:rsidRPr="00194DF4" w:rsidTr="00E22C4B">
        <w:trPr>
          <w:cantSplit/>
        </w:trPr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F4" w:rsidRPr="00194DF4" w:rsidRDefault="00194DF4" w:rsidP="00194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4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нансовые средства ОУ (Ресурсная база  ОУ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F4" w:rsidRPr="00194DF4" w:rsidRDefault="00194DF4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4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нные за последние три года</w:t>
            </w:r>
          </w:p>
        </w:tc>
      </w:tr>
      <w:tr w:rsidR="00E22C4B" w:rsidRPr="00194DF4" w:rsidTr="00E22C4B">
        <w:trPr>
          <w:cantSplit/>
        </w:trPr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F4" w:rsidRPr="00194DF4" w:rsidRDefault="00194DF4" w:rsidP="00AB1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F4" w:rsidRPr="00194DF4" w:rsidRDefault="00194DF4" w:rsidP="00E2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D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E22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Pr="00194D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1</w:t>
            </w:r>
            <w:r w:rsidR="00E22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F4" w:rsidRPr="00194DF4" w:rsidRDefault="00194DF4" w:rsidP="00E2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D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E22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194D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1</w:t>
            </w:r>
            <w:r w:rsidR="00E22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F4" w:rsidRPr="00194DF4" w:rsidRDefault="00194DF4" w:rsidP="00E2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D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E22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194D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1</w:t>
            </w:r>
            <w:r w:rsidR="00E22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E22C4B" w:rsidRPr="00194DF4" w:rsidTr="00E22C4B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4" w:rsidRPr="00194DF4" w:rsidRDefault="00194DF4" w:rsidP="00AB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9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ъем бюджетных средств, выделенных по смете доходов и расход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F4" w:rsidRPr="00194DF4" w:rsidRDefault="00126DC4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09868,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F4" w:rsidRPr="00194DF4" w:rsidRDefault="00126DC4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48623,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F4" w:rsidRPr="00194DF4" w:rsidRDefault="00126DC4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54613,37</w:t>
            </w:r>
          </w:p>
        </w:tc>
      </w:tr>
      <w:tr w:rsidR="00E22C4B" w:rsidRPr="00194DF4" w:rsidTr="00E22C4B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4" w:rsidRPr="00194DF4" w:rsidRDefault="00194DF4" w:rsidP="00AB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19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д заработной плат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F4" w:rsidRPr="00194DF4" w:rsidRDefault="00126DC4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914088,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F4" w:rsidRPr="00194DF4" w:rsidRDefault="00126DC4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8846670,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F4" w:rsidRPr="00194DF4" w:rsidRDefault="00126DC4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362785,74</w:t>
            </w:r>
          </w:p>
        </w:tc>
      </w:tr>
      <w:tr w:rsidR="00E22C4B" w:rsidRPr="00194DF4" w:rsidTr="00E22C4B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4" w:rsidRPr="00194DF4" w:rsidRDefault="00194DF4" w:rsidP="00AB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9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оды от предпринимательской или  другой 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F4" w:rsidRPr="00194DF4" w:rsidRDefault="00126DC4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670,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F4" w:rsidRPr="00194DF4" w:rsidRDefault="00126DC4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966,7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F4" w:rsidRPr="00194DF4" w:rsidRDefault="00126DC4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172,39</w:t>
            </w:r>
          </w:p>
        </w:tc>
      </w:tr>
      <w:tr w:rsidR="00E22C4B" w:rsidRPr="00194DF4" w:rsidTr="00E22C4B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4" w:rsidRPr="00194DF4" w:rsidRDefault="00194DF4" w:rsidP="00AB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9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ходы на приобретение учебной, методической литературы, учебно-лабораторного оборудования: </w:t>
            </w:r>
          </w:p>
          <w:p w:rsidR="00194DF4" w:rsidRPr="00194DF4" w:rsidRDefault="00194DF4" w:rsidP="00AB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счет муниципального (республиканского)  бюджета </w:t>
            </w:r>
          </w:p>
          <w:p w:rsidR="00194DF4" w:rsidRPr="00194DF4" w:rsidRDefault="00194DF4" w:rsidP="00AB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счет спонсоров и родительской пла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F4" w:rsidRPr="00194DF4" w:rsidRDefault="00126DC4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F4" w:rsidRPr="00194DF4" w:rsidRDefault="00126DC4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F4" w:rsidRPr="00194DF4" w:rsidRDefault="00126DC4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0</w:t>
            </w:r>
          </w:p>
        </w:tc>
      </w:tr>
      <w:tr w:rsidR="00E22C4B" w:rsidRPr="00194DF4" w:rsidTr="00E22C4B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4" w:rsidRPr="00194DF4" w:rsidRDefault="00194DF4" w:rsidP="00AB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</w:t>
            </w:r>
            <w:r w:rsidRPr="0019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ходы на питание на 1 обучающегося в меся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F4" w:rsidRPr="00194DF4" w:rsidRDefault="00126DC4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F4" w:rsidRPr="00194DF4" w:rsidRDefault="00126DC4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F4" w:rsidRPr="00194DF4" w:rsidRDefault="00126DC4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</w:t>
            </w:r>
          </w:p>
        </w:tc>
      </w:tr>
      <w:tr w:rsidR="00E22C4B" w:rsidRPr="00194DF4" w:rsidTr="00E22C4B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4" w:rsidRPr="00194DF4" w:rsidRDefault="00194DF4" w:rsidP="00AB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9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ходы на обновление материально-технической баз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F4" w:rsidRPr="00194DF4" w:rsidRDefault="00126DC4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8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F4" w:rsidRPr="00194DF4" w:rsidRDefault="00126DC4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F4" w:rsidRPr="00194DF4" w:rsidRDefault="00126DC4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00</w:t>
            </w:r>
          </w:p>
        </w:tc>
      </w:tr>
      <w:tr w:rsidR="00E22C4B" w:rsidRPr="00194DF4" w:rsidTr="00E22C4B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4" w:rsidRPr="00194DF4" w:rsidRDefault="00194DF4" w:rsidP="0019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9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ходы на ремонт 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F4" w:rsidRPr="00194DF4" w:rsidRDefault="00126DC4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457,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F4" w:rsidRPr="00194DF4" w:rsidRDefault="00126DC4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F4" w:rsidRPr="00194DF4" w:rsidRDefault="00126DC4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360</w:t>
            </w:r>
          </w:p>
        </w:tc>
      </w:tr>
    </w:tbl>
    <w:p w:rsidR="00194DF4" w:rsidRPr="00194DF4" w:rsidRDefault="00194DF4" w:rsidP="002C36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E22C4B" w:rsidRDefault="00E22C4B" w:rsidP="00E22C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</w:t>
      </w:r>
      <w:r w:rsidRPr="00E22C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ременные характеристики образовательного процесса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2835"/>
        <w:gridCol w:w="2835"/>
        <w:gridCol w:w="2864"/>
      </w:tblGrid>
      <w:tr w:rsidR="00E22C4B" w:rsidRPr="00E22C4B" w:rsidTr="00E22C4B">
        <w:tc>
          <w:tcPr>
            <w:tcW w:w="4961" w:type="dxa"/>
          </w:tcPr>
          <w:p w:rsidR="00E22C4B" w:rsidRPr="00AB1EBB" w:rsidRDefault="00AB1EBB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енные показатели</w:t>
            </w:r>
          </w:p>
        </w:tc>
        <w:tc>
          <w:tcPr>
            <w:tcW w:w="2835" w:type="dxa"/>
          </w:tcPr>
          <w:p w:rsidR="00E22C4B" w:rsidRPr="00AB1EBB" w:rsidRDefault="00E22C4B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AB1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упень</w:t>
            </w:r>
          </w:p>
        </w:tc>
        <w:tc>
          <w:tcPr>
            <w:tcW w:w="2835" w:type="dxa"/>
          </w:tcPr>
          <w:p w:rsidR="00E22C4B" w:rsidRPr="00AB1EBB" w:rsidRDefault="00E22C4B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I </w:t>
            </w:r>
            <w:r w:rsidRPr="00AB1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упень</w:t>
            </w:r>
          </w:p>
        </w:tc>
        <w:tc>
          <w:tcPr>
            <w:tcW w:w="2864" w:type="dxa"/>
          </w:tcPr>
          <w:p w:rsidR="00E22C4B" w:rsidRPr="00AB1EBB" w:rsidRDefault="00E22C4B" w:rsidP="00E2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AB1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упень</w:t>
            </w:r>
          </w:p>
        </w:tc>
      </w:tr>
      <w:tr w:rsidR="00E22C4B" w:rsidRPr="00E22C4B" w:rsidTr="00E22C4B">
        <w:tc>
          <w:tcPr>
            <w:tcW w:w="4961" w:type="dxa"/>
          </w:tcPr>
          <w:p w:rsidR="00E22C4B" w:rsidRPr="00E22C4B" w:rsidRDefault="00E22C4B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учебной недели</w:t>
            </w:r>
          </w:p>
        </w:tc>
        <w:tc>
          <w:tcPr>
            <w:tcW w:w="2835" w:type="dxa"/>
          </w:tcPr>
          <w:p w:rsidR="00E22C4B" w:rsidRPr="00E22C4B" w:rsidRDefault="00E22C4B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6 </w:t>
            </w:r>
            <w:r w:rsidRPr="00E2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2835" w:type="dxa"/>
          </w:tcPr>
          <w:p w:rsidR="00E22C4B" w:rsidRPr="00E22C4B" w:rsidRDefault="00E22C4B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дней</w:t>
            </w:r>
          </w:p>
        </w:tc>
        <w:tc>
          <w:tcPr>
            <w:tcW w:w="2864" w:type="dxa"/>
          </w:tcPr>
          <w:p w:rsidR="00E22C4B" w:rsidRPr="00E22C4B" w:rsidRDefault="00E22C4B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дней</w:t>
            </w:r>
          </w:p>
        </w:tc>
      </w:tr>
      <w:tr w:rsidR="00E22C4B" w:rsidRPr="00E22C4B" w:rsidTr="00E22C4B">
        <w:tc>
          <w:tcPr>
            <w:tcW w:w="4961" w:type="dxa"/>
          </w:tcPr>
          <w:p w:rsidR="00E22C4B" w:rsidRPr="00E22C4B" w:rsidRDefault="00E22C4B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уроков (минут)</w:t>
            </w:r>
          </w:p>
        </w:tc>
        <w:tc>
          <w:tcPr>
            <w:tcW w:w="2835" w:type="dxa"/>
          </w:tcPr>
          <w:p w:rsidR="00E22C4B" w:rsidRPr="00E22C4B" w:rsidRDefault="00E22C4B" w:rsidP="00E2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/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2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2835" w:type="dxa"/>
          </w:tcPr>
          <w:p w:rsidR="00E22C4B" w:rsidRPr="00E22C4B" w:rsidRDefault="00E22C4B" w:rsidP="00E2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2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2864" w:type="dxa"/>
          </w:tcPr>
          <w:p w:rsidR="00E22C4B" w:rsidRPr="00E22C4B" w:rsidRDefault="00E22C4B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2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E22C4B" w:rsidRPr="00E22C4B" w:rsidTr="00E22C4B">
        <w:tc>
          <w:tcPr>
            <w:tcW w:w="4961" w:type="dxa"/>
          </w:tcPr>
          <w:p w:rsidR="00E22C4B" w:rsidRPr="00E22C4B" w:rsidRDefault="00E22C4B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перерывов: минимальная/максимальная (минут)</w:t>
            </w:r>
          </w:p>
        </w:tc>
        <w:tc>
          <w:tcPr>
            <w:tcW w:w="2835" w:type="dxa"/>
          </w:tcPr>
          <w:p w:rsidR="00E22C4B" w:rsidRPr="00E22C4B" w:rsidRDefault="00E22C4B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ая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.</w:t>
            </w:r>
          </w:p>
          <w:p w:rsidR="00E22C4B" w:rsidRPr="00E22C4B" w:rsidRDefault="00E22C4B" w:rsidP="00E2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.</w:t>
            </w:r>
          </w:p>
        </w:tc>
        <w:tc>
          <w:tcPr>
            <w:tcW w:w="2835" w:type="dxa"/>
          </w:tcPr>
          <w:p w:rsidR="00E22C4B" w:rsidRPr="00E22C4B" w:rsidRDefault="00E22C4B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ая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.</w:t>
            </w:r>
          </w:p>
          <w:p w:rsidR="00E22C4B" w:rsidRPr="00E22C4B" w:rsidRDefault="00E22C4B" w:rsidP="00E2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.</w:t>
            </w:r>
          </w:p>
        </w:tc>
        <w:tc>
          <w:tcPr>
            <w:tcW w:w="2864" w:type="dxa"/>
          </w:tcPr>
          <w:p w:rsidR="00E22C4B" w:rsidRPr="00E22C4B" w:rsidRDefault="00E22C4B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ая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.</w:t>
            </w:r>
          </w:p>
          <w:p w:rsidR="00E22C4B" w:rsidRPr="00E22C4B" w:rsidRDefault="00E22C4B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.</w:t>
            </w:r>
          </w:p>
        </w:tc>
      </w:tr>
    </w:tbl>
    <w:p w:rsidR="00E22C4B" w:rsidRDefault="00E22C4B" w:rsidP="00E22C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2C4B" w:rsidRDefault="00E22C4B" w:rsidP="00E22C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</w:t>
      </w:r>
      <w:r w:rsidRPr="00E22C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ормы освоения общеобразовательных программ по классам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2127"/>
        <w:gridCol w:w="2268"/>
        <w:gridCol w:w="1976"/>
        <w:gridCol w:w="1701"/>
        <w:gridCol w:w="1843"/>
        <w:gridCol w:w="2559"/>
      </w:tblGrid>
      <w:tr w:rsidR="00E22C4B" w:rsidRPr="00E22C4B" w:rsidTr="00273F6A">
        <w:trPr>
          <w:trHeight w:val="140"/>
        </w:trPr>
        <w:tc>
          <w:tcPr>
            <w:tcW w:w="858" w:type="dxa"/>
            <w:vMerge w:val="restart"/>
          </w:tcPr>
          <w:p w:rsidR="00E22C4B" w:rsidRPr="00AB1EBB" w:rsidRDefault="00E22C4B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395" w:type="dxa"/>
            <w:gridSpan w:val="2"/>
          </w:tcPr>
          <w:p w:rsidR="00E22C4B" w:rsidRPr="00AB1EBB" w:rsidRDefault="00E22C4B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ная форма</w:t>
            </w:r>
          </w:p>
        </w:tc>
        <w:tc>
          <w:tcPr>
            <w:tcW w:w="1976" w:type="dxa"/>
            <w:vMerge w:val="restart"/>
          </w:tcPr>
          <w:p w:rsidR="00E22C4B" w:rsidRPr="00AB1EBB" w:rsidRDefault="00E22C4B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но-заочная (вечерняя)</w:t>
            </w:r>
          </w:p>
        </w:tc>
        <w:tc>
          <w:tcPr>
            <w:tcW w:w="1701" w:type="dxa"/>
            <w:vMerge w:val="restart"/>
          </w:tcPr>
          <w:p w:rsidR="00E22C4B" w:rsidRPr="00AB1EBB" w:rsidRDefault="00E22C4B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843" w:type="dxa"/>
            <w:vMerge w:val="restart"/>
          </w:tcPr>
          <w:p w:rsidR="00E22C4B" w:rsidRPr="00AB1EBB" w:rsidRDefault="00E22C4B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тернат</w:t>
            </w:r>
          </w:p>
        </w:tc>
        <w:tc>
          <w:tcPr>
            <w:tcW w:w="2559" w:type="dxa"/>
            <w:vMerge w:val="restart"/>
          </w:tcPr>
          <w:p w:rsidR="00E22C4B" w:rsidRPr="00AB1EBB" w:rsidRDefault="00E22C4B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образование</w:t>
            </w:r>
          </w:p>
        </w:tc>
      </w:tr>
      <w:tr w:rsidR="00E22C4B" w:rsidRPr="00E22C4B" w:rsidTr="00273F6A">
        <w:trPr>
          <w:trHeight w:val="140"/>
        </w:trPr>
        <w:tc>
          <w:tcPr>
            <w:tcW w:w="858" w:type="dxa"/>
            <w:vMerge/>
          </w:tcPr>
          <w:p w:rsidR="00E22C4B" w:rsidRPr="00E22C4B" w:rsidRDefault="00E22C4B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E22C4B" w:rsidRPr="00AB1EBB" w:rsidRDefault="00E22C4B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2268" w:type="dxa"/>
          </w:tcPr>
          <w:p w:rsidR="00E22C4B" w:rsidRPr="00AB1EBB" w:rsidRDefault="00E22C4B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дивидуальная </w:t>
            </w:r>
          </w:p>
          <w:p w:rsidR="00E22C4B" w:rsidRPr="00AB1EBB" w:rsidRDefault="00E22C4B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в </w:t>
            </w:r>
            <w:proofErr w:type="spellStart"/>
            <w:r w:rsidRPr="00AB1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ч</w:t>
            </w:r>
            <w:proofErr w:type="spellEnd"/>
            <w:r w:rsidRPr="00AB1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надомная)</w:t>
            </w:r>
          </w:p>
        </w:tc>
        <w:tc>
          <w:tcPr>
            <w:tcW w:w="1976" w:type="dxa"/>
            <w:vMerge/>
          </w:tcPr>
          <w:p w:rsidR="00E22C4B" w:rsidRPr="00E22C4B" w:rsidRDefault="00E22C4B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22C4B" w:rsidRPr="00E22C4B" w:rsidRDefault="00E22C4B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E22C4B" w:rsidRPr="00E22C4B" w:rsidRDefault="00E22C4B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  <w:vMerge/>
          </w:tcPr>
          <w:p w:rsidR="00E22C4B" w:rsidRPr="00E22C4B" w:rsidRDefault="00E22C4B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4B" w:rsidRPr="00E22C4B" w:rsidTr="00273F6A">
        <w:tc>
          <w:tcPr>
            <w:tcW w:w="858" w:type="dxa"/>
          </w:tcPr>
          <w:p w:rsidR="00E22C4B" w:rsidRPr="00E22C4B" w:rsidRDefault="00E22C4B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E22C4B" w:rsidRPr="00273F6A" w:rsidRDefault="00E22C4B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68" w:type="dxa"/>
          </w:tcPr>
          <w:p w:rsidR="00E22C4B" w:rsidRPr="00E22C4B" w:rsidRDefault="00E22C4B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</w:tcPr>
          <w:p w:rsidR="00E22C4B" w:rsidRPr="00E22C4B" w:rsidRDefault="00E22C4B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22C4B" w:rsidRPr="00E22C4B" w:rsidRDefault="00E22C4B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22C4B" w:rsidRPr="00E22C4B" w:rsidRDefault="00E22C4B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</w:tcPr>
          <w:p w:rsidR="00E22C4B" w:rsidRPr="00E22C4B" w:rsidRDefault="00E22C4B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4B" w:rsidRPr="00E22C4B" w:rsidTr="00273F6A">
        <w:tc>
          <w:tcPr>
            <w:tcW w:w="858" w:type="dxa"/>
          </w:tcPr>
          <w:p w:rsidR="00E22C4B" w:rsidRPr="00E22C4B" w:rsidRDefault="00E22C4B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E22C4B" w:rsidRPr="00273F6A" w:rsidRDefault="00E22C4B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68" w:type="dxa"/>
          </w:tcPr>
          <w:p w:rsidR="00E22C4B" w:rsidRPr="00E22C4B" w:rsidRDefault="00E22C4B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</w:tcPr>
          <w:p w:rsidR="00E22C4B" w:rsidRPr="00E22C4B" w:rsidRDefault="00E22C4B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22C4B" w:rsidRPr="00E22C4B" w:rsidRDefault="00E22C4B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22C4B" w:rsidRPr="00E22C4B" w:rsidRDefault="00E22C4B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</w:tcPr>
          <w:p w:rsidR="00E22C4B" w:rsidRPr="00E22C4B" w:rsidRDefault="00E22C4B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4B" w:rsidRPr="00E22C4B" w:rsidTr="00273F6A">
        <w:tc>
          <w:tcPr>
            <w:tcW w:w="858" w:type="dxa"/>
          </w:tcPr>
          <w:p w:rsidR="00E22C4B" w:rsidRPr="00E22C4B" w:rsidRDefault="00E22C4B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</w:tcPr>
          <w:p w:rsidR="00E22C4B" w:rsidRPr="00273F6A" w:rsidRDefault="00E22C4B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68" w:type="dxa"/>
          </w:tcPr>
          <w:p w:rsidR="00E22C4B" w:rsidRPr="00E22C4B" w:rsidRDefault="00E22C4B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</w:tcPr>
          <w:p w:rsidR="00E22C4B" w:rsidRPr="00E22C4B" w:rsidRDefault="00E22C4B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22C4B" w:rsidRPr="00E22C4B" w:rsidRDefault="00E22C4B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22C4B" w:rsidRPr="00E22C4B" w:rsidRDefault="00E22C4B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</w:tcPr>
          <w:p w:rsidR="00E22C4B" w:rsidRPr="00E22C4B" w:rsidRDefault="00E22C4B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4B" w:rsidRPr="00E22C4B" w:rsidTr="00273F6A">
        <w:tc>
          <w:tcPr>
            <w:tcW w:w="858" w:type="dxa"/>
          </w:tcPr>
          <w:p w:rsidR="00E22C4B" w:rsidRPr="00E22C4B" w:rsidRDefault="00E22C4B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</w:tcPr>
          <w:p w:rsidR="00E22C4B" w:rsidRPr="00273F6A" w:rsidRDefault="00E22C4B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68" w:type="dxa"/>
          </w:tcPr>
          <w:p w:rsidR="00E22C4B" w:rsidRPr="00E22C4B" w:rsidRDefault="00E22C4B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6" w:type="dxa"/>
          </w:tcPr>
          <w:p w:rsidR="00E22C4B" w:rsidRPr="00E22C4B" w:rsidRDefault="00E22C4B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22C4B" w:rsidRPr="00E22C4B" w:rsidRDefault="00E22C4B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22C4B" w:rsidRPr="00E22C4B" w:rsidRDefault="00E22C4B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</w:tcPr>
          <w:p w:rsidR="00E22C4B" w:rsidRPr="00E22C4B" w:rsidRDefault="00E22C4B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4B" w:rsidRPr="00E22C4B" w:rsidTr="00273F6A">
        <w:tc>
          <w:tcPr>
            <w:tcW w:w="858" w:type="dxa"/>
          </w:tcPr>
          <w:p w:rsidR="00E22C4B" w:rsidRPr="00E22C4B" w:rsidRDefault="00E22C4B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</w:tcPr>
          <w:p w:rsidR="00E22C4B" w:rsidRPr="00273F6A" w:rsidRDefault="00E22C4B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68" w:type="dxa"/>
          </w:tcPr>
          <w:p w:rsidR="00E22C4B" w:rsidRPr="00E22C4B" w:rsidRDefault="00E22C4B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</w:tcPr>
          <w:p w:rsidR="00E22C4B" w:rsidRPr="00E22C4B" w:rsidRDefault="00E22C4B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22C4B" w:rsidRPr="00E22C4B" w:rsidRDefault="00E22C4B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22C4B" w:rsidRPr="00E22C4B" w:rsidRDefault="00E22C4B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</w:tcPr>
          <w:p w:rsidR="00E22C4B" w:rsidRPr="00E22C4B" w:rsidRDefault="00E22C4B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4B" w:rsidRPr="00E22C4B" w:rsidTr="00273F6A">
        <w:tc>
          <w:tcPr>
            <w:tcW w:w="858" w:type="dxa"/>
          </w:tcPr>
          <w:p w:rsidR="00E22C4B" w:rsidRPr="00E22C4B" w:rsidRDefault="00E22C4B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</w:tcPr>
          <w:p w:rsidR="00E22C4B" w:rsidRPr="00273F6A" w:rsidRDefault="00E22C4B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68" w:type="dxa"/>
          </w:tcPr>
          <w:p w:rsidR="00E22C4B" w:rsidRPr="00E22C4B" w:rsidRDefault="00E22C4B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</w:tcPr>
          <w:p w:rsidR="00E22C4B" w:rsidRPr="00E22C4B" w:rsidRDefault="00E22C4B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22C4B" w:rsidRPr="00E22C4B" w:rsidRDefault="00E22C4B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22C4B" w:rsidRPr="00E22C4B" w:rsidRDefault="00E22C4B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</w:tcPr>
          <w:p w:rsidR="00E22C4B" w:rsidRPr="00E22C4B" w:rsidRDefault="00E22C4B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4B" w:rsidRPr="00E22C4B" w:rsidTr="00273F6A">
        <w:tc>
          <w:tcPr>
            <w:tcW w:w="858" w:type="dxa"/>
          </w:tcPr>
          <w:p w:rsidR="00E22C4B" w:rsidRPr="00E22C4B" w:rsidRDefault="00E22C4B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</w:tcPr>
          <w:p w:rsidR="00E22C4B" w:rsidRPr="00273F6A" w:rsidRDefault="00E22C4B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68" w:type="dxa"/>
          </w:tcPr>
          <w:p w:rsidR="00E22C4B" w:rsidRPr="00E22C4B" w:rsidRDefault="00E22C4B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</w:tcPr>
          <w:p w:rsidR="00E22C4B" w:rsidRPr="00E22C4B" w:rsidRDefault="00E22C4B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22C4B" w:rsidRPr="00E22C4B" w:rsidRDefault="00E22C4B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22C4B" w:rsidRPr="00E22C4B" w:rsidRDefault="00E22C4B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</w:tcPr>
          <w:p w:rsidR="00E22C4B" w:rsidRPr="00E22C4B" w:rsidRDefault="00E22C4B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4B" w:rsidRPr="00E22C4B" w:rsidTr="00273F6A">
        <w:tc>
          <w:tcPr>
            <w:tcW w:w="858" w:type="dxa"/>
          </w:tcPr>
          <w:p w:rsidR="00E22C4B" w:rsidRPr="00E22C4B" w:rsidRDefault="00E22C4B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</w:tcPr>
          <w:p w:rsidR="00E22C4B" w:rsidRPr="00273F6A" w:rsidRDefault="00E22C4B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68" w:type="dxa"/>
          </w:tcPr>
          <w:p w:rsidR="00E22C4B" w:rsidRPr="00E22C4B" w:rsidRDefault="00E22C4B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</w:tcPr>
          <w:p w:rsidR="00E22C4B" w:rsidRPr="00E22C4B" w:rsidRDefault="00E22C4B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22C4B" w:rsidRPr="00E22C4B" w:rsidRDefault="00E22C4B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22C4B" w:rsidRPr="00E22C4B" w:rsidRDefault="00E22C4B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</w:tcPr>
          <w:p w:rsidR="00E22C4B" w:rsidRPr="00E22C4B" w:rsidRDefault="00E22C4B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4B" w:rsidRPr="00E22C4B" w:rsidTr="00273F6A">
        <w:tc>
          <w:tcPr>
            <w:tcW w:w="858" w:type="dxa"/>
          </w:tcPr>
          <w:p w:rsidR="00E22C4B" w:rsidRPr="00E22C4B" w:rsidRDefault="00E22C4B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7" w:type="dxa"/>
          </w:tcPr>
          <w:p w:rsidR="00E22C4B" w:rsidRPr="00273F6A" w:rsidRDefault="00E22C4B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68" w:type="dxa"/>
          </w:tcPr>
          <w:p w:rsidR="00E22C4B" w:rsidRPr="00E22C4B" w:rsidRDefault="00E22C4B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</w:tcPr>
          <w:p w:rsidR="00E22C4B" w:rsidRPr="00E22C4B" w:rsidRDefault="00E22C4B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22C4B" w:rsidRPr="00E22C4B" w:rsidRDefault="00E22C4B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22C4B" w:rsidRPr="00E22C4B" w:rsidRDefault="00E22C4B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</w:tcPr>
          <w:p w:rsidR="00E22C4B" w:rsidRPr="00E22C4B" w:rsidRDefault="00E22C4B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4B" w:rsidRPr="00E22C4B" w:rsidTr="00273F6A">
        <w:tc>
          <w:tcPr>
            <w:tcW w:w="858" w:type="dxa"/>
          </w:tcPr>
          <w:p w:rsidR="00E22C4B" w:rsidRPr="00E22C4B" w:rsidRDefault="00E22C4B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</w:tcPr>
          <w:p w:rsidR="00E22C4B" w:rsidRPr="00273F6A" w:rsidRDefault="00E22C4B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68" w:type="dxa"/>
          </w:tcPr>
          <w:p w:rsidR="00E22C4B" w:rsidRPr="00E22C4B" w:rsidRDefault="00E22C4B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</w:tcPr>
          <w:p w:rsidR="00E22C4B" w:rsidRPr="00E22C4B" w:rsidRDefault="00E22C4B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22C4B" w:rsidRPr="00E22C4B" w:rsidRDefault="00E22C4B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22C4B" w:rsidRPr="00E22C4B" w:rsidRDefault="00E22C4B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</w:tcPr>
          <w:p w:rsidR="00E22C4B" w:rsidRPr="00E22C4B" w:rsidRDefault="00E22C4B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4B" w:rsidRPr="00E22C4B" w:rsidTr="00273F6A">
        <w:tc>
          <w:tcPr>
            <w:tcW w:w="858" w:type="dxa"/>
          </w:tcPr>
          <w:p w:rsidR="00E22C4B" w:rsidRPr="00E22C4B" w:rsidRDefault="00E22C4B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7" w:type="dxa"/>
          </w:tcPr>
          <w:p w:rsidR="00E22C4B" w:rsidRPr="00273F6A" w:rsidRDefault="00E22C4B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68" w:type="dxa"/>
          </w:tcPr>
          <w:p w:rsidR="00E22C4B" w:rsidRPr="00E22C4B" w:rsidRDefault="00E22C4B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</w:tcPr>
          <w:p w:rsidR="00E22C4B" w:rsidRPr="00E22C4B" w:rsidRDefault="00E22C4B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22C4B" w:rsidRPr="00E22C4B" w:rsidRDefault="00E22C4B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22C4B" w:rsidRPr="00E22C4B" w:rsidRDefault="00E22C4B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</w:tcPr>
          <w:p w:rsidR="00E22C4B" w:rsidRPr="00E22C4B" w:rsidRDefault="00E22C4B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22C4B" w:rsidRPr="00AB1EBB" w:rsidRDefault="00AB1EBB" w:rsidP="00AB1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1E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тели условий обеспечения безопасности участников</w:t>
      </w:r>
    </w:p>
    <w:tbl>
      <w:tblPr>
        <w:tblW w:w="1360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1843"/>
        <w:gridCol w:w="1559"/>
        <w:gridCol w:w="1701"/>
        <w:gridCol w:w="1843"/>
        <w:gridCol w:w="1701"/>
      </w:tblGrid>
      <w:tr w:rsidR="00AB1EBB" w:rsidRPr="00AB1EBB" w:rsidTr="008D68D3">
        <w:trPr>
          <w:trHeight w:val="555"/>
        </w:trPr>
        <w:tc>
          <w:tcPr>
            <w:tcW w:w="4961" w:type="dxa"/>
            <w:vAlign w:val="center"/>
          </w:tcPr>
          <w:p w:rsidR="00AB1EBB" w:rsidRPr="00AB1EBB" w:rsidRDefault="00AB1EBB" w:rsidP="008D68D3">
            <w:pPr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1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 условий обеспечения безопасности участников</w:t>
            </w:r>
          </w:p>
        </w:tc>
        <w:tc>
          <w:tcPr>
            <w:tcW w:w="1843" w:type="dxa"/>
            <w:vAlign w:val="center"/>
          </w:tcPr>
          <w:p w:rsidR="00AB1EBB" w:rsidRPr="00AB1EBB" w:rsidRDefault="00AB1EBB" w:rsidP="008D68D3">
            <w:pPr>
              <w:tabs>
                <w:tab w:val="num" w:pos="360"/>
              </w:tabs>
              <w:suppressAutoHyphens/>
              <w:autoSpaceDE w:val="0"/>
              <w:autoSpaceDN w:val="0"/>
              <w:spacing w:after="0" w:line="240" w:lineRule="auto"/>
              <w:ind w:left="-5105" w:right="-4762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1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-2015</w:t>
            </w:r>
          </w:p>
        </w:tc>
        <w:tc>
          <w:tcPr>
            <w:tcW w:w="1559" w:type="dxa"/>
            <w:vAlign w:val="center"/>
          </w:tcPr>
          <w:p w:rsidR="00AB1EBB" w:rsidRPr="00AB1EBB" w:rsidRDefault="00AB1EBB" w:rsidP="008D68D3">
            <w:pPr>
              <w:tabs>
                <w:tab w:val="num" w:pos="36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1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-2016</w:t>
            </w:r>
          </w:p>
        </w:tc>
        <w:tc>
          <w:tcPr>
            <w:tcW w:w="1701" w:type="dxa"/>
            <w:vAlign w:val="center"/>
          </w:tcPr>
          <w:p w:rsidR="00AB1EBB" w:rsidRPr="00AB1EBB" w:rsidRDefault="00AB1EBB" w:rsidP="008D68D3">
            <w:pPr>
              <w:tabs>
                <w:tab w:val="num" w:pos="36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1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-2017</w:t>
            </w:r>
          </w:p>
        </w:tc>
        <w:tc>
          <w:tcPr>
            <w:tcW w:w="1843" w:type="dxa"/>
            <w:vAlign w:val="center"/>
          </w:tcPr>
          <w:p w:rsidR="00AB1EBB" w:rsidRPr="00AB1EBB" w:rsidRDefault="00AB1EBB" w:rsidP="008D68D3">
            <w:pPr>
              <w:tabs>
                <w:tab w:val="num" w:pos="36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1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-2018</w:t>
            </w:r>
          </w:p>
        </w:tc>
        <w:tc>
          <w:tcPr>
            <w:tcW w:w="1701" w:type="dxa"/>
            <w:vAlign w:val="center"/>
          </w:tcPr>
          <w:p w:rsidR="00AB1EBB" w:rsidRPr="00AB1EBB" w:rsidRDefault="00AB1EBB" w:rsidP="008D68D3">
            <w:pPr>
              <w:tabs>
                <w:tab w:val="num" w:pos="36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1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-2019</w:t>
            </w:r>
          </w:p>
        </w:tc>
      </w:tr>
      <w:tr w:rsidR="00AB1EBB" w:rsidRPr="00AB1EBB" w:rsidTr="008D68D3">
        <w:tc>
          <w:tcPr>
            <w:tcW w:w="4961" w:type="dxa"/>
          </w:tcPr>
          <w:p w:rsidR="00AB1EBB" w:rsidRPr="00AB1EBB" w:rsidRDefault="00AB1EBB" w:rsidP="00AB1EBB">
            <w:pPr>
              <w:suppressAutoHyphens/>
              <w:autoSpaceDE w:val="0"/>
              <w:autoSpaceDN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1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случаев травматизма обучающихся  во время учебного процесса  в ОУ</w:t>
            </w:r>
          </w:p>
        </w:tc>
        <w:tc>
          <w:tcPr>
            <w:tcW w:w="1843" w:type="dxa"/>
          </w:tcPr>
          <w:p w:rsidR="00AB1EBB" w:rsidRPr="00AB1EBB" w:rsidRDefault="00AB1EBB" w:rsidP="00AB1EBB">
            <w:pPr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1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AB1EBB" w:rsidRPr="00AB1EBB" w:rsidRDefault="00AB1EBB" w:rsidP="00AB1EBB">
            <w:pPr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1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AB1EBB" w:rsidRPr="00AB1EBB" w:rsidRDefault="00AB1EBB" w:rsidP="00AB1EBB">
            <w:pPr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1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AB1EBB" w:rsidRPr="00AB1EBB" w:rsidRDefault="00AB1EBB" w:rsidP="00AB1EBB">
            <w:pPr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1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AB1EBB" w:rsidRPr="00AB1EBB" w:rsidRDefault="00AB1EBB" w:rsidP="00AB1EBB">
            <w:pPr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1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B1EBB" w:rsidRPr="00AB1EBB" w:rsidTr="008D68D3">
        <w:tc>
          <w:tcPr>
            <w:tcW w:w="4961" w:type="dxa"/>
          </w:tcPr>
          <w:p w:rsidR="00AB1EBB" w:rsidRPr="00AB1EBB" w:rsidRDefault="00AB1EBB" w:rsidP="00AB1EBB">
            <w:pPr>
              <w:suppressAutoHyphens/>
              <w:autoSpaceDE w:val="0"/>
              <w:autoSpaceDN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1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случаев пищевых отравлений детей в школьных столовых</w:t>
            </w:r>
          </w:p>
        </w:tc>
        <w:tc>
          <w:tcPr>
            <w:tcW w:w="1843" w:type="dxa"/>
          </w:tcPr>
          <w:p w:rsidR="00AB1EBB" w:rsidRPr="00AB1EBB" w:rsidRDefault="00AB1EBB" w:rsidP="00AB1EBB">
            <w:pPr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1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AB1EBB" w:rsidRPr="00AB1EBB" w:rsidRDefault="00AB1EBB" w:rsidP="00AB1EBB">
            <w:pPr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1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AB1EBB" w:rsidRPr="00AB1EBB" w:rsidRDefault="00AB1EBB" w:rsidP="00AB1EBB">
            <w:pPr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1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AB1EBB" w:rsidRPr="00AB1EBB" w:rsidRDefault="00AB1EBB" w:rsidP="00AB1EBB">
            <w:pPr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1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AB1EBB" w:rsidRPr="00AB1EBB" w:rsidRDefault="00AB1EBB" w:rsidP="00AB1EBB">
            <w:pPr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1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B1EBB" w:rsidRPr="00AB1EBB" w:rsidTr="008D68D3">
        <w:tc>
          <w:tcPr>
            <w:tcW w:w="4961" w:type="dxa"/>
          </w:tcPr>
          <w:p w:rsidR="00AB1EBB" w:rsidRPr="00AB1EBB" w:rsidRDefault="00AB1EBB" w:rsidP="00AB1EBB">
            <w:pPr>
              <w:suppressAutoHyphens/>
              <w:autoSpaceDE w:val="0"/>
              <w:autoSpaceDN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1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дорожно-транспортных происшествий с участием обучающихся ОУ</w:t>
            </w:r>
          </w:p>
        </w:tc>
        <w:tc>
          <w:tcPr>
            <w:tcW w:w="1843" w:type="dxa"/>
          </w:tcPr>
          <w:p w:rsidR="00AB1EBB" w:rsidRPr="00AB1EBB" w:rsidRDefault="00AB1EBB" w:rsidP="00AB1EBB">
            <w:pPr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1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AB1EBB" w:rsidRPr="00AB1EBB" w:rsidRDefault="00AB1EBB" w:rsidP="00AB1EBB">
            <w:pPr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1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AB1EBB" w:rsidRPr="00AB1EBB" w:rsidRDefault="00AB1EBB" w:rsidP="00AB1EBB">
            <w:pPr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1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AB1EBB" w:rsidRPr="00AB1EBB" w:rsidRDefault="00AB1EBB" w:rsidP="00AB1EBB">
            <w:pPr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1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AB1EBB" w:rsidRPr="00AB1EBB" w:rsidRDefault="00AB1EBB" w:rsidP="00AB1EBB">
            <w:pPr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1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8D68D3" w:rsidRPr="008D68D3" w:rsidRDefault="008D68D3" w:rsidP="008D68D3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68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руктура общей заболеваемости учащихся ГБОУ РС (Я)  «ЧРССШИОР им. Д.П. Коркина»</w:t>
      </w:r>
    </w:p>
    <w:p w:rsidR="008D68D3" w:rsidRPr="008D68D3" w:rsidRDefault="008D68D3" w:rsidP="008D68D3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68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 результатам годовых отчетов )</w:t>
      </w:r>
    </w:p>
    <w:p w:rsidR="008D68D3" w:rsidRPr="008D68D3" w:rsidRDefault="008D68D3" w:rsidP="008D68D3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0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1984"/>
        <w:gridCol w:w="2127"/>
        <w:gridCol w:w="1842"/>
        <w:gridCol w:w="2268"/>
        <w:gridCol w:w="1843"/>
      </w:tblGrid>
      <w:tr w:rsidR="00FE04EA" w:rsidRPr="008D68D3" w:rsidTr="00273F6A">
        <w:tc>
          <w:tcPr>
            <w:tcW w:w="3970" w:type="dxa"/>
          </w:tcPr>
          <w:p w:rsidR="00FE04EA" w:rsidRPr="008D68D3" w:rsidRDefault="00FE04E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8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болезни</w:t>
            </w:r>
          </w:p>
        </w:tc>
        <w:tc>
          <w:tcPr>
            <w:tcW w:w="1984" w:type="dxa"/>
          </w:tcPr>
          <w:p w:rsidR="00FE04EA" w:rsidRPr="008D68D3" w:rsidRDefault="00FE04E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8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127" w:type="dxa"/>
          </w:tcPr>
          <w:p w:rsidR="00FE04EA" w:rsidRPr="008D68D3" w:rsidRDefault="00FE04E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8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842" w:type="dxa"/>
          </w:tcPr>
          <w:p w:rsidR="00FE04EA" w:rsidRPr="008D68D3" w:rsidRDefault="00FE04E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8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268" w:type="dxa"/>
          </w:tcPr>
          <w:p w:rsidR="00FE04EA" w:rsidRPr="008D68D3" w:rsidRDefault="00FE04E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8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43" w:type="dxa"/>
          </w:tcPr>
          <w:p w:rsidR="00FE04EA" w:rsidRPr="008D68D3" w:rsidRDefault="00FE04EA" w:rsidP="00FE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8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FE04EA" w:rsidRPr="008D68D3" w:rsidTr="00273F6A">
        <w:tc>
          <w:tcPr>
            <w:tcW w:w="3970" w:type="dxa"/>
          </w:tcPr>
          <w:p w:rsidR="00FE04EA" w:rsidRPr="008D68D3" w:rsidRDefault="00FE04E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глаза (миопия)</w:t>
            </w:r>
          </w:p>
        </w:tc>
        <w:tc>
          <w:tcPr>
            <w:tcW w:w="1984" w:type="dxa"/>
          </w:tcPr>
          <w:p w:rsidR="00FE04EA" w:rsidRPr="008D68D3" w:rsidRDefault="00FE04E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27" w:type="dxa"/>
          </w:tcPr>
          <w:p w:rsidR="00FE04EA" w:rsidRPr="008D68D3" w:rsidRDefault="00FE04E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42" w:type="dxa"/>
          </w:tcPr>
          <w:p w:rsidR="00FE04EA" w:rsidRPr="008D68D3" w:rsidRDefault="00FE04E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68" w:type="dxa"/>
          </w:tcPr>
          <w:p w:rsidR="00FE04EA" w:rsidRPr="008D68D3" w:rsidRDefault="00FE04E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43" w:type="dxa"/>
          </w:tcPr>
          <w:p w:rsidR="00FE04EA" w:rsidRPr="008D68D3" w:rsidRDefault="00076CC3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FE04EA" w:rsidRPr="008D68D3" w:rsidTr="00273F6A">
        <w:tc>
          <w:tcPr>
            <w:tcW w:w="3970" w:type="dxa"/>
          </w:tcPr>
          <w:p w:rsidR="00FE04EA" w:rsidRPr="008D68D3" w:rsidRDefault="00FE04E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уха</w:t>
            </w:r>
          </w:p>
        </w:tc>
        <w:tc>
          <w:tcPr>
            <w:tcW w:w="1984" w:type="dxa"/>
          </w:tcPr>
          <w:p w:rsidR="00FE04EA" w:rsidRPr="008D68D3" w:rsidRDefault="00FE04E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FE04EA" w:rsidRPr="008D68D3" w:rsidRDefault="00FE04E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FE04EA" w:rsidRPr="008D68D3" w:rsidRDefault="00FE04E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FE04EA" w:rsidRPr="008D68D3" w:rsidRDefault="00FE04E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FE04EA" w:rsidRPr="008D68D3" w:rsidRDefault="00273F6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04EA" w:rsidRPr="008D68D3" w:rsidTr="00273F6A">
        <w:tc>
          <w:tcPr>
            <w:tcW w:w="3970" w:type="dxa"/>
          </w:tcPr>
          <w:p w:rsidR="00FE04EA" w:rsidRPr="008D68D3" w:rsidRDefault="00FE04E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зни органов дыхания, в </w:t>
            </w:r>
            <w:proofErr w:type="spellStart"/>
            <w:r w:rsidRPr="008D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8D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FE04EA" w:rsidRPr="008D68D3" w:rsidRDefault="00FE04E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127" w:type="dxa"/>
          </w:tcPr>
          <w:p w:rsidR="00FE04EA" w:rsidRPr="008D68D3" w:rsidRDefault="00FE04E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842" w:type="dxa"/>
          </w:tcPr>
          <w:p w:rsidR="00FE04EA" w:rsidRPr="008D68D3" w:rsidRDefault="00FE04E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268" w:type="dxa"/>
          </w:tcPr>
          <w:p w:rsidR="00FE04EA" w:rsidRPr="008D68D3" w:rsidRDefault="00FE04E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843" w:type="dxa"/>
          </w:tcPr>
          <w:p w:rsidR="00FE04EA" w:rsidRPr="008D68D3" w:rsidRDefault="00273F6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</w:tr>
      <w:tr w:rsidR="00076CC3" w:rsidRPr="008D68D3" w:rsidTr="00273F6A">
        <w:tc>
          <w:tcPr>
            <w:tcW w:w="3970" w:type="dxa"/>
          </w:tcPr>
          <w:p w:rsidR="00076CC3" w:rsidRPr="008D68D3" w:rsidRDefault="00076CC3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ес</w:t>
            </w:r>
          </w:p>
        </w:tc>
        <w:tc>
          <w:tcPr>
            <w:tcW w:w="1984" w:type="dxa"/>
          </w:tcPr>
          <w:p w:rsidR="00076CC3" w:rsidRPr="008D68D3" w:rsidRDefault="00273F6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127" w:type="dxa"/>
          </w:tcPr>
          <w:p w:rsidR="00076CC3" w:rsidRPr="008D68D3" w:rsidRDefault="00273F6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842" w:type="dxa"/>
          </w:tcPr>
          <w:p w:rsidR="00076CC3" w:rsidRPr="008D68D3" w:rsidRDefault="00273F6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268" w:type="dxa"/>
          </w:tcPr>
          <w:p w:rsidR="00076CC3" w:rsidRPr="008D68D3" w:rsidRDefault="00273F6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843" w:type="dxa"/>
          </w:tcPr>
          <w:p w:rsidR="00076CC3" w:rsidRPr="008D68D3" w:rsidRDefault="00076CC3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FE04EA" w:rsidRPr="008D68D3" w:rsidTr="00273F6A">
        <w:tc>
          <w:tcPr>
            <w:tcW w:w="3970" w:type="dxa"/>
          </w:tcPr>
          <w:p w:rsidR="00FE04EA" w:rsidRPr="008D68D3" w:rsidRDefault="00FE04E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ические </w:t>
            </w:r>
            <w:r w:rsidRPr="008D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нзиллиты</w:t>
            </w:r>
          </w:p>
        </w:tc>
        <w:tc>
          <w:tcPr>
            <w:tcW w:w="1984" w:type="dxa"/>
          </w:tcPr>
          <w:p w:rsidR="00FE04EA" w:rsidRPr="008D68D3" w:rsidRDefault="00FE04E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</w:tcPr>
          <w:p w:rsidR="00FE04EA" w:rsidRPr="008D68D3" w:rsidRDefault="00FE04E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FE04EA" w:rsidRPr="008D68D3" w:rsidRDefault="00FE04E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FE04EA" w:rsidRPr="008D68D3" w:rsidRDefault="00FE04E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E04EA" w:rsidRPr="008D68D3" w:rsidRDefault="00273F6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E04EA" w:rsidRPr="008D68D3" w:rsidTr="00273F6A">
        <w:tc>
          <w:tcPr>
            <w:tcW w:w="3970" w:type="dxa"/>
          </w:tcPr>
          <w:p w:rsidR="00FE04EA" w:rsidRPr="008D68D3" w:rsidRDefault="00FE04EA" w:rsidP="008D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еские </w:t>
            </w:r>
            <w:r w:rsidRPr="008D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хиты</w:t>
            </w:r>
          </w:p>
        </w:tc>
        <w:tc>
          <w:tcPr>
            <w:tcW w:w="1984" w:type="dxa"/>
          </w:tcPr>
          <w:p w:rsidR="00FE04EA" w:rsidRPr="008D68D3" w:rsidRDefault="00FE04E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FE04EA" w:rsidRPr="008D68D3" w:rsidRDefault="00FE04E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:rsidR="00FE04EA" w:rsidRPr="008D68D3" w:rsidRDefault="00FE04E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</w:tcPr>
          <w:p w:rsidR="00FE04EA" w:rsidRPr="008D68D3" w:rsidRDefault="00FE04E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FE04EA" w:rsidRPr="008D68D3" w:rsidRDefault="00273F6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E04EA" w:rsidRPr="008D68D3" w:rsidTr="00273F6A">
        <w:tc>
          <w:tcPr>
            <w:tcW w:w="3970" w:type="dxa"/>
          </w:tcPr>
          <w:p w:rsidR="00FE04EA" w:rsidRPr="008D68D3" w:rsidRDefault="00FE04E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ВИ</w:t>
            </w:r>
          </w:p>
        </w:tc>
        <w:tc>
          <w:tcPr>
            <w:tcW w:w="1984" w:type="dxa"/>
          </w:tcPr>
          <w:p w:rsidR="00FE04EA" w:rsidRPr="008D68D3" w:rsidRDefault="00FE04E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2127" w:type="dxa"/>
          </w:tcPr>
          <w:p w:rsidR="00FE04EA" w:rsidRPr="008D68D3" w:rsidRDefault="00FE04E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842" w:type="dxa"/>
          </w:tcPr>
          <w:p w:rsidR="00FE04EA" w:rsidRPr="008D68D3" w:rsidRDefault="00FE04E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268" w:type="dxa"/>
          </w:tcPr>
          <w:p w:rsidR="00FE04EA" w:rsidRPr="008D68D3" w:rsidRDefault="00FE04E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843" w:type="dxa"/>
          </w:tcPr>
          <w:p w:rsidR="00FE04EA" w:rsidRPr="008D68D3" w:rsidRDefault="00273F6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FE04EA" w:rsidRPr="008D68D3" w:rsidTr="00273F6A">
        <w:tc>
          <w:tcPr>
            <w:tcW w:w="3970" w:type="dxa"/>
          </w:tcPr>
          <w:p w:rsidR="00FE04EA" w:rsidRPr="008D68D3" w:rsidRDefault="00FE04E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хиальная астма</w:t>
            </w:r>
          </w:p>
        </w:tc>
        <w:tc>
          <w:tcPr>
            <w:tcW w:w="1984" w:type="dxa"/>
          </w:tcPr>
          <w:p w:rsidR="00FE04EA" w:rsidRPr="008D68D3" w:rsidRDefault="00FE04E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</w:tcPr>
          <w:p w:rsidR="00FE04EA" w:rsidRPr="008D68D3" w:rsidRDefault="00FE04E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</w:tcPr>
          <w:p w:rsidR="00FE04EA" w:rsidRPr="008D68D3" w:rsidRDefault="00FE04E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FE04EA" w:rsidRPr="008D68D3" w:rsidRDefault="00FE04E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E04EA" w:rsidRPr="008D68D3" w:rsidRDefault="00273F6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04EA" w:rsidRPr="008D68D3" w:rsidTr="00273F6A">
        <w:tc>
          <w:tcPr>
            <w:tcW w:w="3970" w:type="dxa"/>
          </w:tcPr>
          <w:p w:rsidR="00FE04EA" w:rsidRPr="008D68D3" w:rsidRDefault="00FE04E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пищеварения</w:t>
            </w:r>
          </w:p>
        </w:tc>
        <w:tc>
          <w:tcPr>
            <w:tcW w:w="1984" w:type="dxa"/>
          </w:tcPr>
          <w:p w:rsidR="00FE04EA" w:rsidRPr="008D68D3" w:rsidRDefault="00FE04E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</w:tcPr>
          <w:p w:rsidR="00FE04EA" w:rsidRPr="008D68D3" w:rsidRDefault="00FE04E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</w:tcPr>
          <w:p w:rsidR="00FE04EA" w:rsidRPr="008D68D3" w:rsidRDefault="00FE04E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FE04EA" w:rsidRPr="008D68D3" w:rsidRDefault="00FE04E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FE04EA" w:rsidRPr="008D68D3" w:rsidRDefault="00273F6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E04EA" w:rsidRPr="008D68D3" w:rsidTr="00273F6A">
        <w:tc>
          <w:tcPr>
            <w:tcW w:w="3970" w:type="dxa"/>
          </w:tcPr>
          <w:p w:rsidR="00FE04EA" w:rsidRPr="008D68D3" w:rsidRDefault="00FE04E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мочеполовой системы</w:t>
            </w:r>
          </w:p>
        </w:tc>
        <w:tc>
          <w:tcPr>
            <w:tcW w:w="1984" w:type="dxa"/>
          </w:tcPr>
          <w:p w:rsidR="00FE04EA" w:rsidRPr="008D68D3" w:rsidRDefault="00FE04E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</w:tcPr>
          <w:p w:rsidR="00FE04EA" w:rsidRPr="008D68D3" w:rsidRDefault="00FE04E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</w:tcPr>
          <w:p w:rsidR="00FE04EA" w:rsidRPr="008D68D3" w:rsidRDefault="00FE04E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FE04EA" w:rsidRPr="008D68D3" w:rsidRDefault="00FE04E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E04EA" w:rsidRPr="008D68D3" w:rsidRDefault="00273F6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04EA" w:rsidRPr="008D68D3" w:rsidTr="00273F6A">
        <w:tc>
          <w:tcPr>
            <w:tcW w:w="3970" w:type="dxa"/>
          </w:tcPr>
          <w:p w:rsidR="00FE04EA" w:rsidRPr="008D68D3" w:rsidRDefault="00FE04E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зни костно-мышечной </w:t>
            </w:r>
          </w:p>
          <w:p w:rsidR="00FE04EA" w:rsidRPr="008D68D3" w:rsidRDefault="00FE04EA" w:rsidP="008D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( нарушение         осанки, сколиоз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стопие)</w:t>
            </w:r>
          </w:p>
        </w:tc>
        <w:tc>
          <w:tcPr>
            <w:tcW w:w="1984" w:type="dxa"/>
          </w:tcPr>
          <w:p w:rsidR="00FE04EA" w:rsidRPr="008D68D3" w:rsidRDefault="00FE04E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127" w:type="dxa"/>
          </w:tcPr>
          <w:p w:rsidR="00FE04EA" w:rsidRPr="008D68D3" w:rsidRDefault="00FE04E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842" w:type="dxa"/>
          </w:tcPr>
          <w:p w:rsidR="00FE04EA" w:rsidRPr="008D68D3" w:rsidRDefault="00FE04E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268" w:type="dxa"/>
          </w:tcPr>
          <w:p w:rsidR="00FE04EA" w:rsidRPr="008D68D3" w:rsidRDefault="00FE04E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843" w:type="dxa"/>
          </w:tcPr>
          <w:p w:rsidR="00FE04EA" w:rsidRPr="008D68D3" w:rsidRDefault="00273F6A" w:rsidP="00076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07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FE04EA" w:rsidRPr="008D68D3" w:rsidTr="00273F6A">
        <w:tc>
          <w:tcPr>
            <w:tcW w:w="3970" w:type="dxa"/>
          </w:tcPr>
          <w:p w:rsidR="00FE04EA" w:rsidRPr="008D68D3" w:rsidRDefault="00FE04E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D3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ащихся</w:t>
            </w:r>
          </w:p>
        </w:tc>
        <w:tc>
          <w:tcPr>
            <w:tcW w:w="1984" w:type="dxa"/>
          </w:tcPr>
          <w:p w:rsidR="00FE04EA" w:rsidRPr="008D68D3" w:rsidRDefault="00FE04E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8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2127" w:type="dxa"/>
          </w:tcPr>
          <w:p w:rsidR="00FE04EA" w:rsidRPr="008D68D3" w:rsidRDefault="00FE04E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8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842" w:type="dxa"/>
          </w:tcPr>
          <w:p w:rsidR="00FE04EA" w:rsidRPr="008D68D3" w:rsidRDefault="00FE04E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8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2268" w:type="dxa"/>
          </w:tcPr>
          <w:p w:rsidR="00FE04EA" w:rsidRPr="008D68D3" w:rsidRDefault="00FE04E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8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1843" w:type="dxa"/>
          </w:tcPr>
          <w:p w:rsidR="00FE04EA" w:rsidRPr="008D68D3" w:rsidRDefault="00273F6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4</w:t>
            </w:r>
          </w:p>
        </w:tc>
      </w:tr>
    </w:tbl>
    <w:p w:rsidR="008D68D3" w:rsidRPr="008D68D3" w:rsidRDefault="008D68D3" w:rsidP="008D68D3">
      <w:pPr>
        <w:spacing w:after="0" w:line="240" w:lineRule="auto"/>
        <w:ind w:left="-1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8D3" w:rsidRPr="008D68D3" w:rsidRDefault="00FE04EA" w:rsidP="008D68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  <w:r w:rsidR="008D68D3" w:rsidRPr="008D68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иторинг здоровья.   Распределение учащихся по группам здоровья по итогам медосмотров</w:t>
      </w:r>
    </w:p>
    <w:p w:rsidR="008D68D3" w:rsidRPr="008D68D3" w:rsidRDefault="008D68D3" w:rsidP="008D68D3">
      <w:pPr>
        <w:spacing w:after="0" w:line="240" w:lineRule="auto"/>
        <w:ind w:left="-180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304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984"/>
        <w:gridCol w:w="1985"/>
        <w:gridCol w:w="1701"/>
        <w:gridCol w:w="2126"/>
        <w:gridCol w:w="2268"/>
      </w:tblGrid>
      <w:tr w:rsidR="00076CC3" w:rsidRPr="00076CC3" w:rsidTr="00076CC3">
        <w:tc>
          <w:tcPr>
            <w:tcW w:w="2977" w:type="dxa"/>
          </w:tcPr>
          <w:p w:rsidR="00FE04EA" w:rsidRPr="00076CC3" w:rsidRDefault="00FE04EA" w:rsidP="0007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CC3">
              <w:rPr>
                <w:rFonts w:ascii="Times New Roman" w:hAnsi="Times New Roman" w:cs="Times New Roman"/>
                <w:b/>
                <w:sz w:val="24"/>
                <w:szCs w:val="24"/>
              </w:rPr>
              <w:t>Группа здоровья</w:t>
            </w:r>
          </w:p>
        </w:tc>
        <w:tc>
          <w:tcPr>
            <w:tcW w:w="1984" w:type="dxa"/>
          </w:tcPr>
          <w:p w:rsidR="00FE04EA" w:rsidRPr="00076CC3" w:rsidRDefault="00FE04EA" w:rsidP="0007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C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85" w:type="dxa"/>
          </w:tcPr>
          <w:p w:rsidR="00FE04EA" w:rsidRPr="00076CC3" w:rsidRDefault="00FE04EA" w:rsidP="0007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C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</w:tcPr>
          <w:p w:rsidR="00FE04EA" w:rsidRPr="00076CC3" w:rsidRDefault="00FE04EA" w:rsidP="0007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C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126" w:type="dxa"/>
          </w:tcPr>
          <w:p w:rsidR="00FE04EA" w:rsidRPr="00076CC3" w:rsidRDefault="00FE04EA" w:rsidP="0007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C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268" w:type="dxa"/>
          </w:tcPr>
          <w:p w:rsidR="00FE04EA" w:rsidRPr="00076CC3" w:rsidRDefault="00076CC3" w:rsidP="0007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C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</w:tr>
      <w:tr w:rsidR="00076CC3" w:rsidRPr="00076CC3" w:rsidTr="00076CC3">
        <w:tc>
          <w:tcPr>
            <w:tcW w:w="2977" w:type="dxa"/>
          </w:tcPr>
          <w:p w:rsidR="00FE04EA" w:rsidRPr="00076CC3" w:rsidRDefault="00FE04EA" w:rsidP="0007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C3">
              <w:rPr>
                <w:rFonts w:ascii="Times New Roman" w:hAnsi="Times New Roman" w:cs="Times New Roman"/>
                <w:sz w:val="24"/>
                <w:szCs w:val="24"/>
              </w:rPr>
              <w:t xml:space="preserve">I группа </w:t>
            </w:r>
          </w:p>
        </w:tc>
        <w:tc>
          <w:tcPr>
            <w:tcW w:w="1984" w:type="dxa"/>
          </w:tcPr>
          <w:p w:rsidR="00FE04EA" w:rsidRPr="00076CC3" w:rsidRDefault="00FE04EA" w:rsidP="0007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85" w:type="dxa"/>
          </w:tcPr>
          <w:p w:rsidR="00FE04EA" w:rsidRPr="00076CC3" w:rsidRDefault="00FE04EA" w:rsidP="0007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01" w:type="dxa"/>
          </w:tcPr>
          <w:p w:rsidR="00FE04EA" w:rsidRPr="00076CC3" w:rsidRDefault="00FE04EA" w:rsidP="0007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126" w:type="dxa"/>
          </w:tcPr>
          <w:p w:rsidR="00FE04EA" w:rsidRPr="00076CC3" w:rsidRDefault="00FE04EA" w:rsidP="0007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2268" w:type="dxa"/>
          </w:tcPr>
          <w:p w:rsidR="00FE04EA" w:rsidRPr="00076CC3" w:rsidRDefault="00076CC3" w:rsidP="0007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076CC3" w:rsidRPr="00076CC3" w:rsidTr="00076CC3">
        <w:tc>
          <w:tcPr>
            <w:tcW w:w="2977" w:type="dxa"/>
          </w:tcPr>
          <w:p w:rsidR="00FE04EA" w:rsidRPr="00076CC3" w:rsidRDefault="00FE04EA" w:rsidP="0007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C3">
              <w:rPr>
                <w:rFonts w:ascii="Times New Roman" w:hAnsi="Times New Roman" w:cs="Times New Roman"/>
                <w:sz w:val="24"/>
                <w:szCs w:val="24"/>
              </w:rPr>
              <w:t>II группа</w:t>
            </w:r>
          </w:p>
        </w:tc>
        <w:tc>
          <w:tcPr>
            <w:tcW w:w="1984" w:type="dxa"/>
          </w:tcPr>
          <w:p w:rsidR="00FE04EA" w:rsidRPr="00076CC3" w:rsidRDefault="00FE04EA" w:rsidP="0007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1985" w:type="dxa"/>
          </w:tcPr>
          <w:p w:rsidR="00FE04EA" w:rsidRPr="00076CC3" w:rsidRDefault="00FE04EA" w:rsidP="0007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701" w:type="dxa"/>
          </w:tcPr>
          <w:p w:rsidR="00FE04EA" w:rsidRPr="00076CC3" w:rsidRDefault="00FE04EA" w:rsidP="0007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2126" w:type="dxa"/>
          </w:tcPr>
          <w:p w:rsidR="00FE04EA" w:rsidRPr="00076CC3" w:rsidRDefault="00FE04EA" w:rsidP="0007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2268" w:type="dxa"/>
          </w:tcPr>
          <w:p w:rsidR="00FE04EA" w:rsidRPr="00076CC3" w:rsidRDefault="00076CC3" w:rsidP="0007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</w:tr>
      <w:tr w:rsidR="00076CC3" w:rsidRPr="00076CC3" w:rsidTr="00076CC3">
        <w:tc>
          <w:tcPr>
            <w:tcW w:w="2977" w:type="dxa"/>
          </w:tcPr>
          <w:p w:rsidR="00FE04EA" w:rsidRPr="00076CC3" w:rsidRDefault="00FE04EA" w:rsidP="0007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C3">
              <w:rPr>
                <w:rFonts w:ascii="Times New Roman" w:hAnsi="Times New Roman" w:cs="Times New Roman"/>
                <w:sz w:val="24"/>
                <w:szCs w:val="24"/>
              </w:rPr>
              <w:t xml:space="preserve">III группа </w:t>
            </w:r>
          </w:p>
        </w:tc>
        <w:tc>
          <w:tcPr>
            <w:tcW w:w="1984" w:type="dxa"/>
          </w:tcPr>
          <w:p w:rsidR="00FE04EA" w:rsidRPr="00076CC3" w:rsidRDefault="00FE04EA" w:rsidP="0007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85" w:type="dxa"/>
          </w:tcPr>
          <w:p w:rsidR="00FE04EA" w:rsidRPr="00076CC3" w:rsidRDefault="00FE04EA" w:rsidP="0007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01" w:type="dxa"/>
          </w:tcPr>
          <w:p w:rsidR="00FE04EA" w:rsidRPr="00076CC3" w:rsidRDefault="00FE04EA" w:rsidP="0007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26" w:type="dxa"/>
          </w:tcPr>
          <w:p w:rsidR="00FE04EA" w:rsidRPr="00076CC3" w:rsidRDefault="00FE04EA" w:rsidP="0007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68" w:type="dxa"/>
          </w:tcPr>
          <w:p w:rsidR="00FE04EA" w:rsidRPr="00076CC3" w:rsidRDefault="00076CC3" w:rsidP="0007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076CC3" w:rsidRPr="00076CC3" w:rsidTr="00076CC3">
        <w:tc>
          <w:tcPr>
            <w:tcW w:w="2977" w:type="dxa"/>
          </w:tcPr>
          <w:p w:rsidR="00FE04EA" w:rsidRPr="00076CC3" w:rsidRDefault="00FE04EA" w:rsidP="0007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C3">
              <w:rPr>
                <w:rFonts w:ascii="Times New Roman" w:hAnsi="Times New Roman" w:cs="Times New Roman"/>
                <w:sz w:val="24"/>
                <w:szCs w:val="24"/>
              </w:rPr>
              <w:t>Всего учащихся</w:t>
            </w:r>
          </w:p>
        </w:tc>
        <w:tc>
          <w:tcPr>
            <w:tcW w:w="1984" w:type="dxa"/>
          </w:tcPr>
          <w:p w:rsidR="00FE04EA" w:rsidRPr="00076CC3" w:rsidRDefault="00FE04EA" w:rsidP="0007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1985" w:type="dxa"/>
          </w:tcPr>
          <w:p w:rsidR="00FE04EA" w:rsidRPr="00076CC3" w:rsidRDefault="00FE04EA" w:rsidP="0007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</w:tcPr>
          <w:p w:rsidR="00FE04EA" w:rsidRPr="00076CC3" w:rsidRDefault="00FE04EA" w:rsidP="0007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2126" w:type="dxa"/>
          </w:tcPr>
          <w:p w:rsidR="00FE04EA" w:rsidRPr="00076CC3" w:rsidRDefault="00FE04EA" w:rsidP="0007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2268" w:type="dxa"/>
          </w:tcPr>
          <w:p w:rsidR="00FE04EA" w:rsidRPr="00076CC3" w:rsidRDefault="00076CC3" w:rsidP="0007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</w:tr>
    </w:tbl>
    <w:p w:rsidR="00126DC4" w:rsidRDefault="00076CC3" w:rsidP="008D68D3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</w:t>
      </w:r>
    </w:p>
    <w:p w:rsidR="008D68D3" w:rsidRPr="008D68D3" w:rsidRDefault="00126DC4" w:rsidP="008D68D3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="00076C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8D68D3" w:rsidRPr="008D68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учащихся по физкультурным группам</w:t>
      </w:r>
    </w:p>
    <w:p w:rsidR="008D68D3" w:rsidRPr="008D68D3" w:rsidRDefault="008D68D3" w:rsidP="008D68D3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304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984"/>
        <w:gridCol w:w="1985"/>
        <w:gridCol w:w="1701"/>
        <w:gridCol w:w="2126"/>
        <w:gridCol w:w="2268"/>
      </w:tblGrid>
      <w:tr w:rsidR="00076CC3" w:rsidRPr="008D68D3" w:rsidTr="00076CC3">
        <w:trPr>
          <w:trHeight w:val="284"/>
        </w:trPr>
        <w:tc>
          <w:tcPr>
            <w:tcW w:w="2977" w:type="dxa"/>
          </w:tcPr>
          <w:p w:rsidR="00076CC3" w:rsidRPr="008D68D3" w:rsidRDefault="00076CC3" w:rsidP="00076C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8D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ая группа</w:t>
            </w:r>
          </w:p>
        </w:tc>
        <w:tc>
          <w:tcPr>
            <w:tcW w:w="1984" w:type="dxa"/>
          </w:tcPr>
          <w:p w:rsidR="00076CC3" w:rsidRPr="008D68D3" w:rsidRDefault="00076CC3" w:rsidP="0007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8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85" w:type="dxa"/>
          </w:tcPr>
          <w:p w:rsidR="00076CC3" w:rsidRPr="008D68D3" w:rsidRDefault="00076CC3" w:rsidP="0007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8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</w:tcPr>
          <w:p w:rsidR="00076CC3" w:rsidRPr="008D68D3" w:rsidRDefault="00076CC3" w:rsidP="0007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8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126" w:type="dxa"/>
          </w:tcPr>
          <w:p w:rsidR="00076CC3" w:rsidRPr="008D68D3" w:rsidRDefault="00076CC3" w:rsidP="0007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8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268" w:type="dxa"/>
          </w:tcPr>
          <w:p w:rsidR="00076CC3" w:rsidRPr="008D68D3" w:rsidRDefault="00076CC3" w:rsidP="0007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</w:tr>
      <w:tr w:rsidR="00076CC3" w:rsidRPr="008D68D3" w:rsidTr="00076CC3">
        <w:tc>
          <w:tcPr>
            <w:tcW w:w="2977" w:type="dxa"/>
          </w:tcPr>
          <w:p w:rsidR="00076CC3" w:rsidRPr="00076CC3" w:rsidRDefault="00076CC3" w:rsidP="0007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C3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1984" w:type="dxa"/>
          </w:tcPr>
          <w:p w:rsidR="00076CC3" w:rsidRPr="00076CC3" w:rsidRDefault="00076CC3" w:rsidP="0007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1985" w:type="dxa"/>
          </w:tcPr>
          <w:p w:rsidR="00076CC3" w:rsidRPr="00076CC3" w:rsidRDefault="00076CC3" w:rsidP="0007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1701" w:type="dxa"/>
          </w:tcPr>
          <w:p w:rsidR="00076CC3" w:rsidRPr="00076CC3" w:rsidRDefault="00076CC3" w:rsidP="0007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2126" w:type="dxa"/>
          </w:tcPr>
          <w:p w:rsidR="00076CC3" w:rsidRPr="00076CC3" w:rsidRDefault="00076CC3" w:rsidP="0007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2268" w:type="dxa"/>
          </w:tcPr>
          <w:p w:rsidR="00076CC3" w:rsidRPr="008D68D3" w:rsidRDefault="00076CC3" w:rsidP="0007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</w:tr>
      <w:tr w:rsidR="00076CC3" w:rsidRPr="008D68D3" w:rsidTr="00076CC3">
        <w:tc>
          <w:tcPr>
            <w:tcW w:w="2977" w:type="dxa"/>
          </w:tcPr>
          <w:p w:rsidR="00076CC3" w:rsidRPr="00076CC3" w:rsidRDefault="00076CC3" w:rsidP="0007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C3">
              <w:rPr>
                <w:rFonts w:ascii="Times New Roman" w:hAnsi="Times New Roman" w:cs="Times New Roman"/>
                <w:sz w:val="24"/>
                <w:szCs w:val="24"/>
              </w:rPr>
              <w:t>Специальная</w:t>
            </w:r>
          </w:p>
        </w:tc>
        <w:tc>
          <w:tcPr>
            <w:tcW w:w="1984" w:type="dxa"/>
          </w:tcPr>
          <w:p w:rsidR="00076CC3" w:rsidRPr="00076CC3" w:rsidRDefault="00076CC3" w:rsidP="0007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5" w:type="dxa"/>
          </w:tcPr>
          <w:p w:rsidR="00076CC3" w:rsidRPr="00076CC3" w:rsidRDefault="00076CC3" w:rsidP="0007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</w:tcPr>
          <w:p w:rsidR="00076CC3" w:rsidRPr="00076CC3" w:rsidRDefault="00076CC3" w:rsidP="0007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6" w:type="dxa"/>
          </w:tcPr>
          <w:p w:rsidR="00076CC3" w:rsidRPr="00076CC3" w:rsidRDefault="00076CC3" w:rsidP="0007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:rsidR="00076CC3" w:rsidRPr="008D68D3" w:rsidRDefault="00076CC3" w:rsidP="0007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76CC3" w:rsidRPr="008D68D3" w:rsidTr="00076CC3">
        <w:tc>
          <w:tcPr>
            <w:tcW w:w="2977" w:type="dxa"/>
          </w:tcPr>
          <w:p w:rsidR="00076CC3" w:rsidRPr="00076CC3" w:rsidRDefault="00076CC3" w:rsidP="0007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C3">
              <w:rPr>
                <w:rFonts w:ascii="Times New Roman" w:hAnsi="Times New Roman" w:cs="Times New Roman"/>
                <w:sz w:val="24"/>
                <w:szCs w:val="24"/>
              </w:rPr>
              <w:t>Освобожденная</w:t>
            </w:r>
          </w:p>
        </w:tc>
        <w:tc>
          <w:tcPr>
            <w:tcW w:w="1984" w:type="dxa"/>
          </w:tcPr>
          <w:p w:rsidR="00076CC3" w:rsidRPr="00076CC3" w:rsidRDefault="00076CC3" w:rsidP="0007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076CC3" w:rsidRPr="00076CC3" w:rsidRDefault="00076CC3" w:rsidP="0007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076CC3" w:rsidRPr="00076CC3" w:rsidRDefault="00076CC3" w:rsidP="0007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</w:tcPr>
          <w:p w:rsidR="00076CC3" w:rsidRPr="00076CC3" w:rsidRDefault="00076CC3" w:rsidP="0007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</w:tcPr>
          <w:p w:rsidR="00076CC3" w:rsidRPr="008D68D3" w:rsidRDefault="00076CC3" w:rsidP="0007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76CC3" w:rsidRPr="008D68D3" w:rsidTr="00076CC3">
        <w:tc>
          <w:tcPr>
            <w:tcW w:w="2977" w:type="dxa"/>
          </w:tcPr>
          <w:p w:rsidR="00076CC3" w:rsidRPr="00076CC3" w:rsidRDefault="00076CC3" w:rsidP="0007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C3">
              <w:rPr>
                <w:rFonts w:ascii="Times New Roman" w:hAnsi="Times New Roman" w:cs="Times New Roman"/>
                <w:sz w:val="24"/>
                <w:szCs w:val="24"/>
              </w:rPr>
              <w:t>Всего учащихся</w:t>
            </w:r>
          </w:p>
        </w:tc>
        <w:tc>
          <w:tcPr>
            <w:tcW w:w="1984" w:type="dxa"/>
          </w:tcPr>
          <w:p w:rsidR="00076CC3" w:rsidRPr="00076CC3" w:rsidRDefault="00076CC3" w:rsidP="0007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1985" w:type="dxa"/>
          </w:tcPr>
          <w:p w:rsidR="00076CC3" w:rsidRPr="00076CC3" w:rsidRDefault="00076CC3" w:rsidP="0007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</w:tcPr>
          <w:p w:rsidR="00076CC3" w:rsidRPr="00076CC3" w:rsidRDefault="00076CC3" w:rsidP="0007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2126" w:type="dxa"/>
          </w:tcPr>
          <w:p w:rsidR="00076CC3" w:rsidRPr="00076CC3" w:rsidRDefault="00076CC3" w:rsidP="0007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2268" w:type="dxa"/>
          </w:tcPr>
          <w:p w:rsidR="00076CC3" w:rsidRPr="008D68D3" w:rsidRDefault="00076CC3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273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</w:tr>
    </w:tbl>
    <w:p w:rsidR="008D68D3" w:rsidRPr="008D68D3" w:rsidRDefault="008D68D3" w:rsidP="00076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0F9B" w:rsidRDefault="008D68D3" w:rsidP="008D68D3">
      <w:pPr>
        <w:spacing w:after="0" w:line="240" w:lineRule="auto"/>
        <w:ind w:left="-180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6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6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D68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D0F9B" w:rsidRDefault="00FD0F9B" w:rsidP="008D68D3">
      <w:pPr>
        <w:spacing w:after="0" w:line="240" w:lineRule="auto"/>
        <w:ind w:left="-180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68D3" w:rsidRPr="008D68D3" w:rsidRDefault="008D68D3" w:rsidP="008D68D3">
      <w:pPr>
        <w:spacing w:after="0" w:line="240" w:lineRule="auto"/>
        <w:ind w:left="-180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68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рганизация горячего питания.</w:t>
      </w:r>
    </w:p>
    <w:p w:rsidR="008D68D3" w:rsidRPr="008D68D3" w:rsidRDefault="008D68D3" w:rsidP="008D68D3">
      <w:pPr>
        <w:spacing w:after="0" w:line="240" w:lineRule="auto"/>
        <w:ind w:left="-1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8D3" w:rsidRDefault="008D68D3" w:rsidP="008D68D3">
      <w:pPr>
        <w:spacing w:after="0" w:line="240" w:lineRule="auto"/>
        <w:ind w:left="-1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8D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ции рационального питания юных спортсменов в школе широко применяются  витаминизированные напитки, йодированная соль, блюда национальной кухни и молочно – кислые продукты.</w:t>
      </w:r>
    </w:p>
    <w:p w:rsidR="008D68D3" w:rsidRDefault="00076CC3" w:rsidP="008D68D3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</w:t>
      </w:r>
      <w:r w:rsidR="008D68D3" w:rsidRPr="008D68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рационального питания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984"/>
        <w:gridCol w:w="1985"/>
        <w:gridCol w:w="1701"/>
        <w:gridCol w:w="2126"/>
        <w:gridCol w:w="2268"/>
      </w:tblGrid>
      <w:tr w:rsidR="00076CC3" w:rsidRPr="008D68D3" w:rsidTr="00076CC3">
        <w:tc>
          <w:tcPr>
            <w:tcW w:w="2977" w:type="dxa"/>
          </w:tcPr>
          <w:p w:rsidR="00076CC3" w:rsidRPr="008D68D3" w:rsidRDefault="00076CC3" w:rsidP="00273F6A">
            <w:pPr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8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 </w:t>
            </w:r>
            <w:r w:rsidRPr="008D68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8D68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лории</w:t>
            </w:r>
          </w:p>
        </w:tc>
        <w:tc>
          <w:tcPr>
            <w:tcW w:w="1984" w:type="dxa"/>
          </w:tcPr>
          <w:p w:rsidR="00076CC3" w:rsidRPr="008D68D3" w:rsidRDefault="00076CC3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8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85" w:type="dxa"/>
          </w:tcPr>
          <w:p w:rsidR="00076CC3" w:rsidRPr="008D68D3" w:rsidRDefault="00076CC3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8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</w:tcPr>
          <w:p w:rsidR="00076CC3" w:rsidRPr="008D68D3" w:rsidRDefault="00076CC3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8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126" w:type="dxa"/>
          </w:tcPr>
          <w:p w:rsidR="00076CC3" w:rsidRPr="008D68D3" w:rsidRDefault="00076CC3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8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268" w:type="dxa"/>
          </w:tcPr>
          <w:p w:rsidR="00076CC3" w:rsidRPr="008D68D3" w:rsidRDefault="00076CC3" w:rsidP="0007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</w:tr>
      <w:tr w:rsidR="00076CC3" w:rsidRPr="008D68D3" w:rsidTr="00076CC3">
        <w:tc>
          <w:tcPr>
            <w:tcW w:w="2977" w:type="dxa"/>
          </w:tcPr>
          <w:p w:rsidR="00076CC3" w:rsidRPr="008D68D3" w:rsidRDefault="00076CC3" w:rsidP="00273F6A">
            <w:pPr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трак </w:t>
            </w:r>
          </w:p>
        </w:tc>
        <w:tc>
          <w:tcPr>
            <w:tcW w:w="1984" w:type="dxa"/>
          </w:tcPr>
          <w:p w:rsidR="00076CC3" w:rsidRPr="008D68D3" w:rsidRDefault="00076CC3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5</w:t>
            </w:r>
          </w:p>
        </w:tc>
        <w:tc>
          <w:tcPr>
            <w:tcW w:w="1985" w:type="dxa"/>
          </w:tcPr>
          <w:p w:rsidR="00076CC3" w:rsidRPr="008D68D3" w:rsidRDefault="00076CC3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0</w:t>
            </w:r>
          </w:p>
        </w:tc>
        <w:tc>
          <w:tcPr>
            <w:tcW w:w="1701" w:type="dxa"/>
          </w:tcPr>
          <w:p w:rsidR="00076CC3" w:rsidRPr="008D68D3" w:rsidRDefault="00076CC3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2</w:t>
            </w:r>
          </w:p>
        </w:tc>
        <w:tc>
          <w:tcPr>
            <w:tcW w:w="2126" w:type="dxa"/>
          </w:tcPr>
          <w:p w:rsidR="00076CC3" w:rsidRPr="008D68D3" w:rsidRDefault="00076CC3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,5</w:t>
            </w:r>
          </w:p>
        </w:tc>
        <w:tc>
          <w:tcPr>
            <w:tcW w:w="2268" w:type="dxa"/>
          </w:tcPr>
          <w:p w:rsidR="00076CC3" w:rsidRPr="008D68D3" w:rsidRDefault="0035768A" w:rsidP="0007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5,2</w:t>
            </w:r>
          </w:p>
        </w:tc>
      </w:tr>
      <w:tr w:rsidR="00076CC3" w:rsidRPr="008D68D3" w:rsidTr="00076CC3">
        <w:tc>
          <w:tcPr>
            <w:tcW w:w="2977" w:type="dxa"/>
          </w:tcPr>
          <w:p w:rsidR="00076CC3" w:rsidRPr="008D68D3" w:rsidRDefault="00076CC3" w:rsidP="00273F6A">
            <w:pPr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д </w:t>
            </w:r>
          </w:p>
        </w:tc>
        <w:tc>
          <w:tcPr>
            <w:tcW w:w="1984" w:type="dxa"/>
          </w:tcPr>
          <w:p w:rsidR="00076CC3" w:rsidRPr="008D68D3" w:rsidRDefault="00076CC3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</w:t>
            </w:r>
          </w:p>
        </w:tc>
        <w:tc>
          <w:tcPr>
            <w:tcW w:w="1985" w:type="dxa"/>
          </w:tcPr>
          <w:p w:rsidR="00076CC3" w:rsidRPr="008D68D3" w:rsidRDefault="00076CC3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</w:t>
            </w:r>
          </w:p>
        </w:tc>
        <w:tc>
          <w:tcPr>
            <w:tcW w:w="1701" w:type="dxa"/>
          </w:tcPr>
          <w:p w:rsidR="00076CC3" w:rsidRPr="008D68D3" w:rsidRDefault="00076CC3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2</w:t>
            </w:r>
          </w:p>
        </w:tc>
        <w:tc>
          <w:tcPr>
            <w:tcW w:w="2126" w:type="dxa"/>
          </w:tcPr>
          <w:p w:rsidR="00076CC3" w:rsidRPr="008D68D3" w:rsidRDefault="00076CC3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268" w:type="dxa"/>
          </w:tcPr>
          <w:p w:rsidR="00076CC3" w:rsidRPr="008D68D3" w:rsidRDefault="0035768A" w:rsidP="0007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1,2</w:t>
            </w:r>
          </w:p>
        </w:tc>
      </w:tr>
      <w:tr w:rsidR="00076CC3" w:rsidRPr="008D68D3" w:rsidTr="00076CC3">
        <w:tc>
          <w:tcPr>
            <w:tcW w:w="2977" w:type="dxa"/>
          </w:tcPr>
          <w:p w:rsidR="00076CC3" w:rsidRPr="008D68D3" w:rsidRDefault="00076CC3" w:rsidP="00273F6A">
            <w:pPr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1984" w:type="dxa"/>
          </w:tcPr>
          <w:p w:rsidR="00076CC3" w:rsidRPr="008D68D3" w:rsidRDefault="00076CC3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</w:t>
            </w:r>
          </w:p>
        </w:tc>
        <w:tc>
          <w:tcPr>
            <w:tcW w:w="1985" w:type="dxa"/>
          </w:tcPr>
          <w:p w:rsidR="00076CC3" w:rsidRPr="008D68D3" w:rsidRDefault="00076CC3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</w:t>
            </w:r>
          </w:p>
        </w:tc>
        <w:tc>
          <w:tcPr>
            <w:tcW w:w="1701" w:type="dxa"/>
          </w:tcPr>
          <w:p w:rsidR="00076CC3" w:rsidRPr="008D68D3" w:rsidRDefault="00076CC3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2126" w:type="dxa"/>
          </w:tcPr>
          <w:p w:rsidR="00076CC3" w:rsidRPr="008D68D3" w:rsidRDefault="00076CC3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2268" w:type="dxa"/>
          </w:tcPr>
          <w:p w:rsidR="00076CC3" w:rsidRPr="008D68D3" w:rsidRDefault="0035768A" w:rsidP="0007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</w:t>
            </w:r>
          </w:p>
        </w:tc>
      </w:tr>
      <w:tr w:rsidR="00076CC3" w:rsidRPr="008D68D3" w:rsidTr="00076CC3">
        <w:tc>
          <w:tcPr>
            <w:tcW w:w="2977" w:type="dxa"/>
          </w:tcPr>
          <w:p w:rsidR="00076CC3" w:rsidRPr="008D68D3" w:rsidRDefault="00076CC3" w:rsidP="00273F6A">
            <w:pPr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1984" w:type="dxa"/>
          </w:tcPr>
          <w:p w:rsidR="00076CC3" w:rsidRPr="008D68D3" w:rsidRDefault="00076CC3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</w:t>
            </w:r>
          </w:p>
        </w:tc>
        <w:tc>
          <w:tcPr>
            <w:tcW w:w="1985" w:type="dxa"/>
          </w:tcPr>
          <w:p w:rsidR="00076CC3" w:rsidRPr="008D68D3" w:rsidRDefault="00076CC3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0</w:t>
            </w:r>
          </w:p>
        </w:tc>
        <w:tc>
          <w:tcPr>
            <w:tcW w:w="1701" w:type="dxa"/>
          </w:tcPr>
          <w:p w:rsidR="00076CC3" w:rsidRPr="008D68D3" w:rsidRDefault="00076CC3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4</w:t>
            </w:r>
          </w:p>
        </w:tc>
        <w:tc>
          <w:tcPr>
            <w:tcW w:w="2126" w:type="dxa"/>
          </w:tcPr>
          <w:p w:rsidR="00076CC3" w:rsidRPr="008D68D3" w:rsidRDefault="00076CC3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1</w:t>
            </w:r>
          </w:p>
        </w:tc>
        <w:tc>
          <w:tcPr>
            <w:tcW w:w="2268" w:type="dxa"/>
          </w:tcPr>
          <w:p w:rsidR="00076CC3" w:rsidRPr="008D68D3" w:rsidRDefault="0035768A" w:rsidP="0007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7</w:t>
            </w:r>
          </w:p>
        </w:tc>
      </w:tr>
      <w:tr w:rsidR="00076CC3" w:rsidRPr="008D68D3" w:rsidTr="00076CC3">
        <w:tc>
          <w:tcPr>
            <w:tcW w:w="2977" w:type="dxa"/>
          </w:tcPr>
          <w:p w:rsidR="00076CC3" w:rsidRPr="008D68D3" w:rsidRDefault="00076CC3" w:rsidP="00273F6A">
            <w:pPr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8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</w:tcPr>
          <w:p w:rsidR="00076CC3" w:rsidRPr="008D68D3" w:rsidRDefault="00076CC3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8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35</w:t>
            </w:r>
          </w:p>
        </w:tc>
        <w:tc>
          <w:tcPr>
            <w:tcW w:w="1985" w:type="dxa"/>
          </w:tcPr>
          <w:p w:rsidR="00076CC3" w:rsidRPr="008D68D3" w:rsidRDefault="00076CC3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8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00</w:t>
            </w:r>
          </w:p>
        </w:tc>
        <w:tc>
          <w:tcPr>
            <w:tcW w:w="1701" w:type="dxa"/>
          </w:tcPr>
          <w:p w:rsidR="00076CC3" w:rsidRPr="008D68D3" w:rsidRDefault="00076CC3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8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48</w:t>
            </w:r>
          </w:p>
        </w:tc>
        <w:tc>
          <w:tcPr>
            <w:tcW w:w="2126" w:type="dxa"/>
          </w:tcPr>
          <w:p w:rsidR="00076CC3" w:rsidRPr="008D68D3" w:rsidRDefault="00076CC3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8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62,5</w:t>
            </w:r>
          </w:p>
        </w:tc>
        <w:tc>
          <w:tcPr>
            <w:tcW w:w="2268" w:type="dxa"/>
          </w:tcPr>
          <w:p w:rsidR="00076CC3" w:rsidRPr="008D68D3" w:rsidRDefault="0035768A" w:rsidP="0007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09,4</w:t>
            </w:r>
          </w:p>
        </w:tc>
      </w:tr>
    </w:tbl>
    <w:p w:rsidR="008D68D3" w:rsidRPr="008D68D3" w:rsidRDefault="008D68D3" w:rsidP="008D68D3">
      <w:pPr>
        <w:spacing w:after="0" w:line="240" w:lineRule="auto"/>
        <w:ind w:left="-1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68D3" w:rsidRPr="008D68D3" w:rsidRDefault="008D68D3" w:rsidP="008D68D3">
      <w:pPr>
        <w:spacing w:after="0" w:line="240" w:lineRule="auto"/>
        <w:ind w:left="-1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8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 охвата горячим питанием на сегодняшний день 100% (437  учащихся), из них процент  охвата бесплатным горячим питанием детей-  83,6 % (365  учащихся), из них 100% (215 учащихся) детей, проживающих в общежитие, 100% (150 учащихся) детей из малообеспеченных семей.   На 1-го учащегося в год финансируется- 104 445 рублей. Расходы на питание на 1-го ученика в день  348,16  рублей.</w:t>
      </w:r>
    </w:p>
    <w:p w:rsidR="00194DF4" w:rsidRPr="008D68D3" w:rsidRDefault="00194DF4" w:rsidP="002C36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321" w:rsidRPr="00921321" w:rsidRDefault="00921321" w:rsidP="00921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Обеспеченность обучающихся подвозом к образовательному учреждению</w:t>
      </w:r>
      <w:r w:rsidRPr="00921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/нет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( </w:t>
      </w:r>
      <w:r w:rsidRPr="00921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21321" w:rsidRPr="00921321" w:rsidRDefault="00921321" w:rsidP="00921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321" w:rsidRDefault="00921321" w:rsidP="009213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  <w:r w:rsidRPr="00921321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Наличие программ (договоров о сотрудничестве)  ОУ с учреждениями социума</w:t>
      </w:r>
    </w:p>
    <w:p w:rsidR="00921321" w:rsidRPr="00921321" w:rsidRDefault="00921321" w:rsidP="009213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</w:pPr>
    </w:p>
    <w:tbl>
      <w:tblPr>
        <w:tblW w:w="1332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3685"/>
        <w:gridCol w:w="6096"/>
      </w:tblGrid>
      <w:tr w:rsidR="00921321" w:rsidRPr="00921321" w:rsidTr="001A34B8">
        <w:tc>
          <w:tcPr>
            <w:tcW w:w="3544" w:type="dxa"/>
            <w:shd w:val="clear" w:color="auto" w:fill="auto"/>
            <w:vAlign w:val="center"/>
          </w:tcPr>
          <w:p w:rsidR="00921321" w:rsidRPr="00921321" w:rsidRDefault="00921321" w:rsidP="00273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13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чреждения,</w:t>
            </w:r>
          </w:p>
          <w:p w:rsidR="00921321" w:rsidRPr="00921321" w:rsidRDefault="00921321" w:rsidP="00921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13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которым О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13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ило договор о сотрудничестве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21321" w:rsidRPr="00921321" w:rsidRDefault="00921321" w:rsidP="00273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213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кумента, дата, номер</w:t>
            </w:r>
          </w:p>
        </w:tc>
        <w:tc>
          <w:tcPr>
            <w:tcW w:w="6096" w:type="dxa"/>
            <w:shd w:val="clear" w:color="auto" w:fill="auto"/>
          </w:tcPr>
          <w:p w:rsidR="00921321" w:rsidRPr="00921321" w:rsidRDefault="00921321" w:rsidP="00273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13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взаимодействия</w:t>
            </w:r>
          </w:p>
        </w:tc>
      </w:tr>
      <w:tr w:rsidR="00921321" w:rsidRPr="00921321" w:rsidTr="001A34B8">
        <w:tc>
          <w:tcPr>
            <w:tcW w:w="3544" w:type="dxa"/>
            <w:shd w:val="clear" w:color="auto" w:fill="auto"/>
          </w:tcPr>
          <w:p w:rsidR="00921321" w:rsidRPr="00921321" w:rsidRDefault="00921321" w:rsidP="00921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2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 бюджетное дошкольное  образовательное учреждение  «Центр развития ребенка-детский са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2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ораанчык</w:t>
            </w:r>
            <w:proofErr w:type="spellEnd"/>
            <w:r w:rsidRPr="0092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Чурапч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апч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а (района)</w:t>
            </w:r>
          </w:p>
        </w:tc>
        <w:tc>
          <w:tcPr>
            <w:tcW w:w="3685" w:type="dxa"/>
            <w:shd w:val="clear" w:color="auto" w:fill="auto"/>
          </w:tcPr>
          <w:p w:rsidR="00921321" w:rsidRPr="00921321" w:rsidRDefault="00921321" w:rsidP="00921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2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организации взаимодействия и обеспечения  преемственности непрерывного физкультурного образования  МБДОУ «ЦРР –</w:t>
            </w:r>
            <w:r w:rsidR="0090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ораанчы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с. Чурапча и начального общего образования  ГБОУ РС (Я) «ЧРССШИОР им. Д.П. Коркина» </w:t>
            </w:r>
            <w:r w:rsidRPr="0092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 августа 2018 год</w:t>
            </w:r>
          </w:p>
        </w:tc>
        <w:tc>
          <w:tcPr>
            <w:tcW w:w="6096" w:type="dxa"/>
            <w:shd w:val="clear" w:color="auto" w:fill="auto"/>
          </w:tcPr>
          <w:p w:rsidR="00921321" w:rsidRDefault="0090363B" w:rsidP="00903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взаимодействия учреждений образован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ЦРР –д/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ораанчы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. Чурапча и начального общего образования  ГБОУ РС (Я) «ЧРССШИОР им. Д.П. Коркина»  с целью обеспечение преемственности непрерывного физкультурного образования, учебно-воспитательного процесса, социокультурной адаптации дошкольников к условиям новой ведущей деятельности –школьного обучения или учебной деятельности.</w:t>
            </w:r>
          </w:p>
          <w:p w:rsidR="0090363B" w:rsidRDefault="0090363B" w:rsidP="00903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2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местные мероприятия, проведение встреч с жителями с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0363B" w:rsidRPr="00921321" w:rsidRDefault="0090363B" w:rsidP="00903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2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готовка и п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ов, семинаров, открытых мероприятий, </w:t>
            </w:r>
            <w:r w:rsidRPr="0092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тов, организация совместных </w:t>
            </w:r>
            <w:r w:rsidRPr="0092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зд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21321" w:rsidRPr="00921321" w:rsidTr="001A34B8">
        <w:trPr>
          <w:trHeight w:val="676"/>
        </w:trPr>
        <w:tc>
          <w:tcPr>
            <w:tcW w:w="3544" w:type="dxa"/>
            <w:shd w:val="clear" w:color="auto" w:fill="auto"/>
          </w:tcPr>
          <w:p w:rsidR="00921321" w:rsidRPr="00921321" w:rsidRDefault="00921321" w:rsidP="00921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Федеральное государственное бюджетное образовательное учреждение Высшее образован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апч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й институт физической культуры и спорта.</w:t>
            </w:r>
          </w:p>
        </w:tc>
        <w:tc>
          <w:tcPr>
            <w:tcW w:w="3685" w:type="dxa"/>
            <w:shd w:val="clear" w:color="auto" w:fill="auto"/>
          </w:tcPr>
          <w:p w:rsidR="00921321" w:rsidRPr="00921321" w:rsidRDefault="00921321" w:rsidP="00921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о сотрудничестве</w:t>
            </w:r>
          </w:p>
          <w:p w:rsidR="00921321" w:rsidRPr="00921321" w:rsidRDefault="00921321" w:rsidP="00921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2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я 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2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</w:p>
        </w:tc>
        <w:tc>
          <w:tcPr>
            <w:tcW w:w="6096" w:type="dxa"/>
            <w:shd w:val="clear" w:color="auto" w:fill="auto"/>
          </w:tcPr>
          <w:p w:rsidR="00921321" w:rsidRDefault="00921321" w:rsidP="009213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е и организационное взаимодействие в содействии занятости студентов и трудоустройства выпускников,  стажировке и по практикам студентов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ГИФК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921321" w:rsidRDefault="00921321" w:rsidP="009213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нятий, анкетирование, консультации, индивидуальные и общие бес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тудентами.</w:t>
            </w:r>
          </w:p>
          <w:p w:rsidR="00921321" w:rsidRDefault="00921321" w:rsidP="009213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92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местные мероприятия, проведение встреч с жителями с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1321" w:rsidRDefault="00921321" w:rsidP="009213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2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готовка и проведение </w:t>
            </w:r>
            <w:r w:rsidR="0090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о-практических конференций, проблемных курсов, семинаров, совещаний, </w:t>
            </w:r>
            <w:r w:rsidRPr="0092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ов, организация совместных праздников</w:t>
            </w:r>
            <w:r w:rsidR="0090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ортивных соревнований.</w:t>
            </w:r>
          </w:p>
          <w:p w:rsidR="00921321" w:rsidRPr="00921321" w:rsidRDefault="00921321" w:rsidP="009213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2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урочной деятельности, культурно -  досуговые и  спортивно-массовые  мероприятия.</w:t>
            </w:r>
          </w:p>
        </w:tc>
      </w:tr>
    </w:tbl>
    <w:p w:rsidR="00194DF4" w:rsidRPr="00921321" w:rsidRDefault="00194DF4" w:rsidP="002C36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70FC" w:rsidRDefault="005770FC" w:rsidP="00577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</w:t>
      </w:r>
      <w:r w:rsidRPr="00577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влеченность обучающихся в систему дополнительного образования и досуга</w:t>
      </w:r>
    </w:p>
    <w:p w:rsidR="005770FC" w:rsidRPr="005770FC" w:rsidRDefault="005770FC" w:rsidP="00577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2900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670"/>
        <w:gridCol w:w="3828"/>
      </w:tblGrid>
      <w:tr w:rsidR="005770FC" w:rsidRPr="005770FC" w:rsidTr="00DA1A9A">
        <w:tc>
          <w:tcPr>
            <w:tcW w:w="3402" w:type="dxa"/>
            <w:vAlign w:val="center"/>
          </w:tcPr>
          <w:p w:rsidR="005770FC" w:rsidRPr="00DA1A9A" w:rsidRDefault="005770FC" w:rsidP="00273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A1A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тегории обучающихся</w:t>
            </w:r>
          </w:p>
        </w:tc>
        <w:tc>
          <w:tcPr>
            <w:tcW w:w="5670" w:type="dxa"/>
            <w:vAlign w:val="center"/>
          </w:tcPr>
          <w:p w:rsidR="005770FC" w:rsidRPr="00DA1A9A" w:rsidRDefault="005770FC" w:rsidP="00273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A1A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ормы</w:t>
            </w:r>
          </w:p>
        </w:tc>
        <w:tc>
          <w:tcPr>
            <w:tcW w:w="3828" w:type="dxa"/>
            <w:vAlign w:val="center"/>
          </w:tcPr>
          <w:p w:rsidR="005770FC" w:rsidRPr="00DA1A9A" w:rsidRDefault="005770FC" w:rsidP="00273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A1A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цент охвата</w:t>
            </w:r>
          </w:p>
        </w:tc>
      </w:tr>
      <w:tr w:rsidR="00DA1A9A" w:rsidRPr="005770FC" w:rsidTr="00273F6A">
        <w:tc>
          <w:tcPr>
            <w:tcW w:w="3402" w:type="dxa"/>
          </w:tcPr>
          <w:p w:rsidR="00DA1A9A" w:rsidRPr="005770FC" w:rsidRDefault="00DA1A9A" w:rsidP="00273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аренные дети </w:t>
            </w:r>
          </w:p>
        </w:tc>
        <w:tc>
          <w:tcPr>
            <w:tcW w:w="5670" w:type="dxa"/>
          </w:tcPr>
          <w:p w:rsidR="00DA1A9A" w:rsidRPr="005770FC" w:rsidRDefault="00DA1A9A" w:rsidP="00DA1A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е отделение, кружки, проектирование, республиканские, региональные, федеральные  и муниципальные конкурсы, открытые уроки, мастер-классы, творческие коллективные дела,  конкурсы, фестивали, смотры, олимпиады, научно-практические конференции, экскурсии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т.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vAlign w:val="center"/>
          </w:tcPr>
          <w:p w:rsidR="00DA1A9A" w:rsidRPr="00DA1A9A" w:rsidRDefault="00DA1A9A" w:rsidP="00273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770FC" w:rsidRPr="005770FC" w:rsidTr="00DA1A9A">
        <w:tc>
          <w:tcPr>
            <w:tcW w:w="3402" w:type="dxa"/>
          </w:tcPr>
          <w:p w:rsidR="005770FC" w:rsidRPr="005770FC" w:rsidRDefault="005770FC" w:rsidP="00273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с ограниченными возможностями здоровья</w:t>
            </w:r>
          </w:p>
        </w:tc>
        <w:tc>
          <w:tcPr>
            <w:tcW w:w="5670" w:type="dxa"/>
          </w:tcPr>
          <w:p w:rsidR="005770FC" w:rsidRPr="005770FC" w:rsidRDefault="005770FC" w:rsidP="00DA1A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ки, внеклассные мероприятия, экскурсии, </w:t>
            </w:r>
            <w:r w:rsidR="00DA1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ференции, чтения, конкурсы, творческие коллективные дела и </w:t>
            </w:r>
            <w:r w:rsidRPr="0057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ая поддержка</w:t>
            </w:r>
          </w:p>
        </w:tc>
        <w:tc>
          <w:tcPr>
            <w:tcW w:w="3828" w:type="dxa"/>
          </w:tcPr>
          <w:p w:rsidR="005770FC" w:rsidRPr="00DA1A9A" w:rsidRDefault="005770FC" w:rsidP="00273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770FC" w:rsidRPr="005770FC" w:rsidTr="00DA1A9A">
        <w:tc>
          <w:tcPr>
            <w:tcW w:w="3402" w:type="dxa"/>
          </w:tcPr>
          <w:p w:rsidR="005770FC" w:rsidRPr="005770FC" w:rsidRDefault="005770FC" w:rsidP="00273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группы социального риска</w:t>
            </w:r>
          </w:p>
        </w:tc>
        <w:tc>
          <w:tcPr>
            <w:tcW w:w="5670" w:type="dxa"/>
          </w:tcPr>
          <w:p w:rsidR="005770FC" w:rsidRPr="005770FC" w:rsidRDefault="005770FC" w:rsidP="00DA1A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ки, внеклассные мероприятия, экскурсии, </w:t>
            </w:r>
            <w:r w:rsidR="00DA1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ы,  смотры,   творческие коллективные дела, </w:t>
            </w:r>
            <w:r w:rsidRPr="0057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ая поддержка</w:t>
            </w:r>
          </w:p>
        </w:tc>
        <w:tc>
          <w:tcPr>
            <w:tcW w:w="3828" w:type="dxa"/>
          </w:tcPr>
          <w:p w:rsidR="005770FC" w:rsidRPr="00DA1A9A" w:rsidRDefault="005770FC" w:rsidP="00273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5770FC" w:rsidRPr="005770FC" w:rsidRDefault="005770FC" w:rsidP="005770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0F9B" w:rsidRDefault="00FD0F9B" w:rsidP="005770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0F9B" w:rsidRDefault="00FD0F9B" w:rsidP="005770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0F9B" w:rsidRDefault="00FD0F9B" w:rsidP="005770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0F9B" w:rsidRDefault="00FD0F9B" w:rsidP="005770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70FC" w:rsidRPr="0065480B" w:rsidRDefault="005770FC" w:rsidP="005770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48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стояние профилактической работы по предупреждению асоциального поведения</w:t>
      </w:r>
    </w:p>
    <w:p w:rsidR="0065480B" w:rsidRPr="0065480B" w:rsidRDefault="005770FC" w:rsidP="00654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48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учающихся. </w:t>
      </w:r>
      <w:r w:rsidR="006548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480B" w:rsidRPr="006548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ительный    анализ     правонарушений   среди  несовершеннолетних</w:t>
      </w:r>
    </w:p>
    <w:p w:rsidR="0065480B" w:rsidRDefault="0065480B" w:rsidP="0065480B">
      <w:pPr>
        <w:spacing w:after="0" w:line="240" w:lineRule="auto"/>
        <w:ind w:left="-360" w:hanging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48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БОУ РС(Я) «ЧРССШИОР  </w:t>
      </w:r>
      <w:proofErr w:type="spellStart"/>
      <w:r w:rsidRPr="006548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.Д.П.Коркина</w:t>
      </w:r>
      <w:proofErr w:type="spellEnd"/>
      <w:r w:rsidRPr="006548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65480B" w:rsidRDefault="0065480B" w:rsidP="0065480B">
      <w:pPr>
        <w:spacing w:after="0" w:line="240" w:lineRule="auto"/>
        <w:ind w:left="-360" w:hanging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360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1002"/>
        <w:gridCol w:w="982"/>
        <w:gridCol w:w="1165"/>
        <w:gridCol w:w="1103"/>
        <w:gridCol w:w="1227"/>
        <w:gridCol w:w="1325"/>
      </w:tblGrid>
      <w:tr w:rsidR="0065480B" w:rsidRPr="00AB1EBB" w:rsidTr="0065480B">
        <w:trPr>
          <w:trHeight w:val="555"/>
        </w:trPr>
        <w:tc>
          <w:tcPr>
            <w:tcW w:w="6804" w:type="dxa"/>
            <w:vAlign w:val="center"/>
          </w:tcPr>
          <w:p w:rsidR="0065480B" w:rsidRPr="00AB1EBB" w:rsidRDefault="0065480B" w:rsidP="0065480B">
            <w:pPr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1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 условий обеспечения безопасности участников</w:t>
            </w:r>
          </w:p>
        </w:tc>
        <w:tc>
          <w:tcPr>
            <w:tcW w:w="1984" w:type="dxa"/>
            <w:gridSpan w:val="2"/>
            <w:vAlign w:val="center"/>
          </w:tcPr>
          <w:p w:rsidR="0065480B" w:rsidRPr="00AB1EBB" w:rsidRDefault="0065480B" w:rsidP="0065480B">
            <w:pPr>
              <w:tabs>
                <w:tab w:val="num" w:pos="36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1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-2016</w:t>
            </w:r>
          </w:p>
        </w:tc>
        <w:tc>
          <w:tcPr>
            <w:tcW w:w="2268" w:type="dxa"/>
            <w:gridSpan w:val="2"/>
            <w:vAlign w:val="center"/>
          </w:tcPr>
          <w:p w:rsidR="0065480B" w:rsidRPr="00AB1EBB" w:rsidRDefault="0065480B" w:rsidP="0065480B">
            <w:pPr>
              <w:tabs>
                <w:tab w:val="num" w:pos="36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1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-2017</w:t>
            </w:r>
          </w:p>
        </w:tc>
        <w:tc>
          <w:tcPr>
            <w:tcW w:w="2552" w:type="dxa"/>
            <w:gridSpan w:val="2"/>
            <w:vAlign w:val="center"/>
          </w:tcPr>
          <w:p w:rsidR="0065480B" w:rsidRPr="00AB1EBB" w:rsidRDefault="0065480B" w:rsidP="0065480B">
            <w:pPr>
              <w:tabs>
                <w:tab w:val="num" w:pos="36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1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-2018</w:t>
            </w:r>
          </w:p>
        </w:tc>
      </w:tr>
      <w:tr w:rsidR="0065480B" w:rsidRPr="00AB1EBB" w:rsidTr="0065480B">
        <w:tc>
          <w:tcPr>
            <w:tcW w:w="6804" w:type="dxa"/>
          </w:tcPr>
          <w:p w:rsidR="0065480B" w:rsidRPr="00AB1EBB" w:rsidRDefault="0065480B" w:rsidP="0065480B">
            <w:pPr>
              <w:suppressAutoHyphens/>
              <w:autoSpaceDE w:val="0"/>
              <w:autoSpaceDN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на учет КДН и ПДН ОВД в начале года</w:t>
            </w:r>
          </w:p>
        </w:tc>
        <w:tc>
          <w:tcPr>
            <w:tcW w:w="1984" w:type="dxa"/>
            <w:gridSpan w:val="2"/>
          </w:tcPr>
          <w:p w:rsidR="0065480B" w:rsidRPr="00AB1EBB" w:rsidRDefault="0065480B" w:rsidP="0065480B">
            <w:pPr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gridSpan w:val="2"/>
          </w:tcPr>
          <w:p w:rsidR="0065480B" w:rsidRPr="00AB1EBB" w:rsidRDefault="0065480B" w:rsidP="0065480B">
            <w:pPr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gridSpan w:val="2"/>
          </w:tcPr>
          <w:p w:rsidR="0065480B" w:rsidRPr="00AB1EBB" w:rsidRDefault="0065480B" w:rsidP="0065480B">
            <w:pPr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65480B" w:rsidRPr="00AB1EBB" w:rsidTr="0065480B">
        <w:tc>
          <w:tcPr>
            <w:tcW w:w="6804" w:type="dxa"/>
          </w:tcPr>
          <w:p w:rsidR="0065480B" w:rsidRPr="00AB1EBB" w:rsidRDefault="0065480B" w:rsidP="0065480B">
            <w:pPr>
              <w:suppressAutoHyphens/>
              <w:autoSpaceDE w:val="0"/>
              <w:autoSpaceDN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общего количество учащихся в процентах</w:t>
            </w:r>
          </w:p>
        </w:tc>
        <w:tc>
          <w:tcPr>
            <w:tcW w:w="1984" w:type="dxa"/>
            <w:gridSpan w:val="2"/>
          </w:tcPr>
          <w:p w:rsidR="0065480B" w:rsidRPr="00AB1EBB" w:rsidRDefault="0065480B" w:rsidP="0065480B">
            <w:pPr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268" w:type="dxa"/>
            <w:gridSpan w:val="2"/>
          </w:tcPr>
          <w:p w:rsidR="0065480B" w:rsidRPr="00AB1EBB" w:rsidRDefault="0065480B" w:rsidP="0065480B">
            <w:pPr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gridSpan w:val="2"/>
          </w:tcPr>
          <w:p w:rsidR="0065480B" w:rsidRPr="00AB1EBB" w:rsidRDefault="0065480B" w:rsidP="0065480B">
            <w:pPr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</w:t>
            </w:r>
          </w:p>
        </w:tc>
      </w:tr>
      <w:tr w:rsidR="0065480B" w:rsidRPr="00AB1EBB" w:rsidTr="0065480B">
        <w:tc>
          <w:tcPr>
            <w:tcW w:w="6804" w:type="dxa"/>
            <w:vMerge w:val="restart"/>
          </w:tcPr>
          <w:p w:rsidR="0065480B" w:rsidRPr="00AB1EBB" w:rsidRDefault="0065480B" w:rsidP="0065480B">
            <w:pPr>
              <w:suppressAutoHyphens/>
              <w:autoSpaceDE w:val="0"/>
              <w:autoSpaceDN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002" w:type="dxa"/>
          </w:tcPr>
          <w:p w:rsidR="0065480B" w:rsidRPr="00AB1EBB" w:rsidRDefault="0065480B" w:rsidP="0065480B">
            <w:pPr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в</w:t>
            </w:r>
          </w:p>
        </w:tc>
        <w:tc>
          <w:tcPr>
            <w:tcW w:w="982" w:type="dxa"/>
          </w:tcPr>
          <w:p w:rsidR="0065480B" w:rsidRPr="00AB1EBB" w:rsidRDefault="0065480B" w:rsidP="0065480B">
            <w:pPr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ьч</w:t>
            </w:r>
            <w:proofErr w:type="spellEnd"/>
          </w:p>
        </w:tc>
        <w:tc>
          <w:tcPr>
            <w:tcW w:w="1165" w:type="dxa"/>
          </w:tcPr>
          <w:p w:rsidR="0065480B" w:rsidRPr="00AB1EBB" w:rsidRDefault="0065480B" w:rsidP="0065480B">
            <w:pPr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в</w:t>
            </w:r>
          </w:p>
        </w:tc>
        <w:tc>
          <w:tcPr>
            <w:tcW w:w="1103" w:type="dxa"/>
          </w:tcPr>
          <w:p w:rsidR="0065480B" w:rsidRPr="00AB1EBB" w:rsidRDefault="0065480B" w:rsidP="0065480B">
            <w:pPr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ьч</w:t>
            </w:r>
            <w:proofErr w:type="spellEnd"/>
          </w:p>
        </w:tc>
        <w:tc>
          <w:tcPr>
            <w:tcW w:w="1227" w:type="dxa"/>
          </w:tcPr>
          <w:p w:rsidR="0065480B" w:rsidRPr="00AB1EBB" w:rsidRDefault="0065480B" w:rsidP="0065480B">
            <w:pPr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в</w:t>
            </w:r>
          </w:p>
        </w:tc>
        <w:tc>
          <w:tcPr>
            <w:tcW w:w="1325" w:type="dxa"/>
          </w:tcPr>
          <w:p w:rsidR="0065480B" w:rsidRPr="00AB1EBB" w:rsidRDefault="0065480B" w:rsidP="0065480B">
            <w:pPr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ьч</w:t>
            </w:r>
            <w:proofErr w:type="spellEnd"/>
          </w:p>
        </w:tc>
      </w:tr>
      <w:tr w:rsidR="0065480B" w:rsidRPr="00AB1EBB" w:rsidTr="0065480B">
        <w:tc>
          <w:tcPr>
            <w:tcW w:w="6804" w:type="dxa"/>
            <w:vMerge/>
          </w:tcPr>
          <w:p w:rsidR="0065480B" w:rsidRDefault="0065480B" w:rsidP="0065480B">
            <w:pPr>
              <w:suppressAutoHyphens/>
              <w:autoSpaceDE w:val="0"/>
              <w:autoSpaceDN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65480B" w:rsidRPr="00AB1EBB" w:rsidRDefault="0065480B" w:rsidP="0065480B">
            <w:pPr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2" w:type="dxa"/>
          </w:tcPr>
          <w:p w:rsidR="0065480B" w:rsidRPr="00AB1EBB" w:rsidRDefault="0065480B" w:rsidP="0065480B">
            <w:pPr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5" w:type="dxa"/>
          </w:tcPr>
          <w:p w:rsidR="0065480B" w:rsidRPr="00AB1EBB" w:rsidRDefault="0065480B" w:rsidP="0065480B">
            <w:pPr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3" w:type="dxa"/>
          </w:tcPr>
          <w:p w:rsidR="0065480B" w:rsidRPr="00AB1EBB" w:rsidRDefault="0065480B" w:rsidP="0065480B">
            <w:pPr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7" w:type="dxa"/>
          </w:tcPr>
          <w:p w:rsidR="0065480B" w:rsidRPr="00AB1EBB" w:rsidRDefault="0065480B" w:rsidP="0065480B">
            <w:pPr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5" w:type="dxa"/>
          </w:tcPr>
          <w:p w:rsidR="0065480B" w:rsidRPr="00AB1EBB" w:rsidRDefault="0065480B" w:rsidP="0065480B">
            <w:pPr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65480B" w:rsidRPr="00AB1EBB" w:rsidTr="0065480B">
        <w:tc>
          <w:tcPr>
            <w:tcW w:w="6804" w:type="dxa"/>
          </w:tcPr>
          <w:p w:rsidR="0065480B" w:rsidRDefault="0065480B" w:rsidP="0065480B">
            <w:pPr>
              <w:suppressAutoHyphens/>
              <w:autoSpaceDE w:val="0"/>
              <w:autoSpaceDN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тиобщественное поведение</w:t>
            </w:r>
          </w:p>
        </w:tc>
        <w:tc>
          <w:tcPr>
            <w:tcW w:w="1984" w:type="dxa"/>
            <w:gridSpan w:val="2"/>
          </w:tcPr>
          <w:p w:rsidR="0065480B" w:rsidRPr="00AB1EBB" w:rsidRDefault="0065480B" w:rsidP="0065480B">
            <w:pPr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gridSpan w:val="2"/>
          </w:tcPr>
          <w:p w:rsidR="0065480B" w:rsidRPr="00AB1EBB" w:rsidRDefault="0065480B" w:rsidP="0065480B">
            <w:pPr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gridSpan w:val="2"/>
          </w:tcPr>
          <w:p w:rsidR="0065480B" w:rsidRPr="00AB1EBB" w:rsidRDefault="0065480B" w:rsidP="0065480B">
            <w:pPr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65480B" w:rsidRPr="00AB1EBB" w:rsidTr="0065480B">
        <w:tc>
          <w:tcPr>
            <w:tcW w:w="6804" w:type="dxa"/>
          </w:tcPr>
          <w:p w:rsidR="0065480B" w:rsidRDefault="0065480B" w:rsidP="0065480B">
            <w:pPr>
              <w:suppressAutoHyphens/>
              <w:autoSpaceDE w:val="0"/>
              <w:autoSpaceDN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итие спиртного</w:t>
            </w:r>
          </w:p>
        </w:tc>
        <w:tc>
          <w:tcPr>
            <w:tcW w:w="1984" w:type="dxa"/>
            <w:gridSpan w:val="2"/>
          </w:tcPr>
          <w:p w:rsidR="0065480B" w:rsidRPr="00AB1EBB" w:rsidRDefault="0065480B" w:rsidP="0065480B">
            <w:pPr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gridSpan w:val="2"/>
          </w:tcPr>
          <w:p w:rsidR="0065480B" w:rsidRPr="00AB1EBB" w:rsidRDefault="0065480B" w:rsidP="0065480B">
            <w:pPr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gridSpan w:val="2"/>
          </w:tcPr>
          <w:p w:rsidR="0065480B" w:rsidRPr="00AB1EBB" w:rsidRDefault="0065480B" w:rsidP="0065480B">
            <w:pPr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65480B" w:rsidRPr="00AB1EBB" w:rsidTr="0065480B">
        <w:tc>
          <w:tcPr>
            <w:tcW w:w="6804" w:type="dxa"/>
          </w:tcPr>
          <w:p w:rsidR="0065480B" w:rsidRDefault="0065480B" w:rsidP="0065480B">
            <w:pPr>
              <w:suppressAutoHyphens/>
              <w:autoSpaceDE w:val="0"/>
              <w:autoSpaceDN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ажа </w:t>
            </w:r>
          </w:p>
        </w:tc>
        <w:tc>
          <w:tcPr>
            <w:tcW w:w="1984" w:type="dxa"/>
            <w:gridSpan w:val="2"/>
          </w:tcPr>
          <w:p w:rsidR="0065480B" w:rsidRPr="00AB1EBB" w:rsidRDefault="0065480B" w:rsidP="0065480B">
            <w:pPr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gridSpan w:val="2"/>
          </w:tcPr>
          <w:p w:rsidR="0065480B" w:rsidRPr="00AB1EBB" w:rsidRDefault="0065480B" w:rsidP="0065480B">
            <w:pPr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  <w:gridSpan w:val="2"/>
          </w:tcPr>
          <w:p w:rsidR="0065480B" w:rsidRPr="00AB1EBB" w:rsidRDefault="0065480B" w:rsidP="0065480B">
            <w:pPr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5480B" w:rsidRPr="00AB1EBB" w:rsidTr="0065480B">
        <w:tc>
          <w:tcPr>
            <w:tcW w:w="6804" w:type="dxa"/>
          </w:tcPr>
          <w:p w:rsidR="0065480B" w:rsidRDefault="0065480B" w:rsidP="0065480B">
            <w:pPr>
              <w:suppressAutoHyphens/>
              <w:autoSpaceDE w:val="0"/>
              <w:autoSpaceDN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ход из дома</w:t>
            </w:r>
          </w:p>
        </w:tc>
        <w:tc>
          <w:tcPr>
            <w:tcW w:w="1984" w:type="dxa"/>
            <w:gridSpan w:val="2"/>
          </w:tcPr>
          <w:p w:rsidR="0065480B" w:rsidRDefault="0065480B" w:rsidP="0065480B">
            <w:pPr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gridSpan w:val="2"/>
          </w:tcPr>
          <w:p w:rsidR="0065480B" w:rsidRDefault="0065480B" w:rsidP="0065480B">
            <w:pPr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  <w:gridSpan w:val="2"/>
          </w:tcPr>
          <w:p w:rsidR="0065480B" w:rsidRDefault="0065480B" w:rsidP="0065480B">
            <w:pPr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65480B" w:rsidRPr="00AB1EBB" w:rsidTr="0065480B">
        <w:tc>
          <w:tcPr>
            <w:tcW w:w="6804" w:type="dxa"/>
          </w:tcPr>
          <w:p w:rsidR="0065480B" w:rsidRDefault="0065480B" w:rsidP="0065480B">
            <w:pPr>
              <w:suppressAutoHyphens/>
              <w:autoSpaceDE w:val="0"/>
              <w:autoSpaceDN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на учет КДН и ПДН ОВД в  конце года</w:t>
            </w:r>
          </w:p>
        </w:tc>
        <w:tc>
          <w:tcPr>
            <w:tcW w:w="1984" w:type="dxa"/>
            <w:gridSpan w:val="2"/>
          </w:tcPr>
          <w:p w:rsidR="0065480B" w:rsidRDefault="0065480B" w:rsidP="0065480B">
            <w:pPr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gridSpan w:val="2"/>
          </w:tcPr>
          <w:p w:rsidR="0065480B" w:rsidRDefault="0065480B" w:rsidP="0065480B">
            <w:pPr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gridSpan w:val="2"/>
          </w:tcPr>
          <w:p w:rsidR="0065480B" w:rsidRDefault="0065480B" w:rsidP="0065480B">
            <w:pPr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65480B" w:rsidRDefault="0065480B" w:rsidP="005770FC">
      <w:pPr>
        <w:spacing w:after="0" w:line="240" w:lineRule="auto"/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</w:pPr>
    </w:p>
    <w:p w:rsidR="00EA218B" w:rsidRPr="00D00FE1" w:rsidRDefault="0065480B" w:rsidP="009606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 w:rsidR="00627E7A" w:rsidRPr="00D00F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оритетные направления развития деятельности школы определяются на основе Концепции образования и включают проекты: </w:t>
      </w:r>
    </w:p>
    <w:p w:rsidR="00627E7A" w:rsidRPr="00D00FE1" w:rsidRDefault="00627E7A" w:rsidP="00627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ект </w:t>
      </w:r>
      <w:r w:rsidR="005406F3" w:rsidRPr="00D00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спериментальной площадки по теме: </w:t>
      </w: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06F3" w:rsidRPr="00D00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оздание модели системы непрерывного физкультурного образования и спортивной подготовки олимпийского резерва» </w:t>
      </w: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проекта является формирование и дальнейшее саморазвитие физически здорового, гармонично и творчески развитого выпускника;</w:t>
      </w:r>
    </w:p>
    <w:p w:rsidR="00627E7A" w:rsidRPr="00D00FE1" w:rsidRDefault="00627E7A" w:rsidP="00627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«Непрерывное образование- основа жизненного успеха личности»</w:t>
      </w: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скрывает уникальность перспективной модели детский сад - школа - </w:t>
      </w:r>
      <w:proofErr w:type="spellStart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ЧГИФКиС</w:t>
      </w:r>
      <w:proofErr w:type="spellEnd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здает  условия для повышения спортивного мастерства и качества образования;</w:t>
      </w:r>
    </w:p>
    <w:p w:rsidR="00627E7A" w:rsidRPr="00D00FE1" w:rsidRDefault="00627E7A" w:rsidP="00627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«Здоровое поколение – будущее нации».</w:t>
      </w: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</w:t>
      </w:r>
      <w:proofErr w:type="spellEnd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изиологическое здоровье рассматривается как важнейшая социальная личностная ценность, тесно связанная с нравственным здоровьем;                   </w:t>
      </w:r>
    </w:p>
    <w:p w:rsidR="00627E7A" w:rsidRPr="00D00FE1" w:rsidRDefault="00505A8B" w:rsidP="00627E7A">
      <w:pPr>
        <w:autoSpaceDE w:val="0"/>
        <w:autoSpaceDN w:val="0"/>
        <w:adjustRightInd w:val="0"/>
        <w:spacing w:after="0" w:line="240" w:lineRule="auto"/>
        <w:ind w:righ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«Саха-</w:t>
      </w:r>
      <w:proofErr w:type="spellStart"/>
      <w:r w:rsidR="00627E7A" w:rsidRPr="00D00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арт</w:t>
      </w:r>
      <w:proofErr w:type="spellEnd"/>
      <w:r w:rsidR="00627E7A" w:rsidRPr="00D00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  <w:r w:rsidR="00627E7A"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-методическое обеспечение процесса воспитания, развития учащихся; создание единого организационно-методического и информационного центра дополнительного образования;</w:t>
      </w:r>
    </w:p>
    <w:p w:rsidR="00627E7A" w:rsidRPr="00D00FE1" w:rsidRDefault="00627E7A" w:rsidP="00627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« Школа – единое информационное пространство»</w:t>
      </w: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ьнейшее развитие информационной инфраструктуры с выходом на мировую сеть;</w:t>
      </w:r>
    </w:p>
    <w:p w:rsidR="00627E7A" w:rsidRPr="00D00FE1" w:rsidRDefault="00627E7A" w:rsidP="00627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« Мы – единая семья».</w:t>
      </w: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направлен на повышение роли семьи, социума, общественности;</w:t>
      </w:r>
    </w:p>
    <w:p w:rsidR="00627E7A" w:rsidRPr="00D00FE1" w:rsidRDefault="00627E7A" w:rsidP="00627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«Территория ЗОЖ».</w:t>
      </w: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 проекта - воспитание и формирование убежденного сторонника ЗОЖ, с ярко выраженными </w:t>
      </w:r>
      <w:proofErr w:type="spellStart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ми</w:t>
      </w:r>
      <w:proofErr w:type="spellEnd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отворческими</w:t>
      </w:r>
      <w:proofErr w:type="spellEnd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ами;</w:t>
      </w:r>
    </w:p>
    <w:p w:rsidR="00627E7A" w:rsidRPr="00D00FE1" w:rsidRDefault="00627E7A" w:rsidP="00627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« Мир профессий»</w:t>
      </w: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Центр профориентации)</w:t>
      </w:r>
      <w:r w:rsidR="00D5106F"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7EF4" w:rsidRPr="00D00FE1" w:rsidRDefault="00FD0F9B" w:rsidP="001864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5106F"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ГБОУ РС (Я) «ЧРССШИОР им. Д.П. Коркина» ориентирована на обучение, воспитание и физическое развитие учащихся с учетом их индивидуальных физических особенностей, образовательных потребностей и возможностей, спортивных склонностей путем создания в школе  педагогической системы и комфортной образовательной среды для интеллектуального, эмоционального и физического развития каждого ребенка, социализации учащихся.</w:t>
      </w:r>
      <w:r w:rsidR="000D4A6C" w:rsidRPr="00D00FE1">
        <w:rPr>
          <w:rFonts w:ascii="Times New Roman" w:eastAsia="Times New Roman" w:hAnsi="Times New Roman" w:cs="Times New Roman"/>
          <w:bCs/>
          <w:sz w:val="24"/>
          <w:szCs w:val="24"/>
          <w:lang w:val="sah-RU" w:eastAsia="ru-RU"/>
        </w:rPr>
        <w:t xml:space="preserve">    С</w:t>
      </w:r>
      <w:proofErr w:type="spellStart"/>
      <w:r w:rsidR="000D4A6C" w:rsidRPr="00D00F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тивная</w:t>
      </w:r>
      <w:proofErr w:type="spellEnd"/>
      <w:r w:rsidR="000D4A6C" w:rsidRPr="00D00F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кола-интернат, основанная выдающимся тренером Д.П. </w:t>
      </w:r>
      <w:proofErr w:type="spellStart"/>
      <w:r w:rsidR="000D4A6C" w:rsidRPr="00D00F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киным</w:t>
      </w:r>
      <w:proofErr w:type="spellEnd"/>
      <w:r w:rsidR="000D4A6C" w:rsidRPr="00D00F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ославилась </w:t>
      </w:r>
      <w:r w:rsidR="000D4A6C" w:rsidRPr="00D00F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на весь мир как «уникальная школа вольной борьбы». Здесь выросли олимпийские чемпионы, чемпионы мира и Европы. За годы работы в школе-интернат Дмитрий Петрович уделял огромное внимание духовному и нравственному воспитанию школьников, сочетая мир спорта с русской литературой. Основываясь на педагогической концепции заслуженного учителя ЯАССР, заслуженного тренера СССР, РСФСР и ЯАССР </w:t>
      </w:r>
      <w:r w:rsidR="000D4A6C" w:rsidRPr="00D00FE1">
        <w:rPr>
          <w:rFonts w:ascii="Times New Roman" w:eastAsia="Times New Roman" w:hAnsi="Times New Roman" w:cs="Times New Roman"/>
          <w:bCs/>
          <w:sz w:val="24"/>
          <w:szCs w:val="24"/>
          <w:lang w:val="sah-RU" w:eastAsia="ru-RU"/>
        </w:rPr>
        <w:t>Д.П. Коркина,</w:t>
      </w:r>
      <w:r w:rsidR="000D4A6C" w:rsidRPr="00D00F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2001 года на улусном уровне проводятся спортивный праздник «В здоровом теле-здоровый дух!», на  республиканском уровне с 2007 года   проводит  фестиваль «</w:t>
      </w:r>
      <w:proofErr w:type="spellStart"/>
      <w:r w:rsidR="000D4A6C" w:rsidRPr="00D00F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импионик</w:t>
      </w:r>
      <w:proofErr w:type="spellEnd"/>
      <w:r w:rsidR="000D4A6C" w:rsidRPr="00D00F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 </w:t>
      </w:r>
      <w:r w:rsidR="0018640F" w:rsidRPr="00D00F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47EF4"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 фактором модернизации образовательного процесса школы стал приоритетный национальный проект «Образование». Программа развития ГБОУ РС (Я)  «ЧРССШИО</w:t>
      </w:r>
      <w:r w:rsidR="00D5106F"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47EF4"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Д.П. Коркина» в период 201</w:t>
      </w:r>
      <w:r w:rsidR="000D4A6C"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47EF4"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0D4A6C"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47EF4"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  разработана педагогическим коллективом и одобрена на педагогическом совете и утверждена решением  Коллегии министерство спорта Республики Саха (Якутия).  Школа является федеральной  экспериментальной площадкой по теме: «Создание  модели системы непрерывного физкультурного образования и спортивной подготовки олимпийского резерва», которая утверждена министерством спорта Российской Федерации от 13 мая 2016 года.</w:t>
      </w:r>
    </w:p>
    <w:p w:rsidR="00847EF4" w:rsidRPr="00D00FE1" w:rsidRDefault="00D5106F" w:rsidP="001864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 спортивных отделениях ведется работа в несколько этапов: обучение и воспитание начинающих спортсменов, перевод одаренного, перспективного школьника – спортсмена и дальнейшее совершенствование его спортивного мастерства непосредственно в школе-интернате.  </w:t>
      </w:r>
      <w:r w:rsidRPr="00D00FE1">
        <w:rPr>
          <w:rFonts w:ascii="Times New Roman" w:eastAsia="Calibri" w:hAnsi="Times New Roman" w:cs="Times New Roman"/>
          <w:sz w:val="24"/>
          <w:szCs w:val="24"/>
        </w:rPr>
        <w:t>Школа является ресурсным центром по подготовке спортивного мастерства,  образовательных учреждений спортивного направления Республики Саха (Якутия). Создано сетевое взаимодействие между школами спортивного направления республики. Влияние славных традиций исторического прошлого отражено в системе комплексного непрерывного физкультурно-педагогического образования «школа-вуз». Участники этого проекта ведут многоплановую научно-исследовательскую работу по изучению личностно-профессионального становления личности будущих специалистов, интеллектуально-спортивной траектории развития и уровня общего физического развития  учащихся.</w:t>
      </w:r>
      <w:r w:rsidR="0018640F" w:rsidRPr="00D00F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7EF4"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ные направления развития деятельности школы определяются  на основе Концепции образования и включают программы и проекты: «Непрерывное образование- основа жизненного успеха личности»; «В здоровом теле -здоровый дух!»; «Здоровое поколение – будущее нации»; «Саха- </w:t>
      </w:r>
      <w:proofErr w:type="spellStart"/>
      <w:r w:rsidR="00847EF4"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рт</w:t>
      </w:r>
      <w:proofErr w:type="spellEnd"/>
      <w:r w:rsidR="00847EF4"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»; «Школа – единое информационное пространство»; «Мы – единая семья»; «Школа-интернат -территория ЗОЖ»; «Мир профессий» программа развития «</w:t>
      </w:r>
      <w:proofErr w:type="spellStart"/>
      <w:r w:rsidR="00847EF4"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кон</w:t>
      </w:r>
      <w:proofErr w:type="spellEnd"/>
      <w:r w:rsidR="00847EF4"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ля начальных классов.</w:t>
      </w:r>
      <w:r w:rsidR="007F5473"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7EF4"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в данное время  учатся  4</w:t>
      </w:r>
      <w:r w:rsidR="007F5473"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47EF4"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учащихся. Количество класс – комплектов 22.  Одним  из основным показателем качества  </w:t>
      </w:r>
      <w:proofErr w:type="spellStart"/>
      <w:r w:rsidR="00847EF4"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="00847EF4"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является успеваемость и качество. Школа ежегодно показывает 100% успеваемость при качестве образования  63 %.  Анализ поступления в учебные заведения говорит об улучшении  </w:t>
      </w:r>
      <w:proofErr w:type="spellStart"/>
      <w:r w:rsidR="00847EF4"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="00847EF4"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, эффективности внедрения ЕГЭ, а так же хорошая организация работы штаба школы  «Абитуриент».  Динамика поступления в  ВУЗ-ы </w:t>
      </w:r>
      <w:r w:rsidR="007F5473"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="007F5473"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ССУЗы</w:t>
      </w:r>
      <w:proofErr w:type="spellEnd"/>
      <w:r w:rsidR="007F5473"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7EF4"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и РС (Я)     с каждым годом увеличивается  с 79,12% до </w:t>
      </w:r>
      <w:r w:rsidR="007F5473"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847EF4"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Установлена тесная связь с  </w:t>
      </w:r>
      <w:proofErr w:type="spellStart"/>
      <w:r w:rsidR="00847EF4"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ЧГИФКиС</w:t>
      </w:r>
      <w:proofErr w:type="spellEnd"/>
      <w:r w:rsidR="00847EF4"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proofErr w:type="spellStart"/>
      <w:r w:rsidR="00847EF4"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ИФКиС</w:t>
      </w:r>
      <w:proofErr w:type="spellEnd"/>
      <w:r w:rsidR="00847EF4"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, ФТИ, ИТФ, ИМИ, ГФ, ГРФ ЯГУ, ЯГИТИ,  центральными ВУЗ-</w:t>
      </w:r>
      <w:proofErr w:type="spellStart"/>
      <w:r w:rsidR="00847EF4"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proofErr w:type="spellEnd"/>
      <w:r w:rsidR="00847EF4"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 15 лет существования   технического и спортивного профильных   классов стали дипломированными специалистами в области промышленности  234, в области физической культуры 198 выпускников школы. В данное время в центральных ВУЗ-ах  страны учатся 25 выпускников,  69  являются  студентами технических,  24  физкультурных  ВУЗов.   За последние три года 100% учителей повысили свою квалификацию на профессиональных курсах, активно участвуют в различных международных, всероссийских, республиканских, муниципальных конференциях, педагогических чтениях. С целью совершенствования методической подготовки педагогов (учителей, воспитателей, тренеров) с 2006 уч. года организована система </w:t>
      </w:r>
      <w:proofErr w:type="spellStart"/>
      <w:r w:rsidR="00847EF4"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="00847EF4"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я квалификации педагогов. </w:t>
      </w:r>
    </w:p>
    <w:p w:rsidR="00505A8B" w:rsidRPr="00D00FE1" w:rsidRDefault="00505A8B" w:rsidP="00505A8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четание принципов единоначалия с демократичностью школьного уклада</w:t>
      </w:r>
    </w:p>
    <w:p w:rsidR="00505A8B" w:rsidRPr="00D00FE1" w:rsidRDefault="00505A8B" w:rsidP="00C34B85">
      <w:pPr>
        <w:widowControl w:val="0"/>
        <w:numPr>
          <w:ilvl w:val="0"/>
          <w:numId w:val="2"/>
        </w:numPr>
        <w:tabs>
          <w:tab w:val="num" w:pos="54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личие зафиксированных в уставе школы органов  общешкольного самоуправления:</w:t>
      </w:r>
    </w:p>
    <w:p w:rsidR="00505A8B" w:rsidRPr="00D00FE1" w:rsidRDefault="00505A8B" w:rsidP="00505A8B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основании Закона РФ «Об образовании» в школе действуют такие органы самоуправления как: </w:t>
      </w:r>
    </w:p>
    <w:p w:rsidR="00505A8B" w:rsidRPr="00D00FE1" w:rsidRDefault="00505A8B" w:rsidP="00C34B85">
      <w:pPr>
        <w:widowControl w:val="0"/>
        <w:numPr>
          <w:ilvl w:val="0"/>
          <w:numId w:val="3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совет, председатель – Гуляев Н.Н., директор ГБОУ  РС (Я) «ЧРССШИОР им Д.П. Коркина»;</w:t>
      </w:r>
    </w:p>
    <w:p w:rsidR="00505A8B" w:rsidRPr="00D00FE1" w:rsidRDefault="00505A8B" w:rsidP="00C34B85">
      <w:pPr>
        <w:widowControl w:val="0"/>
        <w:numPr>
          <w:ilvl w:val="0"/>
          <w:numId w:val="3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ческое самоуправление «Юный </w:t>
      </w:r>
      <w:proofErr w:type="spellStart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кинец</w:t>
      </w:r>
      <w:proofErr w:type="spellEnd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лидер – </w:t>
      </w:r>
      <w:r w:rsidR="00FD0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овьев Миша </w:t>
      </w: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A5528"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» </w:t>
      </w: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;</w:t>
      </w:r>
    </w:p>
    <w:p w:rsidR="00505A8B" w:rsidRPr="00D00FE1" w:rsidRDefault="00505A8B" w:rsidP="00C34B85">
      <w:pPr>
        <w:widowControl w:val="0"/>
        <w:numPr>
          <w:ilvl w:val="0"/>
          <w:numId w:val="3"/>
        </w:numPr>
        <w:tabs>
          <w:tab w:val="num" w:pos="540"/>
          <w:tab w:val="num" w:pos="7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одительский комитет, председатель – </w:t>
      </w:r>
      <w:proofErr w:type="spellStart"/>
      <w:r w:rsidR="00FD0F9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дашевская</w:t>
      </w:r>
      <w:proofErr w:type="spellEnd"/>
      <w:r w:rsidR="00FD0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Г.</w:t>
      </w: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5A8B" w:rsidRPr="00D00FE1" w:rsidRDefault="00505A8B" w:rsidP="00C34B85">
      <w:pPr>
        <w:widowControl w:val="0"/>
        <w:numPr>
          <w:ilvl w:val="0"/>
          <w:numId w:val="3"/>
        </w:numPr>
        <w:tabs>
          <w:tab w:val="num" w:pos="540"/>
          <w:tab w:val="num" w:pos="7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ечительский совет, председатель – </w:t>
      </w:r>
      <w:proofErr w:type="spellStart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игин</w:t>
      </w:r>
      <w:proofErr w:type="spellEnd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П., олимпийский чемпион, народный депутат  Государственного собрания «Ил </w:t>
      </w:r>
      <w:proofErr w:type="spellStart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Тумэн</w:t>
      </w:r>
      <w:proofErr w:type="spellEnd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еспублики Саха (Якутия), директор СК «Триумф»;</w:t>
      </w:r>
    </w:p>
    <w:p w:rsidR="00505A8B" w:rsidRPr="00D00FE1" w:rsidRDefault="00505A8B" w:rsidP="00C34B85">
      <w:pPr>
        <w:widowControl w:val="0"/>
        <w:numPr>
          <w:ilvl w:val="0"/>
          <w:numId w:val="3"/>
        </w:numPr>
        <w:tabs>
          <w:tab w:val="num" w:pos="540"/>
          <w:tab w:val="num" w:pos="7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ющий совет, председатель Сивцев Н.Н., зав. кафедрой </w:t>
      </w:r>
      <w:proofErr w:type="spellStart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ТМФКиС</w:t>
      </w:r>
      <w:proofErr w:type="spellEnd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ГБОУ ВО «</w:t>
      </w:r>
      <w:proofErr w:type="spellStart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ЧГИФКиС</w:t>
      </w:r>
      <w:proofErr w:type="spellEnd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505A8B" w:rsidRPr="00D00FE1" w:rsidRDefault="00505A8B" w:rsidP="00505A8B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ятельность учреждения регламентируется Уставом и локальными актами </w:t>
      </w:r>
    </w:p>
    <w:p w:rsidR="00505A8B" w:rsidRPr="00D00FE1" w:rsidRDefault="00505A8B" w:rsidP="0018640F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общественного управления участвуют в разработках общего подхода к созданию и реализации программы развития школы, взаимодействия всех структур школы.</w:t>
      </w:r>
      <w:r w:rsidR="0018640F"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программы развития образовательного учреждения за 2017-2018 уч. г. по инициативе учащихся, педагогов, выпускников были разработаны и в данное время  реализуются проекты.</w:t>
      </w:r>
    </w:p>
    <w:p w:rsidR="0018640F" w:rsidRPr="00D00FE1" w:rsidRDefault="0018640F" w:rsidP="0018640F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3060"/>
        <w:gridCol w:w="3104"/>
        <w:gridCol w:w="2836"/>
        <w:gridCol w:w="3326"/>
      </w:tblGrid>
      <w:tr w:rsidR="00D00FE1" w:rsidRPr="00D00FE1" w:rsidTr="00FB6687">
        <w:trPr>
          <w:trHeight w:val="380"/>
        </w:trPr>
        <w:tc>
          <w:tcPr>
            <w:tcW w:w="2700" w:type="dxa"/>
          </w:tcPr>
          <w:p w:rsidR="00505A8B" w:rsidRPr="00D00FE1" w:rsidRDefault="00505A8B" w:rsidP="00FB6687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b/>
                <w:lang w:eastAsia="ru-RU"/>
              </w:rPr>
              <w:t>По инициативе учащихся</w:t>
            </w:r>
          </w:p>
        </w:tc>
        <w:tc>
          <w:tcPr>
            <w:tcW w:w="3060" w:type="dxa"/>
          </w:tcPr>
          <w:p w:rsidR="00505A8B" w:rsidRPr="00D00FE1" w:rsidRDefault="00505A8B" w:rsidP="00FB6687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b/>
                <w:lang w:eastAsia="ru-RU"/>
              </w:rPr>
              <w:t>По инициативе родителей</w:t>
            </w:r>
          </w:p>
        </w:tc>
        <w:tc>
          <w:tcPr>
            <w:tcW w:w="3104" w:type="dxa"/>
          </w:tcPr>
          <w:p w:rsidR="00505A8B" w:rsidRPr="00D00FE1" w:rsidRDefault="00505A8B" w:rsidP="00FB6687">
            <w:pPr>
              <w:widowControl w:val="0"/>
              <w:spacing w:after="12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b/>
                <w:lang w:eastAsia="ru-RU"/>
              </w:rPr>
              <w:t>По инициативе учителей, воспитателей, тренеров</w:t>
            </w:r>
          </w:p>
        </w:tc>
        <w:tc>
          <w:tcPr>
            <w:tcW w:w="2836" w:type="dxa"/>
          </w:tcPr>
          <w:p w:rsidR="00505A8B" w:rsidRPr="00D00FE1" w:rsidRDefault="00505A8B" w:rsidP="00FB6687">
            <w:pPr>
              <w:widowControl w:val="0"/>
              <w:spacing w:after="120" w:line="240" w:lineRule="auto"/>
              <w:ind w:left="-30" w:firstLine="3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b/>
                <w:lang w:eastAsia="ru-RU"/>
              </w:rPr>
              <w:t>По инициативе выпускников, населения</w:t>
            </w:r>
          </w:p>
        </w:tc>
        <w:tc>
          <w:tcPr>
            <w:tcW w:w="3326" w:type="dxa"/>
          </w:tcPr>
          <w:p w:rsidR="00505A8B" w:rsidRPr="00D00FE1" w:rsidRDefault="00505A8B" w:rsidP="00FB6687">
            <w:pPr>
              <w:widowControl w:val="0"/>
              <w:spacing w:after="120" w:line="240" w:lineRule="auto"/>
              <w:ind w:left="-30" w:firstLine="3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b/>
                <w:lang w:eastAsia="ru-RU"/>
              </w:rPr>
              <w:t>По инициативе администрации</w:t>
            </w:r>
          </w:p>
        </w:tc>
      </w:tr>
      <w:tr w:rsidR="00D00FE1" w:rsidRPr="00D00FE1" w:rsidTr="00FB6687">
        <w:trPr>
          <w:trHeight w:val="560"/>
        </w:trPr>
        <w:tc>
          <w:tcPr>
            <w:tcW w:w="2700" w:type="dxa"/>
          </w:tcPr>
          <w:p w:rsidR="00505A8B" w:rsidRPr="00D00FE1" w:rsidRDefault="00505A8B" w:rsidP="00FB6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lang w:eastAsia="ru-RU"/>
              </w:rPr>
              <w:t>1.«Саха - СПАРТ»</w:t>
            </w:r>
          </w:p>
          <w:p w:rsidR="00505A8B" w:rsidRPr="00D00FE1" w:rsidRDefault="00505A8B" w:rsidP="00FB6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lang w:eastAsia="ru-RU"/>
              </w:rPr>
              <w:t>2.«Профориентационный центр»</w:t>
            </w:r>
          </w:p>
        </w:tc>
        <w:tc>
          <w:tcPr>
            <w:tcW w:w="3060" w:type="dxa"/>
          </w:tcPr>
          <w:p w:rsidR="00505A8B" w:rsidRPr="00D00FE1" w:rsidRDefault="00505A8B" w:rsidP="00FB66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lang w:eastAsia="ru-RU"/>
              </w:rPr>
              <w:t>1.«Школа – интернат – территория ЗОЖ»</w:t>
            </w:r>
          </w:p>
          <w:p w:rsidR="00505A8B" w:rsidRPr="00D00FE1" w:rsidRDefault="00505A8B" w:rsidP="00FB66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lang w:eastAsia="ru-RU"/>
              </w:rPr>
              <w:t>2.«Совет отцов»</w:t>
            </w:r>
          </w:p>
          <w:p w:rsidR="00505A8B" w:rsidRPr="00D00FE1" w:rsidRDefault="00505A8B" w:rsidP="00FB66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lang w:eastAsia="ru-RU"/>
              </w:rPr>
              <w:t>3.«Совет матерей»</w:t>
            </w:r>
          </w:p>
          <w:p w:rsidR="00505A8B" w:rsidRPr="00D00FE1" w:rsidRDefault="00505A8B" w:rsidP="00FB66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3104" w:type="dxa"/>
          </w:tcPr>
          <w:p w:rsidR="00505A8B" w:rsidRPr="00D00FE1" w:rsidRDefault="00505A8B" w:rsidP="00FB6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lang w:eastAsia="ru-RU"/>
              </w:rPr>
              <w:t>1.Клуб молодых учителей «</w:t>
            </w:r>
            <w:proofErr w:type="spellStart"/>
            <w:r w:rsidRPr="00D00FE1">
              <w:rPr>
                <w:rFonts w:ascii="Times New Roman" w:eastAsia="Times New Roman" w:hAnsi="Times New Roman" w:cs="Times New Roman"/>
                <w:lang w:eastAsia="ru-RU"/>
              </w:rPr>
              <w:t>Пайдагогос</w:t>
            </w:r>
            <w:proofErr w:type="spellEnd"/>
            <w:r w:rsidRPr="00D00FE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505A8B" w:rsidRPr="00D00FE1" w:rsidRDefault="00505A8B" w:rsidP="00FB6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lang w:eastAsia="ru-RU"/>
              </w:rPr>
              <w:t>2.Научное общество учащихся «</w:t>
            </w:r>
            <w:proofErr w:type="spellStart"/>
            <w:r w:rsidRPr="00D00FE1">
              <w:rPr>
                <w:rFonts w:ascii="Times New Roman" w:eastAsia="Times New Roman" w:hAnsi="Times New Roman" w:cs="Times New Roman"/>
                <w:lang w:eastAsia="ru-RU"/>
              </w:rPr>
              <w:t>Эйдос</w:t>
            </w:r>
            <w:proofErr w:type="spellEnd"/>
            <w:r w:rsidRPr="00D00FE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505A8B" w:rsidRPr="00D00FE1" w:rsidRDefault="00505A8B" w:rsidP="00FB6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lang w:eastAsia="ru-RU"/>
              </w:rPr>
              <w:t>3. «</w:t>
            </w:r>
            <w:proofErr w:type="spellStart"/>
            <w:r w:rsidRPr="00D00FE1">
              <w:rPr>
                <w:rFonts w:ascii="Times New Roman" w:eastAsia="Times New Roman" w:hAnsi="Times New Roman" w:cs="Times New Roman"/>
                <w:lang w:eastAsia="ru-RU"/>
              </w:rPr>
              <w:t>Еркен</w:t>
            </w:r>
            <w:proofErr w:type="spellEnd"/>
            <w:r w:rsidRPr="00D00FE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505A8B" w:rsidRPr="00D00FE1" w:rsidRDefault="005406F3" w:rsidP="00FB6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05A8B" w:rsidRPr="00D00FE1">
              <w:rPr>
                <w:rFonts w:ascii="Times New Roman" w:eastAsia="Times New Roman" w:hAnsi="Times New Roman" w:cs="Times New Roman"/>
                <w:lang w:eastAsia="ru-RU"/>
              </w:rPr>
              <w:t>.«Урдэл»</w:t>
            </w:r>
          </w:p>
          <w:p w:rsidR="00505A8B" w:rsidRPr="00D00FE1" w:rsidRDefault="005406F3" w:rsidP="00FB6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505A8B" w:rsidRPr="00D00FE1">
              <w:rPr>
                <w:rFonts w:ascii="Times New Roman" w:eastAsia="Times New Roman" w:hAnsi="Times New Roman" w:cs="Times New Roman"/>
                <w:lang w:eastAsia="ru-RU"/>
              </w:rPr>
              <w:t>.«Культура здоровья»</w:t>
            </w:r>
          </w:p>
          <w:p w:rsidR="00505A8B" w:rsidRPr="00D00FE1" w:rsidRDefault="005406F3" w:rsidP="00FB6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505A8B" w:rsidRPr="00D00FE1">
              <w:rPr>
                <w:rFonts w:ascii="Times New Roman" w:eastAsia="Times New Roman" w:hAnsi="Times New Roman" w:cs="Times New Roman"/>
                <w:lang w:eastAsia="ru-RU"/>
              </w:rPr>
              <w:t>.«В здоровом теле-здоровый дух»</w:t>
            </w:r>
          </w:p>
          <w:p w:rsidR="00505A8B" w:rsidRPr="00D00FE1" w:rsidRDefault="005406F3" w:rsidP="00FB6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505A8B" w:rsidRPr="00D00FE1">
              <w:rPr>
                <w:rFonts w:ascii="Times New Roman" w:eastAsia="Times New Roman" w:hAnsi="Times New Roman" w:cs="Times New Roman"/>
                <w:lang w:eastAsia="ru-RU"/>
              </w:rPr>
              <w:t>.«Олимпионик»</w:t>
            </w:r>
          </w:p>
          <w:p w:rsidR="00505A8B" w:rsidRPr="00D00FE1" w:rsidRDefault="005406F3" w:rsidP="0054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505A8B" w:rsidRPr="00D00FE1">
              <w:rPr>
                <w:rFonts w:ascii="Times New Roman" w:eastAsia="Times New Roman" w:hAnsi="Times New Roman" w:cs="Times New Roman"/>
                <w:lang w:eastAsia="ru-RU"/>
              </w:rPr>
              <w:t>.«Сдача норматива ГТО»</w:t>
            </w:r>
          </w:p>
        </w:tc>
        <w:tc>
          <w:tcPr>
            <w:tcW w:w="2836" w:type="dxa"/>
          </w:tcPr>
          <w:p w:rsidR="00505A8B" w:rsidRPr="00D00FE1" w:rsidRDefault="00505A8B" w:rsidP="00FB6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lang w:eastAsia="ru-RU"/>
              </w:rPr>
              <w:t>1.«Субботники»</w:t>
            </w:r>
          </w:p>
          <w:p w:rsidR="00505A8B" w:rsidRPr="00D00FE1" w:rsidRDefault="00505A8B" w:rsidP="00FB6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lang w:eastAsia="ru-RU"/>
              </w:rPr>
              <w:t>2.«Мы –за чистое село»</w:t>
            </w:r>
          </w:p>
          <w:p w:rsidR="00505A8B" w:rsidRPr="00D00FE1" w:rsidRDefault="00505A8B" w:rsidP="00FB6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lang w:eastAsia="ru-RU"/>
              </w:rPr>
              <w:t>3.«Чайная церемония»</w:t>
            </w:r>
          </w:p>
          <w:p w:rsidR="00505A8B" w:rsidRPr="00D00FE1" w:rsidRDefault="00505A8B" w:rsidP="00FB6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lang w:eastAsia="ru-RU"/>
              </w:rPr>
              <w:t>4.«Совет бабушек»</w:t>
            </w:r>
          </w:p>
        </w:tc>
        <w:tc>
          <w:tcPr>
            <w:tcW w:w="3326" w:type="dxa"/>
          </w:tcPr>
          <w:p w:rsidR="00505A8B" w:rsidRPr="00D00FE1" w:rsidRDefault="00505A8B" w:rsidP="00FB6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lang w:eastAsia="ru-RU"/>
              </w:rPr>
              <w:t>1. Программа федеральной экспериментальной площадки</w:t>
            </w:r>
          </w:p>
          <w:p w:rsidR="00505A8B" w:rsidRPr="00D00FE1" w:rsidRDefault="00505A8B" w:rsidP="00FB6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lang w:eastAsia="ru-RU"/>
              </w:rPr>
              <w:t xml:space="preserve"> По теме:  «Создание модели системы непрерывного физкультурного образования и спортивной подготовки олимпийского резерва»</w:t>
            </w:r>
          </w:p>
          <w:p w:rsidR="00505A8B" w:rsidRPr="00D00FE1" w:rsidRDefault="00505A8B" w:rsidP="00505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lang w:eastAsia="ru-RU"/>
              </w:rPr>
              <w:t>2.Программа «Сетевое взаимодействие спортивных школ»</w:t>
            </w:r>
          </w:p>
          <w:p w:rsidR="00505A8B" w:rsidRPr="00D00FE1" w:rsidRDefault="00505A8B" w:rsidP="00FB6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60127" w:rsidRPr="00D00FE1" w:rsidRDefault="00F60127" w:rsidP="00627E7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0127" w:rsidRPr="00D00FE1" w:rsidRDefault="0065480B" w:rsidP="00F60127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F60127" w:rsidRPr="00D00FE1">
        <w:rPr>
          <w:rFonts w:ascii="Times New Roman" w:eastAsia="Calibri" w:hAnsi="Times New Roman" w:cs="Times New Roman"/>
          <w:b/>
          <w:sz w:val="28"/>
          <w:szCs w:val="28"/>
        </w:rPr>
        <w:t>I</w:t>
      </w:r>
      <w:r w:rsidR="00F60127" w:rsidRPr="00D00FE1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="00F60127" w:rsidRPr="00D00FE1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984FA9" w:rsidRPr="00D00F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60127" w:rsidRPr="00D00FE1">
        <w:rPr>
          <w:rFonts w:ascii="Times New Roman" w:eastAsia="Calibri" w:hAnsi="Times New Roman" w:cs="Times New Roman"/>
          <w:b/>
          <w:sz w:val="28"/>
          <w:szCs w:val="28"/>
        </w:rPr>
        <w:t>КАДРОВОЕ ОБЕСПЕЧЕНИЕ ОБРАЗОВАТЕЛЬНОГО ПРОЦЕССА</w:t>
      </w:r>
    </w:p>
    <w:p w:rsidR="004E0A58" w:rsidRPr="00D00FE1" w:rsidRDefault="004E0A58" w:rsidP="00F60127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0A58" w:rsidRPr="00D00FE1" w:rsidRDefault="004E0A58" w:rsidP="004E0A58">
      <w:pPr>
        <w:pStyle w:val="a7"/>
        <w:spacing w:before="0" w:beforeAutospacing="0" w:after="0" w:afterAutospacing="0"/>
        <w:jc w:val="both"/>
      </w:pPr>
      <w:r w:rsidRPr="00D00FE1">
        <w:rPr>
          <w:rFonts w:eastAsia="Calibri"/>
          <w:bCs/>
          <w:kern w:val="24"/>
        </w:rPr>
        <w:t xml:space="preserve">            Кадровая политика ГБОУ РС (Я) «ЧРССШИОР им. Д.П. Коркина»  – целостная долгосрочная стратегия управления персоналом, основная цель которой заключается в повышении эффективности деятельности спортивной школы олимпийского резерва  за счет повышения качества деятельности его персонала. </w:t>
      </w:r>
      <w:r w:rsidRPr="00D00FE1">
        <w:rPr>
          <w:rFonts w:eastAsia="Calibri"/>
          <w:kern w:val="24"/>
        </w:rPr>
        <w:t xml:space="preserve">   </w:t>
      </w:r>
      <w:r w:rsidRPr="00D00FE1">
        <w:rPr>
          <w:rFonts w:eastAsia="Calibri"/>
          <w:bCs/>
          <w:kern w:val="24"/>
        </w:rPr>
        <w:t>На основе анализа внешней нормативной документации сформированы основные ЗАДАЧИ  кадровой политики школы-интернат:   оптимизация кадрового состава школы и адаптация персонала к условиям профессиональной деятельности (качеству трудовой жизни) и особенностям жизнедеятельности школы-интернат; привлечение молодых специалистов, создание условий для их закрепления, профессионального роста и мотивации к повышению качества профессиональной деятельности; улучшение условий профессиональной деятельности (качества трудовой жизни) персонала и совершенствование системы его мотивации; совершенствование системы профессионального развития педагогического персонала; оптимизация системы оценки качества деятельности педагогического персонала; создание условий для предотвращения «педагогического выгорания»; поддержка развития конкурсного движения; повышение уровня инновационной культуры педагога; поддержание организационного порядка в ГБОУ РС (Я) «ЧРССШИОР им. Д.П. Коркина»  и укрепление трудовой дисциплины;   развитие корпоративной культуры  и повышение лояльности его персонала.</w:t>
      </w:r>
    </w:p>
    <w:p w:rsidR="00720C8D" w:rsidRPr="00720C8D" w:rsidRDefault="00720C8D" w:rsidP="00720C8D">
      <w:pPr>
        <w:tabs>
          <w:tab w:val="left" w:pos="360"/>
          <w:tab w:val="left" w:pos="975"/>
        </w:tabs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720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я укомплектованность штатов педагогическими работниками   составляет -100%. Кадровое обеспечение реализации образовательной программы школы в целом соответствует региональным критериям показателей деятельности общеобразовательного </w:t>
      </w:r>
      <w:r w:rsidRPr="00720C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реждения.  Школа обеспечена 100% педагогическим кадром.  В данное время педагогический коллектив состоит из 111 человек. Из них: 7 чел – АУП,  44 -учителя,  35- тренеров, 16- воспитателей, 5-ДОП, 4- социально-психологическая служба. Из 111 педагогов имеют высшее образования 103 педагога, 2 педагога  имеют не полное высшее образование, 6 педагогов  имеют средне-специальное образования. Все учителя 44 человек имеют высшее образования, функционируют социальный педагог, педагог-психолог, педагог-библиотекарь, методист по спорту. Показатели кадрового состава, уровень их квалификации, прохождения курсовой подготовки соответствуют заявленным для государственной аккредитации требованиям.</w:t>
      </w:r>
    </w:p>
    <w:p w:rsidR="00720C8D" w:rsidRPr="00720C8D" w:rsidRDefault="00720C8D" w:rsidP="00720C8D">
      <w:pPr>
        <w:tabs>
          <w:tab w:val="left" w:pos="360"/>
          <w:tab w:val="left" w:pos="975"/>
        </w:tabs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C8D" w:rsidRPr="00720C8D" w:rsidRDefault="00720C8D" w:rsidP="00720C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0C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Качественные характеристики педагогических кадров </w:t>
      </w:r>
    </w:p>
    <w:p w:rsidR="00720C8D" w:rsidRPr="00720C8D" w:rsidRDefault="00720C8D" w:rsidP="00720C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0C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Образование </w:t>
      </w:r>
    </w:p>
    <w:tbl>
      <w:tblPr>
        <w:tblW w:w="12195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2"/>
        <w:gridCol w:w="992"/>
        <w:gridCol w:w="1418"/>
        <w:gridCol w:w="1134"/>
        <w:gridCol w:w="1677"/>
        <w:gridCol w:w="1134"/>
        <w:gridCol w:w="1560"/>
        <w:gridCol w:w="1418"/>
      </w:tblGrid>
      <w:tr w:rsidR="00720C8D" w:rsidRPr="00720C8D" w:rsidTr="00720C8D">
        <w:trPr>
          <w:cantSplit/>
        </w:trPr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г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ый уровень</w:t>
            </w:r>
          </w:p>
        </w:tc>
      </w:tr>
      <w:tr w:rsidR="00720C8D" w:rsidRPr="00720C8D" w:rsidTr="00720C8D">
        <w:trPr>
          <w:cantSplit/>
        </w:trPr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8D" w:rsidRPr="00720C8D" w:rsidRDefault="00720C8D" w:rsidP="00720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8D" w:rsidRPr="00720C8D" w:rsidRDefault="00720C8D" w:rsidP="00720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2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зак</w:t>
            </w:r>
            <w:proofErr w:type="spellEnd"/>
            <w:r w:rsidRPr="0072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/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-спец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720C8D" w:rsidRPr="00720C8D" w:rsidTr="00720C8D">
        <w:trPr>
          <w:trHeight w:val="165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  <w:tr w:rsidR="00720C8D" w:rsidRPr="00720C8D" w:rsidTr="00720C8D">
        <w:trPr>
          <w:trHeight w:val="165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  <w:tr w:rsidR="00720C8D" w:rsidRPr="00720C8D" w:rsidTr="00720C8D">
        <w:trPr>
          <w:trHeight w:val="165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7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</w:tr>
    </w:tbl>
    <w:p w:rsidR="00720C8D" w:rsidRPr="00720C8D" w:rsidRDefault="00720C8D" w:rsidP="00720C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0C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Квалификационная категория педагогов </w:t>
      </w:r>
    </w:p>
    <w:tbl>
      <w:tblPr>
        <w:tblStyle w:val="100"/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2112"/>
        <w:gridCol w:w="1149"/>
        <w:gridCol w:w="1417"/>
        <w:gridCol w:w="828"/>
        <w:gridCol w:w="1157"/>
        <w:gridCol w:w="992"/>
        <w:gridCol w:w="850"/>
        <w:gridCol w:w="993"/>
        <w:gridCol w:w="1275"/>
        <w:gridCol w:w="1418"/>
      </w:tblGrid>
      <w:tr w:rsidR="00720C8D" w:rsidRPr="00720C8D" w:rsidTr="00720C8D"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b/>
                <w:sz w:val="24"/>
                <w:szCs w:val="24"/>
                <w:lang w:eastAsia="ru-RU"/>
              </w:rPr>
              <w:t>Учебные годы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b/>
                <w:sz w:val="24"/>
                <w:szCs w:val="24"/>
                <w:lang w:eastAsia="ru-RU"/>
              </w:rPr>
              <w:t>Уровень квалификационной категории</w:t>
            </w:r>
          </w:p>
        </w:tc>
      </w:tr>
      <w:tr w:rsidR="00720C8D" w:rsidRPr="00720C8D" w:rsidTr="00720C8D"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8D" w:rsidRPr="00720C8D" w:rsidRDefault="00720C8D" w:rsidP="00720C8D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8D" w:rsidRPr="00720C8D" w:rsidRDefault="00720C8D" w:rsidP="00720C8D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b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b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b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b/>
                <w:sz w:val="24"/>
                <w:szCs w:val="24"/>
                <w:lang w:eastAsia="ru-RU"/>
              </w:rPr>
              <w:t>Стаж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720C8D" w:rsidRPr="00720C8D" w:rsidTr="00720C8D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10,4</w:t>
            </w:r>
          </w:p>
        </w:tc>
      </w:tr>
      <w:tr w:rsidR="00720C8D" w:rsidRPr="00720C8D" w:rsidTr="00720C8D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10,6</w:t>
            </w:r>
          </w:p>
        </w:tc>
      </w:tr>
      <w:tr w:rsidR="00720C8D" w:rsidRPr="00720C8D" w:rsidTr="00720C8D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13,5</w:t>
            </w:r>
          </w:p>
        </w:tc>
      </w:tr>
    </w:tbl>
    <w:p w:rsidR="00720C8D" w:rsidRDefault="00720C8D" w:rsidP="00720C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0C8D" w:rsidRPr="00720C8D" w:rsidRDefault="00720C8D" w:rsidP="00720C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0C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Кадровый состав по стажу работы</w:t>
      </w:r>
    </w:p>
    <w:tbl>
      <w:tblPr>
        <w:tblW w:w="12195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0"/>
        <w:gridCol w:w="1135"/>
        <w:gridCol w:w="1159"/>
        <w:gridCol w:w="709"/>
        <w:gridCol w:w="1276"/>
        <w:gridCol w:w="850"/>
        <w:gridCol w:w="1418"/>
        <w:gridCol w:w="992"/>
        <w:gridCol w:w="1560"/>
        <w:gridCol w:w="1276"/>
      </w:tblGrid>
      <w:tr w:rsidR="00720C8D" w:rsidRPr="00720C8D" w:rsidTr="00720C8D">
        <w:trPr>
          <w:cantSplit/>
        </w:trPr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2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 по стажу работы</w:t>
            </w:r>
          </w:p>
        </w:tc>
      </w:tr>
      <w:tr w:rsidR="00720C8D" w:rsidRPr="00720C8D" w:rsidTr="00720C8D">
        <w:trPr>
          <w:cantSplit/>
        </w:trPr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8D" w:rsidRPr="00720C8D" w:rsidRDefault="00720C8D" w:rsidP="0072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8D" w:rsidRPr="00720C8D" w:rsidRDefault="00720C8D" w:rsidP="00720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-5л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-15л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6-25 л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6 и свыше л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720C8D" w:rsidRPr="00720C8D" w:rsidTr="00720C8D">
        <w:trPr>
          <w:trHeight w:val="165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720C8D" w:rsidRPr="00720C8D" w:rsidTr="00720C8D">
        <w:trPr>
          <w:trHeight w:val="165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720C8D" w:rsidRPr="00720C8D" w:rsidTr="00720C8D">
        <w:trPr>
          <w:trHeight w:val="165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</w:tr>
    </w:tbl>
    <w:p w:rsidR="00720C8D" w:rsidRPr="00720C8D" w:rsidRDefault="00720C8D" w:rsidP="00720C8D">
      <w:pPr>
        <w:tabs>
          <w:tab w:val="left" w:pos="360"/>
          <w:tab w:val="left" w:pos="97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0C8D" w:rsidRPr="00720C8D" w:rsidRDefault="00720C8D" w:rsidP="00720C8D">
      <w:pPr>
        <w:tabs>
          <w:tab w:val="left" w:pos="360"/>
          <w:tab w:val="left" w:pos="97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0C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Обеспеченность специалистами </w:t>
      </w:r>
    </w:p>
    <w:tbl>
      <w:tblPr>
        <w:tblW w:w="9465" w:type="dxa"/>
        <w:tblInd w:w="1448" w:type="dxa"/>
        <w:tblLayout w:type="fixed"/>
        <w:tblLook w:val="04A0" w:firstRow="1" w:lastRow="0" w:firstColumn="1" w:lastColumn="0" w:noHBand="0" w:noVBand="1"/>
      </w:tblPr>
      <w:tblGrid>
        <w:gridCol w:w="623"/>
        <w:gridCol w:w="3599"/>
        <w:gridCol w:w="5243"/>
      </w:tblGrid>
      <w:tr w:rsidR="00720C8D" w:rsidRPr="00720C8D" w:rsidTr="00720C8D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720C8D" w:rsidRPr="00720C8D" w:rsidRDefault="00720C8D" w:rsidP="00720C8D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C8D" w:rsidRPr="00720C8D" w:rsidRDefault="00720C8D" w:rsidP="00720C8D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</w:tr>
      <w:tr w:rsidR="00720C8D" w:rsidRPr="00720C8D" w:rsidTr="00720C8D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720C8D" w:rsidRPr="00720C8D" w:rsidRDefault="00720C8D" w:rsidP="00720C8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 психолог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C8D" w:rsidRPr="00720C8D" w:rsidRDefault="00720C8D" w:rsidP="00720C8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ьячковская Анастасия Дмитриевна </w:t>
            </w:r>
          </w:p>
        </w:tc>
      </w:tr>
      <w:tr w:rsidR="00720C8D" w:rsidRPr="00720C8D" w:rsidTr="00720C8D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720C8D" w:rsidRPr="00720C8D" w:rsidRDefault="00720C8D" w:rsidP="00720C8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C8D" w:rsidRPr="00720C8D" w:rsidRDefault="00720C8D" w:rsidP="00720C8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астырев Николай Николаевич </w:t>
            </w:r>
          </w:p>
        </w:tc>
      </w:tr>
      <w:tr w:rsidR="00720C8D" w:rsidRPr="00720C8D" w:rsidTr="00720C8D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720C8D" w:rsidRPr="00720C8D" w:rsidRDefault="00720C8D" w:rsidP="00720C8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ст по спорту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C8D" w:rsidRPr="00720C8D" w:rsidRDefault="00720C8D" w:rsidP="00720C8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ларионова Ольга Николаевна </w:t>
            </w:r>
          </w:p>
        </w:tc>
      </w:tr>
      <w:tr w:rsidR="00720C8D" w:rsidRPr="00720C8D" w:rsidTr="00720C8D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720C8D" w:rsidRPr="00720C8D" w:rsidRDefault="00720C8D" w:rsidP="00720C8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библиотекарь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C8D" w:rsidRPr="00720C8D" w:rsidRDefault="00720C8D" w:rsidP="00720C8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ашевская</w:t>
            </w:r>
            <w:proofErr w:type="spellEnd"/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  Георгиевна </w:t>
            </w:r>
          </w:p>
        </w:tc>
      </w:tr>
    </w:tbl>
    <w:p w:rsidR="00720C8D" w:rsidRPr="00720C8D" w:rsidRDefault="00720C8D" w:rsidP="00720C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720C8D" w:rsidRPr="00720C8D" w:rsidRDefault="00720C8D" w:rsidP="00720C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C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В школе создаются благоприятные условия для повышения квалификации педагогов и администрации.  Разработан и реализуется перспективный план повышения квалификации педагогов школы с учетом прохождения курсов повышения квалификации ФГОС. Все учителя начальных классов,  английского языка, русского языка и литературы, биологии и химии, математики,  истории прошли курсы повышения квалификации в соответствии ФГОС,  </w:t>
      </w:r>
      <w:r w:rsidRPr="00720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0%  педагогов за три года прошли курсы повышения квалификации при </w:t>
      </w:r>
      <w:proofErr w:type="spellStart"/>
      <w:r w:rsidRPr="00720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ОиПК</w:t>
      </w:r>
      <w:proofErr w:type="spellEnd"/>
      <w:r w:rsidRPr="00720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МО РС (Я),  АПКРО РФ, СВФУ ПИ, ФГБОУ ВО «</w:t>
      </w:r>
      <w:proofErr w:type="spellStart"/>
      <w:r w:rsidRPr="00720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ГИФКиС</w:t>
      </w:r>
      <w:proofErr w:type="spellEnd"/>
      <w:r w:rsidRPr="00720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Министерство спорта РС (Я).   </w:t>
      </w:r>
      <w:r w:rsidRPr="00720C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инии  ФГАОУ ВО «СВФУ ПИ»   успешно прошли  республиканские авторские курсы  педагогов «Педагог-</w:t>
      </w:r>
      <w:proofErr w:type="spellStart"/>
      <w:r w:rsidRPr="00720C8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тор</w:t>
      </w:r>
      <w:proofErr w:type="spellEnd"/>
      <w:r w:rsidRPr="00720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ФУ»: Дьячковской Т.Н. учителя английского языка, Ноговицыной М.Н. учителя математики, Петровой А.А. учителя начальных классов, </w:t>
      </w:r>
      <w:proofErr w:type="spellStart"/>
      <w:r w:rsidRPr="00720C8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дезникова</w:t>
      </w:r>
      <w:proofErr w:type="spellEnd"/>
      <w:r w:rsidRPr="00720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М. учителя физкультуры, Прокопьева В.Н. учителя истории  с охватом  78 человек. </w:t>
      </w:r>
      <w:r w:rsidRPr="00720C8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A48B5" w:rsidRPr="00D00FE1" w:rsidRDefault="00CA48B5" w:rsidP="00CA48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чественный  состав  педагогических кадров на 2017-2018 учебный год </w:t>
      </w:r>
    </w:p>
    <w:p w:rsidR="00CA48B5" w:rsidRPr="00D00FE1" w:rsidRDefault="00CA48B5" w:rsidP="00C34B8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Из 111  педагогов - 53  имеют высшую квалификационную категорию;</w:t>
      </w:r>
    </w:p>
    <w:p w:rsidR="00CA48B5" w:rsidRPr="00D00FE1" w:rsidRDefault="00CA48B5" w:rsidP="00C34B8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  имеют первую квалификационную категорию; </w:t>
      </w:r>
    </w:p>
    <w:p w:rsidR="00CA48B5" w:rsidRPr="00D00FE1" w:rsidRDefault="00CA48B5" w:rsidP="00C34B8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22  соответствуют занимаемой должности;</w:t>
      </w:r>
    </w:p>
    <w:p w:rsidR="00CA48B5" w:rsidRPr="00D00FE1" w:rsidRDefault="00CA48B5" w:rsidP="00C34B8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 –стажеры; </w:t>
      </w:r>
    </w:p>
    <w:p w:rsidR="00CA48B5" w:rsidRPr="00D00FE1" w:rsidRDefault="00CA48B5" w:rsidP="00C34B8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   педагогических наук-2 чел.  (Гуляева А.Н., </w:t>
      </w:r>
      <w:proofErr w:type="spellStart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Кычкина</w:t>
      </w:r>
      <w:proofErr w:type="spellEnd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И.);</w:t>
      </w:r>
    </w:p>
    <w:p w:rsidR="00CA48B5" w:rsidRPr="00D00FE1" w:rsidRDefault="00CA48B5" w:rsidP="00C34B8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женный учитель Российской Федерации -1 чел. (Яковлев Г.М.);</w:t>
      </w:r>
    </w:p>
    <w:p w:rsidR="00CA48B5" w:rsidRPr="00D00FE1" w:rsidRDefault="00CA48B5" w:rsidP="00C34B8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луженный  учитель Республики Саха (Якутия) - 4 чел. (Яковлев Г.М., Гуляева А.Н., </w:t>
      </w:r>
      <w:proofErr w:type="spellStart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курова</w:t>
      </w:r>
      <w:proofErr w:type="spellEnd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М., Ноговицына М.Н.);</w:t>
      </w:r>
    </w:p>
    <w:p w:rsidR="00CA48B5" w:rsidRPr="00D00FE1" w:rsidRDefault="00CA48B5" w:rsidP="00C34B8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женный тренер Российской Федерации -1 чел. (</w:t>
      </w:r>
      <w:proofErr w:type="spellStart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Кычкин</w:t>
      </w:r>
      <w:proofErr w:type="spellEnd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);</w:t>
      </w:r>
    </w:p>
    <w:p w:rsidR="00CA48B5" w:rsidRPr="00D00FE1" w:rsidRDefault="00CA48B5" w:rsidP="00C34B8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женный  тренер   Республики Саха (Якутия) -4 чел.  (</w:t>
      </w:r>
      <w:proofErr w:type="spellStart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Кычкин</w:t>
      </w:r>
      <w:proofErr w:type="spellEnd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, </w:t>
      </w:r>
      <w:proofErr w:type="spellStart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хтунский</w:t>
      </w:r>
      <w:proofErr w:type="spellEnd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Ф., </w:t>
      </w:r>
      <w:proofErr w:type="spellStart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Сысолятин</w:t>
      </w:r>
      <w:proofErr w:type="spellEnd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М., Яковлев Е.И.);</w:t>
      </w:r>
    </w:p>
    <w:p w:rsidR="00CA48B5" w:rsidRPr="00D00FE1" w:rsidRDefault="00CA48B5" w:rsidP="00C34B8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женный работник  физической культуры и спорта  ЯАССР-1 чел. (Пудов Е.В.);</w:t>
      </w:r>
    </w:p>
    <w:p w:rsidR="00CA48B5" w:rsidRPr="00D00FE1" w:rsidRDefault="00CA48B5" w:rsidP="00C34B8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луженный работник  физической культуры и спорта Республики Саха (Якутия) - 2 чел. (Гуляев Н.Н., </w:t>
      </w:r>
      <w:proofErr w:type="spellStart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Аржаков</w:t>
      </w:r>
      <w:proofErr w:type="spellEnd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Д.);</w:t>
      </w:r>
    </w:p>
    <w:p w:rsidR="00CA48B5" w:rsidRPr="00D00FE1" w:rsidRDefault="00CA48B5" w:rsidP="00C34B8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тный работник  общего образования  РФ» -  5 чел. (Гуляев Н.Н., </w:t>
      </w:r>
      <w:proofErr w:type="spellStart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Сысолятин</w:t>
      </w:r>
      <w:proofErr w:type="spellEnd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М.,  Дьячковская Т.Н., Давыдова Н.К., Яковлев Е.И.);</w:t>
      </w:r>
    </w:p>
    <w:p w:rsidR="00CA48B5" w:rsidRPr="00D00FE1" w:rsidRDefault="00CA48B5" w:rsidP="00C34B8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ь  ПНПО «Лучший учитель России»- 6 чел. (Яковлев Г.М., Павлова А.Е., Дьячковская Т.Н., Ноговицына М.Н., Рожина М.В., Кузьмина А.Н.);</w:t>
      </w:r>
    </w:p>
    <w:p w:rsidR="00CA48B5" w:rsidRPr="00D00FE1" w:rsidRDefault="00CA48B5" w:rsidP="00C34B8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 «Отличник  народного просвещения  Российской Федерации»- 3 чел. (Яковлев Г.М., Гуляева А.Н., Спиридонова А.П.)</w:t>
      </w:r>
    </w:p>
    <w:p w:rsidR="00CA48B5" w:rsidRPr="00D00FE1" w:rsidRDefault="00CA48B5" w:rsidP="00C34B8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 «Отличник  образования   СССР»- 1 чел. (</w:t>
      </w:r>
      <w:proofErr w:type="spellStart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курова</w:t>
      </w:r>
      <w:proofErr w:type="spellEnd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М.);</w:t>
      </w:r>
    </w:p>
    <w:p w:rsidR="00CA48B5" w:rsidRPr="00D00FE1" w:rsidRDefault="00CA48B5" w:rsidP="00C34B8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 «Отличник  физической культуры и спорта   Российской Федерации»- 6 чел. ( </w:t>
      </w:r>
      <w:proofErr w:type="spellStart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Кычкин</w:t>
      </w:r>
      <w:proofErr w:type="spellEnd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, </w:t>
      </w:r>
      <w:proofErr w:type="spellStart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хтунский</w:t>
      </w:r>
      <w:proofErr w:type="spellEnd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Ф., </w:t>
      </w:r>
      <w:proofErr w:type="spellStart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Аржаков</w:t>
      </w:r>
      <w:proofErr w:type="spellEnd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Д., </w:t>
      </w:r>
      <w:proofErr w:type="spellStart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Сысолятин</w:t>
      </w:r>
      <w:proofErr w:type="spellEnd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М., Собакин А.И., </w:t>
      </w:r>
      <w:proofErr w:type="spellStart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ьский</w:t>
      </w:r>
      <w:proofErr w:type="spellEnd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С.);</w:t>
      </w:r>
    </w:p>
    <w:p w:rsidR="00CA48B5" w:rsidRPr="00D00FE1" w:rsidRDefault="00CA48B5" w:rsidP="00C34B8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 «Отличник  физической культуры и спорта  Республики Саха (Якутия)»  - 12 чел. (Егоров П.Н., </w:t>
      </w:r>
      <w:proofErr w:type="spellStart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дезников</w:t>
      </w:r>
      <w:proofErr w:type="spellEnd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М., </w:t>
      </w:r>
      <w:proofErr w:type="spellStart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Кычкина</w:t>
      </w:r>
      <w:proofErr w:type="spellEnd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И., </w:t>
      </w:r>
      <w:proofErr w:type="spellStart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Кычкин</w:t>
      </w:r>
      <w:proofErr w:type="spellEnd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, </w:t>
      </w:r>
      <w:proofErr w:type="spellStart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хтунский</w:t>
      </w:r>
      <w:proofErr w:type="spellEnd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Ф., </w:t>
      </w:r>
      <w:proofErr w:type="spellStart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Аржаков</w:t>
      </w:r>
      <w:proofErr w:type="spellEnd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Д., Собакин А.И., </w:t>
      </w:r>
      <w:proofErr w:type="spellStart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Сысолятин</w:t>
      </w:r>
      <w:proofErr w:type="spellEnd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М.,  </w:t>
      </w:r>
      <w:proofErr w:type="spellStart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ьский</w:t>
      </w:r>
      <w:proofErr w:type="spellEnd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С. Макаров А.Г., Яковлев Е.И., Драгунова Е.К.); </w:t>
      </w:r>
    </w:p>
    <w:p w:rsidR="00CA48B5" w:rsidRPr="00D00FE1" w:rsidRDefault="00CA48B5" w:rsidP="00C34B8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 «Отличник  образования Республики Саха (Якутия)»  - 26 чел.  (Гуляев Н.Н., Давыдова Н.К., </w:t>
      </w:r>
      <w:proofErr w:type="spellStart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Аржаков</w:t>
      </w:r>
      <w:proofErr w:type="spellEnd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Д., Решетникова Т.Н., Рожин А.Д., Егорова М.А., Кривошапкина С.С., Кузьмина А.Н., Макарова А.Н., Максимова У.И., Матвеева С.Н., Ноговицына М.Н., </w:t>
      </w:r>
      <w:proofErr w:type="spellStart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трякова</w:t>
      </w:r>
      <w:proofErr w:type="spellEnd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., Петрова А.А., Рожина М.В., </w:t>
      </w:r>
      <w:proofErr w:type="spellStart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Сысолятина</w:t>
      </w:r>
      <w:proofErr w:type="spellEnd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К., Прокопьев В.Н., Оконешникова </w:t>
      </w:r>
      <w:proofErr w:type="spellStart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Нь.А</w:t>
      </w:r>
      <w:proofErr w:type="spellEnd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Оконешникова С.С., </w:t>
      </w:r>
      <w:proofErr w:type="spellStart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банская</w:t>
      </w:r>
      <w:proofErr w:type="spellEnd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В., Марков А.Е., Федорова Р.А., Монастырев Н.Н, Ермолаева Е.В., </w:t>
      </w:r>
      <w:proofErr w:type="spellStart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хтунский</w:t>
      </w:r>
      <w:proofErr w:type="spellEnd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Ф., </w:t>
      </w:r>
      <w:proofErr w:type="spellStart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Сысолятин</w:t>
      </w:r>
      <w:proofErr w:type="spellEnd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М.);</w:t>
      </w:r>
    </w:p>
    <w:p w:rsidR="00CA48B5" w:rsidRPr="00D00FE1" w:rsidRDefault="00CA48B5" w:rsidP="00C34B8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 «Отличник  </w:t>
      </w:r>
      <w:proofErr w:type="spellStart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техобразования</w:t>
      </w:r>
      <w:proofErr w:type="spellEnd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Саха (Якутия) -1 чел. (Гуляев Н.Н.);</w:t>
      </w:r>
    </w:p>
    <w:p w:rsidR="00CA48B5" w:rsidRPr="00D00FE1" w:rsidRDefault="00CA48B5" w:rsidP="00C34B8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 «Отличник молодежной политики Республики Саха (Якутия) » -1чел. (Ноговицына М.С.);</w:t>
      </w:r>
    </w:p>
    <w:p w:rsidR="00CA48B5" w:rsidRPr="00D00FE1" w:rsidRDefault="00CA48B5" w:rsidP="00C34B8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к отличия  «Гражданская доблесть» - 2 чел.  (</w:t>
      </w:r>
      <w:proofErr w:type="spellStart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курова</w:t>
      </w:r>
      <w:proofErr w:type="spellEnd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М., </w:t>
      </w:r>
      <w:proofErr w:type="spellStart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хтунский</w:t>
      </w:r>
      <w:proofErr w:type="spellEnd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Ф.);</w:t>
      </w:r>
    </w:p>
    <w:p w:rsidR="00CA48B5" w:rsidRPr="00D00FE1" w:rsidRDefault="00CA48B5" w:rsidP="00C34B8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   «Учитель </w:t>
      </w:r>
      <w:r w:rsidRPr="00D00F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» ИПКРО Министерство образования Республики Саха (Якутия) -1чел. (Гуляева А.Н.);</w:t>
      </w:r>
    </w:p>
    <w:p w:rsidR="00CA48B5" w:rsidRPr="00D00FE1" w:rsidRDefault="00CA48B5" w:rsidP="00C34B8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удный знак  «Учитель учителей Республики Саха (Якутия)» - 8  чел. (Яковлев Г.М., Спиридонова А.П., Дьячковская Т.Н., Давыдова Н.К., Гуляева А.Н., Егорова М.А., Макарова А.Н., Федорова Р.А.);</w:t>
      </w:r>
    </w:p>
    <w:p w:rsidR="00CA48B5" w:rsidRPr="00D00FE1" w:rsidRDefault="00CA48B5" w:rsidP="00C34B8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удный знак «Учительская слава Республики Саха (Якутия)» - 1чел. (Яковлев Г.М.);</w:t>
      </w:r>
    </w:p>
    <w:p w:rsidR="00CA48B5" w:rsidRPr="00D00FE1" w:rsidRDefault="00CA48B5" w:rsidP="00C34B8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удный знак  «Почетный ветеран системы образования РС (Я) - 2  чел.(Спиридонова А.П., Ноговицына М.Н.);</w:t>
      </w:r>
    </w:p>
    <w:p w:rsidR="00CA48B5" w:rsidRPr="00D00FE1" w:rsidRDefault="00CA48B5" w:rsidP="00C34B8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удный знак  «Методист Якутии» - 4 чел. (Яковлев Г.М., Ноговицына М.Н., Кузьмина А.Н., Решетникова Т.Н.);</w:t>
      </w:r>
    </w:p>
    <w:p w:rsidR="00CA48B5" w:rsidRPr="00D00FE1" w:rsidRDefault="00CA48B5" w:rsidP="00C34B8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удный знак  «Надежда Якутии» -1 чел. (Сергеева А.А.);</w:t>
      </w:r>
    </w:p>
    <w:p w:rsidR="00CA48B5" w:rsidRPr="00D00FE1" w:rsidRDefault="00CA48B5" w:rsidP="00C34B8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удный знак  «За заслуги в развитие физической культуры и спорта  Российской Федерации» – 1 чел. (</w:t>
      </w:r>
      <w:proofErr w:type="spellStart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Кычкин</w:t>
      </w:r>
      <w:proofErr w:type="spellEnd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);</w:t>
      </w:r>
    </w:p>
    <w:p w:rsidR="00CA48B5" w:rsidRPr="00D00FE1" w:rsidRDefault="00CA48B5" w:rsidP="00C34B8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удный знак «За заслуги детского спорта Республики Саха (Якутия)» - 1 чел (</w:t>
      </w:r>
      <w:proofErr w:type="spellStart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Кычкин</w:t>
      </w:r>
      <w:proofErr w:type="spellEnd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);</w:t>
      </w:r>
    </w:p>
    <w:p w:rsidR="00CA48B5" w:rsidRPr="00D00FE1" w:rsidRDefault="00CA48B5" w:rsidP="00C34B8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рудный знак  «За заслуги в развитие  физической культуры и спорта Республики Саха (Якутия)» –4 чел.  (Дьячковская Т.Н., </w:t>
      </w:r>
      <w:proofErr w:type="spellStart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хтунский</w:t>
      </w:r>
      <w:proofErr w:type="spellEnd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Ф., </w:t>
      </w:r>
      <w:proofErr w:type="spellStart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Кычкин</w:t>
      </w:r>
      <w:proofErr w:type="spellEnd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, Гуляев Н.Н.);</w:t>
      </w:r>
    </w:p>
    <w:p w:rsidR="00CA48B5" w:rsidRPr="00D00FE1" w:rsidRDefault="00CA48B5" w:rsidP="00C34B8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рудный знак  «За  вклад развития  детского спорта  Республики Саха (Якутия) «- 5 чел. (Дьячковская Т.Н., </w:t>
      </w:r>
      <w:proofErr w:type="spellStart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Кычкин</w:t>
      </w:r>
      <w:proofErr w:type="spellEnd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, Яковлев Е.И., </w:t>
      </w:r>
      <w:proofErr w:type="spellStart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ьский</w:t>
      </w:r>
      <w:proofErr w:type="spellEnd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С., </w:t>
      </w:r>
      <w:proofErr w:type="spellStart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Аржаков</w:t>
      </w:r>
      <w:proofErr w:type="spellEnd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Д.);</w:t>
      </w:r>
    </w:p>
    <w:p w:rsidR="00CA48B5" w:rsidRPr="00D00FE1" w:rsidRDefault="00CA48B5" w:rsidP="00C34B8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рудный знак «За вклад   развития образования </w:t>
      </w:r>
      <w:proofErr w:type="spellStart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Чурапчинского</w:t>
      </w:r>
      <w:proofErr w:type="spellEnd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уса –  5чел. (Яковлев Г.М., Гуляев Н.Н., Давыдова Н.К., Дьячковская Т.Н.,  Гуляева А.Н.); </w:t>
      </w:r>
    </w:p>
    <w:p w:rsidR="00CA48B5" w:rsidRPr="00D00FE1" w:rsidRDefault="00CA48B5" w:rsidP="00C34B8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рудный знак  III степени Муниципального образования </w:t>
      </w:r>
      <w:proofErr w:type="spellStart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Чурап</w:t>
      </w:r>
      <w:r w:rsidR="007F5473"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ский</w:t>
      </w:r>
      <w:proofErr w:type="spellEnd"/>
      <w:r w:rsidR="007F5473"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ус (район)- 2 чел.  (</w:t>
      </w: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Гуляева А.Н., Гуляев Н.Н.);</w:t>
      </w:r>
    </w:p>
    <w:p w:rsidR="00CA48B5" w:rsidRPr="00D00FE1" w:rsidRDefault="00CA48B5" w:rsidP="00C34B8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удный знак «Династия  педагогов  Республики Саха (Якутия)» - 4 чел.  (Давыдова Н.К., Кузьмина Л.В.,</w:t>
      </w:r>
      <w:r w:rsidR="007F5473"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ева А.А., </w:t>
      </w:r>
      <w:proofErr w:type="spellStart"/>
      <w:r w:rsidR="007F5473"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Сысолятина</w:t>
      </w:r>
      <w:proofErr w:type="spellEnd"/>
      <w:r w:rsidR="007F5473"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К.)</w:t>
      </w: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A48B5" w:rsidRPr="00D00FE1" w:rsidRDefault="00CA48B5" w:rsidP="00C34B8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тная грамота Министерство образования и науки Российской Федерации – 2 чел. (Макарова А.Н., </w:t>
      </w:r>
      <w:proofErr w:type="spellStart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банская</w:t>
      </w:r>
      <w:proofErr w:type="spellEnd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В.);</w:t>
      </w:r>
    </w:p>
    <w:p w:rsidR="00CA48B5" w:rsidRPr="00D00FE1" w:rsidRDefault="00CA48B5" w:rsidP="00C34B8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ственное письмо  Президента Республики Саха (Якутия) – 2 чел. (Рожин А.Д., Афанасьев Ю.В.);</w:t>
      </w:r>
    </w:p>
    <w:p w:rsidR="00CA48B5" w:rsidRPr="00D00FE1" w:rsidRDefault="00CA48B5" w:rsidP="00C34B8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а Президента Республики Саха (Якутия) – 1 чел. (Давыдова Н.К.);</w:t>
      </w:r>
    </w:p>
    <w:p w:rsidR="00CA48B5" w:rsidRPr="00D00FE1" w:rsidRDefault="00CA48B5" w:rsidP="00C34B8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тная грамота ЦК ПР НО и Н  Российской Федерации – 1 чел. (Давыдова Н.К.);</w:t>
      </w:r>
    </w:p>
    <w:p w:rsidR="00CA48B5" w:rsidRPr="00D00FE1" w:rsidRDefault="00CA48B5" w:rsidP="00C34B8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тель Гранта Главы Республики Саха (Якутия) – 1чел (Решетникова Т.Н.);</w:t>
      </w:r>
    </w:p>
    <w:p w:rsidR="00CA48B5" w:rsidRPr="00D00FE1" w:rsidRDefault="00CA48B5" w:rsidP="00C34B8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Лауреат  премии «</w:t>
      </w:r>
      <w:proofErr w:type="spellStart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совский</w:t>
      </w:r>
      <w:proofErr w:type="spellEnd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ь» - 1 чел. (Яковлев Г.М.);</w:t>
      </w:r>
    </w:p>
    <w:p w:rsidR="00CA48B5" w:rsidRPr="00D00FE1" w:rsidRDefault="00CA48B5" w:rsidP="00C34B8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Лауреат Государственной премии им. Д.П. Коркина в области физической культуры и спорта» -1 чел. (Пудов Е.В.);</w:t>
      </w:r>
    </w:p>
    <w:p w:rsidR="00CA48B5" w:rsidRPr="00D00FE1" w:rsidRDefault="00CA48B5" w:rsidP="00C34B8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ерфиналист</w:t>
      </w:r>
      <w:proofErr w:type="spellEnd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 «Учитель года России-93»-1 чел.  (Яковлев Г.М.); </w:t>
      </w:r>
    </w:p>
    <w:p w:rsidR="00CA48B5" w:rsidRPr="00D00FE1" w:rsidRDefault="00CA48B5" w:rsidP="00C34B8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ь конкурса   Республики Саха (Якутия)  «Учитель года-92»-1чел.  (Яковлев Г.М.);</w:t>
      </w:r>
    </w:p>
    <w:p w:rsidR="00CA48B5" w:rsidRPr="00D00FE1" w:rsidRDefault="00CA48B5" w:rsidP="00C34B8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лист республиканского конкурса «Учитель года  - 95» -1чел.; (Гуляева А.Н.);</w:t>
      </w:r>
    </w:p>
    <w:p w:rsidR="00CA48B5" w:rsidRPr="00D00FE1" w:rsidRDefault="00CA48B5" w:rsidP="00C34B8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лист  республиканского конкурса «Учитель года  -2000»-1чел.; (Дьячковская Т.Н.);</w:t>
      </w:r>
    </w:p>
    <w:p w:rsidR="00CA48B5" w:rsidRPr="00D00FE1" w:rsidRDefault="00CA48B5" w:rsidP="00C34B8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ь муниципального конкурса «Учитель года» - 4 чел.  (Яковлев Г.М., 1992 г., Гуляева А.Н., 1995, Дьячковская Т.Н., 2000 г., Дмитриева Т.Н., 2017г.);</w:t>
      </w:r>
    </w:p>
    <w:p w:rsidR="00CA48B5" w:rsidRPr="00D00FE1" w:rsidRDefault="00CA48B5" w:rsidP="00C34B8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Лауреат золотого знака «Учитель России» -1 чел. (Яковлев Г.М.);</w:t>
      </w:r>
    </w:p>
    <w:p w:rsidR="00CA48B5" w:rsidRPr="00D00FE1" w:rsidRDefault="00CA48B5" w:rsidP="00C34B8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пендиат Международного детского фонда «Дети Саха -Азия» - 2 чел.  (</w:t>
      </w:r>
      <w:proofErr w:type="spellStart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хтунский</w:t>
      </w:r>
      <w:proofErr w:type="spellEnd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Ф., Яковлев Г.М.);</w:t>
      </w:r>
    </w:p>
    <w:p w:rsidR="00CA48B5" w:rsidRPr="00D00FE1" w:rsidRDefault="00CA48B5" w:rsidP="00C34B8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ь Всероссийского конкурса школьных учителей физики и математики фонд </w:t>
      </w:r>
      <w:proofErr w:type="spellStart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Д.Зимина</w:t>
      </w:r>
      <w:proofErr w:type="spellEnd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инастия» в номинации «Наставник будущих ученых» -1чел.  (Яковлев Г.М.);</w:t>
      </w:r>
    </w:p>
    <w:p w:rsidR="00CA48B5" w:rsidRPr="00D00FE1" w:rsidRDefault="00CA48B5" w:rsidP="00C34B8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гиональный финалист Российско-Американского конкурса учителей английского языка– (2002, 2003гг.) -1 чел. (Дьячковская Т.Н.);</w:t>
      </w:r>
    </w:p>
    <w:p w:rsidR="00CA48B5" w:rsidRPr="00D00FE1" w:rsidRDefault="00CA48B5" w:rsidP="00C34B8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й финалист Российско-Американского конкурса учителей английского языка – (2004г.)-1 чел.  (Дьячковская Т.Н.);</w:t>
      </w:r>
    </w:p>
    <w:p w:rsidR="00CA48B5" w:rsidRPr="00D00FE1" w:rsidRDefault="00CA48B5" w:rsidP="00C34B8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29 педагогов   занесенных в Педагогическую энциклопедию Министерство образования Республики Саха (Якутия) в данное время  работают 9 педагогов:  </w:t>
      </w:r>
      <w:r w:rsidRPr="00D00FE1">
        <w:rPr>
          <w:rFonts w:ascii="Times New Roman" w:hAnsi="Times New Roman" w:cs="Times New Roman"/>
          <w:sz w:val="24"/>
          <w:szCs w:val="24"/>
        </w:rPr>
        <w:t xml:space="preserve">Пудов Е.В., </w:t>
      </w:r>
      <w:proofErr w:type="spellStart"/>
      <w:r w:rsidRPr="00D00FE1">
        <w:rPr>
          <w:rFonts w:ascii="Times New Roman" w:hAnsi="Times New Roman" w:cs="Times New Roman"/>
          <w:sz w:val="24"/>
          <w:szCs w:val="24"/>
        </w:rPr>
        <w:t>Винокурова</w:t>
      </w:r>
      <w:proofErr w:type="spellEnd"/>
      <w:r w:rsidRPr="00D00FE1">
        <w:rPr>
          <w:rFonts w:ascii="Times New Roman" w:hAnsi="Times New Roman" w:cs="Times New Roman"/>
          <w:sz w:val="24"/>
          <w:szCs w:val="24"/>
        </w:rPr>
        <w:t xml:space="preserve"> Л.М., Гуляева А.Н., Яковлев Г.М., </w:t>
      </w:r>
      <w:proofErr w:type="spellStart"/>
      <w:r w:rsidRPr="00D00FE1">
        <w:rPr>
          <w:rFonts w:ascii="Times New Roman" w:hAnsi="Times New Roman" w:cs="Times New Roman"/>
          <w:sz w:val="24"/>
          <w:szCs w:val="24"/>
        </w:rPr>
        <w:t>Нохтунский</w:t>
      </w:r>
      <w:proofErr w:type="spellEnd"/>
      <w:r w:rsidRPr="00D00FE1">
        <w:rPr>
          <w:rFonts w:ascii="Times New Roman" w:hAnsi="Times New Roman" w:cs="Times New Roman"/>
          <w:sz w:val="24"/>
          <w:szCs w:val="24"/>
        </w:rPr>
        <w:t xml:space="preserve"> Г.Ф., Давыдова Н.К., Гуляев Н.Н., Ноговицына М.Н., Павлова А.Е.;</w:t>
      </w:r>
    </w:p>
    <w:p w:rsidR="00CA48B5" w:rsidRPr="00D00FE1" w:rsidRDefault="00CA48B5" w:rsidP="00C34B8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е  время из 34 педагогов  занесенных Лауреатов Общероссийской энциклопедии   «Лучшие люди России» работают   - 11педагогов: </w:t>
      </w:r>
      <w:r w:rsidRPr="00D00FE1">
        <w:rPr>
          <w:rFonts w:ascii="Times New Roman" w:hAnsi="Times New Roman" w:cs="Times New Roman"/>
          <w:sz w:val="24"/>
          <w:szCs w:val="24"/>
        </w:rPr>
        <w:t xml:space="preserve">Гуляев Н.Н.,  Макарова А.Н., Спиридонова А.П., Пудов Е.В., </w:t>
      </w:r>
      <w:proofErr w:type="spellStart"/>
      <w:r w:rsidRPr="00D00FE1">
        <w:rPr>
          <w:rFonts w:ascii="Times New Roman" w:hAnsi="Times New Roman" w:cs="Times New Roman"/>
          <w:sz w:val="24"/>
          <w:szCs w:val="24"/>
        </w:rPr>
        <w:t>Нохтунский</w:t>
      </w:r>
      <w:proofErr w:type="spellEnd"/>
      <w:r w:rsidRPr="00D00FE1">
        <w:rPr>
          <w:rFonts w:ascii="Times New Roman" w:hAnsi="Times New Roman" w:cs="Times New Roman"/>
          <w:sz w:val="24"/>
          <w:szCs w:val="24"/>
        </w:rPr>
        <w:t xml:space="preserve"> Г.Ф., Гуляева А.Н., Яковлев Г.М., Давыдова Н.К., </w:t>
      </w:r>
      <w:proofErr w:type="spellStart"/>
      <w:r w:rsidRPr="00D00FE1">
        <w:rPr>
          <w:rFonts w:ascii="Times New Roman" w:hAnsi="Times New Roman" w:cs="Times New Roman"/>
          <w:sz w:val="24"/>
          <w:szCs w:val="24"/>
        </w:rPr>
        <w:t>Винокурова</w:t>
      </w:r>
      <w:proofErr w:type="spellEnd"/>
      <w:r w:rsidRPr="00D00FE1">
        <w:rPr>
          <w:rFonts w:ascii="Times New Roman" w:hAnsi="Times New Roman" w:cs="Times New Roman"/>
          <w:sz w:val="24"/>
          <w:szCs w:val="24"/>
        </w:rPr>
        <w:t xml:space="preserve"> Л.М., Дьячковская Т.Н., Ноговицына М.Н.;</w:t>
      </w:r>
    </w:p>
    <w:p w:rsidR="00CA48B5" w:rsidRPr="00D00FE1" w:rsidRDefault="00CA48B5" w:rsidP="00C34B8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E1">
        <w:rPr>
          <w:rFonts w:ascii="Times New Roman" w:eastAsia="DejaVu Sans" w:hAnsi="Times New Roman" w:cs="Times New Roman"/>
          <w:bCs/>
          <w:sz w:val="24"/>
          <w:szCs w:val="24"/>
          <w:lang w:eastAsia="ru-RU"/>
        </w:rPr>
        <w:t>4 учащихся – Лауреаты Общероссийской энциклопедии «Одаренные дети – будущее России»</w:t>
      </w:r>
    </w:p>
    <w:p w:rsidR="00CA48B5" w:rsidRPr="00D00FE1" w:rsidRDefault="00CA48B5" w:rsidP="00C34B8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тный гражданин </w:t>
      </w:r>
      <w:proofErr w:type="spellStart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Чурапчинского</w:t>
      </w:r>
      <w:proofErr w:type="spellEnd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уса -2 чел. (</w:t>
      </w:r>
      <w:proofErr w:type="spellStart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хтунский</w:t>
      </w:r>
      <w:proofErr w:type="spellEnd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Ф., Яковлев Г.М.);</w:t>
      </w:r>
    </w:p>
    <w:p w:rsidR="00CA48B5" w:rsidRPr="00D00FE1" w:rsidRDefault="00CA48B5" w:rsidP="00C34B8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тный гражданин с. Чурапча -2 чел.  (</w:t>
      </w:r>
      <w:proofErr w:type="spellStart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хтунский</w:t>
      </w:r>
      <w:proofErr w:type="spellEnd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Ф., Яковлев Г.М.);</w:t>
      </w:r>
    </w:p>
    <w:p w:rsidR="00CA48B5" w:rsidRPr="00D00FE1" w:rsidRDefault="00CA48B5" w:rsidP="00C34B8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й гроссмейстер -1чел. (Ноговицына М.С.);</w:t>
      </w:r>
    </w:p>
    <w:p w:rsidR="00CA48B5" w:rsidRPr="00D00FE1" w:rsidRDefault="00CA48B5" w:rsidP="00C34B8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 спорта ФМЖД -2  чел.  (</w:t>
      </w:r>
      <w:proofErr w:type="spellStart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Кычкин</w:t>
      </w:r>
      <w:proofErr w:type="spellEnd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, Ноговицына М.С.);</w:t>
      </w:r>
    </w:p>
    <w:p w:rsidR="00E623D2" w:rsidRPr="00D00FE1" w:rsidRDefault="00E623D2" w:rsidP="00C34B8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 спорта Российской Федерации – 8 чел.  (Афанасьев Ю.В.,</w:t>
      </w:r>
      <w:proofErr w:type="spellStart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Сысолятин</w:t>
      </w:r>
      <w:proofErr w:type="spellEnd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М.,  </w:t>
      </w:r>
      <w:proofErr w:type="spellStart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Кычкин</w:t>
      </w:r>
      <w:proofErr w:type="spellEnd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,   </w:t>
      </w:r>
      <w:proofErr w:type="spellStart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хтунский</w:t>
      </w:r>
      <w:proofErr w:type="spellEnd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Ф.,  </w:t>
      </w:r>
      <w:proofErr w:type="spellStart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поков</w:t>
      </w:r>
      <w:proofErr w:type="spellEnd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Н.,  </w:t>
      </w:r>
      <w:proofErr w:type="spellStart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овский</w:t>
      </w:r>
      <w:proofErr w:type="spellEnd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,  </w:t>
      </w:r>
      <w:proofErr w:type="spellStart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мосов</w:t>
      </w:r>
      <w:proofErr w:type="spellEnd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В., </w:t>
      </w:r>
      <w:proofErr w:type="spellStart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Аржаков</w:t>
      </w:r>
      <w:proofErr w:type="spellEnd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Е.)</w:t>
      </w:r>
    </w:p>
    <w:p w:rsidR="00E623D2" w:rsidRPr="00D00FE1" w:rsidRDefault="00E623D2" w:rsidP="00C34B8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 спорта СССР -1 чел. (Майоров С.З.);</w:t>
      </w:r>
    </w:p>
    <w:p w:rsidR="00E623D2" w:rsidRPr="00D00FE1" w:rsidRDefault="00E623D2" w:rsidP="00C34B8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ья международной категории – 2 чел (Петрова С.А., Кузьмин А.В. ).</w:t>
      </w:r>
    </w:p>
    <w:p w:rsidR="007F5473" w:rsidRDefault="007F5473" w:rsidP="007F5473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F60127" w:rsidRPr="00D00FE1" w:rsidRDefault="00F60127" w:rsidP="00F6012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00FE1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II</w:t>
      </w:r>
      <w:r w:rsidRPr="00D00FE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  <w:r w:rsidR="004938E4" w:rsidRPr="00D00FE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984FA9" w:rsidRPr="00D00FE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D00FE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РАЗОВАТЕЛЬНАЯ ДЕЯТЕЛЬНОСТЬ</w:t>
      </w:r>
    </w:p>
    <w:p w:rsidR="003828C1" w:rsidRPr="00D00FE1" w:rsidRDefault="003828C1" w:rsidP="003828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разовательная программа</w:t>
      </w: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нормативно-управленческий документ</w:t>
      </w:r>
      <w:r w:rsidRPr="00D0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ГБОУ РС (Я) «</w:t>
      </w:r>
      <w:proofErr w:type="spellStart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Чурапчинская</w:t>
      </w:r>
      <w:proofErr w:type="spellEnd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нская спортивная средняя  школа-интернат олимпийского резерва им. Д.П. Коркина», оп</w:t>
      </w: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деляющий приоритетные ценности и цели, особенности содержания, органи</w:t>
      </w: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ции учебно-методического обеспечения образовательного процесса.</w:t>
      </w:r>
      <w:r w:rsidR="00CF2271"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е  принципы: </w:t>
      </w:r>
      <w:proofErr w:type="spellStart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зации</w:t>
      </w:r>
      <w:proofErr w:type="spellEnd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процесса; дифференциации и индивидуализации обучения; демократизации управления.</w:t>
      </w:r>
    </w:p>
    <w:p w:rsidR="003828C1" w:rsidRPr="00D00FE1" w:rsidRDefault="003828C1" w:rsidP="003828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 подход позволяет сохранить преемственность «детский сад-школа-Вуз» в организации</w:t>
      </w:r>
      <w:r w:rsidRPr="00D00F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00F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прерывного физкультурного</w:t>
      </w:r>
      <w:r w:rsidRPr="00D00F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</w:t>
      </w: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тельного процесса, побуждает к творческой деятельности педагогический коллектив, создает условия для внедрения научно-экспериментальной работы по теме: «Создание модели системы непрерывного физкультурного образования и спортивной подготовки олимпийского резерва»,  внедрения инновационных технологий,   улучшает спортивную достижению учащихся, способ</w:t>
      </w: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ющих достижению учащимися с различными возможностями  фе</w:t>
      </w: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ральных</w:t>
      </w:r>
      <w:r w:rsidRPr="00D00F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гиональных стандартов образования</w:t>
      </w:r>
    </w:p>
    <w:p w:rsidR="00045898" w:rsidRPr="00D00FE1" w:rsidRDefault="00F60127" w:rsidP="00FD0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D00FE1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3B79DA" w:rsidRPr="00D00F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сокое качество результатов обучения и воспитания. </w:t>
      </w:r>
    </w:p>
    <w:p w:rsidR="003B79DA" w:rsidRPr="00D00FE1" w:rsidRDefault="003B79DA" w:rsidP="003B79D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еспечение качества образования в ГБОУ РС (Я) «ЧРССШИОР им. Д.П. Коркина» – это </w:t>
      </w:r>
    </w:p>
    <w:p w:rsidR="003B79DA" w:rsidRPr="00D00FE1" w:rsidRDefault="003B79DA" w:rsidP="00C34B8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рнизация содержания образования; </w:t>
      </w:r>
    </w:p>
    <w:p w:rsidR="003B79DA" w:rsidRPr="00D00FE1" w:rsidRDefault="003B79DA" w:rsidP="00C34B8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ация способов технологий организации обучения;</w:t>
      </w:r>
    </w:p>
    <w:p w:rsidR="003B79DA" w:rsidRPr="00D00FE1" w:rsidRDefault="003B79DA" w:rsidP="00C34B8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осмысление целей и результатов образования, соотносящихся с формированием ключевых компетенций.   </w:t>
      </w:r>
    </w:p>
    <w:p w:rsidR="003B79DA" w:rsidRPr="00D00FE1" w:rsidRDefault="003B79DA" w:rsidP="003B79D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ключевые компетентности, формируемые учащимся в результате образования:</w:t>
      </w:r>
    </w:p>
    <w:p w:rsidR="003B79DA" w:rsidRPr="00D00FE1" w:rsidRDefault="003B79DA" w:rsidP="00C34B8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ая (языковая);</w:t>
      </w:r>
    </w:p>
    <w:p w:rsidR="003B79DA" w:rsidRPr="00D00FE1" w:rsidRDefault="003B79DA" w:rsidP="00C34B8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(владение информационными технологиями, умение работать со всеми видами информации);</w:t>
      </w:r>
    </w:p>
    <w:p w:rsidR="003B79DA" w:rsidRPr="00D00FE1" w:rsidRDefault="003B79DA" w:rsidP="00C34B8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(умение жить и работать вместе с другими людьми в коллективе);</w:t>
      </w:r>
    </w:p>
    <w:p w:rsidR="003B79DA" w:rsidRPr="00D00FE1" w:rsidRDefault="003B79DA" w:rsidP="00C34B8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уктивная (умение работать и зарабатывать, умение принимать решения и нести ответственность за них);</w:t>
      </w:r>
    </w:p>
    <w:p w:rsidR="003B79DA" w:rsidRPr="00D00FE1" w:rsidRDefault="003B79DA" w:rsidP="00C34B8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ая (готовность, способность и потребность жить по общечеловеческим нравственным законам);</w:t>
      </w:r>
    </w:p>
    <w:p w:rsidR="003B79DA" w:rsidRPr="00D00FE1" w:rsidRDefault="003B79DA" w:rsidP="00C34B8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саморазвития, </w:t>
      </w:r>
      <w:proofErr w:type="spellStart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резентации</w:t>
      </w:r>
      <w:proofErr w:type="spellEnd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ность к самоопределению, самообразованию, конкурентоспособность.</w:t>
      </w:r>
    </w:p>
    <w:p w:rsidR="003B79DA" w:rsidRPr="00D00FE1" w:rsidRDefault="003B79DA" w:rsidP="00567B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D00F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намика становления компетентностей во время обучения в школе  (шестиуровневый процесс):</w:t>
      </w:r>
      <w:r w:rsidR="00567BD7" w:rsidRPr="00D00F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</w:t>
      </w:r>
      <w:r w:rsidR="00567BD7"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а знаний, умений, навыков; с</w:t>
      </w: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ы ум</w:t>
      </w:r>
      <w:r w:rsidR="00567BD7"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действий</w:t>
      </w: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амор</w:t>
      </w:r>
      <w:r w:rsidR="00567BD7"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, самосовершенствование); Сфера физического развития; с</w:t>
      </w: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а де</w:t>
      </w:r>
      <w:r w:rsidR="00567BD7"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йственно – практических качеств; с</w:t>
      </w: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а эст</w:t>
      </w:r>
      <w:r w:rsidR="00567BD7"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етических, нравственных качеств; с</w:t>
      </w: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а творческих качеств.</w:t>
      </w:r>
    </w:p>
    <w:p w:rsidR="00D6336E" w:rsidRDefault="00D6336E" w:rsidP="001A76C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A76C6" w:rsidRPr="00D00FE1" w:rsidRDefault="004938E4" w:rsidP="001A76C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00FE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1A76C6" w:rsidRPr="00D00FE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водная ведомость общей ч</w:t>
      </w:r>
      <w:r w:rsidR="0006642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исленности учащихся по годам   </w:t>
      </w:r>
      <w:r w:rsidR="001A76C6" w:rsidRPr="00D00FE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11057" w:type="dxa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43"/>
        <w:gridCol w:w="1701"/>
        <w:gridCol w:w="1559"/>
        <w:gridCol w:w="2126"/>
        <w:gridCol w:w="2127"/>
      </w:tblGrid>
      <w:tr w:rsidR="00066428" w:rsidRPr="00D00FE1" w:rsidTr="0035768A">
        <w:trPr>
          <w:trHeight w:val="716"/>
        </w:trPr>
        <w:tc>
          <w:tcPr>
            <w:tcW w:w="1701" w:type="dxa"/>
            <w:shd w:val="clear" w:color="auto" w:fill="auto"/>
          </w:tcPr>
          <w:p w:rsidR="00066428" w:rsidRPr="00066428" w:rsidRDefault="00066428" w:rsidP="00024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66428" w:rsidRPr="00066428" w:rsidRDefault="00066428" w:rsidP="001E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701" w:type="dxa"/>
          </w:tcPr>
          <w:p w:rsidR="00066428" w:rsidRPr="00066428" w:rsidRDefault="00066428" w:rsidP="0006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1559" w:type="dxa"/>
          </w:tcPr>
          <w:p w:rsidR="00066428" w:rsidRPr="00066428" w:rsidRDefault="00066428" w:rsidP="001E2F9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2126" w:type="dxa"/>
          </w:tcPr>
          <w:p w:rsidR="00066428" w:rsidRPr="00066428" w:rsidRDefault="00066428" w:rsidP="00066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2127" w:type="dxa"/>
          </w:tcPr>
          <w:p w:rsidR="00066428" w:rsidRPr="00066428" w:rsidRDefault="00066428" w:rsidP="00066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</w:tr>
      <w:tr w:rsidR="00066428" w:rsidRPr="00D00FE1" w:rsidTr="0035768A">
        <w:tc>
          <w:tcPr>
            <w:tcW w:w="1701" w:type="dxa"/>
            <w:shd w:val="clear" w:color="auto" w:fill="auto"/>
          </w:tcPr>
          <w:p w:rsidR="00066428" w:rsidRPr="00066428" w:rsidRDefault="00066428" w:rsidP="0002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тупень</w:t>
            </w:r>
          </w:p>
        </w:tc>
        <w:tc>
          <w:tcPr>
            <w:tcW w:w="1843" w:type="dxa"/>
          </w:tcPr>
          <w:p w:rsidR="00066428" w:rsidRPr="00066428" w:rsidRDefault="00066428" w:rsidP="0006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701" w:type="dxa"/>
          </w:tcPr>
          <w:p w:rsidR="00066428" w:rsidRPr="00066428" w:rsidRDefault="00066428" w:rsidP="0006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559" w:type="dxa"/>
          </w:tcPr>
          <w:p w:rsidR="00066428" w:rsidRPr="00066428" w:rsidRDefault="00066428" w:rsidP="00066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126" w:type="dxa"/>
          </w:tcPr>
          <w:p w:rsidR="00066428" w:rsidRPr="00066428" w:rsidRDefault="00066428" w:rsidP="0006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127" w:type="dxa"/>
          </w:tcPr>
          <w:p w:rsidR="00066428" w:rsidRPr="00066428" w:rsidRDefault="00066428" w:rsidP="0035768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3576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3</w:t>
            </w:r>
          </w:p>
        </w:tc>
      </w:tr>
      <w:tr w:rsidR="00066428" w:rsidRPr="00D00FE1" w:rsidTr="0035768A">
        <w:tc>
          <w:tcPr>
            <w:tcW w:w="1701" w:type="dxa"/>
            <w:shd w:val="clear" w:color="auto" w:fill="auto"/>
          </w:tcPr>
          <w:p w:rsidR="00066428" w:rsidRPr="00066428" w:rsidRDefault="00066428" w:rsidP="00024762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тупень</w:t>
            </w:r>
          </w:p>
        </w:tc>
        <w:tc>
          <w:tcPr>
            <w:tcW w:w="1843" w:type="dxa"/>
          </w:tcPr>
          <w:p w:rsidR="00066428" w:rsidRPr="00066428" w:rsidRDefault="00066428" w:rsidP="00066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701" w:type="dxa"/>
          </w:tcPr>
          <w:p w:rsidR="00066428" w:rsidRPr="00066428" w:rsidRDefault="00066428" w:rsidP="0006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559" w:type="dxa"/>
          </w:tcPr>
          <w:p w:rsidR="00066428" w:rsidRPr="00066428" w:rsidRDefault="00066428" w:rsidP="00066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2126" w:type="dxa"/>
          </w:tcPr>
          <w:p w:rsidR="00066428" w:rsidRPr="00066428" w:rsidRDefault="00066428" w:rsidP="00066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</w:tcPr>
          <w:p w:rsidR="00066428" w:rsidRPr="00066428" w:rsidRDefault="0035768A" w:rsidP="0035768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066428" w:rsidRPr="00066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066428" w:rsidRPr="00D00FE1" w:rsidTr="0035768A">
        <w:tc>
          <w:tcPr>
            <w:tcW w:w="1701" w:type="dxa"/>
            <w:shd w:val="clear" w:color="auto" w:fill="auto"/>
          </w:tcPr>
          <w:p w:rsidR="00066428" w:rsidRPr="00066428" w:rsidRDefault="00066428" w:rsidP="00024762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тупень</w:t>
            </w:r>
          </w:p>
        </w:tc>
        <w:tc>
          <w:tcPr>
            <w:tcW w:w="1843" w:type="dxa"/>
          </w:tcPr>
          <w:p w:rsidR="00066428" w:rsidRPr="00066428" w:rsidRDefault="00066428" w:rsidP="00066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701" w:type="dxa"/>
          </w:tcPr>
          <w:p w:rsidR="00066428" w:rsidRPr="00066428" w:rsidRDefault="00066428" w:rsidP="0006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559" w:type="dxa"/>
          </w:tcPr>
          <w:p w:rsidR="00066428" w:rsidRPr="00066428" w:rsidRDefault="00066428" w:rsidP="00066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126" w:type="dxa"/>
          </w:tcPr>
          <w:p w:rsidR="00066428" w:rsidRPr="00066428" w:rsidRDefault="00066428" w:rsidP="00066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127" w:type="dxa"/>
          </w:tcPr>
          <w:p w:rsidR="00066428" w:rsidRPr="00066428" w:rsidRDefault="0035768A" w:rsidP="0035768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066428" w:rsidRPr="00D00FE1" w:rsidTr="0035768A">
        <w:trPr>
          <w:trHeight w:val="669"/>
        </w:trPr>
        <w:tc>
          <w:tcPr>
            <w:tcW w:w="1701" w:type="dxa"/>
            <w:shd w:val="clear" w:color="auto" w:fill="auto"/>
          </w:tcPr>
          <w:p w:rsidR="00066428" w:rsidRPr="00066428" w:rsidRDefault="00066428" w:rsidP="0002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066428" w:rsidRPr="00066428" w:rsidRDefault="00066428" w:rsidP="0002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1843" w:type="dxa"/>
          </w:tcPr>
          <w:p w:rsidR="00066428" w:rsidRPr="00066428" w:rsidRDefault="00066428" w:rsidP="0006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701" w:type="dxa"/>
          </w:tcPr>
          <w:p w:rsidR="00066428" w:rsidRPr="00066428" w:rsidRDefault="00066428" w:rsidP="0006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559" w:type="dxa"/>
          </w:tcPr>
          <w:p w:rsidR="00066428" w:rsidRPr="00066428" w:rsidRDefault="00066428" w:rsidP="00066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2126" w:type="dxa"/>
          </w:tcPr>
          <w:p w:rsidR="00066428" w:rsidRPr="00066428" w:rsidRDefault="00066428" w:rsidP="0006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2127" w:type="dxa"/>
          </w:tcPr>
          <w:p w:rsidR="00066428" w:rsidRPr="00066428" w:rsidRDefault="00066428" w:rsidP="0035768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</w:t>
            </w:r>
            <w:r w:rsidR="003576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0E7AA4" w:rsidRDefault="000E7AA4" w:rsidP="00E7126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en-US" w:eastAsia="ru-RU"/>
        </w:rPr>
      </w:pPr>
    </w:p>
    <w:p w:rsidR="00720C8D" w:rsidRPr="00720C8D" w:rsidRDefault="00720C8D" w:rsidP="00720C8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720C8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Динамика изменений за последние 3 года:</w:t>
      </w:r>
    </w:p>
    <w:tbl>
      <w:tblPr>
        <w:tblW w:w="0" w:type="auto"/>
        <w:tblInd w:w="2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9"/>
        <w:gridCol w:w="2285"/>
        <w:gridCol w:w="2410"/>
        <w:gridCol w:w="2233"/>
      </w:tblGrid>
      <w:tr w:rsidR="00720C8D" w:rsidRPr="00720C8D" w:rsidTr="000171CB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357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 успеваемост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 качества</w:t>
            </w:r>
          </w:p>
        </w:tc>
      </w:tr>
      <w:tr w:rsidR="00720C8D" w:rsidRPr="00720C8D" w:rsidTr="000171CB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C8D">
              <w:rPr>
                <w:rFonts w:ascii="Times New Roman" w:eastAsia="Calibri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%</w:t>
            </w:r>
          </w:p>
        </w:tc>
      </w:tr>
      <w:tr w:rsidR="00720C8D" w:rsidRPr="00720C8D" w:rsidTr="000171CB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C8D">
              <w:rPr>
                <w:rFonts w:ascii="Times New Roman" w:eastAsia="Calibri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%</w:t>
            </w:r>
          </w:p>
        </w:tc>
      </w:tr>
      <w:tr w:rsidR="00720C8D" w:rsidRPr="00720C8D" w:rsidTr="000171CB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%</w:t>
            </w:r>
          </w:p>
        </w:tc>
      </w:tr>
      <w:tr w:rsidR="00720C8D" w:rsidRPr="00720C8D" w:rsidTr="000171CB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3576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357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%</w:t>
            </w:r>
          </w:p>
        </w:tc>
      </w:tr>
    </w:tbl>
    <w:p w:rsidR="00720C8D" w:rsidRPr="00720C8D" w:rsidRDefault="00720C8D" w:rsidP="00720C8D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720C8D" w:rsidRPr="00FD0F9B" w:rsidRDefault="00720C8D" w:rsidP="00720C8D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0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FD0F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ительный анализ итогов ЕГЭ за  последние  годы  по математике:</w:t>
      </w:r>
    </w:p>
    <w:tbl>
      <w:tblPr>
        <w:tblW w:w="1404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986"/>
        <w:gridCol w:w="1135"/>
        <w:gridCol w:w="1277"/>
        <w:gridCol w:w="1702"/>
        <w:gridCol w:w="2410"/>
        <w:gridCol w:w="3121"/>
      </w:tblGrid>
      <w:tr w:rsidR="00720C8D" w:rsidRPr="00273F6A" w:rsidTr="00FD0F9B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C8D" w:rsidRPr="00273F6A" w:rsidRDefault="00720C8D" w:rsidP="00720C8D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lang w:eastAsia="ru-RU"/>
              </w:rPr>
              <w:t>Учебные год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C8D" w:rsidRPr="00273F6A" w:rsidRDefault="00720C8D" w:rsidP="00720C8D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  <w:p w:rsidR="00720C8D" w:rsidRPr="00273F6A" w:rsidRDefault="00720C8D" w:rsidP="00720C8D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lang w:eastAsia="ru-RU"/>
              </w:rPr>
              <w:t>выпускник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C8D" w:rsidRPr="00273F6A" w:rsidRDefault="00720C8D" w:rsidP="00720C8D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lang w:eastAsia="ru-RU"/>
              </w:rPr>
              <w:t>Сдал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C8D" w:rsidRPr="00273F6A" w:rsidRDefault="00720C8D" w:rsidP="00720C8D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lang w:eastAsia="ru-RU"/>
              </w:rPr>
              <w:t>Не сдал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C8D" w:rsidRPr="00273F6A" w:rsidRDefault="00720C8D" w:rsidP="00720C8D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lang w:eastAsia="ru-RU"/>
              </w:rPr>
              <w:t>% сдач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C8D" w:rsidRPr="00273F6A" w:rsidRDefault="00720C8D" w:rsidP="00720C8D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lang w:eastAsia="ru-RU"/>
              </w:rPr>
              <w:t>Средний балл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C8D" w:rsidRPr="00273F6A" w:rsidRDefault="00720C8D" w:rsidP="00720C8D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lang w:eastAsia="ru-RU"/>
              </w:rPr>
              <w:t>ФИО учителя</w:t>
            </w:r>
          </w:p>
        </w:tc>
      </w:tr>
      <w:tr w:rsidR="00720C8D" w:rsidRPr="00273F6A" w:rsidTr="00FD0F9B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C8D" w:rsidRPr="00273F6A" w:rsidRDefault="00720C8D" w:rsidP="00720C8D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lang w:eastAsia="ru-RU"/>
              </w:rPr>
              <w:t>2015-201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C8D" w:rsidRPr="00273F6A" w:rsidRDefault="00720C8D" w:rsidP="00720C8D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C8D" w:rsidRPr="00273F6A" w:rsidRDefault="00720C8D" w:rsidP="00720C8D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C8D" w:rsidRPr="00273F6A" w:rsidRDefault="00720C8D" w:rsidP="00720C8D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C8D" w:rsidRPr="00273F6A" w:rsidRDefault="00720C8D" w:rsidP="00720C8D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C8D" w:rsidRPr="00273F6A" w:rsidRDefault="00720C8D" w:rsidP="00720C8D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lang w:eastAsia="ru-RU"/>
              </w:rPr>
              <w:t>47,3 баллов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C8D" w:rsidRPr="00273F6A" w:rsidRDefault="00720C8D" w:rsidP="00720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73F6A">
              <w:rPr>
                <w:rFonts w:ascii="Times New Roman" w:eastAsia="Times New Roman" w:hAnsi="Times New Roman" w:cs="Times New Roman"/>
                <w:lang w:eastAsia="ru-RU"/>
              </w:rPr>
              <w:t>Новгородова</w:t>
            </w:r>
            <w:proofErr w:type="spellEnd"/>
            <w:r w:rsidRPr="00273F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73F6A">
              <w:rPr>
                <w:rFonts w:ascii="Times New Roman" w:eastAsia="Times New Roman" w:hAnsi="Times New Roman" w:cs="Times New Roman"/>
                <w:lang w:eastAsia="ru-RU"/>
              </w:rPr>
              <w:t>Нь.М</w:t>
            </w:r>
            <w:proofErr w:type="spellEnd"/>
            <w:r w:rsidRPr="00273F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20C8D" w:rsidRPr="00273F6A" w:rsidRDefault="00720C8D" w:rsidP="00720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lang w:eastAsia="ru-RU"/>
              </w:rPr>
              <w:t>Егорова М.А.</w:t>
            </w:r>
          </w:p>
          <w:p w:rsidR="00720C8D" w:rsidRPr="00273F6A" w:rsidRDefault="00720C8D" w:rsidP="00720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lang w:eastAsia="ru-RU"/>
              </w:rPr>
              <w:t>Спиридонова Л.Н.</w:t>
            </w:r>
          </w:p>
        </w:tc>
      </w:tr>
      <w:tr w:rsidR="00720C8D" w:rsidRPr="00273F6A" w:rsidTr="00FD0F9B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C8D" w:rsidRPr="00273F6A" w:rsidRDefault="00720C8D" w:rsidP="00720C8D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lang w:eastAsia="ru-RU"/>
              </w:rPr>
              <w:t>2016-201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C8D" w:rsidRPr="00273F6A" w:rsidRDefault="00720C8D" w:rsidP="00720C8D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C8D" w:rsidRPr="00273F6A" w:rsidRDefault="00720C8D" w:rsidP="00720C8D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C8D" w:rsidRPr="00273F6A" w:rsidRDefault="00720C8D" w:rsidP="00720C8D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C8D" w:rsidRPr="00273F6A" w:rsidRDefault="00720C8D" w:rsidP="00720C8D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C8D" w:rsidRPr="00273F6A" w:rsidRDefault="00720C8D" w:rsidP="00720C8D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lang w:eastAsia="ru-RU"/>
              </w:rPr>
              <w:t>57,6 баллов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C8D" w:rsidRPr="00273F6A" w:rsidRDefault="00720C8D" w:rsidP="00720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lang w:eastAsia="ru-RU"/>
              </w:rPr>
              <w:t>Николаева Т.М.</w:t>
            </w:r>
          </w:p>
          <w:p w:rsidR="00720C8D" w:rsidRPr="00273F6A" w:rsidRDefault="00720C8D" w:rsidP="00720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lang w:eastAsia="ru-RU"/>
              </w:rPr>
              <w:t>Ноговицына М.Н.</w:t>
            </w:r>
          </w:p>
          <w:p w:rsidR="00720C8D" w:rsidRPr="00273F6A" w:rsidRDefault="00720C8D" w:rsidP="00720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73F6A">
              <w:rPr>
                <w:rFonts w:ascii="Times New Roman" w:eastAsia="Times New Roman" w:hAnsi="Times New Roman" w:cs="Times New Roman"/>
                <w:lang w:eastAsia="ru-RU"/>
              </w:rPr>
              <w:t>Новгородова</w:t>
            </w:r>
            <w:proofErr w:type="spellEnd"/>
            <w:r w:rsidRPr="00273F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73F6A">
              <w:rPr>
                <w:rFonts w:ascii="Times New Roman" w:eastAsia="Times New Roman" w:hAnsi="Times New Roman" w:cs="Times New Roman"/>
                <w:lang w:eastAsia="ru-RU"/>
              </w:rPr>
              <w:t>Нь.М</w:t>
            </w:r>
            <w:proofErr w:type="spellEnd"/>
            <w:r w:rsidRPr="00273F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720C8D" w:rsidRPr="00273F6A" w:rsidTr="00FD0F9B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C8D" w:rsidRPr="00273F6A" w:rsidRDefault="00720C8D" w:rsidP="00720C8D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lang w:eastAsia="ru-RU"/>
              </w:rPr>
              <w:t>2017-201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C8D" w:rsidRPr="00273F6A" w:rsidRDefault="00720C8D" w:rsidP="00720C8D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C8D" w:rsidRPr="00273F6A" w:rsidRDefault="00720C8D" w:rsidP="00720C8D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C8D" w:rsidRPr="00273F6A" w:rsidRDefault="00720C8D" w:rsidP="00720C8D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C8D" w:rsidRPr="00273F6A" w:rsidRDefault="00720C8D" w:rsidP="00720C8D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C8D" w:rsidRPr="00273F6A" w:rsidRDefault="00720C8D" w:rsidP="00720C8D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lang w:eastAsia="ru-RU"/>
              </w:rPr>
              <w:t>40,0 баллов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C8D" w:rsidRPr="00273F6A" w:rsidRDefault="00720C8D" w:rsidP="00720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lang w:eastAsia="ru-RU"/>
              </w:rPr>
              <w:t>Егорова М.А.</w:t>
            </w:r>
          </w:p>
          <w:p w:rsidR="00720C8D" w:rsidRPr="00273F6A" w:rsidRDefault="00720C8D" w:rsidP="00720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lang w:eastAsia="ru-RU"/>
              </w:rPr>
              <w:t>Николаева Т.М.</w:t>
            </w:r>
          </w:p>
          <w:p w:rsidR="00720C8D" w:rsidRPr="00273F6A" w:rsidRDefault="00720C8D" w:rsidP="00720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73F6A">
              <w:rPr>
                <w:rFonts w:ascii="Times New Roman" w:eastAsia="Times New Roman" w:hAnsi="Times New Roman" w:cs="Times New Roman"/>
                <w:lang w:eastAsia="ru-RU"/>
              </w:rPr>
              <w:t>Слепцова</w:t>
            </w:r>
            <w:proofErr w:type="spellEnd"/>
            <w:r w:rsidRPr="00273F6A">
              <w:rPr>
                <w:rFonts w:ascii="Times New Roman" w:eastAsia="Times New Roman" w:hAnsi="Times New Roman" w:cs="Times New Roman"/>
                <w:lang w:eastAsia="ru-RU"/>
              </w:rPr>
              <w:t xml:space="preserve"> А.Н.</w:t>
            </w:r>
          </w:p>
        </w:tc>
      </w:tr>
    </w:tbl>
    <w:p w:rsidR="00720C8D" w:rsidRPr="00273F6A" w:rsidRDefault="00720C8D" w:rsidP="00632953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273F6A">
        <w:rPr>
          <w:rFonts w:ascii="Times New Roman" w:eastAsia="Times New Roman" w:hAnsi="Times New Roman" w:cs="Times New Roman"/>
          <w:lang w:eastAsia="ru-RU"/>
        </w:rPr>
        <w:t xml:space="preserve">        </w:t>
      </w:r>
    </w:p>
    <w:p w:rsidR="00720C8D" w:rsidRPr="00FD0F9B" w:rsidRDefault="00720C8D" w:rsidP="00720C8D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273F6A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</w:t>
      </w:r>
      <w:r w:rsidRPr="00FD0F9B">
        <w:rPr>
          <w:rFonts w:ascii="Times New Roman" w:eastAsia="Times New Roman" w:hAnsi="Times New Roman" w:cs="Times New Roman"/>
          <w:b/>
          <w:lang w:eastAsia="ru-RU"/>
        </w:rPr>
        <w:t>Сравнительный анализ итогов ЕГЭ за  последние  годы  по русскому языку:</w:t>
      </w:r>
    </w:p>
    <w:tbl>
      <w:tblPr>
        <w:tblW w:w="1404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986"/>
        <w:gridCol w:w="1135"/>
        <w:gridCol w:w="1277"/>
        <w:gridCol w:w="1702"/>
        <w:gridCol w:w="2410"/>
        <w:gridCol w:w="3121"/>
      </w:tblGrid>
      <w:tr w:rsidR="00720C8D" w:rsidRPr="00273F6A" w:rsidTr="00FD0F9B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C8D" w:rsidRPr="00273F6A" w:rsidRDefault="00720C8D" w:rsidP="00720C8D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lang w:eastAsia="ru-RU"/>
              </w:rPr>
              <w:t>Учебные  год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C8D" w:rsidRPr="00273F6A" w:rsidRDefault="00720C8D" w:rsidP="00720C8D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  <w:p w:rsidR="00720C8D" w:rsidRPr="00273F6A" w:rsidRDefault="00720C8D" w:rsidP="00720C8D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lang w:eastAsia="ru-RU"/>
              </w:rPr>
              <w:t>выпускник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C8D" w:rsidRPr="00273F6A" w:rsidRDefault="00720C8D" w:rsidP="00720C8D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lang w:eastAsia="ru-RU"/>
              </w:rPr>
              <w:t>Сдал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C8D" w:rsidRPr="00273F6A" w:rsidRDefault="00720C8D" w:rsidP="00720C8D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lang w:eastAsia="ru-RU"/>
              </w:rPr>
              <w:t>Не сдал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C8D" w:rsidRPr="00273F6A" w:rsidRDefault="00720C8D" w:rsidP="00720C8D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lang w:eastAsia="ru-RU"/>
              </w:rPr>
              <w:t>% сдач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C8D" w:rsidRPr="00273F6A" w:rsidRDefault="00720C8D" w:rsidP="00720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lang w:eastAsia="ru-RU"/>
              </w:rPr>
              <w:t>Средний   балл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C8D" w:rsidRPr="00273F6A" w:rsidRDefault="00720C8D" w:rsidP="00720C8D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lang w:eastAsia="ru-RU"/>
              </w:rPr>
              <w:t>ФИО учителя</w:t>
            </w:r>
          </w:p>
        </w:tc>
      </w:tr>
      <w:tr w:rsidR="00720C8D" w:rsidRPr="00273F6A" w:rsidTr="00FD0F9B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C8D" w:rsidRPr="00273F6A" w:rsidRDefault="00720C8D" w:rsidP="00D633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lang w:eastAsia="ru-RU"/>
              </w:rPr>
              <w:t>2015-201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C8D" w:rsidRPr="00273F6A" w:rsidRDefault="00720C8D" w:rsidP="00D6336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C8D" w:rsidRPr="00273F6A" w:rsidRDefault="00720C8D" w:rsidP="00D6336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C8D" w:rsidRPr="00273F6A" w:rsidRDefault="00720C8D" w:rsidP="00D6336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C8D" w:rsidRPr="00273F6A" w:rsidRDefault="00720C8D" w:rsidP="00D6336E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lang w:eastAsia="ru-RU"/>
              </w:rPr>
              <w:t xml:space="preserve">    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C8D" w:rsidRPr="00273F6A" w:rsidRDefault="00720C8D" w:rsidP="00D6336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lang w:eastAsia="ru-RU"/>
              </w:rPr>
              <w:t>55 баллов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C8D" w:rsidRPr="00273F6A" w:rsidRDefault="00720C8D" w:rsidP="00D633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lang w:eastAsia="ru-RU"/>
              </w:rPr>
              <w:t>Сергеева А.А.</w:t>
            </w:r>
          </w:p>
          <w:p w:rsidR="00720C8D" w:rsidRPr="00273F6A" w:rsidRDefault="00720C8D" w:rsidP="00D633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lang w:eastAsia="ru-RU"/>
              </w:rPr>
              <w:t>Романова Л.И.</w:t>
            </w:r>
          </w:p>
          <w:p w:rsidR="00720C8D" w:rsidRPr="00273F6A" w:rsidRDefault="00720C8D" w:rsidP="00D633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lang w:eastAsia="ru-RU"/>
              </w:rPr>
              <w:t>Монастырева Д.И.</w:t>
            </w:r>
          </w:p>
          <w:p w:rsidR="00720C8D" w:rsidRPr="00273F6A" w:rsidRDefault="00720C8D" w:rsidP="00D633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lang w:eastAsia="ru-RU"/>
              </w:rPr>
              <w:t xml:space="preserve">Филатова Н.А. </w:t>
            </w:r>
          </w:p>
        </w:tc>
      </w:tr>
      <w:tr w:rsidR="00720C8D" w:rsidRPr="00273F6A" w:rsidTr="00FD0F9B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C8D" w:rsidRPr="00273F6A" w:rsidRDefault="00720C8D" w:rsidP="00D633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lang w:eastAsia="ru-RU"/>
              </w:rPr>
              <w:t>2016-201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C8D" w:rsidRPr="00273F6A" w:rsidRDefault="00720C8D" w:rsidP="00D6336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C8D" w:rsidRPr="00273F6A" w:rsidRDefault="00720C8D" w:rsidP="00D6336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C8D" w:rsidRPr="00273F6A" w:rsidRDefault="00720C8D" w:rsidP="00D6336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C8D" w:rsidRPr="00273F6A" w:rsidRDefault="00720C8D" w:rsidP="00D6336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C8D" w:rsidRPr="00273F6A" w:rsidRDefault="00720C8D" w:rsidP="00D6336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lang w:eastAsia="ru-RU"/>
              </w:rPr>
              <w:t>53 балла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C8D" w:rsidRPr="00273F6A" w:rsidRDefault="00720C8D" w:rsidP="00D633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lang w:eastAsia="ru-RU"/>
              </w:rPr>
              <w:t>Монастырева Д.И.</w:t>
            </w:r>
          </w:p>
          <w:p w:rsidR="00720C8D" w:rsidRPr="00273F6A" w:rsidRDefault="00720C8D" w:rsidP="00D633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lang w:eastAsia="ru-RU"/>
              </w:rPr>
              <w:t>Дмитриева Т.П.</w:t>
            </w:r>
          </w:p>
          <w:p w:rsidR="00720C8D" w:rsidRPr="00273F6A" w:rsidRDefault="00720C8D" w:rsidP="00D633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73F6A">
              <w:rPr>
                <w:rFonts w:ascii="Times New Roman" w:eastAsia="Times New Roman" w:hAnsi="Times New Roman" w:cs="Times New Roman"/>
                <w:lang w:eastAsia="ru-RU"/>
              </w:rPr>
              <w:t>Винокурова</w:t>
            </w:r>
            <w:proofErr w:type="spellEnd"/>
            <w:r w:rsidRPr="00273F6A">
              <w:rPr>
                <w:rFonts w:ascii="Times New Roman" w:eastAsia="Times New Roman" w:hAnsi="Times New Roman" w:cs="Times New Roman"/>
                <w:lang w:eastAsia="ru-RU"/>
              </w:rPr>
              <w:t xml:space="preserve"> Л.М.</w:t>
            </w:r>
          </w:p>
        </w:tc>
      </w:tr>
      <w:tr w:rsidR="00720C8D" w:rsidRPr="00273F6A" w:rsidTr="00FD0F9B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C8D" w:rsidRPr="00273F6A" w:rsidRDefault="00720C8D" w:rsidP="00D633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lang w:eastAsia="ru-RU"/>
              </w:rPr>
              <w:t>2017-201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C8D" w:rsidRPr="00273F6A" w:rsidRDefault="00720C8D" w:rsidP="00D6336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C8D" w:rsidRPr="00273F6A" w:rsidRDefault="00720C8D" w:rsidP="00D6336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C8D" w:rsidRPr="00273F6A" w:rsidRDefault="00720C8D" w:rsidP="00D6336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C8D" w:rsidRPr="00273F6A" w:rsidRDefault="00720C8D" w:rsidP="00D6336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C8D" w:rsidRPr="00273F6A" w:rsidRDefault="00720C8D" w:rsidP="00D6336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lang w:eastAsia="ru-RU"/>
              </w:rPr>
              <w:t>54 балла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C8D" w:rsidRPr="00273F6A" w:rsidRDefault="00720C8D" w:rsidP="00D633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73F6A">
              <w:rPr>
                <w:rFonts w:ascii="Times New Roman" w:eastAsia="Times New Roman" w:hAnsi="Times New Roman" w:cs="Times New Roman"/>
                <w:lang w:eastAsia="ru-RU"/>
              </w:rPr>
              <w:t>Винокурова</w:t>
            </w:r>
            <w:proofErr w:type="spellEnd"/>
            <w:r w:rsidRPr="00273F6A">
              <w:rPr>
                <w:rFonts w:ascii="Times New Roman" w:eastAsia="Times New Roman" w:hAnsi="Times New Roman" w:cs="Times New Roman"/>
                <w:lang w:eastAsia="ru-RU"/>
              </w:rPr>
              <w:t xml:space="preserve"> Л.М.</w:t>
            </w:r>
          </w:p>
          <w:p w:rsidR="00720C8D" w:rsidRPr="00273F6A" w:rsidRDefault="000171CB" w:rsidP="00D633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73F6A">
              <w:rPr>
                <w:rFonts w:ascii="Times New Roman" w:eastAsia="Times New Roman" w:hAnsi="Times New Roman" w:cs="Times New Roman"/>
                <w:lang w:eastAsia="ru-RU"/>
              </w:rPr>
              <w:t>Винокурова</w:t>
            </w:r>
            <w:proofErr w:type="spellEnd"/>
            <w:r w:rsidRPr="00273F6A">
              <w:rPr>
                <w:rFonts w:ascii="Times New Roman" w:eastAsia="Times New Roman" w:hAnsi="Times New Roman" w:cs="Times New Roman"/>
                <w:lang w:eastAsia="ru-RU"/>
              </w:rPr>
              <w:t xml:space="preserve"> С.Г.</w:t>
            </w:r>
          </w:p>
          <w:p w:rsidR="00720C8D" w:rsidRPr="00273F6A" w:rsidRDefault="00720C8D" w:rsidP="00D633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lang w:eastAsia="ru-RU"/>
              </w:rPr>
              <w:t>Дмитриева Т.П.</w:t>
            </w:r>
          </w:p>
        </w:tc>
      </w:tr>
    </w:tbl>
    <w:p w:rsidR="00720C8D" w:rsidRDefault="00720C8D" w:rsidP="00720C8D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D6336E" w:rsidRPr="00D00FE1" w:rsidRDefault="00D6336E" w:rsidP="00FD0F9B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0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татистических данных показывает, что в  2017 году большинство выпускников  более 50-ти % подтвердили свои отметки в ходе итоговой аттестации.  Увеличилось количество выпускников, которые повысили годовые отметки.  Можно отметить, что   некоторые выпускники понижают на ГИА свои отметки. Эти данные свидетельствуют о тенденции завышения отметки учителями. Результаты по ГИА показывает, что наиболее затруднение вызывают задания, предполагающие использование информации из текста, работу с текстом, простые арифметические действия. </w:t>
      </w:r>
      <w:r w:rsidRPr="00D00FE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иболее значимыми предметами необходимыми для выпускников при поступлении в высшие учебные заведения остаются такие как русский язык, математика.   </w:t>
      </w: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тельный анализ итогов ЕГЭ за  последние  годы  по математике, по русскому языку    видны на таблицах.  По обязательным  предметам  русский язык, математика  100% сдали. </w:t>
      </w:r>
    </w:p>
    <w:p w:rsidR="00D6336E" w:rsidRDefault="00D6336E" w:rsidP="00D6336E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Из таблицы видны, что средний балл по математике составляет    45, 9%,  по русскому языку -52,1%.    Средний бал сдачи ЕГЭ по русскому языку больше 50% показаны в 2012, 2013, 2015, 2016гг. Средний бал сдачи ЕГЭ по математике  больше 50% показан в  2013 году. Последние два года  средний бал по математике   составляет  46, 47 %. Учителя Ноговицына М.Н., Егорова М.А. показывают стабильный результат по математике. Учителя русского языка и литературы Сергеева А.А., </w:t>
      </w:r>
      <w:proofErr w:type="spellStart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курова</w:t>
      </w:r>
      <w:proofErr w:type="spellEnd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М.,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иева Т.П.</w:t>
      </w: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год  показывают хороший результат.  </w:t>
      </w:r>
    </w:p>
    <w:p w:rsidR="00720C8D" w:rsidRPr="00720C8D" w:rsidRDefault="00720C8D" w:rsidP="00720C8D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20C8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         Анализ результатов  государственной (итоговой) аттестации обучающихся, </w:t>
      </w:r>
      <w:r w:rsidRPr="00720C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своивших основные образовательные программы              </w:t>
      </w:r>
    </w:p>
    <w:p w:rsidR="00720C8D" w:rsidRPr="00720C8D" w:rsidRDefault="00720C8D" w:rsidP="00720C8D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20C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среднего (полного) общего образования</w:t>
      </w:r>
    </w:p>
    <w:p w:rsidR="00720C8D" w:rsidRPr="00F6217C" w:rsidRDefault="00720C8D" w:rsidP="00F6217C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720C8D">
        <w:rPr>
          <w:rFonts w:ascii="Times New Roman" w:eastAsia="Calibri" w:hAnsi="Times New Roman" w:cs="Times New Roman"/>
          <w:b/>
          <w:sz w:val="24"/>
          <w:szCs w:val="24"/>
        </w:rPr>
        <w:t xml:space="preserve">             </w:t>
      </w:r>
      <w:r w:rsidRPr="00F6217C">
        <w:rPr>
          <w:rFonts w:ascii="Times New Roman" w:eastAsia="Calibri" w:hAnsi="Times New Roman" w:cs="Times New Roman"/>
          <w:b/>
        </w:rPr>
        <w:t xml:space="preserve">2015-2016 учебный год </w:t>
      </w:r>
    </w:p>
    <w:p w:rsidR="00720C8D" w:rsidRPr="00F6217C" w:rsidRDefault="00720C8D" w:rsidP="00F6217C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pPr w:leftFromText="180" w:rightFromText="180" w:bottomFromText="200" w:vertAnchor="text" w:horzAnchor="margin" w:tblpXSpec="center" w:tblpY="-6"/>
        <w:tblW w:w="12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013"/>
        <w:gridCol w:w="963"/>
        <w:gridCol w:w="706"/>
        <w:gridCol w:w="706"/>
        <w:gridCol w:w="706"/>
        <w:gridCol w:w="593"/>
        <w:gridCol w:w="706"/>
        <w:gridCol w:w="621"/>
        <w:gridCol w:w="559"/>
        <w:gridCol w:w="593"/>
        <w:gridCol w:w="706"/>
        <w:gridCol w:w="621"/>
        <w:gridCol w:w="559"/>
        <w:gridCol w:w="593"/>
      </w:tblGrid>
      <w:tr w:rsidR="00720C8D" w:rsidRPr="00F6217C" w:rsidTr="00720C8D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Предметы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Кол-во</w:t>
            </w:r>
          </w:p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6217C">
              <w:rPr>
                <w:rFonts w:ascii="Times New Roman" w:eastAsia="Calibri" w:hAnsi="Times New Roman" w:cs="Times New Roman"/>
              </w:rPr>
              <w:t>участ</w:t>
            </w:r>
            <w:proofErr w:type="spellEnd"/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средний балл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выше порога, %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ниже порога, %</w:t>
            </w:r>
          </w:p>
        </w:tc>
      </w:tr>
      <w:tr w:rsidR="00720C8D" w:rsidRPr="00F6217C" w:rsidTr="00720C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8D" w:rsidRPr="00F6217C" w:rsidRDefault="00720C8D" w:rsidP="00F621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8D" w:rsidRPr="00F6217C" w:rsidRDefault="00720C8D" w:rsidP="00F621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8D" w:rsidRPr="00F6217C" w:rsidRDefault="00720C8D" w:rsidP="00F621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О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М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РС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ОУ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МР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РС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ОУ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МР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РС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РФ</w:t>
            </w:r>
          </w:p>
        </w:tc>
      </w:tr>
      <w:tr w:rsidR="00720C8D" w:rsidRPr="00F6217C" w:rsidTr="00720C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217C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20C8D" w:rsidRPr="00F6217C" w:rsidTr="00720C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217C">
              <w:rPr>
                <w:rFonts w:ascii="Times New Roman" w:eastAsia="Times New Roman" w:hAnsi="Times New Roman" w:cs="Times New Roman"/>
              </w:rPr>
              <w:t>Математика баз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54(4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3,6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20C8D" w:rsidRPr="00F6217C" w:rsidTr="00720C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217C">
              <w:rPr>
                <w:rFonts w:ascii="Times New Roman" w:eastAsia="Times New Roman" w:hAnsi="Times New Roman" w:cs="Times New Roman"/>
              </w:rPr>
              <w:t>матем</w:t>
            </w:r>
            <w:proofErr w:type="spellEnd"/>
            <w:r w:rsidRPr="00F6217C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F6217C">
              <w:rPr>
                <w:rFonts w:ascii="Times New Roman" w:eastAsia="Times New Roman" w:hAnsi="Times New Roman" w:cs="Times New Roman"/>
              </w:rPr>
              <w:t>проф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25(5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47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47,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20C8D" w:rsidRPr="00F6217C" w:rsidTr="00720C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217C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38,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20C8D" w:rsidRPr="00F6217C" w:rsidTr="00720C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217C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28(20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34,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44,7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28,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71,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20C8D" w:rsidRPr="00F6217C" w:rsidTr="00720C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217C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31(11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39,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47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64,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35,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20C8D" w:rsidRPr="00F6217C" w:rsidTr="00720C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217C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6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46,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20C8D" w:rsidRPr="00F6217C" w:rsidTr="00720C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lastRenderedPageBreak/>
              <w:t>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217C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13(4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217C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217C">
              <w:rPr>
                <w:rFonts w:ascii="Times New Roman" w:eastAsia="Times New Roman" w:hAnsi="Times New Roman" w:cs="Times New Roman"/>
              </w:rPr>
              <w:t>42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217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69,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30,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20C8D" w:rsidRPr="00F6217C" w:rsidTr="00720C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217C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62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61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20C8D" w:rsidRPr="00F6217C" w:rsidTr="00720C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217C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720C8D" w:rsidRPr="00F6217C" w:rsidTr="00720C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литератур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49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58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720C8D" w:rsidRPr="00F6217C" w:rsidTr="00720C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информатик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720C8D" w:rsidRPr="00F6217C" w:rsidRDefault="00720C8D" w:rsidP="00F6217C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720C8D" w:rsidRPr="00F6217C" w:rsidRDefault="00720C8D" w:rsidP="00F6217C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720C8D" w:rsidRPr="00F6217C" w:rsidRDefault="00720C8D" w:rsidP="00F6217C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720C8D" w:rsidRPr="00F6217C" w:rsidRDefault="00720C8D" w:rsidP="00F6217C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720C8D" w:rsidRPr="00F6217C" w:rsidRDefault="00720C8D" w:rsidP="00F6217C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720C8D" w:rsidRPr="00F6217C" w:rsidRDefault="00720C8D" w:rsidP="00F6217C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720C8D" w:rsidRPr="00F6217C" w:rsidRDefault="00720C8D" w:rsidP="00F6217C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F6217C">
        <w:rPr>
          <w:rFonts w:ascii="Times New Roman" w:eastAsia="Calibri" w:hAnsi="Times New Roman" w:cs="Times New Roman"/>
          <w:b/>
        </w:rPr>
        <w:t xml:space="preserve">                 </w:t>
      </w:r>
    </w:p>
    <w:p w:rsidR="00720C8D" w:rsidRPr="00F6217C" w:rsidRDefault="00720C8D" w:rsidP="00F6217C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F6217C">
        <w:rPr>
          <w:rFonts w:ascii="Times New Roman" w:eastAsia="Calibri" w:hAnsi="Times New Roman" w:cs="Times New Roman"/>
          <w:b/>
        </w:rPr>
        <w:t xml:space="preserve">                    </w:t>
      </w:r>
      <w:r w:rsidR="001A34B8" w:rsidRPr="00F6217C">
        <w:rPr>
          <w:rFonts w:ascii="Times New Roman" w:eastAsia="Calibri" w:hAnsi="Times New Roman" w:cs="Times New Roman"/>
          <w:b/>
        </w:rPr>
        <w:t xml:space="preserve">                       </w:t>
      </w:r>
      <w:r w:rsidRPr="00F6217C">
        <w:rPr>
          <w:rFonts w:ascii="Times New Roman" w:eastAsia="Calibri" w:hAnsi="Times New Roman" w:cs="Times New Roman"/>
          <w:b/>
        </w:rPr>
        <w:t xml:space="preserve">2016-2017 учебный год </w:t>
      </w:r>
    </w:p>
    <w:p w:rsidR="00720C8D" w:rsidRPr="00F6217C" w:rsidRDefault="00720C8D" w:rsidP="00F6217C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pPr w:leftFromText="180" w:rightFromText="180" w:bottomFromText="200" w:vertAnchor="text" w:horzAnchor="margin" w:tblpXSpec="center" w:tblpY="-6"/>
        <w:tblW w:w="12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587"/>
        <w:gridCol w:w="963"/>
        <w:gridCol w:w="706"/>
        <w:gridCol w:w="706"/>
        <w:gridCol w:w="559"/>
        <w:gridCol w:w="593"/>
        <w:gridCol w:w="1126"/>
        <w:gridCol w:w="621"/>
        <w:gridCol w:w="559"/>
        <w:gridCol w:w="593"/>
        <w:gridCol w:w="753"/>
        <w:gridCol w:w="621"/>
        <w:gridCol w:w="559"/>
        <w:gridCol w:w="593"/>
      </w:tblGrid>
      <w:tr w:rsidR="00720C8D" w:rsidRPr="00F6217C" w:rsidTr="00720C8D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Предметы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Кол-во</w:t>
            </w:r>
          </w:p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6217C">
              <w:rPr>
                <w:rFonts w:ascii="Times New Roman" w:eastAsia="Calibri" w:hAnsi="Times New Roman" w:cs="Times New Roman"/>
              </w:rPr>
              <w:t>участ</w:t>
            </w:r>
            <w:proofErr w:type="spellEnd"/>
          </w:p>
        </w:tc>
        <w:tc>
          <w:tcPr>
            <w:tcW w:w="2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средний балл</w:t>
            </w:r>
          </w:p>
        </w:tc>
        <w:tc>
          <w:tcPr>
            <w:tcW w:w="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выше порога, %</w:t>
            </w:r>
          </w:p>
        </w:tc>
        <w:tc>
          <w:tcPr>
            <w:tcW w:w="2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ниже порога, %</w:t>
            </w:r>
          </w:p>
        </w:tc>
      </w:tr>
      <w:tr w:rsidR="00720C8D" w:rsidRPr="00F6217C" w:rsidTr="00720C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8D" w:rsidRPr="00F6217C" w:rsidRDefault="00720C8D" w:rsidP="00F621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8D" w:rsidRPr="00F6217C" w:rsidRDefault="00720C8D" w:rsidP="00F621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8D" w:rsidRPr="00F6217C" w:rsidRDefault="00720C8D" w:rsidP="00F621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О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МР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РС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ОУ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МР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РС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ОУ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МР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РС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РФ</w:t>
            </w:r>
          </w:p>
        </w:tc>
      </w:tr>
      <w:tr w:rsidR="00720C8D" w:rsidRPr="00F6217C" w:rsidTr="00720C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217C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5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  <w:lang w:val="en-US"/>
              </w:rPr>
              <w:t>100</w:t>
            </w:r>
          </w:p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(94,1(3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-</w:t>
            </w:r>
          </w:p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(5,8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20C8D" w:rsidRPr="00F6217C" w:rsidTr="00720C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217C">
              <w:rPr>
                <w:rFonts w:ascii="Times New Roman" w:eastAsia="Times New Roman" w:hAnsi="Times New Roman" w:cs="Times New Roman"/>
              </w:rPr>
              <w:t>Математика баз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3,6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20C8D" w:rsidRPr="00F6217C" w:rsidTr="00720C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217C">
              <w:rPr>
                <w:rFonts w:ascii="Times New Roman" w:eastAsia="Times New Roman" w:hAnsi="Times New Roman" w:cs="Times New Roman"/>
              </w:rPr>
              <w:t>матем</w:t>
            </w:r>
            <w:proofErr w:type="spellEnd"/>
            <w:r w:rsidRPr="00F621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217C">
              <w:rPr>
                <w:rFonts w:ascii="Times New Roman" w:eastAsia="Times New Roman" w:hAnsi="Times New Roman" w:cs="Times New Roman"/>
              </w:rPr>
              <w:t>проф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57,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43,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20C8D" w:rsidRPr="00F6217C" w:rsidTr="00720C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217C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6(1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43,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83,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16,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20C8D" w:rsidRPr="00F6217C" w:rsidTr="00720C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217C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14(2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85,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33,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20C8D" w:rsidRPr="00F6217C" w:rsidTr="00720C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217C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33(26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35,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21,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78,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20C8D" w:rsidRPr="00F6217C" w:rsidTr="00720C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217C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41,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20C8D" w:rsidRPr="00F6217C" w:rsidTr="00720C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217C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217C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217C">
              <w:rPr>
                <w:rFonts w:ascii="Times New Roman" w:eastAsia="Times New Roman" w:hAnsi="Times New Roman" w:cs="Times New Roman"/>
              </w:rPr>
              <w:t>45,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20C8D" w:rsidRPr="00F6217C" w:rsidTr="00720C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217C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5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56,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20C8D" w:rsidRPr="00F6217C" w:rsidTr="00720C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217C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44,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720C8D" w:rsidRPr="00F6217C" w:rsidTr="00720C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литератур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54,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720C8D" w:rsidRPr="00F6217C" w:rsidTr="00720C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информатик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720C8D" w:rsidRPr="00F6217C" w:rsidRDefault="00720C8D" w:rsidP="00F6217C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F6217C">
        <w:rPr>
          <w:rFonts w:ascii="Times New Roman" w:eastAsia="Calibri" w:hAnsi="Times New Roman" w:cs="Times New Roman"/>
          <w:b/>
        </w:rPr>
        <w:t xml:space="preserve"> </w:t>
      </w:r>
    </w:p>
    <w:p w:rsidR="00720C8D" w:rsidRPr="00F6217C" w:rsidRDefault="00720C8D" w:rsidP="00F6217C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20C8D" w:rsidRPr="00F6217C" w:rsidRDefault="00720C8D" w:rsidP="00F6217C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312C9" w:rsidRPr="00F6217C" w:rsidRDefault="00C312C9" w:rsidP="00F6217C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312C9" w:rsidRPr="00F6217C" w:rsidRDefault="00C312C9" w:rsidP="00F6217C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312C9" w:rsidRPr="00F6217C" w:rsidRDefault="00C312C9" w:rsidP="00F6217C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312C9" w:rsidRPr="00F6217C" w:rsidRDefault="00C312C9" w:rsidP="00F6217C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312C9" w:rsidRPr="00F6217C" w:rsidRDefault="00C312C9" w:rsidP="00F6217C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312C9" w:rsidRPr="00F6217C" w:rsidRDefault="00C312C9" w:rsidP="00F6217C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312C9" w:rsidRPr="00F6217C" w:rsidRDefault="00C312C9" w:rsidP="00F6217C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312C9" w:rsidRPr="00F6217C" w:rsidRDefault="00C312C9" w:rsidP="00F6217C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312C9" w:rsidRPr="00F6217C" w:rsidRDefault="00C312C9" w:rsidP="00F6217C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312C9" w:rsidRPr="00F6217C" w:rsidRDefault="00C312C9" w:rsidP="00F6217C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312C9" w:rsidRPr="00F6217C" w:rsidRDefault="00C312C9" w:rsidP="00F6217C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312C9" w:rsidRPr="00F6217C" w:rsidRDefault="00C312C9" w:rsidP="00F6217C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312C9" w:rsidRPr="00F6217C" w:rsidRDefault="00C312C9" w:rsidP="00F6217C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6217C" w:rsidRPr="00F6217C" w:rsidRDefault="00F6217C" w:rsidP="00F6217C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20C8D" w:rsidRPr="00F6217C" w:rsidRDefault="00720C8D" w:rsidP="00F6217C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F6217C">
        <w:rPr>
          <w:rFonts w:ascii="Times New Roman" w:eastAsia="Calibri" w:hAnsi="Times New Roman" w:cs="Times New Roman"/>
          <w:b/>
        </w:rPr>
        <w:t xml:space="preserve">         </w:t>
      </w:r>
      <w:r w:rsidRPr="00F6217C">
        <w:rPr>
          <w:rFonts w:ascii="Times New Roman" w:eastAsia="Calibri" w:hAnsi="Times New Roman" w:cs="Times New Roman"/>
          <w:b/>
          <w:lang w:val="en-US"/>
        </w:rPr>
        <w:t xml:space="preserve">        </w:t>
      </w:r>
      <w:r w:rsidR="00F6217C" w:rsidRPr="00F6217C">
        <w:rPr>
          <w:rFonts w:ascii="Times New Roman" w:eastAsia="Calibri" w:hAnsi="Times New Roman" w:cs="Times New Roman"/>
          <w:b/>
        </w:rPr>
        <w:t xml:space="preserve">               </w:t>
      </w:r>
      <w:r w:rsidRPr="00F6217C">
        <w:rPr>
          <w:rFonts w:ascii="Times New Roman" w:eastAsia="Calibri" w:hAnsi="Times New Roman" w:cs="Times New Roman"/>
          <w:b/>
          <w:lang w:val="en-US"/>
        </w:rPr>
        <w:t xml:space="preserve">  </w:t>
      </w:r>
      <w:r w:rsidRPr="00F6217C">
        <w:rPr>
          <w:rFonts w:ascii="Times New Roman" w:eastAsia="Calibri" w:hAnsi="Times New Roman" w:cs="Times New Roman"/>
          <w:b/>
        </w:rPr>
        <w:t>2017-2018 учебный год</w:t>
      </w:r>
    </w:p>
    <w:p w:rsidR="00720C8D" w:rsidRPr="00F6217C" w:rsidRDefault="00720C8D" w:rsidP="00F6217C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pPr w:leftFromText="180" w:rightFromText="180" w:bottomFromText="200" w:vertAnchor="text" w:horzAnchor="margin" w:tblpXSpec="center" w:tblpY="-6"/>
        <w:tblW w:w="12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2517"/>
        <w:gridCol w:w="1400"/>
        <w:gridCol w:w="617"/>
        <w:gridCol w:w="621"/>
        <w:gridCol w:w="559"/>
        <w:gridCol w:w="593"/>
        <w:gridCol w:w="706"/>
        <w:gridCol w:w="621"/>
        <w:gridCol w:w="559"/>
        <w:gridCol w:w="593"/>
        <w:gridCol w:w="706"/>
        <w:gridCol w:w="621"/>
        <w:gridCol w:w="559"/>
        <w:gridCol w:w="775"/>
      </w:tblGrid>
      <w:tr w:rsidR="00720C8D" w:rsidRPr="00F6217C" w:rsidTr="00720C8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Предметы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Кол-во</w:t>
            </w:r>
          </w:p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6217C">
              <w:rPr>
                <w:rFonts w:ascii="Times New Roman" w:eastAsia="Calibri" w:hAnsi="Times New Roman" w:cs="Times New Roman"/>
              </w:rPr>
              <w:t>участ</w:t>
            </w:r>
            <w:proofErr w:type="spellEnd"/>
          </w:p>
        </w:tc>
        <w:tc>
          <w:tcPr>
            <w:tcW w:w="2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средний балл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выше порога, %</w:t>
            </w:r>
          </w:p>
        </w:tc>
        <w:tc>
          <w:tcPr>
            <w:tcW w:w="2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ниже порога, %</w:t>
            </w:r>
          </w:p>
        </w:tc>
      </w:tr>
      <w:tr w:rsidR="00720C8D" w:rsidRPr="00F6217C" w:rsidTr="00720C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8D" w:rsidRPr="00F6217C" w:rsidRDefault="00720C8D" w:rsidP="00F621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8D" w:rsidRPr="00F6217C" w:rsidRDefault="00720C8D" w:rsidP="00F621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8D" w:rsidRPr="00F6217C" w:rsidRDefault="00720C8D" w:rsidP="00F621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ОУ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МР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РС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ОУ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МР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РС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ОУ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МР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Р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РФ</w:t>
            </w:r>
          </w:p>
        </w:tc>
      </w:tr>
      <w:tr w:rsidR="00720C8D" w:rsidRPr="00F6217C" w:rsidTr="00720C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217C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20C8D" w:rsidRPr="00F6217C" w:rsidTr="00720C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217C">
              <w:rPr>
                <w:rFonts w:ascii="Times New Roman" w:eastAsia="Times New Roman" w:hAnsi="Times New Roman" w:cs="Times New Roman"/>
              </w:rPr>
              <w:t>Математика баз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20C8D" w:rsidRPr="00F6217C" w:rsidTr="00720C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217C">
              <w:rPr>
                <w:rFonts w:ascii="Times New Roman" w:eastAsia="Times New Roman" w:hAnsi="Times New Roman" w:cs="Times New Roman"/>
              </w:rPr>
              <w:t>матем</w:t>
            </w:r>
            <w:proofErr w:type="spellEnd"/>
            <w:r w:rsidRPr="00F621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217C">
              <w:rPr>
                <w:rFonts w:ascii="Times New Roman" w:eastAsia="Times New Roman" w:hAnsi="Times New Roman" w:cs="Times New Roman"/>
              </w:rPr>
              <w:t>проф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91,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8,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20C8D" w:rsidRPr="00F6217C" w:rsidTr="00720C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217C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20C8D" w:rsidRPr="00F6217C" w:rsidTr="00720C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217C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44,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55,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20C8D" w:rsidRPr="00F6217C" w:rsidTr="00720C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217C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61,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20C8D" w:rsidRPr="00F6217C" w:rsidTr="00720C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217C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5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20C8D" w:rsidRPr="00F6217C" w:rsidTr="00720C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217C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217C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64,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20C8D" w:rsidRPr="00F6217C" w:rsidTr="00720C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217C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17C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F6217C" w:rsidRDefault="00720C8D" w:rsidP="00F6217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720C8D" w:rsidRPr="00F6217C" w:rsidRDefault="00720C8D" w:rsidP="00F6217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6217C">
        <w:rPr>
          <w:rFonts w:ascii="Times New Roman" w:eastAsia="Times New Roman" w:hAnsi="Times New Roman" w:cs="Times New Roman"/>
        </w:rPr>
        <w:t xml:space="preserve">              </w:t>
      </w:r>
    </w:p>
    <w:p w:rsidR="00720C8D" w:rsidRPr="00F6217C" w:rsidRDefault="00720C8D" w:rsidP="00F6217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20C8D" w:rsidRPr="00F6217C" w:rsidRDefault="00720C8D" w:rsidP="00F6217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20C8D" w:rsidRPr="00F6217C" w:rsidRDefault="00720C8D" w:rsidP="00F6217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A34B8" w:rsidRPr="00F6217C" w:rsidRDefault="00720C8D" w:rsidP="00F6217C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F6217C">
        <w:rPr>
          <w:rFonts w:ascii="Times New Roman" w:eastAsia="Calibri" w:hAnsi="Times New Roman" w:cs="Times New Roman"/>
          <w:b/>
        </w:rPr>
        <w:t xml:space="preserve">                      </w:t>
      </w:r>
    </w:p>
    <w:p w:rsidR="001A34B8" w:rsidRPr="00F6217C" w:rsidRDefault="001A34B8" w:rsidP="00F6217C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1A34B8" w:rsidRPr="00F6217C" w:rsidRDefault="001A34B8" w:rsidP="00F6217C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1A34B8" w:rsidRDefault="001A34B8" w:rsidP="00720C8D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34B8" w:rsidRDefault="001A34B8" w:rsidP="00720C8D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34B8" w:rsidRDefault="001A34B8" w:rsidP="00720C8D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217C" w:rsidRDefault="001A34B8" w:rsidP="00720C8D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</w:t>
      </w:r>
    </w:p>
    <w:p w:rsidR="00F6217C" w:rsidRDefault="00F6217C" w:rsidP="00720C8D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0C8D" w:rsidRPr="00720C8D" w:rsidRDefault="00F6217C" w:rsidP="00720C8D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       </w:t>
      </w:r>
      <w:r w:rsidR="00720C8D" w:rsidRPr="00720C8D">
        <w:rPr>
          <w:rFonts w:ascii="Times New Roman" w:eastAsia="Calibri" w:hAnsi="Times New Roman" w:cs="Times New Roman"/>
          <w:b/>
          <w:sz w:val="24"/>
          <w:szCs w:val="24"/>
        </w:rPr>
        <w:t>Итог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720C8D" w:rsidRPr="00720C8D">
        <w:rPr>
          <w:rFonts w:ascii="Times New Roman" w:eastAsia="Calibri" w:hAnsi="Times New Roman" w:cs="Times New Roman"/>
          <w:b/>
          <w:sz w:val="24"/>
          <w:szCs w:val="24"/>
        </w:rPr>
        <w:t>ГИА 9классов  по предметам</w:t>
      </w:r>
    </w:p>
    <w:p w:rsidR="00720C8D" w:rsidRPr="00720C8D" w:rsidRDefault="00720C8D" w:rsidP="00720C8D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81"/>
        <w:tblW w:w="1431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10"/>
        <w:gridCol w:w="1983"/>
        <w:gridCol w:w="1133"/>
        <w:gridCol w:w="1275"/>
        <w:gridCol w:w="850"/>
        <w:gridCol w:w="993"/>
        <w:gridCol w:w="1274"/>
        <w:gridCol w:w="1417"/>
        <w:gridCol w:w="1133"/>
        <w:gridCol w:w="992"/>
        <w:gridCol w:w="1275"/>
        <w:gridCol w:w="1275"/>
      </w:tblGrid>
      <w:tr w:rsidR="00720C8D" w:rsidRPr="00720C8D" w:rsidTr="00720C8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b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b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b/>
                <w:sz w:val="24"/>
                <w:szCs w:val="24"/>
                <w:lang w:eastAsia="ru-RU"/>
              </w:rPr>
              <w:t>2017-2018</w:t>
            </w:r>
          </w:p>
        </w:tc>
      </w:tr>
      <w:tr w:rsidR="00720C8D" w:rsidRPr="00720C8D" w:rsidTr="00720C8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8D" w:rsidRPr="00720C8D" w:rsidRDefault="00720C8D" w:rsidP="00720C8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8D" w:rsidRPr="00720C8D" w:rsidRDefault="00720C8D" w:rsidP="00720C8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усп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усп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средний</w:t>
            </w:r>
          </w:p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720C8D">
              <w:rPr>
                <w:rFonts w:eastAsia="Calibri"/>
                <w:sz w:val="24"/>
                <w:szCs w:val="24"/>
                <w:lang w:eastAsia="ru-RU"/>
              </w:rPr>
              <w:t>колич</w:t>
            </w:r>
            <w:proofErr w:type="spellEnd"/>
            <w:r w:rsidRPr="00720C8D">
              <w:rPr>
                <w:rFonts w:eastAsia="Calibri"/>
                <w:sz w:val="24"/>
                <w:szCs w:val="24"/>
                <w:lang w:eastAsia="ru-RU"/>
              </w:rPr>
              <w:t>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усп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средний</w:t>
            </w:r>
          </w:p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балл</w:t>
            </w:r>
          </w:p>
        </w:tc>
      </w:tr>
      <w:tr w:rsidR="00720C8D" w:rsidRPr="00720C8D" w:rsidTr="00720C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23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3,6</w:t>
            </w:r>
          </w:p>
        </w:tc>
      </w:tr>
      <w:tr w:rsidR="00720C8D" w:rsidRPr="00720C8D" w:rsidTr="00720C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-</w:t>
            </w:r>
          </w:p>
        </w:tc>
      </w:tr>
      <w:tr w:rsidR="00720C8D" w:rsidRPr="00720C8D" w:rsidTr="00720C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Якут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-</w:t>
            </w:r>
          </w:p>
        </w:tc>
      </w:tr>
      <w:tr w:rsidR="00720C8D" w:rsidRPr="00720C8D" w:rsidTr="00720C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Якутская 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-</w:t>
            </w:r>
          </w:p>
        </w:tc>
      </w:tr>
      <w:tr w:rsidR="00720C8D" w:rsidRPr="00720C8D" w:rsidTr="00720C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35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3,6</w:t>
            </w:r>
          </w:p>
        </w:tc>
      </w:tr>
      <w:tr w:rsidR="00720C8D" w:rsidRPr="00720C8D" w:rsidTr="00720C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12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3,5</w:t>
            </w:r>
          </w:p>
        </w:tc>
      </w:tr>
      <w:tr w:rsidR="00720C8D" w:rsidRPr="00720C8D" w:rsidTr="00720C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-</w:t>
            </w:r>
          </w:p>
        </w:tc>
      </w:tr>
      <w:tr w:rsidR="00720C8D" w:rsidRPr="00720C8D" w:rsidTr="00720C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25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3,5</w:t>
            </w:r>
          </w:p>
        </w:tc>
      </w:tr>
      <w:tr w:rsidR="00720C8D" w:rsidRPr="00720C8D" w:rsidTr="00720C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5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18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3,0</w:t>
            </w:r>
          </w:p>
        </w:tc>
      </w:tr>
      <w:tr w:rsidR="00720C8D" w:rsidRPr="00720C8D" w:rsidTr="00720C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23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3,0</w:t>
            </w:r>
          </w:p>
        </w:tc>
      </w:tr>
      <w:tr w:rsidR="00720C8D" w:rsidRPr="00720C8D" w:rsidTr="00720C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Обществозн</w:t>
            </w:r>
            <w:r>
              <w:rPr>
                <w:rFonts w:eastAsia="Calibri"/>
                <w:sz w:val="24"/>
                <w:szCs w:val="24"/>
                <w:lang w:eastAsia="ru-RU"/>
              </w:rPr>
              <w:t>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2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3,2</w:t>
            </w:r>
          </w:p>
        </w:tc>
      </w:tr>
      <w:tr w:rsidR="00720C8D" w:rsidRPr="00720C8D" w:rsidTr="00720C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14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1,7</w:t>
            </w:r>
          </w:p>
        </w:tc>
      </w:tr>
      <w:tr w:rsidR="00720C8D" w:rsidRPr="00720C8D" w:rsidTr="00720C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12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D" w:rsidRPr="00720C8D" w:rsidRDefault="00720C8D" w:rsidP="00720C8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20C8D">
              <w:rPr>
                <w:rFonts w:eastAsia="Calibri"/>
                <w:sz w:val="24"/>
                <w:szCs w:val="24"/>
                <w:lang w:eastAsia="ru-RU"/>
              </w:rPr>
              <w:t>3,3</w:t>
            </w:r>
          </w:p>
        </w:tc>
      </w:tr>
    </w:tbl>
    <w:p w:rsidR="00720C8D" w:rsidRPr="00720C8D" w:rsidRDefault="00720C8D" w:rsidP="00720C8D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C8D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p w:rsidR="00720C8D" w:rsidRPr="00720C8D" w:rsidRDefault="00720C8D" w:rsidP="00720C8D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20C8D">
        <w:rPr>
          <w:rFonts w:ascii="Times New Roman" w:eastAsia="Times New Roman" w:hAnsi="Times New Roman" w:cs="Times New Roman"/>
          <w:sz w:val="24"/>
          <w:szCs w:val="24"/>
        </w:rPr>
        <w:t xml:space="preserve">            Главным результатом учебной работы школы является государственная итоговая аттестация выпускников 11-х классов, которая наглядно  видны на таблицах. Экзамены все 40 выпускников  сдали  по форме  единого государственного экзамена.  </w:t>
      </w:r>
      <w:r w:rsidRPr="00720C8D">
        <w:rPr>
          <w:rFonts w:ascii="Times New Roman" w:eastAsia="Calibri" w:hAnsi="Times New Roman" w:cs="Times New Roman"/>
          <w:sz w:val="24"/>
          <w:szCs w:val="24"/>
        </w:rPr>
        <w:t xml:space="preserve">Анализ результатов  государственной (итоговой) аттестации обучающихся, освоивших  образовательные программы среднего общего образования из таблицы  видны,  что только у 3-х предметов по сравнению с прошлым годом выше баллов, а у остальных ниже прошлого. </w:t>
      </w:r>
      <w:r w:rsidRPr="00720C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равнительная характеристика показывает, что за последние три года ЕГЭ не сдают  по предмету  информатики.</w:t>
      </w:r>
      <w:r w:rsidRPr="00720C8D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720C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мет биология и обществознание на протяжении ряда лет в спортивной школе является основным по востребованности на итоговой аттестации. </w:t>
      </w:r>
    </w:p>
    <w:p w:rsidR="00720C8D" w:rsidRPr="00720C8D" w:rsidRDefault="00720C8D" w:rsidP="00720C8D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C8D">
        <w:rPr>
          <w:rFonts w:ascii="Times New Roman" w:eastAsia="Calibri" w:hAnsi="Times New Roman" w:cs="Times New Roman"/>
          <w:sz w:val="24"/>
          <w:szCs w:val="24"/>
        </w:rPr>
        <w:t xml:space="preserve">     За  курс основного общего образования экзамен сдали  44выпускника. По форме ОГЭ сдали 43учащихся,  по форме ГВЭ-1.  По русскому языку на «4» и «5» сдали 25 учащихся, по математике  сдали 21 учащихся.  Из  36 учеников сдавших биологию    на «4» сдали  только двое: </w:t>
      </w:r>
      <w:proofErr w:type="spellStart"/>
      <w:r w:rsidRPr="00720C8D">
        <w:rPr>
          <w:rFonts w:ascii="Times New Roman" w:eastAsia="Calibri" w:hAnsi="Times New Roman" w:cs="Times New Roman"/>
          <w:sz w:val="24"/>
          <w:szCs w:val="24"/>
        </w:rPr>
        <w:t>Канаев</w:t>
      </w:r>
      <w:proofErr w:type="spellEnd"/>
      <w:r w:rsidRPr="00720C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20C8D">
        <w:rPr>
          <w:rFonts w:ascii="Times New Roman" w:eastAsia="Calibri" w:hAnsi="Times New Roman" w:cs="Times New Roman"/>
          <w:sz w:val="24"/>
          <w:szCs w:val="24"/>
        </w:rPr>
        <w:t>Мичил</w:t>
      </w:r>
      <w:proofErr w:type="spellEnd"/>
      <w:r w:rsidRPr="00720C8D">
        <w:rPr>
          <w:rFonts w:ascii="Times New Roman" w:eastAsia="Calibri" w:hAnsi="Times New Roman" w:cs="Times New Roman"/>
          <w:sz w:val="24"/>
          <w:szCs w:val="24"/>
        </w:rPr>
        <w:t xml:space="preserve">, Захаров Роберт. Из  36 учеников сдавших  обществознание  на «4» сдали  5  учащихся:    Дьячковская </w:t>
      </w:r>
      <w:proofErr w:type="spellStart"/>
      <w:r w:rsidRPr="00720C8D">
        <w:rPr>
          <w:rFonts w:ascii="Times New Roman" w:eastAsia="Calibri" w:hAnsi="Times New Roman" w:cs="Times New Roman"/>
          <w:sz w:val="24"/>
          <w:szCs w:val="24"/>
        </w:rPr>
        <w:t>Сайыына</w:t>
      </w:r>
      <w:proofErr w:type="spellEnd"/>
      <w:r w:rsidRPr="00720C8D">
        <w:rPr>
          <w:rFonts w:ascii="Times New Roman" w:eastAsia="Calibri" w:hAnsi="Times New Roman" w:cs="Times New Roman"/>
          <w:sz w:val="24"/>
          <w:szCs w:val="24"/>
        </w:rPr>
        <w:t xml:space="preserve">, Калачев </w:t>
      </w:r>
      <w:proofErr w:type="spellStart"/>
      <w:r w:rsidRPr="00720C8D">
        <w:rPr>
          <w:rFonts w:ascii="Times New Roman" w:eastAsia="Calibri" w:hAnsi="Times New Roman" w:cs="Times New Roman"/>
          <w:sz w:val="24"/>
          <w:szCs w:val="24"/>
        </w:rPr>
        <w:t>Дьулустан</w:t>
      </w:r>
      <w:proofErr w:type="spellEnd"/>
      <w:r w:rsidRPr="00720C8D">
        <w:rPr>
          <w:rFonts w:ascii="Times New Roman" w:eastAsia="Calibri" w:hAnsi="Times New Roman" w:cs="Times New Roman"/>
          <w:sz w:val="24"/>
          <w:szCs w:val="24"/>
        </w:rPr>
        <w:t xml:space="preserve">, Матвеева </w:t>
      </w:r>
      <w:proofErr w:type="spellStart"/>
      <w:r w:rsidRPr="00720C8D">
        <w:rPr>
          <w:rFonts w:ascii="Times New Roman" w:eastAsia="Calibri" w:hAnsi="Times New Roman" w:cs="Times New Roman"/>
          <w:sz w:val="24"/>
          <w:szCs w:val="24"/>
        </w:rPr>
        <w:t>Сайыына</w:t>
      </w:r>
      <w:proofErr w:type="spellEnd"/>
      <w:r w:rsidRPr="00720C8D">
        <w:rPr>
          <w:rFonts w:ascii="Times New Roman" w:eastAsia="Calibri" w:hAnsi="Times New Roman" w:cs="Times New Roman"/>
          <w:sz w:val="24"/>
          <w:szCs w:val="24"/>
        </w:rPr>
        <w:t xml:space="preserve">, Федорова Маша, </w:t>
      </w:r>
      <w:proofErr w:type="spellStart"/>
      <w:r w:rsidRPr="00720C8D">
        <w:rPr>
          <w:rFonts w:ascii="Times New Roman" w:eastAsia="Calibri" w:hAnsi="Times New Roman" w:cs="Times New Roman"/>
          <w:sz w:val="24"/>
          <w:szCs w:val="24"/>
        </w:rPr>
        <w:t>Кардашевский</w:t>
      </w:r>
      <w:proofErr w:type="spellEnd"/>
      <w:r w:rsidRPr="00720C8D">
        <w:rPr>
          <w:rFonts w:ascii="Times New Roman" w:eastAsia="Calibri" w:hAnsi="Times New Roman" w:cs="Times New Roman"/>
          <w:sz w:val="24"/>
          <w:szCs w:val="24"/>
        </w:rPr>
        <w:t xml:space="preserve"> Женя.  Из 9  сдавших географию 1 сдал на «5» Захаров Роберт  и один на «4» Монастырев Слава. По предмету информатика сдали 8 учащихся  на «4» сдали двое: </w:t>
      </w:r>
      <w:proofErr w:type="spellStart"/>
      <w:r w:rsidRPr="00720C8D">
        <w:rPr>
          <w:rFonts w:ascii="Times New Roman" w:eastAsia="Calibri" w:hAnsi="Times New Roman" w:cs="Times New Roman"/>
          <w:sz w:val="24"/>
          <w:szCs w:val="24"/>
        </w:rPr>
        <w:t>Жиркова</w:t>
      </w:r>
      <w:proofErr w:type="spellEnd"/>
      <w:r w:rsidRPr="00720C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20C8D">
        <w:rPr>
          <w:rFonts w:ascii="Times New Roman" w:eastAsia="Calibri" w:hAnsi="Times New Roman" w:cs="Times New Roman"/>
          <w:sz w:val="24"/>
          <w:szCs w:val="24"/>
        </w:rPr>
        <w:t>Айта</w:t>
      </w:r>
      <w:proofErr w:type="spellEnd"/>
      <w:r w:rsidRPr="00720C8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20C8D">
        <w:rPr>
          <w:rFonts w:ascii="Times New Roman" w:eastAsia="Calibri" w:hAnsi="Times New Roman" w:cs="Times New Roman"/>
          <w:sz w:val="24"/>
          <w:szCs w:val="24"/>
        </w:rPr>
        <w:t>Кардашевский</w:t>
      </w:r>
      <w:proofErr w:type="spellEnd"/>
      <w:r w:rsidRPr="00720C8D">
        <w:rPr>
          <w:rFonts w:ascii="Times New Roman" w:eastAsia="Calibri" w:hAnsi="Times New Roman" w:cs="Times New Roman"/>
          <w:sz w:val="24"/>
          <w:szCs w:val="24"/>
        </w:rPr>
        <w:t xml:space="preserve"> Женя.</w:t>
      </w:r>
    </w:p>
    <w:p w:rsidR="00720C8D" w:rsidRPr="00720C8D" w:rsidRDefault="00720C8D" w:rsidP="00720C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720C8D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720C8D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-2018 учебном году  методическая  тема</w:t>
      </w:r>
      <w:r w:rsidRPr="00720C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 </w:t>
      </w:r>
      <w:r w:rsidRPr="00720C8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«Создание условий для развития творческого потенциала </w:t>
      </w:r>
      <w:r w:rsidRPr="00720C8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 профессиональной компетентности педагога, как фактор повышения качества образования в условиях внедрения и реализации  ФГОС»</w:t>
      </w:r>
    </w:p>
    <w:p w:rsidR="00720C8D" w:rsidRPr="00632953" w:rsidRDefault="00720C8D" w:rsidP="00720C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C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6329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успешно решались следующие задачи:</w:t>
      </w:r>
    </w:p>
    <w:p w:rsidR="00720C8D" w:rsidRPr="00720C8D" w:rsidRDefault="00720C8D" w:rsidP="00720C8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На должном уровне организован контроль  над выполнением государственного стандарта и образовательных программ, уровнем </w:t>
      </w:r>
      <w:proofErr w:type="spellStart"/>
      <w:r w:rsidRPr="00720C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720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спитанности учащихся. </w:t>
      </w:r>
    </w:p>
    <w:p w:rsidR="00720C8D" w:rsidRPr="00720C8D" w:rsidRDefault="00720C8D" w:rsidP="00720C8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C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По плану  велась  ориентация педагогического коллектива на овладение новыми передовыми технологиями, которые стимулируют активность учащихся, раскрывает творческий потенциал личности ребёнка и учителя. И как следствие этого процесса - разнообразие форм проведения педагогических советов (открытые уроки, мастер классы, педагогические мастерские, круглый стол,  презентация творческих проектов и т.д.). </w:t>
      </w:r>
    </w:p>
    <w:p w:rsidR="00720C8D" w:rsidRPr="00720C8D" w:rsidRDefault="00720C8D" w:rsidP="00720C8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Следует отметить педагогов, владеющих ИКТ и размещающих свои методические разработки, статьи  в электронных и печатных изданиях (Яковлев Г.М., Дьячковская Т.Н., Ноговицына М.Н., Кузьмина Ак. Н., Постникова И.М., Прокопьев В.Н., Павлова </w:t>
      </w:r>
      <w:proofErr w:type="spellStart"/>
      <w:r w:rsidRPr="00720C8D">
        <w:rPr>
          <w:rFonts w:ascii="Times New Roman" w:eastAsia="Times New Roman" w:hAnsi="Times New Roman" w:cs="Times New Roman"/>
          <w:sz w:val="24"/>
          <w:szCs w:val="24"/>
          <w:lang w:eastAsia="ru-RU"/>
        </w:rPr>
        <w:t>А.К.,Матвеева</w:t>
      </w:r>
      <w:proofErr w:type="spellEnd"/>
      <w:r w:rsidRPr="00720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Н., Петрова А.А., Оконешникова </w:t>
      </w:r>
      <w:proofErr w:type="spellStart"/>
      <w:r w:rsidRPr="00720C8D">
        <w:rPr>
          <w:rFonts w:ascii="Times New Roman" w:eastAsia="Times New Roman" w:hAnsi="Times New Roman" w:cs="Times New Roman"/>
          <w:sz w:val="24"/>
          <w:szCs w:val="24"/>
          <w:lang w:eastAsia="ru-RU"/>
        </w:rPr>
        <w:t>Нь.А</w:t>
      </w:r>
      <w:proofErr w:type="spellEnd"/>
      <w:r w:rsidRPr="00720C8D">
        <w:rPr>
          <w:rFonts w:ascii="Times New Roman" w:eastAsia="Times New Roman" w:hAnsi="Times New Roman" w:cs="Times New Roman"/>
          <w:sz w:val="24"/>
          <w:szCs w:val="24"/>
          <w:lang w:eastAsia="ru-RU"/>
        </w:rPr>
        <w:t>., Майорова А.А..</w:t>
      </w:r>
    </w:p>
    <w:p w:rsidR="00720C8D" w:rsidRPr="00720C8D" w:rsidRDefault="00720C8D" w:rsidP="00720C8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C8D">
        <w:rPr>
          <w:rFonts w:ascii="Times New Roman" w:eastAsia="Times New Roman" w:hAnsi="Times New Roman" w:cs="Times New Roman"/>
          <w:sz w:val="24"/>
          <w:szCs w:val="24"/>
          <w:lang w:eastAsia="ru-RU"/>
        </w:rPr>
        <w:t>4.Система работы по подготовке учащихся к участию в научно-практических, исследовательских конференциях различного уровня отдельных педагогов: Яковлев Г.М., Дьячковская Т.Н., Кузьмина А.Н.,  Павлова А.К., Ноговицына М.Н., Федорова Р.А.;  участие в  общероссийских предметных олимпиадах, конкурсах, фестивалях:  Яковлев Г.М., Дьячковская Т.Н., Майорова А.А., Федорова Р.А.. Кузьмина А.Н., Макарова А.Н., Кривошапкина С.С.</w:t>
      </w:r>
    </w:p>
    <w:p w:rsidR="00720C8D" w:rsidRPr="00720C8D" w:rsidRDefault="00720C8D" w:rsidP="00720C8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720C8D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  <w:t xml:space="preserve">                    </w:t>
      </w:r>
      <w:r w:rsidRPr="00720C8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Позитивная динамика </w:t>
      </w:r>
      <w:proofErr w:type="spellStart"/>
      <w:r w:rsidRPr="00720C8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ученности</w:t>
      </w:r>
      <w:proofErr w:type="spellEnd"/>
      <w:r w:rsidRPr="00720C8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учащихся </w:t>
      </w:r>
      <w:r w:rsidRPr="00720C8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</w:p>
    <w:tbl>
      <w:tblPr>
        <w:tblW w:w="12332" w:type="dxa"/>
        <w:tblInd w:w="138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2409"/>
        <w:gridCol w:w="3119"/>
        <w:gridCol w:w="3260"/>
        <w:gridCol w:w="2693"/>
      </w:tblGrid>
      <w:tr w:rsidR="00720C8D" w:rsidRPr="00720C8D" w:rsidTr="00273F6A">
        <w:trPr>
          <w:trHeight w:val="26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bCs/>
                <w:kern w:val="24"/>
                <w:lang w:eastAsia="ru-RU"/>
              </w:rPr>
              <w:t>Учебный год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0C8D" w:rsidRPr="00720C8D" w:rsidRDefault="00720C8D" w:rsidP="0001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bCs/>
                <w:kern w:val="24"/>
                <w:lang w:eastAsia="ru-RU"/>
              </w:rPr>
              <w:t>Количество  учащихс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bCs/>
                <w:kern w:val="24"/>
                <w:lang w:eastAsia="ru-RU"/>
              </w:rPr>
              <w:t>%  успеваемост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bCs/>
                <w:kern w:val="24"/>
                <w:lang w:eastAsia="ru-RU"/>
              </w:rPr>
              <w:t>%  качества</w:t>
            </w:r>
          </w:p>
        </w:tc>
      </w:tr>
      <w:tr w:rsidR="00720C8D" w:rsidRPr="00720C8D" w:rsidTr="00273F6A">
        <w:trPr>
          <w:trHeight w:val="29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20C8D" w:rsidRPr="00720C8D" w:rsidRDefault="00720C8D" w:rsidP="00720C8D">
            <w:pPr>
              <w:spacing w:after="0" w:line="240" w:lineRule="auto"/>
              <w:jc w:val="center"/>
            </w:pPr>
            <w:r w:rsidRPr="00720C8D">
              <w:t>1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bCs/>
                <w:kern w:val="24"/>
                <w:lang w:eastAsia="ru-RU"/>
              </w:rPr>
              <w:t>2015-2016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C8D">
              <w:rPr>
                <w:rFonts w:ascii="Times New Roman" w:eastAsia="Calibri" w:hAnsi="Times New Roman" w:cs="Times New Roman"/>
                <w:bCs/>
                <w:kern w:val="24"/>
                <w:lang w:eastAsia="ru-RU"/>
              </w:rPr>
              <w:t>42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bCs/>
                <w:kern w:val="24"/>
                <w:lang w:eastAsia="ru-RU"/>
              </w:rPr>
              <w:t>100%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bCs/>
                <w:kern w:val="24"/>
                <w:lang w:eastAsia="ru-RU"/>
              </w:rPr>
              <w:t>64,3</w:t>
            </w:r>
          </w:p>
        </w:tc>
      </w:tr>
      <w:tr w:rsidR="00720C8D" w:rsidRPr="00720C8D" w:rsidTr="00273F6A">
        <w:trPr>
          <w:trHeight w:val="30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20C8D" w:rsidRPr="00720C8D" w:rsidRDefault="00720C8D" w:rsidP="00720C8D">
            <w:pPr>
              <w:spacing w:after="0" w:line="240" w:lineRule="auto"/>
              <w:jc w:val="center"/>
            </w:pPr>
            <w:r w:rsidRPr="00720C8D">
              <w:t>2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bCs/>
                <w:kern w:val="24"/>
                <w:lang w:eastAsia="ru-RU"/>
              </w:rPr>
              <w:t>2016-2017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C8D">
              <w:rPr>
                <w:rFonts w:ascii="Times New Roman" w:eastAsia="Calibri" w:hAnsi="Times New Roman" w:cs="Times New Roman"/>
                <w:bCs/>
                <w:kern w:val="24"/>
                <w:lang w:eastAsia="ru-RU"/>
              </w:rPr>
              <w:t>43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bCs/>
                <w:kern w:val="24"/>
                <w:lang w:eastAsia="ru-RU"/>
              </w:rPr>
              <w:t>100%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bCs/>
                <w:kern w:val="24"/>
                <w:lang w:eastAsia="ru-RU"/>
              </w:rPr>
              <w:t>63</w:t>
            </w:r>
          </w:p>
        </w:tc>
      </w:tr>
      <w:tr w:rsidR="00720C8D" w:rsidRPr="00720C8D" w:rsidTr="00273F6A">
        <w:trPr>
          <w:trHeight w:val="30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20C8D" w:rsidRPr="00720C8D" w:rsidRDefault="00720C8D" w:rsidP="00720C8D">
            <w:pPr>
              <w:spacing w:after="0" w:line="240" w:lineRule="auto"/>
              <w:jc w:val="center"/>
            </w:pPr>
            <w:r w:rsidRPr="00720C8D">
              <w:t>3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bCs/>
                <w:kern w:val="24"/>
                <w:lang w:eastAsia="ru-RU"/>
              </w:rPr>
              <w:t>2017-2018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0C8D" w:rsidRPr="00720C8D" w:rsidRDefault="00720C8D" w:rsidP="00357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4"/>
                <w:lang w:eastAsia="ru-RU"/>
              </w:rPr>
            </w:pPr>
            <w:r w:rsidRPr="00720C8D">
              <w:rPr>
                <w:rFonts w:ascii="Times New Roman" w:eastAsia="Calibri" w:hAnsi="Times New Roman" w:cs="Times New Roman"/>
                <w:bCs/>
                <w:kern w:val="24"/>
                <w:lang w:eastAsia="ru-RU"/>
              </w:rPr>
              <w:t>43</w:t>
            </w:r>
            <w:r w:rsidR="0035768A">
              <w:rPr>
                <w:rFonts w:ascii="Times New Roman" w:eastAsia="Calibri" w:hAnsi="Times New Roman" w:cs="Times New Roman"/>
                <w:bCs/>
                <w:kern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bCs/>
                <w:kern w:val="24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bCs/>
                <w:kern w:val="24"/>
                <w:lang w:eastAsia="ru-RU"/>
              </w:rPr>
              <w:t>67</w:t>
            </w:r>
          </w:p>
        </w:tc>
      </w:tr>
    </w:tbl>
    <w:p w:rsidR="00FD0F9B" w:rsidRDefault="00FD0F9B" w:rsidP="00720C8D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0C8D" w:rsidRPr="00720C8D" w:rsidRDefault="00720C8D" w:rsidP="00720C8D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0C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НИТОРИНГ  успеваемости по классам  </w:t>
      </w:r>
    </w:p>
    <w:tbl>
      <w:tblPr>
        <w:tblW w:w="11057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2410"/>
        <w:gridCol w:w="1985"/>
        <w:gridCol w:w="2126"/>
        <w:gridCol w:w="2410"/>
      </w:tblGrid>
      <w:tr w:rsidR="00720C8D" w:rsidRPr="00720C8D" w:rsidTr="000171CB">
        <w:tc>
          <w:tcPr>
            <w:tcW w:w="2126" w:type="dxa"/>
            <w:vMerge w:val="restart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ласс 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bCs/>
                <w:lang w:eastAsia="ru-RU"/>
              </w:rPr>
              <w:t>2016-2017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bCs/>
                <w:lang w:eastAsia="ru-RU"/>
              </w:rPr>
              <w:t>2017-2018</w:t>
            </w:r>
          </w:p>
        </w:tc>
      </w:tr>
      <w:tr w:rsidR="00720C8D" w:rsidRPr="00720C8D" w:rsidTr="000171CB">
        <w:tc>
          <w:tcPr>
            <w:tcW w:w="2126" w:type="dxa"/>
            <w:vMerge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bCs/>
                <w:lang w:eastAsia="ru-RU"/>
              </w:rPr>
              <w:t>% усп</w:t>
            </w:r>
            <w:r w:rsidR="000171CB">
              <w:rPr>
                <w:rFonts w:ascii="Times New Roman" w:eastAsia="Times New Roman" w:hAnsi="Times New Roman" w:cs="Times New Roman"/>
                <w:bCs/>
                <w:lang w:eastAsia="ru-RU"/>
              </w:rPr>
              <w:t>еваемости</w:t>
            </w:r>
          </w:p>
        </w:tc>
        <w:tc>
          <w:tcPr>
            <w:tcW w:w="1985" w:type="dxa"/>
            <w:shd w:val="clear" w:color="auto" w:fill="auto"/>
          </w:tcPr>
          <w:p w:rsidR="00720C8D" w:rsidRPr="00720C8D" w:rsidRDefault="00720C8D" w:rsidP="0001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  <w:r w:rsidR="000171C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720C8D">
              <w:rPr>
                <w:rFonts w:ascii="Times New Roman" w:eastAsia="Times New Roman" w:hAnsi="Times New Roman" w:cs="Times New Roman"/>
                <w:bCs/>
                <w:lang w:eastAsia="ru-RU"/>
              </w:rPr>
              <w:t>кач</w:t>
            </w:r>
            <w:r w:rsidR="000171CB">
              <w:rPr>
                <w:rFonts w:ascii="Times New Roman" w:eastAsia="Times New Roman" w:hAnsi="Times New Roman" w:cs="Times New Roman"/>
                <w:bCs/>
                <w:lang w:eastAsia="ru-RU"/>
              </w:rPr>
              <w:t>ества</w:t>
            </w:r>
          </w:p>
        </w:tc>
        <w:tc>
          <w:tcPr>
            <w:tcW w:w="2126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bCs/>
                <w:lang w:eastAsia="ru-RU"/>
              </w:rPr>
              <w:t>% усп</w:t>
            </w:r>
            <w:r w:rsidR="000171CB">
              <w:rPr>
                <w:rFonts w:ascii="Times New Roman" w:eastAsia="Times New Roman" w:hAnsi="Times New Roman" w:cs="Times New Roman"/>
                <w:bCs/>
                <w:lang w:eastAsia="ru-RU"/>
              </w:rPr>
              <w:t>еваемости</w:t>
            </w:r>
          </w:p>
        </w:tc>
        <w:tc>
          <w:tcPr>
            <w:tcW w:w="2410" w:type="dxa"/>
            <w:shd w:val="clear" w:color="auto" w:fill="auto"/>
          </w:tcPr>
          <w:p w:rsidR="00720C8D" w:rsidRPr="00720C8D" w:rsidRDefault="00720C8D" w:rsidP="0001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% </w:t>
            </w:r>
            <w:r w:rsidR="000171C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720C8D">
              <w:rPr>
                <w:rFonts w:ascii="Times New Roman" w:eastAsia="Times New Roman" w:hAnsi="Times New Roman" w:cs="Times New Roman"/>
                <w:bCs/>
                <w:lang w:eastAsia="ru-RU"/>
              </w:rPr>
              <w:t>кач</w:t>
            </w:r>
            <w:r w:rsidR="000171CB">
              <w:rPr>
                <w:rFonts w:ascii="Times New Roman" w:eastAsia="Times New Roman" w:hAnsi="Times New Roman" w:cs="Times New Roman"/>
                <w:bCs/>
                <w:lang w:eastAsia="ru-RU"/>
              </w:rPr>
              <w:t>ества</w:t>
            </w:r>
          </w:p>
        </w:tc>
      </w:tr>
      <w:tr w:rsidR="00720C8D" w:rsidRPr="00720C8D" w:rsidTr="000171CB">
        <w:tc>
          <w:tcPr>
            <w:tcW w:w="2126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bCs/>
                <w:lang w:eastAsia="ru-RU"/>
              </w:rPr>
              <w:t>2 «а»</w:t>
            </w:r>
          </w:p>
        </w:tc>
        <w:tc>
          <w:tcPr>
            <w:tcW w:w="2410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bCs/>
                <w:lang w:eastAsia="ru-RU"/>
              </w:rPr>
              <w:t>75</w:t>
            </w:r>
          </w:p>
        </w:tc>
        <w:tc>
          <w:tcPr>
            <w:tcW w:w="2126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bCs/>
                <w:lang w:eastAsia="ru-RU"/>
              </w:rPr>
              <w:t>92</w:t>
            </w:r>
          </w:p>
        </w:tc>
      </w:tr>
      <w:tr w:rsidR="00720C8D" w:rsidRPr="00720C8D" w:rsidTr="000171CB">
        <w:tc>
          <w:tcPr>
            <w:tcW w:w="2126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bCs/>
                <w:lang w:eastAsia="ru-RU"/>
              </w:rPr>
              <w:t>3 «а»</w:t>
            </w:r>
          </w:p>
        </w:tc>
        <w:tc>
          <w:tcPr>
            <w:tcW w:w="2410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bCs/>
                <w:lang w:eastAsia="ru-RU"/>
              </w:rPr>
              <w:t>88,2</w:t>
            </w:r>
          </w:p>
        </w:tc>
        <w:tc>
          <w:tcPr>
            <w:tcW w:w="2126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</w:pPr>
            <w:r w:rsidRPr="00720C8D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bCs/>
                <w:lang w:eastAsia="ru-RU"/>
              </w:rPr>
              <w:t>75</w:t>
            </w:r>
          </w:p>
        </w:tc>
      </w:tr>
      <w:tr w:rsidR="00720C8D" w:rsidRPr="00720C8D" w:rsidTr="000171CB">
        <w:tc>
          <w:tcPr>
            <w:tcW w:w="2126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bCs/>
                <w:lang w:eastAsia="ru-RU"/>
              </w:rPr>
              <w:t>3 «б»</w:t>
            </w:r>
          </w:p>
        </w:tc>
        <w:tc>
          <w:tcPr>
            <w:tcW w:w="2410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0C8D" w:rsidRPr="00720C8D" w:rsidTr="000171CB">
        <w:tc>
          <w:tcPr>
            <w:tcW w:w="2126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bCs/>
                <w:lang w:eastAsia="ru-RU"/>
              </w:rPr>
              <w:t>4 «а»</w:t>
            </w:r>
          </w:p>
        </w:tc>
        <w:tc>
          <w:tcPr>
            <w:tcW w:w="2410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bCs/>
                <w:lang w:eastAsia="ru-RU"/>
              </w:rPr>
              <w:t>84</w:t>
            </w:r>
          </w:p>
        </w:tc>
        <w:tc>
          <w:tcPr>
            <w:tcW w:w="2126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</w:pPr>
            <w:r w:rsidRPr="00720C8D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bCs/>
                <w:lang w:eastAsia="ru-RU"/>
              </w:rPr>
              <w:t>82</w:t>
            </w:r>
          </w:p>
        </w:tc>
      </w:tr>
      <w:tr w:rsidR="00720C8D" w:rsidRPr="00720C8D" w:rsidTr="000171CB">
        <w:tc>
          <w:tcPr>
            <w:tcW w:w="2126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bCs/>
                <w:lang w:eastAsia="ru-RU"/>
              </w:rPr>
              <w:t>4 «б»</w:t>
            </w:r>
          </w:p>
        </w:tc>
        <w:tc>
          <w:tcPr>
            <w:tcW w:w="2410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</w:pPr>
            <w:r w:rsidRPr="00720C8D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</w:tr>
      <w:tr w:rsidR="00720C8D" w:rsidRPr="00720C8D" w:rsidTr="000171CB">
        <w:tc>
          <w:tcPr>
            <w:tcW w:w="2126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bCs/>
                <w:lang w:eastAsia="ru-RU"/>
              </w:rPr>
              <w:t>5 «а»</w:t>
            </w:r>
          </w:p>
        </w:tc>
        <w:tc>
          <w:tcPr>
            <w:tcW w:w="2410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2126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</w:pPr>
            <w:r w:rsidRPr="00720C8D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</w:tcPr>
          <w:p w:rsidR="00720C8D" w:rsidRPr="00720C8D" w:rsidRDefault="00720C8D" w:rsidP="00720C8D">
            <w:pPr>
              <w:jc w:val="center"/>
            </w:pPr>
            <w:r w:rsidRPr="00720C8D">
              <w:t>65</w:t>
            </w:r>
          </w:p>
        </w:tc>
      </w:tr>
      <w:tr w:rsidR="00720C8D" w:rsidRPr="00720C8D" w:rsidTr="000171CB">
        <w:tc>
          <w:tcPr>
            <w:tcW w:w="2126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bCs/>
                <w:lang w:eastAsia="ru-RU"/>
              </w:rPr>
              <w:t>5 «б»</w:t>
            </w:r>
          </w:p>
        </w:tc>
        <w:tc>
          <w:tcPr>
            <w:tcW w:w="2410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2126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</w:pPr>
            <w:r w:rsidRPr="00720C8D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</w:tcPr>
          <w:p w:rsidR="00720C8D" w:rsidRPr="00720C8D" w:rsidRDefault="00720C8D" w:rsidP="00720C8D">
            <w:pPr>
              <w:jc w:val="center"/>
            </w:pPr>
            <w:r w:rsidRPr="00720C8D">
              <w:t>68</w:t>
            </w:r>
          </w:p>
        </w:tc>
      </w:tr>
      <w:tr w:rsidR="00720C8D" w:rsidRPr="00720C8D" w:rsidTr="000171CB">
        <w:tc>
          <w:tcPr>
            <w:tcW w:w="2126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bCs/>
                <w:lang w:eastAsia="ru-RU"/>
              </w:rPr>
              <w:t>6 «а»</w:t>
            </w:r>
          </w:p>
        </w:tc>
        <w:tc>
          <w:tcPr>
            <w:tcW w:w="2410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2126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</w:pPr>
            <w:r w:rsidRPr="00720C8D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</w:tcPr>
          <w:p w:rsidR="00720C8D" w:rsidRPr="00720C8D" w:rsidRDefault="00720C8D" w:rsidP="00720C8D">
            <w:pPr>
              <w:jc w:val="center"/>
            </w:pPr>
            <w:r w:rsidRPr="00720C8D">
              <w:t>64</w:t>
            </w:r>
          </w:p>
        </w:tc>
      </w:tr>
      <w:tr w:rsidR="00720C8D" w:rsidRPr="00720C8D" w:rsidTr="000171CB">
        <w:tc>
          <w:tcPr>
            <w:tcW w:w="2126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bCs/>
                <w:lang w:eastAsia="ru-RU"/>
              </w:rPr>
              <w:t>6 «б»</w:t>
            </w:r>
          </w:p>
        </w:tc>
        <w:tc>
          <w:tcPr>
            <w:tcW w:w="2410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lang w:eastAsia="ru-RU"/>
              </w:rPr>
              <w:t>73,3</w:t>
            </w:r>
          </w:p>
        </w:tc>
        <w:tc>
          <w:tcPr>
            <w:tcW w:w="2126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</w:pPr>
            <w:r w:rsidRPr="00720C8D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</w:tcPr>
          <w:p w:rsidR="00720C8D" w:rsidRPr="00720C8D" w:rsidRDefault="00720C8D" w:rsidP="00720C8D">
            <w:pPr>
              <w:jc w:val="center"/>
            </w:pPr>
            <w:r w:rsidRPr="00720C8D">
              <w:t>65</w:t>
            </w:r>
          </w:p>
        </w:tc>
      </w:tr>
      <w:tr w:rsidR="00720C8D" w:rsidRPr="00720C8D" w:rsidTr="000171CB">
        <w:tc>
          <w:tcPr>
            <w:tcW w:w="2126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bCs/>
                <w:lang w:eastAsia="ru-RU"/>
              </w:rPr>
              <w:t>6 «в»</w:t>
            </w:r>
          </w:p>
        </w:tc>
        <w:tc>
          <w:tcPr>
            <w:tcW w:w="2410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126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</w:pPr>
            <w:r w:rsidRPr="00720C8D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</w:tcPr>
          <w:p w:rsidR="00720C8D" w:rsidRPr="00720C8D" w:rsidRDefault="00720C8D" w:rsidP="00720C8D">
            <w:pPr>
              <w:jc w:val="center"/>
            </w:pPr>
            <w:r w:rsidRPr="00720C8D">
              <w:t>56</w:t>
            </w:r>
          </w:p>
        </w:tc>
      </w:tr>
      <w:tr w:rsidR="00720C8D" w:rsidRPr="00720C8D" w:rsidTr="000171CB">
        <w:tc>
          <w:tcPr>
            <w:tcW w:w="2126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bCs/>
                <w:lang w:eastAsia="ru-RU"/>
              </w:rPr>
              <w:t>7 «а»</w:t>
            </w:r>
          </w:p>
        </w:tc>
        <w:tc>
          <w:tcPr>
            <w:tcW w:w="2410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2126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</w:pPr>
            <w:r w:rsidRPr="00720C8D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</w:tcPr>
          <w:p w:rsidR="00720C8D" w:rsidRPr="00720C8D" w:rsidRDefault="00720C8D" w:rsidP="00720C8D">
            <w:pPr>
              <w:jc w:val="center"/>
            </w:pPr>
            <w:r w:rsidRPr="00720C8D">
              <w:t>56</w:t>
            </w:r>
          </w:p>
        </w:tc>
      </w:tr>
      <w:tr w:rsidR="00720C8D" w:rsidRPr="00720C8D" w:rsidTr="000171CB">
        <w:tc>
          <w:tcPr>
            <w:tcW w:w="2126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7 «б»</w:t>
            </w:r>
          </w:p>
        </w:tc>
        <w:tc>
          <w:tcPr>
            <w:tcW w:w="2410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2126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</w:pPr>
            <w:r w:rsidRPr="00720C8D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</w:tcPr>
          <w:p w:rsidR="00720C8D" w:rsidRPr="00720C8D" w:rsidRDefault="00720C8D" w:rsidP="00720C8D">
            <w:pPr>
              <w:jc w:val="center"/>
            </w:pPr>
            <w:r w:rsidRPr="00720C8D">
              <w:t>63</w:t>
            </w:r>
          </w:p>
        </w:tc>
      </w:tr>
      <w:tr w:rsidR="00720C8D" w:rsidRPr="00720C8D" w:rsidTr="000171CB">
        <w:tc>
          <w:tcPr>
            <w:tcW w:w="2126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bCs/>
                <w:lang w:eastAsia="ru-RU"/>
              </w:rPr>
              <w:t>7 «в»</w:t>
            </w:r>
          </w:p>
        </w:tc>
        <w:tc>
          <w:tcPr>
            <w:tcW w:w="2410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</w:pPr>
            <w:r w:rsidRPr="00720C8D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</w:tcPr>
          <w:p w:rsidR="00720C8D" w:rsidRPr="00720C8D" w:rsidRDefault="00720C8D" w:rsidP="00720C8D">
            <w:pPr>
              <w:jc w:val="center"/>
            </w:pPr>
            <w:r w:rsidRPr="00720C8D">
              <w:t>47</w:t>
            </w:r>
          </w:p>
        </w:tc>
      </w:tr>
      <w:tr w:rsidR="00720C8D" w:rsidRPr="00720C8D" w:rsidTr="000171CB">
        <w:tc>
          <w:tcPr>
            <w:tcW w:w="2126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bCs/>
                <w:lang w:eastAsia="ru-RU"/>
              </w:rPr>
              <w:t>8 «а»</w:t>
            </w:r>
          </w:p>
        </w:tc>
        <w:tc>
          <w:tcPr>
            <w:tcW w:w="2410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2126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</w:pPr>
            <w:r w:rsidRPr="00720C8D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</w:tcPr>
          <w:p w:rsidR="00720C8D" w:rsidRPr="00720C8D" w:rsidRDefault="00720C8D" w:rsidP="00720C8D">
            <w:pPr>
              <w:jc w:val="center"/>
            </w:pPr>
            <w:r w:rsidRPr="00720C8D">
              <w:t>60</w:t>
            </w:r>
          </w:p>
        </w:tc>
      </w:tr>
      <w:tr w:rsidR="00720C8D" w:rsidRPr="00720C8D" w:rsidTr="000171CB">
        <w:tc>
          <w:tcPr>
            <w:tcW w:w="2126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bCs/>
                <w:lang w:eastAsia="ru-RU"/>
              </w:rPr>
              <w:t>8 «б»</w:t>
            </w:r>
          </w:p>
        </w:tc>
        <w:tc>
          <w:tcPr>
            <w:tcW w:w="2410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126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</w:pPr>
            <w:r w:rsidRPr="00720C8D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</w:tcPr>
          <w:p w:rsidR="00720C8D" w:rsidRPr="00720C8D" w:rsidRDefault="00720C8D" w:rsidP="00720C8D">
            <w:pPr>
              <w:jc w:val="center"/>
            </w:pPr>
            <w:r w:rsidRPr="00720C8D">
              <w:t>65</w:t>
            </w:r>
          </w:p>
        </w:tc>
      </w:tr>
      <w:tr w:rsidR="00720C8D" w:rsidRPr="00720C8D" w:rsidTr="000171CB">
        <w:tc>
          <w:tcPr>
            <w:tcW w:w="2126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bCs/>
                <w:lang w:eastAsia="ru-RU"/>
              </w:rPr>
              <w:t>9 «а»</w:t>
            </w:r>
          </w:p>
        </w:tc>
        <w:tc>
          <w:tcPr>
            <w:tcW w:w="2410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bCs/>
                <w:lang w:eastAsia="ru-RU"/>
              </w:rPr>
              <w:t>57,6</w:t>
            </w:r>
          </w:p>
        </w:tc>
        <w:tc>
          <w:tcPr>
            <w:tcW w:w="2126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</w:pPr>
            <w:r w:rsidRPr="00720C8D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</w:tcPr>
          <w:p w:rsidR="00720C8D" w:rsidRPr="00720C8D" w:rsidRDefault="00720C8D" w:rsidP="00720C8D">
            <w:pPr>
              <w:jc w:val="center"/>
            </w:pPr>
            <w:r w:rsidRPr="00720C8D">
              <w:t>58</w:t>
            </w:r>
          </w:p>
        </w:tc>
      </w:tr>
      <w:tr w:rsidR="00720C8D" w:rsidRPr="00720C8D" w:rsidTr="000171CB">
        <w:trPr>
          <w:trHeight w:val="516"/>
        </w:trPr>
        <w:tc>
          <w:tcPr>
            <w:tcW w:w="2126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bCs/>
                <w:lang w:eastAsia="ru-RU"/>
              </w:rPr>
              <w:t>9 «б»</w:t>
            </w:r>
          </w:p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  <w:p w:rsidR="00720C8D" w:rsidRPr="00720C8D" w:rsidRDefault="00720C8D" w:rsidP="00720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bCs/>
                <w:lang w:eastAsia="ru-RU"/>
              </w:rPr>
              <w:t>48</w:t>
            </w:r>
          </w:p>
        </w:tc>
        <w:tc>
          <w:tcPr>
            <w:tcW w:w="2126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</w:pPr>
            <w:r w:rsidRPr="00720C8D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</w:tcPr>
          <w:p w:rsidR="00720C8D" w:rsidRPr="00720C8D" w:rsidRDefault="00720C8D" w:rsidP="00720C8D">
            <w:pPr>
              <w:jc w:val="center"/>
            </w:pPr>
            <w:r w:rsidRPr="00720C8D">
              <w:t>51</w:t>
            </w:r>
          </w:p>
        </w:tc>
      </w:tr>
      <w:tr w:rsidR="00720C8D" w:rsidRPr="00720C8D" w:rsidTr="000171CB">
        <w:tc>
          <w:tcPr>
            <w:tcW w:w="2126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bCs/>
                <w:lang w:eastAsia="ru-RU"/>
              </w:rPr>
              <w:t>10 «а»</w:t>
            </w:r>
          </w:p>
        </w:tc>
        <w:tc>
          <w:tcPr>
            <w:tcW w:w="2410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2126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</w:pPr>
            <w:r w:rsidRPr="00720C8D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</w:tcPr>
          <w:p w:rsidR="00720C8D" w:rsidRPr="00720C8D" w:rsidRDefault="00720C8D" w:rsidP="00720C8D">
            <w:pPr>
              <w:jc w:val="center"/>
            </w:pPr>
            <w:r w:rsidRPr="00720C8D">
              <w:t>74</w:t>
            </w:r>
          </w:p>
        </w:tc>
      </w:tr>
      <w:tr w:rsidR="00720C8D" w:rsidRPr="00720C8D" w:rsidTr="000171CB">
        <w:tc>
          <w:tcPr>
            <w:tcW w:w="2126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bCs/>
                <w:lang w:eastAsia="ru-RU"/>
              </w:rPr>
              <w:t>10 «б»</w:t>
            </w:r>
          </w:p>
        </w:tc>
        <w:tc>
          <w:tcPr>
            <w:tcW w:w="2410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2126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</w:pPr>
            <w:r w:rsidRPr="00720C8D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</w:tcPr>
          <w:p w:rsidR="00720C8D" w:rsidRPr="00720C8D" w:rsidRDefault="00720C8D" w:rsidP="00720C8D">
            <w:pPr>
              <w:jc w:val="center"/>
            </w:pPr>
            <w:r w:rsidRPr="00720C8D">
              <w:t>57</w:t>
            </w:r>
          </w:p>
        </w:tc>
      </w:tr>
      <w:tr w:rsidR="00720C8D" w:rsidRPr="00720C8D" w:rsidTr="000171CB">
        <w:tc>
          <w:tcPr>
            <w:tcW w:w="2126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bCs/>
                <w:lang w:eastAsia="ru-RU"/>
              </w:rPr>
              <w:t>11 «а»</w:t>
            </w:r>
          </w:p>
        </w:tc>
        <w:tc>
          <w:tcPr>
            <w:tcW w:w="2410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126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</w:pPr>
            <w:r w:rsidRPr="00720C8D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</w:tcPr>
          <w:p w:rsidR="00720C8D" w:rsidRPr="00720C8D" w:rsidRDefault="00720C8D" w:rsidP="00720C8D">
            <w:pPr>
              <w:jc w:val="center"/>
            </w:pPr>
            <w:r w:rsidRPr="00720C8D">
              <w:t>85</w:t>
            </w:r>
          </w:p>
        </w:tc>
      </w:tr>
      <w:tr w:rsidR="00720C8D" w:rsidRPr="00720C8D" w:rsidTr="000171CB">
        <w:tc>
          <w:tcPr>
            <w:tcW w:w="2126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bCs/>
                <w:lang w:eastAsia="ru-RU"/>
              </w:rPr>
              <w:t>11 «б»</w:t>
            </w:r>
          </w:p>
        </w:tc>
        <w:tc>
          <w:tcPr>
            <w:tcW w:w="2410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bCs/>
                <w:lang w:eastAsia="ru-RU"/>
              </w:rPr>
              <w:t>59</w:t>
            </w:r>
          </w:p>
        </w:tc>
        <w:tc>
          <w:tcPr>
            <w:tcW w:w="2126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</w:pPr>
            <w:r w:rsidRPr="00720C8D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</w:tcPr>
          <w:p w:rsidR="00720C8D" w:rsidRPr="00720C8D" w:rsidRDefault="00720C8D" w:rsidP="00720C8D">
            <w:pPr>
              <w:jc w:val="center"/>
            </w:pPr>
            <w:r w:rsidRPr="00720C8D">
              <w:t>59</w:t>
            </w:r>
          </w:p>
        </w:tc>
      </w:tr>
      <w:tr w:rsidR="00720C8D" w:rsidRPr="00720C8D" w:rsidTr="000171CB">
        <w:tc>
          <w:tcPr>
            <w:tcW w:w="2126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bCs/>
                <w:lang w:eastAsia="ru-RU"/>
              </w:rPr>
              <w:t>По школе</w:t>
            </w:r>
          </w:p>
        </w:tc>
        <w:tc>
          <w:tcPr>
            <w:tcW w:w="2410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bCs/>
                <w:lang w:eastAsia="ru-RU"/>
              </w:rPr>
              <w:t>70</w:t>
            </w:r>
          </w:p>
        </w:tc>
        <w:tc>
          <w:tcPr>
            <w:tcW w:w="2126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</w:pPr>
            <w:r w:rsidRPr="00720C8D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bCs/>
                <w:lang w:eastAsia="ru-RU"/>
              </w:rPr>
              <w:t>67</w:t>
            </w:r>
          </w:p>
        </w:tc>
      </w:tr>
    </w:tbl>
    <w:p w:rsidR="00720C8D" w:rsidRPr="00720C8D" w:rsidRDefault="00720C8D" w:rsidP="00720C8D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bCs/>
          <w:color w:val="002060"/>
          <w:lang w:eastAsia="ru-RU"/>
        </w:rPr>
      </w:pPr>
    </w:p>
    <w:p w:rsidR="000171CB" w:rsidRDefault="00720C8D" w:rsidP="000171C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20C8D">
        <w:rPr>
          <w:rFonts w:ascii="Times New Roman" w:hAnsi="Times New Roman" w:cs="Times New Roman"/>
          <w:b/>
          <w:sz w:val="24"/>
          <w:szCs w:val="24"/>
        </w:rPr>
        <w:t xml:space="preserve">Возможности языковой стажировки. </w:t>
      </w:r>
      <w:r w:rsidRPr="00720C8D">
        <w:rPr>
          <w:rFonts w:ascii="Times New Roman" w:eastAsia="Times New Roman" w:hAnsi="Times New Roman" w:cs="Times New Roman"/>
          <w:b/>
          <w:lang w:eastAsia="ru-RU"/>
        </w:rPr>
        <w:t>Реализация Проекта:</w:t>
      </w:r>
    </w:p>
    <w:p w:rsidR="00720C8D" w:rsidRPr="00720C8D" w:rsidRDefault="00720C8D" w:rsidP="000171C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20C8D">
        <w:rPr>
          <w:rFonts w:ascii="Times New Roman" w:eastAsia="Times New Roman" w:hAnsi="Times New Roman" w:cs="Times New Roman"/>
          <w:b/>
          <w:lang w:eastAsia="ru-RU"/>
        </w:rPr>
        <w:t>“</w:t>
      </w:r>
      <w:r w:rsidRPr="00720C8D">
        <w:rPr>
          <w:rFonts w:ascii="Times New Roman" w:eastAsia="Times New Roman" w:hAnsi="Times New Roman" w:cs="Times New Roman"/>
          <w:b/>
          <w:lang w:val="en-US" w:eastAsia="ru-RU"/>
        </w:rPr>
        <w:t>DREAM</w:t>
      </w:r>
      <w:r w:rsidRPr="00720C8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20C8D">
        <w:rPr>
          <w:rFonts w:ascii="Times New Roman" w:eastAsia="Times New Roman" w:hAnsi="Times New Roman" w:cs="Times New Roman"/>
          <w:b/>
          <w:lang w:val="en-US" w:eastAsia="ru-RU"/>
        </w:rPr>
        <w:t>BIG</w:t>
      </w:r>
      <w:r w:rsidRPr="00720C8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20C8D">
        <w:rPr>
          <w:rFonts w:ascii="Times New Roman" w:eastAsia="Times New Roman" w:hAnsi="Times New Roman" w:cs="Times New Roman"/>
          <w:b/>
          <w:lang w:val="en-US" w:eastAsia="ru-RU"/>
        </w:rPr>
        <w:t>IN</w:t>
      </w:r>
      <w:r w:rsidRPr="00720C8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20C8D">
        <w:rPr>
          <w:rFonts w:ascii="Times New Roman" w:eastAsia="Times New Roman" w:hAnsi="Times New Roman" w:cs="Times New Roman"/>
          <w:b/>
          <w:lang w:val="en-US" w:eastAsia="ru-RU"/>
        </w:rPr>
        <w:t>ENGLISH</w:t>
      </w:r>
      <w:r w:rsidRPr="00720C8D">
        <w:rPr>
          <w:rFonts w:ascii="Times New Roman" w:eastAsia="Times New Roman" w:hAnsi="Times New Roman" w:cs="Times New Roman"/>
          <w:b/>
          <w:lang w:eastAsia="ru-RU"/>
        </w:rPr>
        <w:t>” (МЕЧТАЙ СМЕЛО С АНГЛИЙСКИМ!)</w:t>
      </w:r>
    </w:p>
    <w:p w:rsidR="00720C8D" w:rsidRPr="00720C8D" w:rsidRDefault="00720C8D" w:rsidP="00720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720C8D" w:rsidRPr="00720C8D" w:rsidRDefault="00720C8D" w:rsidP="00720C8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ая идея проекта заключается в том, чтобы создать условия для летней языковой школы за рубежом для сельских детей. </w:t>
      </w:r>
    </w:p>
    <w:p w:rsidR="00720C8D" w:rsidRPr="00720C8D" w:rsidRDefault="00720C8D" w:rsidP="00720C8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C8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разовательная цель</w:t>
      </w:r>
      <w:r w:rsidRPr="00720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высить мотивацию изучения английского языка у учащихся сельских школ нашей республики.</w:t>
      </w:r>
    </w:p>
    <w:p w:rsidR="00720C8D" w:rsidRPr="00720C8D" w:rsidRDefault="00720C8D" w:rsidP="00720C8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C8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спитательная цель</w:t>
      </w:r>
      <w:r w:rsidRPr="00720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формирование позитивного, толерантного отношения учащихся к своей культуре и культурам других стран.</w:t>
      </w:r>
    </w:p>
    <w:p w:rsidR="00720C8D" w:rsidRPr="00720C8D" w:rsidRDefault="00720C8D" w:rsidP="00720C8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оставленной целью решаются следующие задачи:</w:t>
      </w:r>
    </w:p>
    <w:p w:rsidR="00720C8D" w:rsidRPr="00720C8D" w:rsidRDefault="00720C8D" w:rsidP="00720C8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Создать группы детей для изучения английского языка;</w:t>
      </w:r>
    </w:p>
    <w:p w:rsidR="00720C8D" w:rsidRPr="00720C8D" w:rsidRDefault="00720C8D" w:rsidP="00720C8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Обеспечить безопасность учащихся;</w:t>
      </w:r>
    </w:p>
    <w:p w:rsidR="00720C8D" w:rsidRPr="00720C8D" w:rsidRDefault="00720C8D" w:rsidP="00720C8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Способствовать формированию толерантного отношения к окружающим, другим народам и культурам. </w:t>
      </w:r>
    </w:p>
    <w:p w:rsidR="00720C8D" w:rsidRPr="00720C8D" w:rsidRDefault="00720C8D" w:rsidP="00720C8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Вести мониторинг развития учащихся.</w:t>
      </w:r>
    </w:p>
    <w:p w:rsidR="00720C8D" w:rsidRPr="00720C8D" w:rsidRDefault="00720C8D" w:rsidP="00720C8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8"/>
        <w:tblW w:w="9781" w:type="dxa"/>
        <w:tblInd w:w="2660" w:type="dxa"/>
        <w:tblLayout w:type="fixed"/>
        <w:tblLook w:val="04A0" w:firstRow="1" w:lastRow="0" w:firstColumn="1" w:lastColumn="0" w:noHBand="0" w:noVBand="1"/>
      </w:tblPr>
      <w:tblGrid>
        <w:gridCol w:w="2126"/>
        <w:gridCol w:w="4253"/>
        <w:gridCol w:w="3402"/>
      </w:tblGrid>
      <w:tr w:rsidR="00720C8D" w:rsidRPr="00720C8D" w:rsidTr="000171CB">
        <w:tc>
          <w:tcPr>
            <w:tcW w:w="2126" w:type="dxa"/>
          </w:tcPr>
          <w:p w:rsidR="00720C8D" w:rsidRPr="00D6336E" w:rsidRDefault="00720C8D" w:rsidP="00D6336E">
            <w:pPr>
              <w:rPr>
                <w:rFonts w:ascii="Times New Roman" w:hAnsi="Times New Roman" w:cs="Times New Roman"/>
              </w:rPr>
            </w:pPr>
            <w:r w:rsidRPr="00D6336E">
              <w:rPr>
                <w:rFonts w:ascii="Times New Roman" w:eastAsiaTheme="minorEastAsia" w:hAnsi="Times New Roman" w:cs="Times New Roman"/>
                <w:b/>
                <w:color w:val="FF0000"/>
                <w:lang w:eastAsia="ru-RU"/>
              </w:rPr>
              <w:t xml:space="preserve">    </w:t>
            </w:r>
            <w:r w:rsidRPr="00D6336E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4253" w:type="dxa"/>
          </w:tcPr>
          <w:p w:rsidR="00720C8D" w:rsidRPr="00D6336E" w:rsidRDefault="00720C8D" w:rsidP="00D6336E">
            <w:pPr>
              <w:jc w:val="center"/>
              <w:rPr>
                <w:rFonts w:ascii="Times New Roman" w:hAnsi="Times New Roman" w:cs="Times New Roman"/>
              </w:rPr>
            </w:pPr>
            <w:r w:rsidRPr="00D6336E">
              <w:rPr>
                <w:rFonts w:ascii="Times New Roman" w:hAnsi="Times New Roman" w:cs="Times New Roman"/>
              </w:rPr>
              <w:t>Страна</w:t>
            </w:r>
          </w:p>
        </w:tc>
        <w:tc>
          <w:tcPr>
            <w:tcW w:w="3402" w:type="dxa"/>
          </w:tcPr>
          <w:p w:rsidR="00720C8D" w:rsidRPr="00D6336E" w:rsidRDefault="00720C8D" w:rsidP="00D633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36E">
              <w:rPr>
                <w:rFonts w:ascii="Times New Roman" w:hAnsi="Times New Roman" w:cs="Times New Roman"/>
                <w:color w:val="000000"/>
              </w:rPr>
              <w:t>Ф. И. учащихся</w:t>
            </w:r>
          </w:p>
        </w:tc>
      </w:tr>
      <w:tr w:rsidR="00720C8D" w:rsidRPr="00720C8D" w:rsidTr="000171CB">
        <w:tc>
          <w:tcPr>
            <w:tcW w:w="2126" w:type="dxa"/>
          </w:tcPr>
          <w:p w:rsidR="00720C8D" w:rsidRPr="00D6336E" w:rsidRDefault="00720C8D" w:rsidP="00D6336E">
            <w:pPr>
              <w:jc w:val="center"/>
              <w:rPr>
                <w:rFonts w:ascii="Times New Roman" w:hAnsi="Times New Roman" w:cs="Times New Roman"/>
              </w:rPr>
            </w:pPr>
            <w:r w:rsidRPr="00D6336E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4253" w:type="dxa"/>
          </w:tcPr>
          <w:p w:rsidR="00720C8D" w:rsidRPr="00D6336E" w:rsidRDefault="00720C8D" w:rsidP="00D6336E">
            <w:pPr>
              <w:jc w:val="center"/>
              <w:rPr>
                <w:rFonts w:ascii="Times New Roman" w:hAnsi="Times New Roman" w:cs="Times New Roman"/>
              </w:rPr>
            </w:pPr>
            <w:r w:rsidRPr="00D6336E">
              <w:rPr>
                <w:rFonts w:ascii="Times New Roman" w:hAnsi="Times New Roman" w:cs="Times New Roman"/>
              </w:rPr>
              <w:t>Мальта, Валетта</w:t>
            </w:r>
          </w:p>
        </w:tc>
        <w:tc>
          <w:tcPr>
            <w:tcW w:w="3402" w:type="dxa"/>
          </w:tcPr>
          <w:p w:rsidR="00720C8D" w:rsidRPr="00D6336E" w:rsidRDefault="00720C8D" w:rsidP="00D6336E">
            <w:pPr>
              <w:rPr>
                <w:rFonts w:ascii="Times New Roman" w:hAnsi="Times New Roman" w:cs="Times New Roman"/>
              </w:rPr>
            </w:pPr>
            <w:proofErr w:type="spellStart"/>
            <w:r w:rsidRPr="00D6336E">
              <w:rPr>
                <w:rFonts w:ascii="Times New Roman" w:hAnsi="Times New Roman" w:cs="Times New Roman"/>
              </w:rPr>
              <w:t>Долгунова</w:t>
            </w:r>
            <w:proofErr w:type="spellEnd"/>
            <w:r w:rsidRPr="00D6336E">
              <w:rPr>
                <w:rFonts w:ascii="Times New Roman" w:hAnsi="Times New Roman" w:cs="Times New Roman"/>
              </w:rPr>
              <w:t xml:space="preserve">  Вера</w:t>
            </w:r>
          </w:p>
          <w:p w:rsidR="00720C8D" w:rsidRPr="00D6336E" w:rsidRDefault="00720C8D" w:rsidP="00D6336E">
            <w:pPr>
              <w:rPr>
                <w:rFonts w:ascii="Times New Roman" w:hAnsi="Times New Roman" w:cs="Times New Roman"/>
              </w:rPr>
            </w:pPr>
            <w:r w:rsidRPr="00D6336E">
              <w:rPr>
                <w:rFonts w:ascii="Times New Roman" w:hAnsi="Times New Roman" w:cs="Times New Roman"/>
              </w:rPr>
              <w:t xml:space="preserve">Монастырева </w:t>
            </w:r>
            <w:proofErr w:type="spellStart"/>
            <w:r w:rsidRPr="00D6336E">
              <w:rPr>
                <w:rFonts w:ascii="Times New Roman" w:hAnsi="Times New Roman" w:cs="Times New Roman"/>
              </w:rPr>
              <w:t>Саина</w:t>
            </w:r>
            <w:proofErr w:type="spellEnd"/>
          </w:p>
          <w:p w:rsidR="00720C8D" w:rsidRPr="00D6336E" w:rsidRDefault="00720C8D" w:rsidP="00D6336E">
            <w:pPr>
              <w:rPr>
                <w:rFonts w:ascii="Times New Roman" w:hAnsi="Times New Roman" w:cs="Times New Roman"/>
              </w:rPr>
            </w:pPr>
            <w:r w:rsidRPr="00D6336E">
              <w:rPr>
                <w:rFonts w:ascii="Times New Roman" w:hAnsi="Times New Roman" w:cs="Times New Roman"/>
              </w:rPr>
              <w:t>Павлов Кирилл</w:t>
            </w:r>
          </w:p>
        </w:tc>
      </w:tr>
      <w:tr w:rsidR="00720C8D" w:rsidRPr="00720C8D" w:rsidTr="000171CB">
        <w:tc>
          <w:tcPr>
            <w:tcW w:w="2126" w:type="dxa"/>
          </w:tcPr>
          <w:p w:rsidR="00720C8D" w:rsidRPr="00D6336E" w:rsidRDefault="00720C8D" w:rsidP="00D6336E">
            <w:pPr>
              <w:jc w:val="center"/>
              <w:rPr>
                <w:rFonts w:ascii="Times New Roman" w:hAnsi="Times New Roman" w:cs="Times New Roman"/>
              </w:rPr>
            </w:pPr>
            <w:r w:rsidRPr="00D6336E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4253" w:type="dxa"/>
          </w:tcPr>
          <w:p w:rsidR="00720C8D" w:rsidRPr="00D6336E" w:rsidRDefault="00720C8D" w:rsidP="00D6336E">
            <w:pPr>
              <w:jc w:val="center"/>
              <w:rPr>
                <w:rFonts w:ascii="Times New Roman" w:hAnsi="Times New Roman" w:cs="Times New Roman"/>
              </w:rPr>
            </w:pPr>
            <w:r w:rsidRPr="00D6336E">
              <w:rPr>
                <w:rFonts w:ascii="Times New Roman" w:hAnsi="Times New Roman" w:cs="Times New Roman"/>
              </w:rPr>
              <w:t xml:space="preserve">Лагерь ИСЕВ, </w:t>
            </w:r>
            <w:proofErr w:type="spellStart"/>
            <w:r w:rsidRPr="00D6336E">
              <w:rPr>
                <w:rFonts w:ascii="Times New Roman" w:hAnsi="Times New Roman" w:cs="Times New Roman"/>
              </w:rPr>
              <w:t>г.Инчхон</w:t>
            </w:r>
            <w:proofErr w:type="spellEnd"/>
            <w:r w:rsidRPr="00D6336E">
              <w:rPr>
                <w:rFonts w:ascii="Times New Roman" w:hAnsi="Times New Roman" w:cs="Times New Roman"/>
              </w:rPr>
              <w:t xml:space="preserve"> Южная Корея</w:t>
            </w:r>
          </w:p>
        </w:tc>
        <w:tc>
          <w:tcPr>
            <w:tcW w:w="3402" w:type="dxa"/>
          </w:tcPr>
          <w:p w:rsidR="00720C8D" w:rsidRPr="00D6336E" w:rsidRDefault="00720C8D" w:rsidP="00D6336E">
            <w:pPr>
              <w:rPr>
                <w:rFonts w:ascii="Times New Roman" w:hAnsi="Times New Roman" w:cs="Times New Roman"/>
              </w:rPr>
            </w:pPr>
            <w:r w:rsidRPr="00D6336E">
              <w:rPr>
                <w:rFonts w:ascii="Times New Roman" w:hAnsi="Times New Roman" w:cs="Times New Roman"/>
              </w:rPr>
              <w:t>Гуляев Миша</w:t>
            </w:r>
          </w:p>
          <w:p w:rsidR="00720C8D" w:rsidRPr="00D6336E" w:rsidRDefault="00720C8D" w:rsidP="00D6336E">
            <w:pPr>
              <w:rPr>
                <w:rFonts w:ascii="Times New Roman" w:hAnsi="Times New Roman" w:cs="Times New Roman"/>
              </w:rPr>
            </w:pPr>
            <w:r w:rsidRPr="00D6336E">
              <w:rPr>
                <w:rFonts w:ascii="Times New Roman" w:hAnsi="Times New Roman" w:cs="Times New Roman"/>
              </w:rPr>
              <w:lastRenderedPageBreak/>
              <w:t>Гуляева Тима</w:t>
            </w:r>
          </w:p>
          <w:p w:rsidR="00720C8D" w:rsidRPr="00D6336E" w:rsidRDefault="00720C8D" w:rsidP="00D6336E">
            <w:pPr>
              <w:rPr>
                <w:rFonts w:ascii="Times New Roman" w:hAnsi="Times New Roman" w:cs="Times New Roman"/>
              </w:rPr>
            </w:pPr>
            <w:r w:rsidRPr="00D6336E">
              <w:rPr>
                <w:rFonts w:ascii="Times New Roman" w:hAnsi="Times New Roman" w:cs="Times New Roman"/>
              </w:rPr>
              <w:t xml:space="preserve">Оконешникова </w:t>
            </w:r>
            <w:proofErr w:type="spellStart"/>
            <w:r w:rsidRPr="00D6336E">
              <w:rPr>
                <w:rFonts w:ascii="Times New Roman" w:hAnsi="Times New Roman" w:cs="Times New Roman"/>
              </w:rPr>
              <w:t>Аина</w:t>
            </w:r>
            <w:proofErr w:type="spellEnd"/>
          </w:p>
          <w:p w:rsidR="00720C8D" w:rsidRPr="00D6336E" w:rsidRDefault="00720C8D" w:rsidP="00D6336E">
            <w:pPr>
              <w:rPr>
                <w:rFonts w:ascii="Times New Roman" w:hAnsi="Times New Roman" w:cs="Times New Roman"/>
              </w:rPr>
            </w:pPr>
            <w:r w:rsidRPr="00D6336E">
              <w:rPr>
                <w:rFonts w:ascii="Times New Roman" w:hAnsi="Times New Roman" w:cs="Times New Roman"/>
              </w:rPr>
              <w:t xml:space="preserve">Монастырева </w:t>
            </w:r>
            <w:proofErr w:type="spellStart"/>
            <w:r w:rsidRPr="00D6336E">
              <w:rPr>
                <w:rFonts w:ascii="Times New Roman" w:hAnsi="Times New Roman" w:cs="Times New Roman"/>
              </w:rPr>
              <w:t>Саина</w:t>
            </w:r>
            <w:proofErr w:type="spellEnd"/>
          </w:p>
          <w:p w:rsidR="00720C8D" w:rsidRPr="00D6336E" w:rsidRDefault="00720C8D" w:rsidP="00D6336E">
            <w:pPr>
              <w:rPr>
                <w:rFonts w:ascii="Times New Roman" w:hAnsi="Times New Roman" w:cs="Times New Roman"/>
              </w:rPr>
            </w:pPr>
            <w:r w:rsidRPr="00D6336E">
              <w:rPr>
                <w:rFonts w:ascii="Times New Roman" w:hAnsi="Times New Roman" w:cs="Times New Roman"/>
              </w:rPr>
              <w:t>Оконешникова Анжела</w:t>
            </w:r>
          </w:p>
          <w:p w:rsidR="00720C8D" w:rsidRPr="00D6336E" w:rsidRDefault="00720C8D" w:rsidP="00D6336E">
            <w:pPr>
              <w:rPr>
                <w:rFonts w:ascii="Times New Roman" w:hAnsi="Times New Roman" w:cs="Times New Roman"/>
              </w:rPr>
            </w:pPr>
            <w:proofErr w:type="spellStart"/>
            <w:r w:rsidRPr="00D6336E">
              <w:rPr>
                <w:rFonts w:ascii="Times New Roman" w:hAnsi="Times New Roman" w:cs="Times New Roman"/>
              </w:rPr>
              <w:t>Сысолятина</w:t>
            </w:r>
            <w:proofErr w:type="spellEnd"/>
            <w:r w:rsidRPr="00D633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336E">
              <w:rPr>
                <w:rFonts w:ascii="Times New Roman" w:hAnsi="Times New Roman" w:cs="Times New Roman"/>
              </w:rPr>
              <w:t>Кэскилээнэ</w:t>
            </w:r>
            <w:proofErr w:type="spellEnd"/>
          </w:p>
          <w:p w:rsidR="00720C8D" w:rsidRPr="00D6336E" w:rsidRDefault="00720C8D" w:rsidP="00D6336E">
            <w:pPr>
              <w:rPr>
                <w:rFonts w:ascii="Times New Roman" w:hAnsi="Times New Roman" w:cs="Times New Roman"/>
              </w:rPr>
            </w:pPr>
            <w:r w:rsidRPr="00D6336E">
              <w:rPr>
                <w:rFonts w:ascii="Times New Roman" w:hAnsi="Times New Roman" w:cs="Times New Roman"/>
              </w:rPr>
              <w:t>Собакина Майя</w:t>
            </w:r>
          </w:p>
          <w:p w:rsidR="00720C8D" w:rsidRPr="00D6336E" w:rsidRDefault="00720C8D" w:rsidP="00D6336E">
            <w:pPr>
              <w:rPr>
                <w:rFonts w:ascii="Times New Roman" w:hAnsi="Times New Roman" w:cs="Times New Roman"/>
              </w:rPr>
            </w:pPr>
            <w:r w:rsidRPr="00D6336E">
              <w:rPr>
                <w:rFonts w:ascii="Times New Roman" w:hAnsi="Times New Roman" w:cs="Times New Roman"/>
              </w:rPr>
              <w:t xml:space="preserve">Шестакова </w:t>
            </w:r>
            <w:proofErr w:type="spellStart"/>
            <w:r w:rsidRPr="00D6336E">
              <w:rPr>
                <w:rFonts w:ascii="Times New Roman" w:hAnsi="Times New Roman" w:cs="Times New Roman"/>
              </w:rPr>
              <w:t>Ангелена</w:t>
            </w:r>
            <w:proofErr w:type="spellEnd"/>
          </w:p>
          <w:p w:rsidR="00720C8D" w:rsidRPr="00D6336E" w:rsidRDefault="00720C8D" w:rsidP="00D6336E">
            <w:pPr>
              <w:rPr>
                <w:rFonts w:ascii="Times New Roman" w:hAnsi="Times New Roman" w:cs="Times New Roman"/>
              </w:rPr>
            </w:pPr>
            <w:r w:rsidRPr="00D6336E">
              <w:rPr>
                <w:rFonts w:ascii="Times New Roman" w:hAnsi="Times New Roman" w:cs="Times New Roman"/>
              </w:rPr>
              <w:t>Федорова Майя</w:t>
            </w:r>
          </w:p>
          <w:p w:rsidR="00720C8D" w:rsidRPr="00D6336E" w:rsidRDefault="00720C8D" w:rsidP="00D6336E">
            <w:pPr>
              <w:rPr>
                <w:rFonts w:ascii="Times New Roman" w:hAnsi="Times New Roman" w:cs="Times New Roman"/>
              </w:rPr>
            </w:pPr>
            <w:r w:rsidRPr="00D6336E">
              <w:rPr>
                <w:rFonts w:ascii="Times New Roman" w:hAnsi="Times New Roman" w:cs="Times New Roman"/>
              </w:rPr>
              <w:t>Ноев Данил</w:t>
            </w:r>
          </w:p>
        </w:tc>
      </w:tr>
      <w:tr w:rsidR="00720C8D" w:rsidRPr="00720C8D" w:rsidTr="000171CB">
        <w:tc>
          <w:tcPr>
            <w:tcW w:w="2126" w:type="dxa"/>
          </w:tcPr>
          <w:p w:rsidR="00720C8D" w:rsidRPr="00D6336E" w:rsidRDefault="00720C8D" w:rsidP="00D6336E">
            <w:pPr>
              <w:jc w:val="center"/>
              <w:rPr>
                <w:rFonts w:ascii="Times New Roman" w:hAnsi="Times New Roman" w:cs="Times New Roman"/>
              </w:rPr>
            </w:pPr>
            <w:r w:rsidRPr="00D6336E">
              <w:rPr>
                <w:rFonts w:ascii="Times New Roman" w:hAnsi="Times New Roman" w:cs="Times New Roman"/>
              </w:rPr>
              <w:lastRenderedPageBreak/>
              <w:t>2017</w:t>
            </w:r>
          </w:p>
        </w:tc>
        <w:tc>
          <w:tcPr>
            <w:tcW w:w="4253" w:type="dxa"/>
          </w:tcPr>
          <w:p w:rsidR="00720C8D" w:rsidRPr="00D6336E" w:rsidRDefault="00720C8D" w:rsidP="00D6336E">
            <w:pPr>
              <w:jc w:val="center"/>
              <w:rPr>
                <w:rFonts w:ascii="Times New Roman" w:hAnsi="Times New Roman" w:cs="Times New Roman"/>
              </w:rPr>
            </w:pPr>
            <w:r w:rsidRPr="00D6336E">
              <w:rPr>
                <w:rFonts w:ascii="Times New Roman" w:hAnsi="Times New Roman" w:cs="Times New Roman"/>
              </w:rPr>
              <w:t xml:space="preserve">Лагерь ИСЕВ,  г. Инчхон </w:t>
            </w:r>
          </w:p>
          <w:p w:rsidR="00720C8D" w:rsidRPr="00D6336E" w:rsidRDefault="00720C8D" w:rsidP="00D6336E">
            <w:pPr>
              <w:jc w:val="center"/>
              <w:rPr>
                <w:rFonts w:ascii="Times New Roman" w:hAnsi="Times New Roman" w:cs="Times New Roman"/>
              </w:rPr>
            </w:pPr>
            <w:r w:rsidRPr="00D6336E">
              <w:rPr>
                <w:rFonts w:ascii="Times New Roman" w:hAnsi="Times New Roman" w:cs="Times New Roman"/>
              </w:rPr>
              <w:t>Южная  Корея</w:t>
            </w:r>
          </w:p>
        </w:tc>
        <w:tc>
          <w:tcPr>
            <w:tcW w:w="3402" w:type="dxa"/>
          </w:tcPr>
          <w:p w:rsidR="00720C8D" w:rsidRPr="00D6336E" w:rsidRDefault="00720C8D" w:rsidP="00D6336E">
            <w:pPr>
              <w:rPr>
                <w:rFonts w:ascii="Times New Roman" w:hAnsi="Times New Roman" w:cs="Times New Roman"/>
              </w:rPr>
            </w:pPr>
            <w:r w:rsidRPr="00D6336E">
              <w:rPr>
                <w:rFonts w:ascii="Times New Roman" w:hAnsi="Times New Roman" w:cs="Times New Roman"/>
              </w:rPr>
              <w:t xml:space="preserve">Дьячковская </w:t>
            </w:r>
            <w:proofErr w:type="spellStart"/>
            <w:r w:rsidRPr="00D6336E">
              <w:rPr>
                <w:rFonts w:ascii="Times New Roman" w:hAnsi="Times New Roman" w:cs="Times New Roman"/>
              </w:rPr>
              <w:t>Саина</w:t>
            </w:r>
            <w:proofErr w:type="spellEnd"/>
          </w:p>
          <w:p w:rsidR="00720C8D" w:rsidRPr="00D6336E" w:rsidRDefault="00720C8D" w:rsidP="00D6336E">
            <w:pPr>
              <w:rPr>
                <w:rFonts w:ascii="Times New Roman" w:hAnsi="Times New Roman" w:cs="Times New Roman"/>
              </w:rPr>
            </w:pPr>
            <w:r w:rsidRPr="00D6336E">
              <w:rPr>
                <w:rFonts w:ascii="Times New Roman" w:hAnsi="Times New Roman" w:cs="Times New Roman"/>
              </w:rPr>
              <w:t xml:space="preserve">Шестакова </w:t>
            </w:r>
            <w:proofErr w:type="spellStart"/>
            <w:r w:rsidRPr="00D6336E">
              <w:rPr>
                <w:rFonts w:ascii="Times New Roman" w:hAnsi="Times New Roman" w:cs="Times New Roman"/>
              </w:rPr>
              <w:t>Ангелена</w:t>
            </w:r>
            <w:proofErr w:type="spellEnd"/>
          </w:p>
          <w:p w:rsidR="00720C8D" w:rsidRPr="00D6336E" w:rsidRDefault="00720C8D" w:rsidP="00D6336E">
            <w:pPr>
              <w:rPr>
                <w:rFonts w:ascii="Times New Roman" w:hAnsi="Times New Roman" w:cs="Times New Roman"/>
              </w:rPr>
            </w:pPr>
            <w:r w:rsidRPr="00D6336E">
              <w:rPr>
                <w:rFonts w:ascii="Times New Roman" w:hAnsi="Times New Roman" w:cs="Times New Roman"/>
              </w:rPr>
              <w:t>Макарова Ангелина</w:t>
            </w:r>
          </w:p>
        </w:tc>
      </w:tr>
      <w:tr w:rsidR="00720C8D" w:rsidRPr="00720C8D" w:rsidTr="000171CB">
        <w:tc>
          <w:tcPr>
            <w:tcW w:w="2126" w:type="dxa"/>
          </w:tcPr>
          <w:p w:rsidR="00720C8D" w:rsidRPr="00D6336E" w:rsidRDefault="00720C8D" w:rsidP="00D6336E">
            <w:pPr>
              <w:jc w:val="center"/>
              <w:rPr>
                <w:rFonts w:ascii="Times New Roman" w:hAnsi="Times New Roman" w:cs="Times New Roman"/>
              </w:rPr>
            </w:pPr>
            <w:r w:rsidRPr="00D6336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253" w:type="dxa"/>
          </w:tcPr>
          <w:p w:rsidR="00720C8D" w:rsidRPr="00D6336E" w:rsidRDefault="00720C8D" w:rsidP="00D6336E">
            <w:pPr>
              <w:jc w:val="center"/>
              <w:rPr>
                <w:rFonts w:ascii="Times New Roman" w:hAnsi="Times New Roman" w:cs="Times New Roman"/>
              </w:rPr>
            </w:pPr>
            <w:r w:rsidRPr="00D6336E">
              <w:rPr>
                <w:rFonts w:ascii="Times New Roman" w:hAnsi="Times New Roman" w:cs="Times New Roman"/>
              </w:rPr>
              <w:t xml:space="preserve">Лагерь ИСЕВ,  г. Инчхон </w:t>
            </w:r>
          </w:p>
          <w:p w:rsidR="00720C8D" w:rsidRPr="00D6336E" w:rsidRDefault="00720C8D" w:rsidP="00D6336E">
            <w:pPr>
              <w:jc w:val="center"/>
              <w:rPr>
                <w:rFonts w:ascii="Times New Roman" w:hAnsi="Times New Roman" w:cs="Times New Roman"/>
              </w:rPr>
            </w:pPr>
            <w:r w:rsidRPr="00D6336E">
              <w:rPr>
                <w:rFonts w:ascii="Times New Roman" w:hAnsi="Times New Roman" w:cs="Times New Roman"/>
              </w:rPr>
              <w:t>Южная  Корея</w:t>
            </w:r>
          </w:p>
        </w:tc>
        <w:tc>
          <w:tcPr>
            <w:tcW w:w="3402" w:type="dxa"/>
          </w:tcPr>
          <w:p w:rsidR="00720C8D" w:rsidRPr="00D6336E" w:rsidRDefault="00720C8D" w:rsidP="00D6336E">
            <w:pPr>
              <w:rPr>
                <w:rFonts w:ascii="Times New Roman" w:hAnsi="Times New Roman" w:cs="Times New Roman"/>
              </w:rPr>
            </w:pPr>
            <w:r w:rsidRPr="00D6336E">
              <w:rPr>
                <w:rFonts w:ascii="Times New Roman" w:hAnsi="Times New Roman" w:cs="Times New Roman"/>
              </w:rPr>
              <w:t xml:space="preserve">Матвеева </w:t>
            </w:r>
            <w:proofErr w:type="spellStart"/>
            <w:r w:rsidRPr="00D6336E">
              <w:rPr>
                <w:rFonts w:ascii="Times New Roman" w:hAnsi="Times New Roman" w:cs="Times New Roman"/>
              </w:rPr>
              <w:t>Саина</w:t>
            </w:r>
            <w:proofErr w:type="spellEnd"/>
          </w:p>
          <w:p w:rsidR="00720C8D" w:rsidRPr="00D6336E" w:rsidRDefault="00720C8D" w:rsidP="00D6336E">
            <w:pPr>
              <w:rPr>
                <w:rFonts w:ascii="Times New Roman" w:hAnsi="Times New Roman" w:cs="Times New Roman"/>
              </w:rPr>
            </w:pPr>
            <w:r w:rsidRPr="00D6336E">
              <w:rPr>
                <w:rFonts w:ascii="Times New Roman" w:hAnsi="Times New Roman" w:cs="Times New Roman"/>
              </w:rPr>
              <w:t xml:space="preserve">Старостина </w:t>
            </w:r>
            <w:proofErr w:type="spellStart"/>
            <w:r w:rsidRPr="00D6336E">
              <w:rPr>
                <w:rFonts w:ascii="Times New Roman" w:hAnsi="Times New Roman" w:cs="Times New Roman"/>
              </w:rPr>
              <w:t>Нарыйа</w:t>
            </w:r>
            <w:proofErr w:type="spellEnd"/>
          </w:p>
          <w:p w:rsidR="00720C8D" w:rsidRPr="00D6336E" w:rsidRDefault="00720C8D" w:rsidP="00D6336E">
            <w:pPr>
              <w:rPr>
                <w:rFonts w:ascii="Times New Roman" w:hAnsi="Times New Roman" w:cs="Times New Roman"/>
              </w:rPr>
            </w:pPr>
            <w:r w:rsidRPr="00D6336E">
              <w:rPr>
                <w:rFonts w:ascii="Times New Roman" w:hAnsi="Times New Roman" w:cs="Times New Roman"/>
              </w:rPr>
              <w:t>Шестакова Полина</w:t>
            </w:r>
          </w:p>
        </w:tc>
      </w:tr>
    </w:tbl>
    <w:p w:rsidR="00FD0F9B" w:rsidRDefault="00FD0F9B" w:rsidP="000171CB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171CB" w:rsidRPr="00D00FE1" w:rsidRDefault="000171CB" w:rsidP="000171CB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00FE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Поступление выпускников по годам  </w:t>
      </w:r>
    </w:p>
    <w:p w:rsidR="000171CB" w:rsidRPr="00D00FE1" w:rsidRDefault="000171CB" w:rsidP="000171CB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289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2268"/>
        <w:gridCol w:w="1985"/>
        <w:gridCol w:w="1843"/>
        <w:gridCol w:w="2126"/>
        <w:gridCol w:w="1984"/>
      </w:tblGrid>
      <w:tr w:rsidR="000171CB" w:rsidRPr="00D00FE1" w:rsidTr="000171CB">
        <w:tc>
          <w:tcPr>
            <w:tcW w:w="2693" w:type="dxa"/>
            <w:shd w:val="clear" w:color="auto" w:fill="auto"/>
          </w:tcPr>
          <w:p w:rsidR="000171CB" w:rsidRPr="00066428" w:rsidRDefault="000171CB" w:rsidP="0001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171CB" w:rsidRPr="00066428" w:rsidRDefault="000171CB" w:rsidP="000171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985" w:type="dxa"/>
          </w:tcPr>
          <w:p w:rsidR="000171CB" w:rsidRPr="00066428" w:rsidRDefault="000171CB" w:rsidP="000171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1843" w:type="dxa"/>
          </w:tcPr>
          <w:p w:rsidR="000171CB" w:rsidRPr="00066428" w:rsidRDefault="000171CB" w:rsidP="000171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2126" w:type="dxa"/>
          </w:tcPr>
          <w:p w:rsidR="000171CB" w:rsidRPr="00066428" w:rsidRDefault="000171CB" w:rsidP="000171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984" w:type="dxa"/>
          </w:tcPr>
          <w:p w:rsidR="000171CB" w:rsidRPr="00066428" w:rsidRDefault="000171CB" w:rsidP="000171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</w:tr>
      <w:tr w:rsidR="000171CB" w:rsidRPr="00D00FE1" w:rsidTr="000171CB">
        <w:tc>
          <w:tcPr>
            <w:tcW w:w="2693" w:type="dxa"/>
            <w:shd w:val="clear" w:color="auto" w:fill="auto"/>
          </w:tcPr>
          <w:p w:rsidR="000171CB" w:rsidRPr="00066428" w:rsidRDefault="000171CB" w:rsidP="0001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и</w:t>
            </w:r>
          </w:p>
        </w:tc>
        <w:tc>
          <w:tcPr>
            <w:tcW w:w="2268" w:type="dxa"/>
          </w:tcPr>
          <w:p w:rsidR="000171CB" w:rsidRPr="00066428" w:rsidRDefault="000171CB" w:rsidP="000171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85" w:type="dxa"/>
          </w:tcPr>
          <w:p w:rsidR="000171CB" w:rsidRPr="00066428" w:rsidRDefault="000171CB" w:rsidP="000171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843" w:type="dxa"/>
          </w:tcPr>
          <w:p w:rsidR="000171CB" w:rsidRPr="00066428" w:rsidRDefault="000171CB" w:rsidP="000171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126" w:type="dxa"/>
          </w:tcPr>
          <w:p w:rsidR="000171CB" w:rsidRPr="00066428" w:rsidRDefault="000171CB" w:rsidP="000171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84" w:type="dxa"/>
          </w:tcPr>
          <w:p w:rsidR="000171CB" w:rsidRPr="00066428" w:rsidRDefault="000171CB" w:rsidP="000171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171CB" w:rsidRPr="00D00FE1" w:rsidTr="000171CB">
        <w:tc>
          <w:tcPr>
            <w:tcW w:w="2693" w:type="dxa"/>
            <w:shd w:val="clear" w:color="auto" w:fill="auto"/>
          </w:tcPr>
          <w:p w:rsidR="000171CB" w:rsidRPr="00066428" w:rsidRDefault="000171CB" w:rsidP="0001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2268" w:type="dxa"/>
          </w:tcPr>
          <w:p w:rsidR="000171CB" w:rsidRPr="00066428" w:rsidRDefault="000171CB" w:rsidP="000171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6 %</w:t>
            </w:r>
          </w:p>
        </w:tc>
        <w:tc>
          <w:tcPr>
            <w:tcW w:w="1985" w:type="dxa"/>
          </w:tcPr>
          <w:p w:rsidR="000171CB" w:rsidRPr="00066428" w:rsidRDefault="000171CB" w:rsidP="000171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1843" w:type="dxa"/>
          </w:tcPr>
          <w:p w:rsidR="000171CB" w:rsidRPr="00066428" w:rsidRDefault="000171CB" w:rsidP="000171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%</w:t>
            </w:r>
          </w:p>
        </w:tc>
        <w:tc>
          <w:tcPr>
            <w:tcW w:w="2126" w:type="dxa"/>
          </w:tcPr>
          <w:p w:rsidR="000171CB" w:rsidRPr="00066428" w:rsidRDefault="000171CB" w:rsidP="000171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,3%</w:t>
            </w:r>
          </w:p>
        </w:tc>
        <w:tc>
          <w:tcPr>
            <w:tcW w:w="1984" w:type="dxa"/>
          </w:tcPr>
          <w:p w:rsidR="000171CB" w:rsidRPr="00720C8D" w:rsidRDefault="000171CB" w:rsidP="000171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lang w:eastAsia="ru-RU"/>
              </w:rPr>
              <w:t>43</w:t>
            </w:r>
          </w:p>
        </w:tc>
      </w:tr>
      <w:tr w:rsidR="000171CB" w:rsidRPr="00D00FE1" w:rsidTr="000171CB">
        <w:tc>
          <w:tcPr>
            <w:tcW w:w="2693" w:type="dxa"/>
            <w:shd w:val="clear" w:color="auto" w:fill="auto"/>
          </w:tcPr>
          <w:p w:rsidR="000171CB" w:rsidRPr="00066428" w:rsidRDefault="000171CB" w:rsidP="0001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У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У</w:t>
            </w:r>
          </w:p>
        </w:tc>
        <w:tc>
          <w:tcPr>
            <w:tcW w:w="2268" w:type="dxa"/>
          </w:tcPr>
          <w:p w:rsidR="000171CB" w:rsidRPr="00066428" w:rsidRDefault="000171CB" w:rsidP="000171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1985" w:type="dxa"/>
          </w:tcPr>
          <w:p w:rsidR="000171CB" w:rsidRPr="00066428" w:rsidRDefault="000171CB" w:rsidP="000171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843" w:type="dxa"/>
          </w:tcPr>
          <w:p w:rsidR="000171CB" w:rsidRPr="00066428" w:rsidRDefault="000171CB" w:rsidP="000171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%</w:t>
            </w:r>
          </w:p>
        </w:tc>
        <w:tc>
          <w:tcPr>
            <w:tcW w:w="2126" w:type="dxa"/>
          </w:tcPr>
          <w:p w:rsidR="000171CB" w:rsidRPr="00066428" w:rsidRDefault="000171CB" w:rsidP="000171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,7%</w:t>
            </w:r>
          </w:p>
        </w:tc>
        <w:tc>
          <w:tcPr>
            <w:tcW w:w="1984" w:type="dxa"/>
          </w:tcPr>
          <w:p w:rsidR="000171CB" w:rsidRPr="00720C8D" w:rsidRDefault="000171CB" w:rsidP="000171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lang w:eastAsia="ru-RU"/>
              </w:rPr>
              <w:t>57</w:t>
            </w:r>
          </w:p>
        </w:tc>
      </w:tr>
      <w:tr w:rsidR="000171CB" w:rsidRPr="00D00FE1" w:rsidTr="000171CB">
        <w:tc>
          <w:tcPr>
            <w:tcW w:w="2693" w:type="dxa"/>
            <w:shd w:val="clear" w:color="auto" w:fill="auto"/>
          </w:tcPr>
          <w:p w:rsidR="000171CB" w:rsidRPr="00066428" w:rsidRDefault="000171CB" w:rsidP="0001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УЗ РФ</w:t>
            </w:r>
          </w:p>
        </w:tc>
        <w:tc>
          <w:tcPr>
            <w:tcW w:w="2268" w:type="dxa"/>
          </w:tcPr>
          <w:p w:rsidR="000171CB" w:rsidRPr="00066428" w:rsidRDefault="000171CB" w:rsidP="000171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,7%</w:t>
            </w:r>
          </w:p>
        </w:tc>
        <w:tc>
          <w:tcPr>
            <w:tcW w:w="1985" w:type="dxa"/>
          </w:tcPr>
          <w:p w:rsidR="000171CB" w:rsidRPr="00066428" w:rsidRDefault="000171CB" w:rsidP="000171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,5%</w:t>
            </w:r>
          </w:p>
        </w:tc>
        <w:tc>
          <w:tcPr>
            <w:tcW w:w="1843" w:type="dxa"/>
          </w:tcPr>
          <w:p w:rsidR="000171CB" w:rsidRPr="00066428" w:rsidRDefault="000171CB" w:rsidP="000171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2126" w:type="dxa"/>
          </w:tcPr>
          <w:p w:rsidR="000171CB" w:rsidRPr="00066428" w:rsidRDefault="000171CB" w:rsidP="000171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,6%</w:t>
            </w:r>
          </w:p>
        </w:tc>
        <w:tc>
          <w:tcPr>
            <w:tcW w:w="1984" w:type="dxa"/>
          </w:tcPr>
          <w:p w:rsidR="000171CB" w:rsidRPr="00720C8D" w:rsidRDefault="000171CB" w:rsidP="000171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</w:tr>
    </w:tbl>
    <w:p w:rsidR="000171CB" w:rsidRDefault="000171CB" w:rsidP="000171C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171CB" w:rsidRPr="00D00FE1" w:rsidRDefault="000171CB" w:rsidP="000171C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одная ведомость выпускников, поступивших в физкультурные ВУЗы РФ по годам 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694"/>
        <w:gridCol w:w="4394"/>
        <w:gridCol w:w="4678"/>
      </w:tblGrid>
      <w:tr w:rsidR="0065480B" w:rsidRPr="00D00FE1" w:rsidTr="00671C38">
        <w:tc>
          <w:tcPr>
            <w:tcW w:w="708" w:type="dxa"/>
            <w:shd w:val="clear" w:color="auto" w:fill="auto"/>
          </w:tcPr>
          <w:p w:rsidR="000171CB" w:rsidRPr="00D00FE1" w:rsidRDefault="000171CB" w:rsidP="0067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shd w:val="clear" w:color="auto" w:fill="auto"/>
          </w:tcPr>
          <w:p w:rsidR="000171CB" w:rsidRPr="00D00FE1" w:rsidRDefault="000171CB" w:rsidP="0067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годы</w:t>
            </w:r>
          </w:p>
        </w:tc>
        <w:tc>
          <w:tcPr>
            <w:tcW w:w="4394" w:type="dxa"/>
            <w:shd w:val="clear" w:color="auto" w:fill="auto"/>
          </w:tcPr>
          <w:p w:rsidR="000171CB" w:rsidRPr="00D00FE1" w:rsidRDefault="000171CB" w:rsidP="0067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выпускников</w:t>
            </w:r>
          </w:p>
        </w:tc>
        <w:tc>
          <w:tcPr>
            <w:tcW w:w="4678" w:type="dxa"/>
            <w:shd w:val="clear" w:color="auto" w:fill="auto"/>
          </w:tcPr>
          <w:p w:rsidR="000171CB" w:rsidRPr="00D00FE1" w:rsidRDefault="000171CB" w:rsidP="0067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культурные вузы</w:t>
            </w:r>
          </w:p>
        </w:tc>
      </w:tr>
      <w:tr w:rsidR="0065480B" w:rsidRPr="00D00FE1" w:rsidTr="00671C38">
        <w:tc>
          <w:tcPr>
            <w:tcW w:w="708" w:type="dxa"/>
            <w:shd w:val="clear" w:color="auto" w:fill="auto"/>
          </w:tcPr>
          <w:p w:rsidR="000171CB" w:rsidRPr="00D00FE1" w:rsidRDefault="000171CB" w:rsidP="0067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:rsidR="000171CB" w:rsidRPr="00D00FE1" w:rsidRDefault="000171CB" w:rsidP="0067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4394" w:type="dxa"/>
            <w:shd w:val="clear" w:color="auto" w:fill="auto"/>
          </w:tcPr>
          <w:p w:rsidR="000171CB" w:rsidRPr="00D00FE1" w:rsidRDefault="000171CB" w:rsidP="0067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678" w:type="dxa"/>
            <w:shd w:val="clear" w:color="auto" w:fill="auto"/>
          </w:tcPr>
          <w:p w:rsidR="000171CB" w:rsidRPr="00D00FE1" w:rsidRDefault="000171CB" w:rsidP="0067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65480B" w:rsidRPr="00D00FE1" w:rsidTr="00671C38">
        <w:tc>
          <w:tcPr>
            <w:tcW w:w="708" w:type="dxa"/>
            <w:shd w:val="clear" w:color="auto" w:fill="auto"/>
          </w:tcPr>
          <w:p w:rsidR="000171CB" w:rsidRPr="00D00FE1" w:rsidRDefault="000171CB" w:rsidP="0067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4" w:type="dxa"/>
            <w:shd w:val="clear" w:color="auto" w:fill="auto"/>
          </w:tcPr>
          <w:p w:rsidR="000171CB" w:rsidRPr="00D00FE1" w:rsidRDefault="000171CB" w:rsidP="0067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4394" w:type="dxa"/>
            <w:shd w:val="clear" w:color="auto" w:fill="auto"/>
          </w:tcPr>
          <w:p w:rsidR="000171CB" w:rsidRPr="00D00FE1" w:rsidRDefault="000171CB" w:rsidP="0067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678" w:type="dxa"/>
            <w:shd w:val="clear" w:color="auto" w:fill="auto"/>
          </w:tcPr>
          <w:p w:rsidR="000171CB" w:rsidRPr="00D00FE1" w:rsidRDefault="000171CB" w:rsidP="0067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65480B" w:rsidRPr="00D00FE1" w:rsidTr="00671C38">
        <w:tc>
          <w:tcPr>
            <w:tcW w:w="708" w:type="dxa"/>
            <w:shd w:val="clear" w:color="auto" w:fill="auto"/>
          </w:tcPr>
          <w:p w:rsidR="000171CB" w:rsidRPr="00D00FE1" w:rsidRDefault="000171CB" w:rsidP="0067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4" w:type="dxa"/>
            <w:shd w:val="clear" w:color="auto" w:fill="auto"/>
          </w:tcPr>
          <w:p w:rsidR="000171CB" w:rsidRPr="00D00FE1" w:rsidRDefault="000171CB" w:rsidP="0067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4394" w:type="dxa"/>
            <w:shd w:val="clear" w:color="auto" w:fill="auto"/>
          </w:tcPr>
          <w:p w:rsidR="000171CB" w:rsidRPr="00D00FE1" w:rsidRDefault="000171CB" w:rsidP="0067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678" w:type="dxa"/>
            <w:shd w:val="clear" w:color="auto" w:fill="auto"/>
          </w:tcPr>
          <w:p w:rsidR="000171CB" w:rsidRPr="00D00FE1" w:rsidRDefault="000171CB" w:rsidP="0067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65480B" w:rsidRPr="00D00FE1" w:rsidTr="00671C38">
        <w:tc>
          <w:tcPr>
            <w:tcW w:w="708" w:type="dxa"/>
            <w:shd w:val="clear" w:color="auto" w:fill="auto"/>
          </w:tcPr>
          <w:p w:rsidR="000171CB" w:rsidRPr="00D00FE1" w:rsidRDefault="000171CB" w:rsidP="0067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4" w:type="dxa"/>
            <w:shd w:val="clear" w:color="auto" w:fill="auto"/>
          </w:tcPr>
          <w:p w:rsidR="000171CB" w:rsidRPr="00D00FE1" w:rsidRDefault="000171CB" w:rsidP="0067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4394" w:type="dxa"/>
            <w:shd w:val="clear" w:color="auto" w:fill="auto"/>
          </w:tcPr>
          <w:p w:rsidR="000171CB" w:rsidRPr="00D00FE1" w:rsidRDefault="000171CB" w:rsidP="0067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678" w:type="dxa"/>
            <w:shd w:val="clear" w:color="auto" w:fill="auto"/>
          </w:tcPr>
          <w:p w:rsidR="000171CB" w:rsidRPr="00D00FE1" w:rsidRDefault="000171CB" w:rsidP="0067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</w:tr>
      <w:tr w:rsidR="0065480B" w:rsidRPr="00D00FE1" w:rsidTr="00671C38">
        <w:tc>
          <w:tcPr>
            <w:tcW w:w="708" w:type="dxa"/>
            <w:shd w:val="clear" w:color="auto" w:fill="auto"/>
          </w:tcPr>
          <w:p w:rsidR="000171CB" w:rsidRDefault="000171CB" w:rsidP="0067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94" w:type="dxa"/>
            <w:shd w:val="clear" w:color="auto" w:fill="auto"/>
          </w:tcPr>
          <w:p w:rsidR="000171CB" w:rsidRPr="00D00FE1" w:rsidRDefault="000171CB" w:rsidP="0067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4394" w:type="dxa"/>
            <w:shd w:val="clear" w:color="auto" w:fill="auto"/>
          </w:tcPr>
          <w:p w:rsidR="000171CB" w:rsidRPr="00D00FE1" w:rsidRDefault="0035768A" w:rsidP="0067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678" w:type="dxa"/>
            <w:shd w:val="clear" w:color="auto" w:fill="auto"/>
          </w:tcPr>
          <w:p w:rsidR="000171CB" w:rsidRPr="00D00FE1" w:rsidRDefault="0035768A" w:rsidP="0067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65480B" w:rsidRPr="00D00FE1" w:rsidTr="00671C38">
        <w:tc>
          <w:tcPr>
            <w:tcW w:w="708" w:type="dxa"/>
            <w:shd w:val="clear" w:color="auto" w:fill="auto"/>
          </w:tcPr>
          <w:p w:rsidR="000171CB" w:rsidRPr="00D00FE1" w:rsidRDefault="000171CB" w:rsidP="0067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0171CB" w:rsidRPr="00D00FE1" w:rsidRDefault="000171CB" w:rsidP="0067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394" w:type="dxa"/>
            <w:shd w:val="clear" w:color="auto" w:fill="auto"/>
          </w:tcPr>
          <w:p w:rsidR="000171CB" w:rsidRPr="00D00FE1" w:rsidRDefault="00BD0886" w:rsidP="0067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48 </w:t>
            </w:r>
            <w:r w:rsidR="000171CB" w:rsidRPr="00D00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ыпускников </w:t>
            </w:r>
          </w:p>
        </w:tc>
        <w:tc>
          <w:tcPr>
            <w:tcW w:w="4678" w:type="dxa"/>
            <w:shd w:val="clear" w:color="auto" w:fill="auto"/>
          </w:tcPr>
          <w:p w:rsidR="000171CB" w:rsidRPr="00D00FE1" w:rsidRDefault="00BD0886" w:rsidP="0067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</w:t>
            </w:r>
            <w:r w:rsidR="000171CB" w:rsidRPr="00D00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ащихся </w:t>
            </w:r>
          </w:p>
        </w:tc>
      </w:tr>
    </w:tbl>
    <w:p w:rsidR="00C312C9" w:rsidRDefault="00C312C9" w:rsidP="00720C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17C" w:rsidRDefault="00F6217C" w:rsidP="00720C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17C" w:rsidRDefault="00F6217C" w:rsidP="00720C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17C" w:rsidRDefault="00F6217C" w:rsidP="00720C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17C" w:rsidRDefault="00F6217C" w:rsidP="00720C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C8D" w:rsidRPr="00720C8D" w:rsidRDefault="00720C8D" w:rsidP="00720C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C8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исло учащихся, </w:t>
      </w:r>
      <w:r w:rsidR="001A34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0C8D">
        <w:rPr>
          <w:rFonts w:ascii="Times New Roman" w:hAnsi="Times New Roman" w:cs="Times New Roman"/>
          <w:b/>
          <w:sz w:val="24"/>
          <w:szCs w:val="24"/>
        </w:rPr>
        <w:t>окончивших образовательное учреждение</w:t>
      </w:r>
      <w:r w:rsidR="000171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0C8D">
        <w:rPr>
          <w:rFonts w:ascii="Times New Roman" w:hAnsi="Times New Roman" w:cs="Times New Roman"/>
          <w:b/>
          <w:sz w:val="24"/>
          <w:szCs w:val="24"/>
        </w:rPr>
        <w:t>с  медалями  «Медаль за особые успехи в учении»</w:t>
      </w:r>
    </w:p>
    <w:p w:rsidR="00720C8D" w:rsidRPr="00720C8D" w:rsidRDefault="00720C8D" w:rsidP="00720C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9923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2977"/>
        <w:gridCol w:w="6946"/>
      </w:tblGrid>
      <w:tr w:rsidR="00720C8D" w:rsidRPr="00720C8D" w:rsidTr="00F6217C">
        <w:trPr>
          <w:trHeight w:val="562"/>
        </w:trPr>
        <w:tc>
          <w:tcPr>
            <w:tcW w:w="2977" w:type="dxa"/>
          </w:tcPr>
          <w:p w:rsidR="00720C8D" w:rsidRPr="000171CB" w:rsidRDefault="00720C8D" w:rsidP="000171CB">
            <w:pPr>
              <w:jc w:val="center"/>
              <w:rPr>
                <w:rFonts w:ascii="Times New Roman" w:hAnsi="Times New Roman" w:cs="Times New Roman"/>
              </w:rPr>
            </w:pPr>
            <w:r w:rsidRPr="000171CB">
              <w:rPr>
                <w:rFonts w:ascii="Times New Roman" w:hAnsi="Times New Roman" w:cs="Times New Roman"/>
              </w:rPr>
              <w:t>Учебные годы</w:t>
            </w:r>
          </w:p>
        </w:tc>
        <w:tc>
          <w:tcPr>
            <w:tcW w:w="6946" w:type="dxa"/>
          </w:tcPr>
          <w:p w:rsidR="00720C8D" w:rsidRPr="000171CB" w:rsidRDefault="00720C8D" w:rsidP="000171CB">
            <w:pPr>
              <w:jc w:val="center"/>
              <w:rPr>
                <w:rFonts w:ascii="Times New Roman" w:hAnsi="Times New Roman" w:cs="Times New Roman"/>
              </w:rPr>
            </w:pPr>
            <w:r w:rsidRPr="000171CB">
              <w:rPr>
                <w:rFonts w:ascii="Times New Roman" w:hAnsi="Times New Roman" w:cs="Times New Roman"/>
              </w:rPr>
              <w:t>«Медаль за особые успехи в учении»</w:t>
            </w:r>
          </w:p>
        </w:tc>
      </w:tr>
      <w:tr w:rsidR="00720C8D" w:rsidRPr="00720C8D" w:rsidTr="00F6217C">
        <w:tc>
          <w:tcPr>
            <w:tcW w:w="2977" w:type="dxa"/>
          </w:tcPr>
          <w:p w:rsidR="00720C8D" w:rsidRPr="000171CB" w:rsidRDefault="00720C8D" w:rsidP="000171CB">
            <w:pPr>
              <w:jc w:val="center"/>
              <w:rPr>
                <w:rFonts w:ascii="Times New Roman" w:hAnsi="Times New Roman" w:cs="Times New Roman"/>
              </w:rPr>
            </w:pPr>
            <w:r w:rsidRPr="000171CB"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6946" w:type="dxa"/>
          </w:tcPr>
          <w:p w:rsidR="00720C8D" w:rsidRPr="000171CB" w:rsidRDefault="00720C8D" w:rsidP="000171CB">
            <w:pPr>
              <w:jc w:val="center"/>
              <w:rPr>
                <w:rFonts w:ascii="Times New Roman" w:hAnsi="Times New Roman" w:cs="Times New Roman"/>
              </w:rPr>
            </w:pPr>
            <w:r w:rsidRPr="000171CB">
              <w:rPr>
                <w:rFonts w:ascii="Times New Roman" w:hAnsi="Times New Roman" w:cs="Times New Roman"/>
              </w:rPr>
              <w:t>8</w:t>
            </w:r>
          </w:p>
        </w:tc>
      </w:tr>
      <w:tr w:rsidR="00720C8D" w:rsidRPr="00720C8D" w:rsidTr="00F6217C">
        <w:tc>
          <w:tcPr>
            <w:tcW w:w="2977" w:type="dxa"/>
          </w:tcPr>
          <w:p w:rsidR="00720C8D" w:rsidRPr="000171CB" w:rsidRDefault="00720C8D" w:rsidP="000171CB">
            <w:pPr>
              <w:jc w:val="center"/>
              <w:rPr>
                <w:rFonts w:ascii="Times New Roman" w:hAnsi="Times New Roman" w:cs="Times New Roman"/>
              </w:rPr>
            </w:pPr>
            <w:r w:rsidRPr="000171CB"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6946" w:type="dxa"/>
          </w:tcPr>
          <w:p w:rsidR="00720C8D" w:rsidRPr="000171CB" w:rsidRDefault="00720C8D" w:rsidP="000171CB">
            <w:pPr>
              <w:jc w:val="center"/>
              <w:rPr>
                <w:rFonts w:ascii="Times New Roman" w:hAnsi="Times New Roman" w:cs="Times New Roman"/>
              </w:rPr>
            </w:pPr>
            <w:r w:rsidRPr="000171CB">
              <w:rPr>
                <w:rFonts w:ascii="Times New Roman" w:hAnsi="Times New Roman" w:cs="Times New Roman"/>
              </w:rPr>
              <w:t>8</w:t>
            </w:r>
          </w:p>
        </w:tc>
      </w:tr>
      <w:tr w:rsidR="00720C8D" w:rsidRPr="00720C8D" w:rsidTr="00F6217C">
        <w:tc>
          <w:tcPr>
            <w:tcW w:w="2977" w:type="dxa"/>
          </w:tcPr>
          <w:p w:rsidR="00720C8D" w:rsidRPr="000171CB" w:rsidRDefault="00720C8D" w:rsidP="000171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71CB">
              <w:rPr>
                <w:rFonts w:ascii="Times New Roman" w:hAnsi="Times New Roman" w:cs="Times New Roman"/>
                <w:lang w:val="en-US"/>
              </w:rPr>
              <w:t>2017-2018</w:t>
            </w:r>
          </w:p>
        </w:tc>
        <w:tc>
          <w:tcPr>
            <w:tcW w:w="6946" w:type="dxa"/>
          </w:tcPr>
          <w:p w:rsidR="00720C8D" w:rsidRPr="000171CB" w:rsidRDefault="00720C8D" w:rsidP="000171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71CB"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720C8D" w:rsidRPr="00720C8D" w:rsidTr="00F6217C">
        <w:tc>
          <w:tcPr>
            <w:tcW w:w="2977" w:type="dxa"/>
          </w:tcPr>
          <w:p w:rsidR="00720C8D" w:rsidRPr="000171CB" w:rsidRDefault="00720C8D" w:rsidP="000171CB">
            <w:pPr>
              <w:jc w:val="center"/>
              <w:rPr>
                <w:rFonts w:ascii="Times New Roman" w:hAnsi="Times New Roman" w:cs="Times New Roman"/>
              </w:rPr>
            </w:pPr>
            <w:r w:rsidRPr="000171CB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6946" w:type="dxa"/>
          </w:tcPr>
          <w:p w:rsidR="00720C8D" w:rsidRPr="000171CB" w:rsidRDefault="00720C8D" w:rsidP="000171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71CB">
              <w:rPr>
                <w:rFonts w:ascii="Times New Roman" w:hAnsi="Times New Roman" w:cs="Times New Roman"/>
              </w:rPr>
              <w:t>23</w:t>
            </w:r>
          </w:p>
        </w:tc>
      </w:tr>
    </w:tbl>
    <w:p w:rsidR="000171CB" w:rsidRDefault="000171CB" w:rsidP="00720C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1CB" w:rsidRDefault="000171CB" w:rsidP="00720C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720C8D">
        <w:rPr>
          <w:rFonts w:ascii="Times New Roman" w:hAnsi="Times New Roman" w:cs="Times New Roman"/>
          <w:b/>
          <w:sz w:val="24"/>
          <w:szCs w:val="24"/>
        </w:rPr>
        <w:t>частие школьников   на Всеросси</w:t>
      </w:r>
      <w:r w:rsidRPr="0065480B">
        <w:rPr>
          <w:rFonts w:ascii="Times New Roman" w:hAnsi="Times New Roman" w:cs="Times New Roman"/>
          <w:b/>
          <w:i/>
          <w:sz w:val="24"/>
          <w:szCs w:val="24"/>
        </w:rPr>
        <w:t>йс</w:t>
      </w:r>
      <w:r w:rsidRPr="00720C8D">
        <w:rPr>
          <w:rFonts w:ascii="Times New Roman" w:hAnsi="Times New Roman" w:cs="Times New Roman"/>
          <w:b/>
          <w:sz w:val="24"/>
          <w:szCs w:val="24"/>
        </w:rPr>
        <w:t>кой государственной олимпиаде школьников РС(Я)</w:t>
      </w:r>
    </w:p>
    <w:p w:rsidR="00720C8D" w:rsidRPr="00720C8D" w:rsidRDefault="00720C8D" w:rsidP="00720C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20C8D">
        <w:rPr>
          <w:rFonts w:ascii="Times New Roman" w:hAnsi="Times New Roman" w:cs="Times New Roman"/>
          <w:b/>
          <w:sz w:val="24"/>
        </w:rPr>
        <w:t xml:space="preserve">Поступление </w:t>
      </w:r>
      <w:r w:rsidR="0065480B">
        <w:rPr>
          <w:rFonts w:ascii="Times New Roman" w:hAnsi="Times New Roman" w:cs="Times New Roman"/>
          <w:b/>
          <w:sz w:val="24"/>
        </w:rPr>
        <w:t xml:space="preserve"> </w:t>
      </w:r>
      <w:r w:rsidRPr="00720C8D">
        <w:rPr>
          <w:rFonts w:ascii="Times New Roman" w:hAnsi="Times New Roman" w:cs="Times New Roman"/>
          <w:b/>
          <w:sz w:val="24"/>
        </w:rPr>
        <w:t xml:space="preserve">учащихся в ВУЗы   по итогам  республиканской предметной олимпиады </w:t>
      </w:r>
    </w:p>
    <w:p w:rsidR="00720C8D" w:rsidRPr="00720C8D" w:rsidRDefault="00720C8D" w:rsidP="00720C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8"/>
        <w:tblW w:w="0" w:type="auto"/>
        <w:tblInd w:w="1101" w:type="dxa"/>
        <w:tblLook w:val="04A0" w:firstRow="1" w:lastRow="0" w:firstColumn="1" w:lastColumn="0" w:noHBand="0" w:noVBand="1"/>
      </w:tblPr>
      <w:tblGrid>
        <w:gridCol w:w="1275"/>
        <w:gridCol w:w="1985"/>
        <w:gridCol w:w="2551"/>
        <w:gridCol w:w="2552"/>
        <w:gridCol w:w="3544"/>
      </w:tblGrid>
      <w:tr w:rsidR="0065480B" w:rsidRPr="00720C8D" w:rsidTr="000171CB">
        <w:tc>
          <w:tcPr>
            <w:tcW w:w="1275" w:type="dxa"/>
          </w:tcPr>
          <w:p w:rsidR="00720C8D" w:rsidRPr="000171CB" w:rsidRDefault="00720C8D" w:rsidP="000171CB">
            <w:pPr>
              <w:jc w:val="center"/>
              <w:rPr>
                <w:rFonts w:ascii="Times New Roman" w:hAnsi="Times New Roman" w:cs="Times New Roman"/>
              </w:rPr>
            </w:pPr>
            <w:r w:rsidRPr="000171CB">
              <w:rPr>
                <w:rFonts w:ascii="Times New Roman" w:hAnsi="Times New Roman" w:cs="Times New Roman"/>
              </w:rPr>
              <w:t>Учебные годы</w:t>
            </w:r>
          </w:p>
        </w:tc>
        <w:tc>
          <w:tcPr>
            <w:tcW w:w="1985" w:type="dxa"/>
          </w:tcPr>
          <w:p w:rsidR="00720C8D" w:rsidRPr="000171CB" w:rsidRDefault="00720C8D" w:rsidP="000171CB">
            <w:pPr>
              <w:jc w:val="center"/>
              <w:rPr>
                <w:rFonts w:ascii="Times New Roman" w:hAnsi="Times New Roman" w:cs="Times New Roman"/>
              </w:rPr>
            </w:pPr>
            <w:r w:rsidRPr="000171CB"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2551" w:type="dxa"/>
          </w:tcPr>
          <w:p w:rsidR="00720C8D" w:rsidRPr="000171CB" w:rsidRDefault="00720C8D" w:rsidP="000171CB">
            <w:pPr>
              <w:jc w:val="center"/>
              <w:rPr>
                <w:rFonts w:ascii="Times New Roman" w:hAnsi="Times New Roman" w:cs="Times New Roman"/>
              </w:rPr>
            </w:pPr>
            <w:r w:rsidRPr="000171CB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2552" w:type="dxa"/>
          </w:tcPr>
          <w:p w:rsidR="00720C8D" w:rsidRPr="000171CB" w:rsidRDefault="00720C8D" w:rsidP="000171CB">
            <w:pPr>
              <w:jc w:val="center"/>
              <w:rPr>
                <w:rFonts w:ascii="Times New Roman" w:hAnsi="Times New Roman" w:cs="Times New Roman"/>
              </w:rPr>
            </w:pPr>
            <w:r w:rsidRPr="000171CB">
              <w:rPr>
                <w:rFonts w:ascii="Times New Roman" w:hAnsi="Times New Roman" w:cs="Times New Roman"/>
              </w:rPr>
              <w:t xml:space="preserve">Количество рекомендованных </w:t>
            </w:r>
          </w:p>
          <w:p w:rsidR="00720C8D" w:rsidRPr="000171CB" w:rsidRDefault="00720C8D" w:rsidP="000171CB">
            <w:pPr>
              <w:jc w:val="center"/>
              <w:rPr>
                <w:rFonts w:ascii="Times New Roman" w:hAnsi="Times New Roman" w:cs="Times New Roman"/>
              </w:rPr>
            </w:pPr>
            <w:r w:rsidRPr="000171CB">
              <w:rPr>
                <w:rFonts w:ascii="Times New Roman" w:hAnsi="Times New Roman" w:cs="Times New Roman"/>
              </w:rPr>
              <w:t>к поступлению</w:t>
            </w:r>
          </w:p>
        </w:tc>
        <w:tc>
          <w:tcPr>
            <w:tcW w:w="3544" w:type="dxa"/>
          </w:tcPr>
          <w:p w:rsidR="00720C8D" w:rsidRPr="000171CB" w:rsidRDefault="00720C8D" w:rsidP="000171CB">
            <w:pPr>
              <w:jc w:val="center"/>
              <w:rPr>
                <w:rFonts w:ascii="Times New Roman" w:hAnsi="Times New Roman" w:cs="Times New Roman"/>
              </w:rPr>
            </w:pPr>
            <w:r w:rsidRPr="000171CB">
              <w:rPr>
                <w:rFonts w:ascii="Times New Roman" w:hAnsi="Times New Roman" w:cs="Times New Roman"/>
              </w:rPr>
              <w:t>Количество выпускников, поступивших по итогам олимпиады</w:t>
            </w:r>
            <w:r w:rsidR="000171CB">
              <w:rPr>
                <w:rFonts w:ascii="Times New Roman" w:hAnsi="Times New Roman" w:cs="Times New Roman"/>
              </w:rPr>
              <w:t xml:space="preserve"> </w:t>
            </w:r>
            <w:r w:rsidRPr="000171CB">
              <w:rPr>
                <w:rFonts w:ascii="Times New Roman" w:hAnsi="Times New Roman" w:cs="Times New Roman"/>
              </w:rPr>
              <w:t xml:space="preserve"> в ВУЗы РФ, РС(Я)</w:t>
            </w:r>
          </w:p>
        </w:tc>
      </w:tr>
      <w:tr w:rsidR="0065480B" w:rsidRPr="00720C8D" w:rsidTr="000171CB">
        <w:tc>
          <w:tcPr>
            <w:tcW w:w="1275" w:type="dxa"/>
          </w:tcPr>
          <w:p w:rsidR="00720C8D" w:rsidRPr="000171CB" w:rsidRDefault="00720C8D" w:rsidP="000171CB">
            <w:pPr>
              <w:jc w:val="center"/>
              <w:rPr>
                <w:rFonts w:ascii="Times New Roman" w:hAnsi="Times New Roman" w:cs="Times New Roman"/>
              </w:rPr>
            </w:pPr>
            <w:r w:rsidRPr="000171CB"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1985" w:type="dxa"/>
          </w:tcPr>
          <w:p w:rsidR="00720C8D" w:rsidRPr="000171CB" w:rsidRDefault="00720C8D" w:rsidP="000171CB">
            <w:pPr>
              <w:jc w:val="center"/>
              <w:rPr>
                <w:rFonts w:ascii="Times New Roman" w:hAnsi="Times New Roman" w:cs="Times New Roman"/>
              </w:rPr>
            </w:pPr>
            <w:r w:rsidRPr="000171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1" w:type="dxa"/>
          </w:tcPr>
          <w:p w:rsidR="00720C8D" w:rsidRPr="000171CB" w:rsidRDefault="00720C8D" w:rsidP="000171CB">
            <w:pPr>
              <w:rPr>
                <w:rFonts w:ascii="Times New Roman" w:hAnsi="Times New Roman" w:cs="Times New Roman"/>
              </w:rPr>
            </w:pPr>
            <w:r w:rsidRPr="000171CB">
              <w:rPr>
                <w:rFonts w:ascii="Times New Roman" w:hAnsi="Times New Roman" w:cs="Times New Roman"/>
              </w:rPr>
              <w:t>Яковлев Г.М</w:t>
            </w:r>
          </w:p>
        </w:tc>
        <w:tc>
          <w:tcPr>
            <w:tcW w:w="2552" w:type="dxa"/>
          </w:tcPr>
          <w:p w:rsidR="00720C8D" w:rsidRPr="000171CB" w:rsidRDefault="00720C8D" w:rsidP="000171CB">
            <w:pPr>
              <w:jc w:val="center"/>
              <w:rPr>
                <w:rFonts w:ascii="Times New Roman" w:hAnsi="Times New Roman" w:cs="Times New Roman"/>
              </w:rPr>
            </w:pPr>
            <w:r w:rsidRPr="000171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</w:tcPr>
          <w:p w:rsidR="00720C8D" w:rsidRPr="000171CB" w:rsidRDefault="00720C8D" w:rsidP="000171CB">
            <w:pPr>
              <w:jc w:val="center"/>
              <w:rPr>
                <w:rFonts w:ascii="Times New Roman" w:hAnsi="Times New Roman" w:cs="Times New Roman"/>
              </w:rPr>
            </w:pPr>
            <w:r w:rsidRPr="000171CB">
              <w:rPr>
                <w:rFonts w:ascii="Times New Roman" w:hAnsi="Times New Roman" w:cs="Times New Roman"/>
              </w:rPr>
              <w:t>4</w:t>
            </w:r>
          </w:p>
        </w:tc>
      </w:tr>
      <w:tr w:rsidR="0065480B" w:rsidRPr="00720C8D" w:rsidTr="000171CB">
        <w:tc>
          <w:tcPr>
            <w:tcW w:w="1275" w:type="dxa"/>
          </w:tcPr>
          <w:p w:rsidR="00720C8D" w:rsidRPr="000171CB" w:rsidRDefault="00720C8D" w:rsidP="000171CB">
            <w:pPr>
              <w:jc w:val="center"/>
              <w:rPr>
                <w:rFonts w:ascii="Times New Roman" w:hAnsi="Times New Roman" w:cs="Times New Roman"/>
              </w:rPr>
            </w:pPr>
            <w:r w:rsidRPr="000171CB"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1985" w:type="dxa"/>
          </w:tcPr>
          <w:p w:rsidR="00720C8D" w:rsidRPr="000171CB" w:rsidRDefault="00720C8D" w:rsidP="000171CB">
            <w:pPr>
              <w:jc w:val="center"/>
              <w:rPr>
                <w:rFonts w:ascii="Times New Roman" w:hAnsi="Times New Roman" w:cs="Times New Roman"/>
              </w:rPr>
            </w:pPr>
            <w:r w:rsidRPr="000171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</w:tcPr>
          <w:p w:rsidR="00720C8D" w:rsidRPr="000171CB" w:rsidRDefault="00720C8D" w:rsidP="000171CB">
            <w:pPr>
              <w:rPr>
                <w:rFonts w:ascii="Times New Roman" w:hAnsi="Times New Roman" w:cs="Times New Roman"/>
              </w:rPr>
            </w:pPr>
            <w:r w:rsidRPr="000171CB">
              <w:rPr>
                <w:rFonts w:ascii="Times New Roman" w:hAnsi="Times New Roman" w:cs="Times New Roman"/>
              </w:rPr>
              <w:t>Яковлев Г.М</w:t>
            </w:r>
          </w:p>
        </w:tc>
        <w:tc>
          <w:tcPr>
            <w:tcW w:w="2552" w:type="dxa"/>
          </w:tcPr>
          <w:p w:rsidR="00720C8D" w:rsidRPr="000171CB" w:rsidRDefault="00720C8D" w:rsidP="000171CB">
            <w:pPr>
              <w:jc w:val="center"/>
              <w:rPr>
                <w:rFonts w:ascii="Times New Roman" w:hAnsi="Times New Roman" w:cs="Times New Roman"/>
              </w:rPr>
            </w:pPr>
            <w:r w:rsidRPr="000171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720C8D" w:rsidRPr="000171CB" w:rsidRDefault="00720C8D" w:rsidP="000171CB">
            <w:pPr>
              <w:jc w:val="center"/>
              <w:rPr>
                <w:rFonts w:ascii="Times New Roman" w:hAnsi="Times New Roman" w:cs="Times New Roman"/>
              </w:rPr>
            </w:pPr>
            <w:r w:rsidRPr="000171CB">
              <w:rPr>
                <w:rFonts w:ascii="Times New Roman" w:hAnsi="Times New Roman" w:cs="Times New Roman"/>
              </w:rPr>
              <w:t>2</w:t>
            </w:r>
          </w:p>
        </w:tc>
      </w:tr>
      <w:tr w:rsidR="0065480B" w:rsidRPr="00720C8D" w:rsidTr="000171CB">
        <w:tc>
          <w:tcPr>
            <w:tcW w:w="1275" w:type="dxa"/>
          </w:tcPr>
          <w:p w:rsidR="00720C8D" w:rsidRPr="000171CB" w:rsidRDefault="00720C8D" w:rsidP="000171CB">
            <w:pPr>
              <w:jc w:val="center"/>
              <w:rPr>
                <w:rFonts w:ascii="Times New Roman" w:hAnsi="Times New Roman" w:cs="Times New Roman"/>
              </w:rPr>
            </w:pPr>
            <w:r w:rsidRPr="000171CB"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1985" w:type="dxa"/>
          </w:tcPr>
          <w:p w:rsidR="00720C8D" w:rsidRPr="000171CB" w:rsidRDefault="00720C8D" w:rsidP="000171CB">
            <w:pPr>
              <w:jc w:val="center"/>
              <w:rPr>
                <w:rFonts w:ascii="Times New Roman" w:hAnsi="Times New Roman" w:cs="Times New Roman"/>
              </w:rPr>
            </w:pPr>
            <w:r w:rsidRPr="000171C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1" w:type="dxa"/>
          </w:tcPr>
          <w:p w:rsidR="00720C8D" w:rsidRPr="000171CB" w:rsidRDefault="00720C8D" w:rsidP="000171CB">
            <w:pPr>
              <w:rPr>
                <w:rFonts w:ascii="Times New Roman" w:hAnsi="Times New Roman" w:cs="Times New Roman"/>
              </w:rPr>
            </w:pPr>
            <w:r w:rsidRPr="000171CB">
              <w:rPr>
                <w:rFonts w:ascii="Times New Roman" w:hAnsi="Times New Roman" w:cs="Times New Roman"/>
              </w:rPr>
              <w:t>Яковлев Г.М</w:t>
            </w:r>
          </w:p>
        </w:tc>
        <w:tc>
          <w:tcPr>
            <w:tcW w:w="2552" w:type="dxa"/>
          </w:tcPr>
          <w:p w:rsidR="00720C8D" w:rsidRPr="000171CB" w:rsidRDefault="00720C8D" w:rsidP="000171CB">
            <w:pPr>
              <w:jc w:val="center"/>
              <w:rPr>
                <w:rFonts w:ascii="Times New Roman" w:hAnsi="Times New Roman" w:cs="Times New Roman"/>
              </w:rPr>
            </w:pPr>
            <w:r w:rsidRPr="000171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720C8D" w:rsidRPr="000171CB" w:rsidRDefault="00720C8D" w:rsidP="000171CB">
            <w:pPr>
              <w:jc w:val="center"/>
              <w:rPr>
                <w:rFonts w:ascii="Times New Roman" w:hAnsi="Times New Roman" w:cs="Times New Roman"/>
              </w:rPr>
            </w:pPr>
            <w:r w:rsidRPr="000171CB">
              <w:rPr>
                <w:rFonts w:ascii="Times New Roman" w:hAnsi="Times New Roman" w:cs="Times New Roman"/>
              </w:rPr>
              <w:t>2</w:t>
            </w:r>
          </w:p>
        </w:tc>
      </w:tr>
      <w:tr w:rsidR="0065480B" w:rsidRPr="00720C8D" w:rsidTr="000171CB">
        <w:tc>
          <w:tcPr>
            <w:tcW w:w="1275" w:type="dxa"/>
          </w:tcPr>
          <w:p w:rsidR="00720C8D" w:rsidRPr="000171CB" w:rsidRDefault="00720C8D" w:rsidP="000171CB">
            <w:pPr>
              <w:jc w:val="center"/>
              <w:rPr>
                <w:rFonts w:ascii="Times New Roman" w:hAnsi="Times New Roman" w:cs="Times New Roman"/>
              </w:rPr>
            </w:pPr>
            <w:r w:rsidRPr="000171CB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985" w:type="dxa"/>
          </w:tcPr>
          <w:p w:rsidR="00720C8D" w:rsidRPr="000171CB" w:rsidRDefault="00720C8D" w:rsidP="000171CB">
            <w:pPr>
              <w:jc w:val="center"/>
              <w:rPr>
                <w:rFonts w:ascii="Times New Roman" w:hAnsi="Times New Roman" w:cs="Times New Roman"/>
              </w:rPr>
            </w:pPr>
            <w:r w:rsidRPr="000171C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51" w:type="dxa"/>
          </w:tcPr>
          <w:p w:rsidR="00720C8D" w:rsidRPr="000171CB" w:rsidRDefault="00720C8D" w:rsidP="00017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20C8D" w:rsidRPr="000171CB" w:rsidRDefault="00720C8D" w:rsidP="000171CB">
            <w:pPr>
              <w:jc w:val="center"/>
              <w:rPr>
                <w:rFonts w:ascii="Times New Roman" w:hAnsi="Times New Roman" w:cs="Times New Roman"/>
              </w:rPr>
            </w:pPr>
            <w:r w:rsidRPr="000171C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44" w:type="dxa"/>
          </w:tcPr>
          <w:p w:rsidR="00720C8D" w:rsidRPr="000171CB" w:rsidRDefault="00720C8D" w:rsidP="000171CB">
            <w:pPr>
              <w:jc w:val="center"/>
              <w:rPr>
                <w:rFonts w:ascii="Times New Roman" w:hAnsi="Times New Roman" w:cs="Times New Roman"/>
              </w:rPr>
            </w:pPr>
            <w:r w:rsidRPr="000171CB">
              <w:rPr>
                <w:rFonts w:ascii="Times New Roman" w:hAnsi="Times New Roman" w:cs="Times New Roman"/>
              </w:rPr>
              <w:t>8</w:t>
            </w:r>
          </w:p>
        </w:tc>
      </w:tr>
    </w:tbl>
    <w:p w:rsidR="00720C8D" w:rsidRPr="00720C8D" w:rsidRDefault="00720C8D" w:rsidP="00720C8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</w:pPr>
    </w:p>
    <w:p w:rsidR="0095385C" w:rsidRPr="0095385C" w:rsidRDefault="0095385C" w:rsidP="00953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38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стники образовательного процесса</w:t>
      </w:r>
    </w:p>
    <w:p w:rsidR="0095385C" w:rsidRPr="0095385C" w:rsidRDefault="0095385C" w:rsidP="0095385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538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tbl>
      <w:tblPr>
        <w:tblW w:w="14600" w:type="dxa"/>
        <w:tblInd w:w="39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0"/>
        <w:gridCol w:w="6096"/>
        <w:gridCol w:w="1701"/>
        <w:gridCol w:w="1417"/>
        <w:gridCol w:w="1701"/>
        <w:gridCol w:w="1418"/>
        <w:gridCol w:w="1417"/>
      </w:tblGrid>
      <w:tr w:rsidR="0033213F" w:rsidRPr="00147F7C" w:rsidTr="0065480B">
        <w:trPr>
          <w:trHeight w:val="577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3213F" w:rsidRPr="0033213F" w:rsidRDefault="0033213F" w:rsidP="00AB1E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3213F" w:rsidRPr="0033213F" w:rsidRDefault="0033213F" w:rsidP="00AB1E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Социальная характеристика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3213F" w:rsidRPr="0033213F" w:rsidRDefault="0033213F" w:rsidP="00AB1E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213F" w:rsidRPr="0033213F" w:rsidRDefault="0033213F" w:rsidP="00AB1E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213F" w:rsidRPr="0033213F" w:rsidRDefault="0033213F" w:rsidP="00AB1E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213F" w:rsidRPr="0033213F" w:rsidRDefault="0033213F" w:rsidP="00AB1E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213F" w:rsidRPr="0033213F" w:rsidRDefault="0033213F" w:rsidP="00AB1E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18</w:t>
            </w:r>
          </w:p>
        </w:tc>
      </w:tr>
      <w:tr w:rsidR="0033213F" w:rsidRPr="00147F7C" w:rsidTr="0065480B">
        <w:trPr>
          <w:trHeight w:val="264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3213F" w:rsidRPr="0033213F" w:rsidRDefault="0033213F" w:rsidP="00AB1EBB">
            <w:pPr>
              <w:spacing w:after="0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3213F" w:rsidRPr="0033213F" w:rsidRDefault="0033213F" w:rsidP="00AB1E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Дети инвалиды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3213F" w:rsidRPr="0033213F" w:rsidRDefault="0033213F" w:rsidP="00AB1E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2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  <w:r w:rsidRPr="003321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213F" w:rsidRPr="0033213F" w:rsidRDefault="0033213F" w:rsidP="00AB1E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0,4 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213F" w:rsidRPr="0033213F" w:rsidRDefault="0033213F" w:rsidP="00AB1E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0,4 %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213F" w:rsidRPr="0033213F" w:rsidRDefault="0033213F" w:rsidP="00AB1E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0,4 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213F" w:rsidRPr="0033213F" w:rsidRDefault="0033213F" w:rsidP="00AB1EBB">
            <w:pPr>
              <w:tabs>
                <w:tab w:val="left" w:pos="389"/>
                <w:tab w:val="center" w:pos="54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33213F" w:rsidRPr="00147F7C" w:rsidTr="0065480B">
        <w:trPr>
          <w:trHeight w:val="339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3213F" w:rsidRPr="0033213F" w:rsidRDefault="0033213F" w:rsidP="00AB1EBB">
            <w:pPr>
              <w:spacing w:after="0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3213F" w:rsidRPr="0033213F" w:rsidRDefault="0033213F" w:rsidP="00AB1E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Дети, обучающиеся на домашнем обучен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3213F" w:rsidRPr="0033213F" w:rsidRDefault="0033213F" w:rsidP="00AB1EBB">
            <w:pPr>
              <w:spacing w:after="0"/>
              <w:ind w:left="283" w:hanging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213F" w:rsidRPr="0033213F" w:rsidRDefault="0033213F" w:rsidP="00AB1E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213F" w:rsidRPr="0033213F" w:rsidRDefault="0033213F" w:rsidP="00AB1E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213F" w:rsidRPr="0033213F" w:rsidRDefault="0033213F" w:rsidP="00AB1E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213F" w:rsidRPr="0033213F" w:rsidRDefault="0033213F" w:rsidP="00AB1E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33213F" w:rsidRPr="00147F7C" w:rsidTr="0065480B">
        <w:trPr>
          <w:trHeight w:val="329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3213F" w:rsidRPr="0033213F" w:rsidRDefault="0033213F" w:rsidP="00AB1EBB">
            <w:pPr>
              <w:tabs>
                <w:tab w:val="left" w:pos="180"/>
                <w:tab w:val="left" w:pos="252"/>
              </w:tabs>
              <w:spacing w:after="0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3213F" w:rsidRPr="0033213F" w:rsidRDefault="0033213F" w:rsidP="00AB1E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Дети, воспитывающиеся в многодетных семья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3213F" w:rsidRPr="0033213F" w:rsidRDefault="0033213F" w:rsidP="00AB1EBB">
            <w:pPr>
              <w:spacing w:after="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213F" w:rsidRPr="0033213F" w:rsidRDefault="0033213F" w:rsidP="00AB1E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6</w:t>
            </w:r>
            <w:r w:rsidRPr="0033213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213F" w:rsidRPr="0033213F" w:rsidRDefault="0033213F" w:rsidP="00AB1E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213F" w:rsidRPr="0033213F" w:rsidRDefault="0033213F" w:rsidP="00AB1E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213F" w:rsidRPr="0033213F" w:rsidRDefault="0033213F" w:rsidP="00AB1E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33213F" w:rsidRPr="00147F7C" w:rsidTr="0065480B">
        <w:trPr>
          <w:trHeight w:val="25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3213F" w:rsidRPr="0033213F" w:rsidRDefault="0033213F" w:rsidP="00AB1EBB">
            <w:pPr>
              <w:tabs>
                <w:tab w:val="left" w:pos="252"/>
              </w:tabs>
              <w:spacing w:after="0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3213F" w:rsidRPr="0033213F" w:rsidRDefault="0033213F" w:rsidP="00AB1E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Дети, воспитывающиеся в малообеспеченных семьях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3213F" w:rsidRPr="0033213F" w:rsidRDefault="0033213F" w:rsidP="00AB1E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213F" w:rsidRPr="0033213F" w:rsidRDefault="0033213F" w:rsidP="00AB1E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213F" w:rsidRPr="0033213F" w:rsidRDefault="0033213F" w:rsidP="00AB1E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213F" w:rsidRPr="0033213F" w:rsidRDefault="0033213F" w:rsidP="00AB1E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213F" w:rsidRPr="0033213F" w:rsidRDefault="0033213F" w:rsidP="00AB1E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5</w:t>
            </w:r>
          </w:p>
        </w:tc>
      </w:tr>
      <w:tr w:rsidR="0033213F" w:rsidRPr="00147F7C" w:rsidTr="0065480B">
        <w:trPr>
          <w:trHeight w:val="184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3213F" w:rsidRPr="0033213F" w:rsidRDefault="0033213F" w:rsidP="00AB1EBB">
            <w:pPr>
              <w:tabs>
                <w:tab w:val="left" w:pos="252"/>
              </w:tabs>
              <w:spacing w:after="0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3213F" w:rsidRPr="0033213F" w:rsidRDefault="0033213F" w:rsidP="00AB1E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Дети, воспитывающиеся в семьях матерей-одиночек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3213F" w:rsidRPr="0033213F" w:rsidRDefault="0033213F" w:rsidP="00AB1E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213F" w:rsidRPr="0033213F" w:rsidRDefault="0033213F" w:rsidP="00AB1E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213F" w:rsidRPr="0033213F" w:rsidRDefault="0033213F" w:rsidP="00AB1E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213F" w:rsidRPr="0033213F" w:rsidRDefault="0033213F" w:rsidP="00AB1E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213F" w:rsidRPr="0033213F" w:rsidRDefault="0033213F" w:rsidP="00AB1E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</w:tr>
      <w:tr w:rsidR="0033213F" w:rsidRPr="00147F7C" w:rsidTr="0065480B">
        <w:trPr>
          <w:trHeight w:val="26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3213F" w:rsidRPr="0033213F" w:rsidRDefault="0033213F" w:rsidP="00AB1EBB">
            <w:pPr>
              <w:tabs>
                <w:tab w:val="left" w:pos="252"/>
              </w:tabs>
              <w:spacing w:after="0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3213F" w:rsidRPr="0033213F" w:rsidRDefault="0033213F" w:rsidP="00AB1E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Дети, воспитывающиеся в семьях матерей – вд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3213F" w:rsidRPr="0033213F" w:rsidRDefault="0033213F" w:rsidP="00AB1E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213F" w:rsidRPr="0033213F" w:rsidRDefault="0033213F" w:rsidP="00AB1E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213F" w:rsidRPr="0033213F" w:rsidRDefault="0033213F" w:rsidP="00AB1E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213F" w:rsidRPr="0033213F" w:rsidRDefault="0033213F" w:rsidP="00AB1E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213F" w:rsidRPr="0033213F" w:rsidRDefault="0033213F" w:rsidP="00AB1E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33213F" w:rsidRPr="00147F7C" w:rsidTr="0065480B">
        <w:trPr>
          <w:trHeight w:val="336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3213F" w:rsidRPr="0033213F" w:rsidRDefault="0033213F" w:rsidP="00AB1EBB">
            <w:pPr>
              <w:tabs>
                <w:tab w:val="left" w:pos="252"/>
              </w:tabs>
              <w:spacing w:after="0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0F9B" w:rsidRPr="0033213F" w:rsidRDefault="0033213F" w:rsidP="00FD0F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Дети, воспитывающиеся в семьях матерей – разведенны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3213F" w:rsidRPr="0033213F" w:rsidRDefault="0033213F" w:rsidP="00AB1E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213F" w:rsidRPr="0033213F" w:rsidRDefault="0033213F" w:rsidP="00AB1E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ru-RU"/>
              </w:rPr>
              <w:t>1</w:t>
            </w:r>
            <w:r w:rsidRPr="0033213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213F" w:rsidRPr="0033213F" w:rsidRDefault="0033213F" w:rsidP="00AB1E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213F" w:rsidRDefault="0033213F" w:rsidP="00AB1EB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9</w:t>
            </w:r>
          </w:p>
          <w:p w:rsidR="00FD0F9B" w:rsidRPr="0033213F" w:rsidRDefault="00FD0F9B" w:rsidP="00AB1E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213F" w:rsidRPr="0033213F" w:rsidRDefault="0033213F" w:rsidP="00AB1E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</w:tr>
      <w:tr w:rsidR="0033213F" w:rsidRPr="00147F7C" w:rsidTr="0065480B">
        <w:trPr>
          <w:trHeight w:val="36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3213F" w:rsidRPr="0033213F" w:rsidRDefault="0033213F" w:rsidP="00AB1EBB">
            <w:pPr>
              <w:tabs>
                <w:tab w:val="left" w:pos="252"/>
              </w:tabs>
              <w:spacing w:after="0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3213F" w:rsidRPr="0033213F" w:rsidRDefault="0033213F" w:rsidP="00AB1E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Дети, воспитывающиеся в семьях отцов-одиночек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3213F" w:rsidRPr="0033213F" w:rsidRDefault="0033213F" w:rsidP="00AB1E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213F" w:rsidRPr="0033213F" w:rsidRDefault="0033213F" w:rsidP="00AB1E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213F" w:rsidRPr="0033213F" w:rsidRDefault="0033213F" w:rsidP="00AB1E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213F" w:rsidRPr="0033213F" w:rsidRDefault="0033213F" w:rsidP="00AB1E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213F" w:rsidRPr="0033213F" w:rsidRDefault="0033213F" w:rsidP="00AB1E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3213F" w:rsidRPr="00147F7C" w:rsidTr="0065480B">
        <w:trPr>
          <w:trHeight w:val="252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3213F" w:rsidRPr="0033213F" w:rsidRDefault="0033213F" w:rsidP="00AB1EBB">
            <w:pPr>
              <w:tabs>
                <w:tab w:val="left" w:pos="252"/>
              </w:tabs>
              <w:spacing w:after="0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3213F" w:rsidRPr="0033213F" w:rsidRDefault="0033213F" w:rsidP="00AB1E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Дети, воспитывающие в семьях отцов – вдовцов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3213F" w:rsidRPr="0033213F" w:rsidRDefault="0033213F" w:rsidP="00AB1E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213F" w:rsidRPr="0033213F" w:rsidRDefault="0033213F" w:rsidP="00AB1E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213F" w:rsidRPr="0033213F" w:rsidRDefault="0033213F" w:rsidP="00AB1E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213F" w:rsidRPr="0033213F" w:rsidRDefault="0033213F" w:rsidP="00AB1E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213F" w:rsidRPr="0033213F" w:rsidRDefault="0033213F" w:rsidP="00AB1E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33213F" w:rsidRPr="00147F7C" w:rsidTr="0065480B">
        <w:trPr>
          <w:trHeight w:val="221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3213F" w:rsidRPr="0033213F" w:rsidRDefault="0033213F" w:rsidP="00AB1EBB">
            <w:pPr>
              <w:tabs>
                <w:tab w:val="left" w:pos="252"/>
              </w:tabs>
              <w:spacing w:after="0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3213F" w:rsidRPr="0033213F" w:rsidRDefault="0033213F" w:rsidP="00AB1E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Дети из полных семей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3213F" w:rsidRPr="0033213F" w:rsidRDefault="0033213F" w:rsidP="00AB1E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213F" w:rsidRPr="0033213F" w:rsidRDefault="0033213F" w:rsidP="00AB1E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78,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213F" w:rsidRPr="0033213F" w:rsidRDefault="0033213F" w:rsidP="00AB1E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ru-RU"/>
              </w:rPr>
              <w:t>75</w:t>
            </w:r>
            <w:r w:rsidRPr="0033213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213F" w:rsidRPr="0033213F" w:rsidRDefault="0033213F" w:rsidP="00AB1E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77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213F" w:rsidRPr="0033213F" w:rsidRDefault="0033213F" w:rsidP="00AB1E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1</w:t>
            </w:r>
          </w:p>
        </w:tc>
      </w:tr>
      <w:tr w:rsidR="0033213F" w:rsidRPr="00147F7C" w:rsidTr="0065480B">
        <w:trPr>
          <w:trHeight w:val="156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3213F" w:rsidRPr="0033213F" w:rsidRDefault="0033213F" w:rsidP="00AB1EBB">
            <w:pPr>
              <w:tabs>
                <w:tab w:val="left" w:pos="252"/>
              </w:tabs>
              <w:spacing w:after="0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3213F" w:rsidRPr="0033213F" w:rsidRDefault="0033213F" w:rsidP="00AB1E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С отчимом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3213F" w:rsidRPr="0033213F" w:rsidRDefault="0033213F" w:rsidP="00AB1E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213F" w:rsidRPr="0033213F" w:rsidRDefault="0033213F" w:rsidP="00AB1E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213F" w:rsidRPr="0033213F" w:rsidRDefault="0033213F" w:rsidP="00AB1E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213F" w:rsidRPr="0033213F" w:rsidRDefault="0033213F" w:rsidP="00AB1E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3,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213F" w:rsidRPr="0033213F" w:rsidRDefault="0033213F" w:rsidP="00AB1E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33213F" w:rsidRPr="00147F7C" w:rsidTr="0065480B">
        <w:trPr>
          <w:trHeight w:val="232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3213F" w:rsidRPr="0033213F" w:rsidRDefault="0033213F" w:rsidP="00AB1EBB">
            <w:pPr>
              <w:tabs>
                <w:tab w:val="left" w:pos="252"/>
              </w:tabs>
              <w:spacing w:after="0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3213F" w:rsidRPr="0033213F" w:rsidRDefault="0033213F" w:rsidP="00AB1E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Дети из неполных семей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3213F" w:rsidRPr="0033213F" w:rsidRDefault="0033213F" w:rsidP="00AB1E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213F" w:rsidRPr="0033213F" w:rsidRDefault="0033213F" w:rsidP="00AB1E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213F" w:rsidRPr="0033213F" w:rsidRDefault="0033213F" w:rsidP="00AB1E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213F" w:rsidRPr="0033213F" w:rsidRDefault="0033213F" w:rsidP="00AB1E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ru-RU"/>
              </w:rPr>
              <w:t>22</w:t>
            </w:r>
            <w:r w:rsidRPr="0033213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213F" w:rsidRPr="0033213F" w:rsidRDefault="0033213F" w:rsidP="00AB1E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33213F" w:rsidRPr="00147F7C" w:rsidTr="0065480B">
        <w:trPr>
          <w:trHeight w:val="294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3213F" w:rsidRPr="0033213F" w:rsidRDefault="0033213F" w:rsidP="00AB1EBB">
            <w:pPr>
              <w:tabs>
                <w:tab w:val="left" w:pos="252"/>
              </w:tabs>
              <w:spacing w:after="0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3213F" w:rsidRPr="0033213F" w:rsidRDefault="0033213F" w:rsidP="00AB1E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Дети </w:t>
            </w:r>
            <w:proofErr w:type="spellStart"/>
            <w:r w:rsidRPr="0033213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дистантных</w:t>
            </w:r>
            <w:proofErr w:type="spellEnd"/>
            <w:r w:rsidRPr="0033213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сем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3213F" w:rsidRPr="0033213F" w:rsidRDefault="0033213F" w:rsidP="00AB1E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213F" w:rsidRPr="0033213F" w:rsidRDefault="0033213F" w:rsidP="00AB1E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0.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213F" w:rsidRPr="0033213F" w:rsidRDefault="0033213F" w:rsidP="00AB1E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0.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213F" w:rsidRPr="0033213F" w:rsidRDefault="0033213F" w:rsidP="00AB1E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0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213F" w:rsidRPr="0033213F" w:rsidRDefault="0033213F" w:rsidP="00AB1E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33213F" w:rsidRPr="00147F7C" w:rsidTr="0065480B">
        <w:trPr>
          <w:trHeight w:val="228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3213F" w:rsidRPr="0033213F" w:rsidRDefault="0033213F" w:rsidP="00AB1EBB">
            <w:pPr>
              <w:tabs>
                <w:tab w:val="left" w:pos="252"/>
              </w:tabs>
              <w:spacing w:after="0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3213F" w:rsidRPr="0033213F" w:rsidRDefault="0033213F" w:rsidP="00AB1E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остоящие на учете ВШ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3213F" w:rsidRPr="0033213F" w:rsidRDefault="0033213F" w:rsidP="00AB1E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213F" w:rsidRPr="0033213F" w:rsidRDefault="0033213F" w:rsidP="00AB1E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213F" w:rsidRPr="0033213F" w:rsidRDefault="0033213F" w:rsidP="00AB1E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213F" w:rsidRPr="0033213F" w:rsidRDefault="0033213F" w:rsidP="00AB1E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213F" w:rsidRPr="0033213F" w:rsidRDefault="0033213F" w:rsidP="00AB1E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</w:tr>
      <w:tr w:rsidR="0033213F" w:rsidRPr="00147F7C" w:rsidTr="0065480B">
        <w:trPr>
          <w:trHeight w:val="303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3213F" w:rsidRPr="0033213F" w:rsidRDefault="0033213F" w:rsidP="00AB1EBB">
            <w:pPr>
              <w:tabs>
                <w:tab w:val="left" w:pos="252"/>
              </w:tabs>
              <w:spacing w:after="0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3213F" w:rsidRPr="0033213F" w:rsidRDefault="0033213F" w:rsidP="00AB1E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остоящие на учете в ПД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3213F" w:rsidRPr="0033213F" w:rsidRDefault="0033213F" w:rsidP="00AB1E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213F" w:rsidRPr="0033213F" w:rsidRDefault="0033213F" w:rsidP="00AB1E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213F" w:rsidRPr="0033213F" w:rsidRDefault="0033213F" w:rsidP="00AB1E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213F" w:rsidRPr="0033213F" w:rsidRDefault="0033213F" w:rsidP="00AB1E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ru-RU"/>
              </w:rPr>
              <w:t>0</w:t>
            </w:r>
            <w:r w:rsidRPr="0033213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,</w:t>
            </w:r>
            <w:r w:rsidRPr="0033213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213F" w:rsidRPr="0033213F" w:rsidRDefault="0033213F" w:rsidP="00AB1E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33213F" w:rsidRPr="00147F7C" w:rsidTr="0065480B">
        <w:trPr>
          <w:trHeight w:val="238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3213F" w:rsidRPr="0033213F" w:rsidRDefault="0033213F" w:rsidP="00AB1EBB">
            <w:pPr>
              <w:tabs>
                <w:tab w:val="left" w:pos="252"/>
              </w:tabs>
              <w:spacing w:after="0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3213F" w:rsidRPr="0033213F" w:rsidRDefault="0033213F" w:rsidP="00AB1E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остоящие на учете в КД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3213F" w:rsidRPr="0033213F" w:rsidRDefault="0033213F" w:rsidP="00AB1E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213F" w:rsidRPr="0033213F" w:rsidRDefault="0033213F" w:rsidP="00AB1E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213F" w:rsidRPr="0033213F" w:rsidRDefault="0033213F" w:rsidP="00AB1E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213F" w:rsidRPr="0033213F" w:rsidRDefault="0033213F" w:rsidP="00AB1E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213F" w:rsidRPr="0033213F" w:rsidRDefault="0033213F" w:rsidP="00AB1E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</w:tbl>
    <w:p w:rsidR="0065480B" w:rsidRDefault="0065480B" w:rsidP="009538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385C" w:rsidRPr="0095385C" w:rsidRDefault="0095385C" w:rsidP="009538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38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полных  и неполных семей:</w:t>
      </w:r>
    </w:p>
    <w:tbl>
      <w:tblPr>
        <w:tblpPr w:leftFromText="180" w:rightFromText="180" w:vertAnchor="text" w:horzAnchor="margin" w:tblpXSpec="center" w:tblpY="171"/>
        <w:tblW w:w="1173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7"/>
        <w:gridCol w:w="2835"/>
        <w:gridCol w:w="1701"/>
        <w:gridCol w:w="1701"/>
        <w:gridCol w:w="1701"/>
        <w:gridCol w:w="1559"/>
        <w:gridCol w:w="1418"/>
      </w:tblGrid>
      <w:tr w:rsidR="0095385C" w:rsidRPr="0095385C" w:rsidTr="0095385C">
        <w:trPr>
          <w:trHeight w:val="372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Возрастной соста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</w:tr>
      <w:tr w:rsidR="0095385C" w:rsidRPr="0095385C" w:rsidTr="0095385C">
        <w:trPr>
          <w:trHeight w:val="249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олные семь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78,5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75,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77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1</w:t>
            </w:r>
          </w:p>
        </w:tc>
      </w:tr>
      <w:tr w:rsidR="0095385C" w:rsidRPr="0095385C" w:rsidTr="0095385C">
        <w:trPr>
          <w:trHeight w:val="269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ru-RU"/>
              </w:rPr>
              <w:t>2</w:t>
            </w: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Неполные семь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</w:tr>
    </w:tbl>
    <w:p w:rsidR="0095385C" w:rsidRPr="0095385C" w:rsidRDefault="0095385C" w:rsidP="0095385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385C" w:rsidRDefault="0095385C" w:rsidP="0095385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385C" w:rsidRDefault="0095385C" w:rsidP="0095385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385C" w:rsidRDefault="0095385C" w:rsidP="0095385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385C" w:rsidRPr="0095385C" w:rsidRDefault="0095385C" w:rsidP="0095385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385C" w:rsidRPr="0095385C" w:rsidRDefault="0095385C" w:rsidP="009538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38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ое положение родителей</w:t>
      </w:r>
    </w:p>
    <w:p w:rsidR="0095385C" w:rsidRPr="0095385C" w:rsidRDefault="0095385C" w:rsidP="0095385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2191" w:type="dxa"/>
        <w:tblInd w:w="138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2551"/>
        <w:gridCol w:w="1559"/>
        <w:gridCol w:w="1607"/>
        <w:gridCol w:w="1795"/>
        <w:gridCol w:w="1843"/>
        <w:gridCol w:w="1985"/>
      </w:tblGrid>
      <w:tr w:rsidR="0095385C" w:rsidRPr="0095385C" w:rsidTr="0095385C">
        <w:trPr>
          <w:trHeight w:val="552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Социальное положение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1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</w:tr>
      <w:tr w:rsidR="0095385C" w:rsidRPr="0095385C" w:rsidTr="0095385C">
        <w:trPr>
          <w:trHeight w:val="292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Всего (чел):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850 </w:t>
            </w:r>
          </w:p>
        </w:tc>
        <w:tc>
          <w:tcPr>
            <w:tcW w:w="1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786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790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</w:t>
            </w:r>
          </w:p>
        </w:tc>
      </w:tr>
      <w:tr w:rsidR="0095385C" w:rsidRPr="0095385C" w:rsidTr="0095385C">
        <w:trPr>
          <w:trHeight w:val="36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Служащие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39,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39,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</w:tc>
      </w:tr>
      <w:tr w:rsidR="0095385C" w:rsidRPr="0095385C" w:rsidTr="0095385C">
        <w:trPr>
          <w:trHeight w:val="25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Рабочие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36,3</w:t>
            </w:r>
          </w:p>
        </w:tc>
        <w:tc>
          <w:tcPr>
            <w:tcW w:w="1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</w:tr>
      <w:tr w:rsidR="0095385C" w:rsidRPr="0095385C" w:rsidTr="0095385C">
        <w:trPr>
          <w:trHeight w:val="33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Инвалиды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95385C" w:rsidRPr="0095385C" w:rsidTr="0095385C">
        <w:trPr>
          <w:trHeight w:val="38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енсионеры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2,7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2,7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95385C" w:rsidRPr="0095385C" w:rsidTr="0095385C">
        <w:trPr>
          <w:trHeight w:val="24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Безработные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</w:tr>
      <w:tr w:rsidR="0095385C" w:rsidRPr="0095385C" w:rsidTr="0095385C">
        <w:trPr>
          <w:trHeight w:val="16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о уходу за ребенко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</w:tr>
      <w:tr w:rsidR="0095385C" w:rsidRPr="0095385C" w:rsidTr="0095385C">
        <w:trPr>
          <w:trHeight w:val="24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</w:tr>
    </w:tbl>
    <w:p w:rsidR="0095385C" w:rsidRPr="0095385C" w:rsidRDefault="0095385C" w:rsidP="00953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85C" w:rsidRPr="0095385C" w:rsidRDefault="0095385C" w:rsidP="009538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385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                              </w:t>
      </w:r>
      <w:r w:rsidRPr="0095385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 </w:t>
      </w:r>
      <w:r w:rsidRPr="009538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е родителей</w:t>
      </w:r>
    </w:p>
    <w:p w:rsidR="0095385C" w:rsidRPr="0095385C" w:rsidRDefault="0095385C" w:rsidP="0095385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2191" w:type="dxa"/>
        <w:tblInd w:w="138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2551"/>
        <w:gridCol w:w="1559"/>
        <w:gridCol w:w="1560"/>
        <w:gridCol w:w="1842"/>
        <w:gridCol w:w="1843"/>
        <w:gridCol w:w="1985"/>
      </w:tblGrid>
      <w:tr w:rsidR="0095385C" w:rsidRPr="0095385C" w:rsidTr="0095385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Образование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</w:tr>
      <w:tr w:rsidR="0095385C" w:rsidRPr="0095385C" w:rsidTr="0095385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Всего (чел)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850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786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</w:t>
            </w:r>
          </w:p>
        </w:tc>
      </w:tr>
      <w:tr w:rsidR="0095385C" w:rsidRPr="0095385C" w:rsidTr="0095385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Высшее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9</w:t>
            </w:r>
          </w:p>
        </w:tc>
      </w:tr>
      <w:tr w:rsidR="0095385C" w:rsidRPr="0095385C" w:rsidTr="0095385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Неоконченное высше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95385C" w:rsidRPr="0095385C" w:rsidTr="0095385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</w:t>
            </w:r>
          </w:p>
        </w:tc>
      </w:tr>
      <w:tr w:rsidR="0095385C" w:rsidRPr="0095385C" w:rsidTr="0095385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Среднее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</w:tr>
    </w:tbl>
    <w:p w:rsidR="0095385C" w:rsidRPr="0095385C" w:rsidRDefault="0095385C" w:rsidP="0095385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385C" w:rsidRPr="0095385C" w:rsidRDefault="0095385C" w:rsidP="009538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38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раст родителей</w:t>
      </w:r>
    </w:p>
    <w:tbl>
      <w:tblPr>
        <w:tblpPr w:leftFromText="180" w:rightFromText="180" w:vertAnchor="text" w:horzAnchor="page" w:tblpX="2577" w:tblpY="72"/>
        <w:tblW w:w="121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693"/>
        <w:gridCol w:w="1559"/>
        <w:gridCol w:w="1418"/>
        <w:gridCol w:w="2126"/>
        <w:gridCol w:w="1559"/>
        <w:gridCol w:w="2126"/>
      </w:tblGrid>
      <w:tr w:rsidR="0095385C" w:rsidRPr="0095385C" w:rsidTr="0095385C">
        <w:trPr>
          <w:trHeight w:val="55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</w:tr>
      <w:tr w:rsidR="0095385C" w:rsidRPr="0095385C" w:rsidTr="0095385C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Всего (чел)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78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</w:t>
            </w:r>
          </w:p>
        </w:tc>
      </w:tr>
      <w:tr w:rsidR="0095385C" w:rsidRPr="0095385C" w:rsidTr="0095385C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25 - 35 л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tabs>
                <w:tab w:val="left" w:pos="662"/>
                <w:tab w:val="center" w:pos="8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95385C" w:rsidRPr="0095385C" w:rsidTr="0095385C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36 – 45 лет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</w:t>
            </w:r>
          </w:p>
        </w:tc>
      </w:tr>
      <w:tr w:rsidR="0095385C" w:rsidRPr="0095385C" w:rsidTr="0095385C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46 – 60 лет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</w:tr>
      <w:tr w:rsidR="0095385C" w:rsidRPr="0095385C" w:rsidTr="0095385C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385C" w:rsidRPr="0095385C" w:rsidRDefault="0095385C" w:rsidP="0095385C">
            <w:pPr>
              <w:spacing w:after="0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60 лет и свыше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</w:tbl>
    <w:p w:rsidR="0095385C" w:rsidRPr="0095385C" w:rsidRDefault="0095385C" w:rsidP="0095385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95385C" w:rsidRPr="0095385C" w:rsidRDefault="0095385C" w:rsidP="00953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85C" w:rsidRPr="0095385C" w:rsidRDefault="0095385C" w:rsidP="00953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85C" w:rsidRPr="0095385C" w:rsidRDefault="0095385C" w:rsidP="00953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85C" w:rsidRPr="0095385C" w:rsidRDefault="0095385C" w:rsidP="00953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85C" w:rsidRPr="0095385C" w:rsidRDefault="0095385C" w:rsidP="00953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2C9" w:rsidRDefault="0095385C" w:rsidP="009538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213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                                                                                                                  </w:t>
      </w:r>
      <w:r w:rsidR="00C312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</w:t>
      </w:r>
    </w:p>
    <w:p w:rsidR="00FD0F9B" w:rsidRDefault="00C312C9" w:rsidP="009538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</w:t>
      </w:r>
      <w:r w:rsidR="00FD0F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</w:p>
    <w:p w:rsidR="00FD0F9B" w:rsidRDefault="00FD0F9B" w:rsidP="009538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</w:t>
      </w:r>
    </w:p>
    <w:p w:rsidR="0095385C" w:rsidRPr="0033213F" w:rsidRDefault="00FD0F9B" w:rsidP="009538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</w:t>
      </w:r>
      <w:r w:rsidR="0095385C" w:rsidRPr="00332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лищные условия:</w:t>
      </w:r>
    </w:p>
    <w:p w:rsidR="0095385C" w:rsidRPr="0095385C" w:rsidRDefault="0095385C" w:rsidP="0095385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2191" w:type="dxa"/>
        <w:tblInd w:w="138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2693"/>
        <w:gridCol w:w="1701"/>
        <w:gridCol w:w="1701"/>
        <w:gridCol w:w="1701"/>
        <w:gridCol w:w="1701"/>
        <w:gridCol w:w="1985"/>
      </w:tblGrid>
      <w:tr w:rsidR="0095385C" w:rsidRPr="0095385C" w:rsidTr="0033213F">
        <w:trPr>
          <w:trHeight w:val="90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Вид жиль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</w:tr>
      <w:tr w:rsidR="0095385C" w:rsidRPr="0095385C" w:rsidTr="0033213F">
        <w:trPr>
          <w:trHeight w:val="35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i/>
                <w:iCs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Число семей по годам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466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448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450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</w:t>
            </w:r>
          </w:p>
        </w:tc>
      </w:tr>
      <w:tr w:rsidR="0095385C" w:rsidRPr="0095385C" w:rsidTr="0033213F">
        <w:trPr>
          <w:trHeight w:val="33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Имеют частные дома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3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75.5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76.3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76.2%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1</w:t>
            </w:r>
          </w:p>
        </w:tc>
      </w:tr>
      <w:tr w:rsidR="0095385C" w:rsidRPr="0095385C" w:rsidTr="0033213F">
        <w:trPr>
          <w:trHeight w:val="59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оживают в приватизированных дома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1</w:t>
            </w: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</w:t>
            </w:r>
          </w:p>
        </w:tc>
      </w:tr>
      <w:tr w:rsidR="0095385C" w:rsidRPr="0095385C" w:rsidTr="0033213F">
        <w:trPr>
          <w:trHeight w:val="66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роживают в арендованных домах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385C" w:rsidRPr="0095385C" w:rsidRDefault="0095385C" w:rsidP="0095385C">
            <w:pPr>
              <w:tabs>
                <w:tab w:val="left" w:pos="891"/>
                <w:tab w:val="center" w:pos="99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385C" w:rsidRPr="0095385C" w:rsidRDefault="0095385C" w:rsidP="0095385C">
            <w:pPr>
              <w:tabs>
                <w:tab w:val="left" w:pos="891"/>
                <w:tab w:val="center" w:pos="99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385C" w:rsidRPr="0095385C" w:rsidRDefault="0095385C" w:rsidP="0095385C">
            <w:pPr>
              <w:tabs>
                <w:tab w:val="left" w:pos="891"/>
                <w:tab w:val="center" w:pos="99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5385C" w:rsidRPr="0095385C" w:rsidTr="0033213F">
        <w:trPr>
          <w:trHeight w:val="35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роживают в общежитиях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10.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385C" w:rsidRPr="0095385C" w:rsidRDefault="0095385C" w:rsidP="0095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95385C" w:rsidRPr="0095385C" w:rsidRDefault="0095385C" w:rsidP="0095385C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95385C" w:rsidRDefault="0095385C" w:rsidP="0095385C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По сравнительному анализу  видно, что   высокий образовательный ценз родителей, их социальные характеристики (преобладает семьи служащих) определяют  повышенные образовательные запросы семей, ориентацию на дальнейшее обучение детей в вузах, не только физкультурных. По итогам 2017- 2018 учебного года   47,9 % родителей имеют высшее,  39,7 % имеют средне-специальное образование.  </w:t>
      </w:r>
      <w:r w:rsidRPr="009538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одители  высоко заинтересованы  в эффективности спортивной деятельности школы.  Из таблицы видны, что  средний возраст  родителей составляет 25-30 лет.  Большая часть учащихся школы воспитывается в полных семьях, ни одна семья не стоит на учете в правоохранительных органах как неблагополучная. При  наличии демографических изменений в микрорайоне школы-интернат остается стабильной (210 -240 учащихся). Родители являются живым примером для своих детей и именно их усилия и старания формируют у детей уважительное отношение к семейным обязанностям, осознание национальных традиций. Основная учебная задача, стоящая перед школой, обеспечить высокий уровень </w:t>
      </w:r>
      <w:proofErr w:type="spellStart"/>
      <w:r w:rsidRPr="009538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95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ащихся через индивидуализацию процесса обучения.</w:t>
      </w:r>
    </w:p>
    <w:p w:rsidR="0065480B" w:rsidRDefault="0065480B" w:rsidP="0095385C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17C" w:rsidRDefault="00C312C9" w:rsidP="00C31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191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F621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ОРГАНИЗАЦИИ ОБРАЗОВАТЕЛЬНОГО ПРОЦЕССА</w:t>
      </w:r>
    </w:p>
    <w:p w:rsidR="00F6217C" w:rsidRDefault="00F6217C" w:rsidP="00C31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12C9" w:rsidRDefault="00C312C9" w:rsidP="00C31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1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 обучения выпускников (4 класс) общеобразовательных программ начального общего образования</w:t>
      </w:r>
    </w:p>
    <w:p w:rsidR="00C312C9" w:rsidRPr="00C312C9" w:rsidRDefault="00C312C9" w:rsidP="00C31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1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за последние 5 учебных лет)</w:t>
      </w:r>
    </w:p>
    <w:p w:rsidR="00C312C9" w:rsidRPr="00C312C9" w:rsidRDefault="00C312C9" w:rsidP="00C312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175" w:type="dxa"/>
        <w:tblInd w:w="108" w:type="dxa"/>
        <w:tblLook w:val="0000" w:firstRow="0" w:lastRow="0" w:firstColumn="0" w:lastColumn="0" w:noHBand="0" w:noVBand="0"/>
      </w:tblPr>
      <w:tblGrid>
        <w:gridCol w:w="3261"/>
        <w:gridCol w:w="1134"/>
        <w:gridCol w:w="992"/>
        <w:gridCol w:w="1134"/>
        <w:gridCol w:w="1134"/>
        <w:gridCol w:w="1276"/>
        <w:gridCol w:w="992"/>
        <w:gridCol w:w="1134"/>
        <w:gridCol w:w="992"/>
        <w:gridCol w:w="1134"/>
        <w:gridCol w:w="992"/>
      </w:tblGrid>
      <w:tr w:rsidR="00C312C9" w:rsidRPr="00C312C9" w:rsidTr="00493FF5">
        <w:trPr>
          <w:cantSplit/>
          <w:trHeight w:val="30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C9" w:rsidRPr="00C312C9" w:rsidRDefault="00C312C9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09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C9" w:rsidRPr="00C312C9" w:rsidRDefault="00C312C9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C312C9" w:rsidRPr="00C312C9" w:rsidTr="00493FF5">
        <w:trPr>
          <w:cantSplit/>
          <w:trHeight w:val="32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C9" w:rsidRPr="00C312C9" w:rsidRDefault="00C312C9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C9" w:rsidRPr="00C312C9" w:rsidRDefault="00C312C9" w:rsidP="00C3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201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C9" w:rsidRPr="00C312C9" w:rsidRDefault="00C312C9" w:rsidP="00C3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- </w:t>
            </w:r>
            <w:r w:rsidRPr="00C3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C9" w:rsidRPr="00C312C9" w:rsidRDefault="00C312C9" w:rsidP="00C3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0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C9" w:rsidRPr="00C312C9" w:rsidRDefault="00C312C9" w:rsidP="00C3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20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C9" w:rsidRPr="00C312C9" w:rsidRDefault="00C312C9" w:rsidP="00C3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2018</w:t>
            </w:r>
          </w:p>
        </w:tc>
      </w:tr>
      <w:tr w:rsidR="00C312C9" w:rsidRPr="00C312C9" w:rsidTr="00493FF5">
        <w:trPr>
          <w:cantSplit/>
          <w:trHeight w:val="1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C9" w:rsidRDefault="00C312C9" w:rsidP="00273F6A">
            <w:pPr>
              <w:spacing w:after="0" w:line="240" w:lineRule="auto"/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пускников на</w:t>
            </w:r>
          </w:p>
          <w:p w:rsidR="00C312C9" w:rsidRPr="00C312C9" w:rsidRDefault="00C312C9" w:rsidP="00C312C9">
            <w:pPr>
              <w:spacing w:after="0" w:line="240" w:lineRule="auto"/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е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C9" w:rsidRPr="00066428" w:rsidRDefault="00FD0F9B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C9" w:rsidRPr="00066428" w:rsidRDefault="00FD0F9B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C9" w:rsidRPr="00066428" w:rsidRDefault="00FD0F9B" w:rsidP="00273F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C9" w:rsidRPr="00066428" w:rsidRDefault="00FD0F9B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C9" w:rsidRPr="00066428" w:rsidRDefault="00FD0F9B" w:rsidP="00273F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C312C9" w:rsidRPr="00C312C9" w:rsidTr="00493FF5">
        <w:trPr>
          <w:cantSplit/>
          <w:trHeight w:val="2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C9" w:rsidRPr="00C312C9" w:rsidRDefault="00C312C9" w:rsidP="00273F6A">
            <w:pPr>
              <w:spacing w:after="0" w:line="240" w:lineRule="auto"/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C9" w:rsidRPr="00C312C9" w:rsidRDefault="00C312C9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C9" w:rsidRPr="00C312C9" w:rsidRDefault="00C312C9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C9" w:rsidRPr="00C312C9" w:rsidRDefault="00C312C9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C9" w:rsidRPr="00C312C9" w:rsidRDefault="00C312C9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C9" w:rsidRPr="00C312C9" w:rsidRDefault="00C312C9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C9" w:rsidRPr="00C312C9" w:rsidRDefault="00C312C9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C9" w:rsidRPr="00C312C9" w:rsidRDefault="00C312C9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C9" w:rsidRPr="00C312C9" w:rsidRDefault="00C312C9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C9" w:rsidRPr="00C312C9" w:rsidRDefault="00C312C9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C9" w:rsidRPr="00C312C9" w:rsidRDefault="00C312C9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312C9" w:rsidRPr="00C312C9" w:rsidTr="00493FF5">
        <w:trPr>
          <w:cantSplit/>
          <w:trHeight w:val="4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C9" w:rsidRPr="00C312C9" w:rsidRDefault="00C312C9" w:rsidP="00273F6A">
            <w:pPr>
              <w:spacing w:after="0" w:line="240" w:lineRule="auto"/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едены в 5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C9" w:rsidRPr="00C312C9" w:rsidRDefault="00FD0F9B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C9" w:rsidRPr="00C312C9" w:rsidRDefault="00C312C9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C9" w:rsidRPr="00C312C9" w:rsidRDefault="00FD0F9B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C9" w:rsidRPr="00C312C9" w:rsidRDefault="00C312C9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C9" w:rsidRPr="00C312C9" w:rsidRDefault="00FD0F9B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C9" w:rsidRPr="00C312C9" w:rsidRDefault="00C312C9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C9" w:rsidRPr="00C312C9" w:rsidRDefault="00FD0F9B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C9" w:rsidRPr="00C312C9" w:rsidRDefault="00C312C9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C9" w:rsidRPr="00C312C9" w:rsidRDefault="00FD0F9B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C9" w:rsidRPr="00C312C9" w:rsidRDefault="00C312C9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312C9" w:rsidRPr="00C312C9" w:rsidTr="00493FF5">
        <w:trPr>
          <w:cantSplit/>
          <w:trHeight w:val="1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C9" w:rsidRPr="00C312C9" w:rsidRDefault="00C312C9" w:rsidP="00273F6A">
            <w:pPr>
              <w:spacing w:after="0" w:line="240" w:lineRule="auto"/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или на “</w:t>
            </w:r>
            <w:smartTag w:uri="urn:schemas-microsoft-com:office:smarttags" w:element="metricconverter">
              <w:smartTagPr>
                <w:attr w:name="ProductID" w:val="4”"/>
              </w:smartTagPr>
              <w:r w:rsidRPr="00C312C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”</w:t>
              </w:r>
            </w:smartTag>
            <w:r w:rsidRPr="00C3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“</w:t>
            </w:r>
            <w:smartTag w:uri="urn:schemas-microsoft-com:office:smarttags" w:element="metricconverter">
              <w:smartTagPr>
                <w:attr w:name="ProductID" w:val="5”"/>
              </w:smartTagPr>
              <w:r w:rsidRPr="00C312C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”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C9" w:rsidRPr="00C312C9" w:rsidRDefault="00FD0F9B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C9" w:rsidRPr="00C312C9" w:rsidRDefault="00FD0F9B" w:rsidP="00FD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C9" w:rsidRPr="00C312C9" w:rsidRDefault="00FD0F9B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C9" w:rsidRPr="00C312C9" w:rsidRDefault="00FD0F9B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C9" w:rsidRPr="00C312C9" w:rsidRDefault="00FD0F9B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C9" w:rsidRPr="00C312C9" w:rsidRDefault="00FD0F9B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C9" w:rsidRPr="00C312C9" w:rsidRDefault="00FD0F9B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C9" w:rsidRPr="00C312C9" w:rsidRDefault="00FD0F9B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C9" w:rsidRPr="00C312C9" w:rsidRDefault="00FD0F9B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C9" w:rsidRPr="00C312C9" w:rsidRDefault="00FD0F9B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3</w:t>
            </w:r>
          </w:p>
        </w:tc>
      </w:tr>
      <w:tr w:rsidR="001A34B8" w:rsidRPr="00C312C9" w:rsidTr="00493FF5">
        <w:trPr>
          <w:cantSplit/>
          <w:trHeight w:val="21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4B8" w:rsidRPr="00C312C9" w:rsidRDefault="001A34B8" w:rsidP="00273F6A">
            <w:pPr>
              <w:spacing w:after="0" w:line="240" w:lineRule="auto"/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едены усло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4B8" w:rsidRPr="00273F6A" w:rsidRDefault="001A34B8" w:rsidP="006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4B8" w:rsidRPr="00273F6A" w:rsidRDefault="001A34B8" w:rsidP="006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4B8" w:rsidRPr="00273F6A" w:rsidRDefault="001A34B8" w:rsidP="006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4B8" w:rsidRPr="00273F6A" w:rsidRDefault="001A34B8" w:rsidP="006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4B8" w:rsidRPr="00273F6A" w:rsidRDefault="001A34B8" w:rsidP="006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4B8" w:rsidRPr="00273F6A" w:rsidRDefault="001A34B8" w:rsidP="006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4B8" w:rsidRPr="00273F6A" w:rsidRDefault="001A34B8" w:rsidP="006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4B8" w:rsidRPr="00273F6A" w:rsidRDefault="001A34B8" w:rsidP="006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4B8" w:rsidRPr="00273F6A" w:rsidRDefault="001A34B8" w:rsidP="006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4B8" w:rsidRPr="00273F6A" w:rsidRDefault="001A34B8" w:rsidP="006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A34B8" w:rsidRPr="00C312C9" w:rsidTr="00493FF5">
        <w:trPr>
          <w:cantSplit/>
          <w:trHeight w:val="2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4B8" w:rsidRPr="00C312C9" w:rsidRDefault="001A34B8" w:rsidP="00273F6A">
            <w:pPr>
              <w:spacing w:after="0" w:line="240" w:lineRule="auto"/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влены на повторное обуч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4B8" w:rsidRPr="00273F6A" w:rsidRDefault="001A34B8" w:rsidP="006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4B8" w:rsidRPr="00273F6A" w:rsidRDefault="001A34B8" w:rsidP="006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4B8" w:rsidRPr="00273F6A" w:rsidRDefault="001A34B8" w:rsidP="006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4B8" w:rsidRPr="00273F6A" w:rsidRDefault="001A34B8" w:rsidP="006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4B8" w:rsidRPr="00273F6A" w:rsidRDefault="001A34B8" w:rsidP="006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4B8" w:rsidRPr="00273F6A" w:rsidRDefault="001A34B8" w:rsidP="006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4B8" w:rsidRPr="00273F6A" w:rsidRDefault="001A34B8" w:rsidP="006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4B8" w:rsidRPr="00273F6A" w:rsidRDefault="001A34B8" w:rsidP="006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4B8" w:rsidRPr="00273F6A" w:rsidRDefault="001A34B8" w:rsidP="006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4B8" w:rsidRPr="00273F6A" w:rsidRDefault="001A34B8" w:rsidP="006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A34B8" w:rsidRPr="00C312C9" w:rsidTr="00493FF5">
        <w:trPr>
          <w:cantSplit/>
          <w:trHeight w:val="5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4B8" w:rsidRPr="00C312C9" w:rsidRDefault="001A34B8" w:rsidP="00273F6A">
            <w:pPr>
              <w:tabs>
                <w:tab w:val="left" w:pos="0"/>
              </w:tabs>
              <w:spacing w:after="0" w:line="240" w:lineRule="auto"/>
              <w:ind w:right="-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ом числе оставлены на повторное обучение по боле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4B8" w:rsidRPr="00273F6A" w:rsidRDefault="001A34B8" w:rsidP="006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4B8" w:rsidRPr="00273F6A" w:rsidRDefault="001A34B8" w:rsidP="006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4B8" w:rsidRPr="00273F6A" w:rsidRDefault="001A34B8" w:rsidP="006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4B8" w:rsidRPr="00273F6A" w:rsidRDefault="001A34B8" w:rsidP="006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4B8" w:rsidRPr="00273F6A" w:rsidRDefault="001A34B8" w:rsidP="006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4B8" w:rsidRPr="00273F6A" w:rsidRDefault="001A34B8" w:rsidP="006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4B8" w:rsidRPr="00273F6A" w:rsidRDefault="001A34B8" w:rsidP="006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4B8" w:rsidRPr="00273F6A" w:rsidRDefault="001A34B8" w:rsidP="006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4B8" w:rsidRPr="00273F6A" w:rsidRDefault="001A34B8" w:rsidP="006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4B8" w:rsidRPr="00273F6A" w:rsidRDefault="001A34B8" w:rsidP="006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312C9" w:rsidRPr="00C312C9" w:rsidRDefault="00C312C9" w:rsidP="00C312C9">
      <w:pPr>
        <w:suppressAutoHyphens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3F6A" w:rsidRDefault="00273F6A" w:rsidP="00273F6A">
      <w:pPr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73F6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зультаты  обучения выпускников (9 класс) общеобразовательных программ основного общего образования</w:t>
      </w:r>
    </w:p>
    <w:p w:rsidR="00273F6A" w:rsidRPr="00273F6A" w:rsidRDefault="00273F6A" w:rsidP="00273F6A">
      <w:pPr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73F6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(за последние 5 учебных лет)</w:t>
      </w:r>
    </w:p>
    <w:p w:rsidR="00273F6A" w:rsidRPr="00273F6A" w:rsidRDefault="00273F6A" w:rsidP="00273F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175" w:type="dxa"/>
        <w:tblInd w:w="108" w:type="dxa"/>
        <w:tblLook w:val="0000" w:firstRow="0" w:lastRow="0" w:firstColumn="0" w:lastColumn="0" w:noHBand="0" w:noVBand="0"/>
      </w:tblPr>
      <w:tblGrid>
        <w:gridCol w:w="3261"/>
        <w:gridCol w:w="992"/>
        <w:gridCol w:w="1134"/>
        <w:gridCol w:w="1134"/>
        <w:gridCol w:w="1134"/>
        <w:gridCol w:w="1134"/>
        <w:gridCol w:w="1134"/>
        <w:gridCol w:w="1134"/>
        <w:gridCol w:w="992"/>
        <w:gridCol w:w="1134"/>
        <w:gridCol w:w="992"/>
      </w:tblGrid>
      <w:tr w:rsidR="00273F6A" w:rsidRPr="00273F6A" w:rsidTr="00493FF5">
        <w:trPr>
          <w:cantSplit/>
          <w:trHeight w:val="30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1A34B8" w:rsidRDefault="00273F6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4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09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1A34B8" w:rsidRDefault="00273F6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4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273F6A" w:rsidRPr="00273F6A" w:rsidTr="00493FF5">
        <w:trPr>
          <w:cantSplit/>
          <w:trHeight w:val="32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1A34B8" w:rsidRDefault="00273F6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1A34B8" w:rsidRDefault="00273F6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4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1A34B8" w:rsidRDefault="00273F6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4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- 20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1A34B8" w:rsidRDefault="00273F6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4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1A34B8" w:rsidRDefault="00273F6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4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1A34B8" w:rsidRDefault="00273F6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4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18</w:t>
            </w:r>
          </w:p>
        </w:tc>
      </w:tr>
      <w:tr w:rsidR="00273F6A" w:rsidRPr="00273F6A" w:rsidTr="00493FF5">
        <w:trPr>
          <w:cantSplit/>
          <w:trHeight w:val="1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F5" w:rsidRDefault="00273F6A" w:rsidP="00273F6A">
            <w:pPr>
              <w:spacing w:after="0" w:line="240" w:lineRule="auto"/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ыпускников на </w:t>
            </w:r>
          </w:p>
          <w:p w:rsidR="00273F6A" w:rsidRPr="00273F6A" w:rsidRDefault="00273F6A" w:rsidP="00493FF5">
            <w:pPr>
              <w:spacing w:after="0" w:line="240" w:lineRule="auto"/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ц </w:t>
            </w:r>
            <w:r w:rsidR="0049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3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727A20" w:rsidRDefault="00727A20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727A20" w:rsidRDefault="00727A20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727A20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727A20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727A20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273F6A" w:rsidRPr="00273F6A" w:rsidTr="00493FF5">
        <w:trPr>
          <w:cantSplit/>
          <w:trHeight w:val="2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273F6A" w:rsidP="00273F6A">
            <w:pPr>
              <w:spacing w:after="0" w:line="240" w:lineRule="auto"/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273F6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273F6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273F6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273F6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273F6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273F6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273F6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273F6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273F6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273F6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73F6A" w:rsidRPr="00273F6A" w:rsidTr="00493FF5">
        <w:trPr>
          <w:cantSplit/>
          <w:trHeight w:val="4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273F6A" w:rsidP="00273F6A">
            <w:pPr>
              <w:spacing w:after="0" w:line="240" w:lineRule="auto"/>
              <w:ind w:right="-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щено к государственной </w:t>
            </w:r>
          </w:p>
          <w:p w:rsidR="00273F6A" w:rsidRPr="00273F6A" w:rsidRDefault="00273F6A" w:rsidP="00273F6A">
            <w:pPr>
              <w:spacing w:after="0" w:line="240" w:lineRule="auto"/>
              <w:ind w:right="-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тоговой) аттест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727A20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273F6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727A20" w:rsidP="0072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BD0886" w:rsidP="00BD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727A20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273F6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727A20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273F6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727A20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273F6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F6A" w:rsidRPr="00273F6A" w:rsidTr="00493FF5">
        <w:trPr>
          <w:cantSplit/>
          <w:trHeight w:val="4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273F6A" w:rsidP="00273F6A">
            <w:pPr>
              <w:spacing w:after="0" w:line="240" w:lineRule="auto"/>
              <w:ind w:right="-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ончили 9 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727A20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273F6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727A20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BD0886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727A20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273F6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727A20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273F6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727A20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273F6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F6A" w:rsidRPr="00273F6A" w:rsidTr="00493FF5">
        <w:trPr>
          <w:cantSplit/>
          <w:trHeight w:val="35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273F6A" w:rsidP="00273F6A">
            <w:pPr>
              <w:spacing w:after="0" w:line="240" w:lineRule="auto"/>
              <w:ind w:right="-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ли аттестат особого образ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727A20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727A20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727A20" w:rsidP="00BD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1A34B8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727A20" w:rsidP="0072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1A34B8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727A20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1A34B8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727A20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1A34B8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273F6A" w:rsidRPr="00273F6A" w:rsidTr="00493FF5">
        <w:trPr>
          <w:cantSplit/>
          <w:trHeight w:val="1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273F6A" w:rsidP="00273F6A">
            <w:pPr>
              <w:spacing w:after="0" w:line="240" w:lineRule="auto"/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или на “</w:t>
            </w:r>
            <w:smartTag w:uri="urn:schemas-microsoft-com:office:smarttags" w:element="metricconverter">
              <w:smartTagPr>
                <w:attr w:name="ProductID" w:val="4”"/>
              </w:smartTagPr>
              <w:r w:rsidRPr="00273F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”</w:t>
              </w:r>
            </w:smartTag>
            <w:r w:rsidRPr="00273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“</w:t>
            </w:r>
            <w:smartTag w:uri="urn:schemas-microsoft-com:office:smarttags" w:element="metricconverter">
              <w:smartTagPr>
                <w:attr w:name="ProductID" w:val="5”"/>
              </w:smartTagPr>
              <w:r w:rsidRPr="00273F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”</w:t>
              </w:r>
            </w:smartTag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727A20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727A20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727A20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1A34B8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727A20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1A34B8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727A20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1A34B8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727A20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1A34B8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8</w:t>
            </w:r>
          </w:p>
        </w:tc>
      </w:tr>
      <w:tr w:rsidR="00273F6A" w:rsidRPr="00273F6A" w:rsidTr="00493FF5">
        <w:trPr>
          <w:cantSplit/>
          <w:trHeight w:val="1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273F6A" w:rsidP="00273F6A">
            <w:pPr>
              <w:numPr>
                <w:ilvl w:val="12"/>
                <w:numId w:val="0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ены на повторное обучение по результатам итоговой аттес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BD0886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BD0886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BD0886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BD0886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BD0886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BD0886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BD0886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BD0886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BD0886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BD0886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D0886" w:rsidRPr="00273F6A" w:rsidTr="00493FF5">
        <w:trPr>
          <w:cantSplit/>
          <w:trHeight w:val="21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86" w:rsidRPr="00273F6A" w:rsidRDefault="00BD0886" w:rsidP="00273F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ены на повторное обучение по причине  боле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86" w:rsidRPr="00273F6A" w:rsidRDefault="00BD0886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86" w:rsidRPr="00273F6A" w:rsidRDefault="00BD0886" w:rsidP="006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86" w:rsidRPr="00273F6A" w:rsidRDefault="00BD0886" w:rsidP="006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86" w:rsidRPr="00273F6A" w:rsidRDefault="00BD0886" w:rsidP="006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86" w:rsidRPr="00273F6A" w:rsidRDefault="00BD0886" w:rsidP="006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86" w:rsidRPr="00273F6A" w:rsidRDefault="00BD0886" w:rsidP="006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86" w:rsidRPr="00273F6A" w:rsidRDefault="00BD0886" w:rsidP="006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86" w:rsidRPr="00273F6A" w:rsidRDefault="00BD0886" w:rsidP="006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86" w:rsidRPr="00273F6A" w:rsidRDefault="00BD0886" w:rsidP="006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86" w:rsidRPr="00273F6A" w:rsidRDefault="00BD0886" w:rsidP="006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D0886" w:rsidRPr="00273F6A" w:rsidTr="00493FF5">
        <w:trPr>
          <w:cantSplit/>
          <w:trHeight w:val="2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86" w:rsidRPr="00273F6A" w:rsidRDefault="00BD0886" w:rsidP="00273F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или ОУ со справ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86" w:rsidRPr="00273F6A" w:rsidRDefault="00BD0886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86" w:rsidRPr="00273F6A" w:rsidRDefault="00BD0886" w:rsidP="006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86" w:rsidRPr="00273F6A" w:rsidRDefault="00BD0886" w:rsidP="006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86" w:rsidRPr="00273F6A" w:rsidRDefault="00BD0886" w:rsidP="006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86" w:rsidRPr="00273F6A" w:rsidRDefault="00BD0886" w:rsidP="006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86" w:rsidRPr="00273F6A" w:rsidRDefault="00BD0886" w:rsidP="006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86" w:rsidRPr="00273F6A" w:rsidRDefault="00BD0886" w:rsidP="006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86" w:rsidRPr="00273F6A" w:rsidRDefault="00BD0886" w:rsidP="006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86" w:rsidRPr="00273F6A" w:rsidRDefault="00BD0886" w:rsidP="006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86" w:rsidRPr="00273F6A" w:rsidRDefault="00BD0886" w:rsidP="006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73F6A" w:rsidRPr="00273F6A" w:rsidRDefault="00273F6A" w:rsidP="00273F6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273F6A" w:rsidRDefault="00273F6A" w:rsidP="00273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3F6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Результаты </w:t>
      </w:r>
      <w:r w:rsidRPr="00273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ения выпускников общеобразовательных</w:t>
      </w:r>
      <w:r w:rsidRPr="00273F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73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 среднего (полного) общего образования</w:t>
      </w:r>
    </w:p>
    <w:p w:rsidR="00273F6A" w:rsidRPr="00273F6A" w:rsidRDefault="00273F6A" w:rsidP="00273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3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за последние 5 учебных лет)</w:t>
      </w:r>
    </w:p>
    <w:p w:rsidR="00273F6A" w:rsidRPr="00273F6A" w:rsidRDefault="00273F6A" w:rsidP="00273F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175" w:type="dxa"/>
        <w:tblInd w:w="108" w:type="dxa"/>
        <w:tblLook w:val="0000" w:firstRow="0" w:lastRow="0" w:firstColumn="0" w:lastColumn="0" w:noHBand="0" w:noVBand="0"/>
      </w:tblPr>
      <w:tblGrid>
        <w:gridCol w:w="3261"/>
        <w:gridCol w:w="1134"/>
        <w:gridCol w:w="992"/>
        <w:gridCol w:w="1134"/>
        <w:gridCol w:w="1134"/>
        <w:gridCol w:w="1276"/>
        <w:gridCol w:w="992"/>
        <w:gridCol w:w="1134"/>
        <w:gridCol w:w="992"/>
        <w:gridCol w:w="1134"/>
        <w:gridCol w:w="992"/>
      </w:tblGrid>
      <w:tr w:rsidR="00273F6A" w:rsidRPr="00273F6A" w:rsidTr="00493FF5">
        <w:trPr>
          <w:cantSplit/>
          <w:trHeight w:val="30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8B71A4" w:rsidRDefault="00273F6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1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09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8B71A4" w:rsidRDefault="00273F6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1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8B71A4" w:rsidRPr="00273F6A" w:rsidTr="00493FF5">
        <w:trPr>
          <w:cantSplit/>
          <w:trHeight w:val="32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A4" w:rsidRPr="008B71A4" w:rsidRDefault="008B71A4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A4" w:rsidRPr="008B71A4" w:rsidRDefault="008B71A4" w:rsidP="0044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1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A4" w:rsidRPr="008B71A4" w:rsidRDefault="008B71A4" w:rsidP="0044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1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- 20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A4" w:rsidRPr="008B71A4" w:rsidRDefault="008B71A4" w:rsidP="0044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1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A4" w:rsidRPr="008B71A4" w:rsidRDefault="008B71A4" w:rsidP="0044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1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A4" w:rsidRPr="008B71A4" w:rsidRDefault="008B71A4" w:rsidP="0044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1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18</w:t>
            </w:r>
          </w:p>
        </w:tc>
      </w:tr>
      <w:tr w:rsidR="00BD0886" w:rsidRPr="00273F6A" w:rsidTr="00493FF5">
        <w:trPr>
          <w:cantSplit/>
          <w:trHeight w:val="1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86" w:rsidRDefault="00BD0886" w:rsidP="00273F6A">
            <w:pPr>
              <w:spacing w:after="0" w:line="240" w:lineRule="auto"/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ыпускников на </w:t>
            </w:r>
          </w:p>
          <w:p w:rsidR="00BD0886" w:rsidRPr="00273F6A" w:rsidRDefault="00BD0886" w:rsidP="00493FF5">
            <w:pPr>
              <w:spacing w:after="0" w:line="240" w:lineRule="auto"/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учебного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86" w:rsidRPr="00273F6A" w:rsidRDefault="00BD0886" w:rsidP="006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86" w:rsidRPr="00273F6A" w:rsidRDefault="00BD0886" w:rsidP="006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86" w:rsidRPr="00273F6A" w:rsidRDefault="00BD0886" w:rsidP="006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86" w:rsidRPr="00273F6A" w:rsidRDefault="00BD0886" w:rsidP="006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86" w:rsidRPr="00273F6A" w:rsidRDefault="00BD0886" w:rsidP="006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273F6A" w:rsidRPr="00273F6A" w:rsidTr="00493FF5">
        <w:trPr>
          <w:cantSplit/>
          <w:trHeight w:val="2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273F6A" w:rsidP="00273F6A">
            <w:pPr>
              <w:spacing w:after="0" w:line="240" w:lineRule="auto"/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273F6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273F6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273F6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273F6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273F6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273F6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273F6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273F6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273F6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273F6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D0886" w:rsidRPr="00273F6A" w:rsidTr="00493FF5">
        <w:trPr>
          <w:cantSplit/>
          <w:trHeight w:val="4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86" w:rsidRPr="00273F6A" w:rsidRDefault="00BD0886" w:rsidP="00273F6A">
            <w:pPr>
              <w:spacing w:after="0" w:line="240" w:lineRule="auto"/>
              <w:ind w:right="-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щено к государственной </w:t>
            </w:r>
          </w:p>
          <w:p w:rsidR="00BD0886" w:rsidRPr="00273F6A" w:rsidRDefault="00BD0886" w:rsidP="00273F6A">
            <w:pPr>
              <w:spacing w:after="0" w:line="240" w:lineRule="auto"/>
              <w:ind w:right="-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тоговой) аттест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86" w:rsidRPr="00273F6A" w:rsidRDefault="00BD0886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86" w:rsidRPr="00273F6A" w:rsidRDefault="00BD0886" w:rsidP="006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86" w:rsidRPr="00273F6A" w:rsidRDefault="00BD0886" w:rsidP="00BD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86" w:rsidRPr="00273F6A" w:rsidRDefault="00BD0886" w:rsidP="00BD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86" w:rsidRPr="00273F6A" w:rsidRDefault="00BD0886" w:rsidP="006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86" w:rsidRPr="00273F6A" w:rsidRDefault="00BD0886" w:rsidP="006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86" w:rsidRPr="00273F6A" w:rsidRDefault="00BD0886" w:rsidP="006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86" w:rsidRPr="00273F6A" w:rsidRDefault="00BD0886" w:rsidP="006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86" w:rsidRPr="00273F6A" w:rsidRDefault="00BD0886" w:rsidP="006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86" w:rsidRPr="00273F6A" w:rsidRDefault="00BD0886" w:rsidP="006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D0886" w:rsidRPr="00273F6A" w:rsidTr="00493FF5">
        <w:trPr>
          <w:cantSplit/>
          <w:trHeight w:val="4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86" w:rsidRPr="00273F6A" w:rsidRDefault="00BD0886" w:rsidP="00273F6A">
            <w:pPr>
              <w:spacing w:after="0" w:line="240" w:lineRule="auto"/>
              <w:ind w:right="-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или 11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86" w:rsidRPr="00273F6A" w:rsidRDefault="00BD0886" w:rsidP="006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86" w:rsidRPr="00273F6A" w:rsidRDefault="00BD0886" w:rsidP="006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86" w:rsidRPr="00273F6A" w:rsidRDefault="00BD0886" w:rsidP="006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86" w:rsidRPr="00273F6A" w:rsidRDefault="00BD0886" w:rsidP="006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86" w:rsidRPr="00273F6A" w:rsidRDefault="00BD0886" w:rsidP="006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86" w:rsidRPr="00273F6A" w:rsidRDefault="00BD0886" w:rsidP="006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86" w:rsidRPr="00273F6A" w:rsidRDefault="00BD0886" w:rsidP="006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86" w:rsidRPr="00273F6A" w:rsidRDefault="00BD0886" w:rsidP="006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86" w:rsidRPr="00273F6A" w:rsidRDefault="00BD0886" w:rsidP="006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86" w:rsidRPr="00273F6A" w:rsidRDefault="00BD0886" w:rsidP="006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F6A" w:rsidRPr="00273F6A" w:rsidTr="00493FF5">
        <w:trPr>
          <w:cantSplit/>
          <w:trHeight w:val="35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273F6A" w:rsidP="00273F6A">
            <w:pPr>
              <w:spacing w:after="0" w:line="240" w:lineRule="auto"/>
              <w:ind w:right="-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или с золотой (серебряной) медал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F177C6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BD0886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F177C6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BD0886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F177C6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BD0886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F177C6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BD0886" w:rsidP="00BD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F177C6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BD0886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</w:tr>
      <w:tr w:rsidR="00273F6A" w:rsidRPr="00273F6A" w:rsidTr="00493FF5">
        <w:trPr>
          <w:cantSplit/>
          <w:trHeight w:val="1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273F6A" w:rsidP="00273F6A">
            <w:pPr>
              <w:spacing w:after="0" w:line="240" w:lineRule="auto"/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или на “</w:t>
            </w:r>
            <w:smartTag w:uri="urn:schemas-microsoft-com:office:smarttags" w:element="metricconverter">
              <w:smartTagPr>
                <w:attr w:name="ProductID" w:val="4”"/>
              </w:smartTagPr>
              <w:r w:rsidRPr="00273F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”</w:t>
              </w:r>
            </w:smartTag>
            <w:r w:rsidRPr="00273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“</w:t>
            </w:r>
            <w:smartTag w:uri="urn:schemas-microsoft-com:office:smarttags" w:element="metricconverter">
              <w:smartTagPr>
                <w:attr w:name="ProductID" w:val="5”"/>
              </w:smartTagPr>
              <w:r w:rsidRPr="00273F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”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727A20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1A34B8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727A20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1A34B8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727A20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1A34B8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727A20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1A34B8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727A20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1A34B8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5</w:t>
            </w:r>
          </w:p>
        </w:tc>
      </w:tr>
      <w:tr w:rsidR="00273F6A" w:rsidRPr="00273F6A" w:rsidTr="00493FF5">
        <w:trPr>
          <w:cantSplit/>
          <w:trHeight w:val="2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273F6A" w:rsidP="00273F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или ОУ со справ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F177C6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273F6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F177C6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273F6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F177C6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273F6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F177C6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273F6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F177C6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A" w:rsidRPr="00273F6A" w:rsidRDefault="00273F6A" w:rsidP="0027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73F6A" w:rsidRPr="00273F6A" w:rsidRDefault="00273F6A" w:rsidP="00273F6A">
      <w:pPr>
        <w:spacing w:after="0" w:line="240" w:lineRule="auto"/>
        <w:ind w:right="-76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5D17" w:rsidRPr="002C5D17" w:rsidRDefault="002C5D17" w:rsidP="002C5D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рудоустройство и социальная адаптация выпускников</w:t>
      </w:r>
    </w:p>
    <w:p w:rsidR="002C5D17" w:rsidRPr="002C5D17" w:rsidRDefault="002C5D17" w:rsidP="002C5D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r w:rsidRPr="002C5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едения о выпускниках образовательных программ</w:t>
      </w:r>
    </w:p>
    <w:p w:rsidR="002C5D17" w:rsidRPr="00B8191B" w:rsidRDefault="002C5D17" w:rsidP="002C5D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2226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33"/>
        <w:gridCol w:w="1843"/>
        <w:gridCol w:w="1701"/>
        <w:gridCol w:w="1701"/>
        <w:gridCol w:w="1417"/>
        <w:gridCol w:w="1931"/>
      </w:tblGrid>
      <w:tr w:rsidR="002C5D17" w:rsidRPr="002C5D17" w:rsidTr="002C5D17">
        <w:trPr>
          <w:trHeight w:val="250"/>
          <w:jc w:val="center"/>
        </w:trPr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D17" w:rsidRPr="002C5D17" w:rsidRDefault="002C5D17" w:rsidP="0044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D17" w:rsidRPr="00C312C9" w:rsidRDefault="002C5D17" w:rsidP="0044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20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D17" w:rsidRPr="00C312C9" w:rsidRDefault="002C5D17" w:rsidP="0044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- </w:t>
            </w:r>
            <w:r w:rsidRPr="00C3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D17" w:rsidRPr="00C312C9" w:rsidRDefault="002C5D17" w:rsidP="0044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D17" w:rsidRPr="00C312C9" w:rsidRDefault="002C5D17" w:rsidP="0044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2017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D17" w:rsidRPr="00C312C9" w:rsidRDefault="002C5D17" w:rsidP="0044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2018</w:t>
            </w:r>
          </w:p>
        </w:tc>
      </w:tr>
      <w:tr w:rsidR="002C5D17" w:rsidRPr="002C5D17" w:rsidTr="002C5D17">
        <w:trPr>
          <w:trHeight w:val="221"/>
          <w:jc w:val="center"/>
        </w:trPr>
        <w:tc>
          <w:tcPr>
            <w:tcW w:w="122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D17" w:rsidRPr="002C5D17" w:rsidRDefault="002C5D17" w:rsidP="00442A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5D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) Общее количество обучающихся, окончивших ОУ и получивших:</w:t>
            </w:r>
          </w:p>
        </w:tc>
      </w:tr>
      <w:tr w:rsidR="00727A20" w:rsidRPr="002C5D17" w:rsidTr="002C5D17">
        <w:trPr>
          <w:trHeight w:val="221"/>
          <w:jc w:val="center"/>
        </w:trPr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A20" w:rsidRPr="002C5D17" w:rsidRDefault="00727A20" w:rsidP="0044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общее образование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A20" w:rsidRPr="00727A20" w:rsidRDefault="00727A20" w:rsidP="006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A20" w:rsidRPr="00727A20" w:rsidRDefault="00727A20" w:rsidP="006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A20" w:rsidRPr="00273F6A" w:rsidRDefault="00727A20" w:rsidP="006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A20" w:rsidRPr="00273F6A" w:rsidRDefault="00727A20" w:rsidP="006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A20" w:rsidRPr="00273F6A" w:rsidRDefault="00727A20" w:rsidP="006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BD0886" w:rsidRPr="002C5D17" w:rsidTr="002C5D17">
        <w:trPr>
          <w:trHeight w:val="202"/>
          <w:jc w:val="center"/>
        </w:trPr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0886" w:rsidRPr="002C5D17" w:rsidRDefault="00BD0886" w:rsidP="0044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(полное) общее образование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0886" w:rsidRPr="00273F6A" w:rsidRDefault="00BD0886" w:rsidP="006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0886" w:rsidRPr="00273F6A" w:rsidRDefault="00BD0886" w:rsidP="006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0886" w:rsidRPr="00273F6A" w:rsidRDefault="00BD0886" w:rsidP="006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0886" w:rsidRPr="00273F6A" w:rsidRDefault="00BD0886" w:rsidP="006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0886" w:rsidRPr="00273F6A" w:rsidRDefault="00BD0886" w:rsidP="006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2C5D17" w:rsidRPr="002C5D17" w:rsidTr="002C5D17">
        <w:trPr>
          <w:trHeight w:val="211"/>
          <w:jc w:val="center"/>
        </w:trPr>
        <w:tc>
          <w:tcPr>
            <w:tcW w:w="122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D17" w:rsidRPr="002C5D17" w:rsidRDefault="002C5D17" w:rsidP="002C5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5D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б) Продолжение образования и (или) трудоустройство(%)</w:t>
            </w:r>
          </w:p>
        </w:tc>
      </w:tr>
      <w:tr w:rsidR="002C5D17" w:rsidRPr="002C5D17" w:rsidTr="002C5D17">
        <w:trPr>
          <w:trHeight w:val="211"/>
          <w:jc w:val="center"/>
        </w:trPr>
        <w:tc>
          <w:tcPr>
            <w:tcW w:w="122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D17" w:rsidRPr="002C5D17" w:rsidRDefault="002C5D17" w:rsidP="0044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общее образование: </w:t>
            </w:r>
          </w:p>
        </w:tc>
      </w:tr>
      <w:tr w:rsidR="002C5D17" w:rsidRPr="002C5D17" w:rsidTr="002C5D17">
        <w:trPr>
          <w:trHeight w:val="202"/>
          <w:jc w:val="center"/>
        </w:trPr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D17" w:rsidRPr="002C5D17" w:rsidRDefault="002C5D17" w:rsidP="0044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упили в НП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D17" w:rsidRPr="002C5D17" w:rsidRDefault="002C5D17" w:rsidP="0044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D17" w:rsidRPr="002C5D17" w:rsidRDefault="002C5D17" w:rsidP="0044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D17" w:rsidRPr="002C5D17" w:rsidRDefault="002C5D17" w:rsidP="0044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D17" w:rsidRPr="002C5D17" w:rsidRDefault="002C5D17" w:rsidP="0044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D17" w:rsidRPr="002C5D17" w:rsidRDefault="002C5D17" w:rsidP="0044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5D17" w:rsidRPr="002C5D17" w:rsidTr="002C5D17">
        <w:trPr>
          <w:trHeight w:val="211"/>
          <w:jc w:val="center"/>
        </w:trPr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D17" w:rsidRPr="002C5D17" w:rsidRDefault="002C5D17" w:rsidP="0044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упили в СП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D17" w:rsidRPr="002C5D17" w:rsidRDefault="002C5D17" w:rsidP="0044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D17" w:rsidRPr="002C5D17" w:rsidRDefault="002C5D17" w:rsidP="0044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D17" w:rsidRPr="002C5D17" w:rsidRDefault="002C5D17" w:rsidP="0044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D17" w:rsidRPr="002C5D17" w:rsidRDefault="002C5D17" w:rsidP="0044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D17" w:rsidRPr="002C5D17" w:rsidRDefault="002C5D17" w:rsidP="0044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A20" w:rsidRPr="002C5D17" w:rsidTr="002C5D17">
        <w:trPr>
          <w:trHeight w:val="211"/>
          <w:jc w:val="center"/>
        </w:trPr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A20" w:rsidRPr="002C5D17" w:rsidRDefault="00727A20" w:rsidP="0044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жили обучение в 10 классе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A20" w:rsidRPr="00727A20" w:rsidRDefault="00727A20" w:rsidP="006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A20" w:rsidRPr="00727A20" w:rsidRDefault="00727A20" w:rsidP="006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A20" w:rsidRPr="00273F6A" w:rsidRDefault="00727A20" w:rsidP="006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A20" w:rsidRPr="00273F6A" w:rsidRDefault="00727A20" w:rsidP="006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A20" w:rsidRPr="00273F6A" w:rsidRDefault="00727A20" w:rsidP="006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2C5D17" w:rsidRPr="002C5D17" w:rsidTr="002C5D17">
        <w:trPr>
          <w:trHeight w:val="230"/>
          <w:jc w:val="center"/>
        </w:trPr>
        <w:tc>
          <w:tcPr>
            <w:tcW w:w="122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D17" w:rsidRPr="002C5D17" w:rsidRDefault="002C5D17" w:rsidP="0044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(полное) образование: </w:t>
            </w:r>
          </w:p>
        </w:tc>
      </w:tr>
      <w:tr w:rsidR="002C5D17" w:rsidRPr="002C5D17" w:rsidTr="002C5D17">
        <w:trPr>
          <w:trHeight w:val="211"/>
          <w:jc w:val="center"/>
        </w:trPr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D17" w:rsidRPr="002C5D17" w:rsidRDefault="002C5D17" w:rsidP="0044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упили в вуз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D17" w:rsidRPr="002C5D17" w:rsidRDefault="00727A20" w:rsidP="0072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2C5D17" w:rsidRPr="002C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D17" w:rsidRPr="002C5D17" w:rsidRDefault="00727A20" w:rsidP="0044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D17" w:rsidRPr="002C5D17" w:rsidRDefault="00727A20" w:rsidP="0044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D17" w:rsidRPr="002C5D17" w:rsidRDefault="00727A20" w:rsidP="0044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3%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D17" w:rsidRPr="002C5D17" w:rsidRDefault="00727A20" w:rsidP="0044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%</w:t>
            </w:r>
          </w:p>
        </w:tc>
      </w:tr>
      <w:tr w:rsidR="002C5D17" w:rsidRPr="002C5D17" w:rsidTr="002C5D17">
        <w:trPr>
          <w:trHeight w:val="211"/>
          <w:jc w:val="center"/>
        </w:trPr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D17" w:rsidRPr="002C5D17" w:rsidRDefault="002C5D17" w:rsidP="0044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упили в СПО, НПО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D17" w:rsidRPr="002C5D17" w:rsidRDefault="002C5D17" w:rsidP="0044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D17" w:rsidRPr="002C5D17" w:rsidRDefault="002C5D17" w:rsidP="0044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D17" w:rsidRPr="002C5D17" w:rsidRDefault="002C5D17" w:rsidP="0044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D17" w:rsidRPr="002C5D17" w:rsidRDefault="002C5D17" w:rsidP="0044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D17" w:rsidRPr="002C5D17" w:rsidRDefault="002C5D17" w:rsidP="0044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5D17" w:rsidRPr="002C5D17" w:rsidTr="002C5D17">
        <w:trPr>
          <w:trHeight w:val="211"/>
          <w:jc w:val="center"/>
        </w:trPr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D17" w:rsidRPr="002C5D17" w:rsidRDefault="002C5D17" w:rsidP="0044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выпускников, поступивших в профессиональные образовательные учреждения в соответствии с профилем обуч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D17" w:rsidRPr="002C5D17" w:rsidRDefault="002C5D17" w:rsidP="0044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D17" w:rsidRPr="002C5D17" w:rsidRDefault="002C5D17" w:rsidP="0044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D17" w:rsidRPr="002C5D17" w:rsidRDefault="002C5D17" w:rsidP="0044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D17" w:rsidRPr="002C5D17" w:rsidRDefault="002C5D17" w:rsidP="0044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D17" w:rsidRPr="002C5D17" w:rsidRDefault="002C5D17" w:rsidP="0044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5D17" w:rsidRPr="002C5D17" w:rsidTr="002C5D17">
        <w:trPr>
          <w:trHeight w:val="211"/>
          <w:jc w:val="center"/>
        </w:trPr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D17" w:rsidRPr="002C5D17" w:rsidRDefault="002C5D17" w:rsidP="0044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званы в арми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D17" w:rsidRPr="002C5D17" w:rsidRDefault="002C5D17" w:rsidP="0044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D17" w:rsidRPr="002C5D17" w:rsidRDefault="002C5D17" w:rsidP="0044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D17" w:rsidRPr="002C5D17" w:rsidRDefault="002C5D17" w:rsidP="0044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D17" w:rsidRPr="002C5D17" w:rsidRDefault="002C5D17" w:rsidP="0044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D17" w:rsidRPr="002C5D17" w:rsidRDefault="002C5D17" w:rsidP="0044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2C5D17" w:rsidRPr="002C5D17" w:rsidTr="002C5D17">
        <w:trPr>
          <w:trHeight w:val="211"/>
          <w:jc w:val="center"/>
        </w:trPr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D17" w:rsidRPr="002C5D17" w:rsidRDefault="002C5D17" w:rsidP="0044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устроилось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D17" w:rsidRPr="002C5D17" w:rsidRDefault="002C5D17" w:rsidP="0044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D17" w:rsidRPr="002C5D17" w:rsidRDefault="002C5D17" w:rsidP="0044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D17" w:rsidRPr="002C5D17" w:rsidRDefault="002C5D17" w:rsidP="0044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D17" w:rsidRPr="002C5D17" w:rsidRDefault="002C5D17" w:rsidP="0044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D17" w:rsidRPr="002C5D17" w:rsidRDefault="002C5D17" w:rsidP="0044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2C5D17" w:rsidRPr="002C5D17" w:rsidTr="002C5D17">
        <w:trPr>
          <w:trHeight w:val="211"/>
          <w:jc w:val="center"/>
        </w:trPr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D17" w:rsidRPr="002C5D17" w:rsidRDefault="002C5D17" w:rsidP="00442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% социальной адапт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D17" w:rsidRPr="002C5D17" w:rsidRDefault="002C5D17" w:rsidP="0044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D17" w:rsidRPr="002C5D17" w:rsidRDefault="002C5D17" w:rsidP="0044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D17" w:rsidRPr="002C5D17" w:rsidRDefault="002C5D17" w:rsidP="0044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D17" w:rsidRPr="002C5D17" w:rsidRDefault="002C5D17" w:rsidP="0044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D17" w:rsidRPr="002C5D17" w:rsidRDefault="002C5D17" w:rsidP="0044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  <w:tr w:rsidR="002C5D17" w:rsidRPr="002C5D17" w:rsidTr="002C5D17">
        <w:trPr>
          <w:trHeight w:val="211"/>
          <w:jc w:val="center"/>
        </w:trPr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D17" w:rsidRPr="002C5D17" w:rsidRDefault="002C5D17" w:rsidP="0044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ы, находящиеся дом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D17" w:rsidRPr="002C5D17" w:rsidRDefault="002C5D17" w:rsidP="0044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D17" w:rsidRPr="002C5D17" w:rsidRDefault="002C5D17" w:rsidP="0044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D17" w:rsidRPr="002C5D17" w:rsidRDefault="002C5D17" w:rsidP="0044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D17" w:rsidRPr="002C5D17" w:rsidRDefault="002C5D17" w:rsidP="0044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D17" w:rsidRPr="002C5D17" w:rsidRDefault="002C5D17" w:rsidP="0044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2C5D17" w:rsidRPr="002C5D17" w:rsidTr="002C5D17">
        <w:trPr>
          <w:trHeight w:val="211"/>
          <w:jc w:val="center"/>
        </w:trPr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D17" w:rsidRPr="002C5D17" w:rsidRDefault="002C5D17" w:rsidP="0044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одолжают учебу и не работаю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D17" w:rsidRPr="002C5D17" w:rsidRDefault="002C5D17" w:rsidP="0044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D17" w:rsidRPr="002C5D17" w:rsidRDefault="002C5D17" w:rsidP="0044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D17" w:rsidRPr="002C5D17" w:rsidRDefault="002C5D17" w:rsidP="0044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D17" w:rsidRPr="002C5D17" w:rsidRDefault="002C5D17" w:rsidP="0044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D17" w:rsidRPr="002C5D17" w:rsidRDefault="002C5D17" w:rsidP="0044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</w:tbl>
    <w:p w:rsidR="002C5D17" w:rsidRPr="002C5D17" w:rsidRDefault="002C5D17" w:rsidP="002C5D17">
      <w:pPr>
        <w:spacing w:after="0" w:line="240" w:lineRule="auto"/>
        <w:ind w:right="-766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2A57" w:rsidRDefault="00442A57" w:rsidP="00442A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7"/>
          <w:sz w:val="20"/>
          <w:szCs w:val="20"/>
          <w:lang w:eastAsia="ru-RU"/>
        </w:rPr>
        <w:t xml:space="preserve">  </w:t>
      </w:r>
      <w:r w:rsidRPr="00442A57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  <w:t>Мониторинг качества образования (за последние 5 учебных лет)</w:t>
      </w:r>
    </w:p>
    <w:p w:rsidR="00442A57" w:rsidRPr="00442A57" w:rsidRDefault="00442A57" w:rsidP="00442A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</w:pPr>
    </w:p>
    <w:tbl>
      <w:tblPr>
        <w:tblW w:w="13325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59"/>
        <w:gridCol w:w="2126"/>
        <w:gridCol w:w="2977"/>
        <w:gridCol w:w="1985"/>
        <w:gridCol w:w="992"/>
        <w:gridCol w:w="850"/>
        <w:gridCol w:w="993"/>
        <w:gridCol w:w="992"/>
      </w:tblGrid>
      <w:tr w:rsidR="00442A57" w:rsidRPr="00B8191B" w:rsidTr="00200C0A">
        <w:tc>
          <w:tcPr>
            <w:tcW w:w="851" w:type="dxa"/>
            <w:shd w:val="clear" w:color="auto" w:fill="FFFFFF"/>
            <w:vAlign w:val="center"/>
          </w:tcPr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ind w:left="-116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Направления мониторинговых исследований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Тематика мониторинговых исследований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Цель проведения мониторингового исследован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 xml:space="preserve">Время (год, месяц) проведения  </w:t>
            </w:r>
            <w:proofErr w:type="spellStart"/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сследования</w:t>
            </w:r>
            <w:proofErr w:type="spellEnd"/>
          </w:p>
        </w:tc>
        <w:tc>
          <w:tcPr>
            <w:tcW w:w="3827" w:type="dxa"/>
            <w:gridSpan w:val="4"/>
            <w:shd w:val="clear" w:color="auto" w:fill="FFFFFF"/>
            <w:vAlign w:val="center"/>
          </w:tcPr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Результат  мониторингового</w:t>
            </w:r>
          </w:p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 xml:space="preserve"> исследования</w:t>
            </w:r>
          </w:p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(в%)</w:t>
            </w:r>
          </w:p>
        </w:tc>
      </w:tr>
      <w:tr w:rsidR="00442A57" w:rsidRPr="00B8191B" w:rsidTr="00200C0A">
        <w:tc>
          <w:tcPr>
            <w:tcW w:w="851" w:type="dxa"/>
            <w:vMerge w:val="restart"/>
            <w:shd w:val="clear" w:color="auto" w:fill="FFFFFF"/>
            <w:vAlign w:val="center"/>
          </w:tcPr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Наличие мониторинговых исследований качества образования, проводимых в ОУ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1. Диагностика темпа техники чтения учащихся 5 класса.</w:t>
            </w:r>
          </w:p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Выявление навыка выразительного чтения, уровня развития речевых способностей учащихся, оказания помощи учащимся в адаптационный период при переходе из младшего в среднее звено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04.2014 г.</w:t>
            </w:r>
          </w:p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04.2015 г.</w:t>
            </w:r>
          </w:p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04.2016 г.</w:t>
            </w:r>
          </w:p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04.2017 г.</w:t>
            </w:r>
          </w:p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04.2018 г.</w:t>
            </w:r>
          </w:p>
        </w:tc>
        <w:tc>
          <w:tcPr>
            <w:tcW w:w="3827" w:type="dxa"/>
            <w:gridSpan w:val="4"/>
            <w:shd w:val="clear" w:color="auto" w:fill="FFFFFF"/>
            <w:vAlign w:val="center"/>
          </w:tcPr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A57" w:rsidRPr="00B8191B" w:rsidTr="00200C0A">
        <w:tc>
          <w:tcPr>
            <w:tcW w:w="851" w:type="dxa"/>
            <w:vMerge/>
            <w:shd w:val="clear" w:color="auto" w:fill="FFFFFF"/>
            <w:vAlign w:val="center"/>
          </w:tcPr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 xml:space="preserve">2.  Диагностика интеллектуальных способностей учащихся 8 класса </w:t>
            </w: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 методике «ШТУР» и «Профиль»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зучение интеллектуальных способностей  учащихся по предметам, выявление интереса к изучаемым </w:t>
            </w: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дметам для формирования вариативной части  учебного плана 9 класса. 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42A57" w:rsidRPr="00D75267" w:rsidRDefault="00200C0A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прель  </w:t>
            </w:r>
            <w:r w:rsidR="00442A57" w:rsidRPr="00D7526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2A57" w:rsidRPr="00D75267" w:rsidRDefault="00200C0A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 xml:space="preserve">Апрель  </w:t>
            </w:r>
            <w:r w:rsidR="00442A57" w:rsidRPr="00D75267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2A57" w:rsidRPr="00D75267" w:rsidRDefault="00200C0A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 xml:space="preserve">Апрель </w:t>
            </w:r>
            <w:r w:rsidR="00442A57" w:rsidRPr="00D75267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gridSpan w:val="4"/>
            <w:shd w:val="clear" w:color="auto" w:fill="FFFFFF"/>
            <w:vAlign w:val="center"/>
          </w:tcPr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. Русский язык – </w:t>
            </w:r>
            <w:r w:rsidR="00200C0A" w:rsidRPr="00D7526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 xml:space="preserve">2. Математика – </w:t>
            </w:r>
            <w:r w:rsidR="00200C0A" w:rsidRPr="00D7526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3. Физика – 60%</w:t>
            </w:r>
          </w:p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4. Биология – 50%</w:t>
            </w:r>
          </w:p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 География – 60%</w:t>
            </w:r>
          </w:p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6. МХК – 70%</w:t>
            </w:r>
          </w:p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 xml:space="preserve">1. Русский язык – </w:t>
            </w:r>
            <w:r w:rsidR="00200C0A" w:rsidRPr="00D7526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2. Математика – 50%</w:t>
            </w:r>
          </w:p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 xml:space="preserve">3. Физика – </w:t>
            </w:r>
            <w:r w:rsidR="00200C0A" w:rsidRPr="00D7526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4. Биология –</w:t>
            </w:r>
            <w:r w:rsidR="00200C0A" w:rsidRPr="00D7526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 xml:space="preserve">5. География – </w:t>
            </w:r>
            <w:r w:rsidR="00200C0A" w:rsidRPr="00D75267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 xml:space="preserve">6. Искусство – </w:t>
            </w:r>
            <w:r w:rsidR="00200C0A" w:rsidRPr="00D7526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1. Русский язык – 50%</w:t>
            </w:r>
          </w:p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2. Математика – 50%</w:t>
            </w:r>
          </w:p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3. Физика – 60%</w:t>
            </w:r>
          </w:p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4. Биология –</w:t>
            </w:r>
            <w:r w:rsidR="00200C0A" w:rsidRPr="00D7526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 xml:space="preserve">5. Обществознание </w:t>
            </w:r>
            <w:r w:rsidR="00200C0A" w:rsidRPr="00D7526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6. Искусство – 100%</w:t>
            </w:r>
          </w:p>
        </w:tc>
      </w:tr>
      <w:tr w:rsidR="00442A57" w:rsidRPr="00B8191B" w:rsidTr="00200C0A">
        <w:trPr>
          <w:trHeight w:val="374"/>
        </w:trPr>
        <w:tc>
          <w:tcPr>
            <w:tcW w:w="851" w:type="dxa"/>
            <w:vMerge/>
            <w:shd w:val="clear" w:color="auto" w:fill="FFFFFF"/>
            <w:vAlign w:val="center"/>
          </w:tcPr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3. Состояние уровня качества знаний учащихся на выпуске из начальной школы.</w:t>
            </w:r>
          </w:p>
        </w:tc>
        <w:tc>
          <w:tcPr>
            <w:tcW w:w="2977" w:type="dxa"/>
            <w:vMerge w:val="restart"/>
            <w:shd w:val="clear" w:color="auto" w:fill="FFFFFF"/>
            <w:vAlign w:val="center"/>
          </w:tcPr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 xml:space="preserve">Выявление уровня </w:t>
            </w:r>
            <w:proofErr w:type="spellStart"/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сформированности</w:t>
            </w:r>
            <w:proofErr w:type="spellEnd"/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 xml:space="preserve"> ЗУН 4 класса на конец года, готовность учащихся к усвоению программ среднего звена. 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0C0A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00C0A" w:rsidRPr="00D7526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.05.20</w:t>
            </w:r>
            <w:r w:rsidR="00200C0A" w:rsidRPr="00D7526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00C0A" w:rsidRPr="00D7526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.05.20</w:t>
            </w:r>
            <w:r w:rsidR="00200C0A" w:rsidRPr="00D7526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00C0A" w:rsidRPr="00D7526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.05.201</w:t>
            </w:r>
            <w:r w:rsidR="00200C0A" w:rsidRPr="00D7526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00C0A" w:rsidRPr="00D7526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.05.201</w:t>
            </w:r>
            <w:r w:rsidR="00200C0A" w:rsidRPr="00D7526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442A57" w:rsidRPr="00D75267" w:rsidRDefault="00442A57" w:rsidP="00200C0A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00C0A" w:rsidRPr="00D7526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.05.201</w:t>
            </w:r>
            <w:r w:rsidR="00200C0A" w:rsidRPr="00D7526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матем</w:t>
            </w:r>
            <w:proofErr w:type="spellEnd"/>
          </w:p>
        </w:tc>
        <w:tc>
          <w:tcPr>
            <w:tcW w:w="850" w:type="dxa"/>
            <w:shd w:val="clear" w:color="auto" w:fill="FFFFFF"/>
            <w:vAlign w:val="center"/>
          </w:tcPr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 xml:space="preserve">рус. </w:t>
            </w:r>
            <w:proofErr w:type="spellStart"/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яз</w:t>
            </w:r>
            <w:proofErr w:type="spellEnd"/>
          </w:p>
        </w:tc>
        <w:tc>
          <w:tcPr>
            <w:tcW w:w="993" w:type="dxa"/>
            <w:shd w:val="clear" w:color="auto" w:fill="FFFFFF"/>
            <w:vAlign w:val="center"/>
          </w:tcPr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чтение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42A57" w:rsidRPr="00D75267" w:rsidRDefault="00200C0A" w:rsidP="00200C0A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анг</w:t>
            </w:r>
            <w:proofErr w:type="spellEnd"/>
            <w:r w:rsidR="00442A57" w:rsidRPr="00D75267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="00442A57" w:rsidRPr="00D75267">
              <w:rPr>
                <w:rFonts w:ascii="Times New Roman" w:eastAsia="Times New Roman" w:hAnsi="Times New Roman" w:cs="Times New Roman"/>
                <w:lang w:eastAsia="ru-RU"/>
              </w:rPr>
              <w:t>яз</w:t>
            </w:r>
            <w:proofErr w:type="spellEnd"/>
          </w:p>
        </w:tc>
      </w:tr>
      <w:tr w:rsidR="00442A57" w:rsidRPr="00B8191B" w:rsidTr="00200C0A">
        <w:trPr>
          <w:trHeight w:val="1035"/>
        </w:trPr>
        <w:tc>
          <w:tcPr>
            <w:tcW w:w="851" w:type="dxa"/>
            <w:vMerge/>
            <w:shd w:val="clear" w:color="auto" w:fill="FFFFFF"/>
            <w:vAlign w:val="center"/>
          </w:tcPr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FFFFFF"/>
            <w:vAlign w:val="center"/>
          </w:tcPr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42A57" w:rsidRPr="00D75267" w:rsidRDefault="00200C0A" w:rsidP="00200C0A">
            <w:pPr>
              <w:tabs>
                <w:tab w:val="left" w:pos="900"/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  <w:p w:rsidR="00442A57" w:rsidRPr="00D75267" w:rsidRDefault="00442A57" w:rsidP="00200C0A">
            <w:pPr>
              <w:tabs>
                <w:tab w:val="left" w:pos="900"/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  <w:p w:rsidR="00442A57" w:rsidRPr="00D75267" w:rsidRDefault="00200C0A" w:rsidP="00200C0A">
            <w:pPr>
              <w:tabs>
                <w:tab w:val="left" w:pos="900"/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  <w:p w:rsidR="00442A57" w:rsidRPr="00D75267" w:rsidRDefault="00442A57" w:rsidP="00200C0A">
            <w:pPr>
              <w:tabs>
                <w:tab w:val="left" w:pos="900"/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  <w:p w:rsidR="00442A57" w:rsidRPr="00D75267" w:rsidRDefault="00442A57" w:rsidP="00200C0A">
            <w:pPr>
              <w:tabs>
                <w:tab w:val="left" w:pos="900"/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42A57" w:rsidRPr="00D75267" w:rsidRDefault="00200C0A" w:rsidP="00200C0A">
            <w:pPr>
              <w:tabs>
                <w:tab w:val="left" w:pos="900"/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  <w:p w:rsidR="00442A57" w:rsidRPr="00D75267" w:rsidRDefault="00442A57" w:rsidP="00200C0A">
            <w:pPr>
              <w:tabs>
                <w:tab w:val="left" w:pos="900"/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  <w:p w:rsidR="00442A57" w:rsidRPr="00D75267" w:rsidRDefault="00442A57" w:rsidP="00200C0A">
            <w:pPr>
              <w:tabs>
                <w:tab w:val="left" w:pos="900"/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  <w:p w:rsidR="00442A57" w:rsidRPr="00D75267" w:rsidRDefault="00200C0A" w:rsidP="00200C0A">
            <w:pPr>
              <w:tabs>
                <w:tab w:val="left" w:pos="900"/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442A57" w:rsidRPr="00D7526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442A57" w:rsidRPr="00D75267" w:rsidRDefault="00200C0A" w:rsidP="00200C0A">
            <w:pPr>
              <w:tabs>
                <w:tab w:val="left" w:pos="900"/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442A57" w:rsidRPr="00D7526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00C0A" w:rsidRPr="00D75267" w:rsidRDefault="00200C0A" w:rsidP="00200C0A">
            <w:pPr>
              <w:tabs>
                <w:tab w:val="left" w:pos="900"/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  <w:p w:rsidR="00442A57" w:rsidRPr="00D75267" w:rsidRDefault="00442A57" w:rsidP="00200C0A">
            <w:pPr>
              <w:tabs>
                <w:tab w:val="left" w:pos="900"/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200C0A" w:rsidRPr="00D7526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442A57" w:rsidRPr="00D75267" w:rsidRDefault="00200C0A" w:rsidP="00200C0A">
            <w:pPr>
              <w:tabs>
                <w:tab w:val="left" w:pos="900"/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442A57" w:rsidRPr="00D7526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442A57" w:rsidRPr="00D75267" w:rsidRDefault="00442A57" w:rsidP="00200C0A">
            <w:pPr>
              <w:tabs>
                <w:tab w:val="left" w:pos="900"/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  <w:p w:rsidR="00442A57" w:rsidRPr="00D75267" w:rsidRDefault="00442A57" w:rsidP="00200C0A">
            <w:pPr>
              <w:tabs>
                <w:tab w:val="left" w:pos="900"/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42A57" w:rsidRPr="00D75267" w:rsidRDefault="00442A57" w:rsidP="00200C0A">
            <w:pPr>
              <w:tabs>
                <w:tab w:val="left" w:pos="900"/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42A57" w:rsidRPr="00D75267" w:rsidRDefault="00442A57" w:rsidP="00200C0A">
            <w:pPr>
              <w:tabs>
                <w:tab w:val="left" w:pos="900"/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42A57" w:rsidRPr="00D75267" w:rsidRDefault="00200C0A" w:rsidP="00200C0A">
            <w:pPr>
              <w:tabs>
                <w:tab w:val="left" w:pos="900"/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00C0A" w:rsidRPr="00D75267" w:rsidRDefault="00200C0A" w:rsidP="00200C0A">
            <w:pPr>
              <w:tabs>
                <w:tab w:val="left" w:pos="900"/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42A57" w:rsidRPr="00B8191B" w:rsidTr="00200C0A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851" w:type="dxa"/>
            <w:vMerge/>
            <w:shd w:val="clear" w:color="auto" w:fill="FFFFFF"/>
            <w:vAlign w:val="center"/>
          </w:tcPr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4. Состояние уровня качества знаний учащихся средней (полной) школы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Выявление уровня качества образования учащихся 10 класса на 1 этапе обучения в старшем звене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12.20</w:t>
            </w:r>
            <w:r w:rsidR="00200C0A" w:rsidRPr="00D7526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12.20</w:t>
            </w:r>
            <w:r w:rsidR="00200C0A" w:rsidRPr="00D7526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мате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 xml:space="preserve">рус. </w:t>
            </w:r>
            <w:proofErr w:type="spellStart"/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яз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</w:tr>
      <w:tr w:rsidR="00442A57" w:rsidRPr="00B8191B" w:rsidTr="00200C0A">
        <w:tblPrEx>
          <w:tblLook w:val="04A0" w:firstRow="1" w:lastRow="0" w:firstColumn="1" w:lastColumn="0" w:noHBand="0" w:noVBand="1"/>
        </w:tblPrEx>
        <w:trPr>
          <w:trHeight w:val="708"/>
        </w:trPr>
        <w:tc>
          <w:tcPr>
            <w:tcW w:w="851" w:type="dxa"/>
            <w:vMerge/>
            <w:shd w:val="clear" w:color="auto" w:fill="FFFFFF"/>
            <w:vAlign w:val="center"/>
            <w:hideMark/>
          </w:tcPr>
          <w:p w:rsidR="00442A57" w:rsidRPr="00D75267" w:rsidRDefault="00442A57" w:rsidP="00442A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  <w:hideMark/>
          </w:tcPr>
          <w:p w:rsidR="00442A57" w:rsidRPr="00D75267" w:rsidRDefault="00442A57" w:rsidP="00442A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57" w:rsidRPr="00D75267" w:rsidRDefault="00442A57" w:rsidP="00442A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57" w:rsidRPr="00D75267" w:rsidRDefault="00442A57" w:rsidP="00442A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57" w:rsidRPr="00D75267" w:rsidRDefault="00442A57" w:rsidP="00442A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42A57" w:rsidRPr="00D75267" w:rsidRDefault="00200C0A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442A57" w:rsidRPr="00D7526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42A57" w:rsidRPr="00D75267" w:rsidRDefault="00200C0A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442A57" w:rsidRPr="00D7526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A57" w:rsidRPr="00B8191B" w:rsidTr="00200C0A">
        <w:trPr>
          <w:trHeight w:val="301"/>
        </w:trPr>
        <w:tc>
          <w:tcPr>
            <w:tcW w:w="851" w:type="dxa"/>
            <w:vMerge/>
            <w:shd w:val="clear" w:color="auto" w:fill="FFFFFF"/>
            <w:vAlign w:val="center"/>
          </w:tcPr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5. Состояние уровня знаний учащихся 11 класса.</w:t>
            </w:r>
          </w:p>
        </w:tc>
        <w:tc>
          <w:tcPr>
            <w:tcW w:w="2977" w:type="dxa"/>
            <w:vMerge w:val="restart"/>
            <w:shd w:val="clear" w:color="auto" w:fill="FFFFFF"/>
            <w:vAlign w:val="center"/>
          </w:tcPr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Выявление уровня готовности учащихся 11 класса к итоговой аттестации.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04.20</w:t>
            </w:r>
            <w:r w:rsidR="00200C0A" w:rsidRPr="00D7526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04.20</w:t>
            </w:r>
            <w:r w:rsidR="00200C0A" w:rsidRPr="00D7526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матем</w:t>
            </w:r>
            <w:proofErr w:type="spellEnd"/>
          </w:p>
        </w:tc>
        <w:tc>
          <w:tcPr>
            <w:tcW w:w="850" w:type="dxa"/>
            <w:shd w:val="clear" w:color="auto" w:fill="FFFFFF"/>
            <w:vAlign w:val="center"/>
          </w:tcPr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 xml:space="preserve">рус. </w:t>
            </w:r>
            <w:proofErr w:type="spellStart"/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яз</w:t>
            </w:r>
            <w:proofErr w:type="spellEnd"/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обществознан</w:t>
            </w:r>
            <w:proofErr w:type="spellEnd"/>
          </w:p>
        </w:tc>
      </w:tr>
      <w:tr w:rsidR="00442A57" w:rsidRPr="00B8191B" w:rsidTr="00200C0A">
        <w:trPr>
          <w:trHeight w:val="624"/>
        </w:trPr>
        <w:tc>
          <w:tcPr>
            <w:tcW w:w="851" w:type="dxa"/>
            <w:vMerge/>
            <w:shd w:val="clear" w:color="auto" w:fill="FFFFFF"/>
            <w:vAlign w:val="center"/>
          </w:tcPr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FFFFFF"/>
            <w:vAlign w:val="center"/>
          </w:tcPr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2A57" w:rsidRPr="00D75267" w:rsidRDefault="00200C0A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  <w:p w:rsidR="00442A57" w:rsidRPr="00D75267" w:rsidRDefault="00442A57" w:rsidP="00200C0A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  <w:p w:rsidR="00200C0A" w:rsidRPr="00D75267" w:rsidRDefault="00200C0A" w:rsidP="00200C0A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A57" w:rsidRPr="00B8191B" w:rsidTr="00200C0A">
        <w:trPr>
          <w:trHeight w:val="964"/>
        </w:trPr>
        <w:tc>
          <w:tcPr>
            <w:tcW w:w="851" w:type="dxa"/>
            <w:vMerge/>
            <w:shd w:val="clear" w:color="auto" w:fill="FFFFFF"/>
            <w:vAlign w:val="center"/>
          </w:tcPr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6. Состояние уровня знаний учащихся 9 класса.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Выявление уровня готовности учащихся 9 класса к итоговой аттестации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04.20</w:t>
            </w:r>
            <w:r w:rsidR="00200C0A" w:rsidRPr="00D7526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04.201</w:t>
            </w:r>
            <w:r w:rsidR="00200C0A" w:rsidRPr="00D7526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04.201</w:t>
            </w:r>
            <w:r w:rsidR="00200C0A" w:rsidRPr="00D7526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442A57" w:rsidRPr="00D75267" w:rsidRDefault="00442A57" w:rsidP="00200C0A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04.201</w:t>
            </w:r>
            <w:r w:rsidR="00200C0A" w:rsidRPr="00D7526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матем</w:t>
            </w:r>
            <w:proofErr w:type="spellEnd"/>
          </w:p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  <w:p w:rsidR="00200C0A" w:rsidRPr="00D75267" w:rsidRDefault="00200C0A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 xml:space="preserve">рус. </w:t>
            </w:r>
            <w:proofErr w:type="spellStart"/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яз</w:t>
            </w:r>
            <w:proofErr w:type="spellEnd"/>
          </w:p>
          <w:p w:rsidR="00442A57" w:rsidRPr="00D75267" w:rsidRDefault="00200C0A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  <w:p w:rsidR="00442A57" w:rsidRPr="00D75267" w:rsidRDefault="00200C0A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  <w:p w:rsidR="00442A57" w:rsidRPr="00D75267" w:rsidRDefault="00200C0A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442A57" w:rsidRPr="00D7526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00C0A" w:rsidRPr="00D75267" w:rsidRDefault="00200C0A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  <w:p w:rsidR="00200C0A" w:rsidRPr="00D75267" w:rsidRDefault="00200C0A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  <w:p w:rsidR="00442A57" w:rsidRPr="00D75267" w:rsidRDefault="00200C0A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  <w:p w:rsidR="00442A57" w:rsidRPr="00D75267" w:rsidRDefault="00200C0A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  <w:p w:rsidR="00200C0A" w:rsidRPr="00D75267" w:rsidRDefault="00200C0A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A57" w:rsidRPr="00B8191B" w:rsidTr="00200C0A">
        <w:tc>
          <w:tcPr>
            <w:tcW w:w="851" w:type="dxa"/>
            <w:shd w:val="clear" w:color="auto" w:fill="FFFFFF"/>
            <w:vAlign w:val="center"/>
          </w:tcPr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559" w:type="dxa"/>
            <w:shd w:val="clear" w:color="auto" w:fill="FFFFFF"/>
          </w:tcPr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 исследований </w:t>
            </w: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 изучению удовлетворенности обучающихся содержанием и условиями реализации ОП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пределение уровня </w:t>
            </w: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довлетворенности обучающихся состоянием преподавания учебных предметов в 7,8 классах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вышение мотивации к обучению учащихся 7,8 </w:t>
            </w: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лассов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42A57" w:rsidRPr="00D75267" w:rsidRDefault="00442A57" w:rsidP="00D75267">
            <w:pPr>
              <w:tabs>
                <w:tab w:val="left" w:pos="900"/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.20</w:t>
            </w:r>
            <w:r w:rsidR="00200C0A" w:rsidRPr="00D7526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  <w:p w:rsidR="00442A57" w:rsidRPr="00D75267" w:rsidRDefault="00442A57" w:rsidP="00D75267">
            <w:pPr>
              <w:tabs>
                <w:tab w:val="left" w:pos="900"/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12.20</w:t>
            </w:r>
            <w:r w:rsidR="00200C0A" w:rsidRPr="00D7526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  <w:p w:rsidR="00442A57" w:rsidRPr="00D75267" w:rsidRDefault="00442A57" w:rsidP="00D75267">
            <w:pPr>
              <w:tabs>
                <w:tab w:val="left" w:pos="900"/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.201</w:t>
            </w:r>
            <w:r w:rsidR="00200C0A" w:rsidRPr="00D7526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442A57" w:rsidRPr="00D75267" w:rsidRDefault="00442A57" w:rsidP="00D75267">
            <w:pPr>
              <w:tabs>
                <w:tab w:val="left" w:pos="900"/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12.201</w:t>
            </w:r>
            <w:r w:rsidR="00200C0A" w:rsidRPr="00D7526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442A57" w:rsidRPr="00D75267" w:rsidRDefault="00442A57" w:rsidP="00D75267">
            <w:pPr>
              <w:tabs>
                <w:tab w:val="left" w:pos="900"/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gridSpan w:val="4"/>
            <w:shd w:val="clear" w:color="auto" w:fill="FFFFFF"/>
            <w:vAlign w:val="center"/>
          </w:tcPr>
          <w:p w:rsidR="00442A57" w:rsidRPr="00D75267" w:rsidRDefault="00442A57" w:rsidP="00D75267">
            <w:pPr>
              <w:tabs>
                <w:tab w:val="left" w:pos="900"/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0%</w:t>
            </w:r>
          </w:p>
          <w:p w:rsidR="00442A57" w:rsidRPr="00D75267" w:rsidRDefault="00442A57" w:rsidP="00D75267">
            <w:pPr>
              <w:tabs>
                <w:tab w:val="left" w:pos="900"/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90%</w:t>
            </w:r>
          </w:p>
          <w:p w:rsidR="00442A57" w:rsidRPr="00D75267" w:rsidRDefault="00442A57" w:rsidP="00D75267">
            <w:pPr>
              <w:tabs>
                <w:tab w:val="left" w:pos="900"/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0%</w:t>
            </w:r>
          </w:p>
          <w:p w:rsidR="00442A57" w:rsidRPr="00D75267" w:rsidRDefault="00442A57" w:rsidP="00D75267">
            <w:pPr>
              <w:tabs>
                <w:tab w:val="left" w:pos="900"/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  <w:p w:rsidR="00442A57" w:rsidRPr="00D75267" w:rsidRDefault="00442A57" w:rsidP="00D75267">
            <w:pPr>
              <w:tabs>
                <w:tab w:val="left" w:pos="900"/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442A57" w:rsidRPr="00B8191B" w:rsidTr="00200C0A">
        <w:tc>
          <w:tcPr>
            <w:tcW w:w="851" w:type="dxa"/>
            <w:shd w:val="clear" w:color="auto" w:fill="FFFFFF"/>
            <w:vAlign w:val="center"/>
          </w:tcPr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</w:t>
            </w:r>
          </w:p>
        </w:tc>
        <w:tc>
          <w:tcPr>
            <w:tcW w:w="1559" w:type="dxa"/>
            <w:shd w:val="clear" w:color="auto" w:fill="FFFFFF"/>
          </w:tcPr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исследований по изучению удовлетворенности родителей    обучающихся содержанием и условиями реализации ОП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Отношение родителей к организации учебно-воспитательного процесса в школе.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Изучение удовлетворенности родителей организацией учебно-воспитательного процесса в школе, готовности учащихся  к социальной адаптации.</w:t>
            </w:r>
          </w:p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442A57" w:rsidRPr="00D75267" w:rsidRDefault="00442A57" w:rsidP="00D75267">
            <w:pPr>
              <w:tabs>
                <w:tab w:val="left" w:pos="900"/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01.20</w:t>
            </w:r>
            <w:r w:rsidR="00200C0A" w:rsidRPr="00D7526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  <w:p w:rsidR="00442A57" w:rsidRPr="00D75267" w:rsidRDefault="00442A57" w:rsidP="00D75267">
            <w:pPr>
              <w:tabs>
                <w:tab w:val="left" w:pos="900"/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01.201</w:t>
            </w:r>
            <w:r w:rsidR="00200C0A" w:rsidRPr="00D7526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442A57" w:rsidRPr="00D75267" w:rsidRDefault="00442A57" w:rsidP="00D75267">
            <w:pPr>
              <w:tabs>
                <w:tab w:val="left" w:pos="900"/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01.201</w:t>
            </w:r>
            <w:r w:rsidR="00200C0A" w:rsidRPr="00D7526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442A57" w:rsidRPr="00D75267" w:rsidRDefault="00442A57" w:rsidP="00D75267">
            <w:pPr>
              <w:tabs>
                <w:tab w:val="left" w:pos="900"/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01.201</w:t>
            </w:r>
            <w:r w:rsidR="00200C0A" w:rsidRPr="00D7526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27" w:type="dxa"/>
            <w:gridSpan w:val="4"/>
            <w:shd w:val="clear" w:color="auto" w:fill="FFFFFF"/>
            <w:vAlign w:val="center"/>
          </w:tcPr>
          <w:p w:rsidR="00442A57" w:rsidRPr="00D75267" w:rsidRDefault="00442A57" w:rsidP="00D75267">
            <w:pPr>
              <w:tabs>
                <w:tab w:val="left" w:pos="900"/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80%</w:t>
            </w:r>
          </w:p>
          <w:p w:rsidR="00442A57" w:rsidRPr="00D75267" w:rsidRDefault="00442A57" w:rsidP="00D75267">
            <w:pPr>
              <w:tabs>
                <w:tab w:val="left" w:pos="900"/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90%</w:t>
            </w:r>
          </w:p>
          <w:p w:rsidR="00442A57" w:rsidRPr="00D75267" w:rsidRDefault="00442A57" w:rsidP="00D75267">
            <w:pPr>
              <w:tabs>
                <w:tab w:val="left" w:pos="900"/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90%</w:t>
            </w:r>
          </w:p>
          <w:p w:rsidR="00442A57" w:rsidRPr="00D75267" w:rsidRDefault="00442A57" w:rsidP="00D75267">
            <w:pPr>
              <w:tabs>
                <w:tab w:val="left" w:pos="900"/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90%</w:t>
            </w:r>
          </w:p>
        </w:tc>
      </w:tr>
      <w:tr w:rsidR="00442A57" w:rsidRPr="00B8191B" w:rsidTr="00200C0A">
        <w:tc>
          <w:tcPr>
            <w:tcW w:w="851" w:type="dxa"/>
            <w:shd w:val="clear" w:color="auto" w:fill="FFFFFF"/>
            <w:vAlign w:val="center"/>
          </w:tcPr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1559" w:type="dxa"/>
            <w:shd w:val="clear" w:color="auto" w:fill="FFFFFF"/>
          </w:tcPr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исследований по изучению удовлетворенности педагогов содержанием и условиями реализации ОП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Диагностика отношения учителей к организации учебно-воспитательного процесса в школе.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Изучение условий для повышения профессионального мастерства учителей,  применения инновационных технологий в учебно-воспитательном процессе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42A57" w:rsidRPr="00D75267" w:rsidRDefault="00442A57" w:rsidP="00D75267">
            <w:pPr>
              <w:tabs>
                <w:tab w:val="left" w:pos="900"/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11.20</w:t>
            </w:r>
            <w:r w:rsidR="00200C0A" w:rsidRPr="00D7526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  <w:p w:rsidR="00442A57" w:rsidRPr="00D75267" w:rsidRDefault="00442A57" w:rsidP="00D75267">
            <w:pPr>
              <w:tabs>
                <w:tab w:val="left" w:pos="900"/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11.20</w:t>
            </w:r>
            <w:r w:rsidR="00200C0A" w:rsidRPr="00D7526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  <w:p w:rsidR="00442A57" w:rsidRPr="00D75267" w:rsidRDefault="00442A57" w:rsidP="00D75267">
            <w:pPr>
              <w:tabs>
                <w:tab w:val="left" w:pos="900"/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11.201</w:t>
            </w:r>
            <w:r w:rsidR="00200C0A" w:rsidRPr="00D7526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442A57" w:rsidRPr="00D75267" w:rsidRDefault="00442A57" w:rsidP="00D75267">
            <w:pPr>
              <w:tabs>
                <w:tab w:val="left" w:pos="900"/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11.201</w:t>
            </w:r>
            <w:r w:rsidR="00200C0A" w:rsidRPr="00D7526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442A57" w:rsidRPr="00D75267" w:rsidRDefault="00442A57" w:rsidP="00D75267">
            <w:pPr>
              <w:tabs>
                <w:tab w:val="left" w:pos="900"/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11.201</w:t>
            </w:r>
            <w:r w:rsidR="00200C0A" w:rsidRPr="00D7526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827" w:type="dxa"/>
            <w:gridSpan w:val="4"/>
            <w:shd w:val="clear" w:color="auto" w:fill="FFFFFF"/>
            <w:vAlign w:val="center"/>
          </w:tcPr>
          <w:p w:rsidR="00442A57" w:rsidRPr="00D75267" w:rsidRDefault="00442A57" w:rsidP="00D75267">
            <w:pPr>
              <w:tabs>
                <w:tab w:val="left" w:pos="900"/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80%</w:t>
            </w:r>
          </w:p>
          <w:p w:rsidR="00442A57" w:rsidRPr="00D75267" w:rsidRDefault="00442A57" w:rsidP="00D75267">
            <w:pPr>
              <w:tabs>
                <w:tab w:val="left" w:pos="900"/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90%</w:t>
            </w:r>
          </w:p>
          <w:p w:rsidR="00442A57" w:rsidRPr="00D75267" w:rsidRDefault="00442A57" w:rsidP="00D75267">
            <w:pPr>
              <w:tabs>
                <w:tab w:val="left" w:pos="900"/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90%</w:t>
            </w:r>
          </w:p>
          <w:p w:rsidR="00442A57" w:rsidRPr="00D75267" w:rsidRDefault="00442A57" w:rsidP="00D75267">
            <w:pPr>
              <w:tabs>
                <w:tab w:val="left" w:pos="900"/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90%</w:t>
            </w:r>
          </w:p>
          <w:p w:rsidR="00442A57" w:rsidRPr="00D75267" w:rsidRDefault="00442A57" w:rsidP="00D75267">
            <w:pPr>
              <w:tabs>
                <w:tab w:val="left" w:pos="900"/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90%</w:t>
            </w:r>
          </w:p>
        </w:tc>
      </w:tr>
      <w:tr w:rsidR="00442A57" w:rsidRPr="00B8191B" w:rsidTr="00200C0A">
        <w:tc>
          <w:tcPr>
            <w:tcW w:w="851" w:type="dxa"/>
            <w:shd w:val="clear" w:color="auto" w:fill="FFFFFF"/>
            <w:vAlign w:val="center"/>
          </w:tcPr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FFFFFF"/>
          </w:tcPr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Мониторинговое исследование уровня воспитанности учащихс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 xml:space="preserve">Диагностика уровня воспитанности учащихся, как фактор определения уровня самоорганизации, </w:t>
            </w:r>
            <w:proofErr w:type="spellStart"/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саморегуляции</w:t>
            </w:r>
            <w:proofErr w:type="spellEnd"/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 xml:space="preserve"> и самоконтроля.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442A57" w:rsidRPr="00D75267" w:rsidRDefault="00442A57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Определение уровня воспитанности учащихся с целью регуляции и корректировки качеств личности, способствующих воспитанию чувства гражданственности, способности к самоорганизации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42A57" w:rsidRPr="00D75267" w:rsidRDefault="00442A57" w:rsidP="00D75267">
            <w:pPr>
              <w:tabs>
                <w:tab w:val="left" w:pos="900"/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10.20</w:t>
            </w:r>
            <w:r w:rsidR="00200C0A" w:rsidRPr="00D7526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  <w:p w:rsidR="00442A57" w:rsidRPr="00D75267" w:rsidRDefault="00442A57" w:rsidP="00D75267">
            <w:pPr>
              <w:tabs>
                <w:tab w:val="left" w:pos="900"/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10.20</w:t>
            </w:r>
            <w:r w:rsidR="00200C0A" w:rsidRPr="00D7526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  <w:p w:rsidR="00442A57" w:rsidRPr="00D75267" w:rsidRDefault="00442A57" w:rsidP="00D75267">
            <w:pPr>
              <w:tabs>
                <w:tab w:val="left" w:pos="900"/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10.201</w:t>
            </w:r>
            <w:r w:rsidR="00200C0A" w:rsidRPr="00D7526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442A57" w:rsidRPr="00D75267" w:rsidRDefault="00442A57" w:rsidP="00D75267">
            <w:pPr>
              <w:tabs>
                <w:tab w:val="left" w:pos="900"/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10.201</w:t>
            </w:r>
            <w:r w:rsidR="00200C0A" w:rsidRPr="00D7526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442A57" w:rsidRPr="00D75267" w:rsidRDefault="00442A57" w:rsidP="00D75267">
            <w:pPr>
              <w:tabs>
                <w:tab w:val="left" w:pos="900"/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10.201</w:t>
            </w:r>
            <w:r w:rsidR="00200C0A" w:rsidRPr="00D7526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827" w:type="dxa"/>
            <w:gridSpan w:val="4"/>
            <w:shd w:val="clear" w:color="auto" w:fill="FFFFFF"/>
            <w:vAlign w:val="center"/>
          </w:tcPr>
          <w:p w:rsidR="00442A57" w:rsidRPr="00D75267" w:rsidRDefault="00442A57" w:rsidP="00D75267">
            <w:pPr>
              <w:tabs>
                <w:tab w:val="left" w:pos="900"/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  <w:p w:rsidR="00442A57" w:rsidRPr="00D75267" w:rsidRDefault="00442A57" w:rsidP="00D75267">
            <w:pPr>
              <w:tabs>
                <w:tab w:val="left" w:pos="900"/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  <w:p w:rsidR="00442A57" w:rsidRPr="00D75267" w:rsidRDefault="00442A57" w:rsidP="00D75267">
            <w:pPr>
              <w:tabs>
                <w:tab w:val="left" w:pos="900"/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  <w:p w:rsidR="00442A57" w:rsidRPr="00D75267" w:rsidRDefault="00442A57" w:rsidP="00D75267">
            <w:pPr>
              <w:tabs>
                <w:tab w:val="left" w:pos="900"/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  <w:p w:rsidR="00442A57" w:rsidRPr="00D75267" w:rsidRDefault="00442A57" w:rsidP="00D75267">
            <w:pPr>
              <w:tabs>
                <w:tab w:val="left" w:pos="900"/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</w:tr>
      <w:tr w:rsidR="00200C0A" w:rsidRPr="00B8191B" w:rsidTr="00200C0A">
        <w:trPr>
          <w:trHeight w:val="1102"/>
        </w:trPr>
        <w:tc>
          <w:tcPr>
            <w:tcW w:w="851" w:type="dxa"/>
            <w:vMerge w:val="restart"/>
            <w:shd w:val="clear" w:color="auto" w:fill="FFFFFF"/>
            <w:vAlign w:val="center"/>
          </w:tcPr>
          <w:p w:rsidR="00200C0A" w:rsidRPr="00D75267" w:rsidRDefault="00200C0A" w:rsidP="00442A57">
            <w:pPr>
              <w:tabs>
                <w:tab w:val="left" w:pos="900"/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200C0A" w:rsidRPr="00D75267" w:rsidRDefault="00200C0A" w:rsidP="008961B6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 xml:space="preserve">Мониторинговое наблюдение за соблюдением  санитарно-гигиенических норм, проведением физкультурно-оздоровительной работы, соблюдением единства требований учителями, родителями к режиму дня учащихся, системой работы школы по формированию </w:t>
            </w:r>
            <w:r w:rsidR="008961B6" w:rsidRPr="00D75267">
              <w:rPr>
                <w:rFonts w:ascii="Times New Roman" w:eastAsia="Times New Roman" w:hAnsi="Times New Roman" w:cs="Times New Roman"/>
                <w:lang w:eastAsia="ru-RU"/>
              </w:rPr>
              <w:t>здорового образа жизни.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200C0A" w:rsidRPr="00D75267" w:rsidRDefault="00200C0A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Диагностика состояния и уровня здоровья учащихся в режиме школьного дня.</w:t>
            </w:r>
          </w:p>
        </w:tc>
        <w:tc>
          <w:tcPr>
            <w:tcW w:w="2977" w:type="dxa"/>
            <w:vMerge w:val="restart"/>
            <w:shd w:val="clear" w:color="auto" w:fill="FFFFFF"/>
            <w:vAlign w:val="center"/>
          </w:tcPr>
          <w:p w:rsidR="00200C0A" w:rsidRPr="00D75267" w:rsidRDefault="00200C0A" w:rsidP="008961B6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 xml:space="preserve">Выявление состояния и уровня здоровья учащихся в режиме школьного дня (5 класс); </w:t>
            </w:r>
            <w:r w:rsidR="008961B6" w:rsidRPr="00D7526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 xml:space="preserve">пределение   положительных и отрицательных факторов,  влияющих на самочувствие </w:t>
            </w:r>
            <w:r w:rsidR="008961B6" w:rsidRPr="00D75267">
              <w:rPr>
                <w:rFonts w:ascii="Times New Roman" w:eastAsia="Times New Roman" w:hAnsi="Times New Roman" w:cs="Times New Roman"/>
                <w:lang w:eastAsia="ru-RU"/>
              </w:rPr>
              <w:t xml:space="preserve">и здоровье учащихся (9 класс), </w:t>
            </w:r>
            <w:proofErr w:type="spellStart"/>
            <w:r w:rsidR="008961B6" w:rsidRPr="00D7526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формированности</w:t>
            </w:r>
            <w:proofErr w:type="spellEnd"/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 xml:space="preserve"> потребности   в здоровом образе жизни</w:t>
            </w:r>
            <w:r w:rsidR="008961B6" w:rsidRPr="00D75267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 xml:space="preserve"> (10 класс).      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200C0A" w:rsidRPr="00D75267" w:rsidRDefault="00200C0A" w:rsidP="00D75267">
            <w:pPr>
              <w:tabs>
                <w:tab w:val="left" w:pos="900"/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03.2014</w:t>
            </w:r>
          </w:p>
          <w:p w:rsidR="00200C0A" w:rsidRPr="00D75267" w:rsidRDefault="00200C0A" w:rsidP="00D75267">
            <w:pPr>
              <w:tabs>
                <w:tab w:val="left" w:pos="900"/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03.2015</w:t>
            </w:r>
          </w:p>
          <w:p w:rsidR="00200C0A" w:rsidRPr="00D75267" w:rsidRDefault="00200C0A" w:rsidP="00D75267">
            <w:pPr>
              <w:tabs>
                <w:tab w:val="left" w:pos="900"/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03.2016</w:t>
            </w:r>
          </w:p>
          <w:p w:rsidR="00200C0A" w:rsidRPr="00D75267" w:rsidRDefault="00200C0A" w:rsidP="00D75267">
            <w:pPr>
              <w:tabs>
                <w:tab w:val="left" w:pos="900"/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03.2017</w:t>
            </w:r>
          </w:p>
          <w:p w:rsidR="00200C0A" w:rsidRPr="00D75267" w:rsidRDefault="00200C0A" w:rsidP="00D75267">
            <w:pPr>
              <w:tabs>
                <w:tab w:val="left" w:pos="900"/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03.2018</w:t>
            </w:r>
          </w:p>
        </w:tc>
        <w:tc>
          <w:tcPr>
            <w:tcW w:w="3827" w:type="dxa"/>
            <w:gridSpan w:val="4"/>
            <w:shd w:val="clear" w:color="auto" w:fill="FFFFFF"/>
            <w:vAlign w:val="center"/>
          </w:tcPr>
          <w:p w:rsidR="00200C0A" w:rsidRPr="00D75267" w:rsidRDefault="00200C0A" w:rsidP="00D75267">
            <w:pPr>
              <w:tabs>
                <w:tab w:val="left" w:pos="900"/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5классы</w:t>
            </w:r>
          </w:p>
          <w:p w:rsidR="00200C0A" w:rsidRPr="00D75267" w:rsidRDefault="00200C0A" w:rsidP="00D75267">
            <w:pPr>
              <w:tabs>
                <w:tab w:val="left" w:pos="900"/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85,85,95,95,96</w:t>
            </w:r>
          </w:p>
          <w:p w:rsidR="00200C0A" w:rsidRPr="00D75267" w:rsidRDefault="00200C0A" w:rsidP="00D75267">
            <w:pPr>
              <w:tabs>
                <w:tab w:val="left" w:pos="900"/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0C0A" w:rsidRPr="00B8191B" w:rsidTr="00200C0A">
        <w:trPr>
          <w:trHeight w:val="1314"/>
        </w:trPr>
        <w:tc>
          <w:tcPr>
            <w:tcW w:w="851" w:type="dxa"/>
            <w:vMerge/>
            <w:shd w:val="clear" w:color="auto" w:fill="FFFFFF"/>
            <w:vAlign w:val="center"/>
          </w:tcPr>
          <w:p w:rsidR="00200C0A" w:rsidRPr="00D75267" w:rsidRDefault="00200C0A" w:rsidP="00442A57">
            <w:pPr>
              <w:tabs>
                <w:tab w:val="left" w:pos="900"/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200C0A" w:rsidRPr="00D75267" w:rsidRDefault="00200C0A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200C0A" w:rsidRPr="00D75267" w:rsidRDefault="00200C0A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FFFFFF"/>
            <w:vAlign w:val="center"/>
          </w:tcPr>
          <w:p w:rsidR="00200C0A" w:rsidRPr="00D75267" w:rsidRDefault="00200C0A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200C0A" w:rsidRPr="00D75267" w:rsidRDefault="00200C0A" w:rsidP="00D75267">
            <w:pPr>
              <w:tabs>
                <w:tab w:val="left" w:pos="900"/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gridSpan w:val="4"/>
            <w:shd w:val="clear" w:color="auto" w:fill="FFFFFF"/>
            <w:vAlign w:val="center"/>
          </w:tcPr>
          <w:p w:rsidR="00200C0A" w:rsidRPr="00D75267" w:rsidRDefault="00200C0A" w:rsidP="00D75267">
            <w:pPr>
              <w:tabs>
                <w:tab w:val="left" w:pos="900"/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9 классы</w:t>
            </w:r>
          </w:p>
          <w:p w:rsidR="00200C0A" w:rsidRPr="00D75267" w:rsidRDefault="00200C0A" w:rsidP="00D75267">
            <w:pPr>
              <w:tabs>
                <w:tab w:val="left" w:pos="900"/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94,94,9,4,94,93</w:t>
            </w:r>
          </w:p>
        </w:tc>
      </w:tr>
      <w:tr w:rsidR="00200C0A" w:rsidRPr="00B8191B" w:rsidTr="00200C0A">
        <w:trPr>
          <w:trHeight w:val="2642"/>
        </w:trPr>
        <w:tc>
          <w:tcPr>
            <w:tcW w:w="851" w:type="dxa"/>
            <w:vMerge/>
            <w:shd w:val="clear" w:color="auto" w:fill="FFFFFF"/>
            <w:vAlign w:val="center"/>
          </w:tcPr>
          <w:p w:rsidR="00200C0A" w:rsidRPr="00D75267" w:rsidRDefault="00200C0A" w:rsidP="00442A57">
            <w:pPr>
              <w:tabs>
                <w:tab w:val="left" w:pos="900"/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200C0A" w:rsidRPr="00D75267" w:rsidRDefault="00200C0A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200C0A" w:rsidRPr="00D75267" w:rsidRDefault="00200C0A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FFFFFF"/>
            <w:vAlign w:val="center"/>
          </w:tcPr>
          <w:p w:rsidR="00200C0A" w:rsidRPr="00D75267" w:rsidRDefault="00200C0A" w:rsidP="00442A57">
            <w:pPr>
              <w:tabs>
                <w:tab w:val="left" w:pos="900"/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200C0A" w:rsidRPr="00D75267" w:rsidRDefault="00200C0A" w:rsidP="00D75267">
            <w:pPr>
              <w:tabs>
                <w:tab w:val="left" w:pos="900"/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gridSpan w:val="4"/>
            <w:shd w:val="clear" w:color="auto" w:fill="FFFFFF"/>
            <w:vAlign w:val="center"/>
          </w:tcPr>
          <w:p w:rsidR="00200C0A" w:rsidRPr="00D75267" w:rsidRDefault="00200C0A" w:rsidP="00D75267">
            <w:pPr>
              <w:tabs>
                <w:tab w:val="left" w:pos="900"/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10 классы</w:t>
            </w:r>
          </w:p>
          <w:p w:rsidR="00200C0A" w:rsidRPr="00D75267" w:rsidRDefault="00200C0A" w:rsidP="00D75267">
            <w:pPr>
              <w:tabs>
                <w:tab w:val="left" w:pos="900"/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0C0A" w:rsidRPr="00D75267" w:rsidRDefault="008961B6" w:rsidP="00D75267">
            <w:pPr>
              <w:tabs>
                <w:tab w:val="left" w:pos="900"/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267">
              <w:rPr>
                <w:rFonts w:ascii="Times New Roman" w:eastAsia="Times New Roman" w:hAnsi="Times New Roman" w:cs="Times New Roman"/>
                <w:lang w:eastAsia="ru-RU"/>
              </w:rPr>
              <w:t>100,100,100,100,100</w:t>
            </w:r>
          </w:p>
          <w:p w:rsidR="00200C0A" w:rsidRPr="00D75267" w:rsidRDefault="00200C0A" w:rsidP="00D75267">
            <w:pPr>
              <w:tabs>
                <w:tab w:val="left" w:pos="900"/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0C0A" w:rsidRPr="00D75267" w:rsidRDefault="00200C0A" w:rsidP="00D75267">
            <w:pPr>
              <w:tabs>
                <w:tab w:val="left" w:pos="900"/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0C0A" w:rsidRPr="00D75267" w:rsidRDefault="00200C0A" w:rsidP="00D75267">
            <w:pPr>
              <w:tabs>
                <w:tab w:val="left" w:pos="900"/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0C0A" w:rsidRPr="00D75267" w:rsidRDefault="00200C0A" w:rsidP="00D75267">
            <w:pPr>
              <w:tabs>
                <w:tab w:val="left" w:pos="900"/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0C0A" w:rsidRPr="00D75267" w:rsidRDefault="00200C0A" w:rsidP="00D75267">
            <w:pPr>
              <w:tabs>
                <w:tab w:val="left" w:pos="900"/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5385C" w:rsidRPr="00273F6A" w:rsidRDefault="0095385C" w:rsidP="00720C8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20C8D" w:rsidRPr="00720C8D" w:rsidRDefault="002A2FA7" w:rsidP="00720C8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IV.</w:t>
      </w:r>
      <w:r w:rsidR="00720C8D" w:rsidRPr="00720C8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АУЧНО-МЕТОДИЧЕСКАЯ ДЕЯТЕЛЬНОСТЬ</w:t>
      </w:r>
    </w:p>
    <w:p w:rsidR="00720C8D" w:rsidRPr="00720C8D" w:rsidRDefault="00720C8D" w:rsidP="00720C8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</w:pPr>
    </w:p>
    <w:p w:rsidR="00720C8D" w:rsidRPr="00720C8D" w:rsidRDefault="00720C8D" w:rsidP="00720C8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20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720C8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ма методической работы</w:t>
      </w:r>
      <w:r w:rsidRPr="00720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720C8D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«Создание условий для развития творческого потенциала </w:t>
      </w:r>
      <w:r w:rsidRPr="00720C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 профессиональной компетентности педагога, как фактор повышения качества образования в условиях внедрения и реализации  ФГОС»</w:t>
      </w:r>
    </w:p>
    <w:p w:rsidR="00720C8D" w:rsidRPr="00720C8D" w:rsidRDefault="00720C8D" w:rsidP="00720C8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720C8D">
        <w:rPr>
          <w:rFonts w:ascii="Times New Roman" w:hAnsi="Times New Roman" w:cs="Times New Roman"/>
          <w:sz w:val="24"/>
          <w:szCs w:val="24"/>
        </w:rPr>
        <w:t xml:space="preserve"> </w:t>
      </w:r>
      <w:r w:rsidRPr="00720C8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Основные направления развития школы.</w:t>
      </w:r>
    </w:p>
    <w:p w:rsidR="00720C8D" w:rsidRPr="00720C8D" w:rsidRDefault="00720C8D" w:rsidP="00720C8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C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раз школы – интернат олимпийского резерва   возникает при анализе социального заказа, существующей ситуации в школе, то есть выявления потенциальных “факторов роста”, “факторов развития”, которые уже на сегодняшний день имеются в школе:</w:t>
      </w:r>
    </w:p>
    <w:p w:rsidR="00720C8D" w:rsidRPr="00720C8D" w:rsidRDefault="00720C8D" w:rsidP="00720C8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20C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ложившиеся традиции в обучении, развитии и воспитании учащихся.</w:t>
      </w:r>
    </w:p>
    <w:p w:rsidR="00720C8D" w:rsidRPr="00720C8D" w:rsidRDefault="00720C8D" w:rsidP="00720C8D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C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школ педагогического мастерства:</w:t>
      </w:r>
    </w:p>
    <w:p w:rsidR="00720C8D" w:rsidRPr="00720C8D" w:rsidRDefault="00720C8D" w:rsidP="00C34B85">
      <w:pPr>
        <w:numPr>
          <w:ilvl w:val="0"/>
          <w:numId w:val="6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C8D">
        <w:rPr>
          <w:rFonts w:ascii="Times New Roman" w:eastAsia="Times New Roman" w:hAnsi="Times New Roman" w:cs="Times New Roman"/>
          <w:sz w:val="24"/>
          <w:szCs w:val="24"/>
          <w:lang w:eastAsia="ru-RU"/>
        </w:rPr>
        <w:t>«Школа высшего педагогического мастерства»;</w:t>
      </w:r>
    </w:p>
    <w:p w:rsidR="00720C8D" w:rsidRPr="00720C8D" w:rsidRDefault="00720C8D" w:rsidP="00C34B85">
      <w:pPr>
        <w:numPr>
          <w:ilvl w:val="0"/>
          <w:numId w:val="6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C8D">
        <w:rPr>
          <w:rFonts w:ascii="Times New Roman" w:eastAsia="Times New Roman" w:hAnsi="Times New Roman" w:cs="Times New Roman"/>
          <w:sz w:val="24"/>
          <w:szCs w:val="24"/>
          <w:lang w:eastAsia="ru-RU"/>
        </w:rPr>
        <w:t>«Школа совершенствования мастерства»;</w:t>
      </w:r>
    </w:p>
    <w:p w:rsidR="00720C8D" w:rsidRPr="00720C8D" w:rsidRDefault="00720C8D" w:rsidP="00C34B85">
      <w:pPr>
        <w:numPr>
          <w:ilvl w:val="0"/>
          <w:numId w:val="6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C8D">
        <w:rPr>
          <w:rFonts w:ascii="Times New Roman" w:eastAsia="Times New Roman" w:hAnsi="Times New Roman" w:cs="Times New Roman"/>
          <w:sz w:val="24"/>
          <w:szCs w:val="24"/>
          <w:lang w:eastAsia="ru-RU"/>
        </w:rPr>
        <w:t>«Школа становления молодого учителя»  - Клуб молодых специалистов «</w:t>
      </w:r>
      <w:proofErr w:type="spellStart"/>
      <w:r w:rsidRPr="00720C8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йдагогас</w:t>
      </w:r>
      <w:proofErr w:type="spellEnd"/>
      <w:r w:rsidRPr="00720C8D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720C8D" w:rsidRPr="00720C8D" w:rsidRDefault="00720C8D" w:rsidP="00C34B85">
      <w:pPr>
        <w:numPr>
          <w:ilvl w:val="0"/>
          <w:numId w:val="6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C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учное общество учащихся «</w:t>
      </w:r>
      <w:proofErr w:type="spellStart"/>
      <w:r w:rsidRPr="00720C8D">
        <w:rPr>
          <w:rFonts w:ascii="Times New Roman" w:eastAsia="Times New Roman" w:hAnsi="Times New Roman" w:cs="Times New Roman"/>
          <w:sz w:val="24"/>
          <w:szCs w:val="24"/>
          <w:lang w:eastAsia="ru-RU"/>
        </w:rPr>
        <w:t>Эйдос</w:t>
      </w:r>
      <w:proofErr w:type="spellEnd"/>
      <w:r w:rsidRPr="00720C8D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720C8D" w:rsidRPr="00720C8D" w:rsidRDefault="00720C8D" w:rsidP="00C34B85">
      <w:pPr>
        <w:numPr>
          <w:ilvl w:val="0"/>
          <w:numId w:val="6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C8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ое взаимодействие спортивных школ Республики Саха (Якутия);</w:t>
      </w:r>
    </w:p>
    <w:p w:rsidR="00720C8D" w:rsidRPr="00720C8D" w:rsidRDefault="00720C8D" w:rsidP="00C34B85">
      <w:pPr>
        <w:numPr>
          <w:ilvl w:val="0"/>
          <w:numId w:val="6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мпийская программа </w:t>
      </w:r>
    </w:p>
    <w:p w:rsidR="00720C8D" w:rsidRPr="00720C8D" w:rsidRDefault="00720C8D" w:rsidP="00C34B85">
      <w:pPr>
        <w:numPr>
          <w:ilvl w:val="0"/>
          <w:numId w:val="6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20C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й</w:t>
      </w:r>
      <w:proofErr w:type="spellEnd"/>
      <w:r w:rsidRPr="00720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.</w:t>
      </w:r>
    </w:p>
    <w:p w:rsidR="00720C8D" w:rsidRPr="00720C8D" w:rsidRDefault="00720C8D" w:rsidP="00720C8D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C8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ормы научно-методической работы:</w:t>
      </w:r>
    </w:p>
    <w:p w:rsidR="00720C8D" w:rsidRPr="00720C8D" w:rsidRDefault="00720C8D" w:rsidP="00C34B85">
      <w:pPr>
        <w:numPr>
          <w:ilvl w:val="0"/>
          <w:numId w:val="7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C8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и методических объединений;</w:t>
      </w:r>
    </w:p>
    <w:p w:rsidR="00720C8D" w:rsidRPr="00720C8D" w:rsidRDefault="00720C8D" w:rsidP="00C34B85">
      <w:pPr>
        <w:numPr>
          <w:ilvl w:val="0"/>
          <w:numId w:val="7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C8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и качества образования;</w:t>
      </w:r>
    </w:p>
    <w:p w:rsidR="00720C8D" w:rsidRPr="00720C8D" w:rsidRDefault="00720C8D" w:rsidP="00C34B85">
      <w:pPr>
        <w:numPr>
          <w:ilvl w:val="0"/>
          <w:numId w:val="7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C8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оперативки учителей;</w:t>
      </w:r>
    </w:p>
    <w:p w:rsidR="00720C8D" w:rsidRPr="00720C8D" w:rsidRDefault="00720C8D" w:rsidP="00C34B85">
      <w:pPr>
        <w:numPr>
          <w:ilvl w:val="0"/>
          <w:numId w:val="7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C8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и спортивных отделений;</w:t>
      </w:r>
    </w:p>
    <w:p w:rsidR="00720C8D" w:rsidRPr="00720C8D" w:rsidRDefault="00720C8D" w:rsidP="00C34B85">
      <w:pPr>
        <w:numPr>
          <w:ilvl w:val="0"/>
          <w:numId w:val="7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C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практические конференции;</w:t>
      </w:r>
    </w:p>
    <w:p w:rsidR="00720C8D" w:rsidRPr="00720C8D" w:rsidRDefault="00720C8D" w:rsidP="00C34B85">
      <w:pPr>
        <w:numPr>
          <w:ilvl w:val="0"/>
          <w:numId w:val="7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C8D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и педагогических идей;</w:t>
      </w:r>
    </w:p>
    <w:p w:rsidR="00720C8D" w:rsidRPr="00720C8D" w:rsidRDefault="00720C8D" w:rsidP="00C34B85">
      <w:pPr>
        <w:numPr>
          <w:ilvl w:val="0"/>
          <w:numId w:val="7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C8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е презентации.</w:t>
      </w:r>
    </w:p>
    <w:p w:rsidR="00720C8D" w:rsidRPr="00720C8D" w:rsidRDefault="00720C8D" w:rsidP="00720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C8D">
        <w:rPr>
          <w:rFonts w:ascii="Times New Roman" w:hAnsi="Times New Roman" w:cs="Times New Roman"/>
          <w:color w:val="000000"/>
          <w:sz w:val="24"/>
          <w:szCs w:val="24"/>
        </w:rPr>
        <w:t xml:space="preserve">            Деятельность педагогов, педагогических пятерок (воспитатель, классный          руководитель, родитель, тренер, студент) направлена на воспитание  человека, здорового физически, психологически, нравственно, человека с развитым мышлением, социально- адаптированного, сознательного, активного, на развитие, раскрытие внутренней мотивации, природных дарований и талантов детей.</w:t>
      </w:r>
    </w:p>
    <w:p w:rsidR="00720C8D" w:rsidRPr="00720C8D" w:rsidRDefault="00720C8D" w:rsidP="00720C8D">
      <w:p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0C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="00D75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</w:t>
      </w:r>
      <w:r w:rsidRPr="00720C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овая подготовка педагогов по годам</w:t>
      </w:r>
    </w:p>
    <w:p w:rsidR="00720C8D" w:rsidRPr="00720C8D" w:rsidRDefault="00720C8D" w:rsidP="00720C8D">
      <w:p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174" w:type="dxa"/>
        <w:tblInd w:w="3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1276"/>
        <w:gridCol w:w="1418"/>
        <w:gridCol w:w="1677"/>
        <w:gridCol w:w="2126"/>
        <w:gridCol w:w="1560"/>
        <w:gridCol w:w="1842"/>
      </w:tblGrid>
      <w:tr w:rsidR="00720C8D" w:rsidRPr="00720C8D" w:rsidTr="0035768A">
        <w:tc>
          <w:tcPr>
            <w:tcW w:w="1275" w:type="dxa"/>
            <w:vMerge w:val="restart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276" w:type="dxa"/>
            <w:vMerge w:val="restart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едагогов</w:t>
            </w:r>
          </w:p>
        </w:tc>
        <w:tc>
          <w:tcPr>
            <w:tcW w:w="1418" w:type="dxa"/>
            <w:vMerge w:val="restart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участников</w:t>
            </w:r>
          </w:p>
        </w:tc>
        <w:tc>
          <w:tcPr>
            <w:tcW w:w="3803" w:type="dxa"/>
            <w:gridSpan w:val="2"/>
          </w:tcPr>
          <w:p w:rsidR="00720C8D" w:rsidRPr="00720C8D" w:rsidRDefault="00720C8D" w:rsidP="00720C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нские </w:t>
            </w:r>
          </w:p>
        </w:tc>
        <w:tc>
          <w:tcPr>
            <w:tcW w:w="1560" w:type="dxa"/>
            <w:vMerge w:val="restart"/>
          </w:tcPr>
          <w:p w:rsidR="00720C8D" w:rsidRPr="00720C8D" w:rsidRDefault="00720C8D" w:rsidP="00720C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</w:t>
            </w:r>
            <w:proofErr w:type="spellEnd"/>
          </w:p>
        </w:tc>
        <w:tc>
          <w:tcPr>
            <w:tcW w:w="1842" w:type="dxa"/>
            <w:vMerge w:val="restart"/>
          </w:tcPr>
          <w:p w:rsidR="00720C8D" w:rsidRPr="00720C8D" w:rsidRDefault="00720C8D" w:rsidP="00720C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</w:t>
            </w:r>
            <w:proofErr w:type="spellEnd"/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20C8D" w:rsidRPr="00720C8D" w:rsidTr="0035768A">
        <w:tc>
          <w:tcPr>
            <w:tcW w:w="1275" w:type="dxa"/>
            <w:vMerge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720C8D" w:rsidRPr="00720C8D" w:rsidRDefault="0035768A" w:rsidP="003576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20C8D"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ные </w:t>
            </w:r>
            <w:r w:rsidR="00720C8D"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720C8D" w:rsidRPr="00720C8D" w:rsidRDefault="00720C8D" w:rsidP="00720C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дам</w:t>
            </w:r>
            <w:r w:rsidR="00357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альные</w:t>
            </w:r>
          </w:p>
        </w:tc>
        <w:tc>
          <w:tcPr>
            <w:tcW w:w="1560" w:type="dxa"/>
            <w:vMerge/>
          </w:tcPr>
          <w:p w:rsidR="00720C8D" w:rsidRPr="00720C8D" w:rsidRDefault="00720C8D" w:rsidP="00720C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720C8D" w:rsidRPr="00720C8D" w:rsidRDefault="00720C8D" w:rsidP="00720C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0C8D" w:rsidRPr="00720C8D" w:rsidTr="0035768A">
        <w:tc>
          <w:tcPr>
            <w:tcW w:w="1275" w:type="dxa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-2016 </w:t>
            </w:r>
          </w:p>
        </w:tc>
        <w:tc>
          <w:tcPr>
            <w:tcW w:w="1276" w:type="dxa"/>
            <w:vAlign w:val="bottom"/>
          </w:tcPr>
          <w:p w:rsidR="00720C8D" w:rsidRPr="00720C8D" w:rsidRDefault="00720C8D" w:rsidP="00720C8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418" w:type="dxa"/>
            <w:vAlign w:val="bottom"/>
          </w:tcPr>
          <w:p w:rsidR="00720C8D" w:rsidRPr="00720C8D" w:rsidRDefault="00720C8D" w:rsidP="00720C8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677" w:type="dxa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26" w:type="dxa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60" w:type="dxa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720C8D" w:rsidRPr="00720C8D" w:rsidTr="0035768A">
        <w:tc>
          <w:tcPr>
            <w:tcW w:w="1275" w:type="dxa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-2017 </w:t>
            </w:r>
          </w:p>
        </w:tc>
        <w:tc>
          <w:tcPr>
            <w:tcW w:w="1276" w:type="dxa"/>
            <w:vAlign w:val="bottom"/>
          </w:tcPr>
          <w:p w:rsidR="00720C8D" w:rsidRPr="00720C8D" w:rsidRDefault="00720C8D" w:rsidP="00720C8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418" w:type="dxa"/>
            <w:vAlign w:val="bottom"/>
          </w:tcPr>
          <w:p w:rsidR="00720C8D" w:rsidRPr="00720C8D" w:rsidRDefault="00720C8D" w:rsidP="00720C8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77" w:type="dxa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126" w:type="dxa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20C8D" w:rsidRPr="00720C8D" w:rsidTr="0035768A">
        <w:tc>
          <w:tcPr>
            <w:tcW w:w="1275" w:type="dxa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276" w:type="dxa"/>
            <w:vAlign w:val="bottom"/>
          </w:tcPr>
          <w:p w:rsidR="00720C8D" w:rsidRPr="00720C8D" w:rsidRDefault="00720C8D" w:rsidP="00720C8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18" w:type="dxa"/>
            <w:vAlign w:val="bottom"/>
          </w:tcPr>
          <w:p w:rsidR="00720C8D" w:rsidRPr="00720C8D" w:rsidRDefault="00720C8D" w:rsidP="00720C8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677" w:type="dxa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126" w:type="dxa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20C8D" w:rsidRPr="00720C8D" w:rsidTr="0035768A">
        <w:tc>
          <w:tcPr>
            <w:tcW w:w="1275" w:type="dxa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vAlign w:val="bottom"/>
          </w:tcPr>
          <w:p w:rsidR="00720C8D" w:rsidRPr="00720C8D" w:rsidRDefault="00720C8D" w:rsidP="00720C8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418" w:type="dxa"/>
            <w:vAlign w:val="bottom"/>
          </w:tcPr>
          <w:p w:rsidR="00720C8D" w:rsidRPr="00720C8D" w:rsidRDefault="00720C8D" w:rsidP="00720C8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677" w:type="dxa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2126" w:type="dxa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60" w:type="dxa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</w:tbl>
    <w:p w:rsidR="00D374C3" w:rsidRDefault="00D374C3" w:rsidP="00720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D374C3" w:rsidRPr="00D374C3" w:rsidRDefault="008961B6" w:rsidP="00D37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</w:t>
      </w:r>
      <w:r w:rsidR="00D374C3" w:rsidRPr="00D374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шение квалификации административных и педагогических работников</w:t>
      </w:r>
    </w:p>
    <w:p w:rsidR="00D374C3" w:rsidRPr="00D374C3" w:rsidRDefault="00D374C3" w:rsidP="00D37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375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1276"/>
        <w:gridCol w:w="2126"/>
        <w:gridCol w:w="1985"/>
        <w:gridCol w:w="1984"/>
        <w:gridCol w:w="2127"/>
        <w:gridCol w:w="2126"/>
      </w:tblGrid>
      <w:tr w:rsidR="00D374C3" w:rsidRPr="008961B6" w:rsidTr="008961B6">
        <w:trPr>
          <w:cantSplit/>
          <w:trHeight w:val="557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4C3" w:rsidRPr="008961B6" w:rsidRDefault="00D374C3" w:rsidP="00AB1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4C3" w:rsidRPr="008961B6" w:rsidRDefault="00D374C3" w:rsidP="00AB1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B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74C3" w:rsidRPr="008961B6" w:rsidRDefault="00D374C3" w:rsidP="00AB1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B6">
              <w:rPr>
                <w:rFonts w:ascii="Times New Roman" w:eastAsia="Times New Roman" w:hAnsi="Times New Roman" w:cs="Times New Roman"/>
                <w:lang w:eastAsia="ru-RU"/>
              </w:rPr>
              <w:t>Соответствие занимаемой должности специальности по диплому</w:t>
            </w:r>
          </w:p>
          <w:p w:rsidR="00D374C3" w:rsidRPr="008961B6" w:rsidRDefault="00D374C3" w:rsidP="00AB1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B6">
              <w:rPr>
                <w:rFonts w:ascii="Times New Roman" w:eastAsia="Times New Roman" w:hAnsi="Times New Roman" w:cs="Times New Roman"/>
                <w:lang w:eastAsia="ru-RU"/>
              </w:rPr>
              <w:t>(% от общего количества)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4C3" w:rsidRPr="008961B6" w:rsidRDefault="00D374C3" w:rsidP="00AB1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B6">
              <w:rPr>
                <w:rFonts w:ascii="Times New Roman" w:eastAsia="Times New Roman" w:hAnsi="Times New Roman" w:cs="Times New Roman"/>
                <w:lang w:eastAsia="ru-RU"/>
              </w:rPr>
              <w:t>Сведения о повышении квалификации педагогов за последние 5 лет</w:t>
            </w:r>
          </w:p>
        </w:tc>
      </w:tr>
      <w:tr w:rsidR="00D374C3" w:rsidRPr="008961B6" w:rsidTr="008961B6">
        <w:trPr>
          <w:cantSplit/>
          <w:trHeight w:val="1718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C3" w:rsidRPr="008961B6" w:rsidRDefault="00D374C3" w:rsidP="00AB1E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C3" w:rsidRPr="008961B6" w:rsidRDefault="00D374C3" w:rsidP="00AB1E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C3" w:rsidRPr="008961B6" w:rsidRDefault="00D374C3" w:rsidP="00AB1E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C3" w:rsidRPr="008961B6" w:rsidRDefault="00D374C3" w:rsidP="00AB1EBB">
            <w:pPr>
              <w:spacing w:after="0" w:line="240" w:lineRule="auto"/>
              <w:ind w:left="-76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B6">
              <w:rPr>
                <w:rFonts w:ascii="Times New Roman" w:eastAsia="Times New Roman" w:hAnsi="Times New Roman" w:cs="Times New Roman"/>
                <w:lang w:eastAsia="ru-RU"/>
              </w:rPr>
              <w:t xml:space="preserve">Кол-во педагогов, прошедших  курсовую подготовку  в объеме менее </w:t>
            </w:r>
          </w:p>
          <w:p w:rsidR="00D374C3" w:rsidRPr="008961B6" w:rsidRDefault="00D374C3" w:rsidP="00AB1EBB">
            <w:pPr>
              <w:spacing w:after="0" w:line="240" w:lineRule="auto"/>
              <w:ind w:left="-76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B6">
              <w:rPr>
                <w:rFonts w:ascii="Times New Roman" w:eastAsia="Times New Roman" w:hAnsi="Times New Roman" w:cs="Times New Roman"/>
                <w:lang w:eastAsia="ru-RU"/>
              </w:rPr>
              <w:t xml:space="preserve">72 ч. </w:t>
            </w:r>
          </w:p>
          <w:p w:rsidR="00D374C3" w:rsidRPr="008961B6" w:rsidRDefault="00D374C3" w:rsidP="00AB1EBB">
            <w:pPr>
              <w:spacing w:after="0" w:line="240" w:lineRule="auto"/>
              <w:ind w:left="-76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C3" w:rsidRPr="008961B6" w:rsidRDefault="00D374C3" w:rsidP="00AB1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B6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педагогов, прошедших курсовую подготовку в объеме </w:t>
            </w:r>
          </w:p>
          <w:p w:rsidR="00D374C3" w:rsidRPr="008961B6" w:rsidRDefault="00D374C3" w:rsidP="00AB1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B6">
              <w:rPr>
                <w:rFonts w:ascii="Times New Roman" w:eastAsia="Times New Roman" w:hAnsi="Times New Roman" w:cs="Times New Roman"/>
                <w:lang w:eastAsia="ru-RU"/>
              </w:rPr>
              <w:t>72-144 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C3" w:rsidRPr="008961B6" w:rsidRDefault="00D374C3" w:rsidP="00AB1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B6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педагогов, прошедших курсовую подготовку в объеме </w:t>
            </w:r>
          </w:p>
          <w:p w:rsidR="00D374C3" w:rsidRPr="008961B6" w:rsidRDefault="00D374C3" w:rsidP="00AB1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B6">
              <w:rPr>
                <w:rFonts w:ascii="Times New Roman" w:eastAsia="Times New Roman" w:hAnsi="Times New Roman" w:cs="Times New Roman"/>
                <w:lang w:eastAsia="ru-RU"/>
              </w:rPr>
              <w:t>144-500 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C3" w:rsidRPr="008961B6" w:rsidRDefault="00D374C3" w:rsidP="00AB1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B6">
              <w:rPr>
                <w:rFonts w:ascii="Times New Roman" w:eastAsia="Times New Roman" w:hAnsi="Times New Roman" w:cs="Times New Roman"/>
                <w:lang w:eastAsia="ru-RU"/>
              </w:rPr>
              <w:t>Количество педагогов, прошедших профессиональную переподготовку в объеме свыше 500 ч</w:t>
            </w:r>
          </w:p>
        </w:tc>
      </w:tr>
      <w:tr w:rsidR="00D374C3" w:rsidRPr="008961B6" w:rsidTr="008961B6">
        <w:trPr>
          <w:trHeight w:val="45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C3" w:rsidRPr="008961B6" w:rsidRDefault="00D374C3" w:rsidP="00AB1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B6">
              <w:rPr>
                <w:rFonts w:ascii="Times New Roman" w:eastAsia="Times New Roman" w:hAnsi="Times New Roman" w:cs="Times New Roman"/>
                <w:lang w:eastAsia="ru-RU"/>
              </w:rPr>
              <w:t>Административны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C3" w:rsidRPr="008961B6" w:rsidRDefault="00D374C3" w:rsidP="008F3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B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C3" w:rsidRPr="008961B6" w:rsidRDefault="008F3EF3" w:rsidP="00AB1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B6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C3" w:rsidRPr="008961B6" w:rsidRDefault="00D374C3" w:rsidP="00AB1E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B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C3" w:rsidRPr="008961B6" w:rsidRDefault="00D374C3" w:rsidP="00AB1E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B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C3" w:rsidRPr="008961B6" w:rsidRDefault="00D374C3" w:rsidP="00D374C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B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C3" w:rsidRPr="008961B6" w:rsidRDefault="00D374C3" w:rsidP="00AB1E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B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374C3" w:rsidRPr="008961B6" w:rsidTr="008961B6">
        <w:trPr>
          <w:trHeight w:val="55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C3" w:rsidRPr="008961B6" w:rsidRDefault="00D374C3" w:rsidP="00AB1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ителей образовательных программ  начально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C3" w:rsidRPr="008961B6" w:rsidRDefault="00D374C3" w:rsidP="008F3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B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C3" w:rsidRPr="008961B6" w:rsidRDefault="008F3EF3" w:rsidP="00AB1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B6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C3" w:rsidRPr="008961B6" w:rsidRDefault="00D374C3" w:rsidP="00AB1E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B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C3" w:rsidRPr="008961B6" w:rsidRDefault="00D374C3" w:rsidP="00AB1E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B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C3" w:rsidRPr="008961B6" w:rsidRDefault="00D374C3" w:rsidP="00D374C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B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C3" w:rsidRPr="008961B6" w:rsidRDefault="00D374C3" w:rsidP="00AB1E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B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374C3" w:rsidRPr="008961B6" w:rsidTr="008961B6">
        <w:trPr>
          <w:trHeight w:val="55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C3" w:rsidRPr="008961B6" w:rsidRDefault="00D374C3" w:rsidP="00AB1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B6">
              <w:rPr>
                <w:rFonts w:ascii="Times New Roman" w:eastAsia="Times New Roman" w:hAnsi="Times New Roman" w:cs="Times New Roman"/>
                <w:lang w:eastAsia="ru-RU"/>
              </w:rPr>
              <w:t xml:space="preserve">Учителей образовательных программ основного обще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C3" w:rsidRPr="008961B6" w:rsidRDefault="00D374C3" w:rsidP="008F3E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74C3" w:rsidRPr="008961B6" w:rsidRDefault="00D374C3" w:rsidP="008F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B6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C3" w:rsidRPr="008961B6" w:rsidRDefault="008F3EF3" w:rsidP="00D37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B6">
              <w:rPr>
                <w:rFonts w:ascii="Times New Roman" w:eastAsia="Times New Roman" w:hAnsi="Times New Roman" w:cs="Times New Roman"/>
                <w:lang w:eastAsia="ru-RU"/>
              </w:rPr>
              <w:t>34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C3" w:rsidRPr="008961B6" w:rsidRDefault="00D374C3" w:rsidP="00AB1E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B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D374C3" w:rsidRPr="008961B6" w:rsidRDefault="00D374C3" w:rsidP="00AB1E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C3" w:rsidRPr="008961B6" w:rsidRDefault="00D374C3" w:rsidP="00AB1E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B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C3" w:rsidRPr="008961B6" w:rsidRDefault="00D374C3" w:rsidP="00AB1E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74C3" w:rsidRPr="008961B6" w:rsidRDefault="00D374C3" w:rsidP="00D374C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B6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C3" w:rsidRPr="008961B6" w:rsidRDefault="00D374C3" w:rsidP="00D374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B6">
              <w:rPr>
                <w:rFonts w:ascii="Times New Roman" w:eastAsia="Times New Roman" w:hAnsi="Times New Roman" w:cs="Times New Roman"/>
                <w:lang w:eastAsia="ru-RU"/>
              </w:rPr>
              <w:t xml:space="preserve">             -</w:t>
            </w:r>
          </w:p>
        </w:tc>
      </w:tr>
      <w:tr w:rsidR="00D374C3" w:rsidRPr="008961B6" w:rsidTr="008961B6">
        <w:trPr>
          <w:trHeight w:val="55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C3" w:rsidRPr="008961B6" w:rsidRDefault="00D374C3" w:rsidP="00AB1EBB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B6">
              <w:rPr>
                <w:rFonts w:ascii="Times New Roman" w:eastAsia="Times New Roman" w:hAnsi="Times New Roman" w:cs="Times New Roman"/>
                <w:lang w:eastAsia="ru-RU"/>
              </w:rPr>
              <w:t>Учителей образовательных программ среднего (полного)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C3" w:rsidRPr="008961B6" w:rsidRDefault="00D374C3" w:rsidP="008F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B6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C3" w:rsidRPr="008961B6" w:rsidRDefault="008F3EF3" w:rsidP="00AB1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B6">
              <w:rPr>
                <w:rFonts w:ascii="Times New Roman" w:eastAsia="Times New Roman" w:hAnsi="Times New Roman" w:cs="Times New Roman"/>
                <w:lang w:eastAsia="ru-RU"/>
              </w:rPr>
              <w:t>29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C3" w:rsidRPr="008961B6" w:rsidRDefault="00D374C3" w:rsidP="00AB1E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B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C3" w:rsidRPr="008961B6" w:rsidRDefault="00D374C3" w:rsidP="00AB1E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B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C3" w:rsidRPr="008961B6" w:rsidRDefault="00D374C3" w:rsidP="00D374C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B6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C3" w:rsidRPr="008961B6" w:rsidRDefault="00D374C3" w:rsidP="00D374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B6">
              <w:rPr>
                <w:rFonts w:ascii="Times New Roman" w:eastAsia="Times New Roman" w:hAnsi="Times New Roman" w:cs="Times New Roman"/>
                <w:lang w:eastAsia="ru-RU"/>
              </w:rPr>
              <w:t>1 (Павлова А.К.)-</w:t>
            </w:r>
          </w:p>
        </w:tc>
      </w:tr>
      <w:tr w:rsidR="00D374C3" w:rsidRPr="008961B6" w:rsidTr="008961B6">
        <w:trPr>
          <w:trHeight w:val="33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C3" w:rsidRPr="008961B6" w:rsidRDefault="00D374C3" w:rsidP="00AB1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B6">
              <w:rPr>
                <w:rFonts w:ascii="Times New Roman" w:eastAsia="Times New Roman" w:hAnsi="Times New Roman" w:cs="Times New Roman"/>
                <w:lang w:eastAsia="ru-RU"/>
              </w:rPr>
              <w:t>Педагогов-психоло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C3" w:rsidRPr="008961B6" w:rsidRDefault="008F3EF3" w:rsidP="008F3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B6"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  <w:r w:rsidR="00D374C3" w:rsidRPr="008961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C3" w:rsidRPr="008961B6" w:rsidRDefault="008F3EF3" w:rsidP="00AB1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B6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C3" w:rsidRPr="008961B6" w:rsidRDefault="00D374C3" w:rsidP="00AB1E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B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C3" w:rsidRPr="008961B6" w:rsidRDefault="00D374C3" w:rsidP="00AB1E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B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C3" w:rsidRPr="008961B6" w:rsidRDefault="00D374C3" w:rsidP="00D374C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C3" w:rsidRPr="008961B6" w:rsidRDefault="00D374C3" w:rsidP="00AB1E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B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374C3" w:rsidRPr="008961B6" w:rsidTr="008961B6">
        <w:trPr>
          <w:trHeight w:val="32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C3" w:rsidRPr="008961B6" w:rsidRDefault="00D374C3" w:rsidP="00AB1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B6">
              <w:rPr>
                <w:rFonts w:ascii="Times New Roman" w:eastAsia="Times New Roman" w:hAnsi="Times New Roman" w:cs="Times New Roman"/>
                <w:lang w:eastAsia="ru-RU"/>
              </w:rPr>
              <w:t>Социальных педаго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C3" w:rsidRPr="008961B6" w:rsidRDefault="008F3EF3" w:rsidP="008F3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B6"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  <w:r w:rsidR="00D374C3" w:rsidRPr="008961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C3" w:rsidRPr="008961B6" w:rsidRDefault="008F3EF3" w:rsidP="00D37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B6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C3" w:rsidRPr="008961B6" w:rsidRDefault="00D374C3" w:rsidP="00AB1E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B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C3" w:rsidRPr="008961B6" w:rsidRDefault="00D374C3" w:rsidP="00AB1E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B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D374C3" w:rsidRPr="008961B6" w:rsidRDefault="00D374C3" w:rsidP="00AB1E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C3" w:rsidRPr="008961B6" w:rsidRDefault="00D374C3" w:rsidP="00D374C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C3" w:rsidRPr="008961B6" w:rsidRDefault="00D374C3" w:rsidP="00AB1E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B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374C3" w:rsidRPr="008961B6" w:rsidTr="008961B6">
        <w:trPr>
          <w:trHeight w:val="5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C3" w:rsidRPr="008961B6" w:rsidRDefault="00D374C3" w:rsidP="00AB1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B6">
              <w:rPr>
                <w:rFonts w:ascii="Times New Roman" w:eastAsia="Times New Roman" w:hAnsi="Times New Roman" w:cs="Times New Roman"/>
                <w:lang w:eastAsia="ru-RU"/>
              </w:rPr>
              <w:t>Учителей-логопедов, учителей-дефектоло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C3" w:rsidRPr="008961B6" w:rsidRDefault="00D374C3" w:rsidP="008F3E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74C3" w:rsidRPr="008961B6" w:rsidRDefault="00D374C3" w:rsidP="008F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B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C3" w:rsidRPr="008961B6" w:rsidRDefault="008F3EF3" w:rsidP="00AB1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B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C3" w:rsidRPr="008961B6" w:rsidRDefault="00D374C3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B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C3" w:rsidRPr="008961B6" w:rsidRDefault="00D374C3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B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C3" w:rsidRPr="008961B6" w:rsidRDefault="00D374C3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B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C3" w:rsidRPr="008961B6" w:rsidRDefault="00D374C3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B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374C3" w:rsidRPr="008961B6" w:rsidTr="008961B6">
        <w:trPr>
          <w:trHeight w:val="31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C3" w:rsidRPr="008961B6" w:rsidRDefault="00D374C3" w:rsidP="00AB1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B6">
              <w:rPr>
                <w:rFonts w:ascii="Times New Roman" w:eastAsia="Times New Roman" w:hAnsi="Times New Roman" w:cs="Times New Roman"/>
                <w:lang w:eastAsia="ru-RU"/>
              </w:rPr>
              <w:t xml:space="preserve">Воспитател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C3" w:rsidRPr="008961B6" w:rsidRDefault="008F3EF3" w:rsidP="008F3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B6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r w:rsidR="00D374C3" w:rsidRPr="008961B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C3" w:rsidRPr="008961B6" w:rsidRDefault="008F3EF3" w:rsidP="00D37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B6">
              <w:rPr>
                <w:rFonts w:ascii="Times New Roman" w:eastAsia="Times New Roman" w:hAnsi="Times New Roman" w:cs="Times New Roman"/>
                <w:lang w:eastAsia="ru-RU"/>
              </w:rPr>
              <w:t>15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C3" w:rsidRPr="008961B6" w:rsidRDefault="00D374C3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B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C3" w:rsidRPr="008961B6" w:rsidRDefault="00D374C3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B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C3" w:rsidRPr="008961B6" w:rsidRDefault="008F3EF3" w:rsidP="008F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B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C3" w:rsidRPr="008961B6" w:rsidRDefault="00D374C3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B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F3EF3" w:rsidRPr="008961B6" w:rsidTr="008961B6">
        <w:trPr>
          <w:trHeight w:val="31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F3" w:rsidRPr="008961B6" w:rsidRDefault="008F3EF3" w:rsidP="00AB1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B6">
              <w:rPr>
                <w:rFonts w:ascii="Times New Roman" w:eastAsia="Times New Roman" w:hAnsi="Times New Roman" w:cs="Times New Roman"/>
                <w:lang w:eastAsia="ru-RU"/>
              </w:rPr>
              <w:t xml:space="preserve">Трене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F3" w:rsidRPr="008961B6" w:rsidRDefault="008F3EF3" w:rsidP="008F3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B6">
              <w:rPr>
                <w:rFonts w:ascii="Times New Roman" w:eastAsia="Times New Roman" w:hAnsi="Times New Roman" w:cs="Times New Roman"/>
                <w:lang w:eastAsia="ru-RU"/>
              </w:rPr>
              <w:t xml:space="preserve">      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F3" w:rsidRPr="008961B6" w:rsidRDefault="008F3EF3" w:rsidP="00D37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B6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F3" w:rsidRPr="008961B6" w:rsidRDefault="008F3EF3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B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F3" w:rsidRPr="008961B6" w:rsidRDefault="008F3EF3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B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F3" w:rsidRPr="008961B6" w:rsidRDefault="008F3EF3" w:rsidP="008F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B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F3" w:rsidRPr="008961B6" w:rsidRDefault="008F3EF3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3EF3" w:rsidRPr="008961B6" w:rsidTr="008961B6">
        <w:trPr>
          <w:trHeight w:val="31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F3" w:rsidRPr="008961B6" w:rsidRDefault="008F3EF3" w:rsidP="00AB1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B6">
              <w:rPr>
                <w:rFonts w:ascii="Times New Roman" w:eastAsia="Times New Roman" w:hAnsi="Times New Roman" w:cs="Times New Roman"/>
                <w:lang w:eastAsia="ru-RU"/>
              </w:rPr>
              <w:t>Педагоги 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F3" w:rsidRPr="008961B6" w:rsidRDefault="008F3EF3" w:rsidP="008F3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B6">
              <w:rPr>
                <w:rFonts w:ascii="Times New Roman" w:eastAsia="Times New Roman" w:hAnsi="Times New Roman" w:cs="Times New Roman"/>
                <w:lang w:eastAsia="ru-RU"/>
              </w:rPr>
              <w:t xml:space="preserve">      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F3" w:rsidRPr="008961B6" w:rsidRDefault="008F3EF3" w:rsidP="00D37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B6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F3" w:rsidRPr="008961B6" w:rsidRDefault="008F3EF3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F3" w:rsidRPr="008961B6" w:rsidRDefault="008F3EF3" w:rsidP="008F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B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F3" w:rsidRPr="008961B6" w:rsidRDefault="008F3EF3" w:rsidP="008F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B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F3" w:rsidRPr="008961B6" w:rsidRDefault="008F3EF3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3EF3" w:rsidRPr="008961B6" w:rsidTr="008961B6">
        <w:trPr>
          <w:trHeight w:val="31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F3" w:rsidRPr="008961B6" w:rsidRDefault="008F3EF3" w:rsidP="00AB1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B6">
              <w:rPr>
                <w:rFonts w:ascii="Times New Roman" w:eastAsia="Times New Roman" w:hAnsi="Times New Roman" w:cs="Times New Roman"/>
                <w:lang w:eastAsia="ru-RU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F3" w:rsidRPr="008961B6" w:rsidRDefault="008F3EF3" w:rsidP="008F3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B6">
              <w:rPr>
                <w:rFonts w:ascii="Times New Roman" w:eastAsia="Times New Roman" w:hAnsi="Times New Roman" w:cs="Times New Roman"/>
                <w:lang w:eastAsia="ru-RU"/>
              </w:rPr>
              <w:t xml:space="preserve">    1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F3" w:rsidRPr="008961B6" w:rsidRDefault="008F3EF3" w:rsidP="00D37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B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F3" w:rsidRPr="008961B6" w:rsidRDefault="008F3EF3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B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F3" w:rsidRPr="008961B6" w:rsidRDefault="008F3EF3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B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F3" w:rsidRPr="008961B6" w:rsidRDefault="008F3EF3" w:rsidP="008F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B6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F3" w:rsidRPr="008961B6" w:rsidRDefault="008F3EF3" w:rsidP="00AB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23421" w:rsidRPr="00F23421" w:rsidRDefault="00F23421" w:rsidP="00F234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lang w:eastAsia="ru-RU"/>
        </w:rPr>
      </w:pPr>
    </w:p>
    <w:p w:rsidR="00F23421" w:rsidRDefault="00F23421" w:rsidP="00F23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F2342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Использование педагогами современных педагогич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ских образовательных технологий</w:t>
      </w:r>
    </w:p>
    <w:p w:rsidR="00F23421" w:rsidRPr="00F23421" w:rsidRDefault="00F23421" w:rsidP="00F23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lang w:eastAsia="ru-RU"/>
        </w:rPr>
      </w:pPr>
      <w:r w:rsidRPr="00F23421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lang w:eastAsia="ru-RU"/>
        </w:rPr>
        <w:t xml:space="preserve">(по состоянию на момент </w:t>
      </w:r>
      <w:proofErr w:type="spellStart"/>
      <w:r w:rsidRPr="00F23421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lang w:eastAsia="ru-RU"/>
        </w:rPr>
        <w:t>самообследования</w:t>
      </w:r>
      <w:proofErr w:type="spellEnd"/>
      <w:r w:rsidRPr="00F23421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lang w:eastAsia="ru-RU"/>
        </w:rPr>
        <w:t>)</w:t>
      </w:r>
    </w:p>
    <w:p w:rsidR="00F23421" w:rsidRDefault="00F23421" w:rsidP="00F234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6237"/>
      </w:tblGrid>
      <w:tr w:rsidR="00F23421" w:rsidRPr="00F23421" w:rsidTr="00F23421">
        <w:tc>
          <w:tcPr>
            <w:tcW w:w="5245" w:type="dxa"/>
          </w:tcPr>
          <w:p w:rsidR="00F23421" w:rsidRPr="00F23421" w:rsidRDefault="00F23421" w:rsidP="00AB1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F2342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Педагогические образовательные технологии</w:t>
            </w:r>
          </w:p>
        </w:tc>
        <w:tc>
          <w:tcPr>
            <w:tcW w:w="6237" w:type="dxa"/>
          </w:tcPr>
          <w:p w:rsidR="00F23421" w:rsidRPr="00F23421" w:rsidRDefault="00F23421" w:rsidP="00AB1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F2342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Процент педагогов, использующих образовательную</w:t>
            </w:r>
          </w:p>
          <w:p w:rsidR="00F23421" w:rsidRPr="00F23421" w:rsidRDefault="00F23421" w:rsidP="00AB1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F2342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технологию</w:t>
            </w:r>
          </w:p>
        </w:tc>
      </w:tr>
      <w:tr w:rsidR="00F23421" w:rsidRPr="00F23421" w:rsidTr="00F23421">
        <w:tc>
          <w:tcPr>
            <w:tcW w:w="5245" w:type="dxa"/>
          </w:tcPr>
          <w:p w:rsidR="00F23421" w:rsidRPr="00F23421" w:rsidRDefault="00F23421" w:rsidP="00AB1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F23421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Личностно-ориентированное обучение</w:t>
            </w:r>
          </w:p>
        </w:tc>
        <w:tc>
          <w:tcPr>
            <w:tcW w:w="6237" w:type="dxa"/>
          </w:tcPr>
          <w:p w:rsidR="00F23421" w:rsidRPr="00F23421" w:rsidRDefault="00F23421" w:rsidP="00AB1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  <w:lang w:eastAsia="ru-RU"/>
              </w:rPr>
            </w:pPr>
            <w:r w:rsidRPr="00F23421"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  <w:lang w:eastAsia="ru-RU"/>
              </w:rPr>
              <w:t>100</w:t>
            </w:r>
            <w:r w:rsidR="005D551E"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F23421"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  <w:lang w:eastAsia="ru-RU"/>
              </w:rPr>
              <w:t>%</w:t>
            </w:r>
          </w:p>
        </w:tc>
      </w:tr>
      <w:tr w:rsidR="00F23421" w:rsidRPr="00F23421" w:rsidTr="00F23421">
        <w:tc>
          <w:tcPr>
            <w:tcW w:w="5245" w:type="dxa"/>
          </w:tcPr>
          <w:p w:rsidR="00F23421" w:rsidRPr="00F23421" w:rsidRDefault="00F23421" w:rsidP="00AB1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F23421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Игровые технологии</w:t>
            </w:r>
          </w:p>
        </w:tc>
        <w:tc>
          <w:tcPr>
            <w:tcW w:w="6237" w:type="dxa"/>
          </w:tcPr>
          <w:p w:rsidR="00F23421" w:rsidRPr="00F23421" w:rsidRDefault="005D551E" w:rsidP="005D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  <w:lang w:eastAsia="ru-RU"/>
              </w:rPr>
              <w:t xml:space="preserve">72,7 </w:t>
            </w:r>
            <w:r w:rsidR="00F23421" w:rsidRPr="00F23421"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  <w:lang w:eastAsia="ru-RU"/>
              </w:rPr>
              <w:t>%</w:t>
            </w:r>
          </w:p>
        </w:tc>
      </w:tr>
      <w:tr w:rsidR="00F23421" w:rsidRPr="00F23421" w:rsidTr="00F23421">
        <w:tc>
          <w:tcPr>
            <w:tcW w:w="5245" w:type="dxa"/>
          </w:tcPr>
          <w:p w:rsidR="00F23421" w:rsidRPr="00F23421" w:rsidRDefault="00F23421" w:rsidP="00AB1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F23421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Модульное обучение</w:t>
            </w:r>
          </w:p>
        </w:tc>
        <w:tc>
          <w:tcPr>
            <w:tcW w:w="6237" w:type="dxa"/>
          </w:tcPr>
          <w:p w:rsidR="00F23421" w:rsidRPr="00F23421" w:rsidRDefault="005D551E" w:rsidP="00AB1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  <w:lang w:eastAsia="ru-RU"/>
              </w:rPr>
              <w:t>52,2%</w:t>
            </w:r>
          </w:p>
        </w:tc>
      </w:tr>
      <w:tr w:rsidR="00F23421" w:rsidRPr="00F23421" w:rsidTr="00F23421">
        <w:tc>
          <w:tcPr>
            <w:tcW w:w="5245" w:type="dxa"/>
          </w:tcPr>
          <w:p w:rsidR="00F23421" w:rsidRPr="00F23421" w:rsidRDefault="00F23421" w:rsidP="00AB1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F23421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Информационно-коммуникационные технологии</w:t>
            </w:r>
          </w:p>
        </w:tc>
        <w:tc>
          <w:tcPr>
            <w:tcW w:w="6237" w:type="dxa"/>
          </w:tcPr>
          <w:p w:rsidR="00F23421" w:rsidRPr="00F23421" w:rsidRDefault="00F23421" w:rsidP="00AB1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  <w:lang w:eastAsia="ru-RU"/>
              </w:rPr>
            </w:pPr>
            <w:r w:rsidRPr="00F23421"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  <w:lang w:eastAsia="ru-RU"/>
              </w:rPr>
              <w:t>100</w:t>
            </w:r>
            <w:r w:rsidR="005D551E"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F23421"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  <w:lang w:eastAsia="ru-RU"/>
              </w:rPr>
              <w:t>%</w:t>
            </w:r>
          </w:p>
        </w:tc>
      </w:tr>
      <w:tr w:rsidR="00F23421" w:rsidRPr="00F23421" w:rsidTr="00F23421">
        <w:tc>
          <w:tcPr>
            <w:tcW w:w="5245" w:type="dxa"/>
          </w:tcPr>
          <w:p w:rsidR="00F23421" w:rsidRPr="00F23421" w:rsidRDefault="00F23421" w:rsidP="00AB1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F23421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Технология индивидуализации обучения</w:t>
            </w:r>
          </w:p>
        </w:tc>
        <w:tc>
          <w:tcPr>
            <w:tcW w:w="6237" w:type="dxa"/>
          </w:tcPr>
          <w:p w:rsidR="00F23421" w:rsidRPr="00F23421" w:rsidRDefault="00F23421" w:rsidP="00AB1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  <w:lang w:eastAsia="ru-RU"/>
              </w:rPr>
              <w:t>100</w:t>
            </w:r>
            <w:r w:rsidR="005D551E"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  <w:lang w:eastAsia="ru-RU"/>
              </w:rPr>
              <w:t>%</w:t>
            </w:r>
          </w:p>
        </w:tc>
      </w:tr>
      <w:tr w:rsidR="00F23421" w:rsidRPr="00F23421" w:rsidTr="00F23421">
        <w:tc>
          <w:tcPr>
            <w:tcW w:w="5245" w:type="dxa"/>
          </w:tcPr>
          <w:p w:rsidR="00F23421" w:rsidRPr="00F23421" w:rsidRDefault="00F23421" w:rsidP="00AB1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F23421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lastRenderedPageBreak/>
              <w:t>Технология дифференцированного обучения</w:t>
            </w:r>
          </w:p>
        </w:tc>
        <w:tc>
          <w:tcPr>
            <w:tcW w:w="6237" w:type="dxa"/>
          </w:tcPr>
          <w:p w:rsidR="00F23421" w:rsidRPr="00F23421" w:rsidRDefault="005D551E" w:rsidP="005D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  <w:lang w:eastAsia="ru-RU"/>
              </w:rPr>
              <w:t xml:space="preserve">100 </w:t>
            </w:r>
            <w:r w:rsidR="00F23421" w:rsidRPr="00F23421"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  <w:lang w:eastAsia="ru-RU"/>
              </w:rPr>
              <w:t>%</w:t>
            </w:r>
          </w:p>
        </w:tc>
      </w:tr>
      <w:tr w:rsidR="00F23421" w:rsidRPr="00F23421" w:rsidTr="00F23421">
        <w:tc>
          <w:tcPr>
            <w:tcW w:w="5245" w:type="dxa"/>
          </w:tcPr>
          <w:p w:rsidR="00F23421" w:rsidRPr="00F23421" w:rsidRDefault="00F23421" w:rsidP="00AB1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F23421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F23421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 технологии</w:t>
            </w:r>
          </w:p>
        </w:tc>
        <w:tc>
          <w:tcPr>
            <w:tcW w:w="6237" w:type="dxa"/>
          </w:tcPr>
          <w:p w:rsidR="00F23421" w:rsidRPr="00F23421" w:rsidRDefault="00F23421" w:rsidP="00AB1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  <w:lang w:eastAsia="ru-RU"/>
              </w:rPr>
            </w:pPr>
            <w:r w:rsidRPr="00F23421"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  <w:lang w:eastAsia="ru-RU"/>
              </w:rPr>
              <w:t>100</w:t>
            </w:r>
            <w:r w:rsidR="005D551E"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F23421"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  <w:lang w:eastAsia="ru-RU"/>
              </w:rPr>
              <w:t>%</w:t>
            </w:r>
          </w:p>
        </w:tc>
      </w:tr>
      <w:tr w:rsidR="00F23421" w:rsidRPr="00F23421" w:rsidTr="00F23421">
        <w:tc>
          <w:tcPr>
            <w:tcW w:w="5245" w:type="dxa"/>
          </w:tcPr>
          <w:p w:rsidR="00F23421" w:rsidRPr="00F23421" w:rsidRDefault="00F23421" w:rsidP="00AB1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F23421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Проектные технологии</w:t>
            </w:r>
          </w:p>
        </w:tc>
        <w:tc>
          <w:tcPr>
            <w:tcW w:w="6237" w:type="dxa"/>
          </w:tcPr>
          <w:p w:rsidR="00F23421" w:rsidRPr="00F23421" w:rsidRDefault="005D551E" w:rsidP="005D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  <w:lang w:eastAsia="ru-RU"/>
              </w:rPr>
              <w:t xml:space="preserve">79,5 </w:t>
            </w:r>
            <w:r w:rsidR="00F23421" w:rsidRPr="00F23421"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  <w:lang w:eastAsia="ru-RU"/>
              </w:rPr>
              <w:t>%</w:t>
            </w:r>
          </w:p>
        </w:tc>
      </w:tr>
    </w:tbl>
    <w:p w:rsidR="00F23421" w:rsidRDefault="00F23421" w:rsidP="00F234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lang w:eastAsia="ru-RU"/>
        </w:rPr>
        <w:t xml:space="preserve">            </w:t>
      </w:r>
    </w:p>
    <w:p w:rsidR="00720C8D" w:rsidRDefault="00720C8D" w:rsidP="00720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0C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я учащихся в научно- практической конференции  «</w:t>
      </w:r>
      <w:proofErr w:type="spellStart"/>
      <w:r w:rsidRPr="00720C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кинские</w:t>
      </w:r>
      <w:proofErr w:type="spellEnd"/>
      <w:r w:rsidRPr="00720C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тения» </w:t>
      </w:r>
    </w:p>
    <w:p w:rsidR="005D551E" w:rsidRPr="00720C8D" w:rsidRDefault="005D551E" w:rsidP="00720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765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1701"/>
        <w:gridCol w:w="1701"/>
        <w:gridCol w:w="1371"/>
        <w:gridCol w:w="1039"/>
        <w:gridCol w:w="1134"/>
        <w:gridCol w:w="1276"/>
        <w:gridCol w:w="1701"/>
      </w:tblGrid>
      <w:tr w:rsidR="00720C8D" w:rsidRPr="00720C8D" w:rsidTr="00F23421">
        <w:tc>
          <w:tcPr>
            <w:tcW w:w="1842" w:type="dxa"/>
            <w:vMerge w:val="restart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годы</w:t>
            </w:r>
          </w:p>
        </w:tc>
        <w:tc>
          <w:tcPr>
            <w:tcW w:w="9923" w:type="dxa"/>
            <w:gridSpan w:val="7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спубликанский   уровень </w:t>
            </w:r>
          </w:p>
        </w:tc>
      </w:tr>
      <w:tr w:rsidR="00720C8D" w:rsidRPr="00720C8D" w:rsidTr="00F23421">
        <w:trPr>
          <w:trHeight w:val="235"/>
        </w:trPr>
        <w:tc>
          <w:tcPr>
            <w:tcW w:w="1842" w:type="dxa"/>
            <w:vMerge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 участник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20C8D" w:rsidRPr="00720C8D" w:rsidRDefault="00720C8D" w:rsidP="00F234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щ</w:t>
            </w:r>
            <w:r w:rsidR="00F234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хся</w:t>
            </w:r>
          </w:p>
        </w:tc>
        <w:tc>
          <w:tcPr>
            <w:tcW w:w="4820" w:type="dxa"/>
            <w:gridSpan w:val="4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пло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0C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ощр</w:t>
            </w:r>
            <w:proofErr w:type="spellEnd"/>
          </w:p>
        </w:tc>
      </w:tr>
      <w:tr w:rsidR="00720C8D" w:rsidRPr="00720C8D" w:rsidTr="00F23421">
        <w:trPr>
          <w:trHeight w:val="243"/>
        </w:trPr>
        <w:tc>
          <w:tcPr>
            <w:tcW w:w="1842" w:type="dxa"/>
            <w:vMerge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</w:p>
        </w:tc>
        <w:tc>
          <w:tcPr>
            <w:tcW w:w="1039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720C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r w:rsidRPr="00720C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720C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720C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r w:rsidRPr="00720C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Merge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0C8D" w:rsidRPr="00720C8D" w:rsidTr="00F23421">
        <w:tc>
          <w:tcPr>
            <w:tcW w:w="1842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701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01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71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9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20C8D" w:rsidRPr="00720C8D" w:rsidTr="00F23421">
        <w:tc>
          <w:tcPr>
            <w:tcW w:w="1842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1701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701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71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9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20C8D" w:rsidRPr="00720C8D" w:rsidTr="00F23421">
        <w:tc>
          <w:tcPr>
            <w:tcW w:w="1842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701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701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71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9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0C8D" w:rsidRPr="00720C8D" w:rsidTr="00F23421">
        <w:tc>
          <w:tcPr>
            <w:tcW w:w="1842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701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701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71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9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20C8D" w:rsidRPr="00720C8D" w:rsidTr="00F23421">
        <w:tc>
          <w:tcPr>
            <w:tcW w:w="1842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701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701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371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9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20C8D" w:rsidRPr="00720C8D" w:rsidTr="00F23421">
        <w:tc>
          <w:tcPr>
            <w:tcW w:w="1842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1701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371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39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</w:tbl>
    <w:p w:rsidR="000171CB" w:rsidRDefault="000171CB" w:rsidP="00720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0C8D" w:rsidRPr="00720C8D" w:rsidRDefault="00720C8D" w:rsidP="00720C8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sah-RU"/>
        </w:rPr>
      </w:pPr>
      <w:r w:rsidRPr="00720C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ия </w:t>
      </w:r>
      <w:r w:rsidR="00632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20C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щихся в научно- практической конференции  молодых  исследователей  </w:t>
      </w:r>
      <w:r w:rsidRPr="00720C8D">
        <w:rPr>
          <w:rFonts w:ascii="Times New Roman" w:eastAsia="Calibri" w:hAnsi="Times New Roman" w:cs="Times New Roman"/>
          <w:b/>
          <w:sz w:val="24"/>
          <w:szCs w:val="24"/>
          <w:lang w:val="sah-RU"/>
        </w:rPr>
        <w:t>имени В.П. Ларионова “Шаг в будущее – Инникигэ хардыы – Professor V.P. Larionov</w:t>
      </w:r>
      <w:r w:rsidR="00632953">
        <w:rPr>
          <w:rFonts w:ascii="Times New Roman" w:eastAsia="Calibri" w:hAnsi="Times New Roman" w:cs="Times New Roman"/>
          <w:b/>
          <w:sz w:val="24"/>
          <w:szCs w:val="24"/>
          <w:lang w:val="sah-RU"/>
        </w:rPr>
        <w:t xml:space="preserve"> </w:t>
      </w:r>
      <w:r w:rsidRPr="00720C8D">
        <w:rPr>
          <w:rFonts w:ascii="Times New Roman" w:eastAsia="Calibri" w:hAnsi="Times New Roman" w:cs="Times New Roman"/>
          <w:b/>
          <w:sz w:val="24"/>
          <w:szCs w:val="24"/>
          <w:lang w:val="sah-RU"/>
        </w:rPr>
        <w:t xml:space="preserve"> «A Step into the Futur» Science Fair»”  </w:t>
      </w:r>
    </w:p>
    <w:p w:rsidR="00720C8D" w:rsidRPr="00720C8D" w:rsidRDefault="00720C8D" w:rsidP="00720C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</w:p>
    <w:tbl>
      <w:tblPr>
        <w:tblW w:w="11623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1276"/>
        <w:gridCol w:w="851"/>
        <w:gridCol w:w="1134"/>
        <w:gridCol w:w="850"/>
        <w:gridCol w:w="1134"/>
        <w:gridCol w:w="851"/>
        <w:gridCol w:w="992"/>
        <w:gridCol w:w="1134"/>
        <w:gridCol w:w="1559"/>
      </w:tblGrid>
      <w:tr w:rsidR="00720C8D" w:rsidRPr="00720C8D" w:rsidTr="0035768A">
        <w:tc>
          <w:tcPr>
            <w:tcW w:w="1842" w:type="dxa"/>
            <w:vMerge w:val="restart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ah-RU" w:eastAsia="ru-RU"/>
              </w:rPr>
            </w:pPr>
          </w:p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lang w:eastAsia="ru-RU"/>
              </w:rPr>
              <w:t>Учебные</w:t>
            </w:r>
          </w:p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C8D">
              <w:rPr>
                <w:rFonts w:ascii="Times New Roman" w:eastAsia="Times New Roman" w:hAnsi="Times New Roman" w:cs="Times New Roman"/>
                <w:lang w:eastAsia="ru-RU"/>
              </w:rPr>
              <w:t>годы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20C8D">
              <w:rPr>
                <w:rFonts w:ascii="Times New Roman" w:eastAsia="Times New Roman" w:hAnsi="Times New Roman" w:cs="Times New Roman"/>
                <w:lang w:eastAsia="ru-RU"/>
              </w:rPr>
              <w:t>Внутришкольный</w:t>
            </w:r>
            <w:proofErr w:type="spellEnd"/>
          </w:p>
        </w:tc>
        <w:tc>
          <w:tcPr>
            <w:tcW w:w="5670" w:type="dxa"/>
            <w:gridSpan w:val="5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lang w:eastAsia="ru-RU"/>
              </w:rPr>
              <w:t>Муниципальный</w:t>
            </w:r>
          </w:p>
        </w:tc>
      </w:tr>
      <w:tr w:rsidR="00720C8D" w:rsidRPr="00720C8D" w:rsidTr="0035768A">
        <w:trPr>
          <w:trHeight w:val="235"/>
        </w:trPr>
        <w:tc>
          <w:tcPr>
            <w:tcW w:w="1842" w:type="dxa"/>
            <w:vMerge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lang w:eastAsia="ru-RU"/>
              </w:rPr>
              <w:t>уч-ся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lang w:eastAsia="ru-RU"/>
              </w:rPr>
              <w:t>Диплом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lang w:eastAsia="ru-RU"/>
              </w:rPr>
              <w:t>уч-ся</w:t>
            </w:r>
          </w:p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lang w:eastAsia="ru-RU"/>
              </w:rPr>
              <w:t>Диплом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720C8D">
              <w:rPr>
                <w:rFonts w:ascii="Times New Roman" w:eastAsiaTheme="minorEastAsia" w:hAnsi="Times New Roman" w:cs="Times New Roman"/>
                <w:lang w:eastAsia="ru-RU"/>
              </w:rPr>
              <w:t>поощр</w:t>
            </w:r>
            <w:proofErr w:type="spellEnd"/>
          </w:p>
        </w:tc>
      </w:tr>
      <w:tr w:rsidR="0035768A" w:rsidRPr="00720C8D" w:rsidTr="0035768A">
        <w:trPr>
          <w:trHeight w:val="305"/>
        </w:trPr>
        <w:tc>
          <w:tcPr>
            <w:tcW w:w="1842" w:type="dxa"/>
            <w:vMerge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lang w:eastAsia="ru-RU"/>
              </w:rPr>
              <w:t>1ст</w:t>
            </w:r>
          </w:p>
        </w:tc>
        <w:tc>
          <w:tcPr>
            <w:tcW w:w="1134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lang w:eastAsia="ru-RU"/>
              </w:rPr>
              <w:t xml:space="preserve">2 </w:t>
            </w:r>
            <w:proofErr w:type="spellStart"/>
            <w:r w:rsidRPr="00720C8D">
              <w:rPr>
                <w:rFonts w:ascii="Times New Roman" w:eastAsiaTheme="minorEastAsia" w:hAnsi="Times New Roman" w:cs="Times New Roman"/>
                <w:lang w:eastAsia="ru-RU"/>
              </w:rPr>
              <w:t>ст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lang w:eastAsia="ru-RU"/>
              </w:rPr>
              <w:t xml:space="preserve">3 </w:t>
            </w:r>
            <w:proofErr w:type="spellStart"/>
            <w:r w:rsidRPr="00720C8D">
              <w:rPr>
                <w:rFonts w:ascii="Times New Roman" w:eastAsiaTheme="minorEastAsia" w:hAnsi="Times New Roman" w:cs="Times New Roman"/>
                <w:lang w:eastAsia="ru-RU"/>
              </w:rPr>
              <w:t>ст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720C8D">
              <w:rPr>
                <w:rFonts w:ascii="Times New Roman" w:eastAsiaTheme="minorEastAsia" w:hAnsi="Times New Roman" w:cs="Times New Roman"/>
                <w:lang w:eastAsia="ru-RU"/>
              </w:rPr>
              <w:t>с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720C8D">
              <w:rPr>
                <w:rFonts w:ascii="Times New Roman" w:eastAsiaTheme="minorEastAsia" w:hAnsi="Times New Roman" w:cs="Times New Roman"/>
                <w:lang w:eastAsia="ru-RU"/>
              </w:rPr>
              <w:t>ст</w:t>
            </w:r>
            <w:proofErr w:type="spellEnd"/>
          </w:p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720C8D">
              <w:rPr>
                <w:rFonts w:ascii="Times New Roman" w:eastAsiaTheme="minorEastAsia" w:hAnsi="Times New Roman" w:cs="Times New Roman"/>
                <w:lang w:eastAsia="ru-RU"/>
              </w:rPr>
              <w:t>ст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5768A" w:rsidRPr="00720C8D" w:rsidTr="0035768A">
        <w:tc>
          <w:tcPr>
            <w:tcW w:w="1842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lang w:eastAsia="ru-RU"/>
              </w:rPr>
              <w:t>2013-2014</w:t>
            </w:r>
          </w:p>
        </w:tc>
        <w:tc>
          <w:tcPr>
            <w:tcW w:w="1276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lang w:eastAsia="ru-RU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lang w:eastAsia="ru-RU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</w:tr>
      <w:tr w:rsidR="0035768A" w:rsidRPr="00720C8D" w:rsidTr="0035768A">
        <w:tc>
          <w:tcPr>
            <w:tcW w:w="1842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lang w:eastAsia="ru-RU"/>
              </w:rPr>
              <w:t>2014-2015</w:t>
            </w:r>
          </w:p>
        </w:tc>
        <w:tc>
          <w:tcPr>
            <w:tcW w:w="1276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lang w:eastAsia="ru-RU"/>
              </w:rPr>
              <w:t>68</w:t>
            </w:r>
          </w:p>
        </w:tc>
        <w:tc>
          <w:tcPr>
            <w:tcW w:w="851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lang w:eastAsia="ru-RU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</w:tr>
      <w:tr w:rsidR="0035768A" w:rsidRPr="00720C8D" w:rsidTr="0035768A">
        <w:tc>
          <w:tcPr>
            <w:tcW w:w="1842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lang w:eastAsia="ru-RU"/>
              </w:rPr>
              <w:t>2015-2016</w:t>
            </w:r>
          </w:p>
        </w:tc>
        <w:tc>
          <w:tcPr>
            <w:tcW w:w="1276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lang w:eastAsia="ru-RU"/>
              </w:rPr>
              <w:t>55</w:t>
            </w:r>
          </w:p>
        </w:tc>
        <w:tc>
          <w:tcPr>
            <w:tcW w:w="851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lang w:eastAsia="ru-RU"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35768A" w:rsidRPr="00720C8D" w:rsidTr="0035768A">
        <w:tc>
          <w:tcPr>
            <w:tcW w:w="1842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lang w:eastAsia="ru-RU"/>
              </w:rPr>
              <w:t>2016-2017</w:t>
            </w:r>
          </w:p>
        </w:tc>
        <w:tc>
          <w:tcPr>
            <w:tcW w:w="1276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lang w:eastAsia="ru-RU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lang w:eastAsia="ru-RU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35768A" w:rsidRPr="00720C8D" w:rsidTr="0035768A">
        <w:tc>
          <w:tcPr>
            <w:tcW w:w="1842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lang w:eastAsia="ru-RU"/>
              </w:rPr>
              <w:t>2017-2018</w:t>
            </w:r>
          </w:p>
        </w:tc>
        <w:tc>
          <w:tcPr>
            <w:tcW w:w="1276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lang w:eastAsia="ru-RU"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lang w:eastAsia="ru-RU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</w:tr>
      <w:tr w:rsidR="0035768A" w:rsidRPr="00720C8D" w:rsidTr="0035768A">
        <w:tc>
          <w:tcPr>
            <w:tcW w:w="1842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lang w:eastAsia="ru-RU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lang w:eastAsia="ru-RU"/>
              </w:rPr>
              <w:t>277</w:t>
            </w:r>
          </w:p>
        </w:tc>
        <w:tc>
          <w:tcPr>
            <w:tcW w:w="851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lang w:eastAsia="ru-RU"/>
              </w:rPr>
              <w:t>64</w:t>
            </w:r>
          </w:p>
        </w:tc>
        <w:tc>
          <w:tcPr>
            <w:tcW w:w="1134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lang w:eastAsia="ru-RU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lang w:eastAsia="ru-RU"/>
              </w:rPr>
              <w:t>69</w:t>
            </w:r>
          </w:p>
        </w:tc>
        <w:tc>
          <w:tcPr>
            <w:tcW w:w="1134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lang w:eastAsia="ru-RU"/>
              </w:rPr>
              <w:t>185</w:t>
            </w:r>
          </w:p>
        </w:tc>
        <w:tc>
          <w:tcPr>
            <w:tcW w:w="851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lang w:eastAsia="ru-RU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:rsidR="00720C8D" w:rsidRPr="00720C8D" w:rsidRDefault="00720C8D" w:rsidP="00720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0C8D">
              <w:rPr>
                <w:rFonts w:ascii="Times New Roman" w:eastAsiaTheme="minorEastAsia" w:hAnsi="Times New Roman" w:cs="Times New Roman"/>
                <w:lang w:eastAsia="ru-RU"/>
              </w:rPr>
              <w:t>17</w:t>
            </w:r>
          </w:p>
        </w:tc>
      </w:tr>
    </w:tbl>
    <w:p w:rsidR="00F6217C" w:rsidRDefault="00F6217C" w:rsidP="00720C8D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pPr w:leftFromText="180" w:rightFromText="180" w:vertAnchor="page" w:horzAnchor="margin" w:tblpXSpec="center" w:tblpY="9555"/>
        <w:tblW w:w="9639" w:type="dxa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601"/>
        <w:gridCol w:w="709"/>
        <w:gridCol w:w="708"/>
        <w:gridCol w:w="851"/>
        <w:gridCol w:w="567"/>
        <w:gridCol w:w="567"/>
        <w:gridCol w:w="567"/>
        <w:gridCol w:w="850"/>
        <w:gridCol w:w="567"/>
        <w:gridCol w:w="567"/>
        <w:gridCol w:w="709"/>
      </w:tblGrid>
      <w:tr w:rsidR="00F6217C" w:rsidRPr="000171CB" w:rsidTr="00F6217C">
        <w:trPr>
          <w:trHeight w:val="305"/>
        </w:trPr>
        <w:tc>
          <w:tcPr>
            <w:tcW w:w="1384" w:type="dxa"/>
            <w:vMerge w:val="restart"/>
          </w:tcPr>
          <w:p w:rsidR="00F6217C" w:rsidRPr="000171CB" w:rsidRDefault="00F6217C" w:rsidP="00F6217C">
            <w:pPr>
              <w:rPr>
                <w:rFonts w:ascii="Times New Roman" w:hAnsi="Times New Roman" w:cs="Times New Roman"/>
              </w:rPr>
            </w:pPr>
            <w:r w:rsidRPr="000171CB">
              <w:rPr>
                <w:rFonts w:ascii="Times New Roman" w:hAnsi="Times New Roman" w:cs="Times New Roman"/>
              </w:rPr>
              <w:t>Учебные годы</w:t>
            </w:r>
          </w:p>
          <w:p w:rsidR="00F6217C" w:rsidRPr="000171CB" w:rsidRDefault="00F6217C" w:rsidP="00F62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  <w:gridSpan w:val="4"/>
          </w:tcPr>
          <w:p w:rsidR="00F6217C" w:rsidRPr="000171CB" w:rsidRDefault="00F6217C" w:rsidP="00F6217C">
            <w:pPr>
              <w:jc w:val="center"/>
              <w:rPr>
                <w:rFonts w:ascii="Times New Roman" w:hAnsi="Times New Roman" w:cs="Times New Roman"/>
              </w:rPr>
            </w:pPr>
            <w:r w:rsidRPr="000171CB">
              <w:rPr>
                <w:rFonts w:ascii="Times New Roman" w:hAnsi="Times New Roman" w:cs="Times New Roman"/>
              </w:rPr>
              <w:t>Муниципальные</w:t>
            </w:r>
          </w:p>
        </w:tc>
        <w:tc>
          <w:tcPr>
            <w:tcW w:w="2552" w:type="dxa"/>
            <w:gridSpan w:val="4"/>
          </w:tcPr>
          <w:p w:rsidR="00F6217C" w:rsidRPr="000171CB" w:rsidRDefault="00F6217C" w:rsidP="00F6217C">
            <w:pPr>
              <w:jc w:val="center"/>
              <w:rPr>
                <w:rFonts w:ascii="Times New Roman" w:hAnsi="Times New Roman" w:cs="Times New Roman"/>
              </w:rPr>
            </w:pPr>
            <w:r w:rsidRPr="000171CB">
              <w:rPr>
                <w:rFonts w:ascii="Times New Roman" w:hAnsi="Times New Roman" w:cs="Times New Roman"/>
              </w:rPr>
              <w:t>Республиканские</w:t>
            </w:r>
          </w:p>
        </w:tc>
        <w:tc>
          <w:tcPr>
            <w:tcW w:w="2693" w:type="dxa"/>
            <w:gridSpan w:val="4"/>
          </w:tcPr>
          <w:p w:rsidR="00F6217C" w:rsidRPr="000171CB" w:rsidRDefault="00F6217C" w:rsidP="00F6217C">
            <w:pPr>
              <w:jc w:val="center"/>
              <w:rPr>
                <w:rFonts w:ascii="Times New Roman" w:hAnsi="Times New Roman" w:cs="Times New Roman"/>
              </w:rPr>
            </w:pPr>
            <w:r w:rsidRPr="000171CB">
              <w:rPr>
                <w:rFonts w:ascii="Times New Roman" w:hAnsi="Times New Roman" w:cs="Times New Roman"/>
              </w:rPr>
              <w:t>Всероссийские</w:t>
            </w:r>
          </w:p>
        </w:tc>
      </w:tr>
      <w:tr w:rsidR="00F6217C" w:rsidRPr="000171CB" w:rsidTr="00F6217C">
        <w:trPr>
          <w:trHeight w:val="235"/>
        </w:trPr>
        <w:tc>
          <w:tcPr>
            <w:tcW w:w="1384" w:type="dxa"/>
            <w:vMerge/>
          </w:tcPr>
          <w:p w:rsidR="00F6217C" w:rsidRPr="000171CB" w:rsidRDefault="00F6217C" w:rsidP="00F62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F6217C" w:rsidRPr="000171CB" w:rsidRDefault="00F6217C" w:rsidP="00F6217C">
            <w:pPr>
              <w:rPr>
                <w:rFonts w:ascii="Times New Roman" w:hAnsi="Times New Roman" w:cs="Times New Roman"/>
              </w:rPr>
            </w:pPr>
            <w:r w:rsidRPr="000171CB">
              <w:rPr>
                <w:rFonts w:ascii="Times New Roman" w:hAnsi="Times New Roman" w:cs="Times New Roman"/>
              </w:rPr>
              <w:t>кол--во уч-ся</w:t>
            </w:r>
          </w:p>
        </w:tc>
        <w:tc>
          <w:tcPr>
            <w:tcW w:w="2018" w:type="dxa"/>
            <w:gridSpan w:val="3"/>
          </w:tcPr>
          <w:p w:rsidR="00F6217C" w:rsidRPr="000171CB" w:rsidRDefault="00F6217C" w:rsidP="00F6217C">
            <w:pPr>
              <w:jc w:val="center"/>
              <w:rPr>
                <w:rFonts w:ascii="Times New Roman" w:hAnsi="Times New Roman" w:cs="Times New Roman"/>
              </w:rPr>
            </w:pPr>
            <w:r w:rsidRPr="000171CB">
              <w:rPr>
                <w:rFonts w:ascii="Times New Roman" w:hAnsi="Times New Roman" w:cs="Times New Roman"/>
              </w:rPr>
              <w:t>Грамота</w:t>
            </w:r>
          </w:p>
        </w:tc>
        <w:tc>
          <w:tcPr>
            <w:tcW w:w="851" w:type="dxa"/>
            <w:vMerge w:val="restart"/>
          </w:tcPr>
          <w:p w:rsidR="00F6217C" w:rsidRPr="000171CB" w:rsidRDefault="00F6217C" w:rsidP="00F6217C">
            <w:pPr>
              <w:rPr>
                <w:rFonts w:ascii="Times New Roman" w:hAnsi="Times New Roman" w:cs="Times New Roman"/>
              </w:rPr>
            </w:pPr>
            <w:r w:rsidRPr="000171CB">
              <w:rPr>
                <w:rFonts w:ascii="Times New Roman" w:hAnsi="Times New Roman" w:cs="Times New Roman"/>
              </w:rPr>
              <w:t>кол-во уч-ся</w:t>
            </w:r>
          </w:p>
        </w:tc>
        <w:tc>
          <w:tcPr>
            <w:tcW w:w="1701" w:type="dxa"/>
            <w:gridSpan w:val="3"/>
          </w:tcPr>
          <w:p w:rsidR="00F6217C" w:rsidRPr="000171CB" w:rsidRDefault="00F6217C" w:rsidP="00F6217C">
            <w:pPr>
              <w:jc w:val="center"/>
              <w:rPr>
                <w:rFonts w:ascii="Times New Roman" w:hAnsi="Times New Roman" w:cs="Times New Roman"/>
              </w:rPr>
            </w:pPr>
            <w:r w:rsidRPr="000171CB">
              <w:rPr>
                <w:rFonts w:ascii="Times New Roman" w:hAnsi="Times New Roman" w:cs="Times New Roman"/>
              </w:rPr>
              <w:t>Грамота</w:t>
            </w:r>
          </w:p>
        </w:tc>
        <w:tc>
          <w:tcPr>
            <w:tcW w:w="850" w:type="dxa"/>
            <w:vMerge w:val="restart"/>
          </w:tcPr>
          <w:p w:rsidR="00F6217C" w:rsidRPr="000171CB" w:rsidRDefault="00F6217C" w:rsidP="00F6217C">
            <w:pPr>
              <w:rPr>
                <w:rFonts w:ascii="Times New Roman" w:hAnsi="Times New Roman" w:cs="Times New Roman"/>
              </w:rPr>
            </w:pPr>
            <w:r w:rsidRPr="000171CB">
              <w:rPr>
                <w:rFonts w:ascii="Times New Roman" w:hAnsi="Times New Roman" w:cs="Times New Roman"/>
              </w:rPr>
              <w:t>кол-во  уч-ся</w:t>
            </w:r>
          </w:p>
        </w:tc>
        <w:tc>
          <w:tcPr>
            <w:tcW w:w="1843" w:type="dxa"/>
            <w:gridSpan w:val="3"/>
          </w:tcPr>
          <w:p w:rsidR="00F6217C" w:rsidRPr="000171CB" w:rsidRDefault="00F6217C" w:rsidP="00F6217C">
            <w:pPr>
              <w:jc w:val="center"/>
              <w:rPr>
                <w:rFonts w:ascii="Times New Roman" w:hAnsi="Times New Roman" w:cs="Times New Roman"/>
              </w:rPr>
            </w:pPr>
            <w:r w:rsidRPr="000171CB">
              <w:rPr>
                <w:rFonts w:ascii="Times New Roman" w:hAnsi="Times New Roman" w:cs="Times New Roman"/>
              </w:rPr>
              <w:t>Грамота</w:t>
            </w:r>
          </w:p>
        </w:tc>
      </w:tr>
      <w:tr w:rsidR="00F6217C" w:rsidRPr="000171CB" w:rsidTr="00F6217C">
        <w:tc>
          <w:tcPr>
            <w:tcW w:w="1384" w:type="dxa"/>
            <w:vMerge/>
          </w:tcPr>
          <w:p w:rsidR="00F6217C" w:rsidRPr="000171CB" w:rsidRDefault="00F6217C" w:rsidP="00F62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6217C" w:rsidRPr="000171CB" w:rsidRDefault="00F6217C" w:rsidP="00F62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F6217C" w:rsidRPr="000171CB" w:rsidRDefault="00F6217C" w:rsidP="00F6217C">
            <w:pPr>
              <w:jc w:val="center"/>
              <w:rPr>
                <w:rFonts w:ascii="Times New Roman" w:hAnsi="Times New Roman" w:cs="Times New Roman"/>
              </w:rPr>
            </w:pPr>
            <w:r w:rsidRPr="00017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F6217C" w:rsidRPr="000171CB" w:rsidRDefault="00F6217C" w:rsidP="00F6217C">
            <w:pPr>
              <w:jc w:val="center"/>
              <w:rPr>
                <w:rFonts w:ascii="Times New Roman" w:hAnsi="Times New Roman" w:cs="Times New Roman"/>
              </w:rPr>
            </w:pPr>
            <w:r w:rsidRPr="00017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F6217C" w:rsidRPr="000171CB" w:rsidRDefault="00F6217C" w:rsidP="00F6217C">
            <w:pPr>
              <w:jc w:val="center"/>
              <w:rPr>
                <w:rFonts w:ascii="Times New Roman" w:hAnsi="Times New Roman" w:cs="Times New Roman"/>
              </w:rPr>
            </w:pPr>
            <w:r w:rsidRPr="000171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Merge/>
          </w:tcPr>
          <w:p w:rsidR="00F6217C" w:rsidRPr="000171CB" w:rsidRDefault="00F6217C" w:rsidP="00F62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217C" w:rsidRPr="000171CB" w:rsidRDefault="00F6217C" w:rsidP="00F6217C">
            <w:pPr>
              <w:jc w:val="center"/>
              <w:rPr>
                <w:rFonts w:ascii="Times New Roman" w:hAnsi="Times New Roman" w:cs="Times New Roman"/>
              </w:rPr>
            </w:pPr>
            <w:r w:rsidRPr="00017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6217C" w:rsidRPr="000171CB" w:rsidRDefault="00F6217C" w:rsidP="00F6217C">
            <w:pPr>
              <w:jc w:val="center"/>
              <w:rPr>
                <w:rFonts w:ascii="Times New Roman" w:hAnsi="Times New Roman" w:cs="Times New Roman"/>
              </w:rPr>
            </w:pPr>
            <w:r w:rsidRPr="00017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F6217C" w:rsidRPr="000171CB" w:rsidRDefault="00F6217C" w:rsidP="00F6217C">
            <w:pPr>
              <w:jc w:val="center"/>
              <w:rPr>
                <w:rFonts w:ascii="Times New Roman" w:hAnsi="Times New Roman" w:cs="Times New Roman"/>
              </w:rPr>
            </w:pPr>
            <w:r w:rsidRPr="000171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Merge/>
          </w:tcPr>
          <w:p w:rsidR="00F6217C" w:rsidRPr="000171CB" w:rsidRDefault="00F6217C" w:rsidP="00F62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217C" w:rsidRPr="000171CB" w:rsidRDefault="00F6217C" w:rsidP="00F6217C">
            <w:pPr>
              <w:jc w:val="center"/>
              <w:rPr>
                <w:rFonts w:ascii="Times New Roman" w:hAnsi="Times New Roman" w:cs="Times New Roman"/>
              </w:rPr>
            </w:pPr>
            <w:r w:rsidRPr="00017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6217C" w:rsidRPr="000171CB" w:rsidRDefault="00F6217C" w:rsidP="00F6217C">
            <w:pPr>
              <w:jc w:val="center"/>
              <w:rPr>
                <w:rFonts w:ascii="Times New Roman" w:hAnsi="Times New Roman" w:cs="Times New Roman"/>
              </w:rPr>
            </w:pPr>
            <w:r w:rsidRPr="00017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F6217C" w:rsidRPr="000171CB" w:rsidRDefault="00F6217C" w:rsidP="00F6217C">
            <w:pPr>
              <w:jc w:val="center"/>
              <w:rPr>
                <w:rFonts w:ascii="Times New Roman" w:hAnsi="Times New Roman" w:cs="Times New Roman"/>
              </w:rPr>
            </w:pPr>
            <w:r w:rsidRPr="000171CB">
              <w:rPr>
                <w:rFonts w:ascii="Times New Roman" w:hAnsi="Times New Roman" w:cs="Times New Roman"/>
              </w:rPr>
              <w:t>3</w:t>
            </w:r>
          </w:p>
        </w:tc>
      </w:tr>
      <w:tr w:rsidR="00F6217C" w:rsidRPr="000171CB" w:rsidTr="00F6217C">
        <w:tc>
          <w:tcPr>
            <w:tcW w:w="1384" w:type="dxa"/>
          </w:tcPr>
          <w:p w:rsidR="00F6217C" w:rsidRPr="000171CB" w:rsidRDefault="00F6217C" w:rsidP="00F6217C">
            <w:pPr>
              <w:rPr>
                <w:rFonts w:ascii="Times New Roman" w:hAnsi="Times New Roman" w:cs="Times New Roman"/>
              </w:rPr>
            </w:pPr>
            <w:r w:rsidRPr="000171CB"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992" w:type="dxa"/>
          </w:tcPr>
          <w:p w:rsidR="00F6217C" w:rsidRPr="000171CB" w:rsidRDefault="00F6217C" w:rsidP="00F6217C">
            <w:pPr>
              <w:jc w:val="center"/>
              <w:rPr>
                <w:rFonts w:ascii="Times New Roman" w:hAnsi="Times New Roman" w:cs="Times New Roman"/>
              </w:rPr>
            </w:pPr>
            <w:r w:rsidRPr="000171CB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601" w:type="dxa"/>
          </w:tcPr>
          <w:p w:rsidR="00F6217C" w:rsidRPr="000171CB" w:rsidRDefault="00F6217C" w:rsidP="00F6217C">
            <w:pPr>
              <w:jc w:val="center"/>
              <w:rPr>
                <w:rFonts w:ascii="Times New Roman" w:hAnsi="Times New Roman" w:cs="Times New Roman"/>
              </w:rPr>
            </w:pPr>
            <w:r w:rsidRPr="000171C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F6217C" w:rsidRPr="000171CB" w:rsidRDefault="00F6217C" w:rsidP="00F6217C">
            <w:pPr>
              <w:jc w:val="center"/>
              <w:rPr>
                <w:rFonts w:ascii="Times New Roman" w:hAnsi="Times New Roman" w:cs="Times New Roman"/>
              </w:rPr>
            </w:pPr>
            <w:r w:rsidRPr="000171C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</w:tcPr>
          <w:p w:rsidR="00F6217C" w:rsidRPr="000171CB" w:rsidRDefault="00F6217C" w:rsidP="00F6217C">
            <w:pPr>
              <w:jc w:val="center"/>
              <w:rPr>
                <w:rFonts w:ascii="Times New Roman" w:hAnsi="Times New Roman" w:cs="Times New Roman"/>
              </w:rPr>
            </w:pPr>
            <w:r w:rsidRPr="000171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F6217C" w:rsidRPr="000171CB" w:rsidRDefault="00F6217C" w:rsidP="00F6217C">
            <w:pPr>
              <w:jc w:val="center"/>
              <w:rPr>
                <w:rFonts w:ascii="Times New Roman" w:hAnsi="Times New Roman" w:cs="Times New Roman"/>
              </w:rPr>
            </w:pPr>
            <w:r w:rsidRPr="000171C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F6217C" w:rsidRPr="000171CB" w:rsidRDefault="00F6217C" w:rsidP="00F6217C">
            <w:pPr>
              <w:jc w:val="center"/>
              <w:rPr>
                <w:rFonts w:ascii="Times New Roman" w:hAnsi="Times New Roman" w:cs="Times New Roman"/>
              </w:rPr>
            </w:pPr>
            <w:r w:rsidRPr="00017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6217C" w:rsidRPr="000171CB" w:rsidRDefault="00F6217C" w:rsidP="00F6217C">
            <w:pPr>
              <w:jc w:val="center"/>
              <w:rPr>
                <w:rFonts w:ascii="Times New Roman" w:hAnsi="Times New Roman" w:cs="Times New Roman"/>
              </w:rPr>
            </w:pPr>
            <w:r w:rsidRPr="000171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F6217C" w:rsidRPr="000171CB" w:rsidRDefault="00F6217C" w:rsidP="00F6217C">
            <w:pPr>
              <w:jc w:val="center"/>
              <w:rPr>
                <w:rFonts w:ascii="Times New Roman" w:hAnsi="Times New Roman" w:cs="Times New Roman"/>
              </w:rPr>
            </w:pPr>
            <w:r w:rsidRPr="0001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6217C" w:rsidRPr="000171CB" w:rsidRDefault="00F6217C" w:rsidP="00F6217C">
            <w:pPr>
              <w:jc w:val="center"/>
              <w:rPr>
                <w:rFonts w:ascii="Times New Roman" w:hAnsi="Times New Roman" w:cs="Times New Roman"/>
              </w:rPr>
            </w:pPr>
            <w:r w:rsidRPr="00017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6217C" w:rsidRPr="000171CB" w:rsidRDefault="00F6217C" w:rsidP="00F6217C">
            <w:pPr>
              <w:jc w:val="center"/>
              <w:rPr>
                <w:rFonts w:ascii="Times New Roman" w:hAnsi="Times New Roman" w:cs="Times New Roman"/>
              </w:rPr>
            </w:pPr>
            <w:r w:rsidRPr="0001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F6217C" w:rsidRPr="000171CB" w:rsidRDefault="00F6217C" w:rsidP="00F6217C">
            <w:pPr>
              <w:jc w:val="center"/>
              <w:rPr>
                <w:rFonts w:ascii="Times New Roman" w:hAnsi="Times New Roman" w:cs="Times New Roman"/>
              </w:rPr>
            </w:pPr>
            <w:r w:rsidRPr="0001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6217C" w:rsidRPr="000171CB" w:rsidRDefault="00F6217C" w:rsidP="00F6217C">
            <w:pPr>
              <w:jc w:val="center"/>
              <w:rPr>
                <w:rFonts w:ascii="Times New Roman" w:hAnsi="Times New Roman" w:cs="Times New Roman"/>
              </w:rPr>
            </w:pPr>
            <w:r w:rsidRPr="000171CB">
              <w:rPr>
                <w:rFonts w:ascii="Times New Roman" w:hAnsi="Times New Roman" w:cs="Times New Roman"/>
              </w:rPr>
              <w:t>-</w:t>
            </w:r>
          </w:p>
        </w:tc>
      </w:tr>
      <w:tr w:rsidR="00F6217C" w:rsidRPr="000171CB" w:rsidTr="00F6217C">
        <w:tc>
          <w:tcPr>
            <w:tcW w:w="1384" w:type="dxa"/>
          </w:tcPr>
          <w:p w:rsidR="00F6217C" w:rsidRPr="000171CB" w:rsidRDefault="00F6217C" w:rsidP="00F6217C">
            <w:pPr>
              <w:rPr>
                <w:rFonts w:ascii="Times New Roman" w:hAnsi="Times New Roman" w:cs="Times New Roman"/>
              </w:rPr>
            </w:pPr>
            <w:r w:rsidRPr="000171CB"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992" w:type="dxa"/>
          </w:tcPr>
          <w:p w:rsidR="00F6217C" w:rsidRPr="000171CB" w:rsidRDefault="00F6217C" w:rsidP="00F6217C">
            <w:pPr>
              <w:jc w:val="center"/>
              <w:rPr>
                <w:rFonts w:ascii="Times New Roman" w:hAnsi="Times New Roman" w:cs="Times New Roman"/>
              </w:rPr>
            </w:pPr>
            <w:r w:rsidRPr="000171CB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601" w:type="dxa"/>
          </w:tcPr>
          <w:p w:rsidR="00F6217C" w:rsidRPr="000171CB" w:rsidRDefault="00F6217C" w:rsidP="00F6217C">
            <w:pPr>
              <w:jc w:val="center"/>
              <w:rPr>
                <w:rFonts w:ascii="Times New Roman" w:hAnsi="Times New Roman" w:cs="Times New Roman"/>
              </w:rPr>
            </w:pPr>
            <w:r w:rsidRPr="000171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F6217C" w:rsidRPr="000171CB" w:rsidRDefault="00F6217C" w:rsidP="00F6217C">
            <w:pPr>
              <w:jc w:val="center"/>
              <w:rPr>
                <w:rFonts w:ascii="Times New Roman" w:hAnsi="Times New Roman" w:cs="Times New Roman"/>
              </w:rPr>
            </w:pPr>
            <w:r w:rsidRPr="000171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F6217C" w:rsidRPr="000171CB" w:rsidRDefault="00F6217C" w:rsidP="00F6217C">
            <w:pPr>
              <w:jc w:val="center"/>
              <w:rPr>
                <w:rFonts w:ascii="Times New Roman" w:hAnsi="Times New Roman" w:cs="Times New Roman"/>
              </w:rPr>
            </w:pPr>
            <w:r w:rsidRPr="000171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F6217C" w:rsidRPr="000171CB" w:rsidRDefault="00F6217C" w:rsidP="00F6217C">
            <w:pPr>
              <w:jc w:val="center"/>
              <w:rPr>
                <w:rFonts w:ascii="Times New Roman" w:hAnsi="Times New Roman" w:cs="Times New Roman"/>
              </w:rPr>
            </w:pPr>
            <w:r w:rsidRPr="000171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F6217C" w:rsidRPr="000171CB" w:rsidRDefault="00F6217C" w:rsidP="00F6217C">
            <w:pPr>
              <w:jc w:val="center"/>
              <w:rPr>
                <w:rFonts w:ascii="Times New Roman" w:hAnsi="Times New Roman" w:cs="Times New Roman"/>
              </w:rPr>
            </w:pPr>
            <w:r w:rsidRPr="00017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6217C" w:rsidRPr="000171CB" w:rsidRDefault="00F6217C" w:rsidP="00F6217C">
            <w:pPr>
              <w:jc w:val="center"/>
              <w:rPr>
                <w:rFonts w:ascii="Times New Roman" w:hAnsi="Times New Roman" w:cs="Times New Roman"/>
              </w:rPr>
            </w:pPr>
            <w:r w:rsidRPr="000171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F6217C" w:rsidRPr="000171CB" w:rsidRDefault="00F6217C" w:rsidP="00F6217C">
            <w:pPr>
              <w:jc w:val="center"/>
              <w:rPr>
                <w:rFonts w:ascii="Times New Roman" w:hAnsi="Times New Roman" w:cs="Times New Roman"/>
              </w:rPr>
            </w:pPr>
            <w:r w:rsidRPr="0001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6217C" w:rsidRPr="000171CB" w:rsidRDefault="00F6217C" w:rsidP="00F6217C">
            <w:pPr>
              <w:jc w:val="center"/>
              <w:rPr>
                <w:rFonts w:ascii="Times New Roman" w:hAnsi="Times New Roman" w:cs="Times New Roman"/>
              </w:rPr>
            </w:pPr>
            <w:r w:rsidRPr="00017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F6217C" w:rsidRPr="000171CB" w:rsidRDefault="00F6217C" w:rsidP="00F6217C">
            <w:pPr>
              <w:jc w:val="center"/>
              <w:rPr>
                <w:rFonts w:ascii="Times New Roman" w:hAnsi="Times New Roman" w:cs="Times New Roman"/>
              </w:rPr>
            </w:pPr>
            <w:r w:rsidRPr="0001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F6217C" w:rsidRPr="000171CB" w:rsidRDefault="00F6217C" w:rsidP="00F6217C">
            <w:pPr>
              <w:jc w:val="center"/>
              <w:rPr>
                <w:rFonts w:ascii="Times New Roman" w:hAnsi="Times New Roman" w:cs="Times New Roman"/>
              </w:rPr>
            </w:pPr>
            <w:r w:rsidRPr="0001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6217C" w:rsidRPr="000171CB" w:rsidRDefault="00F6217C" w:rsidP="00F6217C">
            <w:pPr>
              <w:jc w:val="center"/>
              <w:rPr>
                <w:rFonts w:ascii="Times New Roman" w:hAnsi="Times New Roman" w:cs="Times New Roman"/>
              </w:rPr>
            </w:pPr>
            <w:r w:rsidRPr="000171CB">
              <w:rPr>
                <w:rFonts w:ascii="Times New Roman" w:hAnsi="Times New Roman" w:cs="Times New Roman"/>
              </w:rPr>
              <w:t>-</w:t>
            </w:r>
          </w:p>
        </w:tc>
      </w:tr>
      <w:tr w:rsidR="00F6217C" w:rsidRPr="000171CB" w:rsidTr="00F6217C">
        <w:tc>
          <w:tcPr>
            <w:tcW w:w="1384" w:type="dxa"/>
          </w:tcPr>
          <w:p w:rsidR="00F6217C" w:rsidRPr="000171CB" w:rsidRDefault="00F6217C" w:rsidP="00F6217C">
            <w:pPr>
              <w:rPr>
                <w:rFonts w:ascii="Times New Roman" w:hAnsi="Times New Roman" w:cs="Times New Roman"/>
              </w:rPr>
            </w:pPr>
            <w:r w:rsidRPr="000171CB"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992" w:type="dxa"/>
          </w:tcPr>
          <w:p w:rsidR="00F6217C" w:rsidRPr="000171CB" w:rsidRDefault="00F6217C" w:rsidP="00F6217C">
            <w:pPr>
              <w:jc w:val="center"/>
              <w:rPr>
                <w:rFonts w:ascii="Times New Roman" w:hAnsi="Times New Roman" w:cs="Times New Roman"/>
              </w:rPr>
            </w:pPr>
            <w:r w:rsidRPr="000171CB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601" w:type="dxa"/>
          </w:tcPr>
          <w:p w:rsidR="00F6217C" w:rsidRPr="000171CB" w:rsidRDefault="00F6217C" w:rsidP="00F6217C">
            <w:pPr>
              <w:jc w:val="center"/>
              <w:rPr>
                <w:rFonts w:ascii="Times New Roman" w:hAnsi="Times New Roman" w:cs="Times New Roman"/>
              </w:rPr>
            </w:pPr>
            <w:r w:rsidRPr="000171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F6217C" w:rsidRPr="000171CB" w:rsidRDefault="00F6217C" w:rsidP="00F6217C">
            <w:pPr>
              <w:jc w:val="center"/>
              <w:rPr>
                <w:rFonts w:ascii="Times New Roman" w:hAnsi="Times New Roman" w:cs="Times New Roman"/>
              </w:rPr>
            </w:pPr>
            <w:r w:rsidRPr="000171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</w:tcPr>
          <w:p w:rsidR="00F6217C" w:rsidRPr="000171CB" w:rsidRDefault="00F6217C" w:rsidP="00F6217C">
            <w:pPr>
              <w:jc w:val="center"/>
              <w:rPr>
                <w:rFonts w:ascii="Times New Roman" w:hAnsi="Times New Roman" w:cs="Times New Roman"/>
              </w:rPr>
            </w:pPr>
            <w:r w:rsidRPr="000171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F6217C" w:rsidRPr="000171CB" w:rsidRDefault="00F6217C" w:rsidP="00F6217C">
            <w:pPr>
              <w:jc w:val="center"/>
              <w:rPr>
                <w:rFonts w:ascii="Times New Roman" w:hAnsi="Times New Roman" w:cs="Times New Roman"/>
              </w:rPr>
            </w:pPr>
            <w:r w:rsidRPr="000171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F6217C" w:rsidRPr="000171CB" w:rsidRDefault="00F6217C" w:rsidP="00F6217C">
            <w:pPr>
              <w:jc w:val="center"/>
              <w:rPr>
                <w:rFonts w:ascii="Times New Roman" w:hAnsi="Times New Roman" w:cs="Times New Roman"/>
              </w:rPr>
            </w:pPr>
            <w:r w:rsidRPr="00017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6217C" w:rsidRPr="000171CB" w:rsidRDefault="00F6217C" w:rsidP="00F6217C">
            <w:pPr>
              <w:jc w:val="center"/>
              <w:rPr>
                <w:rFonts w:ascii="Times New Roman" w:hAnsi="Times New Roman" w:cs="Times New Roman"/>
              </w:rPr>
            </w:pPr>
            <w:r w:rsidRPr="00017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F6217C" w:rsidRPr="000171CB" w:rsidRDefault="00F6217C" w:rsidP="00F6217C">
            <w:pPr>
              <w:jc w:val="center"/>
              <w:rPr>
                <w:rFonts w:ascii="Times New Roman" w:hAnsi="Times New Roman" w:cs="Times New Roman"/>
              </w:rPr>
            </w:pPr>
            <w:r w:rsidRPr="0001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6217C" w:rsidRPr="000171CB" w:rsidRDefault="00F6217C" w:rsidP="00F6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217C" w:rsidRPr="000171CB" w:rsidRDefault="00F6217C" w:rsidP="00F6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217C" w:rsidRPr="000171CB" w:rsidRDefault="00F6217C" w:rsidP="00F6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6217C" w:rsidRPr="000171CB" w:rsidRDefault="00F6217C" w:rsidP="00F62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17C" w:rsidRPr="000171CB" w:rsidTr="00F6217C">
        <w:tc>
          <w:tcPr>
            <w:tcW w:w="1384" w:type="dxa"/>
          </w:tcPr>
          <w:p w:rsidR="00F6217C" w:rsidRPr="000171CB" w:rsidRDefault="00F6217C" w:rsidP="00F62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6217C" w:rsidRPr="000171CB" w:rsidRDefault="00F6217C" w:rsidP="00F6217C">
            <w:pPr>
              <w:jc w:val="center"/>
              <w:rPr>
                <w:rFonts w:ascii="Times New Roman" w:hAnsi="Times New Roman" w:cs="Times New Roman"/>
              </w:rPr>
            </w:pPr>
            <w:r w:rsidRPr="000171CB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601" w:type="dxa"/>
          </w:tcPr>
          <w:p w:rsidR="00F6217C" w:rsidRPr="000171CB" w:rsidRDefault="00F6217C" w:rsidP="00F6217C">
            <w:pPr>
              <w:jc w:val="center"/>
              <w:rPr>
                <w:rFonts w:ascii="Times New Roman" w:hAnsi="Times New Roman" w:cs="Times New Roman"/>
              </w:rPr>
            </w:pPr>
            <w:r w:rsidRPr="000171C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F6217C" w:rsidRPr="000171CB" w:rsidRDefault="00F6217C" w:rsidP="00F6217C">
            <w:pPr>
              <w:jc w:val="center"/>
              <w:rPr>
                <w:rFonts w:ascii="Times New Roman" w:hAnsi="Times New Roman" w:cs="Times New Roman"/>
              </w:rPr>
            </w:pPr>
            <w:r w:rsidRPr="000171C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8" w:type="dxa"/>
          </w:tcPr>
          <w:p w:rsidR="00F6217C" w:rsidRPr="000171CB" w:rsidRDefault="00F6217C" w:rsidP="00F6217C">
            <w:pPr>
              <w:jc w:val="center"/>
              <w:rPr>
                <w:rFonts w:ascii="Times New Roman" w:hAnsi="Times New Roman" w:cs="Times New Roman"/>
              </w:rPr>
            </w:pPr>
            <w:r w:rsidRPr="000171C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</w:tcPr>
          <w:p w:rsidR="00F6217C" w:rsidRPr="000171CB" w:rsidRDefault="00F6217C" w:rsidP="00F6217C">
            <w:pPr>
              <w:jc w:val="center"/>
              <w:rPr>
                <w:rFonts w:ascii="Times New Roman" w:hAnsi="Times New Roman" w:cs="Times New Roman"/>
              </w:rPr>
            </w:pPr>
            <w:r w:rsidRPr="000171C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" w:type="dxa"/>
          </w:tcPr>
          <w:p w:rsidR="00F6217C" w:rsidRPr="000171CB" w:rsidRDefault="00F6217C" w:rsidP="00F6217C">
            <w:pPr>
              <w:jc w:val="center"/>
              <w:rPr>
                <w:rFonts w:ascii="Times New Roman" w:hAnsi="Times New Roman" w:cs="Times New Roman"/>
              </w:rPr>
            </w:pPr>
            <w:r w:rsidRPr="000171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F6217C" w:rsidRPr="000171CB" w:rsidRDefault="00F6217C" w:rsidP="00F6217C">
            <w:pPr>
              <w:jc w:val="center"/>
              <w:rPr>
                <w:rFonts w:ascii="Times New Roman" w:hAnsi="Times New Roman" w:cs="Times New Roman"/>
              </w:rPr>
            </w:pPr>
            <w:r w:rsidRPr="000171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F6217C" w:rsidRPr="000171CB" w:rsidRDefault="00F6217C" w:rsidP="00F6217C">
            <w:pPr>
              <w:jc w:val="center"/>
              <w:rPr>
                <w:rFonts w:ascii="Times New Roman" w:hAnsi="Times New Roman" w:cs="Times New Roman"/>
              </w:rPr>
            </w:pPr>
            <w:r w:rsidRPr="000171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F6217C" w:rsidRPr="000171CB" w:rsidRDefault="00F6217C" w:rsidP="00F6217C">
            <w:pPr>
              <w:jc w:val="center"/>
              <w:rPr>
                <w:rFonts w:ascii="Times New Roman" w:hAnsi="Times New Roman" w:cs="Times New Roman"/>
              </w:rPr>
            </w:pPr>
            <w:r w:rsidRPr="000171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F6217C" w:rsidRPr="000171CB" w:rsidRDefault="00F6217C" w:rsidP="00F6217C">
            <w:pPr>
              <w:jc w:val="center"/>
              <w:rPr>
                <w:rFonts w:ascii="Times New Roman" w:hAnsi="Times New Roman" w:cs="Times New Roman"/>
              </w:rPr>
            </w:pPr>
            <w:r w:rsidRPr="0001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F6217C" w:rsidRPr="000171CB" w:rsidRDefault="00F6217C" w:rsidP="00F6217C">
            <w:pPr>
              <w:jc w:val="center"/>
              <w:rPr>
                <w:rFonts w:ascii="Times New Roman" w:hAnsi="Times New Roman" w:cs="Times New Roman"/>
              </w:rPr>
            </w:pPr>
            <w:r w:rsidRPr="0001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6217C" w:rsidRPr="000171CB" w:rsidRDefault="00F6217C" w:rsidP="00F6217C">
            <w:pPr>
              <w:jc w:val="center"/>
              <w:rPr>
                <w:rFonts w:ascii="Times New Roman" w:hAnsi="Times New Roman" w:cs="Times New Roman"/>
              </w:rPr>
            </w:pPr>
            <w:r w:rsidRPr="000171CB">
              <w:rPr>
                <w:rFonts w:ascii="Times New Roman" w:hAnsi="Times New Roman" w:cs="Times New Roman"/>
              </w:rPr>
              <w:t>-</w:t>
            </w:r>
          </w:p>
        </w:tc>
      </w:tr>
    </w:tbl>
    <w:p w:rsidR="00F6217C" w:rsidRDefault="00F6217C" w:rsidP="00720C8D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17C" w:rsidRDefault="00F6217C" w:rsidP="00720C8D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17C" w:rsidRDefault="00720C8D" w:rsidP="00720C8D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F6217C" w:rsidRDefault="00F6217C" w:rsidP="00720C8D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17C" w:rsidRDefault="00F6217C" w:rsidP="00720C8D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17C" w:rsidRDefault="00F6217C" w:rsidP="00720C8D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17C" w:rsidRDefault="00F6217C" w:rsidP="00720C8D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C8D" w:rsidRDefault="00720C8D" w:rsidP="00720C8D">
      <w:pPr>
        <w:spacing w:after="0" w:line="240" w:lineRule="auto"/>
        <w:ind w:right="140"/>
        <w:jc w:val="both"/>
        <w:rPr>
          <w:rFonts w:ascii="Arial" w:hAnsi="Arial" w:cs="Arial"/>
          <w:color w:val="37404D"/>
          <w:sz w:val="26"/>
          <w:szCs w:val="26"/>
          <w:shd w:val="clear" w:color="auto" w:fill="FFFFFF"/>
        </w:rPr>
      </w:pPr>
      <w:r w:rsidRPr="00720C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По итогам рейтинговой оценки ежегодно выявляются выпускники школы, которым присуждаются  звания:  лауреат премии имени Д.П. Коркина  «Лучший спортсмен»,  лауреат имени В.Ф. Ермолаева «Лучший ученик-исследователь»,  лауреат имени А.С. Абрамовой «Лучший знаток английского языка»; учреждаются именные Стипендии педагогов-ветеранов и  знаменитых людей и  </w:t>
      </w:r>
      <w:r w:rsidRPr="00720C8D">
        <w:rPr>
          <w:rFonts w:ascii="Times New Roman" w:hAnsi="Times New Roman" w:cs="Times New Roman"/>
          <w:sz w:val="24"/>
          <w:szCs w:val="24"/>
          <w:shd w:val="clear" w:color="auto" w:fill="FFFFFF"/>
        </w:rPr>
        <w:t>присуждаются лучшим выпускникам школы, у которых не только успехи в учебе, но и в общественной деятельности, достижения в спорте, творчестве, победы в олимпиадах</w:t>
      </w:r>
      <w:r w:rsidRPr="00720C8D">
        <w:rPr>
          <w:rFonts w:ascii="Arial" w:hAnsi="Arial" w:cs="Arial"/>
          <w:color w:val="37404D"/>
          <w:sz w:val="26"/>
          <w:szCs w:val="26"/>
          <w:shd w:val="clear" w:color="auto" w:fill="FFFFFF"/>
        </w:rPr>
        <w:t>.</w:t>
      </w:r>
    </w:p>
    <w:p w:rsidR="00720C8D" w:rsidRPr="00720C8D" w:rsidRDefault="00720C8D" w:rsidP="00720C8D">
      <w:pPr>
        <w:spacing w:after="0" w:line="240" w:lineRule="auto"/>
        <w:ind w:left="426" w:right="140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0C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Лауреаты и стипендиаты по итогам 2017-2018 учебного года</w:t>
      </w:r>
    </w:p>
    <w:p w:rsidR="00720C8D" w:rsidRPr="00720C8D" w:rsidRDefault="00720C8D" w:rsidP="00720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Лауреат стипендии «Лучший спортсмен»  имени заслуженного тренера  СССР, РСФСР, ЯАССР,  заслуженного учителя школ ЯАССР  Дмитрия Петровича Коркина-  </w:t>
      </w:r>
      <w:proofErr w:type="spellStart"/>
      <w:r w:rsidRPr="00720C8D">
        <w:rPr>
          <w:rFonts w:ascii="Times New Roman" w:eastAsia="Times New Roman" w:hAnsi="Times New Roman" w:cs="Times New Roman"/>
          <w:sz w:val="24"/>
          <w:szCs w:val="24"/>
          <w:lang w:eastAsia="ru-RU"/>
        </w:rPr>
        <w:t>Ашеин</w:t>
      </w:r>
      <w:proofErr w:type="spellEnd"/>
      <w:r w:rsidRPr="00720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омир, Нахова Ксения;</w:t>
      </w:r>
    </w:p>
    <w:p w:rsidR="00720C8D" w:rsidRPr="00720C8D" w:rsidRDefault="00720C8D" w:rsidP="00720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C8D">
        <w:rPr>
          <w:rFonts w:ascii="Times New Roman" w:eastAsia="Times New Roman" w:hAnsi="Times New Roman" w:cs="Times New Roman"/>
          <w:sz w:val="24"/>
          <w:szCs w:val="24"/>
          <w:lang w:eastAsia="ru-RU"/>
        </w:rPr>
        <w:t>2.Лауреат стипендии «Лучший знаток естественных наук» имени отличника народного просвещения РФ Василия  Федотовича Ермолаева-Сивцева Настя;</w:t>
      </w:r>
    </w:p>
    <w:p w:rsidR="00720C8D" w:rsidRPr="00720C8D" w:rsidRDefault="00720C8D" w:rsidP="00720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Лауреат стипендии  «Лучший знаток английского языка» имени отличника народного просвещения РФ  </w:t>
      </w:r>
      <w:proofErr w:type="spellStart"/>
      <w:r w:rsidRPr="00720C8D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ины</w:t>
      </w:r>
      <w:proofErr w:type="spellEnd"/>
      <w:r w:rsidRPr="00720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новны Абрамовой-</w:t>
      </w:r>
      <w:proofErr w:type="spellStart"/>
      <w:r w:rsidRPr="00720C8D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шкова</w:t>
      </w:r>
      <w:proofErr w:type="spellEnd"/>
      <w:r w:rsidRPr="00720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20C8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чийээнэ</w:t>
      </w:r>
      <w:proofErr w:type="spellEnd"/>
      <w:r w:rsidRPr="00720C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0C8D" w:rsidRPr="00720C8D" w:rsidRDefault="00720C8D" w:rsidP="00720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C8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ые Стипендии:</w:t>
      </w:r>
    </w:p>
    <w:p w:rsidR="00720C8D" w:rsidRPr="00720C8D" w:rsidRDefault="00720C8D" w:rsidP="00720C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Стипендия  «Лучший  легкоатлет» имени  заслуженного работника физической культуры и спорта РФ, РС (Я), </w:t>
      </w:r>
      <w:proofErr w:type="spellStart"/>
      <w:r w:rsidRPr="00720C8D">
        <w:rPr>
          <w:rFonts w:ascii="Times New Roman" w:eastAsia="Times New Roman" w:hAnsi="Times New Roman" w:cs="Times New Roman"/>
          <w:sz w:val="24"/>
          <w:szCs w:val="24"/>
          <w:lang w:eastAsia="ru-RU"/>
        </w:rPr>
        <w:t>д.п.н</w:t>
      </w:r>
      <w:proofErr w:type="spellEnd"/>
      <w:r w:rsidRPr="00720C8D">
        <w:rPr>
          <w:rFonts w:ascii="Times New Roman" w:eastAsia="Times New Roman" w:hAnsi="Times New Roman" w:cs="Times New Roman"/>
          <w:sz w:val="24"/>
          <w:szCs w:val="24"/>
          <w:lang w:eastAsia="ru-RU"/>
        </w:rPr>
        <w:t>., профессора Михаила Дмитриевича Гуляева-Охлопков Петя;</w:t>
      </w:r>
    </w:p>
    <w:p w:rsidR="00720C8D" w:rsidRPr="00720C8D" w:rsidRDefault="00720C8D" w:rsidP="00720C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Стипендия «Лучший спортсмен школы» имени заслуженного работника физической культуры и спорта РФ Константина Сергеевича Постникова-Софронов Никита; </w:t>
      </w:r>
    </w:p>
    <w:p w:rsidR="00720C8D" w:rsidRPr="00720C8D" w:rsidRDefault="00720C8D" w:rsidP="00720C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Стипендия  «Лучший  шашист» имени  заслуженного тренера  физической культуры и спорта РФ, РС (Я) Николая Николаевича </w:t>
      </w:r>
      <w:proofErr w:type="spellStart"/>
      <w:r w:rsidRPr="00720C8D">
        <w:rPr>
          <w:rFonts w:ascii="Times New Roman" w:eastAsia="Times New Roman" w:hAnsi="Times New Roman" w:cs="Times New Roman"/>
          <w:sz w:val="24"/>
          <w:szCs w:val="24"/>
          <w:lang w:eastAsia="ru-RU"/>
        </w:rPr>
        <w:t>Кычкина</w:t>
      </w:r>
      <w:proofErr w:type="spellEnd"/>
      <w:r w:rsidRPr="00720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20C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720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proofErr w:type="spellStart"/>
      <w:r w:rsidRPr="00720C8D">
        <w:rPr>
          <w:rFonts w:ascii="Times New Roman" w:eastAsia="Times New Roman" w:hAnsi="Times New Roman" w:cs="Times New Roman"/>
          <w:sz w:val="24"/>
          <w:szCs w:val="24"/>
          <w:lang w:eastAsia="ru-RU"/>
        </w:rPr>
        <w:t>Шишигина</w:t>
      </w:r>
      <w:proofErr w:type="spellEnd"/>
      <w:r w:rsidRPr="00720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я; </w:t>
      </w:r>
    </w:p>
    <w:p w:rsidR="00720C8D" w:rsidRPr="00720C8D" w:rsidRDefault="00720C8D" w:rsidP="00720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Стипендия «Лучший математик» имени  заслуженного учителя ЯАССР Платонова Константина Дмитриевича-Романов Витя; </w:t>
      </w:r>
    </w:p>
    <w:p w:rsidR="00720C8D" w:rsidRPr="00720C8D" w:rsidRDefault="00720C8D" w:rsidP="00720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C8D">
        <w:rPr>
          <w:rFonts w:ascii="Times New Roman" w:eastAsia="Times New Roman" w:hAnsi="Times New Roman" w:cs="Times New Roman"/>
          <w:sz w:val="24"/>
          <w:szCs w:val="24"/>
          <w:lang w:eastAsia="ru-RU"/>
        </w:rPr>
        <w:t>5.Стипендия  «Лучший выпускник  школы» имени   семьи Александры Захаровны Прибылых  и Ивана Ивановича  Дьячковских-Андросов Владик;</w:t>
      </w:r>
    </w:p>
    <w:p w:rsidR="00720C8D" w:rsidRPr="00720C8D" w:rsidRDefault="00720C8D" w:rsidP="00720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Стипендия  «Лучший ученик - исследователь» имени семьи Любовь Семеновны и Николая Ивановича Пахомовых - Михайлова </w:t>
      </w:r>
      <w:proofErr w:type="spellStart"/>
      <w:r w:rsidRPr="00720C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ыйа</w:t>
      </w:r>
      <w:proofErr w:type="spellEnd"/>
      <w:r w:rsidRPr="00720C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20C8D" w:rsidRPr="00720C8D" w:rsidRDefault="00720C8D" w:rsidP="00720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C8D">
        <w:rPr>
          <w:rFonts w:ascii="Times New Roman" w:eastAsia="Times New Roman" w:hAnsi="Times New Roman" w:cs="Times New Roman"/>
          <w:sz w:val="24"/>
          <w:szCs w:val="24"/>
          <w:lang w:eastAsia="ru-RU"/>
        </w:rPr>
        <w:t>7.Стипендия   «Лучший воспитанник интерната» имени   отличника народного просвещения РФ Евдокии Яковлевны Барашковой - Николаева Альмира;</w:t>
      </w:r>
    </w:p>
    <w:p w:rsidR="00720C8D" w:rsidRPr="00720C8D" w:rsidRDefault="00720C8D" w:rsidP="00720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Стипендия  «Лучший литератор»  имени  заслуженного учителя ЯАССР Павлова Николая Николаевича – </w:t>
      </w:r>
      <w:proofErr w:type="spellStart"/>
      <w:r w:rsidRPr="00720C8D">
        <w:rPr>
          <w:rFonts w:ascii="Times New Roman" w:eastAsia="Times New Roman" w:hAnsi="Times New Roman" w:cs="Times New Roman"/>
          <w:sz w:val="24"/>
          <w:szCs w:val="24"/>
          <w:lang w:eastAsia="ru-RU"/>
        </w:rPr>
        <w:t>Тыаьыт</w:t>
      </w:r>
      <w:proofErr w:type="spellEnd"/>
      <w:r w:rsidRPr="00720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ьячковская Надя; </w:t>
      </w:r>
    </w:p>
    <w:p w:rsidR="00720C8D" w:rsidRPr="00720C8D" w:rsidRDefault="00720C8D" w:rsidP="00720C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C8D">
        <w:rPr>
          <w:rFonts w:ascii="Times New Roman" w:eastAsia="Times New Roman" w:hAnsi="Times New Roman" w:cs="Times New Roman"/>
          <w:sz w:val="24"/>
          <w:szCs w:val="24"/>
          <w:lang w:eastAsia="ru-RU"/>
        </w:rPr>
        <w:t>9.Стипендия «Лучший общественник» имени отличника народного просвещения РФ Романа Романовича Абрамова-Лавров Иосиф;</w:t>
      </w:r>
    </w:p>
    <w:p w:rsidR="00720C8D" w:rsidRPr="00720C8D" w:rsidRDefault="00720C8D" w:rsidP="00720C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C8D">
        <w:rPr>
          <w:rFonts w:ascii="Times New Roman" w:eastAsia="Times New Roman" w:hAnsi="Times New Roman" w:cs="Times New Roman"/>
          <w:sz w:val="24"/>
          <w:szCs w:val="24"/>
          <w:lang w:eastAsia="ru-RU"/>
        </w:rPr>
        <w:t>10.Стипендия «Лучший  воспитанник школы» имени Династии педагогов  братьев  Осиповых-Осипова Надя;</w:t>
      </w:r>
    </w:p>
    <w:p w:rsidR="00720C8D" w:rsidRPr="00720C8D" w:rsidRDefault="00720C8D" w:rsidP="00720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720C8D">
        <w:rPr>
          <w:rFonts w:ascii="Times New Roman" w:eastAsia="Times New Roman" w:hAnsi="Times New Roman" w:cs="Times New Roman"/>
          <w:sz w:val="24"/>
          <w:szCs w:val="24"/>
          <w:lang w:eastAsia="ru-RU"/>
        </w:rPr>
        <w:t>11.Стипендия «Лучший знаток химии»  отличника народного просвещения РФ Платоновой Анны Александровны -Макаров Миша</w:t>
      </w:r>
      <w:r w:rsidRPr="00720C8D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</w:t>
      </w:r>
    </w:p>
    <w:p w:rsidR="00720C8D" w:rsidRPr="00720C8D" w:rsidRDefault="00720C8D" w:rsidP="00720C8D">
      <w:pPr>
        <w:tabs>
          <w:tab w:val="left" w:pos="636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6336E" w:rsidRPr="002D3CDB" w:rsidRDefault="00D6336E" w:rsidP="00D6336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C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методическое обеспечение учебно- методического процесса школы осуществляется по следующим направлениям: инновационная и экспериментальная деятельность;  проведение экспертизы и анализа инновационных и экспериментальных процессов в школе; проведение республиканских и региональных авторских курсов учителей, воспитателей и тренеров; разработка методических материалов и рекомендаций по организации учебно-воспитательного процесса; проведение научно-практических конференций, чтений; организация научно-исследовательской деятельности учащихся, педагогов.  Плановая работа ведется по повышению квалификации работников школы. На базе школы проводятся  республиканские авторские курсы педагогов школы. В  сентябре 2017 года проведены  республиканские  авторские курсы «Педагог-</w:t>
      </w:r>
      <w:proofErr w:type="spellStart"/>
      <w:r w:rsidRPr="002D3CD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тор</w:t>
      </w:r>
      <w:proofErr w:type="spellEnd"/>
      <w:r w:rsidRPr="002D3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ФУ» ведущих  педагогов школы: Дьячковской Т.Н., учителя английского языка, </w:t>
      </w:r>
      <w:r w:rsidRPr="002D3C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оговицыной М.Н., учителя математики, Петровой А.А., учителя начальных классов, Прокопьева В.Н., учителя истории, </w:t>
      </w:r>
      <w:proofErr w:type="spellStart"/>
      <w:r w:rsidRPr="002D3C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дезникова</w:t>
      </w:r>
      <w:proofErr w:type="spellEnd"/>
      <w:r w:rsidRPr="002D3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М., учителя физической культуры.  Проводятся улусные, региональные, республиканские научно-практические конференции учащихся «Шаг в будущее», «</w:t>
      </w:r>
      <w:proofErr w:type="spellStart"/>
      <w:r w:rsidRPr="002D3C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кинские</w:t>
      </w:r>
      <w:proofErr w:type="spellEnd"/>
      <w:r w:rsidRPr="002D3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я». </w:t>
      </w:r>
      <w:r w:rsidRPr="002D3CDB">
        <w:rPr>
          <w:rFonts w:ascii="Times New Roman" w:eastAsia="Calibri" w:hAnsi="Times New Roman" w:cs="Times New Roman"/>
          <w:sz w:val="24"/>
          <w:szCs w:val="24"/>
        </w:rPr>
        <w:t xml:space="preserve">В настоящее время школа имеет статус федеральной  экспериментальной площадки министерство спорта Российской Федерации по программе </w:t>
      </w:r>
      <w:r w:rsidRPr="002D3CD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D3CDB">
        <w:rPr>
          <w:rFonts w:ascii="Times New Roman" w:eastAsia="Calibri" w:hAnsi="Times New Roman" w:cs="Times New Roman"/>
          <w:sz w:val="24"/>
          <w:szCs w:val="24"/>
        </w:rPr>
        <w:t>Создание модели системы непрерывного физкультурного образования и спортивной подготовки олимпийского резерва» (на примере Республики Саха (Якутия)». Именно традиции педагогического наследия выдающихся деятелей, их опыт, практика подготовки квалифицированных кадров в области физической культуры и спорта позволили в условиях крайнего севера выстроить систему непрерывного физкультурного образования.  По линии непрерывного физкультурного образования в школе функционирует «Педагогическая пятерка: ученик-учитель-воспитатель-тренер-родитель». Ежегодно проводится круглогодичная непрерывная педагогическая практика студентов на базе  школы без отрыва от учебных занятий.</w:t>
      </w:r>
    </w:p>
    <w:p w:rsidR="00CA48B5" w:rsidRDefault="00CA48B5" w:rsidP="00F6012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45185" w:rsidRPr="00945185" w:rsidRDefault="00945185" w:rsidP="00945185">
      <w:p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</w:t>
      </w:r>
      <w:r w:rsidR="0095385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</w:t>
      </w:r>
      <w:r w:rsidR="003576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</w:t>
      </w:r>
      <w:r w:rsidRPr="009451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ое обеспечение образовательного процесса (за последние 3 учебных года)</w:t>
      </w:r>
    </w:p>
    <w:tbl>
      <w:tblPr>
        <w:tblW w:w="1375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70"/>
        <w:gridCol w:w="2410"/>
        <w:gridCol w:w="2410"/>
        <w:gridCol w:w="2551"/>
      </w:tblGrid>
      <w:tr w:rsidR="0095385C" w:rsidRPr="0095385C" w:rsidTr="00945185"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5" w:rsidRPr="0095385C" w:rsidRDefault="00945185" w:rsidP="0095385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5" w:rsidRPr="0095385C" w:rsidRDefault="00945185" w:rsidP="00953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5" w:rsidRPr="0095385C" w:rsidRDefault="00945185" w:rsidP="0094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5" w:rsidRPr="0095385C" w:rsidRDefault="00945185" w:rsidP="0094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5" w:rsidRPr="0095385C" w:rsidRDefault="00945185" w:rsidP="0094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-2019</w:t>
            </w:r>
          </w:p>
        </w:tc>
      </w:tr>
      <w:tr w:rsidR="0095385C" w:rsidRPr="0095385C" w:rsidTr="009451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5" w:rsidRPr="0095385C" w:rsidRDefault="00945185" w:rsidP="0095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5" w:rsidRPr="0095385C" w:rsidRDefault="00945185" w:rsidP="0095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5" w:rsidRPr="0095385C" w:rsidRDefault="00945185" w:rsidP="0095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5" w:rsidRPr="0095385C" w:rsidRDefault="00945185" w:rsidP="0095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5" w:rsidRPr="0095385C" w:rsidRDefault="00945185" w:rsidP="0095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5385C" w:rsidRPr="0095385C" w:rsidTr="0094518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5" w:rsidRPr="0095385C" w:rsidRDefault="00945185" w:rsidP="00953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5" w:rsidRPr="0095385C" w:rsidRDefault="00945185" w:rsidP="0095385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истемы непрерывного повышения квалификации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5" w:rsidRPr="0095385C" w:rsidRDefault="00945185" w:rsidP="0095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5" w:rsidRPr="0095385C" w:rsidRDefault="00945185" w:rsidP="0095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5" w:rsidRPr="0095385C" w:rsidRDefault="00945185" w:rsidP="0095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385C" w:rsidRPr="0095385C" w:rsidTr="0094518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5" w:rsidRPr="0095385C" w:rsidRDefault="00945185" w:rsidP="00953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5" w:rsidRPr="0095385C" w:rsidRDefault="00945185" w:rsidP="00953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образовательного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5" w:rsidRPr="0095385C" w:rsidRDefault="00945185" w:rsidP="0095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5" w:rsidRPr="0095385C" w:rsidRDefault="00945185" w:rsidP="0095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5" w:rsidRPr="0095385C" w:rsidRDefault="00945185" w:rsidP="0095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5385C" w:rsidRPr="0095385C" w:rsidTr="0094518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5" w:rsidRPr="0095385C" w:rsidRDefault="00945185" w:rsidP="00953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5" w:rsidRPr="0095385C" w:rsidRDefault="00945185" w:rsidP="00953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муниципалит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5" w:rsidRPr="0095385C" w:rsidRDefault="00945185" w:rsidP="0095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5" w:rsidRPr="0095385C" w:rsidRDefault="00945185" w:rsidP="0095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5" w:rsidRPr="0095385C" w:rsidRDefault="00945185" w:rsidP="0095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5385C" w:rsidRPr="0095385C" w:rsidTr="0094518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5" w:rsidRPr="0095385C" w:rsidRDefault="00945185" w:rsidP="00953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5" w:rsidRPr="0095385C" w:rsidRDefault="00945185" w:rsidP="0094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 региональном уров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5" w:rsidRPr="0095385C" w:rsidRDefault="00945185" w:rsidP="0095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5" w:rsidRPr="0095385C" w:rsidRDefault="00945185" w:rsidP="0095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5" w:rsidRPr="0095385C" w:rsidRDefault="00945185" w:rsidP="0095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5385C" w:rsidRPr="0095385C" w:rsidTr="0094518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5" w:rsidRPr="0095385C" w:rsidRDefault="00945185" w:rsidP="00953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5" w:rsidRPr="0095385C" w:rsidRDefault="00945185" w:rsidP="0094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 республиканском уров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5" w:rsidRPr="0095385C" w:rsidRDefault="00945185" w:rsidP="0094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5" w:rsidRPr="0095385C" w:rsidRDefault="00945185" w:rsidP="0094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5" w:rsidRPr="0095385C" w:rsidRDefault="00945185" w:rsidP="0095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5385C" w:rsidRPr="0095385C" w:rsidTr="0094518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5" w:rsidRPr="0095385C" w:rsidRDefault="00945185" w:rsidP="00953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5" w:rsidRPr="0095385C" w:rsidRDefault="00945185" w:rsidP="00953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остоянно действующих органов самоуправления, обеспечивающих научно-методическое сопровождение процес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5" w:rsidRPr="0095385C" w:rsidRDefault="00945185" w:rsidP="0095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5" w:rsidRPr="0095385C" w:rsidRDefault="00945185" w:rsidP="0095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5" w:rsidRPr="0095385C" w:rsidRDefault="00945185" w:rsidP="0095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385C" w:rsidRPr="0095385C" w:rsidTr="0094518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5" w:rsidRPr="0095385C" w:rsidRDefault="00945185" w:rsidP="00953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5" w:rsidRPr="0095385C" w:rsidRDefault="00945185" w:rsidP="00953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сов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5" w:rsidRPr="0095385C" w:rsidRDefault="00945185" w:rsidP="0095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5" w:rsidRPr="0095385C" w:rsidRDefault="00945185" w:rsidP="0095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5" w:rsidRPr="0095385C" w:rsidRDefault="00945185" w:rsidP="0095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5385C" w:rsidRPr="0095385C" w:rsidTr="0094518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5" w:rsidRPr="0095385C" w:rsidRDefault="00945185" w:rsidP="00953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5" w:rsidRPr="0095385C" w:rsidRDefault="00945185" w:rsidP="00953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объеди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5" w:rsidRPr="0095385C" w:rsidRDefault="00945185" w:rsidP="0095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5" w:rsidRPr="0095385C" w:rsidRDefault="00945185" w:rsidP="0095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5" w:rsidRPr="0095385C" w:rsidRDefault="00945185" w:rsidP="0095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5385C" w:rsidRPr="0095385C" w:rsidTr="0094518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5" w:rsidRPr="0095385C" w:rsidRDefault="00945185" w:rsidP="00953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5" w:rsidRPr="0095385C" w:rsidRDefault="00945185" w:rsidP="00953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5" w:rsidRPr="0095385C" w:rsidRDefault="00945185" w:rsidP="0095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5" w:rsidRPr="0095385C" w:rsidRDefault="00945185" w:rsidP="0095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5" w:rsidRPr="0095385C" w:rsidRDefault="00945185" w:rsidP="0095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5385C" w:rsidRPr="0095385C" w:rsidTr="0094518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5" w:rsidRPr="0095385C" w:rsidRDefault="00945185" w:rsidP="00953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5" w:rsidRPr="0095385C" w:rsidRDefault="00945185" w:rsidP="00953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ия передового педагогического опыта (перечислить)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5" w:rsidRPr="0095385C" w:rsidRDefault="00945185" w:rsidP="0095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5" w:rsidRPr="0095385C" w:rsidRDefault="00945185" w:rsidP="0095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5" w:rsidRPr="0095385C" w:rsidRDefault="00945185" w:rsidP="0095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5385C" w:rsidRPr="0095385C" w:rsidTr="0094518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5" w:rsidRPr="0095385C" w:rsidRDefault="00945185" w:rsidP="00953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5" w:rsidRPr="0095385C" w:rsidRDefault="00945185" w:rsidP="00953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 в периодической печати (кол-в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5185" w:rsidRPr="0095385C" w:rsidRDefault="00945185" w:rsidP="0095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5185" w:rsidRPr="0095385C" w:rsidRDefault="00945185" w:rsidP="0095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5185" w:rsidRPr="0095385C" w:rsidRDefault="00945185" w:rsidP="0095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5385C" w:rsidRPr="0095385C" w:rsidTr="0094518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5" w:rsidRPr="0095385C" w:rsidRDefault="00945185" w:rsidP="00953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5" w:rsidRPr="0095385C" w:rsidRDefault="00945185" w:rsidP="00953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 в научных сборниках  (тезисы докладов) (кол-в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5185" w:rsidRPr="0095385C" w:rsidRDefault="00945185" w:rsidP="0095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5185" w:rsidRPr="0095385C" w:rsidRDefault="00945185" w:rsidP="0095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5185" w:rsidRPr="0095385C" w:rsidRDefault="00945185" w:rsidP="0095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5385C" w:rsidRPr="0095385C" w:rsidTr="0094518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5" w:rsidRPr="0095385C" w:rsidRDefault="00945185" w:rsidP="00953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5" w:rsidRPr="0095385C" w:rsidRDefault="00945185" w:rsidP="00953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брошюр (кол-в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5" w:rsidRPr="0095385C" w:rsidRDefault="00945185" w:rsidP="0095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5" w:rsidRPr="0095385C" w:rsidRDefault="00945185" w:rsidP="0095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5" w:rsidRPr="0095385C" w:rsidRDefault="00945185" w:rsidP="0095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5385C" w:rsidRPr="0095385C" w:rsidTr="0094518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5" w:rsidRPr="0095385C" w:rsidRDefault="00945185" w:rsidP="00953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5" w:rsidRPr="0095385C" w:rsidRDefault="00945185" w:rsidP="00953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научно-методических пособий, авторских программ (кол-в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5" w:rsidRPr="0095385C" w:rsidRDefault="00945185" w:rsidP="0095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5" w:rsidRPr="0095385C" w:rsidRDefault="00945185" w:rsidP="0095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5" w:rsidRPr="0095385C" w:rsidRDefault="00945185" w:rsidP="0095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5385C" w:rsidRPr="0095385C" w:rsidTr="0094518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5" w:rsidRPr="0095385C" w:rsidRDefault="00945185" w:rsidP="00953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5" w:rsidRPr="0095385C" w:rsidRDefault="00945185" w:rsidP="0094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 базе ОУ системы повышения квалификации руководителей, специалистов других учреждений (указат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5" w:rsidRPr="0095385C" w:rsidRDefault="00945185" w:rsidP="0095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5" w:rsidRPr="0095385C" w:rsidRDefault="00945185" w:rsidP="0095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5" w:rsidRPr="0095385C" w:rsidRDefault="00945185" w:rsidP="0095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385C" w:rsidRPr="0095385C" w:rsidTr="0094518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5" w:rsidRPr="0095385C" w:rsidRDefault="00945185" w:rsidP="00953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5" w:rsidRPr="0095385C" w:rsidRDefault="00945185" w:rsidP="00953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ое обучение специалистов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5" w:rsidRPr="0095385C" w:rsidRDefault="00945185" w:rsidP="0095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5" w:rsidRPr="0095385C" w:rsidRDefault="00945185" w:rsidP="0095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5" w:rsidRPr="0095385C" w:rsidRDefault="00945185" w:rsidP="0095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5385C" w:rsidRPr="0095385C" w:rsidTr="0094518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5" w:rsidRPr="0095385C" w:rsidRDefault="00945185" w:rsidP="00953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5" w:rsidRPr="0095385C" w:rsidRDefault="00945185" w:rsidP="0094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обучение специалистов республ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5" w:rsidRPr="0095385C" w:rsidRDefault="00945185" w:rsidP="0095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5" w:rsidRPr="0095385C" w:rsidRDefault="00945185" w:rsidP="0095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5" w:rsidRPr="0095385C" w:rsidRDefault="00945185" w:rsidP="0095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5385C" w:rsidRPr="0095385C" w:rsidTr="0094518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5" w:rsidRPr="0095385C" w:rsidRDefault="00945185" w:rsidP="00953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5" w:rsidRPr="0095385C" w:rsidRDefault="00945185" w:rsidP="00953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актики студентов высших профессиональных образовательных учреждений, средних профессиональных образовательных учреж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5" w:rsidRPr="0095385C" w:rsidRDefault="00945185" w:rsidP="0095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5" w:rsidRPr="0095385C" w:rsidRDefault="00945185" w:rsidP="0095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5" w:rsidRPr="0095385C" w:rsidRDefault="00945185" w:rsidP="0095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5385C" w:rsidRPr="0095385C" w:rsidTr="00945185">
        <w:trPr>
          <w:trHeight w:val="9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5" w:rsidRPr="0095385C" w:rsidRDefault="00945185" w:rsidP="00953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5" w:rsidRPr="0095385C" w:rsidRDefault="00945185" w:rsidP="00953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отенциала научных учреждений, высших и средних специальных учебных заведений, творческих организаций, и союзов.</w:t>
            </w:r>
          </w:p>
          <w:p w:rsidR="00945185" w:rsidRPr="0095385C" w:rsidRDefault="00945185" w:rsidP="00953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договорам. Договоры  с д/ садом «</w:t>
            </w:r>
            <w:proofErr w:type="spellStart"/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ораанчык</w:t>
            </w:r>
            <w:proofErr w:type="spellEnd"/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ФГБОУ  ВО «</w:t>
            </w:r>
            <w:proofErr w:type="spellStart"/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ГИФКиС</w:t>
            </w:r>
            <w:proofErr w:type="spellEnd"/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указат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5" w:rsidRPr="0095385C" w:rsidRDefault="00945185" w:rsidP="0095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5" w:rsidRPr="0095385C" w:rsidRDefault="00945185" w:rsidP="0095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5" w:rsidRPr="0095385C" w:rsidRDefault="00945185" w:rsidP="0095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5385C" w:rsidRPr="0095385C" w:rsidTr="009451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5" w:rsidRPr="0095385C" w:rsidRDefault="00945185" w:rsidP="00953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5" w:rsidRPr="0095385C" w:rsidRDefault="00945185" w:rsidP="00953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истемы диагностики уровня развития педагогического потенциала. Прогнозирование профессиональных достижений по результатам 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5" w:rsidRPr="0095385C" w:rsidRDefault="00945185" w:rsidP="0095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5" w:rsidRPr="0095385C" w:rsidRDefault="00945185" w:rsidP="0095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85" w:rsidRPr="0095385C" w:rsidRDefault="00945185" w:rsidP="0095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</w:tbl>
    <w:p w:rsidR="00945185" w:rsidRPr="0095385C" w:rsidRDefault="00945185" w:rsidP="00945185">
      <w:p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06F" w:rsidRPr="00D00FE1" w:rsidRDefault="002D3CDB" w:rsidP="00D5106F">
      <w:pPr>
        <w:spacing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5106F" w:rsidRPr="00D00FE1">
        <w:rPr>
          <w:rFonts w:ascii="Times New Roman" w:eastAsia="Calibri" w:hAnsi="Times New Roman" w:cs="Times New Roman"/>
          <w:b/>
          <w:sz w:val="24"/>
          <w:szCs w:val="24"/>
        </w:rPr>
        <w:t xml:space="preserve"> Перечень инновационных проектов и программ на 2017 - 2018 учебный год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5386"/>
        <w:gridCol w:w="1843"/>
        <w:gridCol w:w="1843"/>
        <w:gridCol w:w="2409"/>
        <w:gridCol w:w="2694"/>
      </w:tblGrid>
      <w:tr w:rsidR="00D00FE1" w:rsidRPr="00D00FE1" w:rsidTr="00F87CD4">
        <w:tc>
          <w:tcPr>
            <w:tcW w:w="568" w:type="dxa"/>
          </w:tcPr>
          <w:p w:rsidR="00D5106F" w:rsidRPr="00D00FE1" w:rsidRDefault="00D5106F" w:rsidP="00D5106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0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D5106F" w:rsidRPr="00D00FE1" w:rsidRDefault="00D5106F" w:rsidP="00D5106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0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386" w:type="dxa"/>
          </w:tcPr>
          <w:p w:rsidR="00D5106F" w:rsidRPr="00D00FE1" w:rsidRDefault="00D5106F" w:rsidP="00D5106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0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звание проектов и программ </w:t>
            </w:r>
          </w:p>
        </w:tc>
        <w:tc>
          <w:tcPr>
            <w:tcW w:w="1843" w:type="dxa"/>
          </w:tcPr>
          <w:p w:rsidR="00D5106F" w:rsidRPr="00D00FE1" w:rsidRDefault="00D5106F" w:rsidP="00D5106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0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П</w:t>
            </w:r>
          </w:p>
          <w:p w:rsidR="00D5106F" w:rsidRPr="00D00FE1" w:rsidRDefault="00D5106F" w:rsidP="00D5106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0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указать год)</w:t>
            </w:r>
          </w:p>
        </w:tc>
        <w:tc>
          <w:tcPr>
            <w:tcW w:w="1843" w:type="dxa"/>
          </w:tcPr>
          <w:p w:rsidR="00D5106F" w:rsidRPr="00D00FE1" w:rsidRDefault="00D5106F" w:rsidP="00D5106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0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П</w:t>
            </w:r>
          </w:p>
          <w:p w:rsidR="00D5106F" w:rsidRPr="00D00FE1" w:rsidRDefault="00D5106F" w:rsidP="00D5106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0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указать год)</w:t>
            </w:r>
          </w:p>
        </w:tc>
        <w:tc>
          <w:tcPr>
            <w:tcW w:w="2409" w:type="dxa"/>
          </w:tcPr>
          <w:p w:rsidR="00D5106F" w:rsidRPr="00D00FE1" w:rsidRDefault="00D5106F" w:rsidP="00D5106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0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реализации</w:t>
            </w:r>
          </w:p>
          <w:p w:rsidR="00D5106F" w:rsidRPr="00D00FE1" w:rsidRDefault="00D5106F" w:rsidP="00D5106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D5106F" w:rsidRPr="00D00FE1" w:rsidRDefault="00D5106F" w:rsidP="00D5106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0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торый год работает</w:t>
            </w:r>
          </w:p>
        </w:tc>
      </w:tr>
      <w:tr w:rsidR="00D00FE1" w:rsidRPr="00D00FE1" w:rsidTr="00F87CD4">
        <w:tc>
          <w:tcPr>
            <w:tcW w:w="568" w:type="dxa"/>
          </w:tcPr>
          <w:p w:rsidR="00D5106F" w:rsidRPr="00D00FE1" w:rsidRDefault="00D5106F" w:rsidP="00D5106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FE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6" w:type="dxa"/>
          </w:tcPr>
          <w:p w:rsidR="00D5106F" w:rsidRPr="00D00FE1" w:rsidRDefault="00771117" w:rsidP="00771117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FE1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ая экспериментальная площадка по теме: «Создание модели системы непрерывного физкультурного образования и спортивной подготовки олимпийского резерва»</w:t>
            </w:r>
            <w:r w:rsidR="00D5106F" w:rsidRPr="00D00F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5106F" w:rsidRPr="00D00FE1" w:rsidRDefault="00D5106F" w:rsidP="00D5106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FE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5106F" w:rsidRPr="00D00FE1" w:rsidRDefault="00D5106F" w:rsidP="00D5106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FE1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409" w:type="dxa"/>
          </w:tcPr>
          <w:p w:rsidR="00D5106F" w:rsidRPr="00D00FE1" w:rsidRDefault="00D5106F" w:rsidP="00D5106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FE1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94" w:type="dxa"/>
          </w:tcPr>
          <w:p w:rsidR="00D5106F" w:rsidRPr="00D00FE1" w:rsidRDefault="00D5106F" w:rsidP="00D5106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FE1">
              <w:rPr>
                <w:rFonts w:ascii="Times New Roman" w:eastAsia="Calibri" w:hAnsi="Times New Roman" w:cs="Times New Roman"/>
                <w:sz w:val="24"/>
                <w:szCs w:val="24"/>
              </w:rPr>
              <w:t>2-й  год</w:t>
            </w:r>
          </w:p>
        </w:tc>
      </w:tr>
      <w:tr w:rsidR="00D00FE1" w:rsidRPr="00D00FE1" w:rsidTr="00F87CD4">
        <w:tc>
          <w:tcPr>
            <w:tcW w:w="568" w:type="dxa"/>
          </w:tcPr>
          <w:p w:rsidR="00D5106F" w:rsidRPr="00D00FE1" w:rsidRDefault="00D5106F" w:rsidP="00D5106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FE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6" w:type="dxa"/>
          </w:tcPr>
          <w:p w:rsidR="00D5106F" w:rsidRPr="00D00FE1" w:rsidRDefault="00D5106F" w:rsidP="00771117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FE1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по развитию олимпийского образования учащихся в ГБОУ РС (Я) «ЧРССШИОР им. Д.П. Коркина»</w:t>
            </w:r>
          </w:p>
        </w:tc>
        <w:tc>
          <w:tcPr>
            <w:tcW w:w="1843" w:type="dxa"/>
          </w:tcPr>
          <w:p w:rsidR="00D5106F" w:rsidRPr="00D00FE1" w:rsidRDefault="00D5106F" w:rsidP="00D5106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FE1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43" w:type="dxa"/>
          </w:tcPr>
          <w:p w:rsidR="00D5106F" w:rsidRPr="00D00FE1" w:rsidRDefault="000D4A6C" w:rsidP="00D5106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FE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D5106F" w:rsidRPr="00D00FE1" w:rsidRDefault="00D5106F" w:rsidP="00D5106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FE1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94" w:type="dxa"/>
          </w:tcPr>
          <w:p w:rsidR="00D5106F" w:rsidRPr="00D00FE1" w:rsidRDefault="00D5106F" w:rsidP="00D5106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FE1">
              <w:rPr>
                <w:rFonts w:ascii="Times New Roman" w:eastAsia="Calibri" w:hAnsi="Times New Roman" w:cs="Times New Roman"/>
                <w:sz w:val="24"/>
                <w:szCs w:val="24"/>
              </w:rPr>
              <w:t>4-й год</w:t>
            </w:r>
          </w:p>
        </w:tc>
      </w:tr>
      <w:tr w:rsidR="00D00FE1" w:rsidRPr="00D00FE1" w:rsidTr="00F87CD4">
        <w:tc>
          <w:tcPr>
            <w:tcW w:w="568" w:type="dxa"/>
          </w:tcPr>
          <w:p w:rsidR="000D4A6C" w:rsidRPr="00D00FE1" w:rsidRDefault="000D4A6C" w:rsidP="00D5106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FE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6" w:type="dxa"/>
          </w:tcPr>
          <w:p w:rsidR="000D4A6C" w:rsidRPr="00D00FE1" w:rsidRDefault="000D4A6C" w:rsidP="00771117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F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развития  ГБОУ  РС (Я) «ЧРССШИОР им. Д.П. Коркина» </w:t>
            </w:r>
          </w:p>
        </w:tc>
        <w:tc>
          <w:tcPr>
            <w:tcW w:w="1843" w:type="dxa"/>
          </w:tcPr>
          <w:p w:rsidR="000D4A6C" w:rsidRPr="00D00FE1" w:rsidRDefault="000D4A6C" w:rsidP="00D5106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FE1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</w:tcPr>
          <w:p w:rsidR="000D4A6C" w:rsidRPr="00D00FE1" w:rsidRDefault="000D4A6C" w:rsidP="00D5106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FE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0D4A6C" w:rsidRPr="00D00FE1" w:rsidRDefault="000D4A6C" w:rsidP="00D5106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FE1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694" w:type="dxa"/>
          </w:tcPr>
          <w:p w:rsidR="000D4A6C" w:rsidRPr="00D00FE1" w:rsidRDefault="000D4A6C" w:rsidP="00D5106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F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й год </w:t>
            </w:r>
          </w:p>
        </w:tc>
      </w:tr>
    </w:tbl>
    <w:p w:rsidR="00D5106F" w:rsidRPr="00D00FE1" w:rsidRDefault="00D5106F" w:rsidP="00D5106F">
      <w:p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786" w:rsidRPr="00D00FE1" w:rsidRDefault="002D3CDB" w:rsidP="0074240D">
      <w:pPr>
        <w:tabs>
          <w:tab w:val="left" w:pos="0"/>
        </w:tabs>
        <w:spacing w:after="0" w:line="204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</w:t>
      </w:r>
      <w:r w:rsidR="00E01786" w:rsidRPr="00D00FE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частие учителей в профессиональных конкурсах</w:t>
      </w:r>
    </w:p>
    <w:tbl>
      <w:tblPr>
        <w:tblW w:w="148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6237"/>
        <w:gridCol w:w="8034"/>
      </w:tblGrid>
      <w:tr w:rsidR="00D00FE1" w:rsidRPr="00D00FE1" w:rsidTr="0074240D">
        <w:tc>
          <w:tcPr>
            <w:tcW w:w="568" w:type="dxa"/>
            <w:shd w:val="clear" w:color="auto" w:fill="auto"/>
          </w:tcPr>
          <w:p w:rsidR="0047048B" w:rsidRPr="00D00FE1" w:rsidRDefault="0047048B" w:rsidP="0047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37" w:type="dxa"/>
            <w:shd w:val="clear" w:color="auto" w:fill="auto"/>
          </w:tcPr>
          <w:p w:rsidR="0047048B" w:rsidRPr="00D00FE1" w:rsidRDefault="0047048B" w:rsidP="00E0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034" w:type="dxa"/>
            <w:shd w:val="clear" w:color="auto" w:fill="auto"/>
          </w:tcPr>
          <w:p w:rsidR="0047048B" w:rsidRPr="00D00FE1" w:rsidRDefault="001251AB" w:rsidP="001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.И. О. </w:t>
            </w:r>
            <w:r w:rsidR="0047048B" w:rsidRPr="00D00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педагогов</w:t>
            </w:r>
          </w:p>
        </w:tc>
      </w:tr>
      <w:tr w:rsidR="00D00FE1" w:rsidRPr="00D00FE1" w:rsidTr="0074240D">
        <w:tc>
          <w:tcPr>
            <w:tcW w:w="568" w:type="dxa"/>
            <w:shd w:val="clear" w:color="auto" w:fill="auto"/>
          </w:tcPr>
          <w:p w:rsidR="0047048B" w:rsidRPr="00D00FE1" w:rsidRDefault="0047048B" w:rsidP="00E01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7" w:type="dxa"/>
            <w:shd w:val="clear" w:color="auto" w:fill="auto"/>
          </w:tcPr>
          <w:p w:rsidR="0047048B" w:rsidRPr="00D00FE1" w:rsidRDefault="0047048B" w:rsidP="00470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российский конкурс ПНПО «Лучший учитель России»</w:t>
            </w:r>
          </w:p>
        </w:tc>
        <w:tc>
          <w:tcPr>
            <w:tcW w:w="8034" w:type="dxa"/>
            <w:shd w:val="clear" w:color="auto" w:fill="auto"/>
          </w:tcPr>
          <w:p w:rsidR="0047048B" w:rsidRPr="00D00FE1" w:rsidRDefault="001251AB" w:rsidP="00177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Яковлев Г.М., Павлова А.Е.,2006г., Дьячковская Т.Н.,2007г.,  Ноговицына </w:t>
            </w:r>
            <w:r w:rsidR="0047048B" w:rsidRPr="00D00F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0F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.Н., 2008г., Рожина М.В., 2012г., Кузьмина А.Н.,2017г.</w:t>
            </w:r>
          </w:p>
        </w:tc>
      </w:tr>
      <w:tr w:rsidR="00D00FE1" w:rsidRPr="00D00FE1" w:rsidTr="0074240D">
        <w:tc>
          <w:tcPr>
            <w:tcW w:w="568" w:type="dxa"/>
            <w:shd w:val="clear" w:color="auto" w:fill="auto"/>
          </w:tcPr>
          <w:p w:rsidR="0047048B" w:rsidRPr="00D00FE1" w:rsidRDefault="0047048B" w:rsidP="00E01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7" w:type="dxa"/>
            <w:shd w:val="clear" w:color="auto" w:fill="auto"/>
          </w:tcPr>
          <w:p w:rsidR="0047048B" w:rsidRPr="00D00FE1" w:rsidRDefault="0047048B" w:rsidP="00470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нт Президента Республики Саха (Якутия)</w:t>
            </w:r>
          </w:p>
        </w:tc>
        <w:tc>
          <w:tcPr>
            <w:tcW w:w="8034" w:type="dxa"/>
            <w:shd w:val="clear" w:color="auto" w:fill="auto"/>
          </w:tcPr>
          <w:p w:rsidR="0047048B" w:rsidRPr="00D00FE1" w:rsidRDefault="00C332A0" w:rsidP="000D0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шетникова Т.Н., </w:t>
            </w:r>
            <w:proofErr w:type="spellStart"/>
            <w:r w:rsidRPr="00D00F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хтунский</w:t>
            </w:r>
            <w:proofErr w:type="spellEnd"/>
            <w:r w:rsidRPr="00D00F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.Ф., </w:t>
            </w:r>
            <w:proofErr w:type="spellStart"/>
            <w:r w:rsidRPr="00D00F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ычкин</w:t>
            </w:r>
            <w:proofErr w:type="spellEnd"/>
            <w:r w:rsidRPr="00D00F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.Н.</w:t>
            </w:r>
            <w:r w:rsidR="001251AB" w:rsidRPr="00D00F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Флегонтов П.П., Яковлев Г.М.</w:t>
            </w:r>
          </w:p>
        </w:tc>
      </w:tr>
      <w:tr w:rsidR="00D00FE1" w:rsidRPr="00D00FE1" w:rsidTr="0074240D">
        <w:tc>
          <w:tcPr>
            <w:tcW w:w="568" w:type="dxa"/>
            <w:shd w:val="clear" w:color="auto" w:fill="auto"/>
          </w:tcPr>
          <w:p w:rsidR="0047048B" w:rsidRPr="00D00FE1" w:rsidRDefault="0047048B" w:rsidP="00E01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7" w:type="dxa"/>
            <w:shd w:val="clear" w:color="auto" w:fill="auto"/>
          </w:tcPr>
          <w:p w:rsidR="0047048B" w:rsidRPr="00D00FE1" w:rsidRDefault="0047048B" w:rsidP="0047048B">
            <w:pPr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ладатель Гранта Министерства образования РС (Я)</w:t>
            </w:r>
          </w:p>
        </w:tc>
        <w:tc>
          <w:tcPr>
            <w:tcW w:w="8034" w:type="dxa"/>
            <w:shd w:val="clear" w:color="auto" w:fill="auto"/>
          </w:tcPr>
          <w:p w:rsidR="0047048B" w:rsidRPr="00D00FE1" w:rsidRDefault="001251AB" w:rsidP="000D0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никова Т.Н.</w:t>
            </w:r>
            <w:r w:rsidR="0047048B" w:rsidRPr="00D00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00FE1" w:rsidRPr="00D00FE1" w:rsidTr="0074240D">
        <w:tc>
          <w:tcPr>
            <w:tcW w:w="568" w:type="dxa"/>
            <w:shd w:val="clear" w:color="auto" w:fill="auto"/>
          </w:tcPr>
          <w:p w:rsidR="0047048B" w:rsidRPr="00D00FE1" w:rsidRDefault="0047048B" w:rsidP="00E01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37" w:type="dxa"/>
            <w:shd w:val="clear" w:color="auto" w:fill="auto"/>
          </w:tcPr>
          <w:p w:rsidR="0047048B" w:rsidRPr="00D00FE1" w:rsidRDefault="0047048B" w:rsidP="00470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бедители Всероссийского конкурса Фонда Д. Зимина </w:t>
            </w:r>
            <w:r w:rsidRPr="00D00F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«Династия»</w:t>
            </w:r>
          </w:p>
        </w:tc>
        <w:tc>
          <w:tcPr>
            <w:tcW w:w="8034" w:type="dxa"/>
            <w:shd w:val="clear" w:color="auto" w:fill="auto"/>
          </w:tcPr>
          <w:p w:rsidR="0047048B" w:rsidRPr="00D00FE1" w:rsidRDefault="00C332A0" w:rsidP="000D0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ковлев Г.М., учитель физики, Васильева А.И., учитель биологии</w:t>
            </w:r>
          </w:p>
        </w:tc>
      </w:tr>
      <w:tr w:rsidR="00D00FE1" w:rsidRPr="00D00FE1" w:rsidTr="0074240D">
        <w:tc>
          <w:tcPr>
            <w:tcW w:w="568" w:type="dxa"/>
            <w:shd w:val="clear" w:color="auto" w:fill="auto"/>
          </w:tcPr>
          <w:p w:rsidR="001251AB" w:rsidRPr="00D00FE1" w:rsidRDefault="001251AB" w:rsidP="00E01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6237" w:type="dxa"/>
            <w:shd w:val="clear" w:color="auto" w:fill="auto"/>
          </w:tcPr>
          <w:p w:rsidR="001251AB" w:rsidRPr="00D00FE1" w:rsidRDefault="001251AB" w:rsidP="0074240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сероссийский конкурс:  «Лучший </w:t>
            </w:r>
            <w:r w:rsidRPr="00D00FE1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web</w:t>
            </w:r>
            <w:r w:rsidRPr="00D00F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сайт педагога»</w:t>
            </w:r>
          </w:p>
        </w:tc>
        <w:tc>
          <w:tcPr>
            <w:tcW w:w="8034" w:type="dxa"/>
            <w:shd w:val="clear" w:color="auto" w:fill="auto"/>
          </w:tcPr>
          <w:p w:rsidR="001251AB" w:rsidRPr="00D00FE1" w:rsidRDefault="001251AB" w:rsidP="000D0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легонтов П.П., учитель информатики, победитель </w:t>
            </w:r>
          </w:p>
        </w:tc>
      </w:tr>
      <w:tr w:rsidR="00D00FE1" w:rsidRPr="00D00FE1" w:rsidTr="0074240D">
        <w:tc>
          <w:tcPr>
            <w:tcW w:w="568" w:type="dxa"/>
            <w:shd w:val="clear" w:color="auto" w:fill="auto"/>
          </w:tcPr>
          <w:p w:rsidR="005A2B1C" w:rsidRPr="00D00FE1" w:rsidRDefault="000D0C01" w:rsidP="00E01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37" w:type="dxa"/>
            <w:shd w:val="clear" w:color="auto" w:fill="auto"/>
          </w:tcPr>
          <w:p w:rsidR="005A2B1C" w:rsidRPr="00D00FE1" w:rsidRDefault="005A2B1C" w:rsidP="001251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лусный конкурс «Учитель физкультуры и тренер» </w:t>
            </w:r>
          </w:p>
        </w:tc>
        <w:tc>
          <w:tcPr>
            <w:tcW w:w="8034" w:type="dxa"/>
            <w:shd w:val="clear" w:color="auto" w:fill="auto"/>
          </w:tcPr>
          <w:p w:rsidR="005A2B1C" w:rsidRPr="00D00FE1" w:rsidRDefault="005A2B1C" w:rsidP="000D0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олоцкий Денис Васильевич, 2010г., номинант, Варламов </w:t>
            </w:r>
            <w:r w:rsidR="000D0C01" w:rsidRPr="00D00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чеслав  Павлович, 2010г., номинант.</w:t>
            </w:r>
          </w:p>
        </w:tc>
      </w:tr>
      <w:tr w:rsidR="00D00FE1" w:rsidRPr="00D00FE1" w:rsidTr="0074240D">
        <w:tc>
          <w:tcPr>
            <w:tcW w:w="568" w:type="dxa"/>
            <w:shd w:val="clear" w:color="auto" w:fill="auto"/>
          </w:tcPr>
          <w:p w:rsidR="000960B4" w:rsidRPr="00D00FE1" w:rsidRDefault="000D0C01" w:rsidP="0012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251AB" w:rsidRPr="00D00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0960B4" w:rsidRPr="00D00FE1" w:rsidRDefault="00265ACD" w:rsidP="002B27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лусный конкурс: </w:t>
            </w:r>
            <w:r w:rsidR="000960B4" w:rsidRPr="00D00F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Учитель года»</w:t>
            </w:r>
          </w:p>
          <w:p w:rsidR="000960B4" w:rsidRPr="00D00FE1" w:rsidRDefault="000960B4" w:rsidP="002B27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4" w:type="dxa"/>
            <w:shd w:val="clear" w:color="auto" w:fill="auto"/>
          </w:tcPr>
          <w:p w:rsidR="001251AB" w:rsidRPr="00D00FE1" w:rsidRDefault="0018695A" w:rsidP="000D0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ковская Т.Н., учитель английского языка, 1 место, 2007г.</w:t>
            </w:r>
            <w:r w:rsidR="001251AB" w:rsidRPr="00D00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65ACD" w:rsidRPr="00D00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ьмина </w:t>
            </w:r>
            <w:proofErr w:type="spellStart"/>
            <w:r w:rsidR="00265ACD" w:rsidRPr="00D00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.</w:t>
            </w:r>
            <w:r w:rsidR="00C332A0" w:rsidRPr="00D00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="00265ACD" w:rsidRPr="00D00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дипломант, 201</w:t>
            </w:r>
            <w:r w:rsidR="00CF2271" w:rsidRPr="00D00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65ACD" w:rsidRPr="00D00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1251AB" w:rsidRPr="00D00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копьев В.Н., 2014г, номинант,</w:t>
            </w:r>
          </w:p>
          <w:p w:rsidR="0018695A" w:rsidRPr="00D00FE1" w:rsidRDefault="0018695A" w:rsidP="000D0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А.К., 2016г., номинант</w:t>
            </w:r>
            <w:r w:rsidR="001251AB" w:rsidRPr="00D00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00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Т.Н., -1 место, 2017г.</w:t>
            </w:r>
          </w:p>
        </w:tc>
      </w:tr>
      <w:tr w:rsidR="00D00FE1" w:rsidRPr="00D00FE1" w:rsidTr="0074240D">
        <w:tc>
          <w:tcPr>
            <w:tcW w:w="568" w:type="dxa"/>
            <w:shd w:val="clear" w:color="auto" w:fill="auto"/>
          </w:tcPr>
          <w:p w:rsidR="000960B4" w:rsidRPr="00D00FE1" w:rsidRDefault="000D0C01" w:rsidP="000D0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960B4" w:rsidRPr="00D00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0960B4" w:rsidRPr="00D00FE1" w:rsidRDefault="0018695A" w:rsidP="002B27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лусный конкурс: </w:t>
            </w:r>
            <w:r w:rsidR="000960B4" w:rsidRPr="00D00F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Молодой педагог»;        </w:t>
            </w:r>
          </w:p>
        </w:tc>
        <w:tc>
          <w:tcPr>
            <w:tcW w:w="8034" w:type="dxa"/>
            <w:shd w:val="clear" w:color="auto" w:fill="auto"/>
          </w:tcPr>
          <w:p w:rsidR="0018695A" w:rsidRPr="00D00FE1" w:rsidRDefault="00C332A0" w:rsidP="000D0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А.А.,2014г,</w:t>
            </w:r>
            <w:r w:rsidR="001251AB" w:rsidRPr="00D00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0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нт</w:t>
            </w:r>
            <w:r w:rsidR="001251AB" w:rsidRPr="00D00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8695A" w:rsidRPr="00D00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ова С.Д., 2015г.-1 место</w:t>
            </w:r>
            <w:r w:rsidR="001251AB" w:rsidRPr="00D00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8695A" w:rsidRPr="00D00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никова И.М., 2015г., номинант</w:t>
            </w:r>
            <w:r w:rsidR="001251AB" w:rsidRPr="00D00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8695A" w:rsidRPr="00D00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ковская А.И., 2016г.-1 место</w:t>
            </w:r>
          </w:p>
        </w:tc>
      </w:tr>
      <w:tr w:rsidR="00D00FE1" w:rsidRPr="00D00FE1" w:rsidTr="0074240D">
        <w:tc>
          <w:tcPr>
            <w:tcW w:w="568" w:type="dxa"/>
            <w:shd w:val="clear" w:color="auto" w:fill="auto"/>
          </w:tcPr>
          <w:p w:rsidR="0018695A" w:rsidRPr="00D00FE1" w:rsidRDefault="000D0C01" w:rsidP="000D0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251AB" w:rsidRPr="00D00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18695A" w:rsidRPr="00D00FE1" w:rsidRDefault="0018695A" w:rsidP="00C332A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ональный конкурс «Молодой педагог»</w:t>
            </w:r>
          </w:p>
        </w:tc>
        <w:tc>
          <w:tcPr>
            <w:tcW w:w="8034" w:type="dxa"/>
            <w:shd w:val="clear" w:color="auto" w:fill="auto"/>
          </w:tcPr>
          <w:p w:rsidR="0018695A" w:rsidRPr="00D00FE1" w:rsidRDefault="002861F5" w:rsidP="000D0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ова С.Д.,</w:t>
            </w:r>
            <w:r w:rsidR="0018695A" w:rsidRPr="00D00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г.</w:t>
            </w:r>
            <w:r w:rsidR="001251AB" w:rsidRPr="00D00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8695A" w:rsidRPr="00D00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нт</w:t>
            </w:r>
            <w:r w:rsidR="001251AB" w:rsidRPr="00D00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r w:rsidR="0018695A" w:rsidRPr="00D00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ковская А.И., 2017г.,</w:t>
            </w:r>
            <w:r w:rsidR="001251AB" w:rsidRPr="00D00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</w:tr>
      <w:tr w:rsidR="00D00FE1" w:rsidRPr="00D00FE1" w:rsidTr="0074240D">
        <w:tc>
          <w:tcPr>
            <w:tcW w:w="568" w:type="dxa"/>
            <w:shd w:val="clear" w:color="auto" w:fill="auto"/>
          </w:tcPr>
          <w:p w:rsidR="000960B4" w:rsidRPr="00D00FE1" w:rsidRDefault="000D0C01" w:rsidP="000D0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237" w:type="dxa"/>
            <w:shd w:val="clear" w:color="auto" w:fill="auto"/>
          </w:tcPr>
          <w:p w:rsidR="000960B4" w:rsidRPr="00D00FE1" w:rsidRDefault="00265ACD" w:rsidP="002B27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лусный конкурс: </w:t>
            </w:r>
            <w:r w:rsidR="000960B4" w:rsidRPr="00D00F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Классный руководитель года»</w:t>
            </w:r>
          </w:p>
          <w:p w:rsidR="000960B4" w:rsidRPr="00D00FE1" w:rsidRDefault="000960B4" w:rsidP="002B27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4" w:type="dxa"/>
            <w:shd w:val="clear" w:color="auto" w:fill="auto"/>
          </w:tcPr>
          <w:p w:rsidR="00C332A0" w:rsidRPr="00D00FE1" w:rsidRDefault="00265ACD" w:rsidP="0012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Ак. Н., номинация «Творчество», 2010г.</w:t>
            </w:r>
            <w:r w:rsidR="001251AB" w:rsidRPr="00D00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332A0" w:rsidRPr="00D00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арова А.Н., 2014г.</w:t>
            </w:r>
            <w:r w:rsidR="001251AB" w:rsidRPr="00D00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332A0" w:rsidRPr="00D00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пьев В.Н., 2015г.</w:t>
            </w:r>
            <w:r w:rsidR="001251AB" w:rsidRPr="00D00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332A0" w:rsidRPr="00D00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А.А.,2016г</w:t>
            </w:r>
          </w:p>
        </w:tc>
      </w:tr>
    </w:tbl>
    <w:p w:rsidR="005828D0" w:rsidRPr="00D00FE1" w:rsidRDefault="005828D0" w:rsidP="005828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7DD1" w:rsidRDefault="002D3CDB" w:rsidP="006B44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="001F7DD1" w:rsidRPr="00D00FE1">
        <w:rPr>
          <w:rFonts w:ascii="Times New Roman" w:eastAsia="Calibri" w:hAnsi="Times New Roman" w:cs="Times New Roman"/>
          <w:b/>
          <w:sz w:val="24"/>
          <w:szCs w:val="24"/>
        </w:rPr>
        <w:t>Сводная таблица участия педагогов в профессиональных конкурсах</w:t>
      </w:r>
      <w:r w:rsidR="00B04237" w:rsidRPr="00D00FE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C34B85" w:rsidRPr="00D00FE1" w:rsidRDefault="00C34B85" w:rsidP="006B44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2552"/>
        <w:gridCol w:w="2551"/>
        <w:gridCol w:w="2268"/>
        <w:gridCol w:w="2552"/>
        <w:gridCol w:w="1951"/>
      </w:tblGrid>
      <w:tr w:rsidR="00D00FE1" w:rsidRPr="00D00FE1" w:rsidTr="00066428">
        <w:tc>
          <w:tcPr>
            <w:tcW w:w="2693" w:type="dxa"/>
          </w:tcPr>
          <w:p w:rsidR="001F7DD1" w:rsidRPr="00D00FE1" w:rsidRDefault="001F7DD1" w:rsidP="008D2DF1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1F7DD1" w:rsidRPr="00D00FE1" w:rsidRDefault="001F7DD1" w:rsidP="008D2D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0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ые конкурсы</w:t>
            </w:r>
          </w:p>
        </w:tc>
        <w:tc>
          <w:tcPr>
            <w:tcW w:w="2551" w:type="dxa"/>
          </w:tcPr>
          <w:p w:rsidR="001F7DD1" w:rsidRPr="00D00FE1" w:rsidRDefault="001F7DD1" w:rsidP="008D2D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0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публиканские конкурсы</w:t>
            </w:r>
          </w:p>
        </w:tc>
        <w:tc>
          <w:tcPr>
            <w:tcW w:w="2268" w:type="dxa"/>
          </w:tcPr>
          <w:p w:rsidR="001F7DD1" w:rsidRPr="00D00FE1" w:rsidRDefault="001F7DD1" w:rsidP="008D2D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0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российские конкурсы</w:t>
            </w:r>
          </w:p>
        </w:tc>
        <w:tc>
          <w:tcPr>
            <w:tcW w:w="2552" w:type="dxa"/>
          </w:tcPr>
          <w:p w:rsidR="001F7DD1" w:rsidRPr="00D00FE1" w:rsidRDefault="001F7DD1" w:rsidP="008D2D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0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ународные конкурсы</w:t>
            </w:r>
          </w:p>
        </w:tc>
        <w:tc>
          <w:tcPr>
            <w:tcW w:w="1951" w:type="dxa"/>
          </w:tcPr>
          <w:p w:rsidR="001F7DD1" w:rsidRPr="00D00FE1" w:rsidRDefault="001F7DD1" w:rsidP="008D2D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0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:</w:t>
            </w:r>
          </w:p>
        </w:tc>
      </w:tr>
      <w:tr w:rsidR="00D00FE1" w:rsidRPr="00D00FE1" w:rsidTr="00066428">
        <w:tc>
          <w:tcPr>
            <w:tcW w:w="2693" w:type="dxa"/>
          </w:tcPr>
          <w:p w:rsidR="001F7DD1" w:rsidRPr="00066428" w:rsidRDefault="001F7DD1" w:rsidP="008D2D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участников </w:t>
            </w:r>
          </w:p>
        </w:tc>
        <w:tc>
          <w:tcPr>
            <w:tcW w:w="2552" w:type="dxa"/>
          </w:tcPr>
          <w:p w:rsidR="001F7DD1" w:rsidRPr="00D00FE1" w:rsidRDefault="005828D0" w:rsidP="005828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FE1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1" w:type="dxa"/>
          </w:tcPr>
          <w:p w:rsidR="001F7DD1" w:rsidRPr="00D00FE1" w:rsidRDefault="001F7DD1" w:rsidP="005828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FE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828D0" w:rsidRPr="00D00FE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1F7DD1" w:rsidRPr="00D00FE1" w:rsidRDefault="001F7DD1" w:rsidP="001F7D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FE1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1F7DD1" w:rsidRPr="00D00FE1" w:rsidRDefault="00B04237" w:rsidP="00B042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FE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1" w:type="dxa"/>
          </w:tcPr>
          <w:p w:rsidR="001F7DD1" w:rsidRPr="00D00FE1" w:rsidRDefault="005828D0" w:rsidP="00B042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FE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B04237" w:rsidRPr="00D00FE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D00FE1" w:rsidRPr="00D00FE1" w:rsidTr="00066428">
        <w:tc>
          <w:tcPr>
            <w:tcW w:w="2693" w:type="dxa"/>
          </w:tcPr>
          <w:p w:rsidR="001F7DD1" w:rsidRPr="00066428" w:rsidRDefault="001F7DD1" w:rsidP="008D2D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и </w:t>
            </w:r>
          </w:p>
        </w:tc>
        <w:tc>
          <w:tcPr>
            <w:tcW w:w="2552" w:type="dxa"/>
          </w:tcPr>
          <w:p w:rsidR="001F7DD1" w:rsidRPr="00D00FE1" w:rsidRDefault="005828D0" w:rsidP="005828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FE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1F7DD1" w:rsidRPr="00D00FE1" w:rsidRDefault="005828D0" w:rsidP="005828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FE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1F7DD1" w:rsidRPr="00D00FE1" w:rsidRDefault="001F7DD1" w:rsidP="001F7D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FE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1F7DD1" w:rsidRPr="00D00FE1" w:rsidRDefault="00B04237" w:rsidP="00B042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FE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1F7DD1" w:rsidRPr="00D00FE1" w:rsidRDefault="005828D0" w:rsidP="00B042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FE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04237" w:rsidRPr="00D00FE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1F7DD1" w:rsidRPr="00D00FE1" w:rsidTr="00066428">
        <w:tc>
          <w:tcPr>
            <w:tcW w:w="2693" w:type="dxa"/>
          </w:tcPr>
          <w:p w:rsidR="001F7DD1" w:rsidRPr="00066428" w:rsidRDefault="001F7DD1" w:rsidP="008D2D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еры, номинанты </w:t>
            </w:r>
          </w:p>
        </w:tc>
        <w:tc>
          <w:tcPr>
            <w:tcW w:w="2552" w:type="dxa"/>
          </w:tcPr>
          <w:p w:rsidR="001F7DD1" w:rsidRPr="00D00FE1" w:rsidRDefault="005828D0" w:rsidP="005828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FE1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1" w:type="dxa"/>
          </w:tcPr>
          <w:p w:rsidR="001F7DD1" w:rsidRPr="00D00FE1" w:rsidRDefault="005828D0" w:rsidP="005828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FE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1F7DD1" w:rsidRPr="00D00FE1" w:rsidRDefault="001F7DD1" w:rsidP="001F7D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FE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F7DD1" w:rsidRPr="00D00FE1" w:rsidRDefault="001F7DD1" w:rsidP="008D2D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FE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1" w:type="dxa"/>
          </w:tcPr>
          <w:p w:rsidR="001F7DD1" w:rsidRPr="00D00FE1" w:rsidRDefault="005828D0" w:rsidP="005828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FE1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</w:tr>
    </w:tbl>
    <w:p w:rsidR="00F60127" w:rsidRPr="00D00FE1" w:rsidRDefault="00F60127" w:rsidP="001F7DD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63AE" w:rsidRDefault="002D3CDB" w:rsidP="006B44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</w:t>
      </w:r>
      <w:r w:rsidR="00C663AE" w:rsidRPr="00D00FE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Качество </w:t>
      </w:r>
      <w:r w:rsidR="00C663AE" w:rsidRPr="00D00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я учащихся в научно – исследовательской деятельности</w:t>
      </w:r>
      <w:r w:rsidR="008430A1" w:rsidRPr="00D00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годам</w:t>
      </w:r>
    </w:p>
    <w:p w:rsidR="00C34B85" w:rsidRPr="00D00FE1" w:rsidRDefault="00C34B85" w:rsidP="006B44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59"/>
        <w:gridCol w:w="567"/>
        <w:gridCol w:w="567"/>
        <w:gridCol w:w="567"/>
        <w:gridCol w:w="992"/>
        <w:gridCol w:w="1134"/>
        <w:gridCol w:w="567"/>
        <w:gridCol w:w="709"/>
        <w:gridCol w:w="567"/>
        <w:gridCol w:w="992"/>
        <w:gridCol w:w="1134"/>
        <w:gridCol w:w="567"/>
        <w:gridCol w:w="567"/>
        <w:gridCol w:w="567"/>
        <w:gridCol w:w="992"/>
        <w:gridCol w:w="1134"/>
        <w:gridCol w:w="1134"/>
      </w:tblGrid>
      <w:tr w:rsidR="00D00FE1" w:rsidRPr="00D00FE1" w:rsidTr="007F03D4">
        <w:tc>
          <w:tcPr>
            <w:tcW w:w="1702" w:type="dxa"/>
            <w:vMerge w:val="restart"/>
            <w:shd w:val="clear" w:color="auto" w:fill="auto"/>
          </w:tcPr>
          <w:p w:rsidR="00B3207A" w:rsidRPr="00D00FE1" w:rsidRDefault="00B3207A" w:rsidP="00C6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207A" w:rsidRPr="00D00FE1" w:rsidRDefault="00B3207A" w:rsidP="00C663A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</w:t>
            </w:r>
          </w:p>
          <w:p w:rsidR="00B3207A" w:rsidRPr="00D00FE1" w:rsidRDefault="00B3207A" w:rsidP="00C6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252" w:type="dxa"/>
            <w:gridSpan w:val="5"/>
            <w:shd w:val="clear" w:color="auto" w:fill="auto"/>
          </w:tcPr>
          <w:p w:rsidR="00B3207A" w:rsidRPr="00D00FE1" w:rsidRDefault="00B3207A" w:rsidP="00DB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Улусные 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B3207A" w:rsidRPr="00D00FE1" w:rsidRDefault="00B3207A" w:rsidP="00DB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еспубликанские</w:t>
            </w:r>
          </w:p>
        </w:tc>
        <w:tc>
          <w:tcPr>
            <w:tcW w:w="4961" w:type="dxa"/>
            <w:gridSpan w:val="6"/>
          </w:tcPr>
          <w:p w:rsidR="00B3207A" w:rsidRPr="00D00FE1" w:rsidRDefault="00B3207A" w:rsidP="00C663A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российские</w:t>
            </w:r>
          </w:p>
        </w:tc>
      </w:tr>
      <w:tr w:rsidR="00D00FE1" w:rsidRPr="00D00FE1" w:rsidTr="007F03D4">
        <w:trPr>
          <w:trHeight w:val="235"/>
        </w:trPr>
        <w:tc>
          <w:tcPr>
            <w:tcW w:w="1702" w:type="dxa"/>
            <w:vMerge/>
            <w:shd w:val="clear" w:color="auto" w:fill="auto"/>
          </w:tcPr>
          <w:p w:rsidR="00790ECE" w:rsidRPr="00D00FE1" w:rsidRDefault="00790ECE" w:rsidP="00C663A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90ECE" w:rsidRPr="00D00FE1" w:rsidRDefault="00790ECE" w:rsidP="00DB230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790ECE" w:rsidRPr="00D00FE1" w:rsidRDefault="00790ECE" w:rsidP="001777E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90ECE" w:rsidRPr="00D00FE1" w:rsidRDefault="00790ECE" w:rsidP="00C663A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ипломы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90ECE" w:rsidRPr="00D00FE1" w:rsidRDefault="00790ECE" w:rsidP="00C663A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00FE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оощ</w:t>
            </w:r>
            <w:r w:rsidR="001777EA" w:rsidRPr="00D00FE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790ECE" w:rsidRPr="00D00FE1" w:rsidRDefault="00790ECE" w:rsidP="00790EC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790ECE" w:rsidRPr="00D00FE1" w:rsidRDefault="00790ECE" w:rsidP="00790EC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00FE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частни</w:t>
            </w:r>
            <w:proofErr w:type="spellEnd"/>
            <w:r w:rsidRPr="00D00FE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-ков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90ECE" w:rsidRPr="00D00FE1" w:rsidRDefault="00790ECE" w:rsidP="00790ECE">
            <w:pPr>
              <w:spacing w:after="0" w:line="240" w:lineRule="auto"/>
              <w:ind w:left="537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ипломы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90ECE" w:rsidRPr="00D00FE1" w:rsidRDefault="00790ECE" w:rsidP="00DB230A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00FE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оощ</w:t>
            </w:r>
            <w:r w:rsidR="001777EA" w:rsidRPr="00D00FE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790ECE" w:rsidRPr="00D00FE1" w:rsidRDefault="00790ECE" w:rsidP="00DB230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Лауреат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90ECE" w:rsidRPr="00D00FE1" w:rsidRDefault="00790ECE" w:rsidP="00DB23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ипломы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90ECE" w:rsidRPr="00D00FE1" w:rsidRDefault="00790ECE" w:rsidP="00DB23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00FE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оощ</w:t>
            </w:r>
            <w:r w:rsidR="001777EA" w:rsidRPr="00D00FE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spellEnd"/>
          </w:p>
        </w:tc>
        <w:tc>
          <w:tcPr>
            <w:tcW w:w="1134" w:type="dxa"/>
            <w:vMerge w:val="restart"/>
          </w:tcPr>
          <w:p w:rsidR="00790ECE" w:rsidRPr="00D00FE1" w:rsidRDefault="00790ECE" w:rsidP="00DB230A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Лауреат </w:t>
            </w:r>
          </w:p>
        </w:tc>
        <w:tc>
          <w:tcPr>
            <w:tcW w:w="1134" w:type="dxa"/>
            <w:vMerge w:val="restart"/>
          </w:tcPr>
          <w:p w:rsidR="00790ECE" w:rsidRPr="00D00FE1" w:rsidRDefault="00790ECE" w:rsidP="00C663A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Диплом </w:t>
            </w:r>
          </w:p>
        </w:tc>
      </w:tr>
      <w:tr w:rsidR="00D00FE1" w:rsidRPr="00D00FE1" w:rsidTr="007F03D4">
        <w:trPr>
          <w:trHeight w:val="610"/>
        </w:trPr>
        <w:tc>
          <w:tcPr>
            <w:tcW w:w="1702" w:type="dxa"/>
            <w:vMerge/>
            <w:shd w:val="clear" w:color="auto" w:fill="auto"/>
          </w:tcPr>
          <w:p w:rsidR="00790ECE" w:rsidRPr="00D00FE1" w:rsidRDefault="00790ECE" w:rsidP="00C663A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0ECE" w:rsidRPr="00D00FE1" w:rsidRDefault="00790ECE" w:rsidP="00C663A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90ECE" w:rsidRPr="00D00FE1" w:rsidRDefault="00790ECE" w:rsidP="004938E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790ECE" w:rsidRPr="00D00FE1" w:rsidRDefault="00790ECE" w:rsidP="004938E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00FE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т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790ECE" w:rsidRPr="00D00FE1" w:rsidRDefault="00790ECE" w:rsidP="004938E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790ECE" w:rsidRPr="00D00FE1" w:rsidRDefault="00790ECE" w:rsidP="004938E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00FE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т</w:t>
            </w:r>
            <w:proofErr w:type="spellEnd"/>
          </w:p>
          <w:p w:rsidR="00790ECE" w:rsidRPr="00D00FE1" w:rsidRDefault="00790ECE" w:rsidP="004938E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90ECE" w:rsidRPr="00D00FE1" w:rsidRDefault="00790ECE" w:rsidP="004938E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790ECE" w:rsidRPr="00D00FE1" w:rsidRDefault="00790ECE" w:rsidP="004938E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00FE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т</w:t>
            </w:r>
            <w:proofErr w:type="spellEnd"/>
          </w:p>
        </w:tc>
        <w:tc>
          <w:tcPr>
            <w:tcW w:w="992" w:type="dxa"/>
            <w:vMerge/>
            <w:shd w:val="clear" w:color="auto" w:fill="auto"/>
          </w:tcPr>
          <w:p w:rsidR="00790ECE" w:rsidRPr="00D00FE1" w:rsidRDefault="00790ECE" w:rsidP="00C663A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90ECE" w:rsidRPr="00D00FE1" w:rsidRDefault="00790ECE" w:rsidP="00DB230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90ECE" w:rsidRPr="00D00FE1" w:rsidRDefault="00790ECE" w:rsidP="00790ECE">
            <w:pPr>
              <w:spacing w:after="0" w:line="240" w:lineRule="auto"/>
              <w:ind w:left="177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790ECE" w:rsidRPr="00D00FE1" w:rsidRDefault="00790ECE" w:rsidP="00790E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00FE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т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790ECE" w:rsidRPr="00D00FE1" w:rsidRDefault="00790ECE" w:rsidP="00790E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790ECE" w:rsidRPr="00D00FE1" w:rsidRDefault="00790ECE" w:rsidP="00790E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00FE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т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790ECE" w:rsidRPr="00D00FE1" w:rsidRDefault="00790ECE" w:rsidP="00790E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790ECE" w:rsidRPr="00D00FE1" w:rsidRDefault="00790ECE" w:rsidP="00790E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00FE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т</w:t>
            </w:r>
            <w:proofErr w:type="spellEnd"/>
          </w:p>
        </w:tc>
        <w:tc>
          <w:tcPr>
            <w:tcW w:w="992" w:type="dxa"/>
            <w:vMerge/>
            <w:shd w:val="clear" w:color="auto" w:fill="auto"/>
          </w:tcPr>
          <w:p w:rsidR="00790ECE" w:rsidRPr="00D00FE1" w:rsidRDefault="00790ECE" w:rsidP="00790E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90ECE" w:rsidRPr="00D00FE1" w:rsidRDefault="00790ECE" w:rsidP="00790E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90ECE" w:rsidRPr="00D00FE1" w:rsidRDefault="00790ECE" w:rsidP="00790E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790ECE" w:rsidRPr="00D00FE1" w:rsidRDefault="00790ECE" w:rsidP="00790E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00FE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т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790ECE" w:rsidRPr="00D00FE1" w:rsidRDefault="00790ECE" w:rsidP="00790E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790ECE" w:rsidRPr="00D00FE1" w:rsidRDefault="00790ECE" w:rsidP="00790E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00FE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т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790ECE" w:rsidRPr="00D00FE1" w:rsidRDefault="00790ECE" w:rsidP="00790E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790ECE" w:rsidRPr="00D00FE1" w:rsidRDefault="00790ECE" w:rsidP="00790E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00FE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т</w:t>
            </w:r>
            <w:proofErr w:type="spellEnd"/>
          </w:p>
        </w:tc>
        <w:tc>
          <w:tcPr>
            <w:tcW w:w="992" w:type="dxa"/>
            <w:vMerge/>
            <w:shd w:val="clear" w:color="auto" w:fill="auto"/>
          </w:tcPr>
          <w:p w:rsidR="00790ECE" w:rsidRPr="00D00FE1" w:rsidRDefault="00790ECE" w:rsidP="00C663A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790ECE" w:rsidRPr="00D00FE1" w:rsidRDefault="00790ECE" w:rsidP="00C663A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790ECE" w:rsidRPr="00D00FE1" w:rsidRDefault="00790ECE" w:rsidP="00C663A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00FE1" w:rsidRPr="00D00FE1" w:rsidTr="007F03D4">
        <w:tc>
          <w:tcPr>
            <w:tcW w:w="1702" w:type="dxa"/>
            <w:shd w:val="clear" w:color="auto" w:fill="auto"/>
          </w:tcPr>
          <w:p w:rsidR="00790ECE" w:rsidRPr="00D00FE1" w:rsidRDefault="00790ECE" w:rsidP="00C663A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559" w:type="dxa"/>
            <w:shd w:val="clear" w:color="auto" w:fill="auto"/>
          </w:tcPr>
          <w:p w:rsidR="00790ECE" w:rsidRPr="00D00FE1" w:rsidRDefault="004938E4" w:rsidP="004938E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67" w:type="dxa"/>
            <w:shd w:val="clear" w:color="auto" w:fill="auto"/>
          </w:tcPr>
          <w:p w:rsidR="00790ECE" w:rsidRPr="00D00FE1" w:rsidRDefault="004938E4" w:rsidP="000C30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790ECE" w:rsidRPr="00D00FE1" w:rsidRDefault="004938E4" w:rsidP="000C30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790ECE" w:rsidRPr="00D00FE1" w:rsidRDefault="004938E4" w:rsidP="000C30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790ECE" w:rsidRPr="00D00FE1" w:rsidRDefault="0080505C" w:rsidP="000C30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90ECE" w:rsidRPr="00D00FE1" w:rsidRDefault="0080505C" w:rsidP="008050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67" w:type="dxa"/>
            <w:shd w:val="clear" w:color="auto" w:fill="auto"/>
          </w:tcPr>
          <w:p w:rsidR="00790ECE" w:rsidRPr="00D00FE1" w:rsidRDefault="0080505C" w:rsidP="007F03D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90ECE" w:rsidRPr="00D00FE1" w:rsidRDefault="0080505C" w:rsidP="008050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790ECE" w:rsidRPr="00D00FE1" w:rsidRDefault="0080505C" w:rsidP="008050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90ECE" w:rsidRPr="00D00FE1" w:rsidRDefault="0080505C" w:rsidP="008050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90ECE" w:rsidRPr="00D00FE1" w:rsidRDefault="0080505C" w:rsidP="008050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90ECE" w:rsidRPr="00D00FE1" w:rsidRDefault="007F03D4" w:rsidP="000C30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90ECE" w:rsidRPr="00D00FE1" w:rsidRDefault="007F03D4" w:rsidP="000C30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90ECE" w:rsidRPr="00D00FE1" w:rsidRDefault="007F03D4" w:rsidP="000C30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90ECE" w:rsidRPr="00D00FE1" w:rsidRDefault="00790ECE" w:rsidP="000C30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90ECE" w:rsidRPr="00D00FE1" w:rsidRDefault="00790ECE" w:rsidP="000C30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90ECE" w:rsidRPr="00D00FE1" w:rsidRDefault="00790ECE" w:rsidP="000C30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FE1" w:rsidRPr="00D00FE1" w:rsidTr="007F03D4">
        <w:tc>
          <w:tcPr>
            <w:tcW w:w="1702" w:type="dxa"/>
            <w:shd w:val="clear" w:color="auto" w:fill="auto"/>
          </w:tcPr>
          <w:p w:rsidR="007F03D4" w:rsidRPr="00D00FE1" w:rsidRDefault="007F03D4" w:rsidP="00C663A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1559" w:type="dxa"/>
            <w:shd w:val="clear" w:color="auto" w:fill="auto"/>
          </w:tcPr>
          <w:p w:rsidR="007F03D4" w:rsidRPr="00D00FE1" w:rsidRDefault="007F03D4" w:rsidP="004938E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67" w:type="dxa"/>
            <w:shd w:val="clear" w:color="auto" w:fill="auto"/>
          </w:tcPr>
          <w:p w:rsidR="007F03D4" w:rsidRPr="00D00FE1" w:rsidRDefault="007F03D4" w:rsidP="00790E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7F03D4" w:rsidRPr="00D00FE1" w:rsidRDefault="007F03D4" w:rsidP="00790E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7F03D4" w:rsidRPr="00D00FE1" w:rsidRDefault="007F03D4" w:rsidP="00790E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7F03D4" w:rsidRPr="00D00FE1" w:rsidRDefault="007F03D4" w:rsidP="00790E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F03D4" w:rsidRPr="00D00FE1" w:rsidRDefault="007F03D4" w:rsidP="008050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67" w:type="dxa"/>
            <w:shd w:val="clear" w:color="auto" w:fill="auto"/>
          </w:tcPr>
          <w:p w:rsidR="007F03D4" w:rsidRPr="00D00FE1" w:rsidRDefault="007F03D4" w:rsidP="007F03D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F03D4" w:rsidRPr="00D00FE1" w:rsidRDefault="007F03D4" w:rsidP="008050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7F03D4" w:rsidRPr="00D00FE1" w:rsidRDefault="007F03D4" w:rsidP="008050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F03D4" w:rsidRPr="00D00FE1" w:rsidRDefault="007F03D4" w:rsidP="008050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7F03D4" w:rsidRPr="00D00FE1" w:rsidRDefault="007F03D4" w:rsidP="008050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7F03D4" w:rsidRPr="00D00FE1" w:rsidRDefault="007F03D4" w:rsidP="008C74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F03D4" w:rsidRPr="00D00FE1" w:rsidRDefault="007F03D4" w:rsidP="008C74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F03D4" w:rsidRPr="00D00FE1" w:rsidRDefault="007F03D4" w:rsidP="008C74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F03D4" w:rsidRPr="00D00FE1" w:rsidRDefault="007F03D4" w:rsidP="000C30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F03D4" w:rsidRPr="00D00FE1" w:rsidRDefault="007F03D4" w:rsidP="000C30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F03D4" w:rsidRPr="00D00FE1" w:rsidRDefault="007F03D4" w:rsidP="000C30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FE1" w:rsidRPr="00D00FE1" w:rsidTr="007F03D4">
        <w:tc>
          <w:tcPr>
            <w:tcW w:w="1702" w:type="dxa"/>
            <w:shd w:val="clear" w:color="auto" w:fill="auto"/>
          </w:tcPr>
          <w:p w:rsidR="007F03D4" w:rsidRPr="00D00FE1" w:rsidRDefault="007F03D4" w:rsidP="00C663A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559" w:type="dxa"/>
            <w:shd w:val="clear" w:color="auto" w:fill="auto"/>
          </w:tcPr>
          <w:p w:rsidR="007F03D4" w:rsidRPr="00D00FE1" w:rsidRDefault="007F03D4" w:rsidP="004938E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67" w:type="dxa"/>
            <w:shd w:val="clear" w:color="auto" w:fill="auto"/>
          </w:tcPr>
          <w:p w:rsidR="007F03D4" w:rsidRPr="00D00FE1" w:rsidRDefault="007F03D4" w:rsidP="004938E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7F03D4" w:rsidRPr="00D00FE1" w:rsidRDefault="007F03D4" w:rsidP="00D5612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7F03D4" w:rsidRPr="00D00FE1" w:rsidRDefault="007F03D4" w:rsidP="00D5612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F03D4" w:rsidRPr="00D00FE1" w:rsidRDefault="007F03D4" w:rsidP="00D5612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F03D4" w:rsidRPr="00D00FE1" w:rsidRDefault="007F03D4" w:rsidP="008050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67" w:type="dxa"/>
            <w:shd w:val="clear" w:color="auto" w:fill="auto"/>
          </w:tcPr>
          <w:p w:rsidR="007F03D4" w:rsidRPr="00D00FE1" w:rsidRDefault="007F03D4" w:rsidP="007F03D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7F03D4" w:rsidRPr="00D00FE1" w:rsidRDefault="007F03D4" w:rsidP="008050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7F03D4" w:rsidRPr="00D00FE1" w:rsidRDefault="007F03D4" w:rsidP="008050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7F03D4" w:rsidRPr="00D00FE1" w:rsidRDefault="007F03D4" w:rsidP="008050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7F03D4" w:rsidRPr="00D00FE1" w:rsidRDefault="007F03D4" w:rsidP="008050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н при</w:t>
            </w:r>
          </w:p>
        </w:tc>
        <w:tc>
          <w:tcPr>
            <w:tcW w:w="567" w:type="dxa"/>
            <w:shd w:val="clear" w:color="auto" w:fill="auto"/>
          </w:tcPr>
          <w:p w:rsidR="007F03D4" w:rsidRPr="00D00FE1" w:rsidRDefault="007F03D4" w:rsidP="008C74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F03D4" w:rsidRPr="00D00FE1" w:rsidRDefault="007F03D4" w:rsidP="008C74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F03D4" w:rsidRPr="00D00FE1" w:rsidRDefault="007F03D4" w:rsidP="008C74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F03D4" w:rsidRPr="00D00FE1" w:rsidRDefault="007F03D4" w:rsidP="00C663A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F03D4" w:rsidRPr="00D00FE1" w:rsidRDefault="007F03D4" w:rsidP="00C663A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F03D4" w:rsidRPr="00D00FE1" w:rsidRDefault="007F03D4" w:rsidP="00C663A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00FE1" w:rsidRPr="00D00FE1" w:rsidTr="007F03D4">
        <w:tc>
          <w:tcPr>
            <w:tcW w:w="1702" w:type="dxa"/>
            <w:shd w:val="clear" w:color="auto" w:fill="auto"/>
          </w:tcPr>
          <w:p w:rsidR="00790ECE" w:rsidRPr="00D00FE1" w:rsidRDefault="00790ECE" w:rsidP="00C663A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559" w:type="dxa"/>
            <w:shd w:val="clear" w:color="auto" w:fill="auto"/>
          </w:tcPr>
          <w:p w:rsidR="00790ECE" w:rsidRPr="00D00FE1" w:rsidRDefault="004938E4" w:rsidP="004938E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67" w:type="dxa"/>
            <w:shd w:val="clear" w:color="auto" w:fill="auto"/>
          </w:tcPr>
          <w:p w:rsidR="00790ECE" w:rsidRPr="00D00FE1" w:rsidRDefault="004938E4" w:rsidP="004938E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790ECE" w:rsidRPr="00D00FE1" w:rsidRDefault="004938E4" w:rsidP="004938E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790ECE" w:rsidRPr="00D00FE1" w:rsidRDefault="004938E4" w:rsidP="004938E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90ECE" w:rsidRPr="00D00FE1" w:rsidRDefault="0080505C" w:rsidP="00B7361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90ECE" w:rsidRPr="00D00FE1" w:rsidRDefault="0080505C" w:rsidP="008050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67" w:type="dxa"/>
            <w:shd w:val="clear" w:color="auto" w:fill="auto"/>
          </w:tcPr>
          <w:p w:rsidR="00790ECE" w:rsidRPr="00D00FE1" w:rsidRDefault="00694269" w:rsidP="007F03D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90ECE" w:rsidRPr="00D00FE1" w:rsidRDefault="00694269" w:rsidP="008050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90ECE" w:rsidRPr="00D00FE1" w:rsidRDefault="0080505C" w:rsidP="008050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790ECE" w:rsidRPr="00D00FE1" w:rsidRDefault="0080505C" w:rsidP="008050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90ECE" w:rsidRPr="00D00FE1" w:rsidRDefault="00694269" w:rsidP="008050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90ECE" w:rsidRPr="00D00FE1" w:rsidRDefault="0047048B" w:rsidP="00B7361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90ECE" w:rsidRPr="00D00FE1" w:rsidRDefault="007F03D4" w:rsidP="00B7361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90ECE" w:rsidRPr="00D00FE1" w:rsidRDefault="007F03D4" w:rsidP="00B7361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90ECE" w:rsidRPr="00D00FE1" w:rsidRDefault="00790ECE" w:rsidP="00B7361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90ECE" w:rsidRPr="00D00FE1" w:rsidRDefault="0047048B" w:rsidP="00B7361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790ECE" w:rsidRPr="00D00FE1" w:rsidRDefault="00790ECE" w:rsidP="00C663A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66428" w:rsidRPr="00D00FE1" w:rsidTr="007F03D4">
        <w:tc>
          <w:tcPr>
            <w:tcW w:w="1702" w:type="dxa"/>
            <w:shd w:val="clear" w:color="auto" w:fill="auto"/>
          </w:tcPr>
          <w:p w:rsidR="00066428" w:rsidRPr="00D00FE1" w:rsidRDefault="00066428" w:rsidP="0006642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559" w:type="dxa"/>
            <w:shd w:val="clear" w:color="auto" w:fill="auto"/>
          </w:tcPr>
          <w:p w:rsidR="00066428" w:rsidRPr="00D00FE1" w:rsidRDefault="00066428" w:rsidP="004938E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66428" w:rsidRPr="00D00FE1" w:rsidRDefault="00066428" w:rsidP="004938E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66428" w:rsidRPr="00D00FE1" w:rsidRDefault="00066428" w:rsidP="004938E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66428" w:rsidRPr="00D00FE1" w:rsidRDefault="00066428" w:rsidP="004938E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66428" w:rsidRPr="00D00FE1" w:rsidRDefault="00066428" w:rsidP="00B7361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66428" w:rsidRPr="00D00FE1" w:rsidRDefault="00066428" w:rsidP="008050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66428" w:rsidRPr="00D00FE1" w:rsidRDefault="00066428" w:rsidP="007F03D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66428" w:rsidRPr="00D00FE1" w:rsidRDefault="00066428" w:rsidP="008050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66428" w:rsidRPr="00D00FE1" w:rsidRDefault="00066428" w:rsidP="008050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66428" w:rsidRPr="00D00FE1" w:rsidRDefault="00066428" w:rsidP="008050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66428" w:rsidRPr="00D00FE1" w:rsidRDefault="00066428" w:rsidP="008050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66428" w:rsidRPr="00D00FE1" w:rsidRDefault="00066428" w:rsidP="00B7361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66428" w:rsidRPr="00D00FE1" w:rsidRDefault="00066428" w:rsidP="00B7361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66428" w:rsidRPr="00D00FE1" w:rsidRDefault="00066428" w:rsidP="00B7361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66428" w:rsidRPr="00D00FE1" w:rsidRDefault="00066428" w:rsidP="00B7361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6428" w:rsidRPr="00D00FE1" w:rsidRDefault="00066428" w:rsidP="00B7361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6428" w:rsidRPr="00D00FE1" w:rsidRDefault="00066428" w:rsidP="00C663A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2D3CDB" w:rsidRDefault="002D3CDB" w:rsidP="00C663A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32953" w:rsidRDefault="00632953" w:rsidP="002D3CDB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3CDB" w:rsidRDefault="002D3CDB" w:rsidP="002D3CDB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3CD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Научно-методические пособия  педагогов</w:t>
      </w:r>
    </w:p>
    <w:p w:rsidR="002D3CDB" w:rsidRPr="002D3CDB" w:rsidRDefault="002D3CDB" w:rsidP="002D3CDB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3324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5244"/>
        <w:gridCol w:w="3969"/>
      </w:tblGrid>
      <w:tr w:rsidR="002D3CDB" w:rsidRPr="002D3CDB" w:rsidTr="002D3CDB">
        <w:tc>
          <w:tcPr>
            <w:tcW w:w="992" w:type="dxa"/>
          </w:tcPr>
          <w:p w:rsidR="002D3CDB" w:rsidRPr="002D3CDB" w:rsidRDefault="002D3CDB" w:rsidP="00671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CD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2D3CDB" w:rsidRPr="002D3CDB" w:rsidRDefault="002D3CDB" w:rsidP="00671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CDB">
              <w:rPr>
                <w:rFonts w:ascii="Times New Roman" w:eastAsia="Calibri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5244" w:type="dxa"/>
          </w:tcPr>
          <w:p w:rsidR="002D3CDB" w:rsidRPr="002D3CDB" w:rsidRDefault="002D3CDB" w:rsidP="00671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CDB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 методических пособий</w:t>
            </w:r>
          </w:p>
        </w:tc>
        <w:tc>
          <w:tcPr>
            <w:tcW w:w="3969" w:type="dxa"/>
          </w:tcPr>
          <w:p w:rsidR="002D3CDB" w:rsidRPr="002D3CDB" w:rsidRDefault="002D3CDB" w:rsidP="00671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CDB">
              <w:rPr>
                <w:rFonts w:ascii="Times New Roman" w:eastAsia="Calibri" w:hAnsi="Times New Roman" w:cs="Times New Roman"/>
                <w:sz w:val="24"/>
                <w:szCs w:val="24"/>
              </w:rPr>
              <w:t>Выходные данные</w:t>
            </w:r>
          </w:p>
        </w:tc>
      </w:tr>
      <w:tr w:rsidR="002D3CDB" w:rsidRPr="002D3CDB" w:rsidTr="002D3CDB">
        <w:trPr>
          <w:trHeight w:val="439"/>
        </w:trPr>
        <w:tc>
          <w:tcPr>
            <w:tcW w:w="992" w:type="dxa"/>
          </w:tcPr>
          <w:p w:rsidR="002D3CDB" w:rsidRPr="002D3CDB" w:rsidRDefault="002D3CDB" w:rsidP="00671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CD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</w:tcPr>
          <w:p w:rsidR="002D3CDB" w:rsidRPr="002D3CDB" w:rsidRDefault="002D3CDB" w:rsidP="00671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зьмина Акулина Николаевна, учитель якутского языка и литературы </w:t>
            </w:r>
          </w:p>
        </w:tc>
        <w:tc>
          <w:tcPr>
            <w:tcW w:w="5244" w:type="dxa"/>
          </w:tcPr>
          <w:p w:rsidR="002D3CDB" w:rsidRPr="002D3CDB" w:rsidRDefault="002D3CDB" w:rsidP="00671C3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B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Методическое пособие “Оҕо үс сомоҕо”,2017г.   </w:t>
            </w:r>
          </w:p>
        </w:tc>
        <w:tc>
          <w:tcPr>
            <w:tcW w:w="3969" w:type="dxa"/>
          </w:tcPr>
          <w:p w:rsidR="002D3CDB" w:rsidRPr="002D3CDB" w:rsidRDefault="002D3CDB" w:rsidP="0067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B">
              <w:rPr>
                <w:rFonts w:ascii="Times New Roman" w:hAnsi="Times New Roman" w:cs="Times New Roman"/>
                <w:sz w:val="24"/>
                <w:szCs w:val="24"/>
              </w:rPr>
              <w:t>УДК</w:t>
            </w:r>
          </w:p>
          <w:p w:rsidR="002D3CDB" w:rsidRPr="002D3CDB" w:rsidRDefault="002D3CDB" w:rsidP="0067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B">
              <w:rPr>
                <w:rFonts w:ascii="Times New Roman" w:hAnsi="Times New Roman" w:cs="Times New Roman"/>
                <w:sz w:val="24"/>
                <w:szCs w:val="24"/>
              </w:rPr>
              <w:t>ББК</w:t>
            </w:r>
          </w:p>
        </w:tc>
      </w:tr>
      <w:tr w:rsidR="002D3CDB" w:rsidRPr="002D3CDB" w:rsidTr="002D3CDB">
        <w:trPr>
          <w:trHeight w:val="439"/>
        </w:trPr>
        <w:tc>
          <w:tcPr>
            <w:tcW w:w="992" w:type="dxa"/>
          </w:tcPr>
          <w:p w:rsidR="002D3CDB" w:rsidRPr="002D3CDB" w:rsidRDefault="002D3CDB" w:rsidP="00671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CD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vMerge/>
          </w:tcPr>
          <w:p w:rsidR="002D3CDB" w:rsidRPr="002D3CDB" w:rsidRDefault="002D3CDB" w:rsidP="00671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D3CDB" w:rsidRPr="002D3CDB" w:rsidRDefault="002D3CDB" w:rsidP="00671C3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D3CDB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етодичексое пособие “Творческая палитар педагога”,2019г.</w:t>
            </w:r>
          </w:p>
        </w:tc>
        <w:tc>
          <w:tcPr>
            <w:tcW w:w="3969" w:type="dxa"/>
          </w:tcPr>
          <w:p w:rsidR="002D3CDB" w:rsidRPr="002D3CDB" w:rsidRDefault="002D3CDB" w:rsidP="00671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2D3CDB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УДК 371.123(571.56)</w:t>
            </w:r>
          </w:p>
          <w:p w:rsidR="002D3CDB" w:rsidRPr="002D3CDB" w:rsidRDefault="002D3CDB" w:rsidP="00671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2D3CDB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ББК 74.26 (2Рос.Яку)</w:t>
            </w:r>
          </w:p>
        </w:tc>
      </w:tr>
      <w:tr w:rsidR="002D3CDB" w:rsidRPr="002D3CDB" w:rsidTr="002D3CDB">
        <w:trPr>
          <w:trHeight w:val="539"/>
        </w:trPr>
        <w:tc>
          <w:tcPr>
            <w:tcW w:w="992" w:type="dxa"/>
          </w:tcPr>
          <w:p w:rsidR="002D3CDB" w:rsidRPr="002D3CDB" w:rsidRDefault="002D3CDB" w:rsidP="00671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CD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vMerge w:val="restart"/>
          </w:tcPr>
          <w:p w:rsidR="002D3CDB" w:rsidRPr="002D3CDB" w:rsidRDefault="002D3CDB" w:rsidP="00671C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говицына Мария Николаевна, учитель математики, </w:t>
            </w:r>
          </w:p>
          <w:p w:rsidR="002D3CDB" w:rsidRPr="002D3CDB" w:rsidRDefault="002D3CDB" w:rsidP="00671C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D3CDB" w:rsidRPr="002D3CDB" w:rsidRDefault="002D3CDB" w:rsidP="00671C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CDB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е пособие «</w:t>
            </w:r>
            <w:proofErr w:type="spellStart"/>
            <w:r w:rsidRPr="002D3CDB">
              <w:rPr>
                <w:rFonts w:ascii="Times New Roman" w:eastAsia="Calibri" w:hAnsi="Times New Roman" w:cs="Times New Roman"/>
                <w:sz w:val="24"/>
                <w:szCs w:val="24"/>
              </w:rPr>
              <w:t>Ахсаан</w:t>
            </w:r>
            <w:proofErr w:type="spellEnd"/>
            <w:r w:rsidRPr="002D3CDB">
              <w:rPr>
                <w:rFonts w:ascii="Times New Roman" w:eastAsia="Calibri" w:hAnsi="Times New Roman" w:cs="Times New Roman"/>
                <w:sz w:val="24"/>
                <w:szCs w:val="24"/>
              </w:rPr>
              <w:t>, толкуй-</w:t>
            </w:r>
            <w:r w:rsidRPr="002D3CDB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 xml:space="preserve"> ө</w:t>
            </w:r>
            <w:r w:rsidRPr="002D3CD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2D3CDB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ү</w:t>
            </w:r>
            <w:r w:rsidRPr="002D3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э </w:t>
            </w:r>
            <w:r w:rsidRPr="002D3CDB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ү</w:t>
            </w:r>
            <w:r w:rsidRPr="002D3CDB">
              <w:rPr>
                <w:rFonts w:ascii="Times New Roman" w:eastAsia="Calibri" w:hAnsi="Times New Roman" w:cs="Times New Roman"/>
                <w:sz w:val="24"/>
                <w:szCs w:val="24"/>
              </w:rPr>
              <w:t>гэ</w:t>
            </w:r>
            <w:r w:rsidRPr="002D3CDB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һ</w:t>
            </w:r>
            <w:r w:rsidRPr="002D3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» </w:t>
            </w:r>
          </w:p>
        </w:tc>
        <w:tc>
          <w:tcPr>
            <w:tcW w:w="3969" w:type="dxa"/>
          </w:tcPr>
          <w:p w:rsidR="002D3CDB" w:rsidRPr="002D3CDB" w:rsidRDefault="002D3CDB" w:rsidP="00671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B">
              <w:rPr>
                <w:rFonts w:ascii="Times New Roman" w:hAnsi="Times New Roman" w:cs="Times New Roman"/>
                <w:sz w:val="24"/>
                <w:szCs w:val="24"/>
              </w:rPr>
              <w:t>УДК 372.851(571.56)</w:t>
            </w:r>
          </w:p>
          <w:p w:rsidR="002D3CDB" w:rsidRPr="002D3CDB" w:rsidRDefault="002D3CDB" w:rsidP="00671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B">
              <w:rPr>
                <w:rFonts w:ascii="Times New Roman" w:hAnsi="Times New Roman" w:cs="Times New Roman"/>
                <w:sz w:val="24"/>
                <w:szCs w:val="24"/>
              </w:rPr>
              <w:t xml:space="preserve">ББК 74.262.21 </w:t>
            </w:r>
          </w:p>
          <w:p w:rsidR="002D3CDB" w:rsidRPr="002D3CDB" w:rsidRDefault="002D3CDB" w:rsidP="00671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B">
              <w:rPr>
                <w:rFonts w:ascii="Times New Roman" w:hAnsi="Times New Roman" w:cs="Times New Roman"/>
                <w:sz w:val="24"/>
                <w:szCs w:val="24"/>
              </w:rPr>
              <w:t>(2Рос-Яку) Н 76</w:t>
            </w:r>
          </w:p>
        </w:tc>
      </w:tr>
      <w:tr w:rsidR="002D3CDB" w:rsidRPr="002D3CDB" w:rsidTr="002D3CDB">
        <w:tc>
          <w:tcPr>
            <w:tcW w:w="992" w:type="dxa"/>
          </w:tcPr>
          <w:p w:rsidR="002D3CDB" w:rsidRPr="002D3CDB" w:rsidRDefault="002D3CDB" w:rsidP="00671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CDB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vMerge/>
          </w:tcPr>
          <w:p w:rsidR="002D3CDB" w:rsidRPr="002D3CDB" w:rsidRDefault="002D3CDB" w:rsidP="00671C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D3CDB" w:rsidRPr="002D3CDB" w:rsidRDefault="002D3CDB" w:rsidP="00671C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CDB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е пособие  «</w:t>
            </w:r>
            <w:proofErr w:type="spellStart"/>
            <w:r w:rsidRPr="002D3CDB">
              <w:rPr>
                <w:rFonts w:ascii="Times New Roman" w:eastAsia="Calibri" w:hAnsi="Times New Roman" w:cs="Times New Roman"/>
                <w:sz w:val="24"/>
                <w:szCs w:val="24"/>
              </w:rPr>
              <w:t>Олонхо</w:t>
            </w:r>
            <w:proofErr w:type="spellEnd"/>
            <w:r w:rsidRPr="002D3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CDB">
              <w:rPr>
                <w:rFonts w:ascii="Times New Roman" w:eastAsia="Calibri" w:hAnsi="Times New Roman" w:cs="Times New Roman"/>
                <w:sz w:val="24"/>
                <w:szCs w:val="24"/>
              </w:rPr>
              <w:t>ахсаан</w:t>
            </w:r>
            <w:proofErr w:type="spellEnd"/>
            <w:r w:rsidRPr="002D3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CDB">
              <w:rPr>
                <w:rFonts w:ascii="Times New Roman" w:eastAsia="Calibri" w:hAnsi="Times New Roman" w:cs="Times New Roman"/>
                <w:sz w:val="24"/>
                <w:szCs w:val="24"/>
              </w:rPr>
              <w:t>уруогар</w:t>
            </w:r>
            <w:proofErr w:type="spellEnd"/>
            <w:r w:rsidRPr="002D3CD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2D3CDB" w:rsidRPr="002D3CDB" w:rsidRDefault="002D3CDB" w:rsidP="00671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B">
              <w:rPr>
                <w:rFonts w:ascii="Times New Roman" w:hAnsi="Times New Roman" w:cs="Times New Roman"/>
                <w:sz w:val="24"/>
                <w:szCs w:val="24"/>
              </w:rPr>
              <w:t>УДК372.851 (571.56)</w:t>
            </w:r>
          </w:p>
          <w:p w:rsidR="002D3CDB" w:rsidRPr="002D3CDB" w:rsidRDefault="002D3CDB" w:rsidP="00671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B">
              <w:rPr>
                <w:rFonts w:ascii="Times New Roman" w:hAnsi="Times New Roman" w:cs="Times New Roman"/>
                <w:sz w:val="24"/>
                <w:szCs w:val="24"/>
              </w:rPr>
              <w:t xml:space="preserve">ББК 74.262.21 </w:t>
            </w:r>
          </w:p>
          <w:p w:rsidR="002D3CDB" w:rsidRPr="002D3CDB" w:rsidRDefault="002D3CDB" w:rsidP="00671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B">
              <w:rPr>
                <w:rFonts w:ascii="Times New Roman" w:hAnsi="Times New Roman" w:cs="Times New Roman"/>
                <w:sz w:val="24"/>
                <w:szCs w:val="24"/>
              </w:rPr>
              <w:t>(2 Рос-Яку) Н 76</w:t>
            </w:r>
          </w:p>
        </w:tc>
      </w:tr>
      <w:tr w:rsidR="002D3CDB" w:rsidRPr="002D3CDB" w:rsidTr="002D3CDB">
        <w:tc>
          <w:tcPr>
            <w:tcW w:w="992" w:type="dxa"/>
          </w:tcPr>
          <w:p w:rsidR="002D3CDB" w:rsidRPr="002D3CDB" w:rsidRDefault="002D3CDB" w:rsidP="00671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CDB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vMerge w:val="restart"/>
          </w:tcPr>
          <w:p w:rsidR="002D3CDB" w:rsidRPr="002D3CDB" w:rsidRDefault="002D3CDB" w:rsidP="00671C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ьячковская Татьяна Николаевна, учитель английского языка </w:t>
            </w:r>
          </w:p>
          <w:p w:rsidR="002D3CDB" w:rsidRPr="002D3CDB" w:rsidRDefault="002D3CDB" w:rsidP="00671C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D3CDB" w:rsidRPr="002D3CDB" w:rsidRDefault="002D3CDB" w:rsidP="00671C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пособие  «Иностранный язык глазами спортсмена»</w:t>
            </w:r>
          </w:p>
        </w:tc>
        <w:tc>
          <w:tcPr>
            <w:tcW w:w="3969" w:type="dxa"/>
          </w:tcPr>
          <w:p w:rsidR="002D3CDB" w:rsidRPr="002D3CDB" w:rsidRDefault="002D3CDB" w:rsidP="00671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а УС </w:t>
            </w:r>
            <w:proofErr w:type="spellStart"/>
            <w:r w:rsidRPr="002D3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ГИФКиС</w:t>
            </w:r>
            <w:proofErr w:type="spellEnd"/>
            <w:r w:rsidRPr="002D3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5 г. </w:t>
            </w:r>
          </w:p>
        </w:tc>
      </w:tr>
      <w:tr w:rsidR="002D3CDB" w:rsidRPr="002D3CDB" w:rsidTr="002D3CDB">
        <w:tc>
          <w:tcPr>
            <w:tcW w:w="992" w:type="dxa"/>
          </w:tcPr>
          <w:p w:rsidR="002D3CDB" w:rsidRPr="002D3CDB" w:rsidRDefault="002D3CDB" w:rsidP="00671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CDB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  <w:vMerge/>
          </w:tcPr>
          <w:p w:rsidR="002D3CDB" w:rsidRPr="002D3CDB" w:rsidRDefault="002D3CDB" w:rsidP="00671C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D3CDB" w:rsidRPr="002D3CDB" w:rsidRDefault="002D3CDB" w:rsidP="0067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CDB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«Диалог культур: модернизация учебно-воспитательного процесса»</w:t>
            </w:r>
          </w:p>
        </w:tc>
        <w:tc>
          <w:tcPr>
            <w:tcW w:w="3969" w:type="dxa"/>
          </w:tcPr>
          <w:p w:rsidR="002D3CDB" w:rsidRPr="002D3CDB" w:rsidRDefault="002D3CDB" w:rsidP="0067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B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НМС школы</w:t>
            </w:r>
          </w:p>
        </w:tc>
      </w:tr>
      <w:tr w:rsidR="002D3CDB" w:rsidRPr="002D3CDB" w:rsidTr="002D3CDB">
        <w:tc>
          <w:tcPr>
            <w:tcW w:w="992" w:type="dxa"/>
          </w:tcPr>
          <w:p w:rsidR="002D3CDB" w:rsidRPr="002D3CDB" w:rsidRDefault="002D3CDB" w:rsidP="00671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CDB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:rsidR="002D3CDB" w:rsidRPr="002D3CDB" w:rsidRDefault="002D3CDB" w:rsidP="00671C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лев Гавриил Михайлович, учитель физики </w:t>
            </w:r>
          </w:p>
        </w:tc>
        <w:tc>
          <w:tcPr>
            <w:tcW w:w="5244" w:type="dxa"/>
          </w:tcPr>
          <w:p w:rsidR="002D3CDB" w:rsidRPr="002D3CDB" w:rsidRDefault="002D3CDB" w:rsidP="00671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методических материалов МО РС (Я)   (участников конкурса «Учитель-года»)</w:t>
            </w:r>
          </w:p>
        </w:tc>
        <w:tc>
          <w:tcPr>
            <w:tcW w:w="3969" w:type="dxa"/>
          </w:tcPr>
          <w:p w:rsidR="002D3CDB" w:rsidRPr="002D3CDB" w:rsidRDefault="002D3CDB" w:rsidP="00671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CDB">
              <w:rPr>
                <w:rFonts w:ascii="Times New Roman" w:eastAsia="Calibri" w:hAnsi="Times New Roman" w:cs="Times New Roman"/>
                <w:sz w:val="24"/>
                <w:szCs w:val="24"/>
              </w:rPr>
              <w:t>МО РС (Я) г. Якутск 2001г.</w:t>
            </w:r>
          </w:p>
        </w:tc>
      </w:tr>
      <w:tr w:rsidR="002D3CDB" w:rsidRPr="002D3CDB" w:rsidTr="002D3CDB">
        <w:trPr>
          <w:trHeight w:val="1012"/>
        </w:trPr>
        <w:tc>
          <w:tcPr>
            <w:tcW w:w="992" w:type="dxa"/>
          </w:tcPr>
          <w:p w:rsidR="002D3CDB" w:rsidRPr="002D3CDB" w:rsidRDefault="002D3CDB" w:rsidP="00671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CDB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:rsidR="002D3CDB" w:rsidRPr="002D3CDB" w:rsidRDefault="002D3CDB" w:rsidP="00671C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зьмина А.Н., </w:t>
            </w:r>
            <w:proofErr w:type="spellStart"/>
            <w:r w:rsidRPr="002D3CDB">
              <w:rPr>
                <w:rFonts w:ascii="Times New Roman" w:eastAsia="Calibri" w:hAnsi="Times New Roman" w:cs="Times New Roman"/>
                <w:sz w:val="24"/>
                <w:szCs w:val="24"/>
              </w:rPr>
              <w:t>Седалищева</w:t>
            </w:r>
            <w:proofErr w:type="spellEnd"/>
            <w:r w:rsidRPr="002D3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CDB">
              <w:rPr>
                <w:rFonts w:ascii="Times New Roman" w:eastAsia="Calibri" w:hAnsi="Times New Roman" w:cs="Times New Roman"/>
                <w:sz w:val="24"/>
                <w:szCs w:val="24"/>
              </w:rPr>
              <w:t>Нь.Н</w:t>
            </w:r>
            <w:proofErr w:type="spellEnd"/>
            <w:r w:rsidRPr="002D3CD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2D3CDB" w:rsidRPr="002D3CDB" w:rsidRDefault="002D3CDB" w:rsidP="0067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пособие  из опыта работы по теме республиканских чтений юношей.</w:t>
            </w:r>
            <w:r w:rsidRPr="002D3CDB">
              <w:rPr>
                <w:rFonts w:ascii="Times New Roman" w:hAnsi="Times New Roman" w:cs="Times New Roman"/>
                <w:sz w:val="24"/>
                <w:szCs w:val="24"/>
              </w:rPr>
              <w:t xml:space="preserve"> «К</w:t>
            </w:r>
            <w:r w:rsidRPr="002D3CDB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ө</w:t>
            </w:r>
            <w:r w:rsidRPr="002D3CD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3CDB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үө</w:t>
            </w:r>
            <w:proofErr w:type="spellStart"/>
            <w:r w:rsidRPr="002D3CDB">
              <w:rPr>
                <w:rFonts w:ascii="Times New Roman" w:hAnsi="Times New Roman" w:cs="Times New Roman"/>
                <w:sz w:val="24"/>
                <w:szCs w:val="24"/>
              </w:rPr>
              <w:t>ххэ</w:t>
            </w:r>
            <w:proofErr w:type="spellEnd"/>
            <w:r w:rsidRPr="002D3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CDB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ү</w:t>
            </w:r>
            <w:proofErr w:type="spellStart"/>
            <w:r w:rsidRPr="002D3CDB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  <w:r w:rsidRPr="002D3CDB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ү</w:t>
            </w:r>
            <w:proofErr w:type="spellStart"/>
            <w:r w:rsidRPr="002D3CDB">
              <w:rPr>
                <w:rFonts w:ascii="Times New Roman" w:hAnsi="Times New Roman" w:cs="Times New Roman"/>
                <w:sz w:val="24"/>
                <w:szCs w:val="24"/>
              </w:rPr>
              <w:t>ккэ</w:t>
            </w:r>
            <w:proofErr w:type="spellEnd"/>
            <w:r w:rsidRPr="002D3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CDB">
              <w:rPr>
                <w:rFonts w:ascii="Times New Roman" w:hAnsi="Times New Roman" w:cs="Times New Roman"/>
                <w:sz w:val="24"/>
                <w:szCs w:val="24"/>
              </w:rPr>
              <w:t>хотойдуу</w:t>
            </w:r>
            <w:proofErr w:type="spellEnd"/>
            <w:r w:rsidRPr="002D3CD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969" w:type="dxa"/>
          </w:tcPr>
          <w:p w:rsidR="002D3CDB" w:rsidRPr="002D3CDB" w:rsidRDefault="002D3CDB" w:rsidP="00671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CDB">
              <w:rPr>
                <w:rFonts w:ascii="Times New Roman" w:hAnsi="Times New Roman" w:cs="Times New Roman"/>
                <w:sz w:val="24"/>
                <w:szCs w:val="24"/>
              </w:rPr>
              <w:t xml:space="preserve"> УДК 371 (571.56) (063) ББК 74.200. (2 Рос. Яку) я 43 К 73, РИЦ «Офсет», -208с.</w:t>
            </w:r>
          </w:p>
        </w:tc>
      </w:tr>
      <w:tr w:rsidR="002D3CDB" w:rsidRPr="002D3CDB" w:rsidTr="002D3CDB">
        <w:trPr>
          <w:trHeight w:val="732"/>
        </w:trPr>
        <w:tc>
          <w:tcPr>
            <w:tcW w:w="992" w:type="dxa"/>
          </w:tcPr>
          <w:p w:rsidR="002D3CDB" w:rsidRPr="002D3CDB" w:rsidRDefault="002D3CDB" w:rsidP="00671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CDB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:rsidR="002D3CDB" w:rsidRPr="002D3CDB" w:rsidRDefault="002D3CDB" w:rsidP="00671C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CDB">
              <w:rPr>
                <w:rFonts w:ascii="Times New Roman" w:eastAsia="Calibri" w:hAnsi="Times New Roman" w:cs="Times New Roman"/>
                <w:sz w:val="24"/>
                <w:szCs w:val="24"/>
              </w:rPr>
              <w:t>Редакционная коллегия  творческой группы  воспитателей</w:t>
            </w:r>
          </w:p>
        </w:tc>
        <w:tc>
          <w:tcPr>
            <w:tcW w:w="5244" w:type="dxa"/>
            <w:vAlign w:val="center"/>
          </w:tcPr>
          <w:p w:rsidR="002D3CDB" w:rsidRPr="002D3CDB" w:rsidRDefault="002D3CDB" w:rsidP="0067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B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«Воспитание –дело совести…..»  (материалы из опыта воспитательной работы),2016г.</w:t>
            </w:r>
          </w:p>
        </w:tc>
        <w:tc>
          <w:tcPr>
            <w:tcW w:w="3969" w:type="dxa"/>
            <w:vAlign w:val="center"/>
          </w:tcPr>
          <w:p w:rsidR="002D3CDB" w:rsidRPr="002D3CDB" w:rsidRDefault="002D3CDB" w:rsidP="0067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B">
              <w:rPr>
                <w:rFonts w:ascii="Times New Roman" w:hAnsi="Times New Roman" w:cs="Times New Roman"/>
                <w:sz w:val="24"/>
                <w:szCs w:val="24"/>
              </w:rPr>
              <w:t>УДК  371 (571.56)</w:t>
            </w:r>
          </w:p>
          <w:p w:rsidR="002D3CDB" w:rsidRPr="002D3CDB" w:rsidRDefault="002D3CDB" w:rsidP="0067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B">
              <w:rPr>
                <w:rFonts w:ascii="Times New Roman" w:hAnsi="Times New Roman" w:cs="Times New Roman"/>
                <w:sz w:val="24"/>
                <w:szCs w:val="24"/>
              </w:rPr>
              <w:t>ББК  74.200.51</w:t>
            </w:r>
          </w:p>
          <w:p w:rsidR="002D3CDB" w:rsidRPr="002D3CDB" w:rsidRDefault="002D3CDB" w:rsidP="0067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B">
              <w:rPr>
                <w:rFonts w:ascii="Times New Roman" w:hAnsi="Times New Roman" w:cs="Times New Roman"/>
                <w:sz w:val="24"/>
                <w:szCs w:val="24"/>
              </w:rPr>
              <w:t xml:space="preserve"> (2 Рос-Як)</w:t>
            </w:r>
          </w:p>
        </w:tc>
      </w:tr>
      <w:tr w:rsidR="002D3CDB" w:rsidRPr="002D3CDB" w:rsidTr="002D3CDB">
        <w:trPr>
          <w:trHeight w:val="1012"/>
        </w:trPr>
        <w:tc>
          <w:tcPr>
            <w:tcW w:w="992" w:type="dxa"/>
          </w:tcPr>
          <w:p w:rsidR="002D3CDB" w:rsidRPr="002D3CDB" w:rsidRDefault="002D3CDB" w:rsidP="00671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CDB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</w:tcPr>
          <w:p w:rsidR="002D3CDB" w:rsidRPr="002D3CDB" w:rsidRDefault="002D3CDB" w:rsidP="00671C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авторы: </w:t>
            </w:r>
          </w:p>
          <w:p w:rsidR="002D3CDB" w:rsidRPr="002D3CDB" w:rsidRDefault="002D3CDB" w:rsidP="00671C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CDB">
              <w:rPr>
                <w:rFonts w:ascii="Times New Roman" w:eastAsia="Calibri" w:hAnsi="Times New Roman" w:cs="Times New Roman"/>
                <w:sz w:val="24"/>
                <w:szCs w:val="24"/>
              </w:rPr>
              <w:t>Гуляева А,Н.,</w:t>
            </w:r>
          </w:p>
          <w:p w:rsidR="002D3CDB" w:rsidRPr="002D3CDB" w:rsidRDefault="002D3CDB" w:rsidP="00671C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CDB">
              <w:rPr>
                <w:rFonts w:ascii="Times New Roman" w:eastAsia="Calibri" w:hAnsi="Times New Roman" w:cs="Times New Roman"/>
                <w:sz w:val="24"/>
                <w:szCs w:val="24"/>
              </w:rPr>
              <w:t>Пудов  Е.В.</w:t>
            </w:r>
          </w:p>
          <w:p w:rsidR="002D3CDB" w:rsidRPr="002D3CDB" w:rsidRDefault="002D3CDB" w:rsidP="00671C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D3CDB">
              <w:rPr>
                <w:rFonts w:ascii="Times New Roman" w:eastAsia="Calibri" w:hAnsi="Times New Roman" w:cs="Times New Roman"/>
                <w:sz w:val="24"/>
                <w:szCs w:val="24"/>
              </w:rPr>
              <w:t>Явловский</w:t>
            </w:r>
            <w:proofErr w:type="spellEnd"/>
            <w:r w:rsidRPr="002D3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,</w:t>
            </w:r>
          </w:p>
          <w:p w:rsidR="002D3CDB" w:rsidRPr="002D3CDB" w:rsidRDefault="002D3CDB" w:rsidP="00671C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CDB">
              <w:rPr>
                <w:rFonts w:ascii="Times New Roman" w:eastAsia="Calibri" w:hAnsi="Times New Roman" w:cs="Times New Roman"/>
                <w:sz w:val="24"/>
                <w:szCs w:val="24"/>
              </w:rPr>
              <w:t>Ноговицына М.Н.</w:t>
            </w:r>
          </w:p>
        </w:tc>
        <w:tc>
          <w:tcPr>
            <w:tcW w:w="5244" w:type="dxa"/>
          </w:tcPr>
          <w:p w:rsidR="002D3CDB" w:rsidRPr="002D3CDB" w:rsidRDefault="002D3CDB" w:rsidP="00671C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CDB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е пособие для студентов ВУЗа «Педагогическая деятельность Д.П. Коркина»</w:t>
            </w:r>
          </w:p>
          <w:p w:rsidR="002D3CDB" w:rsidRPr="002D3CDB" w:rsidRDefault="002D3CDB" w:rsidP="00671C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3CDB" w:rsidRPr="002D3CDB" w:rsidRDefault="002D3CDB" w:rsidP="00671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B">
              <w:rPr>
                <w:rFonts w:ascii="Times New Roman" w:hAnsi="Times New Roman" w:cs="Times New Roman"/>
                <w:sz w:val="24"/>
                <w:szCs w:val="24"/>
              </w:rPr>
              <w:t xml:space="preserve">УДК </w:t>
            </w:r>
            <w:r w:rsidRPr="002D3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6</w:t>
            </w:r>
            <w:r w:rsidRPr="002D3CDB">
              <w:rPr>
                <w:rFonts w:ascii="Times New Roman" w:hAnsi="Times New Roman" w:cs="Times New Roman"/>
                <w:sz w:val="24"/>
                <w:szCs w:val="24"/>
              </w:rPr>
              <w:t>.81.011.2 (571.36):929</w:t>
            </w:r>
          </w:p>
          <w:p w:rsidR="002D3CDB" w:rsidRPr="002D3CDB" w:rsidRDefault="002D3CDB" w:rsidP="00671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B">
              <w:rPr>
                <w:rFonts w:ascii="Times New Roman" w:hAnsi="Times New Roman" w:cs="Times New Roman"/>
                <w:sz w:val="24"/>
                <w:szCs w:val="24"/>
              </w:rPr>
              <w:t>ББК 75.715</w:t>
            </w:r>
          </w:p>
        </w:tc>
      </w:tr>
      <w:tr w:rsidR="002D3CDB" w:rsidRPr="002D3CDB" w:rsidTr="002D3CDB">
        <w:trPr>
          <w:trHeight w:val="275"/>
        </w:trPr>
        <w:tc>
          <w:tcPr>
            <w:tcW w:w="992" w:type="dxa"/>
          </w:tcPr>
          <w:p w:rsidR="002D3CDB" w:rsidRPr="002D3CDB" w:rsidRDefault="002D3CDB" w:rsidP="00671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CDB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9" w:type="dxa"/>
          </w:tcPr>
          <w:p w:rsidR="002D3CDB" w:rsidRPr="002D3CDB" w:rsidRDefault="002D3CDB" w:rsidP="00671C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CDB">
              <w:rPr>
                <w:rFonts w:ascii="Times New Roman" w:eastAsia="Calibri" w:hAnsi="Times New Roman" w:cs="Times New Roman"/>
                <w:sz w:val="24"/>
                <w:szCs w:val="24"/>
              </w:rPr>
              <w:t>Гуляева А.Н.</w:t>
            </w:r>
          </w:p>
          <w:p w:rsidR="002D3CDB" w:rsidRPr="002D3CDB" w:rsidRDefault="002D3CDB" w:rsidP="00671C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2D3CDB">
              <w:rPr>
                <w:rFonts w:ascii="Times New Roman" w:eastAsia="Calibri" w:hAnsi="Times New Roman" w:cs="Times New Roman"/>
                <w:sz w:val="24"/>
                <w:szCs w:val="24"/>
              </w:rPr>
              <w:t>Дьячковская Т.Н.</w:t>
            </w:r>
          </w:p>
        </w:tc>
        <w:tc>
          <w:tcPr>
            <w:tcW w:w="5244" w:type="dxa"/>
          </w:tcPr>
          <w:p w:rsidR="002D3CDB" w:rsidRPr="002D3CDB" w:rsidRDefault="002D3CDB" w:rsidP="00671C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CDB">
              <w:rPr>
                <w:rFonts w:ascii="Times New Roman" w:eastAsia="Calibri" w:hAnsi="Times New Roman" w:cs="Times New Roman"/>
                <w:sz w:val="24"/>
                <w:szCs w:val="24"/>
              </w:rPr>
              <w:t>Сборник материалов  республиканской научно-практической конференции «</w:t>
            </w:r>
            <w:proofErr w:type="spellStart"/>
            <w:r w:rsidRPr="002D3CDB">
              <w:rPr>
                <w:rFonts w:ascii="Times New Roman" w:eastAsia="Calibri" w:hAnsi="Times New Roman" w:cs="Times New Roman"/>
                <w:sz w:val="24"/>
                <w:szCs w:val="24"/>
              </w:rPr>
              <w:t>Коркинские</w:t>
            </w:r>
            <w:proofErr w:type="spellEnd"/>
            <w:r w:rsidRPr="002D3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я»</w:t>
            </w:r>
          </w:p>
        </w:tc>
        <w:tc>
          <w:tcPr>
            <w:tcW w:w="3969" w:type="dxa"/>
          </w:tcPr>
          <w:p w:rsidR="002D3CDB" w:rsidRPr="002D3CDB" w:rsidRDefault="002D3CDB" w:rsidP="00671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B">
              <w:rPr>
                <w:rFonts w:ascii="Times New Roman" w:hAnsi="Times New Roman" w:cs="Times New Roman"/>
                <w:sz w:val="24"/>
                <w:szCs w:val="24"/>
              </w:rPr>
              <w:t>2011,2012,</w:t>
            </w:r>
            <w:r w:rsidRPr="002D3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</w:t>
            </w:r>
            <w:r w:rsidRPr="002D3CDB">
              <w:rPr>
                <w:rFonts w:ascii="Times New Roman" w:hAnsi="Times New Roman" w:cs="Times New Roman"/>
                <w:sz w:val="24"/>
                <w:szCs w:val="24"/>
              </w:rPr>
              <w:t>,2015гг.</w:t>
            </w:r>
          </w:p>
        </w:tc>
      </w:tr>
      <w:tr w:rsidR="002D3CDB" w:rsidRPr="002D3CDB" w:rsidTr="002D3CDB">
        <w:trPr>
          <w:trHeight w:val="275"/>
        </w:trPr>
        <w:tc>
          <w:tcPr>
            <w:tcW w:w="992" w:type="dxa"/>
          </w:tcPr>
          <w:p w:rsidR="002D3CDB" w:rsidRPr="002D3CDB" w:rsidRDefault="002D3CDB" w:rsidP="00671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CDB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19" w:type="dxa"/>
          </w:tcPr>
          <w:p w:rsidR="002D3CDB" w:rsidRPr="002D3CDB" w:rsidRDefault="002D3CDB" w:rsidP="00671C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, учащиеся 11 </w:t>
            </w:r>
            <w:r w:rsidRPr="002D3C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5244" w:type="dxa"/>
          </w:tcPr>
          <w:p w:rsidR="002D3CDB" w:rsidRPr="002D3CDB" w:rsidRDefault="002D3CDB" w:rsidP="00671C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C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рошюра  выпускников школы «</w:t>
            </w:r>
            <w:r w:rsidRPr="002D3CDB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Үө</w:t>
            </w:r>
            <w:proofErr w:type="spellStart"/>
            <w:r w:rsidRPr="002D3CDB">
              <w:rPr>
                <w:rFonts w:ascii="Times New Roman" w:eastAsia="Calibri" w:hAnsi="Times New Roman" w:cs="Times New Roman"/>
                <w:sz w:val="24"/>
                <w:szCs w:val="24"/>
              </w:rPr>
              <w:t>рэнэргэ</w:t>
            </w:r>
            <w:proofErr w:type="spellEnd"/>
            <w:r w:rsidRPr="002D3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C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йдарга</w:t>
            </w:r>
            <w:proofErr w:type="spellEnd"/>
            <w:r w:rsidRPr="002D3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CDB">
              <w:rPr>
                <w:rFonts w:ascii="Times New Roman" w:eastAsia="Calibri" w:hAnsi="Times New Roman" w:cs="Times New Roman"/>
                <w:sz w:val="24"/>
                <w:szCs w:val="24"/>
              </w:rPr>
              <w:t>бэлэммит</w:t>
            </w:r>
            <w:proofErr w:type="spellEnd"/>
            <w:r w:rsidRPr="002D3CD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2D3CDB" w:rsidRPr="002D3CDB" w:rsidRDefault="002D3CDB" w:rsidP="00671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2008 -2018гг.</w:t>
            </w:r>
          </w:p>
        </w:tc>
      </w:tr>
      <w:tr w:rsidR="002D3CDB" w:rsidRPr="002D3CDB" w:rsidTr="002D3CDB">
        <w:trPr>
          <w:trHeight w:val="275"/>
        </w:trPr>
        <w:tc>
          <w:tcPr>
            <w:tcW w:w="992" w:type="dxa"/>
          </w:tcPr>
          <w:p w:rsidR="002D3CDB" w:rsidRPr="002D3CDB" w:rsidRDefault="002D3CDB" w:rsidP="00671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C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119" w:type="dxa"/>
          </w:tcPr>
          <w:p w:rsidR="002D3CDB" w:rsidRPr="002D3CDB" w:rsidRDefault="002D3CDB" w:rsidP="00671C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CDB">
              <w:rPr>
                <w:rFonts w:ascii="Times New Roman" w:eastAsia="Calibri" w:hAnsi="Times New Roman" w:cs="Times New Roman"/>
                <w:sz w:val="24"/>
                <w:szCs w:val="24"/>
              </w:rPr>
              <w:t>Яковлева Д.С.,</w:t>
            </w:r>
          </w:p>
          <w:p w:rsidR="002D3CDB" w:rsidRPr="002D3CDB" w:rsidRDefault="002D3CDB" w:rsidP="00671C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CDB">
              <w:rPr>
                <w:rFonts w:ascii="Times New Roman" w:eastAsia="Calibri" w:hAnsi="Times New Roman" w:cs="Times New Roman"/>
                <w:sz w:val="24"/>
                <w:szCs w:val="24"/>
              </w:rPr>
              <w:t>Дьячковская Т.Н.,</w:t>
            </w:r>
          </w:p>
          <w:p w:rsidR="002D3CDB" w:rsidRPr="002D3CDB" w:rsidRDefault="002D3CDB" w:rsidP="00671C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CDB">
              <w:rPr>
                <w:rFonts w:ascii="Times New Roman" w:eastAsia="Calibri" w:hAnsi="Times New Roman" w:cs="Times New Roman"/>
                <w:sz w:val="24"/>
                <w:szCs w:val="24"/>
              </w:rPr>
              <w:t>Спиридонова А.П.</w:t>
            </w:r>
          </w:p>
        </w:tc>
        <w:tc>
          <w:tcPr>
            <w:tcW w:w="5244" w:type="dxa"/>
          </w:tcPr>
          <w:p w:rsidR="002D3CDB" w:rsidRPr="002D3CDB" w:rsidRDefault="002D3CDB" w:rsidP="00671C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-иллюстративная книга «Чурапча, Микрорайон «Спортивный»: события и судьбы», 2016г.  </w:t>
            </w:r>
          </w:p>
        </w:tc>
        <w:tc>
          <w:tcPr>
            <w:tcW w:w="3969" w:type="dxa"/>
          </w:tcPr>
          <w:p w:rsidR="002D3CDB" w:rsidRPr="002D3CDB" w:rsidRDefault="002D3CDB" w:rsidP="00671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B">
              <w:rPr>
                <w:rFonts w:ascii="Times New Roman" w:hAnsi="Times New Roman" w:cs="Times New Roman"/>
                <w:sz w:val="24"/>
                <w:szCs w:val="24"/>
              </w:rPr>
              <w:t>УДК 908 (571.56-22) (091)</w:t>
            </w:r>
          </w:p>
          <w:p w:rsidR="002D3CDB" w:rsidRPr="002D3CDB" w:rsidRDefault="002D3CDB" w:rsidP="00671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B">
              <w:rPr>
                <w:rFonts w:ascii="Times New Roman" w:hAnsi="Times New Roman" w:cs="Times New Roman"/>
                <w:sz w:val="24"/>
                <w:szCs w:val="24"/>
              </w:rPr>
              <w:t xml:space="preserve">ББК 26.89 </w:t>
            </w:r>
          </w:p>
          <w:p w:rsidR="002D3CDB" w:rsidRPr="002D3CDB" w:rsidRDefault="002D3CDB" w:rsidP="00671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B">
              <w:rPr>
                <w:rFonts w:ascii="Times New Roman" w:hAnsi="Times New Roman" w:cs="Times New Roman"/>
                <w:sz w:val="24"/>
                <w:szCs w:val="24"/>
              </w:rPr>
              <w:t>(2Рос.Яку-2 Ч93)</w:t>
            </w:r>
          </w:p>
        </w:tc>
      </w:tr>
      <w:tr w:rsidR="002D3CDB" w:rsidRPr="002D3CDB" w:rsidTr="002D3CDB">
        <w:trPr>
          <w:trHeight w:val="275"/>
        </w:trPr>
        <w:tc>
          <w:tcPr>
            <w:tcW w:w="992" w:type="dxa"/>
          </w:tcPr>
          <w:p w:rsidR="002D3CDB" w:rsidRPr="002D3CDB" w:rsidRDefault="002D3CDB" w:rsidP="00671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CDB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9" w:type="dxa"/>
          </w:tcPr>
          <w:p w:rsidR="002D3CDB" w:rsidRPr="002D3CDB" w:rsidRDefault="002D3CDB" w:rsidP="00671C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CDB">
              <w:rPr>
                <w:rFonts w:ascii="Times New Roman" w:eastAsia="Calibri" w:hAnsi="Times New Roman" w:cs="Times New Roman"/>
                <w:sz w:val="24"/>
                <w:szCs w:val="24"/>
              </w:rPr>
              <w:t>Соавтор</w:t>
            </w:r>
          </w:p>
          <w:p w:rsidR="002D3CDB" w:rsidRPr="002D3CDB" w:rsidRDefault="002D3CDB" w:rsidP="00671C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CDB">
              <w:rPr>
                <w:rFonts w:ascii="Times New Roman" w:eastAsia="Calibri" w:hAnsi="Times New Roman" w:cs="Times New Roman"/>
                <w:sz w:val="24"/>
                <w:szCs w:val="24"/>
              </w:rPr>
              <w:t>Гуляева А.Н.</w:t>
            </w:r>
          </w:p>
        </w:tc>
        <w:tc>
          <w:tcPr>
            <w:tcW w:w="5244" w:type="dxa"/>
          </w:tcPr>
          <w:p w:rsidR="002D3CDB" w:rsidRPr="002D3CDB" w:rsidRDefault="002D3CDB" w:rsidP="00671C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ников Константин Сергеевич </w:t>
            </w:r>
          </w:p>
        </w:tc>
        <w:tc>
          <w:tcPr>
            <w:tcW w:w="3969" w:type="dxa"/>
          </w:tcPr>
          <w:p w:rsidR="002D3CDB" w:rsidRPr="002D3CDB" w:rsidRDefault="002D3CDB" w:rsidP="00671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B">
              <w:rPr>
                <w:rFonts w:ascii="Times New Roman" w:hAnsi="Times New Roman" w:cs="Times New Roman"/>
                <w:sz w:val="24"/>
                <w:szCs w:val="24"/>
              </w:rPr>
              <w:t>УДК 371.124:796/799(571)(082)+929  Постников</w:t>
            </w:r>
          </w:p>
          <w:p w:rsidR="002D3CDB" w:rsidRPr="002D3CDB" w:rsidRDefault="002D3CDB" w:rsidP="00671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B">
              <w:rPr>
                <w:rFonts w:ascii="Times New Roman" w:hAnsi="Times New Roman" w:cs="Times New Roman"/>
                <w:sz w:val="24"/>
                <w:szCs w:val="24"/>
              </w:rPr>
              <w:t>ББК 74.03д(2Рос.Яку) ПостниковК.С.я43 П63</w:t>
            </w:r>
          </w:p>
        </w:tc>
      </w:tr>
      <w:tr w:rsidR="002D3CDB" w:rsidRPr="002D3CDB" w:rsidTr="002D3CDB">
        <w:trPr>
          <w:trHeight w:val="275"/>
        </w:trPr>
        <w:tc>
          <w:tcPr>
            <w:tcW w:w="992" w:type="dxa"/>
          </w:tcPr>
          <w:p w:rsidR="002D3CDB" w:rsidRPr="002D3CDB" w:rsidRDefault="002D3CDB" w:rsidP="00671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CDB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9" w:type="dxa"/>
          </w:tcPr>
          <w:p w:rsidR="002D3CDB" w:rsidRPr="002D3CDB" w:rsidRDefault="002D3CDB" w:rsidP="00671C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CDB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Кычкин Н.Н.-</w:t>
            </w:r>
            <w:r w:rsidRPr="002D3C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244" w:type="dxa"/>
          </w:tcPr>
          <w:p w:rsidR="002D3CDB" w:rsidRPr="002D3CDB" w:rsidRDefault="002D3CDB" w:rsidP="00671C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CDB">
              <w:rPr>
                <w:rFonts w:ascii="Times New Roman" w:eastAsia="Calibri" w:hAnsi="Times New Roman" w:cs="Times New Roman"/>
                <w:sz w:val="24"/>
                <w:szCs w:val="24"/>
              </w:rPr>
              <w:t>Мир комбинаций</w:t>
            </w:r>
          </w:p>
        </w:tc>
        <w:tc>
          <w:tcPr>
            <w:tcW w:w="3969" w:type="dxa"/>
          </w:tcPr>
          <w:p w:rsidR="002D3CDB" w:rsidRPr="002D3CDB" w:rsidRDefault="002D3CDB" w:rsidP="00671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УС </w:t>
            </w:r>
            <w:proofErr w:type="spellStart"/>
            <w:r w:rsidRPr="002D3CDB">
              <w:rPr>
                <w:rFonts w:ascii="Times New Roman" w:hAnsi="Times New Roman" w:cs="Times New Roman"/>
                <w:sz w:val="24"/>
                <w:szCs w:val="24"/>
              </w:rPr>
              <w:t>ЧГИФКиС</w:t>
            </w:r>
            <w:proofErr w:type="spellEnd"/>
            <w:r w:rsidRPr="002D3CDB">
              <w:rPr>
                <w:rFonts w:ascii="Times New Roman" w:hAnsi="Times New Roman" w:cs="Times New Roman"/>
                <w:sz w:val="24"/>
                <w:szCs w:val="24"/>
              </w:rPr>
              <w:t>, 2002</w:t>
            </w:r>
          </w:p>
        </w:tc>
      </w:tr>
      <w:tr w:rsidR="002D3CDB" w:rsidRPr="002D3CDB" w:rsidTr="002D3CDB">
        <w:trPr>
          <w:trHeight w:val="275"/>
        </w:trPr>
        <w:tc>
          <w:tcPr>
            <w:tcW w:w="992" w:type="dxa"/>
          </w:tcPr>
          <w:p w:rsidR="002D3CDB" w:rsidRPr="002D3CDB" w:rsidRDefault="002D3CDB" w:rsidP="00671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CDB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19" w:type="dxa"/>
          </w:tcPr>
          <w:p w:rsidR="002D3CDB" w:rsidRPr="002D3CDB" w:rsidRDefault="002D3CDB" w:rsidP="00671C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2D3CDB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 xml:space="preserve">Соавтор </w:t>
            </w:r>
          </w:p>
          <w:p w:rsidR="002D3CDB" w:rsidRPr="002D3CDB" w:rsidRDefault="002D3CDB" w:rsidP="00671C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CDB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Кычкин Н.Н.-</w:t>
            </w:r>
            <w:r w:rsidRPr="002D3C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244" w:type="dxa"/>
          </w:tcPr>
          <w:p w:rsidR="002D3CDB" w:rsidRPr="002D3CDB" w:rsidRDefault="002D3CDB" w:rsidP="00671C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2D3CDB">
              <w:rPr>
                <w:rFonts w:ascii="Times New Roman" w:eastAsia="Calibri" w:hAnsi="Times New Roman" w:cs="Times New Roman"/>
                <w:sz w:val="24"/>
                <w:szCs w:val="24"/>
              </w:rPr>
              <w:t>«С</w:t>
            </w:r>
            <w:r w:rsidRPr="002D3CDB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үү</w:t>
            </w:r>
            <w:r w:rsidRPr="002D3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2D3CDB">
              <w:rPr>
                <w:rFonts w:ascii="Times New Roman" w:eastAsia="Calibri" w:hAnsi="Times New Roman" w:cs="Times New Roman"/>
                <w:sz w:val="24"/>
                <w:szCs w:val="24"/>
              </w:rPr>
              <w:t>харахтаах</w:t>
            </w:r>
            <w:proofErr w:type="spellEnd"/>
            <w:r w:rsidRPr="002D3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CDB">
              <w:rPr>
                <w:rFonts w:ascii="Times New Roman" w:eastAsia="Calibri" w:hAnsi="Times New Roman" w:cs="Times New Roman"/>
                <w:sz w:val="24"/>
                <w:szCs w:val="24"/>
              </w:rPr>
              <w:t>дуобат</w:t>
            </w:r>
            <w:proofErr w:type="spellEnd"/>
            <w:r w:rsidRPr="002D3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CDB">
              <w:rPr>
                <w:rFonts w:ascii="Times New Roman" w:eastAsia="Calibri" w:hAnsi="Times New Roman" w:cs="Times New Roman"/>
                <w:sz w:val="24"/>
                <w:szCs w:val="24"/>
              </w:rPr>
              <w:t>акылаата</w:t>
            </w:r>
            <w:proofErr w:type="spellEnd"/>
            <w:r w:rsidRPr="002D3CD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2D3CDB" w:rsidRPr="002D3CDB" w:rsidRDefault="002D3CDB" w:rsidP="00671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B">
              <w:rPr>
                <w:rFonts w:ascii="Times New Roman" w:hAnsi="Times New Roman" w:cs="Times New Roman"/>
                <w:sz w:val="24"/>
                <w:szCs w:val="24"/>
              </w:rPr>
              <w:t>УДК794.24(571.56)</w:t>
            </w:r>
          </w:p>
          <w:p w:rsidR="002D3CDB" w:rsidRPr="002D3CDB" w:rsidRDefault="002D3CDB" w:rsidP="00671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B">
              <w:rPr>
                <w:rFonts w:ascii="Times New Roman" w:hAnsi="Times New Roman" w:cs="Times New Roman"/>
                <w:sz w:val="24"/>
                <w:szCs w:val="24"/>
              </w:rPr>
              <w:t>ББК 75.582 (2Рос.Яку)</w:t>
            </w:r>
          </w:p>
        </w:tc>
      </w:tr>
    </w:tbl>
    <w:p w:rsidR="002D3CDB" w:rsidRDefault="002D3CDB" w:rsidP="00C07091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8D2DF1" w:rsidRPr="00D00FE1" w:rsidRDefault="000D4A6C" w:rsidP="00D75267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00FE1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="00505A8B" w:rsidRPr="00D00FE1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5E6E43" w:rsidRPr="00D00F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A5528" w:rsidRPr="00D00F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E6E43" w:rsidRPr="00D00F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05A8B" w:rsidRPr="00D00FE1">
        <w:rPr>
          <w:rFonts w:ascii="Times New Roman" w:eastAsia="Calibri" w:hAnsi="Times New Roman" w:cs="Times New Roman"/>
          <w:b/>
          <w:sz w:val="28"/>
          <w:szCs w:val="28"/>
        </w:rPr>
        <w:t>ВОСПИТАТЕЛЬНАЯ ДЕЯТЕЛЬНОСТЬ</w:t>
      </w:r>
    </w:p>
    <w:p w:rsidR="003B79DA" w:rsidRPr="00D00FE1" w:rsidRDefault="00D75267" w:rsidP="00771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 w:rsidR="003B79DA" w:rsidRPr="00D00F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 цель воспитательной системы школы</w:t>
      </w:r>
      <w:r w:rsidR="003B79DA" w:rsidRPr="00D00F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ориентация развивающегося ребенка на   вечные  общечеловеческие  ценности, перевод  их   в  личные  ценности  каждого воспитанника-спортсмена  через деятельность выдающегося тренера и педагога, создателя национальной школы вольной борьбы Д.П. Коркина  с учетом национальной  культуры, народных традиций и потребностей современного общества. Общечеловеческие  ценности  являются  основой  единого воспитательного  процесса.</w:t>
      </w:r>
      <w:r w:rsidR="00771117" w:rsidRPr="00D00F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B79DA"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 школа  расположена в восточной  части с. Чурапча  и удалена от центра села, учреждений культуры и дополнительного образования. Школа является культурным и образовательным центром  микрорайона. В школе обучаются  дети  из 28 улусов, 6 городов  РС (Я).</w:t>
      </w:r>
    </w:p>
    <w:p w:rsidR="003B79DA" w:rsidRPr="00D00FE1" w:rsidRDefault="003B79DA" w:rsidP="003B7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b/>
          <w:bCs/>
          <w:sz w:val="24"/>
          <w:szCs w:val="24"/>
          <w:lang w:val="sah-RU" w:eastAsia="ru-RU"/>
        </w:rPr>
        <w:t>Школьные традиции:</w:t>
      </w:r>
      <w:r w:rsidRPr="00D00FE1">
        <w:rPr>
          <w:rFonts w:ascii="Times New Roman" w:eastAsia="Times New Roman" w:hAnsi="Times New Roman" w:cs="Times New Roman"/>
          <w:bCs/>
          <w:sz w:val="24"/>
          <w:szCs w:val="24"/>
          <w:lang w:val="sah-RU" w:eastAsia="ru-RU"/>
        </w:rPr>
        <w:t xml:space="preserve"> торжественный сбор ДОО “Юные коркинцы” “Внучата коркинцы”,  у</w:t>
      </w: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ки Славы /1 сентября; День Победы/, день Памяти </w:t>
      </w:r>
      <w:proofErr w:type="spellStart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Д.П.Коркина</w:t>
      </w:r>
      <w:proofErr w:type="spellEnd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5 сентября – день рождения Д.П. Коркина/, клятва </w:t>
      </w:r>
      <w:proofErr w:type="spellStart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тчика</w:t>
      </w:r>
      <w:proofErr w:type="spellEnd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Pr="00D00FE1">
        <w:rPr>
          <w:rFonts w:ascii="Times New Roman" w:eastAsia="Times New Roman" w:hAnsi="Times New Roman" w:cs="Times New Roman"/>
          <w:bCs/>
          <w:sz w:val="24"/>
          <w:szCs w:val="24"/>
          <w:lang w:val="sah-RU" w:eastAsia="ru-RU"/>
        </w:rPr>
        <w:t>д</w:t>
      </w:r>
      <w:proofErr w:type="spellStart"/>
      <w:r w:rsidRPr="00D00F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ь</w:t>
      </w:r>
      <w:proofErr w:type="spellEnd"/>
      <w:r w:rsidRPr="00D00F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D00F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управлени</w:t>
      </w:r>
      <w:proofErr w:type="spellEnd"/>
      <w:r w:rsidRPr="00D00FE1">
        <w:rPr>
          <w:rFonts w:ascii="Times New Roman" w:eastAsia="Times New Roman" w:hAnsi="Times New Roman" w:cs="Times New Roman"/>
          <w:bCs/>
          <w:sz w:val="24"/>
          <w:szCs w:val="24"/>
          <w:lang w:val="sah-RU" w:eastAsia="ru-RU"/>
        </w:rPr>
        <w:t>я</w:t>
      </w:r>
      <w:r w:rsidRPr="00D00F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ко дню Учителя),   «Здоровым быть модно!»</w:t>
      </w:r>
      <w:r w:rsidRPr="00D00FE1">
        <w:rPr>
          <w:rFonts w:ascii="Times New Roman" w:eastAsia="Times New Roman" w:hAnsi="Times New Roman" w:cs="Times New Roman"/>
          <w:bCs/>
          <w:sz w:val="24"/>
          <w:szCs w:val="24"/>
          <w:lang w:val="sah-RU" w:eastAsia="ru-RU"/>
        </w:rPr>
        <w:t>, “</w:t>
      </w:r>
      <w:r w:rsidRPr="00D00F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мунарские сборы</w:t>
      </w:r>
      <w:r w:rsidRPr="00D00FE1">
        <w:rPr>
          <w:rFonts w:ascii="Times New Roman" w:eastAsia="Times New Roman" w:hAnsi="Times New Roman" w:cs="Times New Roman"/>
          <w:bCs/>
          <w:sz w:val="24"/>
          <w:szCs w:val="24"/>
          <w:lang w:val="sah-RU" w:eastAsia="ru-RU"/>
        </w:rPr>
        <w:t>”, “</w:t>
      </w:r>
      <w:r w:rsidRPr="00D00F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а лидера</w:t>
      </w:r>
      <w:r w:rsidRPr="00D00FE1">
        <w:rPr>
          <w:rFonts w:ascii="Times New Roman" w:eastAsia="Times New Roman" w:hAnsi="Times New Roman" w:cs="Times New Roman"/>
          <w:bCs/>
          <w:sz w:val="24"/>
          <w:szCs w:val="24"/>
          <w:lang w:val="sah-RU" w:eastAsia="ru-RU"/>
        </w:rPr>
        <w:t>”</w:t>
      </w:r>
      <w:r w:rsidRPr="00D00F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тернатские игры», мероприятие по заготовке льда, республиканская научно-практическая конференция «</w:t>
      </w:r>
      <w:proofErr w:type="spellStart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кинские</w:t>
      </w:r>
      <w:proofErr w:type="spellEnd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я», посещение музея им. </w:t>
      </w:r>
      <w:proofErr w:type="spellStart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Д.П.Коркина</w:t>
      </w:r>
      <w:proofErr w:type="spellEnd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ами отделения вольной борьбы перед выездом на соревнования «Напутствие великого тренера-педагога </w:t>
      </w:r>
      <w:proofErr w:type="spellStart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Д.П.Коркина</w:t>
      </w:r>
      <w:proofErr w:type="spellEnd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»,  муниципальный спортивный праздник «В здоровом теле-здоровый дух» для учащихся начальных классов, с 2001 года, республиканский фестиваль «</w:t>
      </w:r>
      <w:proofErr w:type="spellStart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оник</w:t>
      </w:r>
      <w:proofErr w:type="spellEnd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для учащихся начальных классов, с 2007 года; открытые турниры, Кубки, чемпионаты по вольной борьбе, по шашкам, по легкой атлетике  в честь известных спортсменов,  воспитанников, видных деятелей, изучение наследия тренера-педагога </w:t>
      </w:r>
      <w:proofErr w:type="spellStart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Д.П.Коркина</w:t>
      </w:r>
      <w:proofErr w:type="spellEnd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ни спортивных отделений, конкурс смотра строя и песни,  «Старт» фестиваль по зимним видам спорта, подледная рыбалка, общешкольный субботник «День уюта и чистоты»,  эстафета  9 мая-День Победы, слет выпускников школы «День </w:t>
      </w:r>
      <w:proofErr w:type="spellStart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тчика</w:t>
      </w:r>
      <w:proofErr w:type="spellEnd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B79DA" w:rsidRPr="00D00FE1" w:rsidRDefault="003B79DA" w:rsidP="003B7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здники:</w:t>
      </w:r>
      <w:r w:rsidRPr="00D00F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жайград</w:t>
      </w:r>
      <w:proofErr w:type="spellEnd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День учителя», «Новогодний серпантин», «День святого Валентина»,   «День  защиты Отечества», «Международный женский день», «Майские праздники», «День победы», «Ы</w:t>
      </w:r>
      <w:r w:rsidRPr="00D00FE1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һ</w:t>
      </w:r>
      <w:proofErr w:type="spellStart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ыах</w:t>
      </w:r>
      <w:proofErr w:type="spellEnd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B79DA" w:rsidRPr="00D00FE1" w:rsidRDefault="003B79DA" w:rsidP="003B7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D00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курсы: </w:t>
      </w:r>
      <w:r w:rsidRPr="00D00F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Лидер и его команда» (выявления лидера класса)</w:t>
      </w: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0F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Лучший классный уголок»</w:t>
      </w: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исс школы», «Мистер школы», «У</w:t>
      </w:r>
      <w:r w:rsidRPr="00D00FE1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һ</w:t>
      </w:r>
      <w:proofErr w:type="spellStart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ун</w:t>
      </w:r>
      <w:proofErr w:type="spellEnd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</w:t>
      </w:r>
      <w:r w:rsidRPr="00D00FE1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һ</w:t>
      </w:r>
      <w:proofErr w:type="spellStart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уох</w:t>
      </w:r>
      <w:proofErr w:type="spellEnd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», литературное юношеское чтение «К</w:t>
      </w:r>
      <w:r w:rsidRPr="00D00FE1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ө</w:t>
      </w: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D00FE1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үө</w:t>
      </w:r>
      <w:proofErr w:type="spellStart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ххэ</w:t>
      </w:r>
      <w:proofErr w:type="spellEnd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0FE1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ү</w:t>
      </w:r>
      <w:proofErr w:type="spellStart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рд</w:t>
      </w:r>
      <w:proofErr w:type="spellEnd"/>
      <w:r w:rsidRPr="00D00FE1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ү</w:t>
      </w:r>
      <w:proofErr w:type="spellStart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ккэ</w:t>
      </w:r>
      <w:proofErr w:type="spellEnd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ойдуу</w:t>
      </w:r>
      <w:proofErr w:type="spellEnd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Pr="00D00FE1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конкурс </w:t>
      </w: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триотических песен «Навечно в сердце в моем», «Массовые молодежные танцы», </w:t>
      </w:r>
      <w:r w:rsidRPr="00D00FE1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конкурс </w:t>
      </w: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ороликов «Мы </w:t>
      </w:r>
      <w:r w:rsidR="003E1D3C"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ЗОЖ»  </w:t>
      </w:r>
      <w:r w:rsidRPr="00D00FE1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</w:t>
      </w:r>
    </w:p>
    <w:p w:rsidR="003B79DA" w:rsidRPr="00D00FE1" w:rsidRDefault="003B79DA" w:rsidP="003B7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D00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енно-спортивные игры:</w:t>
      </w: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мотр строя и песни», «Туристический слет», «Фестиваль зимних видов спорта», «Малые олимпийские игры», эстафета Победы, военизированная</w:t>
      </w:r>
      <w:r w:rsidRPr="00D00FE1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 </w:t>
      </w: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стафета «Папа и </w:t>
      </w:r>
      <w:r w:rsidRPr="00D00FE1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мы</w:t>
      </w: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00FE1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.</w:t>
      </w:r>
    </w:p>
    <w:p w:rsidR="003B79DA" w:rsidRPr="00D00FE1" w:rsidRDefault="003B79DA" w:rsidP="003B79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направления развития воспитательной системы:</w:t>
      </w:r>
    </w:p>
    <w:p w:rsidR="003B79DA" w:rsidRPr="00D00FE1" w:rsidRDefault="003B79DA" w:rsidP="003B79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организация интересной, содержательной внеурочной деятельности;</w:t>
      </w:r>
    </w:p>
    <w:p w:rsidR="003B79DA" w:rsidRPr="00D00FE1" w:rsidRDefault="003B79DA" w:rsidP="003B79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ация систематических, целенаправленных тренировочных занятий;</w:t>
      </w:r>
    </w:p>
    <w:p w:rsidR="003B79DA" w:rsidRPr="00D00FE1" w:rsidRDefault="003B79DA" w:rsidP="003B79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творческой инициативы детей и взрослых;</w:t>
      </w:r>
    </w:p>
    <w:p w:rsidR="003B79DA" w:rsidRPr="00D00FE1" w:rsidRDefault="003B79DA" w:rsidP="003B79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ученического самоуправления;</w:t>
      </w:r>
    </w:p>
    <w:p w:rsidR="003B79DA" w:rsidRPr="00D00FE1" w:rsidRDefault="003B79DA" w:rsidP="003B79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коллективно-творческой деятельности;</w:t>
      </w:r>
    </w:p>
    <w:p w:rsidR="003B79DA" w:rsidRPr="00D00FE1" w:rsidRDefault="003B79DA" w:rsidP="003B79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работы по профилактике асоциального поведения учащихся;</w:t>
      </w:r>
    </w:p>
    <w:p w:rsidR="003B79DA" w:rsidRPr="00D00FE1" w:rsidRDefault="003B79DA" w:rsidP="003B79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работы с одаренными детьми.</w:t>
      </w:r>
    </w:p>
    <w:p w:rsidR="003B79DA" w:rsidRPr="00D00FE1" w:rsidRDefault="003B79DA" w:rsidP="00505A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школе  действует система индивидуально-профилактической работы с детьми и семьями риска.</w:t>
      </w:r>
    </w:p>
    <w:p w:rsidR="003B79DA" w:rsidRPr="00D00FE1" w:rsidRDefault="003B79DA" w:rsidP="00771117">
      <w:pPr>
        <w:spacing w:after="0" w:line="240" w:lineRule="auto"/>
        <w:ind w:left="-142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 технологии  профилактической работы  - это процесс последовательного функционирования всех средств, используемых для решения определенных социально – воспитательных проблем и аспектов социальной деятельности. Он позволяет: анализировать и систематизировать практический опыт и его использование; комплексно решать социальные и социально – воспитательные проблемы;</w:t>
      </w:r>
      <w:r w:rsidR="00771117"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благоприятные условия для развития подростка;</w:t>
      </w:r>
      <w:r w:rsidR="00771117"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ать влияние неблагоприятных обстоятельств;</w:t>
      </w:r>
      <w:r w:rsidR="00771117"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льно использовать имеющиеся ресурсы; выбирать и разрабатывать наиболее эффективные технологии для  решения социальных проблем.</w:t>
      </w:r>
    </w:p>
    <w:p w:rsidR="003B79DA" w:rsidRPr="00D00FE1" w:rsidRDefault="003B79DA" w:rsidP="00771117">
      <w:pPr>
        <w:spacing w:after="0" w:line="240" w:lineRule="auto"/>
        <w:ind w:left="-142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 – воспитательные технологии работы с подростками, имеющими проблемы, представлены «</w:t>
      </w:r>
      <w:proofErr w:type="spellStart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технологией</w:t>
      </w:r>
      <w:proofErr w:type="spellEnd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  <w:r w:rsidR="00771117"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работы с проблемными детьми;</w:t>
      </w:r>
      <w:r w:rsidR="00771117"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я семейного воспитания;</w:t>
      </w:r>
      <w:r w:rsidR="00771117"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я антиалкогольного  и антинаркотического воспитания; технология формирование навыков трудовой  и </w:t>
      </w:r>
      <w:proofErr w:type="spellStart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. </w:t>
      </w:r>
      <w:r w:rsidRPr="00D00FE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ехнология работы с трудными детьми</w:t>
      </w:r>
      <w:r w:rsidRPr="00D00F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</w:t>
      </w:r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«зоны риска» предполагает личностный подход к подростку, педагогическую диагностику, включение воспитанника в социальные и </w:t>
      </w:r>
      <w:proofErr w:type="spellStart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коллективные</w:t>
      </w:r>
      <w:proofErr w:type="spellEnd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я, привлечения к социально ценностной деятельности с учетом их положительных качеств, с использованием школы и семьи, общественности, обучения методике </w:t>
      </w:r>
      <w:proofErr w:type="spellStart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имуляции</w:t>
      </w:r>
      <w:proofErr w:type="spellEnd"/>
      <w:r w:rsidRPr="00D0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ложительного поведения, коррекция отклоняющегося поведения. </w:t>
      </w:r>
    </w:p>
    <w:p w:rsidR="003B79DA" w:rsidRPr="00D00FE1" w:rsidRDefault="003B79DA" w:rsidP="003B7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F13" w:rsidRPr="00D00FE1" w:rsidRDefault="006B2F13" w:rsidP="005A2B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новационные   проекты  взаимодействия школы и социума</w:t>
      </w:r>
    </w:p>
    <w:tbl>
      <w:tblPr>
        <w:tblW w:w="141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10064"/>
      </w:tblGrid>
      <w:tr w:rsidR="00D00FE1" w:rsidRPr="00D00FE1" w:rsidTr="005A2B1C">
        <w:tc>
          <w:tcPr>
            <w:tcW w:w="709" w:type="dxa"/>
          </w:tcPr>
          <w:p w:rsidR="006B2F13" w:rsidRPr="00D00FE1" w:rsidRDefault="006B2F13" w:rsidP="005A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2" w:type="dxa"/>
          </w:tcPr>
          <w:p w:rsidR="006B2F13" w:rsidRPr="00D00FE1" w:rsidRDefault="006B2F13" w:rsidP="005A2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10064" w:type="dxa"/>
          </w:tcPr>
          <w:p w:rsidR="006B2F13" w:rsidRPr="00D00FE1" w:rsidRDefault="006B2F13" w:rsidP="005A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ое содержание</w:t>
            </w:r>
          </w:p>
        </w:tc>
      </w:tr>
      <w:tr w:rsidR="00D00FE1" w:rsidRPr="00D00FE1" w:rsidTr="005A2B1C">
        <w:tc>
          <w:tcPr>
            <w:tcW w:w="709" w:type="dxa"/>
          </w:tcPr>
          <w:p w:rsidR="006B2F13" w:rsidRPr="00D00FE1" w:rsidRDefault="006B2F13" w:rsidP="006B2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</w:tcPr>
          <w:p w:rsidR="006B2F13" w:rsidRPr="00D00FE1" w:rsidRDefault="006B2F13" w:rsidP="006B2F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ект «Саха </w:t>
            </w:r>
            <w:proofErr w:type="spellStart"/>
            <w:r w:rsidRPr="00D00F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Арт</w:t>
            </w:r>
            <w:proofErr w:type="spellEnd"/>
            <w:r w:rsidRPr="00D00F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- рейтинг «Лучший класс – отряд»</w:t>
            </w:r>
          </w:p>
          <w:p w:rsidR="006B2F13" w:rsidRPr="00D00FE1" w:rsidRDefault="006B2F13" w:rsidP="006B2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6B2F13" w:rsidRPr="00D00FE1" w:rsidRDefault="006B2F13" w:rsidP="006B2F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Цель:</w:t>
            </w:r>
            <w:r w:rsidRPr="00D00F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влечение учащихся к осознанному отношению учебной, спортивной, общественной и трудовой деятельности. </w:t>
            </w:r>
          </w:p>
          <w:p w:rsidR="006B2F13" w:rsidRPr="00D00FE1" w:rsidRDefault="006B2F13" w:rsidP="006B2F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правления:</w:t>
            </w:r>
          </w:p>
          <w:p w:rsidR="006B2F13" w:rsidRPr="00D00FE1" w:rsidRDefault="006B2F13" w:rsidP="006B2F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Рейтинг «Эрудит» (участие учащихся на предметных олимпиадах, научно-практических конференциях, семинарах).</w:t>
            </w:r>
          </w:p>
          <w:p w:rsidR="006B2F13" w:rsidRPr="00D00FE1" w:rsidRDefault="006B2F13" w:rsidP="006B2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ейтинг «Учеба – наш главный труд» (Посещаемость уроков, опоздания, оценка за урок, качество успеваемости, количество отличников и хорошистов).</w:t>
            </w:r>
          </w:p>
          <w:p w:rsidR="006B2F13" w:rsidRPr="00D00FE1" w:rsidRDefault="006B2F13" w:rsidP="006B2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ейтинг «Спортивные достижения» (Участие в соревнованиях, количество членов в сборные команды РС (Я), РФ).</w:t>
            </w:r>
          </w:p>
          <w:p w:rsidR="006B2F13" w:rsidRPr="00D00FE1" w:rsidRDefault="006B2F13" w:rsidP="006B2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ейтинг «Дисциплина и Порядок».</w:t>
            </w:r>
          </w:p>
          <w:p w:rsidR="006B2F13" w:rsidRPr="00D00FE1" w:rsidRDefault="006B2F13" w:rsidP="006B2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Рейтинг «РАДО» (Рейтинг Активной Деятельности Отрядов – участие во внеклассных мероприятиях). </w:t>
            </w:r>
          </w:p>
        </w:tc>
      </w:tr>
      <w:tr w:rsidR="00D00FE1" w:rsidRPr="00D00FE1" w:rsidTr="005A2B1C">
        <w:tc>
          <w:tcPr>
            <w:tcW w:w="709" w:type="dxa"/>
          </w:tcPr>
          <w:p w:rsidR="006B2F13" w:rsidRPr="00D00FE1" w:rsidRDefault="006B2F13" w:rsidP="006B2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</w:tcPr>
          <w:p w:rsidR="006B2F13" w:rsidRPr="00D00FE1" w:rsidRDefault="006B2F13" w:rsidP="006B2F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тская организация «Юный </w:t>
            </w:r>
            <w:proofErr w:type="spellStart"/>
            <w:r w:rsidRPr="00D00F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кинец</w:t>
            </w:r>
            <w:proofErr w:type="spellEnd"/>
            <w:r w:rsidRPr="00D00F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064" w:type="dxa"/>
          </w:tcPr>
          <w:p w:rsidR="006B2F13" w:rsidRPr="00D00FE1" w:rsidRDefault="006B2F13" w:rsidP="006B2F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Цель</w:t>
            </w:r>
            <w:r w:rsidRPr="00D00F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Формирование нравственной, творческой, активной личности на основе приобщения к ценностям национальных традиций и содружества учителей, тренеров, воспитателей и учащихся школы. </w:t>
            </w:r>
          </w:p>
          <w:p w:rsidR="006B2F13" w:rsidRPr="00D00FE1" w:rsidRDefault="006B2F13" w:rsidP="006B2F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 xml:space="preserve">Направления: </w:t>
            </w:r>
            <w:r w:rsidRPr="00D00F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здание системы самоуправления, </w:t>
            </w:r>
            <w:proofErr w:type="spellStart"/>
            <w:r w:rsidRPr="00D00F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возрастное</w:t>
            </w:r>
            <w:proofErr w:type="spellEnd"/>
            <w:r w:rsidRPr="00D00F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щение, социальная адаптация, творческое развитие каждого ученика. </w:t>
            </w:r>
          </w:p>
        </w:tc>
      </w:tr>
      <w:tr w:rsidR="006B2F13" w:rsidRPr="00066428" w:rsidTr="005A2B1C">
        <w:tc>
          <w:tcPr>
            <w:tcW w:w="709" w:type="dxa"/>
          </w:tcPr>
          <w:p w:rsidR="006B2F13" w:rsidRPr="00066428" w:rsidRDefault="006B2F13" w:rsidP="006B2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402" w:type="dxa"/>
          </w:tcPr>
          <w:p w:rsidR="006B2F13" w:rsidRPr="00066428" w:rsidRDefault="006B2F13" w:rsidP="006B2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 «Гражданином  быть» (в соавторстве с Кузьминой А.Н.)</w:t>
            </w:r>
          </w:p>
          <w:p w:rsidR="006B2F13" w:rsidRPr="00066428" w:rsidRDefault="006B2F13" w:rsidP="006B2F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6B2F13" w:rsidRPr="00066428" w:rsidRDefault="006B2F13" w:rsidP="006B2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ь:</w:t>
            </w: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а сферы деятельности патриотического воспитания юноши, обеспечивающей  приобщение личности к общечеловеческим ценностям.</w:t>
            </w:r>
          </w:p>
          <w:p w:rsidR="006B2F13" w:rsidRPr="00066428" w:rsidRDefault="006B2F13" w:rsidP="008C1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артнеры:</w:t>
            </w: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   отцов «</w:t>
            </w:r>
            <w:proofErr w:type="spellStart"/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ол</w:t>
            </w:r>
            <w:proofErr w:type="spellEnd"/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proofErr w:type="spellStart"/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апчинский</w:t>
            </w:r>
            <w:proofErr w:type="spellEnd"/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ОВД (инспекторы по делам несовершеннолетних ГДН, куратор  Иванова А.Н.), со</w:t>
            </w:r>
            <w:r w:rsidR="008C1F53"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з литераторов «</w:t>
            </w:r>
            <w:proofErr w:type="spellStart"/>
            <w:r w:rsidR="008C1F53"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ин</w:t>
            </w:r>
            <w:proofErr w:type="spellEnd"/>
            <w:r w:rsidR="008C1F53"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8C1F53"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ттара</w:t>
            </w:r>
            <w:proofErr w:type="spellEnd"/>
            <w:r w:rsidR="008C1F53"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ФПН  (ЮДМ) </w:t>
            </w:r>
            <w:r w:rsidR="008C1F53"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льфа», совет матерей «</w:t>
            </w:r>
            <w:proofErr w:type="spellStart"/>
            <w:r w:rsidR="008C1F53"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ылгы</w:t>
            </w:r>
            <w:proofErr w:type="spellEnd"/>
            <w:r w:rsidR="008C1F53"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вет  ветеранов  «</w:t>
            </w:r>
            <w:proofErr w:type="spellStart"/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ык</w:t>
            </w:r>
            <w:proofErr w:type="spellEnd"/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э</w:t>
            </w:r>
            <w:proofErr w:type="spellEnd"/>
            <w:r w:rsidR="008C1F53"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6B2F13" w:rsidRPr="00066428" w:rsidTr="005A2B1C">
        <w:tc>
          <w:tcPr>
            <w:tcW w:w="709" w:type="dxa"/>
          </w:tcPr>
          <w:p w:rsidR="006B2F13" w:rsidRPr="00066428" w:rsidRDefault="006B2F13" w:rsidP="006B2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2" w:type="dxa"/>
          </w:tcPr>
          <w:p w:rsidR="006B2F13" w:rsidRPr="00066428" w:rsidRDefault="006B2F13" w:rsidP="006B2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родительского комитета школы «Мы </w:t>
            </w:r>
            <w:r w:rsidR="003E1D3C"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ая семья»</w:t>
            </w:r>
            <w:r w:rsidRPr="00066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авторстве с</w:t>
            </w:r>
            <w:r w:rsidRPr="00066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ылых А.З, </w:t>
            </w:r>
            <w:proofErr w:type="spellStart"/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ьским</w:t>
            </w:r>
            <w:proofErr w:type="spellEnd"/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С.)</w:t>
            </w:r>
          </w:p>
        </w:tc>
        <w:tc>
          <w:tcPr>
            <w:tcW w:w="10064" w:type="dxa"/>
          </w:tcPr>
          <w:p w:rsidR="006B2F13" w:rsidRPr="00066428" w:rsidRDefault="006B2F13" w:rsidP="008C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оказание помощи педагогическому коллективу в организации образовательного  процесса, внеурочного времени и социальной защиты обучающихся.</w:t>
            </w: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просвещение родителей.</w:t>
            </w:r>
            <w:r w:rsidR="008C1F53"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родителям в семейном воспитании, ознакомление родителей с методикой воспитания, с этапами физиологического и психологического развития детей, совместные занятия родителей с детьми (кружки, секции, клубы; походы, экскурсии, КТД).</w:t>
            </w:r>
          </w:p>
        </w:tc>
      </w:tr>
      <w:tr w:rsidR="006B2F13" w:rsidRPr="00066428" w:rsidTr="005A2B1C">
        <w:tc>
          <w:tcPr>
            <w:tcW w:w="709" w:type="dxa"/>
          </w:tcPr>
          <w:p w:rsidR="006B2F13" w:rsidRPr="00066428" w:rsidRDefault="005A2B1C" w:rsidP="005A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02" w:type="dxa"/>
          </w:tcPr>
          <w:p w:rsidR="006B2F13" w:rsidRPr="00066428" w:rsidRDefault="006B2F13" w:rsidP="008C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 юношеского чтения «</w:t>
            </w:r>
            <w:proofErr w:type="spellStart"/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чим</w:t>
            </w:r>
            <w:proofErr w:type="spellEnd"/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0064" w:type="dxa"/>
          </w:tcPr>
          <w:p w:rsidR="006B2F13" w:rsidRPr="00066428" w:rsidRDefault="006B2F13" w:rsidP="008C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неры: союз   литераторов «</w:t>
            </w:r>
            <w:proofErr w:type="spellStart"/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ин</w:t>
            </w:r>
            <w:proofErr w:type="spellEnd"/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ттара</w:t>
            </w:r>
            <w:proofErr w:type="spellEnd"/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редакция  улу</w:t>
            </w:r>
            <w:r w:rsidR="008C1F53"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ой  газеты «Сана </w:t>
            </w:r>
            <w:proofErr w:type="spellStart"/>
            <w:r w:rsidR="008C1F53"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х</w:t>
            </w:r>
            <w:proofErr w:type="spellEnd"/>
            <w:r w:rsidR="008C1F53"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664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дакция  журнала «</w:t>
            </w:r>
            <w:proofErr w:type="spellStart"/>
            <w:r w:rsidRPr="000664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олбон</w:t>
            </w:r>
            <w:proofErr w:type="spellEnd"/>
            <w:r w:rsidRPr="000664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8C1F53" w:rsidRPr="000664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0664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вет ветеранов «</w:t>
            </w:r>
            <w:proofErr w:type="spellStart"/>
            <w:r w:rsidRPr="000664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тык</w:t>
            </w:r>
            <w:proofErr w:type="spellEnd"/>
            <w:r w:rsidRPr="000664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64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э</w:t>
            </w:r>
            <w:proofErr w:type="spellEnd"/>
            <w:r w:rsidRPr="000664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8C1F53" w:rsidRPr="000664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0664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B2F13" w:rsidRPr="00066428" w:rsidTr="005A2B1C">
        <w:tc>
          <w:tcPr>
            <w:tcW w:w="709" w:type="dxa"/>
          </w:tcPr>
          <w:p w:rsidR="006B2F13" w:rsidRPr="00066428" w:rsidRDefault="006B2F13" w:rsidP="005A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02" w:type="dxa"/>
          </w:tcPr>
          <w:p w:rsidR="006B2F13" w:rsidRPr="00066428" w:rsidRDefault="006B2F13" w:rsidP="005A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 «</w:t>
            </w:r>
            <w:proofErr w:type="spellStart"/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бээ</w:t>
            </w:r>
            <w:proofErr w:type="spellEnd"/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ппото</w:t>
            </w:r>
            <w:proofErr w:type="spellEnd"/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66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 Решетникова Т.Н.)</w:t>
            </w:r>
          </w:p>
        </w:tc>
        <w:tc>
          <w:tcPr>
            <w:tcW w:w="10064" w:type="dxa"/>
          </w:tcPr>
          <w:p w:rsidR="006B2F13" w:rsidRPr="00066428" w:rsidRDefault="006B2F13" w:rsidP="005A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воспитание  этнокультурных  ценностей.  </w:t>
            </w:r>
          </w:p>
          <w:p w:rsidR="006B2F13" w:rsidRPr="00066428" w:rsidRDefault="006B2F13" w:rsidP="008C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неры: швейный цех  «</w:t>
            </w:r>
            <w:proofErr w:type="spellStart"/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уегэ</w:t>
            </w:r>
            <w:proofErr w:type="spellEnd"/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руководитель </w:t>
            </w:r>
            <w:proofErr w:type="spellStart"/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санаева</w:t>
            </w:r>
            <w:proofErr w:type="spellEnd"/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Н.), швейных цех «</w:t>
            </w:r>
            <w:proofErr w:type="spellStart"/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апчинка</w:t>
            </w:r>
            <w:proofErr w:type="spellEnd"/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руководитель  Ефимова Е.Д.), клуб «</w:t>
            </w:r>
            <w:proofErr w:type="spellStart"/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эйэхсит</w:t>
            </w:r>
            <w:proofErr w:type="spellEnd"/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(руководитель Григорьева А.Н., с. </w:t>
            </w:r>
            <w:proofErr w:type="spellStart"/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улун</w:t>
            </w:r>
            <w:proofErr w:type="spellEnd"/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совет  ветеранов микрорайона  «</w:t>
            </w:r>
            <w:proofErr w:type="spellStart"/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ык</w:t>
            </w:r>
            <w:proofErr w:type="spellEnd"/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э</w:t>
            </w:r>
            <w:proofErr w:type="spellEnd"/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руководитель  Кузьмина О.П.) </w:t>
            </w:r>
          </w:p>
        </w:tc>
      </w:tr>
      <w:tr w:rsidR="006B2F13" w:rsidRPr="00066428" w:rsidTr="005A2B1C">
        <w:tc>
          <w:tcPr>
            <w:tcW w:w="709" w:type="dxa"/>
          </w:tcPr>
          <w:p w:rsidR="006B2F13" w:rsidRPr="00066428" w:rsidRDefault="006B2F13" w:rsidP="005A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02" w:type="dxa"/>
          </w:tcPr>
          <w:p w:rsidR="006B2F13" w:rsidRPr="00066428" w:rsidRDefault="006B2F13" w:rsidP="005A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</w:t>
            </w:r>
            <w:proofErr w:type="spellStart"/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скул</w:t>
            </w:r>
            <w:proofErr w:type="spellEnd"/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совет народной педагогики)</w:t>
            </w:r>
          </w:p>
        </w:tc>
        <w:tc>
          <w:tcPr>
            <w:tcW w:w="10064" w:type="dxa"/>
          </w:tcPr>
          <w:p w:rsidR="006B2F13" w:rsidRPr="00066428" w:rsidRDefault="008C1F53" w:rsidP="008C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  отцов «</w:t>
            </w:r>
            <w:proofErr w:type="spellStart"/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ол</w:t>
            </w:r>
            <w:proofErr w:type="spellEnd"/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proofErr w:type="spellStart"/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апчинский</w:t>
            </w:r>
            <w:proofErr w:type="spellEnd"/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ОВД (инспекторы по делам несовершеннолетних ГДН, куратор  Иванова А.Н.), союз литераторов «</w:t>
            </w:r>
            <w:proofErr w:type="spellStart"/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ин</w:t>
            </w:r>
            <w:proofErr w:type="spellEnd"/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ттара</w:t>
            </w:r>
            <w:proofErr w:type="spellEnd"/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ОФПН  (ЮДМ) «Альфа», совет матерей «</w:t>
            </w:r>
            <w:proofErr w:type="spellStart"/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ылгы</w:t>
            </w:r>
            <w:proofErr w:type="spellEnd"/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совет  ветеранов  «</w:t>
            </w:r>
            <w:proofErr w:type="spellStart"/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ык</w:t>
            </w:r>
            <w:proofErr w:type="spellEnd"/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э</w:t>
            </w:r>
            <w:proofErr w:type="spellEnd"/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="006B2F13"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сная  ассоциация народной  педагогики</w:t>
            </w: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B2F13"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6B2F13" w:rsidRPr="00066428" w:rsidTr="005A2B1C">
        <w:tc>
          <w:tcPr>
            <w:tcW w:w="709" w:type="dxa"/>
          </w:tcPr>
          <w:p w:rsidR="006B2F13" w:rsidRPr="00066428" w:rsidRDefault="006B2F13" w:rsidP="005A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02" w:type="dxa"/>
          </w:tcPr>
          <w:p w:rsidR="006B2F13" w:rsidRPr="00066428" w:rsidRDefault="006B2F13" w:rsidP="005A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Интернатские игры» (авторы Павлова А.К., Решетникова Т.Н.)</w:t>
            </w:r>
          </w:p>
        </w:tc>
        <w:tc>
          <w:tcPr>
            <w:tcW w:w="10064" w:type="dxa"/>
          </w:tcPr>
          <w:p w:rsidR="006B2F13" w:rsidRPr="00066428" w:rsidRDefault="006B2F13" w:rsidP="005A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ь:</w:t>
            </w: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паганда ЗОЖ. Проект рассчитан на  воспитанников школ- интернатов улуса с охватом детей «группы риска». </w:t>
            </w:r>
          </w:p>
          <w:p w:rsidR="006B2F13" w:rsidRPr="00066428" w:rsidRDefault="006B2F13" w:rsidP="005A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неры: отдел опеки и попечительства МО «</w:t>
            </w:r>
            <w:proofErr w:type="spellStart"/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апчинский</w:t>
            </w:r>
            <w:proofErr w:type="spellEnd"/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(район)» (начальник Антипина М.П.), ППМСЦ МУ УО (руководитель Герасимова Л.В. ), УОВД  (начальник Дьячковский К.К.), улусный реабилитационный центр (руководитель </w:t>
            </w:r>
            <w:proofErr w:type="spellStart"/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ина</w:t>
            </w:r>
            <w:proofErr w:type="spellEnd"/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) </w:t>
            </w:r>
          </w:p>
        </w:tc>
      </w:tr>
      <w:tr w:rsidR="006B2F13" w:rsidRPr="00066428" w:rsidTr="005A2B1C">
        <w:tc>
          <w:tcPr>
            <w:tcW w:w="709" w:type="dxa"/>
          </w:tcPr>
          <w:p w:rsidR="006B2F13" w:rsidRPr="00066428" w:rsidRDefault="006B2F13" w:rsidP="005A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402" w:type="dxa"/>
          </w:tcPr>
          <w:p w:rsidR="006B2F13" w:rsidRPr="00066428" w:rsidRDefault="005A2B1C" w:rsidP="005A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Молодежь –</w:t>
            </w:r>
            <w:r w:rsidR="006B2F13"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 ПАВ» в соавторстве с </w:t>
            </w:r>
            <w:proofErr w:type="spellStart"/>
            <w:r w:rsidR="006B2F13"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чаховой</w:t>
            </w:r>
            <w:proofErr w:type="spellEnd"/>
            <w:r w:rsidR="006B2F13"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</w:tc>
        <w:tc>
          <w:tcPr>
            <w:tcW w:w="10064" w:type="dxa"/>
          </w:tcPr>
          <w:p w:rsidR="006B2F13" w:rsidRPr="00066428" w:rsidRDefault="006B2F13" w:rsidP="005A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Цель:</w:t>
            </w:r>
            <w:r w:rsidRPr="000664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филактика   злоупотребления </w:t>
            </w:r>
            <w:proofErr w:type="spellStart"/>
            <w:r w:rsidRPr="000664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0664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веществ  в образовательной  среде. </w:t>
            </w:r>
            <w:r w:rsidRPr="0006642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адачи:</w:t>
            </w:r>
            <w:r w:rsidRPr="000664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здание условий для развития личности учащегося, формирования позитивной  </w:t>
            </w:r>
            <w:proofErr w:type="spellStart"/>
            <w:r w:rsidRPr="000664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тоидентификации</w:t>
            </w:r>
            <w:proofErr w:type="spellEnd"/>
            <w:r w:rsidRPr="000664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 ценностных ориентаций и установок. </w:t>
            </w:r>
          </w:p>
        </w:tc>
      </w:tr>
      <w:tr w:rsidR="006B2F13" w:rsidRPr="00066428" w:rsidTr="005A2B1C">
        <w:tc>
          <w:tcPr>
            <w:tcW w:w="709" w:type="dxa"/>
          </w:tcPr>
          <w:p w:rsidR="006B2F13" w:rsidRPr="00066428" w:rsidRDefault="006B2F13" w:rsidP="005A2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402" w:type="dxa"/>
          </w:tcPr>
          <w:p w:rsidR="006B2F13" w:rsidRPr="00066428" w:rsidRDefault="006B2F13" w:rsidP="005A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массовости в спорте – к успеху в жизни (проект по формированию ЗОЖ)</w:t>
            </w:r>
          </w:p>
        </w:tc>
        <w:tc>
          <w:tcPr>
            <w:tcW w:w="10064" w:type="dxa"/>
          </w:tcPr>
          <w:p w:rsidR="006B2F13" w:rsidRPr="00066428" w:rsidRDefault="006B2F13" w:rsidP="005A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– повышение жизнеспособности населения и развитие массовых видов спорта. Усиление роли семьи в создании мотивации занятиям физической культуры и спортом.</w:t>
            </w:r>
          </w:p>
        </w:tc>
      </w:tr>
      <w:tr w:rsidR="003E1D3C" w:rsidRPr="00066428" w:rsidTr="005A2B1C">
        <w:tc>
          <w:tcPr>
            <w:tcW w:w="709" w:type="dxa"/>
          </w:tcPr>
          <w:p w:rsidR="003E1D3C" w:rsidRPr="00066428" w:rsidRDefault="003E1D3C" w:rsidP="005A2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402" w:type="dxa"/>
          </w:tcPr>
          <w:p w:rsidR="003E1D3C" w:rsidRPr="00066428" w:rsidRDefault="003E1D3C" w:rsidP="005A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Тропою Коркина»</w:t>
            </w:r>
          </w:p>
          <w:p w:rsidR="003E1D3C" w:rsidRPr="00066428" w:rsidRDefault="003E1D3C" w:rsidP="005A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вторы Лаврова С.Д., Решетникова Т.Н.)</w:t>
            </w:r>
          </w:p>
        </w:tc>
        <w:tc>
          <w:tcPr>
            <w:tcW w:w="10064" w:type="dxa"/>
          </w:tcPr>
          <w:p w:rsidR="003E1D3C" w:rsidRPr="00066428" w:rsidRDefault="003E1D3C" w:rsidP="005A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увековечения памяти  заслуженного тренера СССР, РСФСР ЯАССР, заслуженного учителя  ЯАССР  Д.П. Коркина </w:t>
            </w:r>
          </w:p>
        </w:tc>
      </w:tr>
      <w:tr w:rsidR="003E1D3C" w:rsidRPr="00066428" w:rsidTr="005A2B1C">
        <w:tc>
          <w:tcPr>
            <w:tcW w:w="709" w:type="dxa"/>
          </w:tcPr>
          <w:p w:rsidR="003E1D3C" w:rsidRPr="00066428" w:rsidRDefault="003E1D3C" w:rsidP="005A2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402" w:type="dxa"/>
          </w:tcPr>
          <w:p w:rsidR="003E1D3C" w:rsidRPr="00066428" w:rsidRDefault="003E1D3C" w:rsidP="005A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Семь-Я»</w:t>
            </w:r>
          </w:p>
          <w:p w:rsidR="003E1D3C" w:rsidRPr="00066428" w:rsidRDefault="003E1D3C" w:rsidP="003E1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авторы Захарова </w:t>
            </w:r>
            <w:proofErr w:type="spellStart"/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.П</w:t>
            </w:r>
            <w:proofErr w:type="spellEnd"/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МО воспитателей»</w:t>
            </w:r>
          </w:p>
        </w:tc>
        <w:tc>
          <w:tcPr>
            <w:tcW w:w="10064" w:type="dxa"/>
          </w:tcPr>
          <w:p w:rsidR="003E1D3C" w:rsidRPr="00066428" w:rsidRDefault="003E1D3C" w:rsidP="003E1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ь:  формирование семейных ценностей в условиях школы-интерната </w:t>
            </w:r>
          </w:p>
        </w:tc>
      </w:tr>
    </w:tbl>
    <w:p w:rsidR="00C34B85" w:rsidRDefault="00D75267" w:rsidP="005406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</w:t>
      </w:r>
    </w:p>
    <w:p w:rsidR="005406F3" w:rsidRPr="00066428" w:rsidRDefault="00C34B85" w:rsidP="005406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5406F3" w:rsidRPr="00066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родителей в общественном управлении</w:t>
      </w:r>
    </w:p>
    <w:p w:rsidR="00625B8D" w:rsidRPr="00066428" w:rsidRDefault="00702F96" w:rsidP="00702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25B8D"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совершенствования   взаимодействия  семьи, школы, общественности в  воспитании подрастающего поколения, школа работает в тесном контакте с общественными организациями.  Функционируют различные общественные организации:</w:t>
      </w:r>
    </w:p>
    <w:p w:rsidR="00625B8D" w:rsidRPr="00066428" w:rsidRDefault="00625B8D" w:rsidP="00702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ий комитет создан для:</w:t>
      </w:r>
      <w:r w:rsidR="00702F96"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и совместной деятельности родителей и детей;</w:t>
      </w:r>
      <w:r w:rsidR="00702F96"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ы по профилактике правонарушений;</w:t>
      </w:r>
      <w:r w:rsidR="00702F96"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вого просвещения родителей;</w:t>
      </w:r>
      <w:r w:rsidR="00702F96"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ия помощи родителям в семейном воспитании;</w:t>
      </w:r>
      <w:r w:rsidR="00702F96"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и здорового образ</w:t>
      </w:r>
      <w:r w:rsidR="00702F96"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>а жизни ребенка в семье и школе, с</w:t>
      </w:r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местные занятия родителей с детьми (кружки, секции, клубы; походы, экскурсии, КТД.</w:t>
      </w:r>
    </w:p>
    <w:p w:rsidR="00702F96" w:rsidRPr="00066428" w:rsidRDefault="00702F96" w:rsidP="00702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ьский комитет школы «Опора» координирует работу совета по профилактике безнадзорности, правонарушений несовершеннолетних.  В течение года  проводятся  индивидуальные собеседования с детьми группы риска, составляются индивидуальные  планы работы, </w:t>
      </w:r>
      <w:proofErr w:type="spellStart"/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наблюдения</w:t>
      </w:r>
      <w:proofErr w:type="spellEnd"/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ет посещения ими уроков, тренировок, приемы врачей, беседы психолога, социального педагога. Проводятся тесты по выявлению межличностных  отношений, уровня тревожности,  самооценки, уровня воспитанности.</w:t>
      </w:r>
    </w:p>
    <w:p w:rsidR="00625B8D" w:rsidRDefault="00702F96" w:rsidP="00702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партнеры: совет отцов «</w:t>
      </w:r>
      <w:proofErr w:type="spellStart"/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уел</w:t>
      </w:r>
      <w:proofErr w:type="spellEnd"/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овет матерей «</w:t>
      </w:r>
      <w:proofErr w:type="spellStart"/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>Айылгы</w:t>
      </w:r>
      <w:proofErr w:type="spellEnd"/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овет ветеранов  «</w:t>
      </w:r>
      <w:proofErr w:type="spellStart"/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>Ытык</w:t>
      </w:r>
      <w:proofErr w:type="spellEnd"/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э</w:t>
      </w:r>
      <w:proofErr w:type="spellEnd"/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>»,  ассоциация выпускников школы, совет молодых педагогов «</w:t>
      </w:r>
      <w:proofErr w:type="spellStart"/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йдагогос</w:t>
      </w:r>
      <w:proofErr w:type="spellEnd"/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>», координационный совет по ведению ЗОЖ, совет бабушек, с</w:t>
      </w:r>
      <w:r w:rsidR="00625B8D"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 народной педагогики «</w:t>
      </w:r>
      <w:proofErr w:type="spellStart"/>
      <w:r w:rsidR="00625B8D"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>Тускул</w:t>
      </w:r>
      <w:proofErr w:type="spellEnd"/>
      <w:r w:rsidR="00625B8D"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4B85" w:rsidRPr="00066428" w:rsidRDefault="00C34B85" w:rsidP="00702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F13" w:rsidRPr="00066428" w:rsidRDefault="00D75267" w:rsidP="007711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</w:t>
      </w:r>
      <w:r w:rsidR="006B2F13" w:rsidRPr="00066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аимодействие</w:t>
      </w:r>
      <w:r w:rsidR="005A2B1C" w:rsidRPr="00066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B2F13" w:rsidRPr="00066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реждения</w:t>
      </w:r>
      <w:r w:rsidR="00771117" w:rsidRPr="00066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и </w:t>
      </w:r>
      <w:proofErr w:type="spellStart"/>
      <w:r w:rsidR="00771117" w:rsidRPr="00066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</w:t>
      </w:r>
      <w:r w:rsidR="00C34B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="00771117" w:rsidRPr="00066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ия</w:t>
      </w:r>
      <w:proofErr w:type="spellEnd"/>
      <w:r w:rsidR="00771117" w:rsidRPr="00066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науки, культуры </w:t>
      </w:r>
      <w:r w:rsidR="006B2F13" w:rsidRPr="00066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другими </w:t>
      </w:r>
      <w:r w:rsidR="005A2B1C" w:rsidRPr="00066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</w:t>
      </w:r>
      <w:r w:rsidR="006B2F13" w:rsidRPr="00066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иальными институтами</w:t>
      </w:r>
    </w:p>
    <w:p w:rsidR="006B2F13" w:rsidRPr="00066428" w:rsidRDefault="006B2F13" w:rsidP="00702F96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ет орган ученического самоуправления - Парламент «</w:t>
      </w:r>
      <w:proofErr w:type="spellStart"/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дэл</w:t>
      </w:r>
      <w:proofErr w:type="spellEnd"/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Детская организация «Юный </w:t>
      </w:r>
      <w:proofErr w:type="spellStart"/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кинец</w:t>
      </w:r>
      <w:proofErr w:type="spellEnd"/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здан для привлечения детей к общественной жизни. Основная цель организации формирование нравственной, творческой, активной личности на основе приобщения к ценностям национальных традиций и содружества учителей, тренеров, воспитателей и учеников школы. Организация имеет 1</w:t>
      </w:r>
      <w:r w:rsidR="005A2B1C"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ядов.  Для успешной реализации учебно—воспитательного процесса между отрядами с 2005г введено движение «Саха-</w:t>
      </w:r>
      <w:proofErr w:type="spellStart"/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рт</w:t>
      </w:r>
      <w:proofErr w:type="spellEnd"/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по которому выводится рейтинг по 5 номинациям: </w:t>
      </w:r>
    </w:p>
    <w:p w:rsidR="006B2F13" w:rsidRPr="00066428" w:rsidRDefault="003E1D3C" w:rsidP="003E1D3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.</w:t>
      </w:r>
      <w:r w:rsidR="006B2F13"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>«Учеба-наш</w:t>
      </w:r>
      <w:r w:rsidR="005406F3"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2F13"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труд»;</w:t>
      </w:r>
    </w:p>
    <w:p w:rsidR="003E1D3C" w:rsidRPr="00066428" w:rsidRDefault="003E1D3C" w:rsidP="003E1D3C">
      <w:pPr>
        <w:widowControl w:val="0"/>
        <w:spacing w:after="0" w:line="240" w:lineRule="auto"/>
        <w:jc w:val="both"/>
        <w:rPr>
          <w:sz w:val="24"/>
          <w:szCs w:val="24"/>
        </w:rPr>
      </w:pPr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.</w:t>
      </w:r>
      <w:r w:rsidR="006B2F13"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>«Дисциплина и порядок»;</w:t>
      </w:r>
      <w:r w:rsidRPr="00066428">
        <w:rPr>
          <w:sz w:val="24"/>
          <w:szCs w:val="24"/>
        </w:rPr>
        <w:t xml:space="preserve"> </w:t>
      </w:r>
    </w:p>
    <w:p w:rsidR="003E1D3C" w:rsidRPr="00066428" w:rsidRDefault="003E1D3C" w:rsidP="003E1D3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428">
        <w:rPr>
          <w:rFonts w:ascii="Times New Roman" w:hAnsi="Times New Roman" w:cs="Times New Roman"/>
          <w:sz w:val="24"/>
          <w:szCs w:val="24"/>
        </w:rPr>
        <w:t xml:space="preserve">   3. «РАДО»  (</w:t>
      </w:r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тинг активной деятельности отрядов);</w:t>
      </w:r>
    </w:p>
    <w:p w:rsidR="003E1D3C" w:rsidRPr="00066428" w:rsidRDefault="003E1D3C" w:rsidP="003E1D3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4. «Эрудит»;</w:t>
      </w:r>
    </w:p>
    <w:p w:rsidR="003E1D3C" w:rsidRPr="00066428" w:rsidRDefault="003E1D3C" w:rsidP="003E1D3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5. «Спорт»;</w:t>
      </w:r>
    </w:p>
    <w:p w:rsidR="003E1D3C" w:rsidRPr="00066428" w:rsidRDefault="003E1D3C" w:rsidP="003E1D3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конце полугодия подводится итог, выявляется лучший класс-отряд.  Во внеурочное время предлагается широкий спектр образовательных и развивающих пространств. Научно-практическая конференция «</w:t>
      </w:r>
      <w:proofErr w:type="spellStart"/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кинские</w:t>
      </w:r>
      <w:proofErr w:type="spellEnd"/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я», региональные юношеские чтения «</w:t>
      </w:r>
      <w:proofErr w:type="spellStart"/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>Эрчим</w:t>
      </w:r>
      <w:proofErr w:type="spellEnd"/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>», региональный спортивный праздник «В здоровом теле – здоровый дух» стали традициями школы, а первый республиканский фестиваль «</w:t>
      </w:r>
      <w:proofErr w:type="spellStart"/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оник</w:t>
      </w:r>
      <w:proofErr w:type="spellEnd"/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лучил широкий резонанс среди начальных школ республики, победители данного фестиваля получают приглашения на поступление в нашу школу.</w:t>
      </w:r>
    </w:p>
    <w:p w:rsidR="003E1D3C" w:rsidRDefault="003E1D3C" w:rsidP="003E1D3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оспитание является  как целенаправленное  управление развитием личности ребенка, осуществляемое   в  учебной,   спортивной и внеурочной  деятельности педагогическим коллективом. Управление процессом развития личности имеет диалоговый характер, является не столько воздействием субъекта на объект, сколько взаимодействием сторон.  Каждый  воспитатель в значительной мере осуществляет педагогическую поддержку развивающейся  личности. В переходный период из детства в юношества на становление молодого человека  огромное влияние оказывают опытные воспитатели.</w:t>
      </w:r>
    </w:p>
    <w:p w:rsidR="00625B8D" w:rsidRPr="00066428" w:rsidRDefault="000D4A6C" w:rsidP="00A00EB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42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етская организация  </w:t>
      </w:r>
      <w:r w:rsidR="00625B8D" w:rsidRPr="00066428">
        <w:rPr>
          <w:rFonts w:ascii="Times New Roman" w:hAnsi="Times New Roman" w:cs="Times New Roman"/>
          <w:b/>
          <w:sz w:val="24"/>
          <w:szCs w:val="24"/>
        </w:rPr>
        <w:t xml:space="preserve"> ученического самоуправления</w:t>
      </w:r>
    </w:p>
    <w:p w:rsidR="00625B8D" w:rsidRPr="00066428" w:rsidRDefault="00A00EB1" w:rsidP="00702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625B8D"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деятельности ученического самоуправления в школе очевидны. В школе действует орган ученического самоуправления – Парламент «</w:t>
      </w:r>
      <w:proofErr w:type="spellStart"/>
      <w:r w:rsidR="00625B8D"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дэл</w:t>
      </w:r>
      <w:proofErr w:type="spellEnd"/>
      <w:r w:rsidR="00625B8D"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который руководит деятельностью детской общественной организации «Юный </w:t>
      </w:r>
      <w:proofErr w:type="spellStart"/>
      <w:r w:rsidR="00625B8D"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кинец</w:t>
      </w:r>
      <w:proofErr w:type="spellEnd"/>
      <w:r w:rsidR="00625B8D"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702F96"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5B8D"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ламентом руководит президент, который избирается тайным голосованием на общешкольных выборах. </w:t>
      </w:r>
    </w:p>
    <w:p w:rsidR="00702F96" w:rsidRPr="00066428" w:rsidRDefault="00702F96" w:rsidP="00702F96">
      <w:pPr>
        <w:tabs>
          <w:tab w:val="left" w:pos="0"/>
        </w:tabs>
        <w:spacing w:after="0" w:line="240" w:lineRule="auto"/>
        <w:ind w:left="-181"/>
        <w:jc w:val="both"/>
        <w:rPr>
          <w:rFonts w:ascii="Times New Roman" w:hAnsi="Times New Roman" w:cs="Times New Roman"/>
          <w:sz w:val="24"/>
          <w:szCs w:val="24"/>
        </w:rPr>
      </w:pPr>
      <w:r w:rsidRPr="00066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тская организация «Юный </w:t>
      </w:r>
      <w:proofErr w:type="spellStart"/>
      <w:r w:rsidRPr="00066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кинец</w:t>
      </w:r>
      <w:proofErr w:type="spellEnd"/>
      <w:r w:rsidRPr="00066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 для привлечения детей к общественной жизни. Основная  цель организации</w:t>
      </w:r>
      <w:r w:rsidRPr="00066428">
        <w:rPr>
          <w:rFonts w:ascii="Times New Roman" w:hAnsi="Times New Roman" w:cs="Times New Roman"/>
          <w:sz w:val="24"/>
          <w:szCs w:val="24"/>
        </w:rPr>
        <w:t xml:space="preserve"> Формирование нравственной, творческой, активной личности на основе приобщения к ценностям национальных традиций и содружества учителей, тренеров, воспитателей и учеников школы.</w:t>
      </w:r>
    </w:p>
    <w:p w:rsidR="00702F96" w:rsidRPr="00066428" w:rsidRDefault="00702F96" w:rsidP="00702F96">
      <w:pPr>
        <w:tabs>
          <w:tab w:val="left" w:pos="0"/>
        </w:tabs>
        <w:spacing w:after="0" w:line="240" w:lineRule="auto"/>
        <w:ind w:left="-18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задачи организации это: </w:t>
      </w:r>
    </w:p>
    <w:p w:rsidR="00702F96" w:rsidRPr="00066428" w:rsidRDefault="00702F96" w:rsidP="00702F96">
      <w:pPr>
        <w:tabs>
          <w:tab w:val="left" w:pos="0"/>
        </w:tabs>
        <w:spacing w:after="0" w:line="240" w:lineRule="auto"/>
        <w:ind w:left="-1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увековечивание памяти  заслуженного тренера СССР, РСФСР, ЯАССР, кавалера орденов «Октябрьской революции»  и «Знак почета», заслуженного учителя школ ЯАССР Дмитрия Петровича Коркина;</w:t>
      </w:r>
    </w:p>
    <w:p w:rsidR="00702F96" w:rsidRPr="00066428" w:rsidRDefault="00702F96" w:rsidP="00702F96">
      <w:pPr>
        <w:tabs>
          <w:tab w:val="left" w:pos="0"/>
        </w:tabs>
        <w:spacing w:after="0" w:line="240" w:lineRule="auto"/>
        <w:ind w:left="-1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создание системы  самоуправления  как воспитывающей среды школы,   обеспечивающей социализацию и здоровый образ жизни каждого ребенка;</w:t>
      </w:r>
    </w:p>
    <w:p w:rsidR="00702F96" w:rsidRPr="00066428" w:rsidRDefault="00702F96" w:rsidP="00702F96">
      <w:pPr>
        <w:tabs>
          <w:tab w:val="left" w:pos="0"/>
        </w:tabs>
        <w:spacing w:after="0" w:line="240" w:lineRule="auto"/>
        <w:ind w:left="-1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организация групповой, коллективной и индивидуальной деятельности, вовлекающей школьника в общественно-целостные отношения;</w:t>
      </w:r>
    </w:p>
    <w:p w:rsidR="00702F96" w:rsidRPr="00066428" w:rsidRDefault="00702F96" w:rsidP="00702F96">
      <w:pPr>
        <w:tabs>
          <w:tab w:val="left" w:pos="0"/>
        </w:tabs>
        <w:spacing w:after="0" w:line="240" w:lineRule="auto"/>
        <w:ind w:left="-1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развитие и упрочнение детской организации как основы для </w:t>
      </w:r>
      <w:proofErr w:type="spellStart"/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озрастного</w:t>
      </w:r>
      <w:proofErr w:type="spellEnd"/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ния, социальной адаптации, творческого развития каждого ученика;</w:t>
      </w:r>
    </w:p>
    <w:p w:rsidR="00702F96" w:rsidRPr="00066428" w:rsidRDefault="00702F96" w:rsidP="00702F96">
      <w:pPr>
        <w:tabs>
          <w:tab w:val="left" w:pos="0"/>
        </w:tabs>
        <w:spacing w:after="0" w:line="240" w:lineRule="auto"/>
        <w:ind w:left="-1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создание условий для самовыражения, самоутверждения и реализации каждой личности через предоставление широкого выбора направлений и  видов деятельности;</w:t>
      </w:r>
    </w:p>
    <w:p w:rsidR="00702F96" w:rsidRDefault="00702F96" w:rsidP="00771117">
      <w:pPr>
        <w:tabs>
          <w:tab w:val="left" w:pos="0"/>
        </w:tabs>
        <w:spacing w:after="0" w:line="240" w:lineRule="auto"/>
        <w:ind w:left="-1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Девиз организации:  </w:t>
      </w:r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>Дьол</w:t>
      </w:r>
      <w:proofErr w:type="spellEnd"/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ул</w:t>
      </w:r>
      <w:proofErr w:type="spellEnd"/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уот</w:t>
      </w:r>
      <w:proofErr w:type="spellEnd"/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>иьин</w:t>
      </w:r>
      <w:proofErr w:type="spellEnd"/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ус</w:t>
      </w:r>
      <w:proofErr w:type="spellEnd"/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>кыайарынан</w:t>
      </w:r>
      <w:proofErr w:type="spellEnd"/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эх</w:t>
      </w:r>
      <w:proofErr w:type="spellEnd"/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5атынан  </w:t>
      </w:r>
      <w:proofErr w:type="spellStart"/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>уерэнэргэ</w:t>
      </w:r>
      <w:proofErr w:type="spellEnd"/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дарга</w:t>
      </w:r>
      <w:proofErr w:type="spellEnd"/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>бэлэммин</w:t>
      </w:r>
      <w:proofErr w:type="spellEnd"/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>!»</w:t>
      </w:r>
      <w:r w:rsidR="00771117"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Я готов развиваться и учиться ради счастья своего народа»)</w:t>
      </w:r>
      <w:r w:rsidR="00771117"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имеет свой гимн на слова </w:t>
      </w:r>
      <w:proofErr w:type="spellStart"/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>Д.Эверстова</w:t>
      </w:r>
      <w:proofErr w:type="spellEnd"/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инского</w:t>
      </w:r>
      <w:proofErr w:type="spellEnd"/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узыку </w:t>
      </w:r>
      <w:proofErr w:type="spellStart"/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>М.Васильевой</w:t>
      </w:r>
      <w:proofErr w:type="spellEnd"/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оркун</w:t>
      </w:r>
      <w:proofErr w:type="spellEnd"/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очара</w:t>
      </w:r>
      <w:proofErr w:type="spellEnd"/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«Почерк Коркина»),  флаг и атрибутику в виде галстука и пилотки зеленого цвета.  ДО «,Юный </w:t>
      </w:r>
      <w:proofErr w:type="spellStart"/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кинец</w:t>
      </w:r>
      <w:proofErr w:type="spellEnd"/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меет  18 отрядов. Каждому  классу - отряду присваивается имя известного спортсмена – выпускника или заслуженного работника нашей школы. Для   успешной реализации учебно-воспитательного процесса между  отрядами  с 2005 года  введено   движение «Саха- </w:t>
      </w:r>
      <w:proofErr w:type="spellStart"/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рт</w:t>
      </w:r>
      <w:proofErr w:type="spellEnd"/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о которому выводится рейтинг по 5 номинациям: «Учеба – наш главный труд», «Дисциплина и порядок», «РАДО» (рейтинг активной деятельности отрядов), «Эрудит», «Спорт» и в конце полугодия подводится итог, выявляется лучший класс-отряд</w:t>
      </w:r>
      <w:r w:rsidR="009538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385C" w:rsidRDefault="0095385C" w:rsidP="00771117">
      <w:pPr>
        <w:tabs>
          <w:tab w:val="left" w:pos="0"/>
        </w:tabs>
        <w:spacing w:after="0" w:line="240" w:lineRule="auto"/>
        <w:ind w:left="-1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85C" w:rsidRDefault="0095385C" w:rsidP="00953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538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личие  интерната 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 жилых корпусов, </w:t>
      </w:r>
      <w:r w:rsidRPr="009538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ежитие)</w:t>
      </w:r>
    </w:p>
    <w:p w:rsidR="0095385C" w:rsidRPr="0095385C" w:rsidRDefault="0095385C" w:rsidP="00953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318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976"/>
        <w:gridCol w:w="4111"/>
        <w:gridCol w:w="3544"/>
      </w:tblGrid>
      <w:tr w:rsidR="0095385C" w:rsidRPr="0095385C" w:rsidTr="0095385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5C" w:rsidRPr="0095385C" w:rsidRDefault="0095385C" w:rsidP="0095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ощад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5C" w:rsidRPr="0095385C" w:rsidRDefault="0095385C" w:rsidP="0095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койко-ме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5C" w:rsidRPr="0095385C" w:rsidRDefault="0095385C" w:rsidP="0095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ое кол-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953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ющи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5C" w:rsidRPr="0095385C" w:rsidRDefault="0095385C" w:rsidP="0095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для самоподготовки</w:t>
            </w:r>
          </w:p>
        </w:tc>
      </w:tr>
      <w:tr w:rsidR="0095385C" w:rsidRPr="0095385C" w:rsidTr="0095385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5C" w:rsidRPr="0095385C" w:rsidRDefault="0095385C" w:rsidP="0095385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корпу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5C" w:rsidRPr="0095385C" w:rsidRDefault="0095385C" w:rsidP="0095385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0 койко –мест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5C" w:rsidRPr="0095385C" w:rsidRDefault="0095385C" w:rsidP="0095385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7 учащихс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5C" w:rsidRPr="0095385C" w:rsidRDefault="0095385C" w:rsidP="0095385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95385C" w:rsidRPr="0095385C" w:rsidTr="0095385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5C" w:rsidRPr="0095385C" w:rsidRDefault="0095385C" w:rsidP="0095385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орпу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5C" w:rsidRPr="0095385C" w:rsidRDefault="0095385C" w:rsidP="0095385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0 койко-мест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5C" w:rsidRPr="0095385C" w:rsidRDefault="0095385C" w:rsidP="0095385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6 учащихс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5C" w:rsidRPr="0095385C" w:rsidRDefault="0095385C" w:rsidP="0095385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95385C" w:rsidRPr="0095385C" w:rsidTr="0095385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5C" w:rsidRDefault="0095385C" w:rsidP="0095385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5C" w:rsidRDefault="0095385C" w:rsidP="0095385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0 койко- мест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5C" w:rsidRDefault="0095385C" w:rsidP="0095385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3 проживают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5C" w:rsidRDefault="0095385C" w:rsidP="0095385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5385C" w:rsidRPr="00066428" w:rsidRDefault="0095385C" w:rsidP="00771117">
      <w:pPr>
        <w:tabs>
          <w:tab w:val="left" w:pos="0"/>
        </w:tabs>
        <w:spacing w:after="0" w:line="240" w:lineRule="auto"/>
        <w:ind w:left="-1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687" w:rsidRPr="00066428" w:rsidRDefault="00505A8B" w:rsidP="00FB66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42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066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 </w:t>
      </w:r>
      <w:r w:rsidR="007332E6" w:rsidRPr="00066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F35D5" w:rsidRPr="00066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ОРТИВНАЯ ДЕЯТЕЛЬНОСТЬ </w:t>
      </w:r>
    </w:p>
    <w:p w:rsidR="00F76D55" w:rsidRPr="00066428" w:rsidRDefault="00F76D55" w:rsidP="00F76D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687" w:rsidRPr="00066428" w:rsidRDefault="00D75267" w:rsidP="00F76D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FB6687" w:rsidRPr="00066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направления развития спортивной системы:</w:t>
      </w:r>
      <w:r w:rsidR="00FB6687"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на примере личности выдающегося тренера-педагога Дмитрия Петровича Коркина, олимпийских чемпионов, чемпионов Мира, Европы, СССР; ориентации на общечеловеческие ценности, как </w:t>
      </w:r>
      <w:r w:rsidR="00FB6687"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нову здоровой жизни; повышение высшего  спортивного мастерства.    Юные спортсмены совершенствуют свое мастерство в девяти отделениях: вольная  борьба, легкая  атлетика, шашки, спортивных игр, прыжки на батуте,  бокс, пулевая  стрельба, стрельба из лука.  </w:t>
      </w:r>
    </w:p>
    <w:p w:rsidR="000A53A4" w:rsidRPr="00066428" w:rsidRDefault="00FB6687" w:rsidP="00FB6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ализация программ физического воспитания детей, организация физкультурно-спортивной работы по программам дополнительного образования детей.</w:t>
      </w:r>
    </w:p>
    <w:p w:rsidR="00FB6687" w:rsidRPr="00066428" w:rsidRDefault="000A53A4" w:rsidP="00FB6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6687" w:rsidRPr="00066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Pr="00066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6687"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екать детей в систематическое занятие спортом, выявлять их склонность и пригодность для дальнейших занятий спортом, воспитывать устойчивый</w:t>
      </w:r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 к ним; ф</w:t>
      </w:r>
      <w:r w:rsidR="00FB6687"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ть у детей потребность в здоровом образе жизни, осуществлят</w:t>
      </w:r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>ь гармоничное развитие личности; о</w:t>
      </w:r>
      <w:r w:rsidR="00FB6687"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ть повышение уровня общей и специальной физической подготовленности в соответствии с нормативными требов</w:t>
      </w:r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ми программ по видам спорта; в</w:t>
      </w:r>
      <w:r w:rsidR="00FB6687"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 целенаправленную подготовку спортивного резерва для сборных коман</w:t>
      </w:r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>д Республики Саха (Якутия) и РФ;</w:t>
      </w:r>
    </w:p>
    <w:p w:rsidR="00FB6687" w:rsidRPr="00066428" w:rsidRDefault="000A53A4" w:rsidP="00FB6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B6687"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ть методическую помощь филиалам ЧРССШИОР, ДЮСШ заречных улусов в организации спортивно-массовой работы, вести работу по популяризации  физической культуры и спорта среди населения.</w:t>
      </w:r>
    </w:p>
    <w:p w:rsidR="00FB6687" w:rsidRPr="00066428" w:rsidRDefault="00FB6687" w:rsidP="00FB668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645C3" w:rsidRPr="00066428" w:rsidRDefault="006645C3" w:rsidP="00664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6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бедители и призеры региональных и республиканских соревнований</w:t>
      </w:r>
      <w:r w:rsidR="00090888" w:rsidRPr="00066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</w:t>
      </w:r>
      <w:r w:rsidRPr="00066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 2013-2014, 2014-2015, 2015-2016, 2016-2017 уч</w:t>
      </w:r>
      <w:r w:rsidR="00090888" w:rsidRPr="00066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66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годы</w:t>
      </w:r>
    </w:p>
    <w:p w:rsidR="006645C3" w:rsidRPr="00066428" w:rsidRDefault="006645C3" w:rsidP="00664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7"/>
        <w:gridCol w:w="562"/>
        <w:gridCol w:w="568"/>
        <w:gridCol w:w="575"/>
        <w:gridCol w:w="565"/>
        <w:gridCol w:w="423"/>
        <w:gridCol w:w="522"/>
        <w:gridCol w:w="327"/>
        <w:gridCol w:w="426"/>
        <w:gridCol w:w="593"/>
        <w:gridCol w:w="609"/>
        <w:gridCol w:w="538"/>
        <w:gridCol w:w="547"/>
        <w:gridCol w:w="674"/>
        <w:gridCol w:w="670"/>
        <w:gridCol w:w="677"/>
        <w:gridCol w:w="670"/>
        <w:gridCol w:w="538"/>
        <w:gridCol w:w="677"/>
        <w:gridCol w:w="674"/>
        <w:gridCol w:w="538"/>
        <w:gridCol w:w="698"/>
        <w:gridCol w:w="711"/>
        <w:gridCol w:w="568"/>
        <w:gridCol w:w="711"/>
      </w:tblGrid>
      <w:tr w:rsidR="006645C3" w:rsidRPr="00066428" w:rsidTr="006645C3">
        <w:trPr>
          <w:trHeight w:val="396"/>
        </w:trPr>
        <w:tc>
          <w:tcPr>
            <w:tcW w:w="449" w:type="pct"/>
            <w:vMerge w:val="restar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порта</w:t>
            </w:r>
          </w:p>
        </w:tc>
        <w:tc>
          <w:tcPr>
            <w:tcW w:w="2025" w:type="pct"/>
            <w:gridSpan w:val="12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а ДВФО</w:t>
            </w:r>
          </w:p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е турниры </w:t>
            </w:r>
          </w:p>
        </w:tc>
        <w:tc>
          <w:tcPr>
            <w:tcW w:w="2525" w:type="pct"/>
            <w:gridSpan w:val="12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ы и первенства</w:t>
            </w:r>
          </w:p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Саха (Якутия)</w:t>
            </w:r>
          </w:p>
        </w:tc>
      </w:tr>
      <w:tr w:rsidR="006645C3" w:rsidRPr="00066428" w:rsidTr="006645C3">
        <w:trPr>
          <w:trHeight w:val="592"/>
        </w:trPr>
        <w:tc>
          <w:tcPr>
            <w:tcW w:w="449" w:type="pct"/>
            <w:vMerge/>
          </w:tcPr>
          <w:p w:rsidR="006645C3" w:rsidRPr="00066428" w:rsidRDefault="006645C3" w:rsidP="00664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gridSpan w:val="3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489" w:type="pct"/>
            <w:gridSpan w:val="3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436" w:type="pct"/>
            <w:gridSpan w:val="3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548" w:type="pct"/>
            <w:gridSpan w:val="3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654" w:type="pct"/>
            <w:gridSpan w:val="3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610" w:type="pct"/>
            <w:gridSpan w:val="3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618" w:type="pct"/>
            <w:gridSpan w:val="3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644" w:type="pct"/>
            <w:gridSpan w:val="3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</w:tr>
      <w:tr w:rsidR="006645C3" w:rsidRPr="00066428" w:rsidTr="006645C3">
        <w:trPr>
          <w:trHeight w:val="321"/>
        </w:trPr>
        <w:tc>
          <w:tcPr>
            <w:tcW w:w="449" w:type="pct"/>
          </w:tcPr>
          <w:p w:rsidR="006645C3" w:rsidRPr="00066428" w:rsidRDefault="006645C3" w:rsidP="00664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84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85" w:type="pct"/>
          </w:tcPr>
          <w:p w:rsidR="006645C3" w:rsidRPr="00066428" w:rsidRDefault="006645C3" w:rsidP="00664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83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37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69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06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38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92" w:type="pct"/>
          </w:tcPr>
          <w:p w:rsidR="006645C3" w:rsidRPr="00066428" w:rsidRDefault="006645C3" w:rsidP="00664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97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74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6" w:type="pct"/>
          </w:tcPr>
          <w:p w:rsidR="006645C3" w:rsidRPr="00066428" w:rsidRDefault="006645C3" w:rsidP="00664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18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17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19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17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74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19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18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74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26" w:type="pct"/>
          </w:tcPr>
          <w:p w:rsidR="006645C3" w:rsidRPr="00066428" w:rsidRDefault="006645C3" w:rsidP="00664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30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84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30" w:type="pct"/>
          </w:tcPr>
          <w:p w:rsidR="006645C3" w:rsidRPr="00066428" w:rsidRDefault="006645C3" w:rsidP="00664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6645C3" w:rsidRPr="00066428" w:rsidTr="006645C3">
        <w:trPr>
          <w:trHeight w:val="539"/>
        </w:trPr>
        <w:tc>
          <w:tcPr>
            <w:tcW w:w="449" w:type="pct"/>
          </w:tcPr>
          <w:p w:rsidR="006645C3" w:rsidRPr="00066428" w:rsidRDefault="006645C3" w:rsidP="00664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82" w:type="pct"/>
            <w:vAlign w:val="center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" w:type="pct"/>
            <w:vAlign w:val="center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5" w:type="pct"/>
            <w:vAlign w:val="center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3" w:type="pct"/>
            <w:vAlign w:val="center"/>
          </w:tcPr>
          <w:p w:rsidR="006645C3" w:rsidRPr="00066428" w:rsidRDefault="006645C3" w:rsidP="0066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4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" w:type="pct"/>
            <w:vAlign w:val="center"/>
          </w:tcPr>
          <w:p w:rsidR="006645C3" w:rsidRPr="00066428" w:rsidRDefault="006645C3" w:rsidP="0066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4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" w:type="pct"/>
            <w:vAlign w:val="center"/>
          </w:tcPr>
          <w:p w:rsidR="006645C3" w:rsidRPr="00066428" w:rsidRDefault="006645C3" w:rsidP="0066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4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" w:type="pct"/>
            <w:vAlign w:val="center"/>
          </w:tcPr>
          <w:p w:rsidR="006645C3" w:rsidRPr="00066428" w:rsidRDefault="006645C3" w:rsidP="006645C3">
            <w:pPr>
              <w:jc w:val="center"/>
            </w:pPr>
            <w:r w:rsidRPr="00066428">
              <w:t>-</w:t>
            </w:r>
          </w:p>
        </w:tc>
        <w:tc>
          <w:tcPr>
            <w:tcW w:w="138" w:type="pct"/>
            <w:vAlign w:val="center"/>
          </w:tcPr>
          <w:p w:rsidR="006645C3" w:rsidRPr="00066428" w:rsidRDefault="006645C3" w:rsidP="006645C3">
            <w:pPr>
              <w:jc w:val="center"/>
            </w:pPr>
            <w:r w:rsidRPr="00066428">
              <w:t>-</w:t>
            </w:r>
          </w:p>
        </w:tc>
        <w:tc>
          <w:tcPr>
            <w:tcW w:w="192" w:type="pct"/>
            <w:vAlign w:val="center"/>
          </w:tcPr>
          <w:p w:rsidR="006645C3" w:rsidRPr="00066428" w:rsidRDefault="006645C3" w:rsidP="006645C3">
            <w:pPr>
              <w:jc w:val="center"/>
            </w:pPr>
            <w:r w:rsidRPr="00066428">
              <w:t>-</w:t>
            </w:r>
          </w:p>
        </w:tc>
        <w:tc>
          <w:tcPr>
            <w:tcW w:w="197" w:type="pct"/>
            <w:vAlign w:val="center"/>
          </w:tcPr>
          <w:p w:rsidR="006645C3" w:rsidRPr="00066428" w:rsidRDefault="006645C3" w:rsidP="006645C3">
            <w:pPr>
              <w:jc w:val="center"/>
            </w:pPr>
            <w:r w:rsidRPr="00066428">
              <w:t>3</w:t>
            </w:r>
          </w:p>
        </w:tc>
        <w:tc>
          <w:tcPr>
            <w:tcW w:w="174" w:type="pct"/>
            <w:vAlign w:val="center"/>
          </w:tcPr>
          <w:p w:rsidR="006645C3" w:rsidRPr="00066428" w:rsidRDefault="006645C3" w:rsidP="006645C3">
            <w:pPr>
              <w:jc w:val="center"/>
            </w:pPr>
            <w:r w:rsidRPr="00066428">
              <w:t>4</w:t>
            </w:r>
          </w:p>
        </w:tc>
        <w:tc>
          <w:tcPr>
            <w:tcW w:w="176" w:type="pct"/>
            <w:vAlign w:val="center"/>
          </w:tcPr>
          <w:p w:rsidR="006645C3" w:rsidRPr="00066428" w:rsidRDefault="006645C3" w:rsidP="006645C3">
            <w:pPr>
              <w:jc w:val="center"/>
            </w:pPr>
            <w:r w:rsidRPr="00066428">
              <w:t>7</w:t>
            </w:r>
          </w:p>
        </w:tc>
        <w:tc>
          <w:tcPr>
            <w:tcW w:w="218" w:type="pct"/>
            <w:vAlign w:val="center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7" w:type="pct"/>
            <w:vAlign w:val="center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9" w:type="pct"/>
            <w:vAlign w:val="center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7" w:type="pct"/>
            <w:vAlign w:val="center"/>
          </w:tcPr>
          <w:p w:rsidR="006645C3" w:rsidRPr="00066428" w:rsidRDefault="006645C3" w:rsidP="0066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4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" w:type="pct"/>
            <w:vAlign w:val="center"/>
          </w:tcPr>
          <w:p w:rsidR="006645C3" w:rsidRPr="00066428" w:rsidRDefault="006645C3" w:rsidP="0066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4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" w:type="pct"/>
            <w:vAlign w:val="center"/>
          </w:tcPr>
          <w:p w:rsidR="006645C3" w:rsidRPr="00066428" w:rsidRDefault="006645C3" w:rsidP="0066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4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" w:type="pct"/>
            <w:vAlign w:val="center"/>
          </w:tcPr>
          <w:p w:rsidR="006645C3" w:rsidRPr="00066428" w:rsidRDefault="006645C3" w:rsidP="006645C3">
            <w:pPr>
              <w:jc w:val="center"/>
            </w:pPr>
            <w:r w:rsidRPr="00066428">
              <w:t>24</w:t>
            </w:r>
          </w:p>
        </w:tc>
        <w:tc>
          <w:tcPr>
            <w:tcW w:w="174" w:type="pct"/>
            <w:vAlign w:val="center"/>
          </w:tcPr>
          <w:p w:rsidR="006645C3" w:rsidRPr="00066428" w:rsidRDefault="006645C3" w:rsidP="006645C3">
            <w:pPr>
              <w:jc w:val="center"/>
            </w:pPr>
            <w:r w:rsidRPr="00066428">
              <w:t>13</w:t>
            </w:r>
          </w:p>
        </w:tc>
        <w:tc>
          <w:tcPr>
            <w:tcW w:w="226" w:type="pct"/>
            <w:vAlign w:val="center"/>
          </w:tcPr>
          <w:p w:rsidR="006645C3" w:rsidRPr="00066428" w:rsidRDefault="006645C3" w:rsidP="006645C3">
            <w:pPr>
              <w:jc w:val="center"/>
            </w:pPr>
            <w:r w:rsidRPr="00066428">
              <w:t>27</w:t>
            </w:r>
          </w:p>
        </w:tc>
        <w:tc>
          <w:tcPr>
            <w:tcW w:w="230" w:type="pct"/>
          </w:tcPr>
          <w:p w:rsidR="006645C3" w:rsidRPr="00066428" w:rsidRDefault="006645C3" w:rsidP="006645C3">
            <w:pPr>
              <w:jc w:val="center"/>
            </w:pPr>
            <w:r w:rsidRPr="00066428">
              <w:t>34</w:t>
            </w:r>
          </w:p>
        </w:tc>
        <w:tc>
          <w:tcPr>
            <w:tcW w:w="184" w:type="pct"/>
          </w:tcPr>
          <w:p w:rsidR="006645C3" w:rsidRPr="00066428" w:rsidRDefault="006645C3" w:rsidP="006645C3">
            <w:pPr>
              <w:jc w:val="center"/>
            </w:pPr>
            <w:r w:rsidRPr="00066428">
              <w:t>21</w:t>
            </w:r>
          </w:p>
        </w:tc>
        <w:tc>
          <w:tcPr>
            <w:tcW w:w="230" w:type="pct"/>
          </w:tcPr>
          <w:p w:rsidR="006645C3" w:rsidRPr="00066428" w:rsidRDefault="006645C3" w:rsidP="006645C3">
            <w:pPr>
              <w:jc w:val="center"/>
            </w:pPr>
            <w:r w:rsidRPr="00066428">
              <w:t>34</w:t>
            </w:r>
          </w:p>
        </w:tc>
      </w:tr>
      <w:tr w:rsidR="006645C3" w:rsidRPr="00066428" w:rsidTr="006645C3">
        <w:trPr>
          <w:trHeight w:val="558"/>
        </w:trPr>
        <w:tc>
          <w:tcPr>
            <w:tcW w:w="449" w:type="pct"/>
          </w:tcPr>
          <w:p w:rsidR="006645C3" w:rsidRPr="00066428" w:rsidRDefault="006645C3" w:rsidP="00664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82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4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5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3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37" w:type="pct"/>
          </w:tcPr>
          <w:p w:rsidR="006645C3" w:rsidRPr="00066428" w:rsidRDefault="006645C3" w:rsidP="006645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9" w:type="pct"/>
          </w:tcPr>
          <w:p w:rsidR="006645C3" w:rsidRPr="00066428" w:rsidRDefault="006645C3" w:rsidP="006645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6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217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219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217" w:type="pct"/>
            <w:vAlign w:val="center"/>
          </w:tcPr>
          <w:p w:rsidR="006645C3" w:rsidRPr="00066428" w:rsidRDefault="006645C3" w:rsidP="006645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74" w:type="pct"/>
            <w:vAlign w:val="center"/>
          </w:tcPr>
          <w:p w:rsidR="006645C3" w:rsidRPr="00066428" w:rsidRDefault="006645C3" w:rsidP="006645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219" w:type="pct"/>
            <w:vAlign w:val="center"/>
          </w:tcPr>
          <w:p w:rsidR="006645C3" w:rsidRPr="00066428" w:rsidRDefault="006645C3" w:rsidP="006645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18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4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26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30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84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30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6645C3" w:rsidRPr="00066428" w:rsidTr="006645C3">
        <w:trPr>
          <w:trHeight w:val="365"/>
        </w:trPr>
        <w:tc>
          <w:tcPr>
            <w:tcW w:w="449" w:type="pct"/>
          </w:tcPr>
          <w:p w:rsidR="006645C3" w:rsidRPr="00066428" w:rsidRDefault="006645C3" w:rsidP="00664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шки</w:t>
            </w:r>
          </w:p>
        </w:tc>
        <w:tc>
          <w:tcPr>
            <w:tcW w:w="182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7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9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7" w:type="pct"/>
            <w:vAlign w:val="center"/>
          </w:tcPr>
          <w:p w:rsidR="006645C3" w:rsidRPr="00066428" w:rsidRDefault="006645C3" w:rsidP="0066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42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4" w:type="pct"/>
            <w:vAlign w:val="center"/>
          </w:tcPr>
          <w:p w:rsidR="006645C3" w:rsidRPr="00066428" w:rsidRDefault="006645C3" w:rsidP="0066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4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9" w:type="pct"/>
            <w:vAlign w:val="center"/>
          </w:tcPr>
          <w:p w:rsidR="006645C3" w:rsidRPr="00066428" w:rsidRDefault="006645C3" w:rsidP="0066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42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8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30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0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6645C3" w:rsidRPr="00066428" w:rsidTr="006645C3">
        <w:trPr>
          <w:trHeight w:val="539"/>
        </w:trPr>
        <w:tc>
          <w:tcPr>
            <w:tcW w:w="449" w:type="pct"/>
          </w:tcPr>
          <w:p w:rsidR="006645C3" w:rsidRPr="00066428" w:rsidRDefault="006645C3" w:rsidP="00664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несс-аэробика</w:t>
            </w:r>
          </w:p>
        </w:tc>
        <w:tc>
          <w:tcPr>
            <w:tcW w:w="182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8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7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9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7" w:type="pct"/>
            <w:vAlign w:val="center"/>
          </w:tcPr>
          <w:p w:rsidR="006645C3" w:rsidRPr="00066428" w:rsidRDefault="006645C3" w:rsidP="0066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42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4" w:type="pct"/>
            <w:vAlign w:val="center"/>
          </w:tcPr>
          <w:p w:rsidR="006645C3" w:rsidRPr="00066428" w:rsidRDefault="006645C3" w:rsidP="0066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4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" w:type="pct"/>
            <w:vAlign w:val="center"/>
          </w:tcPr>
          <w:p w:rsidR="006645C3" w:rsidRPr="00066428" w:rsidRDefault="006645C3" w:rsidP="0066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4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645C3" w:rsidRPr="00066428" w:rsidTr="006645C3">
        <w:trPr>
          <w:trHeight w:val="539"/>
        </w:trPr>
        <w:tc>
          <w:tcPr>
            <w:tcW w:w="449" w:type="pct"/>
          </w:tcPr>
          <w:p w:rsidR="006645C3" w:rsidRPr="00066428" w:rsidRDefault="006645C3" w:rsidP="00664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ьба из лука</w:t>
            </w:r>
          </w:p>
        </w:tc>
        <w:tc>
          <w:tcPr>
            <w:tcW w:w="182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8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" w:type="pct"/>
            <w:vAlign w:val="center"/>
          </w:tcPr>
          <w:p w:rsidR="006645C3" w:rsidRPr="00066428" w:rsidRDefault="006645C3" w:rsidP="0066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4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" w:type="pct"/>
            <w:vAlign w:val="center"/>
          </w:tcPr>
          <w:p w:rsidR="006645C3" w:rsidRPr="00066428" w:rsidRDefault="006645C3" w:rsidP="0066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4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" w:type="pct"/>
            <w:vAlign w:val="center"/>
          </w:tcPr>
          <w:p w:rsidR="006645C3" w:rsidRPr="00066428" w:rsidRDefault="006645C3" w:rsidP="0066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645C3" w:rsidRPr="00066428" w:rsidTr="006645C3">
        <w:trPr>
          <w:trHeight w:val="539"/>
        </w:trPr>
        <w:tc>
          <w:tcPr>
            <w:tcW w:w="449" w:type="pct"/>
          </w:tcPr>
          <w:p w:rsidR="006645C3" w:rsidRPr="00066428" w:rsidRDefault="006645C3" w:rsidP="00664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евая стрельба</w:t>
            </w:r>
          </w:p>
        </w:tc>
        <w:tc>
          <w:tcPr>
            <w:tcW w:w="182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8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7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7" w:type="pct"/>
            <w:vAlign w:val="center"/>
          </w:tcPr>
          <w:p w:rsidR="006645C3" w:rsidRPr="00066428" w:rsidRDefault="006645C3" w:rsidP="0066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4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" w:type="pct"/>
            <w:vAlign w:val="center"/>
          </w:tcPr>
          <w:p w:rsidR="006645C3" w:rsidRPr="00066428" w:rsidRDefault="006645C3" w:rsidP="0066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4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" w:type="pct"/>
            <w:vAlign w:val="center"/>
          </w:tcPr>
          <w:p w:rsidR="006645C3" w:rsidRPr="00066428" w:rsidRDefault="006645C3" w:rsidP="0066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4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645C3" w:rsidRPr="00066428" w:rsidTr="006645C3">
        <w:trPr>
          <w:trHeight w:val="539"/>
        </w:trPr>
        <w:tc>
          <w:tcPr>
            <w:tcW w:w="449" w:type="pct"/>
          </w:tcPr>
          <w:p w:rsidR="006645C3" w:rsidRPr="00066428" w:rsidRDefault="006645C3" w:rsidP="00664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182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7" w:type="pct"/>
            <w:vAlign w:val="center"/>
          </w:tcPr>
          <w:p w:rsidR="006645C3" w:rsidRPr="00066428" w:rsidRDefault="006645C3" w:rsidP="0066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4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" w:type="pct"/>
            <w:vAlign w:val="center"/>
          </w:tcPr>
          <w:p w:rsidR="006645C3" w:rsidRPr="00066428" w:rsidRDefault="006645C3" w:rsidP="0066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" w:type="pct"/>
            <w:vAlign w:val="center"/>
          </w:tcPr>
          <w:p w:rsidR="006645C3" w:rsidRPr="00066428" w:rsidRDefault="006645C3" w:rsidP="0066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4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645C3" w:rsidRPr="00066428" w:rsidTr="006645C3">
        <w:trPr>
          <w:trHeight w:val="539"/>
        </w:trPr>
        <w:tc>
          <w:tcPr>
            <w:tcW w:w="449" w:type="pct"/>
          </w:tcPr>
          <w:p w:rsidR="006645C3" w:rsidRPr="00066428" w:rsidRDefault="006645C3" w:rsidP="00664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2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4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5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3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7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4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8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17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19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17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74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19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18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74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26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30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84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30" w:type="pct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6645C3" w:rsidRPr="00066428" w:rsidTr="006645C3">
        <w:trPr>
          <w:trHeight w:val="539"/>
        </w:trPr>
        <w:tc>
          <w:tcPr>
            <w:tcW w:w="449" w:type="pct"/>
          </w:tcPr>
          <w:p w:rsidR="006645C3" w:rsidRPr="00066428" w:rsidRDefault="006645C3" w:rsidP="00664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52" w:type="pct"/>
            <w:gridSpan w:val="3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89" w:type="pct"/>
            <w:gridSpan w:val="3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6" w:type="pct"/>
            <w:gridSpan w:val="3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8" w:type="pct"/>
            <w:gridSpan w:val="3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54" w:type="pct"/>
            <w:gridSpan w:val="3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610" w:type="pct"/>
            <w:gridSpan w:val="3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618" w:type="pct"/>
            <w:gridSpan w:val="3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644" w:type="pct"/>
            <w:gridSpan w:val="3"/>
          </w:tcPr>
          <w:p w:rsidR="006645C3" w:rsidRPr="00066428" w:rsidRDefault="006645C3" w:rsidP="006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</w:tr>
    </w:tbl>
    <w:p w:rsidR="006645C3" w:rsidRPr="00066428" w:rsidRDefault="006645C3" w:rsidP="00664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5C3" w:rsidRPr="00066428" w:rsidRDefault="00DB20BC" w:rsidP="00664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  <w:r w:rsidR="006645C3" w:rsidRPr="00066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бедители и призеры Всероссийских  соревнований </w:t>
      </w:r>
      <w:r w:rsidR="000D1C19" w:rsidRPr="00066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</w:t>
      </w:r>
      <w:r w:rsidR="006645C3" w:rsidRPr="00066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 2014-2015, 2014-2015, 2015-2016, 2016-2017 учебные  годы</w:t>
      </w:r>
    </w:p>
    <w:p w:rsidR="006645C3" w:rsidRPr="00066428" w:rsidRDefault="006645C3" w:rsidP="006645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1951"/>
        <w:gridCol w:w="709"/>
        <w:gridCol w:w="850"/>
        <w:gridCol w:w="1134"/>
        <w:gridCol w:w="709"/>
        <w:gridCol w:w="1134"/>
        <w:gridCol w:w="1134"/>
        <w:gridCol w:w="1134"/>
        <w:gridCol w:w="992"/>
        <w:gridCol w:w="851"/>
        <w:gridCol w:w="992"/>
        <w:gridCol w:w="992"/>
        <w:gridCol w:w="992"/>
        <w:gridCol w:w="1418"/>
      </w:tblGrid>
      <w:tr w:rsidR="000D1C19" w:rsidRPr="00066428" w:rsidTr="000D1C19">
        <w:trPr>
          <w:trHeight w:val="517"/>
        </w:trPr>
        <w:tc>
          <w:tcPr>
            <w:tcW w:w="1951" w:type="dxa"/>
            <w:vMerge w:val="restart"/>
          </w:tcPr>
          <w:p w:rsidR="006645C3" w:rsidRPr="00066428" w:rsidRDefault="006645C3" w:rsidP="00664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порта</w:t>
            </w:r>
          </w:p>
        </w:tc>
        <w:tc>
          <w:tcPr>
            <w:tcW w:w="11623" w:type="dxa"/>
            <w:gridSpan w:val="12"/>
          </w:tcPr>
          <w:p w:rsidR="006645C3" w:rsidRPr="00066428" w:rsidRDefault="006645C3" w:rsidP="00664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ы и   первенства России</w:t>
            </w:r>
          </w:p>
        </w:tc>
        <w:tc>
          <w:tcPr>
            <w:tcW w:w="1418" w:type="dxa"/>
          </w:tcPr>
          <w:p w:rsidR="006645C3" w:rsidRPr="00066428" w:rsidRDefault="006645C3" w:rsidP="00664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C19" w:rsidRPr="00066428" w:rsidTr="000D1C19">
        <w:tc>
          <w:tcPr>
            <w:tcW w:w="1951" w:type="dxa"/>
            <w:vMerge/>
          </w:tcPr>
          <w:p w:rsidR="006645C3" w:rsidRPr="00066428" w:rsidRDefault="006645C3" w:rsidP="00664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</w:tcPr>
          <w:p w:rsidR="006645C3" w:rsidRPr="00066428" w:rsidRDefault="006645C3" w:rsidP="00664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2977" w:type="dxa"/>
            <w:gridSpan w:val="3"/>
          </w:tcPr>
          <w:p w:rsidR="006645C3" w:rsidRPr="00066428" w:rsidRDefault="006645C3" w:rsidP="00664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2977" w:type="dxa"/>
            <w:gridSpan w:val="3"/>
          </w:tcPr>
          <w:p w:rsidR="006645C3" w:rsidRPr="00066428" w:rsidRDefault="006645C3" w:rsidP="00664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2976" w:type="dxa"/>
            <w:gridSpan w:val="3"/>
          </w:tcPr>
          <w:p w:rsidR="006645C3" w:rsidRPr="00066428" w:rsidRDefault="006645C3" w:rsidP="00664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418" w:type="dxa"/>
          </w:tcPr>
          <w:p w:rsidR="006645C3" w:rsidRPr="00066428" w:rsidRDefault="006645C3" w:rsidP="00664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0D1C19" w:rsidRPr="00066428" w:rsidTr="000D1C19">
        <w:tc>
          <w:tcPr>
            <w:tcW w:w="1951" w:type="dxa"/>
            <w:vMerge/>
          </w:tcPr>
          <w:p w:rsidR="006645C3" w:rsidRPr="00066428" w:rsidRDefault="006645C3" w:rsidP="00664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645C3" w:rsidRPr="00066428" w:rsidRDefault="006645C3" w:rsidP="00664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50" w:type="dxa"/>
          </w:tcPr>
          <w:p w:rsidR="006645C3" w:rsidRPr="00066428" w:rsidRDefault="006645C3" w:rsidP="00664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</w:p>
        </w:tc>
        <w:tc>
          <w:tcPr>
            <w:tcW w:w="1134" w:type="dxa"/>
          </w:tcPr>
          <w:p w:rsidR="006645C3" w:rsidRPr="00066428" w:rsidRDefault="006645C3" w:rsidP="00664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09" w:type="dxa"/>
          </w:tcPr>
          <w:p w:rsidR="006645C3" w:rsidRPr="00066428" w:rsidRDefault="006645C3" w:rsidP="00664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134" w:type="dxa"/>
          </w:tcPr>
          <w:p w:rsidR="006645C3" w:rsidRPr="00066428" w:rsidRDefault="006645C3" w:rsidP="00664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</w:p>
        </w:tc>
        <w:tc>
          <w:tcPr>
            <w:tcW w:w="1134" w:type="dxa"/>
          </w:tcPr>
          <w:p w:rsidR="006645C3" w:rsidRPr="00066428" w:rsidRDefault="006645C3" w:rsidP="00664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134" w:type="dxa"/>
          </w:tcPr>
          <w:p w:rsidR="006645C3" w:rsidRPr="00066428" w:rsidRDefault="006645C3" w:rsidP="00664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92" w:type="dxa"/>
          </w:tcPr>
          <w:p w:rsidR="006645C3" w:rsidRPr="00066428" w:rsidRDefault="006645C3" w:rsidP="00664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</w:p>
        </w:tc>
        <w:tc>
          <w:tcPr>
            <w:tcW w:w="851" w:type="dxa"/>
          </w:tcPr>
          <w:p w:rsidR="006645C3" w:rsidRPr="00066428" w:rsidRDefault="006645C3" w:rsidP="00664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992" w:type="dxa"/>
          </w:tcPr>
          <w:p w:rsidR="006645C3" w:rsidRPr="00066428" w:rsidRDefault="006645C3" w:rsidP="00664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92" w:type="dxa"/>
          </w:tcPr>
          <w:p w:rsidR="006645C3" w:rsidRPr="00066428" w:rsidRDefault="006645C3" w:rsidP="00664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</w:p>
        </w:tc>
        <w:tc>
          <w:tcPr>
            <w:tcW w:w="992" w:type="dxa"/>
          </w:tcPr>
          <w:p w:rsidR="006645C3" w:rsidRPr="00066428" w:rsidRDefault="006645C3" w:rsidP="00664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418" w:type="dxa"/>
          </w:tcPr>
          <w:p w:rsidR="006645C3" w:rsidRPr="00066428" w:rsidRDefault="006645C3" w:rsidP="00664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C19" w:rsidRPr="00066428" w:rsidTr="000D1C19">
        <w:tc>
          <w:tcPr>
            <w:tcW w:w="1951" w:type="dxa"/>
          </w:tcPr>
          <w:p w:rsidR="006645C3" w:rsidRPr="00066428" w:rsidRDefault="006645C3" w:rsidP="006645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709" w:type="dxa"/>
            <w:vAlign w:val="center"/>
          </w:tcPr>
          <w:p w:rsidR="006645C3" w:rsidRPr="00066428" w:rsidRDefault="006645C3" w:rsidP="00664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6645C3" w:rsidRPr="00066428" w:rsidRDefault="006645C3" w:rsidP="00664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645C3" w:rsidRPr="00066428" w:rsidRDefault="006645C3" w:rsidP="00664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6645C3" w:rsidRPr="00066428" w:rsidRDefault="006645C3" w:rsidP="00664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6645C3" w:rsidRPr="00066428" w:rsidRDefault="006645C3" w:rsidP="00664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6645C3" w:rsidRPr="00066428" w:rsidRDefault="006645C3" w:rsidP="00664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645C3" w:rsidRPr="00066428" w:rsidRDefault="006645C3" w:rsidP="006645C3">
            <w:pPr>
              <w:jc w:val="center"/>
              <w:rPr>
                <w:sz w:val="24"/>
                <w:szCs w:val="24"/>
              </w:rPr>
            </w:pPr>
            <w:r w:rsidRPr="0006642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645C3" w:rsidRPr="00066428" w:rsidRDefault="006645C3" w:rsidP="006645C3">
            <w:pPr>
              <w:jc w:val="center"/>
              <w:rPr>
                <w:sz w:val="24"/>
                <w:szCs w:val="24"/>
              </w:rPr>
            </w:pPr>
            <w:r w:rsidRPr="0006642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6645C3" w:rsidRPr="00066428" w:rsidRDefault="006645C3" w:rsidP="006645C3">
            <w:pPr>
              <w:jc w:val="center"/>
              <w:rPr>
                <w:sz w:val="24"/>
                <w:szCs w:val="24"/>
              </w:rPr>
            </w:pPr>
            <w:r w:rsidRPr="0006642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645C3" w:rsidRPr="00066428" w:rsidRDefault="006645C3" w:rsidP="006645C3">
            <w:pPr>
              <w:jc w:val="center"/>
              <w:rPr>
                <w:sz w:val="24"/>
                <w:szCs w:val="24"/>
              </w:rPr>
            </w:pPr>
            <w:r w:rsidRPr="0006642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6645C3" w:rsidRPr="00066428" w:rsidRDefault="006645C3" w:rsidP="006645C3">
            <w:pPr>
              <w:jc w:val="center"/>
              <w:rPr>
                <w:sz w:val="24"/>
                <w:szCs w:val="24"/>
              </w:rPr>
            </w:pPr>
            <w:r w:rsidRPr="0006642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645C3" w:rsidRPr="00066428" w:rsidRDefault="006645C3" w:rsidP="006645C3">
            <w:pPr>
              <w:jc w:val="center"/>
              <w:rPr>
                <w:sz w:val="24"/>
                <w:szCs w:val="24"/>
              </w:rPr>
            </w:pPr>
            <w:r w:rsidRPr="0006642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645C3" w:rsidRPr="00066428" w:rsidRDefault="006645C3" w:rsidP="00664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0D1C19" w:rsidRPr="00066428" w:rsidTr="000D1C19">
        <w:tc>
          <w:tcPr>
            <w:tcW w:w="1951" w:type="dxa"/>
          </w:tcPr>
          <w:p w:rsidR="006645C3" w:rsidRPr="00066428" w:rsidRDefault="006645C3" w:rsidP="006645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шки</w:t>
            </w:r>
          </w:p>
        </w:tc>
        <w:tc>
          <w:tcPr>
            <w:tcW w:w="709" w:type="dxa"/>
          </w:tcPr>
          <w:p w:rsidR="006645C3" w:rsidRPr="00066428" w:rsidRDefault="006645C3" w:rsidP="00664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:rsidR="006645C3" w:rsidRPr="00066428" w:rsidRDefault="006645C3" w:rsidP="00664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6645C3" w:rsidRPr="00066428" w:rsidRDefault="006645C3" w:rsidP="00664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6645C3" w:rsidRPr="00066428" w:rsidRDefault="006645C3" w:rsidP="00664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6645C3" w:rsidRPr="00066428" w:rsidRDefault="006645C3" w:rsidP="00664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:rsidR="006645C3" w:rsidRPr="00066428" w:rsidRDefault="006645C3" w:rsidP="00664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645C3" w:rsidRPr="00066428" w:rsidRDefault="006645C3" w:rsidP="00664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</w:tcPr>
          <w:p w:rsidR="006645C3" w:rsidRPr="00066428" w:rsidRDefault="006645C3" w:rsidP="00664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</w:tcPr>
          <w:p w:rsidR="006645C3" w:rsidRPr="00066428" w:rsidRDefault="006645C3" w:rsidP="00664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6645C3" w:rsidRPr="00066428" w:rsidRDefault="006645C3" w:rsidP="00664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:rsidR="006645C3" w:rsidRPr="00066428" w:rsidRDefault="006645C3" w:rsidP="00664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6645C3" w:rsidRPr="00066428" w:rsidRDefault="006645C3" w:rsidP="00664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</w:tcPr>
          <w:p w:rsidR="006645C3" w:rsidRPr="00066428" w:rsidRDefault="006645C3" w:rsidP="00664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0D1C19" w:rsidRPr="00066428" w:rsidTr="000D1C19">
        <w:tc>
          <w:tcPr>
            <w:tcW w:w="1951" w:type="dxa"/>
          </w:tcPr>
          <w:p w:rsidR="006645C3" w:rsidRPr="00066428" w:rsidRDefault="006645C3" w:rsidP="006645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евая стрельба</w:t>
            </w:r>
          </w:p>
        </w:tc>
        <w:tc>
          <w:tcPr>
            <w:tcW w:w="709" w:type="dxa"/>
          </w:tcPr>
          <w:p w:rsidR="006645C3" w:rsidRPr="00066428" w:rsidRDefault="006645C3" w:rsidP="00664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645C3" w:rsidRPr="00066428" w:rsidRDefault="006645C3" w:rsidP="00664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645C3" w:rsidRPr="00066428" w:rsidRDefault="006645C3" w:rsidP="00664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645C3" w:rsidRPr="00066428" w:rsidRDefault="006645C3" w:rsidP="00664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645C3" w:rsidRPr="00066428" w:rsidRDefault="006645C3" w:rsidP="00664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645C3" w:rsidRPr="00066428" w:rsidRDefault="006645C3" w:rsidP="00664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645C3" w:rsidRPr="00066428" w:rsidRDefault="006645C3" w:rsidP="00664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6645C3" w:rsidRPr="00066428" w:rsidRDefault="006645C3" w:rsidP="00664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6645C3" w:rsidRPr="00066428" w:rsidRDefault="006645C3" w:rsidP="00664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645C3" w:rsidRPr="00066428" w:rsidRDefault="006645C3" w:rsidP="00664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6645C3" w:rsidRPr="00066428" w:rsidRDefault="006645C3" w:rsidP="00664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645C3" w:rsidRPr="00066428" w:rsidRDefault="006645C3" w:rsidP="00664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645C3" w:rsidRPr="00066428" w:rsidRDefault="006645C3" w:rsidP="00664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D1C19" w:rsidRPr="00066428" w:rsidTr="000D1C19">
        <w:tc>
          <w:tcPr>
            <w:tcW w:w="1951" w:type="dxa"/>
          </w:tcPr>
          <w:p w:rsidR="006645C3" w:rsidRPr="00066428" w:rsidRDefault="006645C3" w:rsidP="00664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</w:tcPr>
          <w:p w:rsidR="006645C3" w:rsidRPr="00066428" w:rsidRDefault="006645C3" w:rsidP="00664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</w:tcPr>
          <w:p w:rsidR="006645C3" w:rsidRPr="00066428" w:rsidRDefault="006645C3" w:rsidP="00664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6645C3" w:rsidRPr="00066428" w:rsidRDefault="006645C3" w:rsidP="00664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6645C3" w:rsidRPr="00066428" w:rsidRDefault="006645C3" w:rsidP="00664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6645C3" w:rsidRPr="00066428" w:rsidRDefault="006645C3" w:rsidP="00664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</w:tcPr>
          <w:p w:rsidR="006645C3" w:rsidRPr="00066428" w:rsidRDefault="006645C3" w:rsidP="00664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6645C3" w:rsidRPr="00066428" w:rsidRDefault="006645C3" w:rsidP="00664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</w:tcPr>
          <w:p w:rsidR="006645C3" w:rsidRPr="00066428" w:rsidRDefault="006645C3" w:rsidP="00664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</w:tcPr>
          <w:p w:rsidR="006645C3" w:rsidRPr="00066428" w:rsidRDefault="006645C3" w:rsidP="00664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6645C3" w:rsidRPr="00066428" w:rsidRDefault="006645C3" w:rsidP="00664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</w:tcPr>
          <w:p w:rsidR="006645C3" w:rsidRPr="00066428" w:rsidRDefault="006645C3" w:rsidP="00664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6645C3" w:rsidRPr="00066428" w:rsidRDefault="006645C3" w:rsidP="00664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</w:tcPr>
          <w:p w:rsidR="006645C3" w:rsidRPr="00066428" w:rsidRDefault="006645C3" w:rsidP="00664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C19" w:rsidRPr="00066428" w:rsidTr="000D1C19">
        <w:tc>
          <w:tcPr>
            <w:tcW w:w="1951" w:type="dxa"/>
          </w:tcPr>
          <w:p w:rsidR="006645C3" w:rsidRPr="00066428" w:rsidRDefault="006645C3" w:rsidP="00664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693" w:type="dxa"/>
            <w:gridSpan w:val="3"/>
          </w:tcPr>
          <w:p w:rsidR="006645C3" w:rsidRPr="00066428" w:rsidRDefault="006645C3" w:rsidP="00664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977" w:type="dxa"/>
            <w:gridSpan w:val="3"/>
          </w:tcPr>
          <w:p w:rsidR="006645C3" w:rsidRPr="00066428" w:rsidRDefault="006645C3" w:rsidP="00664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77" w:type="dxa"/>
            <w:gridSpan w:val="3"/>
          </w:tcPr>
          <w:p w:rsidR="006645C3" w:rsidRPr="00066428" w:rsidRDefault="006645C3" w:rsidP="00664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976" w:type="dxa"/>
            <w:gridSpan w:val="3"/>
          </w:tcPr>
          <w:p w:rsidR="006645C3" w:rsidRPr="00066428" w:rsidRDefault="006645C3" w:rsidP="00664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18" w:type="dxa"/>
          </w:tcPr>
          <w:p w:rsidR="006645C3" w:rsidRPr="00066428" w:rsidRDefault="000D1C19" w:rsidP="00664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</w:tr>
    </w:tbl>
    <w:p w:rsidR="006645C3" w:rsidRPr="00066428" w:rsidRDefault="006645C3" w:rsidP="006645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0BC" w:rsidRPr="004165EA" w:rsidRDefault="00DB20BC" w:rsidP="00DB20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65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бедители и призеры Чемпионатов и Первенств России   </w:t>
      </w:r>
    </w:p>
    <w:p w:rsidR="00DB20BC" w:rsidRDefault="00DB20BC" w:rsidP="00DB20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a8"/>
        <w:tblW w:w="8930" w:type="dxa"/>
        <w:tblInd w:w="2826" w:type="dxa"/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2268"/>
        <w:gridCol w:w="2126"/>
      </w:tblGrid>
      <w:tr w:rsidR="00DB20BC" w:rsidRPr="003D21E3" w:rsidTr="00DB20BC">
        <w:trPr>
          <w:trHeight w:val="122"/>
        </w:trPr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DB20BC" w:rsidRPr="0055292A" w:rsidRDefault="00DB20BC" w:rsidP="00671C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Д  СПОРТА</w:t>
            </w:r>
          </w:p>
        </w:tc>
        <w:tc>
          <w:tcPr>
            <w:tcW w:w="6095" w:type="dxa"/>
            <w:gridSpan w:val="3"/>
            <w:tcBorders>
              <w:bottom w:val="single" w:sz="4" w:space="0" w:color="auto"/>
            </w:tcBorders>
          </w:tcPr>
          <w:p w:rsidR="00DB20BC" w:rsidRPr="0055292A" w:rsidRDefault="00DB20BC" w:rsidP="00671C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292A">
              <w:rPr>
                <w:rFonts w:ascii="Times New Roman" w:eastAsia="Times New Roman" w:hAnsi="Times New Roman" w:cs="Times New Roman"/>
                <w:lang w:eastAsia="ru-RU"/>
              </w:rPr>
              <w:t>2017-2018</w:t>
            </w:r>
          </w:p>
        </w:tc>
      </w:tr>
      <w:tr w:rsidR="00DB20BC" w:rsidRPr="003D21E3" w:rsidTr="00DB20BC">
        <w:trPr>
          <w:trHeight w:val="341"/>
        </w:trPr>
        <w:tc>
          <w:tcPr>
            <w:tcW w:w="2835" w:type="dxa"/>
            <w:vMerge/>
          </w:tcPr>
          <w:p w:rsidR="00DB20BC" w:rsidRPr="0055292A" w:rsidRDefault="00DB20BC" w:rsidP="00671C3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DB20BC" w:rsidRPr="0055292A" w:rsidRDefault="00DB20BC" w:rsidP="00671C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292A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2268" w:type="dxa"/>
          </w:tcPr>
          <w:p w:rsidR="00DB20BC" w:rsidRPr="0055292A" w:rsidRDefault="00DB20BC" w:rsidP="00671C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292A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5529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DB20BC" w:rsidRPr="0055292A" w:rsidRDefault="00DB20BC" w:rsidP="00671C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292A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</w:tr>
      <w:tr w:rsidR="00DB20BC" w:rsidRPr="003D21E3" w:rsidTr="00DB20BC">
        <w:tc>
          <w:tcPr>
            <w:tcW w:w="2835" w:type="dxa"/>
          </w:tcPr>
          <w:p w:rsidR="00DB20BC" w:rsidRPr="0055292A" w:rsidRDefault="00DB20BC" w:rsidP="00671C3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292A">
              <w:rPr>
                <w:rFonts w:ascii="Times New Roman" w:eastAsia="Times New Roman" w:hAnsi="Times New Roman" w:cs="Times New Roman"/>
                <w:lang w:eastAsia="ru-RU"/>
              </w:rPr>
              <w:t>Вольная борьба</w:t>
            </w:r>
          </w:p>
        </w:tc>
        <w:tc>
          <w:tcPr>
            <w:tcW w:w="1701" w:type="dxa"/>
            <w:vAlign w:val="center"/>
          </w:tcPr>
          <w:p w:rsidR="00DB20BC" w:rsidRPr="0055292A" w:rsidRDefault="00DB20BC" w:rsidP="00671C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:rsidR="00DB20BC" w:rsidRPr="0055292A" w:rsidRDefault="00DB20BC" w:rsidP="00671C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DB20BC" w:rsidRPr="0055292A" w:rsidRDefault="00DB20BC" w:rsidP="00671C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B20BC" w:rsidRPr="003D21E3" w:rsidTr="00DB20BC">
        <w:tc>
          <w:tcPr>
            <w:tcW w:w="2835" w:type="dxa"/>
          </w:tcPr>
          <w:p w:rsidR="00DB20BC" w:rsidRPr="0055292A" w:rsidRDefault="00DB20BC" w:rsidP="00671C3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292A">
              <w:rPr>
                <w:rFonts w:ascii="Times New Roman" w:eastAsia="Times New Roman" w:hAnsi="Times New Roman" w:cs="Times New Roman"/>
                <w:lang w:eastAsia="ru-RU"/>
              </w:rPr>
              <w:t>Шашки</w:t>
            </w:r>
          </w:p>
        </w:tc>
        <w:tc>
          <w:tcPr>
            <w:tcW w:w="1701" w:type="dxa"/>
          </w:tcPr>
          <w:p w:rsidR="00DB20BC" w:rsidRPr="0055292A" w:rsidRDefault="00DB20BC" w:rsidP="00671C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268" w:type="dxa"/>
          </w:tcPr>
          <w:p w:rsidR="00DB20BC" w:rsidRPr="0055292A" w:rsidRDefault="00DB20BC" w:rsidP="00671C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126" w:type="dxa"/>
          </w:tcPr>
          <w:p w:rsidR="00DB20BC" w:rsidRPr="0055292A" w:rsidRDefault="00DB20BC" w:rsidP="00671C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DB20BC" w:rsidRPr="003D21E3" w:rsidTr="00DB20BC">
        <w:tc>
          <w:tcPr>
            <w:tcW w:w="2835" w:type="dxa"/>
          </w:tcPr>
          <w:p w:rsidR="00DB20BC" w:rsidRPr="0055292A" w:rsidRDefault="00DB20BC" w:rsidP="00671C3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292A">
              <w:rPr>
                <w:rFonts w:ascii="Times New Roman" w:eastAsia="Times New Roman" w:hAnsi="Times New Roman" w:cs="Times New Roman"/>
                <w:lang w:eastAsia="ru-RU"/>
              </w:rPr>
              <w:t>Пулевая стрельба</w:t>
            </w:r>
          </w:p>
        </w:tc>
        <w:tc>
          <w:tcPr>
            <w:tcW w:w="1701" w:type="dxa"/>
          </w:tcPr>
          <w:p w:rsidR="00DB20BC" w:rsidRPr="0055292A" w:rsidRDefault="00DB20BC" w:rsidP="00671C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68" w:type="dxa"/>
          </w:tcPr>
          <w:p w:rsidR="00DB20BC" w:rsidRPr="0055292A" w:rsidRDefault="00DB20BC" w:rsidP="00671C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6" w:type="dxa"/>
          </w:tcPr>
          <w:p w:rsidR="00DB20BC" w:rsidRPr="0055292A" w:rsidRDefault="00DB20BC" w:rsidP="00671C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B20BC" w:rsidRPr="003D21E3" w:rsidTr="00DB20BC">
        <w:tc>
          <w:tcPr>
            <w:tcW w:w="2835" w:type="dxa"/>
          </w:tcPr>
          <w:p w:rsidR="00DB20BC" w:rsidRPr="0055292A" w:rsidRDefault="00DB20BC" w:rsidP="00671C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292A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1701" w:type="dxa"/>
          </w:tcPr>
          <w:p w:rsidR="00DB20BC" w:rsidRPr="0055292A" w:rsidRDefault="00DB20BC" w:rsidP="00671C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268" w:type="dxa"/>
          </w:tcPr>
          <w:p w:rsidR="00DB20BC" w:rsidRPr="0055292A" w:rsidRDefault="00DB20BC" w:rsidP="00671C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126" w:type="dxa"/>
          </w:tcPr>
          <w:p w:rsidR="00DB20BC" w:rsidRPr="0055292A" w:rsidRDefault="00DB20BC" w:rsidP="00671C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DB20BC" w:rsidRPr="003D21E3" w:rsidTr="00DB20BC">
        <w:tc>
          <w:tcPr>
            <w:tcW w:w="2835" w:type="dxa"/>
          </w:tcPr>
          <w:p w:rsidR="00DB20BC" w:rsidRPr="00871B26" w:rsidRDefault="00DB20BC" w:rsidP="00671C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B26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6095" w:type="dxa"/>
            <w:gridSpan w:val="3"/>
          </w:tcPr>
          <w:p w:rsidR="00DB20BC" w:rsidRPr="00871B26" w:rsidRDefault="00DB20BC" w:rsidP="00671C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B2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</w:tr>
    </w:tbl>
    <w:p w:rsidR="00090888" w:rsidRDefault="00090888" w:rsidP="000D1C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C19" w:rsidRPr="00066428" w:rsidRDefault="000D1C19" w:rsidP="000D1C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бедители и призеры международных  соревнований   за  2013-2014, 2014-2015, 2015-2016, 2016-2017 учебные  годы</w:t>
      </w:r>
    </w:p>
    <w:p w:rsidR="000D1C19" w:rsidRPr="00066428" w:rsidRDefault="000D1C19" w:rsidP="000D1C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96"/>
        <w:gridCol w:w="1347"/>
        <w:gridCol w:w="426"/>
        <w:gridCol w:w="425"/>
        <w:gridCol w:w="567"/>
        <w:gridCol w:w="283"/>
        <w:gridCol w:w="426"/>
        <w:gridCol w:w="567"/>
        <w:gridCol w:w="567"/>
        <w:gridCol w:w="567"/>
        <w:gridCol w:w="567"/>
        <w:gridCol w:w="425"/>
        <w:gridCol w:w="567"/>
        <w:gridCol w:w="567"/>
        <w:gridCol w:w="425"/>
        <w:gridCol w:w="425"/>
        <w:gridCol w:w="567"/>
        <w:gridCol w:w="426"/>
        <w:gridCol w:w="567"/>
        <w:gridCol w:w="567"/>
        <w:gridCol w:w="425"/>
        <w:gridCol w:w="567"/>
        <w:gridCol w:w="567"/>
        <w:gridCol w:w="567"/>
        <w:gridCol w:w="425"/>
        <w:gridCol w:w="567"/>
        <w:gridCol w:w="567"/>
        <w:gridCol w:w="709"/>
        <w:gridCol w:w="709"/>
      </w:tblGrid>
      <w:tr w:rsidR="000D1C19" w:rsidRPr="00066428" w:rsidTr="000D1C19">
        <w:trPr>
          <w:trHeight w:val="517"/>
        </w:trPr>
        <w:tc>
          <w:tcPr>
            <w:tcW w:w="496" w:type="dxa"/>
            <w:vMerge w:val="restart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47" w:type="dxa"/>
            <w:vMerge w:val="restart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а</w:t>
            </w:r>
          </w:p>
        </w:tc>
        <w:tc>
          <w:tcPr>
            <w:tcW w:w="4395" w:type="dxa"/>
            <w:gridSpan w:val="9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мпионаты и первенства  Мира, Кубок Мира </w:t>
            </w:r>
          </w:p>
        </w:tc>
        <w:tc>
          <w:tcPr>
            <w:tcW w:w="4536" w:type="dxa"/>
            <w:gridSpan w:val="9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ы и первенства  Европы</w:t>
            </w:r>
          </w:p>
        </w:tc>
        <w:tc>
          <w:tcPr>
            <w:tcW w:w="5103" w:type="dxa"/>
            <w:gridSpan w:val="9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турниры</w:t>
            </w:r>
          </w:p>
          <w:p w:rsidR="000D1C19" w:rsidRPr="00066428" w:rsidRDefault="000D1C19" w:rsidP="000D1C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D1C19" w:rsidRPr="00066428" w:rsidTr="000D1C19">
        <w:tc>
          <w:tcPr>
            <w:tcW w:w="496" w:type="dxa"/>
            <w:vMerge/>
          </w:tcPr>
          <w:p w:rsidR="000D1C19" w:rsidRPr="00066428" w:rsidRDefault="000D1C19" w:rsidP="000D1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/>
          </w:tcPr>
          <w:p w:rsidR="000D1C19" w:rsidRPr="00066428" w:rsidRDefault="000D1C19" w:rsidP="000D1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1276" w:type="dxa"/>
            <w:gridSpan w:val="3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701" w:type="dxa"/>
            <w:gridSpan w:val="3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559" w:type="dxa"/>
            <w:gridSpan w:val="3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1417" w:type="dxa"/>
            <w:gridSpan w:val="3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560" w:type="dxa"/>
            <w:gridSpan w:val="3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559" w:type="dxa"/>
            <w:gridSpan w:val="3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1559" w:type="dxa"/>
            <w:gridSpan w:val="3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985" w:type="dxa"/>
            <w:gridSpan w:val="3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</w:tr>
      <w:tr w:rsidR="000D1C19" w:rsidRPr="00066428" w:rsidTr="000D1C19">
        <w:tc>
          <w:tcPr>
            <w:tcW w:w="496" w:type="dxa"/>
            <w:vMerge/>
          </w:tcPr>
          <w:p w:rsidR="000D1C19" w:rsidRPr="00066428" w:rsidRDefault="000D1C19" w:rsidP="000D1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/>
          </w:tcPr>
          <w:p w:rsidR="000D1C19" w:rsidRPr="00066428" w:rsidRDefault="000D1C19" w:rsidP="000D1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25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</w:p>
        </w:tc>
        <w:tc>
          <w:tcPr>
            <w:tcW w:w="567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83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26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</w:p>
        </w:tc>
        <w:tc>
          <w:tcPr>
            <w:tcW w:w="567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67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</w:p>
        </w:tc>
        <w:tc>
          <w:tcPr>
            <w:tcW w:w="567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67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5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</w:p>
        </w:tc>
        <w:tc>
          <w:tcPr>
            <w:tcW w:w="567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5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25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</w:p>
        </w:tc>
        <w:tc>
          <w:tcPr>
            <w:tcW w:w="567" w:type="dxa"/>
          </w:tcPr>
          <w:p w:rsidR="000D1C19" w:rsidRPr="00066428" w:rsidRDefault="000D1C19" w:rsidP="000D1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6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</w:p>
        </w:tc>
        <w:tc>
          <w:tcPr>
            <w:tcW w:w="567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67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5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</w:p>
        </w:tc>
        <w:tc>
          <w:tcPr>
            <w:tcW w:w="567" w:type="dxa"/>
          </w:tcPr>
          <w:p w:rsidR="000D1C19" w:rsidRPr="00066428" w:rsidRDefault="000D1C19" w:rsidP="000D1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67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25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</w:p>
        </w:tc>
        <w:tc>
          <w:tcPr>
            <w:tcW w:w="567" w:type="dxa"/>
          </w:tcPr>
          <w:p w:rsidR="000D1C19" w:rsidRPr="00066428" w:rsidRDefault="000D1C19" w:rsidP="000D1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67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</w:p>
        </w:tc>
        <w:tc>
          <w:tcPr>
            <w:tcW w:w="709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09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</w:tr>
      <w:tr w:rsidR="000D1C19" w:rsidRPr="00066428" w:rsidTr="000D1C19">
        <w:tc>
          <w:tcPr>
            <w:tcW w:w="496" w:type="dxa"/>
          </w:tcPr>
          <w:p w:rsidR="000D1C19" w:rsidRPr="00066428" w:rsidRDefault="000D1C19" w:rsidP="000D1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C19" w:rsidRPr="00066428" w:rsidRDefault="000D1C19" w:rsidP="000D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47" w:type="dxa"/>
          </w:tcPr>
          <w:p w:rsidR="000D1C19" w:rsidRPr="00066428" w:rsidRDefault="000D1C19" w:rsidP="000D1C19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6428">
              <w:rPr>
                <w:rFonts w:ascii="Times New Roman" w:hAnsi="Times New Roman" w:cs="Times New Roman"/>
                <w:sz w:val="24"/>
                <w:szCs w:val="24"/>
              </w:rPr>
              <w:t xml:space="preserve">Вольная </w:t>
            </w:r>
          </w:p>
          <w:p w:rsidR="000D1C19" w:rsidRPr="00066428" w:rsidRDefault="000D1C19" w:rsidP="000D1C19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6428">
              <w:rPr>
                <w:rFonts w:ascii="Times New Roman" w:hAnsi="Times New Roman" w:cs="Times New Roman"/>
                <w:sz w:val="24"/>
                <w:szCs w:val="24"/>
              </w:rPr>
              <w:t>борьба</w:t>
            </w:r>
          </w:p>
        </w:tc>
        <w:tc>
          <w:tcPr>
            <w:tcW w:w="426" w:type="dxa"/>
            <w:vAlign w:val="center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vAlign w:val="center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dxa"/>
            <w:vAlign w:val="center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vAlign w:val="center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vAlign w:val="center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vAlign w:val="center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vAlign w:val="center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vAlign w:val="center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vAlign w:val="center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0D1C19" w:rsidRPr="00066428" w:rsidRDefault="000D1C19" w:rsidP="000D1C19">
            <w:pPr>
              <w:jc w:val="center"/>
            </w:pPr>
            <w:r w:rsidRPr="00066428">
              <w:t>4</w:t>
            </w:r>
          </w:p>
        </w:tc>
        <w:tc>
          <w:tcPr>
            <w:tcW w:w="425" w:type="dxa"/>
            <w:vAlign w:val="center"/>
          </w:tcPr>
          <w:p w:rsidR="000D1C19" w:rsidRPr="00066428" w:rsidRDefault="000D1C19" w:rsidP="000D1C19">
            <w:pPr>
              <w:jc w:val="center"/>
            </w:pPr>
            <w:r w:rsidRPr="00066428">
              <w:t>3</w:t>
            </w:r>
          </w:p>
        </w:tc>
        <w:tc>
          <w:tcPr>
            <w:tcW w:w="567" w:type="dxa"/>
            <w:vAlign w:val="center"/>
          </w:tcPr>
          <w:p w:rsidR="000D1C19" w:rsidRPr="00066428" w:rsidRDefault="000D1C19" w:rsidP="000D1C19">
            <w:pPr>
              <w:jc w:val="center"/>
            </w:pPr>
            <w:r w:rsidRPr="00066428">
              <w:t>3</w:t>
            </w:r>
          </w:p>
        </w:tc>
        <w:tc>
          <w:tcPr>
            <w:tcW w:w="567" w:type="dxa"/>
            <w:vAlign w:val="center"/>
          </w:tcPr>
          <w:p w:rsidR="000D1C19" w:rsidRPr="00066428" w:rsidRDefault="000D1C19" w:rsidP="000D1C19">
            <w:pPr>
              <w:jc w:val="center"/>
            </w:pPr>
            <w:r w:rsidRPr="00066428">
              <w:t>2</w:t>
            </w:r>
          </w:p>
        </w:tc>
        <w:tc>
          <w:tcPr>
            <w:tcW w:w="709" w:type="dxa"/>
            <w:vAlign w:val="center"/>
          </w:tcPr>
          <w:p w:rsidR="000D1C19" w:rsidRPr="00066428" w:rsidRDefault="000D1C19" w:rsidP="000D1C19">
            <w:pPr>
              <w:jc w:val="center"/>
            </w:pPr>
            <w:r w:rsidRPr="00066428">
              <w:t>2</w:t>
            </w:r>
          </w:p>
        </w:tc>
        <w:tc>
          <w:tcPr>
            <w:tcW w:w="709" w:type="dxa"/>
            <w:vAlign w:val="center"/>
          </w:tcPr>
          <w:p w:rsidR="000D1C19" w:rsidRPr="00066428" w:rsidRDefault="000D1C19" w:rsidP="000D1C19">
            <w:pPr>
              <w:jc w:val="center"/>
            </w:pPr>
            <w:r w:rsidRPr="00066428">
              <w:t>6</w:t>
            </w:r>
          </w:p>
        </w:tc>
      </w:tr>
      <w:tr w:rsidR="000D1C19" w:rsidRPr="00066428" w:rsidTr="000D1C19">
        <w:tc>
          <w:tcPr>
            <w:tcW w:w="496" w:type="dxa"/>
          </w:tcPr>
          <w:p w:rsidR="000D1C19" w:rsidRPr="00066428" w:rsidRDefault="000D1C19" w:rsidP="000D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47" w:type="dxa"/>
          </w:tcPr>
          <w:p w:rsidR="000D1C19" w:rsidRPr="00066428" w:rsidRDefault="000D1C19" w:rsidP="000D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28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</w:p>
        </w:tc>
        <w:tc>
          <w:tcPr>
            <w:tcW w:w="426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D1C19" w:rsidRPr="00066428" w:rsidTr="000D1C19">
        <w:tc>
          <w:tcPr>
            <w:tcW w:w="496" w:type="dxa"/>
          </w:tcPr>
          <w:p w:rsidR="000D1C19" w:rsidRPr="00066428" w:rsidRDefault="000D1C19" w:rsidP="000D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47" w:type="dxa"/>
          </w:tcPr>
          <w:p w:rsidR="000D1C19" w:rsidRPr="00066428" w:rsidRDefault="000D1C19" w:rsidP="000D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28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426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D1C19" w:rsidRPr="00066428" w:rsidTr="000D1C19">
        <w:trPr>
          <w:trHeight w:val="587"/>
        </w:trPr>
        <w:tc>
          <w:tcPr>
            <w:tcW w:w="496" w:type="dxa"/>
          </w:tcPr>
          <w:p w:rsidR="000D1C19" w:rsidRPr="00066428" w:rsidRDefault="000D1C19" w:rsidP="000D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47" w:type="dxa"/>
          </w:tcPr>
          <w:p w:rsidR="000D1C19" w:rsidRPr="00066428" w:rsidRDefault="000D1C19" w:rsidP="000D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28">
              <w:rPr>
                <w:rFonts w:ascii="Times New Roman" w:hAnsi="Times New Roman" w:cs="Times New Roman"/>
                <w:sz w:val="24"/>
                <w:szCs w:val="24"/>
              </w:rPr>
              <w:t>Пулевая стрельба</w:t>
            </w:r>
          </w:p>
        </w:tc>
        <w:tc>
          <w:tcPr>
            <w:tcW w:w="426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D1C19" w:rsidRPr="00066428" w:rsidTr="000D1C19">
        <w:tc>
          <w:tcPr>
            <w:tcW w:w="496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26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D1C19" w:rsidRPr="00066428" w:rsidTr="000D1C19">
        <w:tc>
          <w:tcPr>
            <w:tcW w:w="496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8" w:type="dxa"/>
            <w:gridSpan w:val="3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gridSpan w:val="3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3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9" w:type="dxa"/>
            <w:gridSpan w:val="3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gridSpan w:val="3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gridSpan w:val="3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gridSpan w:val="3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  <w:gridSpan w:val="3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3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0D1C19" w:rsidRPr="00066428" w:rsidTr="000D1C19">
        <w:tc>
          <w:tcPr>
            <w:tcW w:w="496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4395" w:type="dxa"/>
            <w:gridSpan w:val="9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536" w:type="dxa"/>
            <w:gridSpan w:val="9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03" w:type="dxa"/>
            <w:gridSpan w:val="9"/>
          </w:tcPr>
          <w:p w:rsidR="000D1C19" w:rsidRPr="00066428" w:rsidRDefault="000D1C19" w:rsidP="000D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</w:tbl>
    <w:p w:rsidR="000D1C19" w:rsidRPr="00066428" w:rsidRDefault="000D1C19" w:rsidP="000D1C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0BC" w:rsidRPr="004165EA" w:rsidRDefault="00DB20BC" w:rsidP="00DB20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65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бедители и призеры международных турниров    </w:t>
      </w:r>
    </w:p>
    <w:p w:rsidR="00DB20BC" w:rsidRDefault="00DB20BC" w:rsidP="00DB20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a8"/>
        <w:tblW w:w="8930" w:type="dxa"/>
        <w:tblInd w:w="3233" w:type="dxa"/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2268"/>
        <w:gridCol w:w="2126"/>
      </w:tblGrid>
      <w:tr w:rsidR="00DB20BC" w:rsidRPr="0055292A" w:rsidTr="00DB20BC">
        <w:trPr>
          <w:trHeight w:val="122"/>
        </w:trPr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DB20BC" w:rsidRPr="0055292A" w:rsidRDefault="00DB20BC" w:rsidP="00671C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Д  СПОРТА</w:t>
            </w:r>
          </w:p>
        </w:tc>
        <w:tc>
          <w:tcPr>
            <w:tcW w:w="6095" w:type="dxa"/>
            <w:gridSpan w:val="3"/>
            <w:tcBorders>
              <w:bottom w:val="single" w:sz="4" w:space="0" w:color="auto"/>
            </w:tcBorders>
          </w:tcPr>
          <w:p w:rsidR="00DB20BC" w:rsidRPr="0055292A" w:rsidRDefault="00DB20BC" w:rsidP="00671C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292A">
              <w:rPr>
                <w:rFonts w:ascii="Times New Roman" w:eastAsia="Times New Roman" w:hAnsi="Times New Roman" w:cs="Times New Roman"/>
                <w:lang w:eastAsia="ru-RU"/>
              </w:rPr>
              <w:t>2017-2018</w:t>
            </w:r>
          </w:p>
        </w:tc>
      </w:tr>
      <w:tr w:rsidR="00DB20BC" w:rsidRPr="0055292A" w:rsidTr="00DB20BC">
        <w:trPr>
          <w:trHeight w:val="341"/>
        </w:trPr>
        <w:tc>
          <w:tcPr>
            <w:tcW w:w="2835" w:type="dxa"/>
            <w:vMerge/>
          </w:tcPr>
          <w:p w:rsidR="00DB20BC" w:rsidRPr="0055292A" w:rsidRDefault="00DB20BC" w:rsidP="00671C3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DB20BC" w:rsidRPr="0055292A" w:rsidRDefault="00DB20BC" w:rsidP="00671C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292A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2268" w:type="dxa"/>
          </w:tcPr>
          <w:p w:rsidR="00DB20BC" w:rsidRPr="0055292A" w:rsidRDefault="00DB20BC" w:rsidP="00671C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292A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5529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DB20BC" w:rsidRPr="0055292A" w:rsidRDefault="00DB20BC" w:rsidP="00671C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292A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</w:tr>
      <w:tr w:rsidR="00DB20BC" w:rsidRPr="00D23BD0" w:rsidTr="00DB20BC">
        <w:tc>
          <w:tcPr>
            <w:tcW w:w="2835" w:type="dxa"/>
          </w:tcPr>
          <w:p w:rsidR="00DB20BC" w:rsidRPr="0055292A" w:rsidRDefault="00DB20BC" w:rsidP="00671C3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292A">
              <w:rPr>
                <w:rFonts w:ascii="Times New Roman" w:eastAsia="Times New Roman" w:hAnsi="Times New Roman" w:cs="Times New Roman"/>
                <w:lang w:eastAsia="ru-RU"/>
              </w:rPr>
              <w:t>Вольная борьба</w:t>
            </w:r>
          </w:p>
        </w:tc>
        <w:tc>
          <w:tcPr>
            <w:tcW w:w="1701" w:type="dxa"/>
            <w:vAlign w:val="center"/>
          </w:tcPr>
          <w:p w:rsidR="00DB20BC" w:rsidRPr="00D23BD0" w:rsidRDefault="00DB20BC" w:rsidP="00671C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:rsidR="00DB20BC" w:rsidRPr="00D23BD0" w:rsidRDefault="00DB20BC" w:rsidP="00671C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DB20BC" w:rsidRPr="00D23BD0" w:rsidRDefault="00DB20BC" w:rsidP="00671C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DB20BC" w:rsidRPr="00D23BD0" w:rsidTr="00DB20BC">
        <w:tc>
          <w:tcPr>
            <w:tcW w:w="2835" w:type="dxa"/>
          </w:tcPr>
          <w:p w:rsidR="00DB20BC" w:rsidRPr="0055292A" w:rsidRDefault="00DB20BC" w:rsidP="00671C3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292A">
              <w:rPr>
                <w:rFonts w:ascii="Times New Roman" w:eastAsia="Times New Roman" w:hAnsi="Times New Roman" w:cs="Times New Roman"/>
                <w:lang w:eastAsia="ru-RU"/>
              </w:rPr>
              <w:t>Шашки</w:t>
            </w:r>
          </w:p>
        </w:tc>
        <w:tc>
          <w:tcPr>
            <w:tcW w:w="1701" w:type="dxa"/>
          </w:tcPr>
          <w:p w:rsidR="00DB20BC" w:rsidRPr="00D23BD0" w:rsidRDefault="00DB20BC" w:rsidP="00671C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68" w:type="dxa"/>
          </w:tcPr>
          <w:p w:rsidR="00DB20BC" w:rsidRPr="00D23BD0" w:rsidRDefault="00DB20BC" w:rsidP="00671C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26" w:type="dxa"/>
          </w:tcPr>
          <w:p w:rsidR="00DB20BC" w:rsidRPr="00D23BD0" w:rsidRDefault="00DB20BC" w:rsidP="00671C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B20BC" w:rsidRPr="00D23BD0" w:rsidTr="00DB20BC">
        <w:tc>
          <w:tcPr>
            <w:tcW w:w="2835" w:type="dxa"/>
          </w:tcPr>
          <w:p w:rsidR="00DB20BC" w:rsidRPr="0055292A" w:rsidRDefault="00DB20BC" w:rsidP="00671C3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292A">
              <w:rPr>
                <w:rFonts w:ascii="Times New Roman" w:eastAsia="Times New Roman" w:hAnsi="Times New Roman" w:cs="Times New Roman"/>
                <w:lang w:eastAsia="ru-RU"/>
              </w:rPr>
              <w:t>Пулевая стрельба</w:t>
            </w:r>
          </w:p>
        </w:tc>
        <w:tc>
          <w:tcPr>
            <w:tcW w:w="1701" w:type="dxa"/>
          </w:tcPr>
          <w:p w:rsidR="00DB20BC" w:rsidRPr="00D23BD0" w:rsidRDefault="00DB20BC" w:rsidP="00671C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</w:tcPr>
          <w:p w:rsidR="00DB20BC" w:rsidRPr="00D23BD0" w:rsidRDefault="00DB20BC" w:rsidP="00671C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6" w:type="dxa"/>
          </w:tcPr>
          <w:p w:rsidR="00DB20BC" w:rsidRPr="00D23BD0" w:rsidRDefault="00DB20BC" w:rsidP="00671C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20BC" w:rsidRPr="00D23BD0" w:rsidTr="00DB20BC">
        <w:tc>
          <w:tcPr>
            <w:tcW w:w="2835" w:type="dxa"/>
          </w:tcPr>
          <w:p w:rsidR="00DB20BC" w:rsidRPr="0055292A" w:rsidRDefault="00DB20BC" w:rsidP="00671C3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DB20BC" w:rsidRPr="00D23BD0" w:rsidRDefault="00DB20BC" w:rsidP="00671C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68" w:type="dxa"/>
          </w:tcPr>
          <w:p w:rsidR="00DB20BC" w:rsidRPr="00D23BD0" w:rsidRDefault="00DB20BC" w:rsidP="00671C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126" w:type="dxa"/>
          </w:tcPr>
          <w:p w:rsidR="00DB20BC" w:rsidRPr="00D23BD0" w:rsidRDefault="00DB20BC" w:rsidP="00671C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DB20BC" w:rsidRPr="00871B26" w:rsidTr="00DB20BC">
        <w:tc>
          <w:tcPr>
            <w:tcW w:w="2835" w:type="dxa"/>
          </w:tcPr>
          <w:p w:rsidR="00DB20BC" w:rsidRPr="00871B26" w:rsidRDefault="00DB20BC" w:rsidP="00671C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B26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6095" w:type="dxa"/>
            <w:gridSpan w:val="3"/>
          </w:tcPr>
          <w:p w:rsidR="00DB20BC" w:rsidRPr="00871B26" w:rsidRDefault="00DB20BC" w:rsidP="00671C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</w:tbl>
    <w:p w:rsidR="00DB20BC" w:rsidRDefault="00DB20BC" w:rsidP="000D1C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0BC" w:rsidRDefault="00DB20BC" w:rsidP="00DB20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65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бедители и призеры Чемпионата и Первенства Мира,  Кубка мира  </w:t>
      </w:r>
    </w:p>
    <w:p w:rsidR="00DB20BC" w:rsidRDefault="00DB20BC" w:rsidP="00DB20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a8"/>
        <w:tblW w:w="8788" w:type="dxa"/>
        <w:tblInd w:w="3369" w:type="dxa"/>
        <w:tblLayout w:type="fixed"/>
        <w:tblLook w:val="04A0" w:firstRow="1" w:lastRow="0" w:firstColumn="1" w:lastColumn="0" w:noHBand="0" w:noVBand="1"/>
      </w:tblPr>
      <w:tblGrid>
        <w:gridCol w:w="2693"/>
        <w:gridCol w:w="1701"/>
        <w:gridCol w:w="2268"/>
        <w:gridCol w:w="2126"/>
      </w:tblGrid>
      <w:tr w:rsidR="00DB20BC" w:rsidRPr="0055292A" w:rsidTr="00DB20BC">
        <w:trPr>
          <w:trHeight w:val="122"/>
        </w:trPr>
        <w:tc>
          <w:tcPr>
            <w:tcW w:w="2693" w:type="dxa"/>
            <w:vMerge w:val="restart"/>
            <w:tcBorders>
              <w:bottom w:val="single" w:sz="4" w:space="0" w:color="auto"/>
            </w:tcBorders>
          </w:tcPr>
          <w:p w:rsidR="00DB20BC" w:rsidRPr="0055292A" w:rsidRDefault="00DB20BC" w:rsidP="00671C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Д  СПОРТА</w:t>
            </w:r>
          </w:p>
        </w:tc>
        <w:tc>
          <w:tcPr>
            <w:tcW w:w="6095" w:type="dxa"/>
            <w:gridSpan w:val="3"/>
            <w:tcBorders>
              <w:bottom w:val="single" w:sz="4" w:space="0" w:color="auto"/>
            </w:tcBorders>
          </w:tcPr>
          <w:p w:rsidR="00DB20BC" w:rsidRPr="0055292A" w:rsidRDefault="00DB20BC" w:rsidP="00671C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292A">
              <w:rPr>
                <w:rFonts w:ascii="Times New Roman" w:eastAsia="Times New Roman" w:hAnsi="Times New Roman" w:cs="Times New Roman"/>
                <w:lang w:eastAsia="ru-RU"/>
              </w:rPr>
              <w:t>2017-2018</w:t>
            </w:r>
          </w:p>
        </w:tc>
      </w:tr>
      <w:tr w:rsidR="00DB20BC" w:rsidRPr="0055292A" w:rsidTr="00DB20BC">
        <w:trPr>
          <w:trHeight w:val="341"/>
        </w:trPr>
        <w:tc>
          <w:tcPr>
            <w:tcW w:w="2693" w:type="dxa"/>
            <w:vMerge/>
          </w:tcPr>
          <w:p w:rsidR="00DB20BC" w:rsidRPr="0055292A" w:rsidRDefault="00DB20BC" w:rsidP="00671C3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DB20BC" w:rsidRPr="0055292A" w:rsidRDefault="00DB20BC" w:rsidP="00671C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292A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2268" w:type="dxa"/>
          </w:tcPr>
          <w:p w:rsidR="00DB20BC" w:rsidRPr="0055292A" w:rsidRDefault="00DB20BC" w:rsidP="00671C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292A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5529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DB20BC" w:rsidRPr="0055292A" w:rsidRDefault="00DB20BC" w:rsidP="00671C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292A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</w:tr>
      <w:tr w:rsidR="00DB20BC" w:rsidRPr="0055292A" w:rsidTr="00DB20BC">
        <w:tc>
          <w:tcPr>
            <w:tcW w:w="2693" w:type="dxa"/>
          </w:tcPr>
          <w:p w:rsidR="00DB20BC" w:rsidRPr="0055292A" w:rsidRDefault="00DB20BC" w:rsidP="00671C3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292A">
              <w:rPr>
                <w:rFonts w:ascii="Times New Roman" w:eastAsia="Times New Roman" w:hAnsi="Times New Roman" w:cs="Times New Roman"/>
                <w:lang w:eastAsia="ru-RU"/>
              </w:rPr>
              <w:t>Вольная борьба</w:t>
            </w:r>
          </w:p>
        </w:tc>
        <w:tc>
          <w:tcPr>
            <w:tcW w:w="1701" w:type="dxa"/>
            <w:vAlign w:val="center"/>
          </w:tcPr>
          <w:p w:rsidR="00DB20BC" w:rsidRPr="00D23BD0" w:rsidRDefault="00DB20BC" w:rsidP="00671C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vAlign w:val="center"/>
          </w:tcPr>
          <w:p w:rsidR="00DB20BC" w:rsidRPr="00D23BD0" w:rsidRDefault="00DB20BC" w:rsidP="00671C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DB20BC" w:rsidRPr="00D23BD0" w:rsidRDefault="00DB20BC" w:rsidP="00671C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B20BC" w:rsidRPr="0055292A" w:rsidTr="00DB20BC">
        <w:tc>
          <w:tcPr>
            <w:tcW w:w="2693" w:type="dxa"/>
          </w:tcPr>
          <w:p w:rsidR="00DB20BC" w:rsidRPr="0055292A" w:rsidRDefault="00DB20BC" w:rsidP="00671C3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292A">
              <w:rPr>
                <w:rFonts w:ascii="Times New Roman" w:eastAsia="Times New Roman" w:hAnsi="Times New Roman" w:cs="Times New Roman"/>
                <w:lang w:eastAsia="ru-RU"/>
              </w:rPr>
              <w:t>Шашки</w:t>
            </w:r>
          </w:p>
        </w:tc>
        <w:tc>
          <w:tcPr>
            <w:tcW w:w="1701" w:type="dxa"/>
          </w:tcPr>
          <w:p w:rsidR="00DB20BC" w:rsidRPr="00D23BD0" w:rsidRDefault="00DB20BC" w:rsidP="00671C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</w:tcPr>
          <w:p w:rsidR="00DB20BC" w:rsidRPr="00D23BD0" w:rsidRDefault="00DB20BC" w:rsidP="00671C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6" w:type="dxa"/>
          </w:tcPr>
          <w:p w:rsidR="00DB20BC" w:rsidRPr="00D23BD0" w:rsidRDefault="00DB20BC" w:rsidP="00671C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DB20BC" w:rsidRPr="0055292A" w:rsidTr="00DB20BC">
        <w:tc>
          <w:tcPr>
            <w:tcW w:w="2693" w:type="dxa"/>
          </w:tcPr>
          <w:p w:rsidR="00DB20BC" w:rsidRPr="0055292A" w:rsidRDefault="00DB20BC" w:rsidP="00671C3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292A">
              <w:rPr>
                <w:rFonts w:ascii="Times New Roman" w:eastAsia="Times New Roman" w:hAnsi="Times New Roman" w:cs="Times New Roman"/>
                <w:lang w:eastAsia="ru-RU"/>
              </w:rPr>
              <w:t>Пулевая стрельба</w:t>
            </w:r>
          </w:p>
        </w:tc>
        <w:tc>
          <w:tcPr>
            <w:tcW w:w="1701" w:type="dxa"/>
          </w:tcPr>
          <w:p w:rsidR="00DB20BC" w:rsidRPr="00D23BD0" w:rsidRDefault="00DB20BC" w:rsidP="00671C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</w:tcPr>
          <w:p w:rsidR="00DB20BC" w:rsidRPr="00D23BD0" w:rsidRDefault="00DB20BC" w:rsidP="00671C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6" w:type="dxa"/>
          </w:tcPr>
          <w:p w:rsidR="00DB20BC" w:rsidRPr="00D23BD0" w:rsidRDefault="00DB20BC" w:rsidP="00671C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B20BC" w:rsidRPr="00871B26" w:rsidTr="00DB20BC">
        <w:tc>
          <w:tcPr>
            <w:tcW w:w="2693" w:type="dxa"/>
          </w:tcPr>
          <w:p w:rsidR="00DB20BC" w:rsidRPr="00871B26" w:rsidRDefault="00DB20BC" w:rsidP="00671C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B26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6095" w:type="dxa"/>
            <w:gridSpan w:val="3"/>
          </w:tcPr>
          <w:p w:rsidR="00DB20BC" w:rsidRPr="00871B26" w:rsidRDefault="00DB20BC" w:rsidP="00671C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</w:tbl>
    <w:p w:rsidR="00DB20BC" w:rsidRDefault="00DB20BC" w:rsidP="000D1C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314" w:rsidRPr="00066428" w:rsidRDefault="00625314" w:rsidP="00625314">
      <w:pPr>
        <w:pStyle w:val="Standard"/>
        <w:jc w:val="center"/>
        <w:rPr>
          <w:b/>
          <w:sz w:val="24"/>
          <w:szCs w:val="24"/>
        </w:rPr>
      </w:pPr>
      <w:r w:rsidRPr="00066428">
        <w:rPr>
          <w:b/>
          <w:sz w:val="24"/>
          <w:szCs w:val="24"/>
        </w:rPr>
        <w:t xml:space="preserve">СВОДНАЯ ТАБЛИЦА </w:t>
      </w:r>
    </w:p>
    <w:p w:rsidR="00625314" w:rsidRPr="00066428" w:rsidRDefault="00625314" w:rsidP="00625314">
      <w:pPr>
        <w:pStyle w:val="Standard"/>
        <w:jc w:val="center"/>
        <w:rPr>
          <w:b/>
          <w:sz w:val="24"/>
          <w:szCs w:val="24"/>
        </w:rPr>
      </w:pPr>
      <w:r w:rsidRPr="00066428">
        <w:rPr>
          <w:b/>
          <w:sz w:val="24"/>
          <w:szCs w:val="24"/>
        </w:rPr>
        <w:t xml:space="preserve"> чемпионов и призеров республиканских, региональных, всероссийских и международных соревнований </w:t>
      </w:r>
    </w:p>
    <w:p w:rsidR="00625314" w:rsidRPr="00066428" w:rsidRDefault="00625314" w:rsidP="00625314">
      <w:pPr>
        <w:pStyle w:val="Standard"/>
        <w:rPr>
          <w:sz w:val="24"/>
          <w:szCs w:val="24"/>
        </w:rPr>
      </w:pPr>
    </w:p>
    <w:tbl>
      <w:tblPr>
        <w:tblStyle w:val="a8"/>
        <w:tblW w:w="15451" w:type="dxa"/>
        <w:tblInd w:w="-459" w:type="dxa"/>
        <w:tblLook w:val="04A0" w:firstRow="1" w:lastRow="0" w:firstColumn="1" w:lastColumn="0" w:noHBand="0" w:noVBand="1"/>
      </w:tblPr>
      <w:tblGrid>
        <w:gridCol w:w="516"/>
        <w:gridCol w:w="3737"/>
        <w:gridCol w:w="2835"/>
        <w:gridCol w:w="2693"/>
        <w:gridCol w:w="2835"/>
        <w:gridCol w:w="2835"/>
      </w:tblGrid>
      <w:tr w:rsidR="00D6336E" w:rsidRPr="00066428" w:rsidTr="00D6336E">
        <w:tc>
          <w:tcPr>
            <w:tcW w:w="516" w:type="dxa"/>
            <w:vMerge w:val="restart"/>
          </w:tcPr>
          <w:p w:rsidR="00D6336E" w:rsidRPr="00066428" w:rsidRDefault="00D6336E" w:rsidP="00C47C35">
            <w:pPr>
              <w:pStyle w:val="Standard"/>
              <w:jc w:val="center"/>
              <w:rPr>
                <w:sz w:val="24"/>
                <w:szCs w:val="24"/>
              </w:rPr>
            </w:pPr>
            <w:r w:rsidRPr="00066428">
              <w:rPr>
                <w:sz w:val="24"/>
                <w:szCs w:val="24"/>
              </w:rPr>
              <w:t>№</w:t>
            </w:r>
          </w:p>
        </w:tc>
        <w:tc>
          <w:tcPr>
            <w:tcW w:w="3737" w:type="dxa"/>
            <w:vMerge w:val="restart"/>
          </w:tcPr>
          <w:p w:rsidR="00D6336E" w:rsidRPr="00066428" w:rsidRDefault="00D6336E" w:rsidP="00C47C35">
            <w:pPr>
              <w:pStyle w:val="Standard"/>
              <w:jc w:val="center"/>
              <w:rPr>
                <w:sz w:val="24"/>
                <w:szCs w:val="24"/>
              </w:rPr>
            </w:pPr>
            <w:r w:rsidRPr="00066428">
              <w:rPr>
                <w:sz w:val="24"/>
                <w:szCs w:val="24"/>
              </w:rPr>
              <w:t xml:space="preserve">Вид соревнований </w:t>
            </w:r>
          </w:p>
        </w:tc>
        <w:tc>
          <w:tcPr>
            <w:tcW w:w="2835" w:type="dxa"/>
          </w:tcPr>
          <w:p w:rsidR="00D6336E" w:rsidRPr="00066428" w:rsidRDefault="00D6336E" w:rsidP="00625314">
            <w:pPr>
              <w:pStyle w:val="Standard"/>
              <w:jc w:val="center"/>
              <w:rPr>
                <w:sz w:val="24"/>
                <w:szCs w:val="24"/>
              </w:rPr>
            </w:pPr>
            <w:r w:rsidRPr="00066428">
              <w:rPr>
                <w:sz w:val="24"/>
                <w:szCs w:val="24"/>
              </w:rPr>
              <w:t>2014-2015 г.</w:t>
            </w:r>
          </w:p>
        </w:tc>
        <w:tc>
          <w:tcPr>
            <w:tcW w:w="2693" w:type="dxa"/>
          </w:tcPr>
          <w:p w:rsidR="00D6336E" w:rsidRPr="00066428" w:rsidRDefault="00D6336E" w:rsidP="00625314">
            <w:pPr>
              <w:pStyle w:val="Standard"/>
              <w:jc w:val="center"/>
              <w:rPr>
                <w:sz w:val="24"/>
                <w:szCs w:val="24"/>
              </w:rPr>
            </w:pPr>
            <w:r w:rsidRPr="00066428">
              <w:rPr>
                <w:sz w:val="24"/>
                <w:szCs w:val="24"/>
              </w:rPr>
              <w:t>2015-2016 г.</w:t>
            </w:r>
          </w:p>
        </w:tc>
        <w:tc>
          <w:tcPr>
            <w:tcW w:w="2835" w:type="dxa"/>
          </w:tcPr>
          <w:p w:rsidR="00D6336E" w:rsidRPr="00066428" w:rsidRDefault="00D6336E" w:rsidP="00C47C35">
            <w:pPr>
              <w:pStyle w:val="Standard"/>
              <w:jc w:val="center"/>
              <w:rPr>
                <w:sz w:val="24"/>
                <w:szCs w:val="24"/>
              </w:rPr>
            </w:pPr>
            <w:r w:rsidRPr="00066428">
              <w:rPr>
                <w:sz w:val="24"/>
                <w:szCs w:val="24"/>
              </w:rPr>
              <w:t>2016-2017г.</w:t>
            </w:r>
          </w:p>
        </w:tc>
        <w:tc>
          <w:tcPr>
            <w:tcW w:w="2835" w:type="dxa"/>
          </w:tcPr>
          <w:p w:rsidR="00D6336E" w:rsidRPr="001952A9" w:rsidRDefault="00D6336E" w:rsidP="00671C38">
            <w:r w:rsidRPr="001952A9">
              <w:t>2017-2018</w:t>
            </w:r>
          </w:p>
        </w:tc>
      </w:tr>
      <w:tr w:rsidR="00D6336E" w:rsidRPr="00066428" w:rsidTr="00D6336E">
        <w:trPr>
          <w:trHeight w:val="793"/>
        </w:trPr>
        <w:tc>
          <w:tcPr>
            <w:tcW w:w="516" w:type="dxa"/>
            <w:vMerge/>
          </w:tcPr>
          <w:p w:rsidR="00D6336E" w:rsidRPr="00066428" w:rsidRDefault="00D6336E" w:rsidP="00C47C35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3737" w:type="dxa"/>
            <w:vMerge/>
          </w:tcPr>
          <w:p w:rsidR="00D6336E" w:rsidRPr="00066428" w:rsidRDefault="00D6336E" w:rsidP="00C47C35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6336E" w:rsidRPr="00066428" w:rsidRDefault="00D6336E" w:rsidP="00C4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28">
              <w:rPr>
                <w:rFonts w:ascii="Times New Roman" w:hAnsi="Times New Roman" w:cs="Times New Roman"/>
                <w:sz w:val="24"/>
                <w:szCs w:val="24"/>
              </w:rPr>
              <w:t>ЧРССШИОР - 455 уч-ся</w:t>
            </w:r>
          </w:p>
          <w:p w:rsidR="00D6336E" w:rsidRPr="00066428" w:rsidRDefault="00D6336E" w:rsidP="00C4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28">
              <w:rPr>
                <w:rFonts w:ascii="Times New Roman" w:hAnsi="Times New Roman" w:cs="Times New Roman"/>
                <w:sz w:val="24"/>
                <w:szCs w:val="24"/>
              </w:rPr>
              <w:t>Филиалы - 580 уч-ся</w:t>
            </w:r>
          </w:p>
          <w:p w:rsidR="00D6336E" w:rsidRPr="00066428" w:rsidRDefault="00D6336E" w:rsidP="00C47C35">
            <w:pPr>
              <w:rPr>
                <w:rFonts w:ascii="Times New Roman" w:hAnsi="Times New Roman" w:cs="Times New Roman"/>
              </w:rPr>
            </w:pPr>
            <w:r w:rsidRPr="00066428">
              <w:rPr>
                <w:rFonts w:ascii="Times New Roman" w:hAnsi="Times New Roman" w:cs="Times New Roman"/>
                <w:sz w:val="24"/>
                <w:szCs w:val="24"/>
              </w:rPr>
              <w:t>Всего: 1035 учащихся</w:t>
            </w:r>
          </w:p>
        </w:tc>
        <w:tc>
          <w:tcPr>
            <w:tcW w:w="2693" w:type="dxa"/>
          </w:tcPr>
          <w:p w:rsidR="00D6336E" w:rsidRPr="00066428" w:rsidRDefault="00D6336E" w:rsidP="00C4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28">
              <w:rPr>
                <w:rFonts w:ascii="Times New Roman" w:hAnsi="Times New Roman" w:cs="Times New Roman"/>
                <w:sz w:val="24"/>
                <w:szCs w:val="24"/>
              </w:rPr>
              <w:t>ЧРССШИОР- 334 уч-ся</w:t>
            </w:r>
          </w:p>
          <w:p w:rsidR="00D6336E" w:rsidRPr="00066428" w:rsidRDefault="00D6336E" w:rsidP="00C4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28">
              <w:rPr>
                <w:rFonts w:ascii="Times New Roman" w:hAnsi="Times New Roman" w:cs="Times New Roman"/>
                <w:sz w:val="24"/>
                <w:szCs w:val="24"/>
              </w:rPr>
              <w:t>Филиалы –633  уч-ся</w:t>
            </w:r>
          </w:p>
          <w:p w:rsidR="00D6336E" w:rsidRPr="00066428" w:rsidRDefault="00D6336E" w:rsidP="00C47C35">
            <w:pPr>
              <w:rPr>
                <w:rFonts w:ascii="Times New Roman" w:hAnsi="Times New Roman" w:cs="Times New Roman"/>
              </w:rPr>
            </w:pPr>
            <w:r w:rsidRPr="00066428">
              <w:rPr>
                <w:rFonts w:ascii="Times New Roman" w:hAnsi="Times New Roman" w:cs="Times New Roman"/>
                <w:sz w:val="24"/>
                <w:szCs w:val="24"/>
              </w:rPr>
              <w:t>Всего: 967 учащихся</w:t>
            </w:r>
          </w:p>
        </w:tc>
        <w:tc>
          <w:tcPr>
            <w:tcW w:w="2835" w:type="dxa"/>
          </w:tcPr>
          <w:p w:rsidR="00D6336E" w:rsidRPr="00066428" w:rsidRDefault="00D6336E" w:rsidP="00C4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28">
              <w:rPr>
                <w:rFonts w:ascii="Times New Roman" w:hAnsi="Times New Roman" w:cs="Times New Roman"/>
                <w:sz w:val="24"/>
                <w:szCs w:val="24"/>
              </w:rPr>
              <w:t xml:space="preserve">ЧРССШИОР -443 уч-ся </w:t>
            </w:r>
          </w:p>
          <w:p w:rsidR="00D6336E" w:rsidRPr="00066428" w:rsidRDefault="00D6336E" w:rsidP="00C4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28">
              <w:rPr>
                <w:rFonts w:ascii="Times New Roman" w:hAnsi="Times New Roman" w:cs="Times New Roman"/>
                <w:sz w:val="24"/>
                <w:szCs w:val="24"/>
              </w:rPr>
              <w:t>Филиалы -  525 уч-ся</w:t>
            </w:r>
          </w:p>
          <w:p w:rsidR="00D6336E" w:rsidRPr="00066428" w:rsidRDefault="00D6336E" w:rsidP="00C47C35">
            <w:pPr>
              <w:rPr>
                <w:rFonts w:ascii="Times New Roman" w:hAnsi="Times New Roman" w:cs="Times New Roman"/>
              </w:rPr>
            </w:pPr>
            <w:r w:rsidRPr="00066428">
              <w:rPr>
                <w:rFonts w:ascii="Times New Roman" w:hAnsi="Times New Roman" w:cs="Times New Roman"/>
                <w:sz w:val="24"/>
                <w:szCs w:val="24"/>
              </w:rPr>
              <w:t>Всего: 971 учащихся</w:t>
            </w:r>
          </w:p>
        </w:tc>
        <w:tc>
          <w:tcPr>
            <w:tcW w:w="2835" w:type="dxa"/>
          </w:tcPr>
          <w:p w:rsidR="00D6336E" w:rsidRPr="00066428" w:rsidRDefault="00D6336E" w:rsidP="00D6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A9">
              <w:t xml:space="preserve">ЧРССШИОР -443 уч-ся </w:t>
            </w:r>
            <w:r w:rsidRPr="00066428">
              <w:rPr>
                <w:rFonts w:ascii="Times New Roman" w:hAnsi="Times New Roman" w:cs="Times New Roman"/>
                <w:sz w:val="24"/>
                <w:szCs w:val="24"/>
              </w:rPr>
              <w:t>Филиалы -  5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-ся</w:t>
            </w:r>
          </w:p>
          <w:p w:rsidR="00D6336E" w:rsidRPr="00066428" w:rsidRDefault="00D6336E" w:rsidP="00D6336E">
            <w:pPr>
              <w:rPr>
                <w:sz w:val="24"/>
                <w:szCs w:val="24"/>
              </w:rPr>
            </w:pPr>
            <w:r w:rsidRPr="00066428">
              <w:rPr>
                <w:rFonts w:ascii="Times New Roman" w:hAnsi="Times New Roman" w:cs="Times New Roman"/>
                <w:sz w:val="24"/>
                <w:szCs w:val="24"/>
              </w:rPr>
              <w:t>Всего: 9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428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</w:tr>
      <w:tr w:rsidR="00D6336E" w:rsidRPr="00066428" w:rsidTr="00D6336E">
        <w:tc>
          <w:tcPr>
            <w:tcW w:w="516" w:type="dxa"/>
          </w:tcPr>
          <w:p w:rsidR="00D6336E" w:rsidRPr="00066428" w:rsidRDefault="00D6336E" w:rsidP="00C47C35">
            <w:pPr>
              <w:pStyle w:val="Standard"/>
              <w:jc w:val="center"/>
              <w:rPr>
                <w:sz w:val="24"/>
                <w:szCs w:val="24"/>
              </w:rPr>
            </w:pPr>
            <w:r w:rsidRPr="00066428">
              <w:rPr>
                <w:sz w:val="24"/>
                <w:szCs w:val="24"/>
              </w:rPr>
              <w:t>1.</w:t>
            </w:r>
          </w:p>
        </w:tc>
        <w:tc>
          <w:tcPr>
            <w:tcW w:w="3737" w:type="dxa"/>
          </w:tcPr>
          <w:p w:rsidR="00D6336E" w:rsidRPr="00066428" w:rsidRDefault="00D6336E" w:rsidP="00C47C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ы и Первенства РС (Я)</w:t>
            </w:r>
          </w:p>
        </w:tc>
        <w:tc>
          <w:tcPr>
            <w:tcW w:w="2835" w:type="dxa"/>
          </w:tcPr>
          <w:p w:rsidR="00D6336E" w:rsidRPr="00066428" w:rsidRDefault="00D6336E" w:rsidP="00C47C35">
            <w:pPr>
              <w:pStyle w:val="Standard"/>
              <w:jc w:val="center"/>
              <w:rPr>
                <w:sz w:val="24"/>
                <w:szCs w:val="24"/>
              </w:rPr>
            </w:pPr>
            <w:r w:rsidRPr="00066428">
              <w:rPr>
                <w:sz w:val="24"/>
                <w:szCs w:val="24"/>
              </w:rPr>
              <w:t>545</w:t>
            </w:r>
          </w:p>
        </w:tc>
        <w:tc>
          <w:tcPr>
            <w:tcW w:w="2693" w:type="dxa"/>
          </w:tcPr>
          <w:p w:rsidR="00D6336E" w:rsidRPr="00066428" w:rsidRDefault="00D6336E" w:rsidP="00C47C35">
            <w:pPr>
              <w:pStyle w:val="Standard"/>
              <w:jc w:val="center"/>
              <w:rPr>
                <w:sz w:val="24"/>
                <w:szCs w:val="24"/>
              </w:rPr>
            </w:pPr>
            <w:r w:rsidRPr="00066428">
              <w:rPr>
                <w:sz w:val="24"/>
                <w:szCs w:val="24"/>
              </w:rPr>
              <w:t>582</w:t>
            </w:r>
          </w:p>
        </w:tc>
        <w:tc>
          <w:tcPr>
            <w:tcW w:w="2835" w:type="dxa"/>
          </w:tcPr>
          <w:p w:rsidR="00D6336E" w:rsidRPr="00066428" w:rsidRDefault="00D6336E" w:rsidP="00C47C35">
            <w:pPr>
              <w:pStyle w:val="Standard"/>
              <w:jc w:val="center"/>
              <w:rPr>
                <w:sz w:val="24"/>
                <w:szCs w:val="24"/>
              </w:rPr>
            </w:pPr>
            <w:r w:rsidRPr="00066428">
              <w:rPr>
                <w:sz w:val="24"/>
                <w:szCs w:val="24"/>
              </w:rPr>
              <w:t>523</w:t>
            </w:r>
          </w:p>
        </w:tc>
        <w:tc>
          <w:tcPr>
            <w:tcW w:w="2835" w:type="dxa"/>
          </w:tcPr>
          <w:p w:rsidR="00D6336E" w:rsidRPr="0055292A" w:rsidRDefault="00DB20BC" w:rsidP="00671C38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</w:t>
            </w:r>
          </w:p>
        </w:tc>
      </w:tr>
      <w:tr w:rsidR="00D6336E" w:rsidRPr="00066428" w:rsidTr="00D6336E">
        <w:tc>
          <w:tcPr>
            <w:tcW w:w="516" w:type="dxa"/>
          </w:tcPr>
          <w:p w:rsidR="00D6336E" w:rsidRPr="00066428" w:rsidRDefault="00D6336E" w:rsidP="00C47C35">
            <w:pPr>
              <w:pStyle w:val="Standard"/>
              <w:jc w:val="center"/>
              <w:rPr>
                <w:sz w:val="24"/>
                <w:szCs w:val="24"/>
              </w:rPr>
            </w:pPr>
            <w:r w:rsidRPr="00066428">
              <w:rPr>
                <w:sz w:val="24"/>
                <w:szCs w:val="24"/>
              </w:rPr>
              <w:t>2.</w:t>
            </w:r>
          </w:p>
        </w:tc>
        <w:tc>
          <w:tcPr>
            <w:tcW w:w="3737" w:type="dxa"/>
          </w:tcPr>
          <w:p w:rsidR="00D6336E" w:rsidRPr="00066428" w:rsidRDefault="00D6336E" w:rsidP="00C47C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енства ДВФО, Всероссийские турниры </w:t>
            </w:r>
          </w:p>
        </w:tc>
        <w:tc>
          <w:tcPr>
            <w:tcW w:w="2835" w:type="dxa"/>
          </w:tcPr>
          <w:p w:rsidR="00D6336E" w:rsidRPr="00066428" w:rsidRDefault="00D6336E" w:rsidP="00C47C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93" w:type="dxa"/>
          </w:tcPr>
          <w:p w:rsidR="00D6336E" w:rsidRPr="00066428" w:rsidRDefault="00D6336E" w:rsidP="00C47C35">
            <w:pPr>
              <w:pStyle w:val="Standard"/>
              <w:jc w:val="center"/>
              <w:rPr>
                <w:sz w:val="24"/>
                <w:szCs w:val="24"/>
              </w:rPr>
            </w:pPr>
            <w:r w:rsidRPr="00066428">
              <w:rPr>
                <w:sz w:val="24"/>
                <w:szCs w:val="24"/>
              </w:rPr>
              <w:t>79</w:t>
            </w:r>
          </w:p>
        </w:tc>
        <w:tc>
          <w:tcPr>
            <w:tcW w:w="2835" w:type="dxa"/>
          </w:tcPr>
          <w:p w:rsidR="00D6336E" w:rsidRPr="00066428" w:rsidRDefault="00D6336E" w:rsidP="00C47C35">
            <w:pPr>
              <w:pStyle w:val="Standard"/>
              <w:jc w:val="center"/>
              <w:rPr>
                <w:sz w:val="24"/>
                <w:szCs w:val="24"/>
              </w:rPr>
            </w:pPr>
            <w:r w:rsidRPr="00066428">
              <w:rPr>
                <w:sz w:val="24"/>
                <w:szCs w:val="24"/>
              </w:rPr>
              <w:t>85</w:t>
            </w:r>
          </w:p>
        </w:tc>
        <w:tc>
          <w:tcPr>
            <w:tcW w:w="2835" w:type="dxa"/>
          </w:tcPr>
          <w:p w:rsidR="00D6336E" w:rsidRPr="0055292A" w:rsidRDefault="00DB20BC" w:rsidP="00DB20BC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D6336E" w:rsidRPr="00066428" w:rsidTr="00D6336E">
        <w:tc>
          <w:tcPr>
            <w:tcW w:w="516" w:type="dxa"/>
          </w:tcPr>
          <w:p w:rsidR="00D6336E" w:rsidRPr="00066428" w:rsidRDefault="00D6336E" w:rsidP="00C47C35">
            <w:pPr>
              <w:pStyle w:val="Standard"/>
              <w:jc w:val="center"/>
              <w:rPr>
                <w:sz w:val="24"/>
                <w:szCs w:val="24"/>
              </w:rPr>
            </w:pPr>
            <w:r w:rsidRPr="00066428">
              <w:rPr>
                <w:sz w:val="24"/>
                <w:szCs w:val="24"/>
              </w:rPr>
              <w:t>3.</w:t>
            </w:r>
          </w:p>
        </w:tc>
        <w:tc>
          <w:tcPr>
            <w:tcW w:w="3737" w:type="dxa"/>
          </w:tcPr>
          <w:p w:rsidR="00D6336E" w:rsidRPr="00066428" w:rsidRDefault="00D6336E" w:rsidP="00C47C35">
            <w:pPr>
              <w:pStyle w:val="Standard"/>
              <w:tabs>
                <w:tab w:val="left" w:pos="424"/>
              </w:tabs>
              <w:rPr>
                <w:sz w:val="24"/>
                <w:szCs w:val="24"/>
              </w:rPr>
            </w:pPr>
            <w:r w:rsidRPr="00066428">
              <w:rPr>
                <w:sz w:val="24"/>
                <w:szCs w:val="24"/>
                <w:lang w:eastAsia="ru-RU"/>
              </w:rPr>
              <w:t>Чемпионаты  и первенства  России</w:t>
            </w:r>
          </w:p>
        </w:tc>
        <w:tc>
          <w:tcPr>
            <w:tcW w:w="2835" w:type="dxa"/>
          </w:tcPr>
          <w:p w:rsidR="00D6336E" w:rsidRPr="00066428" w:rsidRDefault="00D6336E" w:rsidP="00C47C35">
            <w:pPr>
              <w:pStyle w:val="Standard"/>
              <w:jc w:val="center"/>
              <w:rPr>
                <w:sz w:val="24"/>
                <w:szCs w:val="24"/>
              </w:rPr>
            </w:pPr>
            <w:r w:rsidRPr="00066428">
              <w:rPr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:rsidR="00D6336E" w:rsidRPr="00066428" w:rsidRDefault="00D6336E" w:rsidP="00C47C35">
            <w:pPr>
              <w:pStyle w:val="Standard"/>
              <w:jc w:val="center"/>
              <w:rPr>
                <w:sz w:val="24"/>
                <w:szCs w:val="24"/>
              </w:rPr>
            </w:pPr>
            <w:r w:rsidRPr="00066428">
              <w:rPr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D6336E" w:rsidRPr="00066428" w:rsidRDefault="00D6336E" w:rsidP="00C47C35">
            <w:pPr>
              <w:pStyle w:val="Standard"/>
              <w:jc w:val="center"/>
              <w:rPr>
                <w:sz w:val="24"/>
                <w:szCs w:val="24"/>
              </w:rPr>
            </w:pPr>
            <w:r w:rsidRPr="00066428">
              <w:rPr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D6336E" w:rsidRPr="0055292A" w:rsidRDefault="00DB20BC" w:rsidP="00DB20BC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6336E" w:rsidRPr="00066428" w:rsidTr="00D6336E">
        <w:tc>
          <w:tcPr>
            <w:tcW w:w="516" w:type="dxa"/>
          </w:tcPr>
          <w:p w:rsidR="00D6336E" w:rsidRPr="00066428" w:rsidRDefault="00D6336E" w:rsidP="00C47C35">
            <w:pPr>
              <w:pStyle w:val="Standard"/>
              <w:jc w:val="center"/>
              <w:rPr>
                <w:sz w:val="24"/>
                <w:szCs w:val="24"/>
              </w:rPr>
            </w:pPr>
            <w:r w:rsidRPr="00066428">
              <w:rPr>
                <w:sz w:val="24"/>
                <w:szCs w:val="24"/>
              </w:rPr>
              <w:t>4.</w:t>
            </w:r>
          </w:p>
        </w:tc>
        <w:tc>
          <w:tcPr>
            <w:tcW w:w="3737" w:type="dxa"/>
          </w:tcPr>
          <w:p w:rsidR="00D6336E" w:rsidRPr="00066428" w:rsidRDefault="00D6336E" w:rsidP="00C47C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е соревнование</w:t>
            </w:r>
          </w:p>
        </w:tc>
        <w:tc>
          <w:tcPr>
            <w:tcW w:w="2835" w:type="dxa"/>
          </w:tcPr>
          <w:p w:rsidR="00D6336E" w:rsidRPr="00066428" w:rsidRDefault="00D6336E" w:rsidP="00C47C35">
            <w:pPr>
              <w:pStyle w:val="Standard"/>
              <w:jc w:val="center"/>
              <w:rPr>
                <w:sz w:val="24"/>
                <w:szCs w:val="24"/>
              </w:rPr>
            </w:pPr>
            <w:r w:rsidRPr="00066428">
              <w:rPr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D6336E" w:rsidRPr="00066428" w:rsidRDefault="00D6336E" w:rsidP="00C47C35">
            <w:pPr>
              <w:pStyle w:val="Standard"/>
              <w:jc w:val="center"/>
              <w:rPr>
                <w:sz w:val="24"/>
                <w:szCs w:val="24"/>
              </w:rPr>
            </w:pPr>
            <w:r w:rsidRPr="00066428">
              <w:rPr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D6336E" w:rsidRPr="00066428" w:rsidRDefault="00D6336E" w:rsidP="00C47C35">
            <w:pPr>
              <w:pStyle w:val="Standard"/>
              <w:jc w:val="center"/>
              <w:rPr>
                <w:sz w:val="24"/>
                <w:szCs w:val="24"/>
              </w:rPr>
            </w:pPr>
            <w:r w:rsidRPr="00066428">
              <w:rPr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D6336E" w:rsidRPr="0055292A" w:rsidRDefault="00DB20BC" w:rsidP="00671C38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D6336E" w:rsidRPr="00066428" w:rsidTr="00D6336E">
        <w:tc>
          <w:tcPr>
            <w:tcW w:w="516" w:type="dxa"/>
          </w:tcPr>
          <w:p w:rsidR="00D6336E" w:rsidRPr="00066428" w:rsidRDefault="00D6336E" w:rsidP="00C47C35">
            <w:pPr>
              <w:pStyle w:val="Standard"/>
              <w:jc w:val="center"/>
              <w:rPr>
                <w:sz w:val="24"/>
                <w:szCs w:val="24"/>
              </w:rPr>
            </w:pPr>
            <w:r w:rsidRPr="00066428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737" w:type="dxa"/>
          </w:tcPr>
          <w:p w:rsidR="00D6336E" w:rsidRPr="00066428" w:rsidRDefault="00D6336E" w:rsidP="00C47C35">
            <w:pPr>
              <w:pStyle w:val="Standard"/>
              <w:rPr>
                <w:sz w:val="24"/>
                <w:szCs w:val="24"/>
              </w:rPr>
            </w:pPr>
            <w:r w:rsidRPr="00066428">
              <w:rPr>
                <w:sz w:val="24"/>
                <w:szCs w:val="24"/>
                <w:lang w:eastAsia="ru-RU"/>
              </w:rPr>
              <w:t>Чемпионаты и первенства Европы</w:t>
            </w:r>
          </w:p>
        </w:tc>
        <w:tc>
          <w:tcPr>
            <w:tcW w:w="2835" w:type="dxa"/>
          </w:tcPr>
          <w:p w:rsidR="00D6336E" w:rsidRPr="00066428" w:rsidRDefault="00D6336E" w:rsidP="00C47C35">
            <w:pPr>
              <w:pStyle w:val="Standard"/>
              <w:jc w:val="center"/>
              <w:rPr>
                <w:sz w:val="24"/>
                <w:szCs w:val="24"/>
              </w:rPr>
            </w:pPr>
            <w:r w:rsidRPr="00066428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D6336E" w:rsidRPr="00066428" w:rsidRDefault="00D6336E" w:rsidP="00C47C35">
            <w:pPr>
              <w:pStyle w:val="Standard"/>
              <w:jc w:val="center"/>
              <w:rPr>
                <w:sz w:val="24"/>
                <w:szCs w:val="24"/>
              </w:rPr>
            </w:pPr>
            <w:r w:rsidRPr="00066428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D6336E" w:rsidRPr="00066428" w:rsidRDefault="00D6336E" w:rsidP="00C47C35">
            <w:pPr>
              <w:pStyle w:val="Standard"/>
              <w:jc w:val="center"/>
              <w:rPr>
                <w:sz w:val="24"/>
                <w:szCs w:val="24"/>
              </w:rPr>
            </w:pPr>
            <w:r w:rsidRPr="00066428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D6336E" w:rsidRPr="0055292A" w:rsidRDefault="00DB20BC" w:rsidP="00671C38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6336E" w:rsidRPr="00066428" w:rsidTr="00D6336E">
        <w:tc>
          <w:tcPr>
            <w:tcW w:w="516" w:type="dxa"/>
          </w:tcPr>
          <w:p w:rsidR="00D6336E" w:rsidRPr="00066428" w:rsidRDefault="00D6336E" w:rsidP="00C47C35">
            <w:pPr>
              <w:pStyle w:val="Standard"/>
              <w:jc w:val="center"/>
              <w:rPr>
                <w:sz w:val="24"/>
                <w:szCs w:val="24"/>
              </w:rPr>
            </w:pPr>
            <w:r w:rsidRPr="00066428">
              <w:rPr>
                <w:sz w:val="24"/>
                <w:szCs w:val="24"/>
              </w:rPr>
              <w:t>6.</w:t>
            </w:r>
          </w:p>
        </w:tc>
        <w:tc>
          <w:tcPr>
            <w:tcW w:w="3737" w:type="dxa"/>
          </w:tcPr>
          <w:p w:rsidR="00D6336E" w:rsidRPr="00066428" w:rsidRDefault="00D6336E" w:rsidP="00C47C35">
            <w:pPr>
              <w:rPr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турниры</w:t>
            </w:r>
          </w:p>
        </w:tc>
        <w:tc>
          <w:tcPr>
            <w:tcW w:w="2835" w:type="dxa"/>
          </w:tcPr>
          <w:p w:rsidR="00D6336E" w:rsidRPr="00066428" w:rsidRDefault="00D6336E" w:rsidP="00C47C35">
            <w:pPr>
              <w:pStyle w:val="Standard"/>
              <w:jc w:val="center"/>
              <w:rPr>
                <w:sz w:val="24"/>
                <w:szCs w:val="24"/>
              </w:rPr>
            </w:pPr>
            <w:r w:rsidRPr="00066428">
              <w:rPr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:rsidR="00D6336E" w:rsidRPr="00066428" w:rsidRDefault="00D6336E" w:rsidP="00C47C35">
            <w:pPr>
              <w:pStyle w:val="Standard"/>
              <w:jc w:val="center"/>
              <w:rPr>
                <w:sz w:val="24"/>
                <w:szCs w:val="24"/>
              </w:rPr>
            </w:pPr>
            <w:r w:rsidRPr="00066428">
              <w:rPr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D6336E" w:rsidRPr="00066428" w:rsidRDefault="00D6336E" w:rsidP="00C47C35">
            <w:pPr>
              <w:pStyle w:val="Standard"/>
              <w:jc w:val="center"/>
              <w:rPr>
                <w:sz w:val="24"/>
                <w:szCs w:val="24"/>
              </w:rPr>
            </w:pPr>
            <w:r w:rsidRPr="00066428"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D6336E" w:rsidRPr="0055292A" w:rsidRDefault="00DB20BC" w:rsidP="00DB20BC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6336E" w:rsidRPr="00066428" w:rsidTr="00D6336E">
        <w:tc>
          <w:tcPr>
            <w:tcW w:w="516" w:type="dxa"/>
          </w:tcPr>
          <w:p w:rsidR="00D6336E" w:rsidRPr="00066428" w:rsidRDefault="00D6336E" w:rsidP="00C47C35">
            <w:pPr>
              <w:pStyle w:val="Standard"/>
              <w:jc w:val="center"/>
              <w:rPr>
                <w:sz w:val="24"/>
                <w:szCs w:val="24"/>
              </w:rPr>
            </w:pPr>
            <w:r w:rsidRPr="00066428">
              <w:rPr>
                <w:sz w:val="24"/>
                <w:szCs w:val="24"/>
              </w:rPr>
              <w:t>7.</w:t>
            </w:r>
          </w:p>
        </w:tc>
        <w:tc>
          <w:tcPr>
            <w:tcW w:w="3737" w:type="dxa"/>
          </w:tcPr>
          <w:p w:rsidR="00D6336E" w:rsidRPr="00066428" w:rsidRDefault="00D6336E" w:rsidP="00C47C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спортивные игры «Дети Азии»</w:t>
            </w:r>
          </w:p>
        </w:tc>
        <w:tc>
          <w:tcPr>
            <w:tcW w:w="2835" w:type="dxa"/>
          </w:tcPr>
          <w:p w:rsidR="00D6336E" w:rsidRPr="00066428" w:rsidRDefault="00D6336E" w:rsidP="00C47C35">
            <w:pPr>
              <w:pStyle w:val="Standard"/>
              <w:jc w:val="center"/>
              <w:rPr>
                <w:sz w:val="24"/>
                <w:szCs w:val="24"/>
              </w:rPr>
            </w:pPr>
            <w:r w:rsidRPr="00066428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D6336E" w:rsidRPr="00066428" w:rsidRDefault="00D6336E" w:rsidP="00C47C35">
            <w:pPr>
              <w:pStyle w:val="Standard"/>
              <w:jc w:val="center"/>
              <w:rPr>
                <w:sz w:val="24"/>
                <w:szCs w:val="24"/>
              </w:rPr>
            </w:pPr>
            <w:r w:rsidRPr="00066428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D6336E" w:rsidRPr="00066428" w:rsidRDefault="00D6336E" w:rsidP="00C47C35">
            <w:pPr>
              <w:pStyle w:val="Standard"/>
              <w:jc w:val="center"/>
              <w:rPr>
                <w:sz w:val="24"/>
                <w:szCs w:val="24"/>
              </w:rPr>
            </w:pPr>
            <w:r w:rsidRPr="00066428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D6336E" w:rsidRPr="008F02E7" w:rsidRDefault="00DB20BC" w:rsidP="00671C38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6336E" w:rsidRPr="00066428" w:rsidTr="00D6336E">
        <w:tc>
          <w:tcPr>
            <w:tcW w:w="516" w:type="dxa"/>
          </w:tcPr>
          <w:p w:rsidR="00D6336E" w:rsidRPr="00066428" w:rsidRDefault="00D6336E" w:rsidP="00C47C35">
            <w:pPr>
              <w:pStyle w:val="Standard"/>
              <w:jc w:val="center"/>
              <w:rPr>
                <w:sz w:val="24"/>
                <w:szCs w:val="24"/>
              </w:rPr>
            </w:pPr>
            <w:r w:rsidRPr="00066428">
              <w:rPr>
                <w:sz w:val="24"/>
                <w:szCs w:val="24"/>
              </w:rPr>
              <w:t>8.</w:t>
            </w:r>
          </w:p>
        </w:tc>
        <w:tc>
          <w:tcPr>
            <w:tcW w:w="3737" w:type="dxa"/>
          </w:tcPr>
          <w:p w:rsidR="00D6336E" w:rsidRPr="00066428" w:rsidRDefault="00D6336E" w:rsidP="00C47C35">
            <w:pPr>
              <w:pStyle w:val="Standard"/>
              <w:rPr>
                <w:sz w:val="24"/>
                <w:szCs w:val="24"/>
              </w:rPr>
            </w:pPr>
            <w:r w:rsidRPr="00066428">
              <w:rPr>
                <w:sz w:val="24"/>
                <w:szCs w:val="24"/>
                <w:lang w:eastAsia="ru-RU"/>
              </w:rPr>
              <w:t xml:space="preserve">Чемпионаты и первенства Мира,  Кубок Мира </w:t>
            </w:r>
          </w:p>
        </w:tc>
        <w:tc>
          <w:tcPr>
            <w:tcW w:w="2835" w:type="dxa"/>
          </w:tcPr>
          <w:p w:rsidR="00D6336E" w:rsidRPr="00066428" w:rsidRDefault="00D6336E" w:rsidP="00C47C35">
            <w:pPr>
              <w:pStyle w:val="Standard"/>
              <w:jc w:val="center"/>
              <w:rPr>
                <w:sz w:val="24"/>
                <w:szCs w:val="24"/>
              </w:rPr>
            </w:pPr>
            <w:r w:rsidRPr="00066428"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D6336E" w:rsidRPr="00066428" w:rsidRDefault="00D6336E" w:rsidP="00C47C35">
            <w:pPr>
              <w:pStyle w:val="Standard"/>
              <w:jc w:val="center"/>
              <w:rPr>
                <w:sz w:val="24"/>
                <w:szCs w:val="24"/>
              </w:rPr>
            </w:pPr>
            <w:r w:rsidRPr="00066428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6336E" w:rsidRPr="00066428" w:rsidRDefault="00D6336E" w:rsidP="00C47C35">
            <w:pPr>
              <w:pStyle w:val="Standard"/>
              <w:jc w:val="center"/>
              <w:rPr>
                <w:sz w:val="24"/>
                <w:szCs w:val="24"/>
              </w:rPr>
            </w:pPr>
            <w:r w:rsidRPr="00066428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D6336E" w:rsidRPr="0055292A" w:rsidRDefault="00DB20BC" w:rsidP="00671C38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6336E" w:rsidRPr="00066428" w:rsidTr="00D6336E">
        <w:tc>
          <w:tcPr>
            <w:tcW w:w="516" w:type="dxa"/>
          </w:tcPr>
          <w:p w:rsidR="00D6336E" w:rsidRPr="00066428" w:rsidRDefault="00D6336E" w:rsidP="00C47C35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3737" w:type="dxa"/>
          </w:tcPr>
          <w:p w:rsidR="00D6336E" w:rsidRPr="00066428" w:rsidRDefault="00D6336E" w:rsidP="00C47C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835" w:type="dxa"/>
          </w:tcPr>
          <w:p w:rsidR="00D6336E" w:rsidRPr="00066428" w:rsidRDefault="00D6336E" w:rsidP="00C47C35">
            <w:pPr>
              <w:pStyle w:val="Standard"/>
              <w:jc w:val="center"/>
              <w:rPr>
                <w:sz w:val="24"/>
                <w:szCs w:val="24"/>
              </w:rPr>
            </w:pPr>
            <w:r w:rsidRPr="00066428">
              <w:rPr>
                <w:sz w:val="24"/>
                <w:szCs w:val="24"/>
              </w:rPr>
              <w:t>648</w:t>
            </w:r>
          </w:p>
        </w:tc>
        <w:tc>
          <w:tcPr>
            <w:tcW w:w="2693" w:type="dxa"/>
          </w:tcPr>
          <w:p w:rsidR="00D6336E" w:rsidRPr="00066428" w:rsidRDefault="00D6336E" w:rsidP="00C47C35">
            <w:pPr>
              <w:pStyle w:val="Standard"/>
              <w:jc w:val="center"/>
              <w:rPr>
                <w:sz w:val="24"/>
                <w:szCs w:val="24"/>
              </w:rPr>
            </w:pPr>
            <w:r w:rsidRPr="00066428">
              <w:rPr>
                <w:sz w:val="24"/>
                <w:szCs w:val="24"/>
              </w:rPr>
              <w:t>841</w:t>
            </w:r>
          </w:p>
        </w:tc>
        <w:tc>
          <w:tcPr>
            <w:tcW w:w="2835" w:type="dxa"/>
          </w:tcPr>
          <w:p w:rsidR="00D6336E" w:rsidRPr="00066428" w:rsidRDefault="00D6336E" w:rsidP="00C47C35">
            <w:pPr>
              <w:pStyle w:val="Standard"/>
              <w:jc w:val="center"/>
              <w:rPr>
                <w:sz w:val="24"/>
                <w:szCs w:val="24"/>
              </w:rPr>
            </w:pPr>
            <w:r w:rsidRPr="00066428">
              <w:rPr>
                <w:sz w:val="24"/>
                <w:szCs w:val="24"/>
              </w:rPr>
              <w:t>880</w:t>
            </w:r>
          </w:p>
        </w:tc>
        <w:tc>
          <w:tcPr>
            <w:tcW w:w="2835" w:type="dxa"/>
          </w:tcPr>
          <w:p w:rsidR="00D6336E" w:rsidRPr="0055292A" w:rsidRDefault="00DB20BC" w:rsidP="00DB20BC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</w:t>
            </w:r>
          </w:p>
        </w:tc>
      </w:tr>
    </w:tbl>
    <w:p w:rsidR="00563E18" w:rsidRPr="00066428" w:rsidRDefault="00563E18" w:rsidP="00B240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C35" w:rsidRPr="00066428" w:rsidRDefault="00C47C35" w:rsidP="00C47C35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66428">
        <w:rPr>
          <w:rFonts w:ascii="Times New Roman" w:eastAsia="Calibri" w:hAnsi="Times New Roman" w:cs="Times New Roman"/>
          <w:b/>
          <w:sz w:val="24"/>
          <w:szCs w:val="24"/>
        </w:rPr>
        <w:t xml:space="preserve">ОСНОВНЫЕ СПОРТИВНЫЕ ДОСТИЖЕНИЯ ОТДЕЛЕНИЯ ШАШЕК </w:t>
      </w:r>
    </w:p>
    <w:p w:rsidR="006F0222" w:rsidRPr="00066428" w:rsidRDefault="006F0222" w:rsidP="00C47C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  <w:sectPr w:rsidR="006F0222" w:rsidRPr="00066428" w:rsidSect="00512864">
          <w:pgSz w:w="16838" w:h="11906" w:orient="landscape"/>
          <w:pgMar w:top="568" w:right="1103" w:bottom="850" w:left="1134" w:header="708" w:footer="708" w:gutter="0"/>
          <w:cols w:space="708"/>
          <w:docGrid w:linePitch="360"/>
        </w:sectPr>
      </w:pPr>
    </w:p>
    <w:p w:rsidR="00C47C35" w:rsidRPr="00066428" w:rsidRDefault="00C47C35" w:rsidP="00C47C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428">
        <w:rPr>
          <w:rFonts w:ascii="Times New Roman" w:eastAsia="Calibri" w:hAnsi="Times New Roman" w:cs="Times New Roman"/>
          <w:sz w:val="24"/>
          <w:szCs w:val="24"/>
        </w:rPr>
        <w:lastRenderedPageBreak/>
        <w:t>За 25 лет работы отделения шашек подготовлено:</w:t>
      </w:r>
    </w:p>
    <w:p w:rsidR="00C47C35" w:rsidRPr="00066428" w:rsidRDefault="00C47C35" w:rsidP="00C47C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428">
        <w:rPr>
          <w:rFonts w:ascii="Times New Roman" w:eastAsia="Calibri" w:hAnsi="Times New Roman" w:cs="Times New Roman"/>
          <w:sz w:val="24"/>
          <w:szCs w:val="24"/>
        </w:rPr>
        <w:t>5 – Международных и национальных гроссмейстеров</w:t>
      </w:r>
    </w:p>
    <w:p w:rsidR="00C47C35" w:rsidRPr="00066428" w:rsidRDefault="006F0222" w:rsidP="00C47C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428">
        <w:rPr>
          <w:rFonts w:ascii="Times New Roman" w:eastAsia="Calibri" w:hAnsi="Times New Roman" w:cs="Times New Roman"/>
          <w:sz w:val="24"/>
          <w:szCs w:val="24"/>
        </w:rPr>
        <w:t xml:space="preserve">- Колесов Гаврил </w:t>
      </w:r>
      <w:r w:rsidR="00C47C35" w:rsidRPr="00066428">
        <w:rPr>
          <w:rFonts w:ascii="Times New Roman" w:eastAsia="Calibri" w:hAnsi="Times New Roman" w:cs="Times New Roman"/>
          <w:sz w:val="24"/>
          <w:szCs w:val="24"/>
        </w:rPr>
        <w:t xml:space="preserve">– международный гроссмейстер (1997) </w:t>
      </w:r>
    </w:p>
    <w:p w:rsidR="00C47C35" w:rsidRPr="00066428" w:rsidRDefault="006F0222" w:rsidP="00C47C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428">
        <w:rPr>
          <w:rFonts w:ascii="Times New Roman" w:eastAsia="Calibri" w:hAnsi="Times New Roman" w:cs="Times New Roman"/>
          <w:sz w:val="24"/>
          <w:szCs w:val="24"/>
        </w:rPr>
        <w:t>-Ноговицына Матрена-</w:t>
      </w:r>
      <w:r w:rsidR="00C47C35" w:rsidRPr="00066428">
        <w:rPr>
          <w:rFonts w:ascii="Times New Roman" w:eastAsia="Calibri" w:hAnsi="Times New Roman" w:cs="Times New Roman"/>
          <w:sz w:val="24"/>
          <w:szCs w:val="24"/>
        </w:rPr>
        <w:t xml:space="preserve">международный гроссмейстер (2011) </w:t>
      </w:r>
    </w:p>
    <w:p w:rsidR="00C47C35" w:rsidRPr="00066428" w:rsidRDefault="00C47C35" w:rsidP="00C47C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428">
        <w:rPr>
          <w:rFonts w:ascii="Times New Roman" w:eastAsia="Calibri" w:hAnsi="Times New Roman" w:cs="Times New Roman"/>
          <w:sz w:val="24"/>
          <w:szCs w:val="24"/>
        </w:rPr>
        <w:t xml:space="preserve">- Собакина </w:t>
      </w:r>
      <w:proofErr w:type="spellStart"/>
      <w:r w:rsidRPr="00066428">
        <w:rPr>
          <w:rFonts w:ascii="Times New Roman" w:eastAsia="Calibri" w:hAnsi="Times New Roman" w:cs="Times New Roman"/>
          <w:sz w:val="24"/>
          <w:szCs w:val="24"/>
        </w:rPr>
        <w:t>Айыына</w:t>
      </w:r>
      <w:proofErr w:type="spellEnd"/>
      <w:r w:rsidRPr="000664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66428">
        <w:rPr>
          <w:rFonts w:ascii="Times New Roman" w:eastAsia="Calibri" w:hAnsi="Times New Roman" w:cs="Times New Roman"/>
          <w:sz w:val="24"/>
          <w:szCs w:val="24"/>
        </w:rPr>
        <w:tab/>
      </w:r>
      <w:r w:rsidRPr="00066428">
        <w:rPr>
          <w:rFonts w:ascii="Times New Roman" w:eastAsia="Calibri" w:hAnsi="Times New Roman" w:cs="Times New Roman"/>
          <w:sz w:val="24"/>
          <w:szCs w:val="24"/>
        </w:rPr>
        <w:tab/>
        <w:t xml:space="preserve">– гроссмейстер России (2014) </w:t>
      </w:r>
    </w:p>
    <w:p w:rsidR="00C47C35" w:rsidRPr="00066428" w:rsidRDefault="00C47C35" w:rsidP="00C47C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428">
        <w:rPr>
          <w:rFonts w:ascii="Times New Roman" w:eastAsia="Calibri" w:hAnsi="Times New Roman" w:cs="Times New Roman"/>
          <w:sz w:val="24"/>
          <w:szCs w:val="24"/>
        </w:rPr>
        <w:t>- Гуляев Николай</w:t>
      </w:r>
      <w:r w:rsidR="006F0222" w:rsidRPr="00066428">
        <w:rPr>
          <w:rFonts w:ascii="Times New Roman" w:eastAsia="Calibri" w:hAnsi="Times New Roman" w:cs="Times New Roman"/>
          <w:sz w:val="24"/>
          <w:szCs w:val="24"/>
        </w:rPr>
        <w:t>-</w:t>
      </w:r>
      <w:r w:rsidRPr="00066428">
        <w:rPr>
          <w:rFonts w:ascii="Times New Roman" w:eastAsia="Calibri" w:hAnsi="Times New Roman" w:cs="Times New Roman"/>
          <w:sz w:val="24"/>
          <w:szCs w:val="24"/>
        </w:rPr>
        <w:t xml:space="preserve"> международный гроссмейстер (2015)</w:t>
      </w:r>
    </w:p>
    <w:p w:rsidR="00C47C35" w:rsidRPr="00066428" w:rsidRDefault="00C47C35" w:rsidP="00C47C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428">
        <w:rPr>
          <w:rFonts w:ascii="Times New Roman" w:eastAsia="Calibri" w:hAnsi="Times New Roman" w:cs="Times New Roman"/>
          <w:sz w:val="24"/>
          <w:szCs w:val="24"/>
        </w:rPr>
        <w:t>- Нахова Ксения – международный гроссмейстер (2016)</w:t>
      </w:r>
    </w:p>
    <w:p w:rsidR="00C47C35" w:rsidRPr="00066428" w:rsidRDefault="00C47C35" w:rsidP="00C47C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428">
        <w:rPr>
          <w:rFonts w:ascii="Times New Roman" w:eastAsia="Calibri" w:hAnsi="Times New Roman" w:cs="Times New Roman"/>
          <w:sz w:val="24"/>
          <w:szCs w:val="24"/>
        </w:rPr>
        <w:t>8 – Международных мастеров спорта</w:t>
      </w:r>
    </w:p>
    <w:p w:rsidR="00C47C35" w:rsidRPr="00066428" w:rsidRDefault="00C47C35" w:rsidP="00C47C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428">
        <w:rPr>
          <w:rFonts w:ascii="Times New Roman" w:eastAsia="Calibri" w:hAnsi="Times New Roman" w:cs="Times New Roman"/>
          <w:sz w:val="24"/>
          <w:szCs w:val="24"/>
        </w:rPr>
        <w:t xml:space="preserve">- Платонова Ирина </w:t>
      </w:r>
    </w:p>
    <w:p w:rsidR="00C47C35" w:rsidRPr="00066428" w:rsidRDefault="00C47C35" w:rsidP="00C47C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428">
        <w:rPr>
          <w:rFonts w:ascii="Times New Roman" w:eastAsia="Calibri" w:hAnsi="Times New Roman" w:cs="Times New Roman"/>
          <w:sz w:val="24"/>
          <w:szCs w:val="24"/>
        </w:rPr>
        <w:t xml:space="preserve">- Ноговицына Матрена </w:t>
      </w:r>
    </w:p>
    <w:p w:rsidR="00C47C35" w:rsidRPr="00066428" w:rsidRDefault="00C47C35" w:rsidP="00C47C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428">
        <w:rPr>
          <w:rFonts w:ascii="Times New Roman" w:eastAsia="Calibri" w:hAnsi="Times New Roman" w:cs="Times New Roman"/>
          <w:sz w:val="24"/>
          <w:szCs w:val="24"/>
        </w:rPr>
        <w:t xml:space="preserve">- Шестакова Наталия </w:t>
      </w:r>
    </w:p>
    <w:p w:rsidR="00C47C35" w:rsidRPr="00066428" w:rsidRDefault="00C47C35" w:rsidP="00C47C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428">
        <w:rPr>
          <w:rFonts w:ascii="Times New Roman" w:eastAsia="Calibri" w:hAnsi="Times New Roman" w:cs="Times New Roman"/>
          <w:sz w:val="24"/>
          <w:szCs w:val="24"/>
        </w:rPr>
        <w:t xml:space="preserve">- Никитина (Данилова) Марфа </w:t>
      </w:r>
    </w:p>
    <w:p w:rsidR="00C47C35" w:rsidRPr="00066428" w:rsidRDefault="00C47C35" w:rsidP="00C47C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428">
        <w:rPr>
          <w:rFonts w:ascii="Times New Roman" w:eastAsia="Calibri" w:hAnsi="Times New Roman" w:cs="Times New Roman"/>
          <w:sz w:val="24"/>
          <w:szCs w:val="24"/>
        </w:rPr>
        <w:t xml:space="preserve">- Гуляев Николай </w:t>
      </w:r>
    </w:p>
    <w:p w:rsidR="00C47C35" w:rsidRPr="00066428" w:rsidRDefault="00C47C35" w:rsidP="00C47C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428">
        <w:rPr>
          <w:rFonts w:ascii="Times New Roman" w:eastAsia="Calibri" w:hAnsi="Times New Roman" w:cs="Times New Roman"/>
          <w:sz w:val="24"/>
          <w:szCs w:val="24"/>
        </w:rPr>
        <w:t xml:space="preserve">- Собакина </w:t>
      </w:r>
      <w:proofErr w:type="spellStart"/>
      <w:r w:rsidRPr="00066428">
        <w:rPr>
          <w:rFonts w:ascii="Times New Roman" w:eastAsia="Calibri" w:hAnsi="Times New Roman" w:cs="Times New Roman"/>
          <w:sz w:val="24"/>
          <w:szCs w:val="24"/>
        </w:rPr>
        <w:t>Айыына</w:t>
      </w:r>
      <w:proofErr w:type="spellEnd"/>
      <w:r w:rsidRPr="0006642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47C35" w:rsidRPr="00066428" w:rsidRDefault="00C47C35" w:rsidP="00C47C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428">
        <w:rPr>
          <w:rFonts w:ascii="Times New Roman" w:eastAsia="Calibri" w:hAnsi="Times New Roman" w:cs="Times New Roman"/>
          <w:sz w:val="24"/>
          <w:szCs w:val="24"/>
        </w:rPr>
        <w:t>- Попова Ангелина</w:t>
      </w:r>
    </w:p>
    <w:p w:rsidR="00C47C35" w:rsidRPr="00066428" w:rsidRDefault="00C47C35" w:rsidP="00C47C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42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066428">
        <w:rPr>
          <w:rFonts w:ascii="Times New Roman" w:eastAsia="Calibri" w:hAnsi="Times New Roman" w:cs="Times New Roman"/>
          <w:sz w:val="24"/>
          <w:szCs w:val="24"/>
        </w:rPr>
        <w:t>Кычкина</w:t>
      </w:r>
      <w:proofErr w:type="spellEnd"/>
      <w:r w:rsidRPr="000664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66428">
        <w:rPr>
          <w:rFonts w:ascii="Times New Roman" w:eastAsia="Calibri" w:hAnsi="Times New Roman" w:cs="Times New Roman"/>
          <w:sz w:val="24"/>
          <w:szCs w:val="24"/>
        </w:rPr>
        <w:t>Аяника</w:t>
      </w:r>
      <w:proofErr w:type="spellEnd"/>
    </w:p>
    <w:p w:rsidR="006F0222" w:rsidRPr="00066428" w:rsidRDefault="006F0222" w:rsidP="00C47C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7C35" w:rsidRPr="00066428" w:rsidRDefault="00C47C35" w:rsidP="00C47C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428">
        <w:rPr>
          <w:rFonts w:ascii="Times New Roman" w:eastAsia="Calibri" w:hAnsi="Times New Roman" w:cs="Times New Roman"/>
          <w:sz w:val="24"/>
          <w:szCs w:val="24"/>
        </w:rPr>
        <w:t>12 – Мастеров спорта ФМЖД (FMJD)</w:t>
      </w:r>
    </w:p>
    <w:p w:rsidR="00C47C35" w:rsidRPr="00066428" w:rsidRDefault="00C47C35" w:rsidP="00C47C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428">
        <w:rPr>
          <w:rFonts w:ascii="Times New Roman" w:eastAsia="Calibri" w:hAnsi="Times New Roman" w:cs="Times New Roman"/>
          <w:sz w:val="24"/>
          <w:szCs w:val="24"/>
        </w:rPr>
        <w:t xml:space="preserve">- Платонова Ирина </w:t>
      </w:r>
    </w:p>
    <w:p w:rsidR="00C47C35" w:rsidRPr="00066428" w:rsidRDefault="00C47C35" w:rsidP="00C47C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428">
        <w:rPr>
          <w:rFonts w:ascii="Times New Roman" w:eastAsia="Calibri" w:hAnsi="Times New Roman" w:cs="Times New Roman"/>
          <w:sz w:val="24"/>
          <w:szCs w:val="24"/>
        </w:rPr>
        <w:t xml:space="preserve">- Ноговицына Матрена </w:t>
      </w:r>
    </w:p>
    <w:p w:rsidR="00C47C35" w:rsidRPr="00066428" w:rsidRDefault="00C47C35" w:rsidP="00C47C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428">
        <w:rPr>
          <w:rFonts w:ascii="Times New Roman" w:eastAsia="Calibri" w:hAnsi="Times New Roman" w:cs="Times New Roman"/>
          <w:sz w:val="24"/>
          <w:szCs w:val="24"/>
        </w:rPr>
        <w:t>- Шестакова Наталия</w:t>
      </w:r>
    </w:p>
    <w:p w:rsidR="00C47C35" w:rsidRPr="00066428" w:rsidRDefault="00C47C35" w:rsidP="00C47C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428">
        <w:rPr>
          <w:rFonts w:ascii="Times New Roman" w:eastAsia="Calibri" w:hAnsi="Times New Roman" w:cs="Times New Roman"/>
          <w:sz w:val="24"/>
          <w:szCs w:val="24"/>
        </w:rPr>
        <w:t>- Гуляев Николай</w:t>
      </w:r>
    </w:p>
    <w:p w:rsidR="00C47C35" w:rsidRPr="00066428" w:rsidRDefault="00C47C35" w:rsidP="00C47C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428">
        <w:rPr>
          <w:rFonts w:ascii="Times New Roman" w:eastAsia="Calibri" w:hAnsi="Times New Roman" w:cs="Times New Roman"/>
          <w:sz w:val="24"/>
          <w:szCs w:val="24"/>
        </w:rPr>
        <w:t xml:space="preserve">- Никитина (Данилова) Марфа </w:t>
      </w:r>
    </w:p>
    <w:p w:rsidR="00C47C35" w:rsidRPr="00066428" w:rsidRDefault="00C47C35" w:rsidP="00C47C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428">
        <w:rPr>
          <w:rFonts w:ascii="Times New Roman" w:eastAsia="Calibri" w:hAnsi="Times New Roman" w:cs="Times New Roman"/>
          <w:sz w:val="24"/>
          <w:szCs w:val="24"/>
        </w:rPr>
        <w:t xml:space="preserve">- Собакина </w:t>
      </w:r>
      <w:proofErr w:type="spellStart"/>
      <w:r w:rsidRPr="00066428">
        <w:rPr>
          <w:rFonts w:ascii="Times New Roman" w:eastAsia="Calibri" w:hAnsi="Times New Roman" w:cs="Times New Roman"/>
          <w:sz w:val="24"/>
          <w:szCs w:val="24"/>
        </w:rPr>
        <w:t>Айыына</w:t>
      </w:r>
      <w:proofErr w:type="spellEnd"/>
    </w:p>
    <w:p w:rsidR="00C47C35" w:rsidRPr="00066428" w:rsidRDefault="00C47C35" w:rsidP="00C47C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428">
        <w:rPr>
          <w:rFonts w:ascii="Times New Roman" w:eastAsia="Calibri" w:hAnsi="Times New Roman" w:cs="Times New Roman"/>
          <w:sz w:val="24"/>
          <w:szCs w:val="24"/>
        </w:rPr>
        <w:t xml:space="preserve">- Андреев </w:t>
      </w:r>
      <w:proofErr w:type="spellStart"/>
      <w:r w:rsidRPr="00066428">
        <w:rPr>
          <w:rFonts w:ascii="Times New Roman" w:eastAsia="Calibri" w:hAnsi="Times New Roman" w:cs="Times New Roman"/>
          <w:sz w:val="24"/>
          <w:szCs w:val="24"/>
        </w:rPr>
        <w:t>Айсен</w:t>
      </w:r>
      <w:proofErr w:type="spellEnd"/>
      <w:r w:rsidRPr="0006642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47C35" w:rsidRPr="00066428" w:rsidRDefault="00C47C35" w:rsidP="00C47C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428">
        <w:rPr>
          <w:rFonts w:ascii="Times New Roman" w:eastAsia="Calibri" w:hAnsi="Times New Roman" w:cs="Times New Roman"/>
          <w:sz w:val="24"/>
          <w:szCs w:val="24"/>
        </w:rPr>
        <w:t xml:space="preserve">- Попова Ангелина </w:t>
      </w:r>
    </w:p>
    <w:p w:rsidR="00C47C35" w:rsidRPr="00066428" w:rsidRDefault="00C47C35" w:rsidP="00C47C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42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Пермяков Антон </w:t>
      </w:r>
    </w:p>
    <w:p w:rsidR="00C47C35" w:rsidRPr="00066428" w:rsidRDefault="00C47C35" w:rsidP="00C47C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42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066428">
        <w:rPr>
          <w:rFonts w:ascii="Times New Roman" w:eastAsia="Calibri" w:hAnsi="Times New Roman" w:cs="Times New Roman"/>
          <w:sz w:val="24"/>
          <w:szCs w:val="24"/>
        </w:rPr>
        <w:t>КычкинаАяника</w:t>
      </w:r>
      <w:proofErr w:type="spellEnd"/>
      <w:r w:rsidRPr="0006642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47C35" w:rsidRPr="00066428" w:rsidRDefault="00C47C35" w:rsidP="00C47C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428">
        <w:rPr>
          <w:rFonts w:ascii="Times New Roman" w:eastAsia="Calibri" w:hAnsi="Times New Roman" w:cs="Times New Roman"/>
          <w:sz w:val="24"/>
          <w:szCs w:val="24"/>
        </w:rPr>
        <w:t>- Нахова Ксения</w:t>
      </w:r>
    </w:p>
    <w:p w:rsidR="00C47C35" w:rsidRPr="00066428" w:rsidRDefault="00C47C35" w:rsidP="00C47C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42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066428">
        <w:rPr>
          <w:rFonts w:ascii="Times New Roman" w:eastAsia="Calibri" w:hAnsi="Times New Roman" w:cs="Times New Roman"/>
          <w:sz w:val="24"/>
          <w:szCs w:val="24"/>
        </w:rPr>
        <w:t>Кычкина</w:t>
      </w:r>
      <w:proofErr w:type="spellEnd"/>
      <w:r w:rsidRPr="00066428">
        <w:rPr>
          <w:rFonts w:ascii="Times New Roman" w:eastAsia="Calibri" w:hAnsi="Times New Roman" w:cs="Times New Roman"/>
          <w:sz w:val="24"/>
          <w:szCs w:val="24"/>
        </w:rPr>
        <w:t xml:space="preserve"> Елена</w:t>
      </w:r>
    </w:p>
    <w:p w:rsidR="006F0222" w:rsidRPr="00066428" w:rsidRDefault="006F0222" w:rsidP="00C47C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0222" w:rsidRPr="00066428" w:rsidRDefault="006F0222" w:rsidP="00C47C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0222" w:rsidRPr="00066428" w:rsidRDefault="006F0222" w:rsidP="00C47C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0222" w:rsidRPr="00066428" w:rsidRDefault="006F0222" w:rsidP="00C47C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7C35" w:rsidRPr="00066428" w:rsidRDefault="00C47C35" w:rsidP="00C47C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428">
        <w:rPr>
          <w:rFonts w:ascii="Times New Roman" w:eastAsia="Calibri" w:hAnsi="Times New Roman" w:cs="Times New Roman"/>
          <w:sz w:val="24"/>
          <w:szCs w:val="24"/>
        </w:rPr>
        <w:t>15 – Мастеров спорта России</w:t>
      </w:r>
    </w:p>
    <w:p w:rsidR="00C47C35" w:rsidRPr="00066428" w:rsidRDefault="00C47C35" w:rsidP="00C47C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42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066428">
        <w:rPr>
          <w:rFonts w:ascii="Times New Roman" w:eastAsia="Calibri" w:hAnsi="Times New Roman" w:cs="Times New Roman"/>
          <w:sz w:val="24"/>
          <w:szCs w:val="24"/>
        </w:rPr>
        <w:t>Кычкин</w:t>
      </w:r>
      <w:proofErr w:type="spellEnd"/>
      <w:r w:rsidRPr="00066428">
        <w:rPr>
          <w:rFonts w:ascii="Times New Roman" w:eastAsia="Calibri" w:hAnsi="Times New Roman" w:cs="Times New Roman"/>
          <w:sz w:val="24"/>
          <w:szCs w:val="24"/>
        </w:rPr>
        <w:t xml:space="preserve"> Николай </w:t>
      </w:r>
    </w:p>
    <w:p w:rsidR="00C47C35" w:rsidRPr="00066428" w:rsidRDefault="00C47C35" w:rsidP="00C47C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42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066428">
        <w:rPr>
          <w:rFonts w:ascii="Times New Roman" w:eastAsia="Calibri" w:hAnsi="Times New Roman" w:cs="Times New Roman"/>
          <w:sz w:val="24"/>
          <w:szCs w:val="24"/>
        </w:rPr>
        <w:t>Кычкин</w:t>
      </w:r>
      <w:proofErr w:type="spellEnd"/>
      <w:r w:rsidRPr="00066428">
        <w:rPr>
          <w:rFonts w:ascii="Times New Roman" w:eastAsia="Calibri" w:hAnsi="Times New Roman" w:cs="Times New Roman"/>
          <w:sz w:val="24"/>
          <w:szCs w:val="24"/>
        </w:rPr>
        <w:t xml:space="preserve"> Василий </w:t>
      </w:r>
    </w:p>
    <w:p w:rsidR="00C47C35" w:rsidRPr="00066428" w:rsidRDefault="00C47C35" w:rsidP="00C47C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428">
        <w:rPr>
          <w:rFonts w:ascii="Times New Roman" w:eastAsia="Calibri" w:hAnsi="Times New Roman" w:cs="Times New Roman"/>
          <w:sz w:val="24"/>
          <w:szCs w:val="24"/>
        </w:rPr>
        <w:t>- Колесов Гаврил</w:t>
      </w:r>
    </w:p>
    <w:p w:rsidR="00C47C35" w:rsidRPr="00066428" w:rsidRDefault="00C47C35" w:rsidP="00C47C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42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066428">
        <w:rPr>
          <w:rFonts w:ascii="Times New Roman" w:eastAsia="Calibri" w:hAnsi="Times New Roman" w:cs="Times New Roman"/>
          <w:sz w:val="24"/>
          <w:szCs w:val="24"/>
        </w:rPr>
        <w:t>Контоев</w:t>
      </w:r>
      <w:proofErr w:type="spellEnd"/>
      <w:r w:rsidRPr="00066428">
        <w:rPr>
          <w:rFonts w:ascii="Times New Roman" w:eastAsia="Calibri" w:hAnsi="Times New Roman" w:cs="Times New Roman"/>
          <w:sz w:val="24"/>
          <w:szCs w:val="24"/>
        </w:rPr>
        <w:t xml:space="preserve"> Станислав </w:t>
      </w:r>
    </w:p>
    <w:p w:rsidR="00C47C35" w:rsidRPr="00066428" w:rsidRDefault="00C47C35" w:rsidP="00C47C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42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066428">
        <w:rPr>
          <w:rFonts w:ascii="Times New Roman" w:eastAsia="Calibri" w:hAnsi="Times New Roman" w:cs="Times New Roman"/>
          <w:sz w:val="24"/>
          <w:szCs w:val="24"/>
        </w:rPr>
        <w:t>Новгородов</w:t>
      </w:r>
      <w:proofErr w:type="spellEnd"/>
      <w:r w:rsidRPr="00066428">
        <w:rPr>
          <w:rFonts w:ascii="Times New Roman" w:eastAsia="Calibri" w:hAnsi="Times New Roman" w:cs="Times New Roman"/>
          <w:sz w:val="24"/>
          <w:szCs w:val="24"/>
        </w:rPr>
        <w:t xml:space="preserve"> Иван </w:t>
      </w:r>
    </w:p>
    <w:p w:rsidR="00C47C35" w:rsidRPr="00066428" w:rsidRDefault="00C47C35" w:rsidP="00C47C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428">
        <w:rPr>
          <w:rFonts w:ascii="Times New Roman" w:eastAsia="Calibri" w:hAnsi="Times New Roman" w:cs="Times New Roman"/>
          <w:sz w:val="24"/>
          <w:szCs w:val="24"/>
        </w:rPr>
        <w:t xml:space="preserve">- Монастырев Виталий </w:t>
      </w:r>
    </w:p>
    <w:p w:rsidR="00C47C35" w:rsidRPr="00066428" w:rsidRDefault="00C47C35" w:rsidP="00C47C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428">
        <w:rPr>
          <w:rFonts w:ascii="Times New Roman" w:eastAsia="Calibri" w:hAnsi="Times New Roman" w:cs="Times New Roman"/>
          <w:sz w:val="24"/>
          <w:szCs w:val="24"/>
        </w:rPr>
        <w:t xml:space="preserve">- Варламов Вячеслав </w:t>
      </w:r>
    </w:p>
    <w:p w:rsidR="00C47C35" w:rsidRPr="00066428" w:rsidRDefault="00C47C35" w:rsidP="00C47C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428">
        <w:rPr>
          <w:rFonts w:ascii="Times New Roman" w:eastAsia="Calibri" w:hAnsi="Times New Roman" w:cs="Times New Roman"/>
          <w:sz w:val="24"/>
          <w:szCs w:val="24"/>
        </w:rPr>
        <w:t xml:space="preserve">- Платонова Ирина </w:t>
      </w:r>
    </w:p>
    <w:p w:rsidR="00C47C35" w:rsidRPr="00066428" w:rsidRDefault="00C47C35" w:rsidP="00C47C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428">
        <w:rPr>
          <w:rFonts w:ascii="Times New Roman" w:eastAsia="Calibri" w:hAnsi="Times New Roman" w:cs="Times New Roman"/>
          <w:sz w:val="24"/>
          <w:szCs w:val="24"/>
        </w:rPr>
        <w:t xml:space="preserve">- Шестакова Наталия </w:t>
      </w:r>
    </w:p>
    <w:p w:rsidR="00C47C35" w:rsidRPr="00066428" w:rsidRDefault="00C47C35" w:rsidP="00C47C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428">
        <w:rPr>
          <w:rFonts w:ascii="Times New Roman" w:eastAsia="Calibri" w:hAnsi="Times New Roman" w:cs="Times New Roman"/>
          <w:sz w:val="24"/>
          <w:szCs w:val="24"/>
        </w:rPr>
        <w:t xml:space="preserve">- Никитина (Данилова) Марфа </w:t>
      </w:r>
    </w:p>
    <w:p w:rsidR="00C47C35" w:rsidRPr="00066428" w:rsidRDefault="00C47C35" w:rsidP="00C47C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428">
        <w:rPr>
          <w:rFonts w:ascii="Times New Roman" w:eastAsia="Calibri" w:hAnsi="Times New Roman" w:cs="Times New Roman"/>
          <w:sz w:val="24"/>
          <w:szCs w:val="24"/>
        </w:rPr>
        <w:t xml:space="preserve">- Ноговицына Матрена </w:t>
      </w:r>
    </w:p>
    <w:p w:rsidR="00C47C35" w:rsidRPr="00066428" w:rsidRDefault="00C47C35" w:rsidP="00C47C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428">
        <w:rPr>
          <w:rFonts w:ascii="Times New Roman" w:eastAsia="Calibri" w:hAnsi="Times New Roman" w:cs="Times New Roman"/>
          <w:sz w:val="24"/>
          <w:szCs w:val="24"/>
        </w:rPr>
        <w:t xml:space="preserve">- Гуляев Николай </w:t>
      </w:r>
    </w:p>
    <w:p w:rsidR="00C47C35" w:rsidRPr="00066428" w:rsidRDefault="00C47C35" w:rsidP="00C47C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428">
        <w:rPr>
          <w:rFonts w:ascii="Times New Roman" w:eastAsia="Calibri" w:hAnsi="Times New Roman" w:cs="Times New Roman"/>
          <w:sz w:val="24"/>
          <w:szCs w:val="24"/>
        </w:rPr>
        <w:t xml:space="preserve">- Собакина </w:t>
      </w:r>
      <w:proofErr w:type="spellStart"/>
      <w:r w:rsidRPr="00066428">
        <w:rPr>
          <w:rFonts w:ascii="Times New Roman" w:eastAsia="Calibri" w:hAnsi="Times New Roman" w:cs="Times New Roman"/>
          <w:sz w:val="24"/>
          <w:szCs w:val="24"/>
        </w:rPr>
        <w:t>Айыына</w:t>
      </w:r>
      <w:proofErr w:type="spellEnd"/>
      <w:r w:rsidRPr="0006642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47C35" w:rsidRPr="00066428" w:rsidRDefault="00C47C35" w:rsidP="00C47C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428">
        <w:rPr>
          <w:rFonts w:ascii="Times New Roman" w:eastAsia="Calibri" w:hAnsi="Times New Roman" w:cs="Times New Roman"/>
          <w:sz w:val="24"/>
          <w:szCs w:val="24"/>
        </w:rPr>
        <w:t xml:space="preserve">- Андреев </w:t>
      </w:r>
      <w:proofErr w:type="spellStart"/>
      <w:r w:rsidRPr="00066428">
        <w:rPr>
          <w:rFonts w:ascii="Times New Roman" w:eastAsia="Calibri" w:hAnsi="Times New Roman" w:cs="Times New Roman"/>
          <w:sz w:val="24"/>
          <w:szCs w:val="24"/>
        </w:rPr>
        <w:t>Айсен</w:t>
      </w:r>
      <w:proofErr w:type="spellEnd"/>
      <w:r w:rsidRPr="0006642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47C35" w:rsidRPr="00066428" w:rsidRDefault="00C47C35" w:rsidP="00C47C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428">
        <w:rPr>
          <w:rFonts w:ascii="Times New Roman" w:eastAsia="Calibri" w:hAnsi="Times New Roman" w:cs="Times New Roman"/>
          <w:sz w:val="24"/>
          <w:szCs w:val="24"/>
        </w:rPr>
        <w:t>- Пермяков Антон</w:t>
      </w:r>
    </w:p>
    <w:p w:rsidR="00C47C35" w:rsidRPr="00066428" w:rsidRDefault="00C47C35" w:rsidP="00C47C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428">
        <w:rPr>
          <w:rFonts w:ascii="Times New Roman" w:eastAsia="Calibri" w:hAnsi="Times New Roman" w:cs="Times New Roman"/>
          <w:sz w:val="24"/>
          <w:szCs w:val="24"/>
        </w:rPr>
        <w:t>Более 350 – кандидатов в мастера спорта</w:t>
      </w:r>
    </w:p>
    <w:p w:rsidR="006F0222" w:rsidRPr="00066428" w:rsidRDefault="006F0222" w:rsidP="00C47C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  <w:sectPr w:rsidR="006F0222" w:rsidRPr="00066428" w:rsidSect="006F0222">
          <w:type w:val="continuous"/>
          <w:pgSz w:w="16838" w:h="11906" w:orient="landscape"/>
          <w:pgMar w:top="568" w:right="1103" w:bottom="850" w:left="1134" w:header="708" w:footer="708" w:gutter="0"/>
          <w:cols w:num="2" w:space="708"/>
          <w:docGrid w:linePitch="360"/>
        </w:sectPr>
      </w:pPr>
    </w:p>
    <w:p w:rsidR="002160FB" w:rsidRPr="00066428" w:rsidRDefault="002160FB" w:rsidP="00C47C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7C35" w:rsidRPr="00066428" w:rsidRDefault="00C47C35" w:rsidP="00C47C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428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Колесов Гаврил </w:t>
      </w:r>
      <w:proofErr w:type="spellStart"/>
      <w:r w:rsidRPr="00066428">
        <w:rPr>
          <w:rFonts w:ascii="Times New Roman" w:eastAsia="Calibri" w:hAnsi="Times New Roman" w:cs="Times New Roman"/>
          <w:b/>
          <w:sz w:val="24"/>
          <w:szCs w:val="24"/>
        </w:rPr>
        <w:t>Гаврильевич</w:t>
      </w:r>
      <w:proofErr w:type="spellEnd"/>
      <w:r w:rsidRPr="00066428">
        <w:rPr>
          <w:rFonts w:ascii="Times New Roman" w:eastAsia="Calibri" w:hAnsi="Times New Roman" w:cs="Times New Roman"/>
          <w:sz w:val="24"/>
          <w:szCs w:val="24"/>
        </w:rPr>
        <w:t xml:space="preserve"> – международный гроссмейстер, 7-ми кратный чемпион мира, 4-х кратный чемпион мира по молниеносной игре, чемпион Европы и России, многократный чемпион республики Саха (Якутия) по русским шашкам среди мужчин. </w:t>
      </w:r>
    </w:p>
    <w:p w:rsidR="00C47C35" w:rsidRPr="00066428" w:rsidRDefault="00C47C35" w:rsidP="00C47C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428">
        <w:rPr>
          <w:rFonts w:ascii="Times New Roman" w:eastAsia="Calibri" w:hAnsi="Times New Roman" w:cs="Times New Roman"/>
          <w:sz w:val="24"/>
          <w:szCs w:val="24"/>
        </w:rPr>
        <w:t xml:space="preserve">Гаврил учился в ЧРССШИ с 1992 по 1996 год. За годы учебы стал 2-х кратным чемпионом мира, многократным чемпионом России среди юношей по русским шашкам. Гаврил выполнил норму мастера спорта России в 14 лет, став самым юным мастером спорта республики Саха (Якутия). В 1996 году в Самарканде Гаврил выиграл чемпионат мира среди мужчин по русским шашкам и стал самым юным международным гроссмейстером в свои 17 лет. </w:t>
      </w:r>
    </w:p>
    <w:p w:rsidR="00C47C35" w:rsidRPr="00066428" w:rsidRDefault="00066428" w:rsidP="00066428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428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DC4165" w:rsidRPr="0006642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47C35" w:rsidRPr="00066428">
        <w:rPr>
          <w:rFonts w:ascii="Times New Roman" w:eastAsia="Calibri" w:hAnsi="Times New Roman" w:cs="Times New Roman"/>
          <w:b/>
          <w:sz w:val="24"/>
          <w:szCs w:val="24"/>
        </w:rPr>
        <w:t>Ноговицына Матрена Степановна</w:t>
      </w:r>
      <w:r w:rsidR="00C47C35" w:rsidRPr="00066428">
        <w:rPr>
          <w:rFonts w:ascii="Times New Roman" w:eastAsia="Calibri" w:hAnsi="Times New Roman" w:cs="Times New Roman"/>
          <w:sz w:val="24"/>
          <w:szCs w:val="24"/>
        </w:rPr>
        <w:t xml:space="preserve"> – международный гроссмейстер, 4-х кратная чемпионка мира по молниеносной и быстрой игре, серебряный и бронзовый призер чемпионата мира, бронзовый призер чемпионата Европы, 7-ми кратная победительница Всемирных интеллектуальных игр, 3-х кратная чемпионка России по стоклеточным шашкам среди женщин.</w:t>
      </w:r>
    </w:p>
    <w:p w:rsidR="00C47C35" w:rsidRPr="00066428" w:rsidRDefault="00C47C35" w:rsidP="00C47C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sah-RU"/>
        </w:rPr>
      </w:pPr>
      <w:r w:rsidRPr="00066428">
        <w:rPr>
          <w:rFonts w:ascii="Times New Roman" w:eastAsia="Calibri" w:hAnsi="Times New Roman" w:cs="Times New Roman"/>
          <w:sz w:val="24"/>
          <w:szCs w:val="24"/>
        </w:rPr>
        <w:t xml:space="preserve">Матрена училась в ЧРССОШИ с 2000 по 2008 годы. За время учебы стала 2-х кратной чемпионкой первенства мира, 7-ми кратной чемпионкой первенства Европы, многократной чемпионкой России по стоклеточным шашкам среди девушек. В 13 лет Матрена стала бронзовым призером чемпионата Европы среди женщин, в 15 лет чемпионкой России по стоклеточным шашкам среди женщин. Окончила школу с золотой медалью. </w:t>
      </w:r>
    </w:p>
    <w:p w:rsidR="00DC4165" w:rsidRPr="00066428" w:rsidRDefault="002160FB" w:rsidP="00DC41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428">
        <w:rPr>
          <w:rFonts w:ascii="Times New Roman" w:eastAsia="Calibri" w:hAnsi="Times New Roman" w:cs="Times New Roman"/>
          <w:b/>
          <w:sz w:val="24"/>
          <w:szCs w:val="24"/>
        </w:rPr>
        <w:t>Г</w:t>
      </w:r>
      <w:r w:rsidR="00C47C35" w:rsidRPr="00066428">
        <w:rPr>
          <w:rFonts w:ascii="Times New Roman" w:eastAsia="Calibri" w:hAnsi="Times New Roman" w:cs="Times New Roman"/>
          <w:b/>
          <w:sz w:val="24"/>
          <w:szCs w:val="24"/>
        </w:rPr>
        <w:t>уляев Николай Григорьевич</w:t>
      </w:r>
      <w:r w:rsidR="00C47C35" w:rsidRPr="00066428">
        <w:rPr>
          <w:rFonts w:ascii="Times New Roman" w:eastAsia="Calibri" w:hAnsi="Times New Roman" w:cs="Times New Roman"/>
          <w:b/>
          <w:sz w:val="24"/>
          <w:szCs w:val="24"/>
          <w:lang w:val="sah-RU"/>
        </w:rPr>
        <w:t xml:space="preserve"> </w:t>
      </w:r>
      <w:r w:rsidR="00C47C35" w:rsidRPr="00066428">
        <w:rPr>
          <w:rFonts w:ascii="Times New Roman" w:eastAsia="Calibri" w:hAnsi="Times New Roman" w:cs="Times New Roman"/>
          <w:sz w:val="24"/>
          <w:szCs w:val="24"/>
        </w:rPr>
        <w:t xml:space="preserve">– международный гроссмейстер, </w:t>
      </w:r>
      <w:r w:rsidR="00C47C35" w:rsidRPr="00066428">
        <w:rPr>
          <w:rFonts w:ascii="Times New Roman" w:eastAsia="Calibri" w:hAnsi="Times New Roman" w:cs="Times New Roman"/>
          <w:sz w:val="24"/>
          <w:szCs w:val="24"/>
          <w:lang w:val="sah-RU"/>
        </w:rPr>
        <w:t>бронзовый</w:t>
      </w:r>
      <w:r w:rsidR="00C47C35" w:rsidRPr="00066428">
        <w:rPr>
          <w:rFonts w:ascii="Times New Roman" w:eastAsia="Calibri" w:hAnsi="Times New Roman" w:cs="Times New Roman"/>
          <w:sz w:val="24"/>
          <w:szCs w:val="24"/>
        </w:rPr>
        <w:t xml:space="preserve"> призер чемпионата мира, чемпион       </w:t>
      </w:r>
      <w:r w:rsidR="00DC4165" w:rsidRPr="00066428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DC4165" w:rsidRPr="00066428" w:rsidRDefault="00C47C35" w:rsidP="00DC41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ah-RU"/>
        </w:rPr>
      </w:pPr>
      <w:r w:rsidRPr="00066428">
        <w:rPr>
          <w:rFonts w:ascii="Times New Roman" w:eastAsia="Calibri" w:hAnsi="Times New Roman" w:cs="Times New Roman"/>
          <w:sz w:val="24"/>
          <w:szCs w:val="24"/>
        </w:rPr>
        <w:t>России по русским шашкам среди мужчин</w:t>
      </w:r>
      <w:r w:rsidR="00DC4165" w:rsidRPr="00066428">
        <w:rPr>
          <w:rFonts w:ascii="Times New Roman" w:eastAsia="Calibri" w:hAnsi="Times New Roman" w:cs="Times New Roman"/>
          <w:sz w:val="24"/>
          <w:szCs w:val="24"/>
          <w:lang w:val="sah-RU"/>
        </w:rPr>
        <w:t>.</w:t>
      </w:r>
    </w:p>
    <w:p w:rsidR="00DC4165" w:rsidRPr="00066428" w:rsidRDefault="00DC4165" w:rsidP="00DC41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ah-RU"/>
        </w:rPr>
      </w:pPr>
      <w:r w:rsidRPr="00066428">
        <w:rPr>
          <w:rFonts w:ascii="Times New Roman" w:eastAsia="Calibri" w:hAnsi="Times New Roman" w:cs="Times New Roman"/>
          <w:sz w:val="24"/>
          <w:szCs w:val="24"/>
          <w:lang w:val="sah-RU"/>
        </w:rPr>
        <w:t xml:space="preserve"> </w:t>
      </w:r>
      <w:r w:rsidR="00C47C35" w:rsidRPr="00066428">
        <w:rPr>
          <w:rFonts w:ascii="Times New Roman" w:eastAsia="Calibri" w:hAnsi="Times New Roman" w:cs="Times New Roman"/>
          <w:sz w:val="24"/>
          <w:szCs w:val="24"/>
          <w:lang w:val="sah-RU"/>
        </w:rPr>
        <w:t xml:space="preserve">Николай Гуляев учился в ЧРССОШИ с 2001 год по 2007 годы. За годы учебы стал чемпионом первенства мира, </w:t>
      </w:r>
      <w:r w:rsidRPr="00066428">
        <w:rPr>
          <w:rFonts w:ascii="Times New Roman" w:eastAsia="Calibri" w:hAnsi="Times New Roman" w:cs="Times New Roman"/>
          <w:sz w:val="24"/>
          <w:szCs w:val="24"/>
          <w:lang w:val="sah-RU"/>
        </w:rPr>
        <w:t xml:space="preserve">  </w:t>
      </w:r>
    </w:p>
    <w:p w:rsidR="00C47C35" w:rsidRPr="00066428" w:rsidRDefault="00C47C35" w:rsidP="00DC416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  <w:r w:rsidRPr="00066428">
        <w:rPr>
          <w:rFonts w:ascii="Times New Roman" w:eastAsia="Calibri" w:hAnsi="Times New Roman" w:cs="Times New Roman"/>
          <w:sz w:val="24"/>
          <w:szCs w:val="24"/>
          <w:lang w:val="sah-RU"/>
        </w:rPr>
        <w:t xml:space="preserve">чемпионом первенства Европы, многократным чемпионом первенства России. Николай является </w:t>
      </w:r>
      <w:r w:rsidRPr="00066428">
        <w:rPr>
          <w:rFonts w:ascii="Times New Roman" w:eastAsia="Calibri" w:hAnsi="Times New Roman" w:cs="Times New Roman"/>
          <w:sz w:val="24"/>
          <w:szCs w:val="24"/>
        </w:rPr>
        <w:t xml:space="preserve">чемпионом </w:t>
      </w:r>
      <w:r w:rsidRPr="00066428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0664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4165" w:rsidRPr="0006642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066428">
        <w:rPr>
          <w:rFonts w:ascii="Times New Roman" w:eastAsia="Calibri" w:hAnsi="Times New Roman" w:cs="Times New Roman"/>
          <w:sz w:val="24"/>
          <w:szCs w:val="24"/>
        </w:rPr>
        <w:t>Международных спортивных игр «Дети Азии».</w:t>
      </w:r>
      <w:r w:rsidRPr="00066428">
        <w:rPr>
          <w:rFonts w:ascii="Times New Roman" w:eastAsia="Calibri" w:hAnsi="Times New Roman" w:cs="Times New Roman"/>
          <w:sz w:val="24"/>
          <w:szCs w:val="24"/>
          <w:lang w:val="sah-RU"/>
        </w:rPr>
        <w:t xml:space="preserve">  В 2006 году еще являясь учащимся десятого класса, первый раз</w:t>
      </w:r>
      <w:r w:rsidR="00DC4165" w:rsidRPr="00066428">
        <w:rPr>
          <w:rFonts w:ascii="Times New Roman" w:eastAsia="Calibri" w:hAnsi="Times New Roman" w:cs="Times New Roman"/>
          <w:sz w:val="24"/>
          <w:szCs w:val="24"/>
          <w:lang w:val="sah-RU"/>
        </w:rPr>
        <w:t xml:space="preserve">                                </w:t>
      </w:r>
      <w:r w:rsidRPr="00066428">
        <w:rPr>
          <w:rFonts w:ascii="Times New Roman" w:eastAsia="Calibri" w:hAnsi="Times New Roman" w:cs="Times New Roman"/>
          <w:sz w:val="24"/>
          <w:szCs w:val="24"/>
          <w:lang w:val="sah-RU"/>
        </w:rPr>
        <w:t>выполнил норму международного гроссмейстера по стоклеточным шашкам.</w:t>
      </w:r>
    </w:p>
    <w:p w:rsidR="00C47C35" w:rsidRPr="00066428" w:rsidRDefault="00DC4165" w:rsidP="00C47C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428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="00C47C35" w:rsidRPr="00066428">
        <w:rPr>
          <w:rFonts w:ascii="Times New Roman" w:eastAsia="Calibri" w:hAnsi="Times New Roman" w:cs="Times New Roman"/>
          <w:b/>
          <w:sz w:val="24"/>
          <w:szCs w:val="24"/>
        </w:rPr>
        <w:t xml:space="preserve">обакина </w:t>
      </w:r>
      <w:proofErr w:type="spellStart"/>
      <w:r w:rsidR="00C47C35" w:rsidRPr="00066428">
        <w:rPr>
          <w:rFonts w:ascii="Times New Roman" w:eastAsia="Calibri" w:hAnsi="Times New Roman" w:cs="Times New Roman"/>
          <w:b/>
          <w:sz w:val="24"/>
          <w:szCs w:val="24"/>
        </w:rPr>
        <w:t>Айыына</w:t>
      </w:r>
      <w:proofErr w:type="spellEnd"/>
      <w:r w:rsidR="00C47C35" w:rsidRPr="00066428">
        <w:rPr>
          <w:rFonts w:ascii="Times New Roman" w:eastAsia="Calibri" w:hAnsi="Times New Roman" w:cs="Times New Roman"/>
          <w:b/>
          <w:sz w:val="24"/>
          <w:szCs w:val="24"/>
        </w:rPr>
        <w:t xml:space="preserve"> Анатольевн</w:t>
      </w:r>
      <w:r w:rsidR="00C47C35" w:rsidRPr="00066428">
        <w:rPr>
          <w:rFonts w:ascii="Times New Roman" w:eastAsia="Calibri" w:hAnsi="Times New Roman" w:cs="Times New Roman"/>
          <w:b/>
          <w:sz w:val="24"/>
          <w:szCs w:val="24"/>
          <w:lang w:val="sah-RU"/>
        </w:rPr>
        <w:t>а</w:t>
      </w:r>
      <w:r w:rsidR="00C47C35" w:rsidRPr="00066428">
        <w:rPr>
          <w:rFonts w:ascii="Times New Roman" w:eastAsia="Calibri" w:hAnsi="Times New Roman" w:cs="Times New Roman"/>
          <w:sz w:val="24"/>
          <w:szCs w:val="24"/>
          <w:lang w:val="sah-RU"/>
        </w:rPr>
        <w:t xml:space="preserve"> </w:t>
      </w:r>
      <w:r w:rsidR="00C47C35" w:rsidRPr="00066428">
        <w:rPr>
          <w:rFonts w:ascii="Times New Roman" w:eastAsia="Calibri" w:hAnsi="Times New Roman" w:cs="Times New Roman"/>
          <w:sz w:val="24"/>
          <w:szCs w:val="24"/>
        </w:rPr>
        <w:t>– гроссмейстер России, бронзовый призер чемпионата Европы, призер чемпионата России по стоклеточным шашкам среди женщин.</w:t>
      </w:r>
    </w:p>
    <w:p w:rsidR="00C47C35" w:rsidRPr="00066428" w:rsidRDefault="00C47C35" w:rsidP="00C47C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4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66428">
        <w:rPr>
          <w:rFonts w:ascii="Times New Roman" w:eastAsia="Calibri" w:hAnsi="Times New Roman" w:cs="Times New Roman"/>
          <w:sz w:val="24"/>
          <w:szCs w:val="24"/>
        </w:rPr>
        <w:t>Айыына</w:t>
      </w:r>
      <w:proofErr w:type="spellEnd"/>
      <w:r w:rsidRPr="00066428">
        <w:rPr>
          <w:rFonts w:ascii="Times New Roman" w:eastAsia="Calibri" w:hAnsi="Times New Roman" w:cs="Times New Roman"/>
          <w:sz w:val="24"/>
          <w:szCs w:val="24"/>
        </w:rPr>
        <w:t xml:space="preserve"> Собакина училась в ЧРССОШИ с 2001 года по 2011 годы. За время учебы стала чемпионкой первенства мира, чемпионкой первенства Европы и многократной чемпионкой первенства России по русским и стоклеточным шашкам среди девушек. Она является чемпионкой </w:t>
      </w:r>
      <w:r w:rsidRPr="00066428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066428">
        <w:rPr>
          <w:rFonts w:ascii="Times New Roman" w:eastAsia="Calibri" w:hAnsi="Times New Roman" w:cs="Times New Roman"/>
          <w:sz w:val="24"/>
          <w:szCs w:val="24"/>
        </w:rPr>
        <w:t xml:space="preserve"> Международных спортивных игр «Дети Азии». </w:t>
      </w:r>
      <w:proofErr w:type="spellStart"/>
      <w:r w:rsidRPr="00066428">
        <w:rPr>
          <w:rFonts w:ascii="Times New Roman" w:eastAsia="Calibri" w:hAnsi="Times New Roman" w:cs="Times New Roman"/>
          <w:sz w:val="24"/>
          <w:szCs w:val="24"/>
        </w:rPr>
        <w:t>Айыына</w:t>
      </w:r>
      <w:proofErr w:type="spellEnd"/>
      <w:r w:rsidRPr="00066428">
        <w:rPr>
          <w:rFonts w:ascii="Times New Roman" w:eastAsia="Calibri" w:hAnsi="Times New Roman" w:cs="Times New Roman"/>
          <w:sz w:val="24"/>
          <w:szCs w:val="24"/>
        </w:rPr>
        <w:t xml:space="preserve"> окончила школу с серебряной медалью.</w:t>
      </w:r>
    </w:p>
    <w:p w:rsidR="00C47C35" w:rsidRPr="00066428" w:rsidRDefault="00C47C35" w:rsidP="00DC41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428">
        <w:rPr>
          <w:rFonts w:ascii="Times New Roman" w:eastAsia="Calibri" w:hAnsi="Times New Roman" w:cs="Times New Roman"/>
          <w:b/>
          <w:sz w:val="24"/>
          <w:szCs w:val="24"/>
        </w:rPr>
        <w:t xml:space="preserve">Нахова Ксения Владимировна </w:t>
      </w:r>
      <w:r w:rsidRPr="00066428">
        <w:rPr>
          <w:rFonts w:ascii="Times New Roman" w:eastAsia="Calibri" w:hAnsi="Times New Roman" w:cs="Times New Roman"/>
          <w:sz w:val="24"/>
          <w:szCs w:val="24"/>
        </w:rPr>
        <w:t>– международный гроссмейстер, серебряный призер чемпионата Европы по с</w:t>
      </w:r>
      <w:r w:rsidR="00DC4165" w:rsidRPr="00066428">
        <w:rPr>
          <w:rFonts w:ascii="Times New Roman" w:eastAsia="Calibri" w:hAnsi="Times New Roman" w:cs="Times New Roman"/>
          <w:sz w:val="24"/>
          <w:szCs w:val="24"/>
        </w:rPr>
        <w:t xml:space="preserve">токлеточным шашкам среди женщин. </w:t>
      </w:r>
      <w:r w:rsidRPr="00066428">
        <w:rPr>
          <w:rFonts w:ascii="Times New Roman" w:eastAsia="Calibri" w:hAnsi="Times New Roman" w:cs="Times New Roman"/>
          <w:sz w:val="24"/>
          <w:szCs w:val="24"/>
        </w:rPr>
        <w:t xml:space="preserve">Ксения учится в ЧРССШИОР с 2009 года. Она чемпионка первенства мира, чемпионка первенства Европы, </w:t>
      </w:r>
      <w:r w:rsidR="00DC4165" w:rsidRPr="000664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66428">
        <w:rPr>
          <w:rFonts w:ascii="Times New Roman" w:eastAsia="Calibri" w:hAnsi="Times New Roman" w:cs="Times New Roman"/>
          <w:sz w:val="24"/>
          <w:szCs w:val="24"/>
        </w:rPr>
        <w:t xml:space="preserve">многократная чемпионка России, чемпионка </w:t>
      </w:r>
      <w:r w:rsidRPr="00066428">
        <w:rPr>
          <w:rFonts w:ascii="Times New Roman" w:eastAsia="Calibri" w:hAnsi="Times New Roman" w:cs="Times New Roman"/>
          <w:sz w:val="24"/>
          <w:szCs w:val="24"/>
          <w:lang w:val="en-US"/>
        </w:rPr>
        <w:t>VI</w:t>
      </w:r>
      <w:r w:rsidRPr="00066428">
        <w:rPr>
          <w:rFonts w:ascii="Times New Roman" w:eastAsia="Calibri" w:hAnsi="Times New Roman" w:cs="Times New Roman"/>
          <w:sz w:val="24"/>
          <w:szCs w:val="24"/>
        </w:rPr>
        <w:t xml:space="preserve"> Международных спортивных игр «Дети Азии».  Ксения Нахова является участницей чемпионата мира 2017 года среди женщин по стоклеточным шашкам</w:t>
      </w:r>
    </w:p>
    <w:p w:rsidR="00C47C35" w:rsidRDefault="00C47C35" w:rsidP="00DC41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428">
        <w:rPr>
          <w:rFonts w:ascii="Times New Roman" w:eastAsia="Calibri" w:hAnsi="Times New Roman" w:cs="Times New Roman"/>
          <w:sz w:val="24"/>
          <w:szCs w:val="24"/>
        </w:rPr>
        <w:t>В 2016 году Ксения стала серебряным призером чемпионата Европы среди женщин и является вторым в мире самым молодым международным гроссмейстером по стоклеточным шашкам.</w:t>
      </w:r>
    </w:p>
    <w:p w:rsidR="00C34B85" w:rsidRPr="00066428" w:rsidRDefault="00C34B85" w:rsidP="00DC41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336E" w:rsidRDefault="00D6336E" w:rsidP="00D6336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165EA">
        <w:rPr>
          <w:rFonts w:ascii="Times New Roman" w:eastAsia="Calibri" w:hAnsi="Times New Roman" w:cs="Times New Roman"/>
          <w:b/>
          <w:sz w:val="24"/>
          <w:szCs w:val="24"/>
        </w:rPr>
        <w:t>Члены резервного состава сборной команды РФ по видам спорта</w:t>
      </w:r>
    </w:p>
    <w:p w:rsidR="00C34B85" w:rsidRPr="004165EA" w:rsidRDefault="00C34B85" w:rsidP="00D6336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377" w:type="dxa"/>
        <w:jc w:val="center"/>
        <w:tblInd w:w="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81"/>
        <w:gridCol w:w="1844"/>
        <w:gridCol w:w="2252"/>
        <w:gridCol w:w="2033"/>
      </w:tblGrid>
      <w:tr w:rsidR="00D6336E" w:rsidRPr="00DE5AD1" w:rsidTr="00671C38">
        <w:trPr>
          <w:jc w:val="center"/>
        </w:trPr>
        <w:tc>
          <w:tcPr>
            <w:tcW w:w="567" w:type="dxa"/>
            <w:shd w:val="clear" w:color="auto" w:fill="auto"/>
          </w:tcPr>
          <w:p w:rsidR="00D6336E" w:rsidRPr="00DE5AD1" w:rsidRDefault="00D6336E" w:rsidP="00671C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AD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81" w:type="dxa"/>
            <w:shd w:val="clear" w:color="auto" w:fill="auto"/>
          </w:tcPr>
          <w:p w:rsidR="00D6336E" w:rsidRPr="00DE5AD1" w:rsidRDefault="00D6336E" w:rsidP="00671C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AD1">
              <w:rPr>
                <w:rFonts w:ascii="Times New Roman" w:eastAsia="Calibri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1844" w:type="dxa"/>
            <w:shd w:val="clear" w:color="auto" w:fill="auto"/>
          </w:tcPr>
          <w:p w:rsidR="00D6336E" w:rsidRPr="00DE5AD1" w:rsidRDefault="00D6336E" w:rsidP="00671C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AD1"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2252" w:type="dxa"/>
            <w:shd w:val="clear" w:color="auto" w:fill="auto"/>
          </w:tcPr>
          <w:p w:rsidR="00D6336E" w:rsidRPr="00DE5AD1" w:rsidRDefault="00D6336E" w:rsidP="00671C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AD1">
              <w:rPr>
                <w:rFonts w:ascii="Times New Roman" w:eastAsia="Calibri" w:hAnsi="Times New Roman" w:cs="Times New Roman"/>
                <w:sz w:val="24"/>
                <w:szCs w:val="24"/>
              </w:rPr>
              <w:t>Тренер (Ф.И.О.)</w:t>
            </w:r>
          </w:p>
        </w:tc>
        <w:tc>
          <w:tcPr>
            <w:tcW w:w="2033" w:type="dxa"/>
          </w:tcPr>
          <w:p w:rsidR="00D6336E" w:rsidRPr="00DE5AD1" w:rsidRDefault="00D6336E" w:rsidP="00671C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AD1">
              <w:rPr>
                <w:rFonts w:ascii="Times New Roman" w:eastAsia="Calibri" w:hAnsi="Times New Roman" w:cs="Times New Roman"/>
                <w:sz w:val="24"/>
                <w:szCs w:val="24"/>
              </w:rPr>
              <w:t>Номер приказа и копия приказа</w:t>
            </w:r>
          </w:p>
        </w:tc>
      </w:tr>
      <w:tr w:rsidR="00D6336E" w:rsidRPr="00DE5AD1" w:rsidTr="00671C38">
        <w:trPr>
          <w:jc w:val="center"/>
        </w:trPr>
        <w:tc>
          <w:tcPr>
            <w:tcW w:w="567" w:type="dxa"/>
            <w:shd w:val="clear" w:color="auto" w:fill="auto"/>
          </w:tcPr>
          <w:p w:rsidR="00D6336E" w:rsidRPr="00DE5AD1" w:rsidRDefault="00D6336E" w:rsidP="00671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1" w:type="dxa"/>
            <w:shd w:val="clear" w:color="auto" w:fill="auto"/>
          </w:tcPr>
          <w:p w:rsidR="00D6336E" w:rsidRPr="00DE5AD1" w:rsidRDefault="00D6336E" w:rsidP="00671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AD1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 Эдуард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D6336E" w:rsidRPr="00DE5AD1" w:rsidRDefault="00D6336E" w:rsidP="00671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AD1">
              <w:rPr>
                <w:rFonts w:ascii="Times New Roman" w:eastAsia="Calibri" w:hAnsi="Times New Roman" w:cs="Times New Roman"/>
                <w:sz w:val="24"/>
                <w:szCs w:val="24"/>
              </w:rPr>
              <w:t>Вольная борьба</w:t>
            </w:r>
          </w:p>
          <w:p w:rsidR="00D6336E" w:rsidRPr="00DE5AD1" w:rsidRDefault="00D6336E" w:rsidP="00671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:rsidR="00D6336E" w:rsidRPr="00DE5AD1" w:rsidRDefault="00D6336E" w:rsidP="00671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AD1">
              <w:rPr>
                <w:rFonts w:ascii="Times New Roman" w:eastAsia="Calibri" w:hAnsi="Times New Roman" w:cs="Times New Roman"/>
                <w:sz w:val="24"/>
                <w:szCs w:val="24"/>
              </w:rPr>
              <w:t>Неустроев Д.Р.</w:t>
            </w:r>
          </w:p>
        </w:tc>
        <w:tc>
          <w:tcPr>
            <w:tcW w:w="2033" w:type="dxa"/>
            <w:vMerge w:val="restart"/>
          </w:tcPr>
          <w:p w:rsidR="00D6336E" w:rsidRPr="00DE5AD1" w:rsidRDefault="00D6336E" w:rsidP="00671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AD1">
              <w:rPr>
                <w:rFonts w:ascii="Times New Roman" w:eastAsia="Calibri" w:hAnsi="Times New Roman" w:cs="Times New Roman"/>
                <w:sz w:val="24"/>
                <w:szCs w:val="24"/>
              </w:rPr>
              <w:t>28 декабря 2017г.</w:t>
            </w:r>
          </w:p>
          <w:p w:rsidR="00D6336E" w:rsidRPr="00DE5AD1" w:rsidRDefault="00D6336E" w:rsidP="00671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336E" w:rsidRPr="00DE5AD1" w:rsidTr="00671C38">
        <w:trPr>
          <w:jc w:val="center"/>
        </w:trPr>
        <w:tc>
          <w:tcPr>
            <w:tcW w:w="567" w:type="dxa"/>
            <w:shd w:val="clear" w:color="auto" w:fill="auto"/>
          </w:tcPr>
          <w:p w:rsidR="00D6336E" w:rsidRPr="00DE5AD1" w:rsidRDefault="00D6336E" w:rsidP="00671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1" w:type="dxa"/>
            <w:shd w:val="clear" w:color="auto" w:fill="auto"/>
          </w:tcPr>
          <w:p w:rsidR="00D6336E" w:rsidRPr="00DE5AD1" w:rsidRDefault="00D6336E" w:rsidP="00671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E5AD1">
              <w:rPr>
                <w:rFonts w:ascii="Times New Roman" w:eastAsia="Calibri" w:hAnsi="Times New Roman" w:cs="Times New Roman"/>
                <w:sz w:val="24"/>
                <w:szCs w:val="24"/>
              </w:rPr>
              <w:t>Заморщиков</w:t>
            </w:r>
            <w:proofErr w:type="spellEnd"/>
            <w:r w:rsidRPr="00DE5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844" w:type="dxa"/>
            <w:vMerge/>
            <w:shd w:val="clear" w:color="auto" w:fill="auto"/>
          </w:tcPr>
          <w:p w:rsidR="00D6336E" w:rsidRPr="00DE5AD1" w:rsidRDefault="00D6336E" w:rsidP="00671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:rsidR="00D6336E" w:rsidRPr="00DE5AD1" w:rsidRDefault="00D6336E" w:rsidP="00671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AD1">
              <w:rPr>
                <w:rFonts w:ascii="Times New Roman" w:eastAsia="Calibri" w:hAnsi="Times New Roman" w:cs="Times New Roman"/>
                <w:sz w:val="24"/>
                <w:szCs w:val="24"/>
              </w:rPr>
              <w:t>Неустроев Д.Р.</w:t>
            </w:r>
          </w:p>
        </w:tc>
        <w:tc>
          <w:tcPr>
            <w:tcW w:w="2033" w:type="dxa"/>
            <w:vMerge/>
          </w:tcPr>
          <w:p w:rsidR="00D6336E" w:rsidRPr="00DE5AD1" w:rsidRDefault="00D6336E" w:rsidP="00671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336E" w:rsidRPr="00DE5AD1" w:rsidTr="00671C38">
        <w:trPr>
          <w:jc w:val="center"/>
        </w:trPr>
        <w:tc>
          <w:tcPr>
            <w:tcW w:w="567" w:type="dxa"/>
            <w:shd w:val="clear" w:color="auto" w:fill="auto"/>
          </w:tcPr>
          <w:p w:rsidR="00D6336E" w:rsidRPr="00DE5AD1" w:rsidRDefault="00D6336E" w:rsidP="00671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A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81" w:type="dxa"/>
            <w:shd w:val="clear" w:color="auto" w:fill="auto"/>
          </w:tcPr>
          <w:p w:rsidR="00D6336E" w:rsidRPr="00DE5AD1" w:rsidRDefault="00D6336E" w:rsidP="00671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E5AD1">
              <w:rPr>
                <w:rFonts w:ascii="Times New Roman" w:eastAsia="Calibri" w:hAnsi="Times New Roman" w:cs="Times New Roman"/>
                <w:sz w:val="24"/>
                <w:szCs w:val="24"/>
              </w:rPr>
              <w:t>Капрынов</w:t>
            </w:r>
            <w:proofErr w:type="spellEnd"/>
            <w:r w:rsidRPr="00DE5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тантин</w:t>
            </w:r>
          </w:p>
        </w:tc>
        <w:tc>
          <w:tcPr>
            <w:tcW w:w="1844" w:type="dxa"/>
            <w:vMerge/>
            <w:shd w:val="clear" w:color="auto" w:fill="auto"/>
          </w:tcPr>
          <w:p w:rsidR="00D6336E" w:rsidRPr="00DE5AD1" w:rsidRDefault="00D6336E" w:rsidP="00671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:rsidR="00D6336E" w:rsidRPr="00DE5AD1" w:rsidRDefault="00D6336E" w:rsidP="00671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AD1">
              <w:rPr>
                <w:rFonts w:ascii="Times New Roman" w:eastAsia="Calibri" w:hAnsi="Times New Roman" w:cs="Times New Roman"/>
                <w:sz w:val="24"/>
                <w:szCs w:val="24"/>
              </w:rPr>
              <w:t>Неустроев Д.Р.</w:t>
            </w:r>
          </w:p>
        </w:tc>
        <w:tc>
          <w:tcPr>
            <w:tcW w:w="2033" w:type="dxa"/>
            <w:vMerge/>
          </w:tcPr>
          <w:p w:rsidR="00D6336E" w:rsidRPr="00DE5AD1" w:rsidRDefault="00D6336E" w:rsidP="00671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336E" w:rsidRPr="00DE5AD1" w:rsidTr="00671C38">
        <w:trPr>
          <w:jc w:val="center"/>
        </w:trPr>
        <w:tc>
          <w:tcPr>
            <w:tcW w:w="567" w:type="dxa"/>
            <w:shd w:val="clear" w:color="auto" w:fill="auto"/>
          </w:tcPr>
          <w:p w:rsidR="00D6336E" w:rsidRPr="00DE5AD1" w:rsidRDefault="00D6336E" w:rsidP="00671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AD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1" w:type="dxa"/>
            <w:shd w:val="clear" w:color="auto" w:fill="auto"/>
          </w:tcPr>
          <w:p w:rsidR="00D6336E" w:rsidRPr="00DE5AD1" w:rsidRDefault="00D6336E" w:rsidP="00671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лев </w:t>
            </w:r>
            <w:proofErr w:type="spellStart"/>
            <w:r w:rsidRPr="00DE5AD1">
              <w:rPr>
                <w:rFonts w:ascii="Times New Roman" w:eastAsia="Calibri" w:hAnsi="Times New Roman" w:cs="Times New Roman"/>
                <w:sz w:val="24"/>
                <w:szCs w:val="24"/>
              </w:rPr>
              <w:t>Быйаман</w:t>
            </w:r>
            <w:proofErr w:type="spellEnd"/>
          </w:p>
        </w:tc>
        <w:tc>
          <w:tcPr>
            <w:tcW w:w="1844" w:type="dxa"/>
            <w:vMerge/>
            <w:shd w:val="clear" w:color="auto" w:fill="auto"/>
          </w:tcPr>
          <w:p w:rsidR="00D6336E" w:rsidRPr="00DE5AD1" w:rsidRDefault="00D6336E" w:rsidP="00671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:rsidR="00D6336E" w:rsidRPr="00DE5AD1" w:rsidRDefault="00D6336E" w:rsidP="00671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AD1">
              <w:rPr>
                <w:rFonts w:ascii="Times New Roman" w:eastAsia="Calibri" w:hAnsi="Times New Roman" w:cs="Times New Roman"/>
                <w:sz w:val="24"/>
                <w:szCs w:val="24"/>
              </w:rPr>
              <w:t>Макаров А.Г.</w:t>
            </w:r>
          </w:p>
        </w:tc>
        <w:tc>
          <w:tcPr>
            <w:tcW w:w="2033" w:type="dxa"/>
            <w:vMerge/>
          </w:tcPr>
          <w:p w:rsidR="00D6336E" w:rsidRPr="00DE5AD1" w:rsidRDefault="00D6336E" w:rsidP="00671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336E" w:rsidRPr="00DE5AD1" w:rsidTr="00671C38">
        <w:trPr>
          <w:jc w:val="center"/>
        </w:trPr>
        <w:tc>
          <w:tcPr>
            <w:tcW w:w="567" w:type="dxa"/>
            <w:shd w:val="clear" w:color="auto" w:fill="auto"/>
          </w:tcPr>
          <w:p w:rsidR="00D6336E" w:rsidRPr="00DE5AD1" w:rsidRDefault="00D6336E" w:rsidP="00671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AD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1" w:type="dxa"/>
            <w:shd w:val="clear" w:color="auto" w:fill="auto"/>
          </w:tcPr>
          <w:p w:rsidR="00D6336E" w:rsidRPr="00DE5AD1" w:rsidRDefault="00D6336E" w:rsidP="00671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AD1">
              <w:rPr>
                <w:rFonts w:ascii="Times New Roman" w:eastAsia="Calibri" w:hAnsi="Times New Roman" w:cs="Times New Roman"/>
                <w:sz w:val="24"/>
                <w:szCs w:val="24"/>
              </w:rPr>
              <w:t>Игнатьев Дархан</w:t>
            </w:r>
          </w:p>
        </w:tc>
        <w:tc>
          <w:tcPr>
            <w:tcW w:w="1844" w:type="dxa"/>
            <w:vMerge/>
            <w:shd w:val="clear" w:color="auto" w:fill="auto"/>
          </w:tcPr>
          <w:p w:rsidR="00D6336E" w:rsidRPr="00DE5AD1" w:rsidRDefault="00D6336E" w:rsidP="00671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:rsidR="00D6336E" w:rsidRPr="00DE5AD1" w:rsidRDefault="00D6336E" w:rsidP="00671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AD1">
              <w:rPr>
                <w:rFonts w:ascii="Times New Roman" w:eastAsia="Calibri" w:hAnsi="Times New Roman" w:cs="Times New Roman"/>
                <w:sz w:val="24"/>
                <w:szCs w:val="24"/>
              </w:rPr>
              <w:t>Макаров А.Г.</w:t>
            </w:r>
          </w:p>
        </w:tc>
        <w:tc>
          <w:tcPr>
            <w:tcW w:w="2033" w:type="dxa"/>
            <w:vMerge/>
          </w:tcPr>
          <w:p w:rsidR="00D6336E" w:rsidRPr="00DE5AD1" w:rsidRDefault="00D6336E" w:rsidP="00671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336E" w:rsidRPr="00DE5AD1" w:rsidTr="00671C38">
        <w:trPr>
          <w:jc w:val="center"/>
        </w:trPr>
        <w:tc>
          <w:tcPr>
            <w:tcW w:w="567" w:type="dxa"/>
            <w:shd w:val="clear" w:color="auto" w:fill="auto"/>
          </w:tcPr>
          <w:p w:rsidR="00D6336E" w:rsidRPr="00DE5AD1" w:rsidRDefault="00D6336E" w:rsidP="00671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81" w:type="dxa"/>
            <w:shd w:val="clear" w:color="auto" w:fill="auto"/>
          </w:tcPr>
          <w:p w:rsidR="00D6336E" w:rsidRPr="00DE5AD1" w:rsidRDefault="00D6336E" w:rsidP="00671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E5AD1">
              <w:rPr>
                <w:rFonts w:ascii="Times New Roman" w:eastAsia="Calibri" w:hAnsi="Times New Roman" w:cs="Times New Roman"/>
                <w:sz w:val="24"/>
                <w:szCs w:val="24"/>
              </w:rPr>
              <w:t>Седалищев</w:t>
            </w:r>
            <w:proofErr w:type="spellEnd"/>
            <w:r w:rsidRPr="00DE5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AD1">
              <w:rPr>
                <w:rFonts w:ascii="Times New Roman" w:eastAsia="Calibri" w:hAnsi="Times New Roman" w:cs="Times New Roman"/>
                <w:sz w:val="24"/>
                <w:szCs w:val="24"/>
              </w:rPr>
              <w:t>Дьулус</w:t>
            </w:r>
            <w:proofErr w:type="spellEnd"/>
          </w:p>
        </w:tc>
        <w:tc>
          <w:tcPr>
            <w:tcW w:w="1844" w:type="dxa"/>
            <w:vMerge/>
            <w:shd w:val="clear" w:color="auto" w:fill="auto"/>
          </w:tcPr>
          <w:p w:rsidR="00D6336E" w:rsidRPr="00DE5AD1" w:rsidRDefault="00D6336E" w:rsidP="00671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:rsidR="00D6336E" w:rsidRPr="00DE5AD1" w:rsidRDefault="00D6336E" w:rsidP="00671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AD1">
              <w:rPr>
                <w:rFonts w:ascii="Times New Roman" w:eastAsia="Calibri" w:hAnsi="Times New Roman" w:cs="Times New Roman"/>
                <w:sz w:val="24"/>
                <w:szCs w:val="24"/>
              </w:rPr>
              <w:t>Макаров А.Г.</w:t>
            </w:r>
          </w:p>
        </w:tc>
        <w:tc>
          <w:tcPr>
            <w:tcW w:w="2033" w:type="dxa"/>
            <w:vMerge/>
          </w:tcPr>
          <w:p w:rsidR="00D6336E" w:rsidRPr="00DE5AD1" w:rsidRDefault="00D6336E" w:rsidP="00671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336E" w:rsidRPr="00DE5AD1" w:rsidTr="00671C38">
        <w:trPr>
          <w:jc w:val="center"/>
        </w:trPr>
        <w:tc>
          <w:tcPr>
            <w:tcW w:w="567" w:type="dxa"/>
            <w:shd w:val="clear" w:color="auto" w:fill="auto"/>
          </w:tcPr>
          <w:p w:rsidR="00D6336E" w:rsidRPr="00DE5AD1" w:rsidRDefault="00D6336E" w:rsidP="00671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1" w:type="dxa"/>
            <w:shd w:val="clear" w:color="auto" w:fill="auto"/>
          </w:tcPr>
          <w:p w:rsidR="00D6336E" w:rsidRPr="00DE5AD1" w:rsidRDefault="00D6336E" w:rsidP="00671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AD1">
              <w:rPr>
                <w:rFonts w:ascii="Times New Roman" w:eastAsia="Calibri" w:hAnsi="Times New Roman" w:cs="Times New Roman"/>
                <w:sz w:val="24"/>
                <w:szCs w:val="24"/>
              </w:rPr>
              <w:t>Ленский Андриан</w:t>
            </w:r>
          </w:p>
        </w:tc>
        <w:tc>
          <w:tcPr>
            <w:tcW w:w="1844" w:type="dxa"/>
            <w:vMerge/>
            <w:shd w:val="clear" w:color="auto" w:fill="auto"/>
          </w:tcPr>
          <w:p w:rsidR="00D6336E" w:rsidRPr="00DE5AD1" w:rsidRDefault="00D6336E" w:rsidP="00671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:rsidR="00D6336E" w:rsidRPr="00DE5AD1" w:rsidRDefault="00D6336E" w:rsidP="00671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AD1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 Ю.В.</w:t>
            </w:r>
          </w:p>
        </w:tc>
        <w:tc>
          <w:tcPr>
            <w:tcW w:w="2033" w:type="dxa"/>
            <w:vMerge/>
          </w:tcPr>
          <w:p w:rsidR="00D6336E" w:rsidRPr="00DE5AD1" w:rsidRDefault="00D6336E" w:rsidP="00671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336E" w:rsidRPr="00DE5AD1" w:rsidTr="00671C38">
        <w:trPr>
          <w:jc w:val="center"/>
        </w:trPr>
        <w:tc>
          <w:tcPr>
            <w:tcW w:w="567" w:type="dxa"/>
            <w:shd w:val="clear" w:color="auto" w:fill="auto"/>
          </w:tcPr>
          <w:p w:rsidR="00D6336E" w:rsidRPr="00DE5AD1" w:rsidRDefault="00D6336E" w:rsidP="00671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81" w:type="dxa"/>
            <w:shd w:val="clear" w:color="auto" w:fill="auto"/>
          </w:tcPr>
          <w:p w:rsidR="00D6336E" w:rsidRPr="00DE5AD1" w:rsidRDefault="00D6336E" w:rsidP="00671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AD1">
              <w:rPr>
                <w:rFonts w:ascii="Times New Roman" w:eastAsia="Calibri" w:hAnsi="Times New Roman" w:cs="Times New Roman"/>
                <w:sz w:val="24"/>
                <w:szCs w:val="24"/>
              </w:rPr>
              <w:t>Потапов Иван</w:t>
            </w:r>
          </w:p>
        </w:tc>
        <w:tc>
          <w:tcPr>
            <w:tcW w:w="1844" w:type="dxa"/>
            <w:vMerge/>
            <w:shd w:val="clear" w:color="auto" w:fill="auto"/>
          </w:tcPr>
          <w:p w:rsidR="00D6336E" w:rsidRPr="00DE5AD1" w:rsidRDefault="00D6336E" w:rsidP="00671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:rsidR="00D6336E" w:rsidRPr="00DE5AD1" w:rsidRDefault="00D6336E" w:rsidP="00671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AD1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 Ю.В.</w:t>
            </w:r>
          </w:p>
        </w:tc>
        <w:tc>
          <w:tcPr>
            <w:tcW w:w="2033" w:type="dxa"/>
            <w:vMerge/>
          </w:tcPr>
          <w:p w:rsidR="00D6336E" w:rsidRPr="00DE5AD1" w:rsidRDefault="00D6336E" w:rsidP="00671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336E" w:rsidRPr="00DE5AD1" w:rsidTr="00671C38">
        <w:trPr>
          <w:jc w:val="center"/>
        </w:trPr>
        <w:tc>
          <w:tcPr>
            <w:tcW w:w="567" w:type="dxa"/>
            <w:shd w:val="clear" w:color="auto" w:fill="auto"/>
          </w:tcPr>
          <w:p w:rsidR="00D6336E" w:rsidRPr="00DE5AD1" w:rsidRDefault="00D6336E" w:rsidP="00671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81" w:type="dxa"/>
            <w:shd w:val="clear" w:color="auto" w:fill="auto"/>
          </w:tcPr>
          <w:p w:rsidR="00D6336E" w:rsidRPr="00DE5AD1" w:rsidRDefault="00D6336E" w:rsidP="00671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E5AD1">
              <w:rPr>
                <w:rFonts w:ascii="Times New Roman" w:eastAsia="Calibri" w:hAnsi="Times New Roman" w:cs="Times New Roman"/>
                <w:sz w:val="24"/>
                <w:szCs w:val="24"/>
              </w:rPr>
              <w:t>Явловский</w:t>
            </w:r>
            <w:proofErr w:type="spellEnd"/>
            <w:r w:rsidRPr="00DE5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1844" w:type="dxa"/>
            <w:vMerge/>
            <w:shd w:val="clear" w:color="auto" w:fill="auto"/>
          </w:tcPr>
          <w:p w:rsidR="00D6336E" w:rsidRPr="00DE5AD1" w:rsidRDefault="00D6336E" w:rsidP="00671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:rsidR="00D6336E" w:rsidRPr="00DE5AD1" w:rsidRDefault="00D6336E" w:rsidP="00671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E5AD1">
              <w:rPr>
                <w:rFonts w:ascii="Times New Roman" w:eastAsia="Calibri" w:hAnsi="Times New Roman" w:cs="Times New Roman"/>
                <w:sz w:val="24"/>
                <w:szCs w:val="24"/>
              </w:rPr>
              <w:t>Явловский</w:t>
            </w:r>
            <w:proofErr w:type="spellEnd"/>
            <w:r w:rsidRPr="00DE5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033" w:type="dxa"/>
            <w:vMerge/>
          </w:tcPr>
          <w:p w:rsidR="00D6336E" w:rsidRPr="00DE5AD1" w:rsidRDefault="00D6336E" w:rsidP="00671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336E" w:rsidRPr="00DE5AD1" w:rsidTr="00671C38">
        <w:trPr>
          <w:jc w:val="center"/>
        </w:trPr>
        <w:tc>
          <w:tcPr>
            <w:tcW w:w="567" w:type="dxa"/>
            <w:shd w:val="clear" w:color="auto" w:fill="auto"/>
          </w:tcPr>
          <w:p w:rsidR="00D6336E" w:rsidRPr="00DE5AD1" w:rsidRDefault="00D6336E" w:rsidP="00671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81" w:type="dxa"/>
            <w:shd w:val="clear" w:color="auto" w:fill="auto"/>
          </w:tcPr>
          <w:p w:rsidR="00D6336E" w:rsidRPr="00DE5AD1" w:rsidRDefault="00D6336E" w:rsidP="00671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E5AD1">
              <w:rPr>
                <w:rFonts w:ascii="Times New Roman" w:eastAsia="Calibri" w:hAnsi="Times New Roman" w:cs="Times New Roman"/>
                <w:sz w:val="24"/>
                <w:szCs w:val="24"/>
              </w:rPr>
              <w:t>Ероглазов</w:t>
            </w:r>
            <w:proofErr w:type="spellEnd"/>
            <w:r w:rsidRPr="00DE5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я</w:t>
            </w:r>
          </w:p>
        </w:tc>
        <w:tc>
          <w:tcPr>
            <w:tcW w:w="1844" w:type="dxa"/>
            <w:vMerge/>
            <w:shd w:val="clear" w:color="auto" w:fill="auto"/>
          </w:tcPr>
          <w:p w:rsidR="00D6336E" w:rsidRPr="00DE5AD1" w:rsidRDefault="00D6336E" w:rsidP="00671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:rsidR="00D6336E" w:rsidRPr="00DE5AD1" w:rsidRDefault="00D6336E" w:rsidP="00671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E5AD1">
              <w:rPr>
                <w:rFonts w:ascii="Times New Roman" w:eastAsia="Calibri" w:hAnsi="Times New Roman" w:cs="Times New Roman"/>
                <w:sz w:val="24"/>
                <w:szCs w:val="24"/>
              </w:rPr>
              <w:t>Посельский</w:t>
            </w:r>
            <w:proofErr w:type="spellEnd"/>
            <w:r w:rsidRPr="00DE5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2033" w:type="dxa"/>
            <w:vMerge/>
          </w:tcPr>
          <w:p w:rsidR="00D6336E" w:rsidRPr="00DE5AD1" w:rsidRDefault="00D6336E" w:rsidP="00671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336E" w:rsidRPr="00DE5AD1" w:rsidTr="00671C38">
        <w:trPr>
          <w:jc w:val="center"/>
        </w:trPr>
        <w:tc>
          <w:tcPr>
            <w:tcW w:w="567" w:type="dxa"/>
            <w:shd w:val="clear" w:color="auto" w:fill="auto"/>
          </w:tcPr>
          <w:p w:rsidR="00D6336E" w:rsidRPr="00DE5AD1" w:rsidRDefault="00D6336E" w:rsidP="00671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81" w:type="dxa"/>
            <w:shd w:val="clear" w:color="auto" w:fill="auto"/>
          </w:tcPr>
          <w:p w:rsidR="00D6336E" w:rsidRPr="00DE5AD1" w:rsidRDefault="00D6336E" w:rsidP="00671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AD1">
              <w:rPr>
                <w:rFonts w:ascii="Times New Roman" w:eastAsia="Calibri" w:hAnsi="Times New Roman" w:cs="Times New Roman"/>
                <w:sz w:val="24"/>
                <w:szCs w:val="24"/>
              </w:rPr>
              <w:t>Фомин Олег</w:t>
            </w:r>
          </w:p>
        </w:tc>
        <w:tc>
          <w:tcPr>
            <w:tcW w:w="1844" w:type="dxa"/>
            <w:vMerge/>
            <w:shd w:val="clear" w:color="auto" w:fill="auto"/>
          </w:tcPr>
          <w:p w:rsidR="00D6336E" w:rsidRPr="00DE5AD1" w:rsidRDefault="00D6336E" w:rsidP="00671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:rsidR="00D6336E" w:rsidRPr="00DE5AD1" w:rsidRDefault="00D6336E" w:rsidP="00671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E5AD1">
              <w:rPr>
                <w:rFonts w:ascii="Times New Roman" w:eastAsia="Calibri" w:hAnsi="Times New Roman" w:cs="Times New Roman"/>
                <w:sz w:val="24"/>
                <w:szCs w:val="24"/>
              </w:rPr>
              <w:t>Посельский</w:t>
            </w:r>
            <w:proofErr w:type="spellEnd"/>
            <w:r w:rsidRPr="00DE5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2033" w:type="dxa"/>
            <w:vMerge/>
          </w:tcPr>
          <w:p w:rsidR="00D6336E" w:rsidRPr="00DE5AD1" w:rsidRDefault="00D6336E" w:rsidP="00671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336E" w:rsidRPr="00DE5AD1" w:rsidTr="00671C38">
        <w:trPr>
          <w:jc w:val="center"/>
        </w:trPr>
        <w:tc>
          <w:tcPr>
            <w:tcW w:w="567" w:type="dxa"/>
            <w:shd w:val="clear" w:color="auto" w:fill="auto"/>
          </w:tcPr>
          <w:p w:rsidR="00D6336E" w:rsidRPr="00DE5AD1" w:rsidRDefault="00D6336E" w:rsidP="00671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1" w:type="dxa"/>
            <w:shd w:val="clear" w:color="auto" w:fill="auto"/>
          </w:tcPr>
          <w:p w:rsidR="00D6336E" w:rsidRPr="00DE5AD1" w:rsidRDefault="00D6336E" w:rsidP="00671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E5AD1">
              <w:rPr>
                <w:rFonts w:ascii="Times New Roman" w:eastAsia="Calibri" w:hAnsi="Times New Roman" w:cs="Times New Roman"/>
                <w:sz w:val="24"/>
                <w:szCs w:val="24"/>
              </w:rPr>
              <w:t>Бояновский</w:t>
            </w:r>
            <w:proofErr w:type="spellEnd"/>
            <w:r w:rsidRPr="00DE5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ва</w:t>
            </w:r>
          </w:p>
        </w:tc>
        <w:tc>
          <w:tcPr>
            <w:tcW w:w="1844" w:type="dxa"/>
            <w:vMerge/>
            <w:shd w:val="clear" w:color="auto" w:fill="auto"/>
          </w:tcPr>
          <w:p w:rsidR="00D6336E" w:rsidRPr="00DE5AD1" w:rsidRDefault="00D6336E" w:rsidP="00671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:rsidR="00D6336E" w:rsidRPr="00DE5AD1" w:rsidRDefault="00D6336E" w:rsidP="00671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E5AD1">
              <w:rPr>
                <w:rFonts w:ascii="Times New Roman" w:eastAsia="Calibri" w:hAnsi="Times New Roman" w:cs="Times New Roman"/>
                <w:sz w:val="24"/>
                <w:szCs w:val="24"/>
              </w:rPr>
              <w:t>Посельский</w:t>
            </w:r>
            <w:proofErr w:type="spellEnd"/>
            <w:r w:rsidRPr="00DE5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2033" w:type="dxa"/>
            <w:vMerge/>
          </w:tcPr>
          <w:p w:rsidR="00D6336E" w:rsidRPr="00DE5AD1" w:rsidRDefault="00D6336E" w:rsidP="00671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D3CDB" w:rsidRDefault="002D3CDB" w:rsidP="00D6336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336E" w:rsidRPr="004165EA" w:rsidRDefault="00D6336E" w:rsidP="00D6336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165EA">
        <w:rPr>
          <w:rFonts w:ascii="Times New Roman" w:eastAsia="Calibri" w:hAnsi="Times New Roman" w:cs="Times New Roman"/>
          <w:b/>
          <w:sz w:val="24"/>
          <w:szCs w:val="24"/>
        </w:rPr>
        <w:t>Члены основного состава сборной команды РФ по видам спорта</w:t>
      </w:r>
    </w:p>
    <w:p w:rsidR="00D6336E" w:rsidRPr="00DE5AD1" w:rsidRDefault="00D6336E" w:rsidP="00D6336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468" w:type="dxa"/>
        <w:jc w:val="center"/>
        <w:tblInd w:w="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2583"/>
        <w:gridCol w:w="2182"/>
        <w:gridCol w:w="1984"/>
        <w:gridCol w:w="2040"/>
      </w:tblGrid>
      <w:tr w:rsidR="00D6336E" w:rsidRPr="00DE5AD1" w:rsidTr="00671C38">
        <w:trPr>
          <w:jc w:val="center"/>
        </w:trPr>
        <w:tc>
          <w:tcPr>
            <w:tcW w:w="679" w:type="dxa"/>
            <w:shd w:val="clear" w:color="auto" w:fill="auto"/>
          </w:tcPr>
          <w:p w:rsidR="00D6336E" w:rsidRPr="00DE5AD1" w:rsidRDefault="00D6336E" w:rsidP="00671C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AD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83" w:type="dxa"/>
            <w:shd w:val="clear" w:color="auto" w:fill="auto"/>
          </w:tcPr>
          <w:p w:rsidR="00D6336E" w:rsidRPr="00DE5AD1" w:rsidRDefault="00D6336E" w:rsidP="00671C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AD1">
              <w:rPr>
                <w:rFonts w:ascii="Times New Roman" w:eastAsia="Calibri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2182" w:type="dxa"/>
            <w:shd w:val="clear" w:color="auto" w:fill="auto"/>
          </w:tcPr>
          <w:p w:rsidR="00D6336E" w:rsidRPr="00DE5AD1" w:rsidRDefault="00D6336E" w:rsidP="00671C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AD1"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984" w:type="dxa"/>
            <w:shd w:val="clear" w:color="auto" w:fill="auto"/>
          </w:tcPr>
          <w:p w:rsidR="00D6336E" w:rsidRPr="00DE5AD1" w:rsidRDefault="00D6336E" w:rsidP="00671C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AD1">
              <w:rPr>
                <w:rFonts w:ascii="Times New Roman" w:eastAsia="Calibri" w:hAnsi="Times New Roman" w:cs="Times New Roman"/>
                <w:sz w:val="24"/>
                <w:szCs w:val="24"/>
              </w:rPr>
              <w:t>Тренер (Ф.И.О.)</w:t>
            </w:r>
          </w:p>
        </w:tc>
        <w:tc>
          <w:tcPr>
            <w:tcW w:w="2040" w:type="dxa"/>
          </w:tcPr>
          <w:p w:rsidR="00D6336E" w:rsidRPr="00DE5AD1" w:rsidRDefault="00D6336E" w:rsidP="00671C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AD1">
              <w:rPr>
                <w:rFonts w:ascii="Times New Roman" w:eastAsia="Calibri" w:hAnsi="Times New Roman" w:cs="Times New Roman"/>
                <w:sz w:val="24"/>
                <w:szCs w:val="24"/>
              </w:rPr>
              <w:t>Номер приказа и копия приказа</w:t>
            </w:r>
          </w:p>
        </w:tc>
      </w:tr>
      <w:tr w:rsidR="00D6336E" w:rsidRPr="00DE5AD1" w:rsidTr="00671C38">
        <w:trPr>
          <w:jc w:val="center"/>
        </w:trPr>
        <w:tc>
          <w:tcPr>
            <w:tcW w:w="679" w:type="dxa"/>
            <w:shd w:val="clear" w:color="auto" w:fill="auto"/>
          </w:tcPr>
          <w:p w:rsidR="00D6336E" w:rsidRPr="00DE5AD1" w:rsidRDefault="00D6336E" w:rsidP="00671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3" w:type="dxa"/>
            <w:shd w:val="clear" w:color="auto" w:fill="auto"/>
          </w:tcPr>
          <w:p w:rsidR="00D6336E" w:rsidRPr="00DE5AD1" w:rsidRDefault="00D6336E" w:rsidP="00671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AD1">
              <w:rPr>
                <w:rFonts w:ascii="Times New Roman" w:eastAsia="Calibri" w:hAnsi="Times New Roman" w:cs="Times New Roman"/>
                <w:sz w:val="24"/>
                <w:szCs w:val="24"/>
              </w:rPr>
              <w:t>Нахова Ксения Владимировна</w:t>
            </w:r>
          </w:p>
        </w:tc>
        <w:tc>
          <w:tcPr>
            <w:tcW w:w="2182" w:type="dxa"/>
            <w:vMerge w:val="restart"/>
            <w:shd w:val="clear" w:color="auto" w:fill="auto"/>
          </w:tcPr>
          <w:p w:rsidR="00D6336E" w:rsidRPr="00DE5AD1" w:rsidRDefault="00D6336E" w:rsidP="00671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клеточные  </w:t>
            </w:r>
            <w:r w:rsidRPr="00DE5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ашки</w:t>
            </w:r>
          </w:p>
          <w:p w:rsidR="00D6336E" w:rsidRPr="00DE5AD1" w:rsidRDefault="00D6336E" w:rsidP="00671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D6336E" w:rsidRPr="00DE5AD1" w:rsidRDefault="00D6336E" w:rsidP="00671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E5AD1">
              <w:rPr>
                <w:rFonts w:ascii="Times New Roman" w:eastAsia="Calibri" w:hAnsi="Times New Roman" w:cs="Times New Roman"/>
                <w:sz w:val="24"/>
                <w:szCs w:val="24"/>
              </w:rPr>
              <w:t>Кычкин</w:t>
            </w:r>
            <w:proofErr w:type="spellEnd"/>
            <w:r w:rsidRPr="00DE5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-</w:t>
            </w:r>
            <w:r w:rsidRPr="00DE5A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  <w:p w:rsidR="00D6336E" w:rsidRPr="00DE5AD1" w:rsidRDefault="00D6336E" w:rsidP="00671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 w:val="restart"/>
          </w:tcPr>
          <w:p w:rsidR="00D6336E" w:rsidRPr="00DE5AD1" w:rsidRDefault="00D6336E" w:rsidP="00671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 </w:t>
            </w:r>
            <w:r w:rsidRPr="00DE5AD1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 xml:space="preserve">февраля </w:t>
            </w:r>
            <w:r w:rsidRPr="00DE5AD1">
              <w:rPr>
                <w:rFonts w:ascii="Times New Roman" w:eastAsia="Calibri" w:hAnsi="Times New Roman" w:cs="Times New Roman"/>
                <w:sz w:val="24"/>
                <w:szCs w:val="24"/>
              </w:rPr>
              <w:t>2018г.</w:t>
            </w:r>
          </w:p>
          <w:p w:rsidR="00D6336E" w:rsidRPr="00DE5AD1" w:rsidRDefault="00D6336E" w:rsidP="00671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336E" w:rsidRPr="00DE5AD1" w:rsidTr="00671C38">
        <w:trPr>
          <w:jc w:val="center"/>
        </w:trPr>
        <w:tc>
          <w:tcPr>
            <w:tcW w:w="679" w:type="dxa"/>
            <w:shd w:val="clear" w:color="auto" w:fill="auto"/>
          </w:tcPr>
          <w:p w:rsidR="00D6336E" w:rsidRPr="00DE5AD1" w:rsidRDefault="00D6336E" w:rsidP="00671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3" w:type="dxa"/>
            <w:shd w:val="clear" w:color="auto" w:fill="auto"/>
          </w:tcPr>
          <w:p w:rsidR="00D6336E" w:rsidRPr="00DE5AD1" w:rsidRDefault="00D6336E" w:rsidP="00671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E5AD1">
              <w:rPr>
                <w:rFonts w:ascii="Times New Roman" w:eastAsia="Calibri" w:hAnsi="Times New Roman" w:cs="Times New Roman"/>
                <w:sz w:val="24"/>
                <w:szCs w:val="24"/>
              </w:rPr>
              <w:t>Кычкина</w:t>
            </w:r>
            <w:proofErr w:type="spellEnd"/>
            <w:r w:rsidRPr="00DE5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2182" w:type="dxa"/>
            <w:vMerge/>
            <w:shd w:val="clear" w:color="auto" w:fill="auto"/>
          </w:tcPr>
          <w:p w:rsidR="00D6336E" w:rsidRPr="00DE5AD1" w:rsidRDefault="00D6336E" w:rsidP="00671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6336E" w:rsidRPr="00DE5AD1" w:rsidRDefault="00D6336E" w:rsidP="00671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</w:tcPr>
          <w:p w:rsidR="00D6336E" w:rsidRPr="00DE5AD1" w:rsidRDefault="00D6336E" w:rsidP="00671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336E" w:rsidRPr="00DE5AD1" w:rsidTr="00671C38">
        <w:trPr>
          <w:jc w:val="center"/>
        </w:trPr>
        <w:tc>
          <w:tcPr>
            <w:tcW w:w="679" w:type="dxa"/>
            <w:shd w:val="clear" w:color="auto" w:fill="auto"/>
          </w:tcPr>
          <w:p w:rsidR="00D6336E" w:rsidRPr="00DE5AD1" w:rsidRDefault="00D6336E" w:rsidP="00671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3" w:type="dxa"/>
            <w:shd w:val="clear" w:color="auto" w:fill="auto"/>
          </w:tcPr>
          <w:p w:rsidR="00D6336E" w:rsidRPr="00DE5AD1" w:rsidRDefault="00D6336E" w:rsidP="00671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фимов Давид Васильевич </w:t>
            </w:r>
          </w:p>
        </w:tc>
        <w:tc>
          <w:tcPr>
            <w:tcW w:w="2182" w:type="dxa"/>
            <w:vMerge/>
            <w:shd w:val="clear" w:color="auto" w:fill="auto"/>
          </w:tcPr>
          <w:p w:rsidR="00D6336E" w:rsidRPr="00DE5AD1" w:rsidRDefault="00D6336E" w:rsidP="00671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6336E" w:rsidRPr="00DE5AD1" w:rsidRDefault="00D6336E" w:rsidP="00671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</w:tcPr>
          <w:p w:rsidR="00D6336E" w:rsidRPr="00DE5AD1" w:rsidRDefault="00D6336E" w:rsidP="00671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336E" w:rsidRPr="00DE5AD1" w:rsidTr="00671C38">
        <w:trPr>
          <w:jc w:val="center"/>
        </w:trPr>
        <w:tc>
          <w:tcPr>
            <w:tcW w:w="679" w:type="dxa"/>
            <w:shd w:val="clear" w:color="auto" w:fill="auto"/>
          </w:tcPr>
          <w:p w:rsidR="00D6336E" w:rsidRPr="00DE5AD1" w:rsidRDefault="00D6336E" w:rsidP="00671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3" w:type="dxa"/>
            <w:shd w:val="clear" w:color="auto" w:fill="auto"/>
          </w:tcPr>
          <w:p w:rsidR="00D6336E" w:rsidRPr="00DE5AD1" w:rsidRDefault="00D6336E" w:rsidP="00671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AD1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 Николай Павлович</w:t>
            </w:r>
          </w:p>
        </w:tc>
        <w:tc>
          <w:tcPr>
            <w:tcW w:w="2182" w:type="dxa"/>
            <w:vMerge/>
            <w:shd w:val="clear" w:color="auto" w:fill="auto"/>
          </w:tcPr>
          <w:p w:rsidR="00D6336E" w:rsidRPr="00DE5AD1" w:rsidRDefault="00D6336E" w:rsidP="00671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D6336E" w:rsidRPr="00DE5AD1" w:rsidRDefault="00D6336E" w:rsidP="00671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E5AD1">
              <w:rPr>
                <w:rFonts w:ascii="Times New Roman" w:eastAsia="Calibri" w:hAnsi="Times New Roman" w:cs="Times New Roman"/>
                <w:sz w:val="24"/>
                <w:szCs w:val="24"/>
              </w:rPr>
              <w:t>Кычкина</w:t>
            </w:r>
            <w:proofErr w:type="spellEnd"/>
            <w:r w:rsidRPr="00DE5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И.</w:t>
            </w:r>
          </w:p>
          <w:p w:rsidR="00D6336E" w:rsidRPr="00DE5AD1" w:rsidRDefault="00D6336E" w:rsidP="00671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 w:val="restart"/>
          </w:tcPr>
          <w:p w:rsidR="00D6336E" w:rsidRPr="00DE5AD1" w:rsidRDefault="00D6336E" w:rsidP="00671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 </w:t>
            </w:r>
            <w:r w:rsidRPr="00DE5AD1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 xml:space="preserve">февраля </w:t>
            </w:r>
            <w:r w:rsidRPr="00DE5AD1">
              <w:rPr>
                <w:rFonts w:ascii="Times New Roman" w:eastAsia="Calibri" w:hAnsi="Times New Roman" w:cs="Times New Roman"/>
                <w:sz w:val="24"/>
                <w:szCs w:val="24"/>
              </w:rPr>
              <w:t>2018г.</w:t>
            </w:r>
          </w:p>
          <w:p w:rsidR="00D6336E" w:rsidRPr="00DE5AD1" w:rsidRDefault="00D6336E" w:rsidP="00671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336E" w:rsidRPr="00DE5AD1" w:rsidTr="00671C38">
        <w:trPr>
          <w:jc w:val="center"/>
        </w:trPr>
        <w:tc>
          <w:tcPr>
            <w:tcW w:w="679" w:type="dxa"/>
            <w:shd w:val="clear" w:color="auto" w:fill="auto"/>
          </w:tcPr>
          <w:p w:rsidR="00D6336E" w:rsidRPr="00DE5AD1" w:rsidRDefault="00D6336E" w:rsidP="00671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AD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3" w:type="dxa"/>
            <w:shd w:val="clear" w:color="auto" w:fill="auto"/>
          </w:tcPr>
          <w:p w:rsidR="00D6336E" w:rsidRPr="00DE5AD1" w:rsidRDefault="00D6336E" w:rsidP="00671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тов </w:t>
            </w:r>
            <w:proofErr w:type="spellStart"/>
            <w:r w:rsidRPr="00DE5AD1">
              <w:rPr>
                <w:rFonts w:ascii="Times New Roman" w:eastAsia="Calibri" w:hAnsi="Times New Roman" w:cs="Times New Roman"/>
                <w:sz w:val="24"/>
                <w:szCs w:val="24"/>
              </w:rPr>
              <w:t>Архан</w:t>
            </w:r>
            <w:proofErr w:type="spellEnd"/>
            <w:r w:rsidRPr="00DE5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дреевич</w:t>
            </w:r>
          </w:p>
        </w:tc>
        <w:tc>
          <w:tcPr>
            <w:tcW w:w="2182" w:type="dxa"/>
            <w:vMerge/>
            <w:shd w:val="clear" w:color="auto" w:fill="auto"/>
          </w:tcPr>
          <w:p w:rsidR="00D6336E" w:rsidRPr="00DE5AD1" w:rsidRDefault="00D6336E" w:rsidP="00671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6336E" w:rsidRPr="00DE5AD1" w:rsidRDefault="00D6336E" w:rsidP="00671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</w:tcPr>
          <w:p w:rsidR="00D6336E" w:rsidRPr="00DE5AD1" w:rsidRDefault="00D6336E" w:rsidP="00671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336E" w:rsidRPr="00DE5AD1" w:rsidTr="00671C38">
        <w:trPr>
          <w:jc w:val="center"/>
        </w:trPr>
        <w:tc>
          <w:tcPr>
            <w:tcW w:w="679" w:type="dxa"/>
            <w:shd w:val="clear" w:color="auto" w:fill="auto"/>
          </w:tcPr>
          <w:p w:rsidR="00D6336E" w:rsidRPr="00DE5AD1" w:rsidRDefault="00D6336E" w:rsidP="00671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AD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3" w:type="dxa"/>
            <w:shd w:val="clear" w:color="auto" w:fill="auto"/>
          </w:tcPr>
          <w:p w:rsidR="00D6336E" w:rsidRPr="00DE5AD1" w:rsidRDefault="00D6336E" w:rsidP="00671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E5AD1">
              <w:rPr>
                <w:rFonts w:ascii="Times New Roman" w:eastAsia="Calibri" w:hAnsi="Times New Roman" w:cs="Times New Roman"/>
                <w:sz w:val="24"/>
                <w:szCs w:val="24"/>
              </w:rPr>
              <w:t>Кардашевская</w:t>
            </w:r>
            <w:proofErr w:type="spellEnd"/>
            <w:r w:rsidRPr="00DE5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на Алексеевна</w:t>
            </w:r>
          </w:p>
        </w:tc>
        <w:tc>
          <w:tcPr>
            <w:tcW w:w="2182" w:type="dxa"/>
            <w:shd w:val="clear" w:color="auto" w:fill="auto"/>
          </w:tcPr>
          <w:p w:rsidR="00D6336E" w:rsidRPr="00DE5AD1" w:rsidRDefault="00D6336E" w:rsidP="00671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E5AD1">
              <w:rPr>
                <w:rFonts w:ascii="Times New Roman" w:eastAsia="Calibri" w:hAnsi="Times New Roman" w:cs="Times New Roman"/>
                <w:sz w:val="24"/>
                <w:szCs w:val="24"/>
              </w:rPr>
              <w:t>усские шашки</w:t>
            </w:r>
          </w:p>
          <w:p w:rsidR="00D6336E" w:rsidRPr="00DE5AD1" w:rsidRDefault="00D6336E" w:rsidP="00671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AD1">
              <w:rPr>
                <w:rFonts w:ascii="Times New Roman" w:eastAsia="Calibri" w:hAnsi="Times New Roman" w:cs="Times New Roman"/>
                <w:sz w:val="24"/>
                <w:szCs w:val="24"/>
              </w:rPr>
              <w:t>девушки 11-13</w:t>
            </w:r>
          </w:p>
        </w:tc>
        <w:tc>
          <w:tcPr>
            <w:tcW w:w="1984" w:type="dxa"/>
            <w:vMerge/>
            <w:shd w:val="clear" w:color="auto" w:fill="auto"/>
          </w:tcPr>
          <w:p w:rsidR="00D6336E" w:rsidRPr="00DE5AD1" w:rsidRDefault="00D6336E" w:rsidP="00671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</w:tcPr>
          <w:p w:rsidR="00D6336E" w:rsidRPr="00DE5AD1" w:rsidRDefault="00D6336E" w:rsidP="00671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D55D8" w:rsidRDefault="004D55D8" w:rsidP="00D51745">
      <w:pPr>
        <w:spacing w:after="0" w:line="240" w:lineRule="auto"/>
        <w:ind w:left="-180" w:firstLine="360"/>
        <w:jc w:val="center"/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</w:p>
    <w:p w:rsidR="006F0222" w:rsidRPr="00066428" w:rsidRDefault="006F0222" w:rsidP="006F0222">
      <w:pPr>
        <w:spacing w:after="0" w:line="240" w:lineRule="auto"/>
        <w:ind w:left="-180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6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школе учреждены именные Стипендии для лучших учащихся школы</w:t>
      </w:r>
    </w:p>
    <w:p w:rsidR="006F0222" w:rsidRPr="00066428" w:rsidRDefault="006F0222" w:rsidP="006F0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222" w:rsidRPr="00066428" w:rsidRDefault="006F0222" w:rsidP="006F0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>1.Лауреат стипендии «Лучшему борцу вольного стиля»  имени заслуженного тренера  СССР, РСФСР, ЯАССР,  заслуженного учителя ЯАССР  Дмитрия Петровича Коркина;</w:t>
      </w:r>
    </w:p>
    <w:p w:rsidR="006F0222" w:rsidRPr="00066428" w:rsidRDefault="006F0222" w:rsidP="006F0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>2.Лауреат стипендии «Лучшему знатоку естественных наук» имени отличника народного просвещения РФ Василия  Федотовича Ермолаева;</w:t>
      </w:r>
    </w:p>
    <w:p w:rsidR="006F0222" w:rsidRPr="00066428" w:rsidRDefault="006F0222" w:rsidP="006F0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Лауреат стипендии  «Лучшему знатоку английского языка» имени отличника народного просвещения РФ  </w:t>
      </w:r>
      <w:proofErr w:type="spellStart"/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ины</w:t>
      </w:r>
      <w:proofErr w:type="spellEnd"/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новны Абрамовой.</w:t>
      </w:r>
    </w:p>
    <w:p w:rsidR="006F0222" w:rsidRPr="00066428" w:rsidRDefault="006F0222" w:rsidP="006F0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ые Стипендии:</w:t>
      </w:r>
    </w:p>
    <w:p w:rsidR="006F0222" w:rsidRPr="00066428" w:rsidRDefault="006F0222" w:rsidP="006F02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Стипендия  «Лучшему  легкоатлету» имени  заслуженного работника физической культуры и спорта РФ, РС (Я), </w:t>
      </w:r>
      <w:proofErr w:type="spellStart"/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>д.п.н</w:t>
      </w:r>
      <w:proofErr w:type="spellEnd"/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>., профессора Михаила Дмитриевича Гуляева</w:t>
      </w:r>
    </w:p>
    <w:p w:rsidR="006F0222" w:rsidRPr="00066428" w:rsidRDefault="006F0222" w:rsidP="006F02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>2.Стипендия «Лучшему спортсмену школы» имени заслуженного работника физической культуры и спорта РФ Константина Сергеевича Постникова;</w:t>
      </w:r>
    </w:p>
    <w:p w:rsidR="006F0222" w:rsidRPr="00066428" w:rsidRDefault="006F0222" w:rsidP="006F02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Стипендия  «Лучшему  шашисту» имени  заслуженного тренера  физической культуры и спорта РФ, РС (Я) Николая Николаевича </w:t>
      </w:r>
      <w:proofErr w:type="spellStart"/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>Кычкина</w:t>
      </w:r>
      <w:proofErr w:type="spellEnd"/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664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F0222" w:rsidRPr="00066428" w:rsidRDefault="006F0222" w:rsidP="006F0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>4.Стипендия «Лучшему математику» имени  заслуженного учителя ЯАССР Платонова Константина Дмитриевича;</w:t>
      </w:r>
    </w:p>
    <w:p w:rsidR="006F0222" w:rsidRPr="00066428" w:rsidRDefault="006F0222" w:rsidP="006F0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>5.Стипендия  «Лучший выпускнику  школы» имени   семьи Александры Захаровны Прибылых  и Ивана Ивановича  Дьячковских;</w:t>
      </w:r>
    </w:p>
    <w:p w:rsidR="006F0222" w:rsidRPr="00066428" w:rsidRDefault="006F0222" w:rsidP="006F0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>6.Стипендия  «Лучший ученик - исследователь» имени семьи Любовь Семеновны и Николая Ивановича Пахомовых;</w:t>
      </w:r>
    </w:p>
    <w:p w:rsidR="006F0222" w:rsidRPr="00066428" w:rsidRDefault="006F0222" w:rsidP="006F0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>7. Стипендия   «Лучшему воспитаннику интерната» имени   отличника народного просвещения РФ Евдокии Яковлевны Барашковой;</w:t>
      </w:r>
    </w:p>
    <w:p w:rsidR="006F0222" w:rsidRPr="00066428" w:rsidRDefault="006F0222" w:rsidP="006F0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Стипендия  «Лучшему литератору»  имени  заслуженного учителя ЯАССР Павлова Николая Николаевича - </w:t>
      </w:r>
      <w:proofErr w:type="spellStart"/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>Тыаьыт</w:t>
      </w:r>
      <w:proofErr w:type="spellEnd"/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F0222" w:rsidRPr="00066428" w:rsidRDefault="006F0222" w:rsidP="006F02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>9.Стипендия «Лучшему общественнику» имени отличника народного просвещения РФ Романа Романовича Абрамова;</w:t>
      </w:r>
    </w:p>
    <w:p w:rsidR="006F0222" w:rsidRPr="00066428" w:rsidRDefault="006F0222" w:rsidP="006F02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428">
        <w:rPr>
          <w:rFonts w:ascii="Times New Roman" w:eastAsia="Times New Roman" w:hAnsi="Times New Roman" w:cs="Times New Roman"/>
          <w:sz w:val="24"/>
          <w:szCs w:val="24"/>
          <w:lang w:eastAsia="ru-RU"/>
        </w:rPr>
        <w:t>10.Стипендия «Лучшему  воспитаннику школы» имени Династии педагогов  братьев  Осиповых.</w:t>
      </w:r>
    </w:p>
    <w:p w:rsidR="006F0222" w:rsidRPr="00066428" w:rsidRDefault="006F0222" w:rsidP="009246CE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DejaVu Sans" w:hAnsi="Times New Roman" w:cs="Times New Roman"/>
          <w:b/>
          <w:bCs/>
          <w:sz w:val="24"/>
          <w:szCs w:val="24"/>
          <w:lang w:val="sah-RU" w:eastAsia="ru-RU"/>
        </w:rPr>
      </w:pPr>
    </w:p>
    <w:p w:rsidR="009246CE" w:rsidRPr="00066428" w:rsidRDefault="004D55D8" w:rsidP="009246CE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DejaVu Sans" w:hAnsi="Times New Roman" w:cs="Times New Roman"/>
          <w:b/>
          <w:bCs/>
          <w:sz w:val="24"/>
          <w:szCs w:val="24"/>
          <w:lang w:eastAsia="ru-RU"/>
        </w:rPr>
      </w:pPr>
      <w:r w:rsidRPr="00066428">
        <w:rPr>
          <w:rFonts w:ascii="Times New Roman" w:eastAsia="DejaVu Sans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246CE" w:rsidRPr="00066428">
        <w:rPr>
          <w:rFonts w:ascii="Times New Roman" w:eastAsia="DejaVu Sans" w:hAnsi="Times New Roman" w:cs="Times New Roman"/>
          <w:b/>
          <w:bCs/>
          <w:sz w:val="24"/>
          <w:szCs w:val="24"/>
          <w:lang w:eastAsia="ru-RU"/>
        </w:rPr>
        <w:t xml:space="preserve">ОСНОВНЫЕ ДОСТИЖЕНИЯ </w:t>
      </w:r>
      <w:r w:rsidR="00091D44">
        <w:rPr>
          <w:rFonts w:ascii="Times New Roman" w:eastAsia="DejaVu Sans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9246CE" w:rsidRPr="00066428">
        <w:rPr>
          <w:rFonts w:ascii="Times New Roman" w:eastAsia="DejaVu Sans" w:hAnsi="Times New Roman" w:cs="Times New Roman"/>
          <w:b/>
          <w:bCs/>
          <w:sz w:val="24"/>
          <w:szCs w:val="24"/>
          <w:lang w:eastAsia="ru-RU"/>
        </w:rPr>
        <w:t>ГБОУ РС (Я) «Ч</w:t>
      </w:r>
      <w:r w:rsidR="00091D44">
        <w:rPr>
          <w:rFonts w:ascii="Times New Roman" w:eastAsia="DejaVu Sans" w:hAnsi="Times New Roman" w:cs="Times New Roman"/>
          <w:b/>
          <w:bCs/>
          <w:sz w:val="24"/>
          <w:szCs w:val="24"/>
          <w:lang w:eastAsia="ru-RU"/>
        </w:rPr>
        <w:t xml:space="preserve">РССШИОР </w:t>
      </w:r>
      <w:r w:rsidR="009246CE" w:rsidRPr="00066428">
        <w:rPr>
          <w:rFonts w:ascii="Times New Roman" w:eastAsia="DejaVu Sans" w:hAnsi="Times New Roman" w:cs="Times New Roman"/>
          <w:b/>
          <w:bCs/>
          <w:sz w:val="24"/>
          <w:szCs w:val="24"/>
          <w:lang w:eastAsia="ru-RU"/>
        </w:rPr>
        <w:t>им. Д.П. Коркина»</w:t>
      </w:r>
      <w:r w:rsidR="00146B76" w:rsidRPr="00066428">
        <w:rPr>
          <w:rFonts w:ascii="Times New Roman" w:eastAsia="DejaVu Sans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246CE" w:rsidRPr="00066428" w:rsidRDefault="009246CE" w:rsidP="009246CE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559"/>
        <w:gridCol w:w="12299"/>
      </w:tblGrid>
      <w:tr w:rsidR="00091D44" w:rsidRPr="00066428" w:rsidTr="00091D44">
        <w:tc>
          <w:tcPr>
            <w:tcW w:w="851" w:type="dxa"/>
          </w:tcPr>
          <w:p w:rsidR="009246CE" w:rsidRPr="00066428" w:rsidRDefault="009246CE" w:rsidP="009246CE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59" w:type="dxa"/>
          </w:tcPr>
          <w:p w:rsidR="009246CE" w:rsidRPr="00066428" w:rsidRDefault="009246CE" w:rsidP="009246CE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ru-RU"/>
              </w:rPr>
              <w:t>Учебные годы</w:t>
            </w:r>
          </w:p>
        </w:tc>
        <w:tc>
          <w:tcPr>
            <w:tcW w:w="12299" w:type="dxa"/>
          </w:tcPr>
          <w:p w:rsidR="009246CE" w:rsidRPr="00066428" w:rsidRDefault="009246CE" w:rsidP="009246CE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наград, достижений</w:t>
            </w:r>
          </w:p>
        </w:tc>
      </w:tr>
      <w:tr w:rsidR="00091D44" w:rsidRPr="00066428" w:rsidTr="00091D44">
        <w:tc>
          <w:tcPr>
            <w:tcW w:w="851" w:type="dxa"/>
            <w:vMerge w:val="restart"/>
          </w:tcPr>
          <w:p w:rsidR="00BB40DB" w:rsidRPr="00066428" w:rsidRDefault="00BB40DB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  <w:p w:rsidR="00BB40DB" w:rsidRPr="00066428" w:rsidRDefault="00BB40DB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  <w:p w:rsidR="00BB40DB" w:rsidRPr="00066428" w:rsidRDefault="00BB40DB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  <w:p w:rsidR="00BB40DB" w:rsidRPr="00066428" w:rsidRDefault="00BB40DB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59" w:type="dxa"/>
            <w:vMerge w:val="restart"/>
          </w:tcPr>
          <w:p w:rsidR="00BB40DB" w:rsidRPr="00066428" w:rsidRDefault="00BB40DB" w:rsidP="009246CE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ru-RU"/>
              </w:rPr>
              <w:t>2005год</w:t>
            </w:r>
          </w:p>
        </w:tc>
        <w:tc>
          <w:tcPr>
            <w:tcW w:w="12299" w:type="dxa"/>
          </w:tcPr>
          <w:p w:rsidR="00BB40DB" w:rsidRPr="00066428" w:rsidRDefault="00BB40DB" w:rsidP="002B4B42">
            <w:pPr>
              <w:widowControl w:val="0"/>
              <w:tabs>
                <w:tab w:val="left" w:pos="7601"/>
              </w:tabs>
              <w:suppressAutoHyphens/>
              <w:jc w:val="both"/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>Получила статус федеральной научно- экспериментальной площадки «Чемпион своей судьбы»</w:t>
            </w:r>
            <w:r w:rsidR="002B4B42"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, Министерство образования и науки Российской Федерации,  приказ № 40/05 г. Москва, 2005г. А.А. Фурсенко </w:t>
            </w:r>
          </w:p>
        </w:tc>
      </w:tr>
      <w:tr w:rsidR="00091D44" w:rsidRPr="00066428" w:rsidTr="00091D44">
        <w:tc>
          <w:tcPr>
            <w:tcW w:w="851" w:type="dxa"/>
            <w:vMerge/>
          </w:tcPr>
          <w:p w:rsidR="00BB40DB" w:rsidRPr="00066428" w:rsidRDefault="00BB40DB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B40DB" w:rsidRPr="00066428" w:rsidRDefault="00BB40DB" w:rsidP="009246CE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99" w:type="dxa"/>
          </w:tcPr>
          <w:p w:rsidR="00BB40DB" w:rsidRPr="00066428" w:rsidRDefault="00BB40DB" w:rsidP="009246CE">
            <w:pPr>
              <w:widowControl w:val="0"/>
              <w:tabs>
                <w:tab w:val="left" w:pos="7601"/>
              </w:tabs>
              <w:suppressAutoHyphens/>
              <w:jc w:val="both"/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>Победитель  республиканского  смотра –конкурса  по организации летней занятости, отдыха и оздоровления детей   среди спортивно-оздоровительных лагерей</w:t>
            </w:r>
          </w:p>
        </w:tc>
      </w:tr>
      <w:tr w:rsidR="00091D44" w:rsidRPr="00066428" w:rsidTr="00091D44">
        <w:tc>
          <w:tcPr>
            <w:tcW w:w="851" w:type="dxa"/>
            <w:vMerge/>
          </w:tcPr>
          <w:p w:rsidR="00BB40DB" w:rsidRPr="00066428" w:rsidRDefault="00BB40DB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B40DB" w:rsidRPr="00066428" w:rsidRDefault="00BB40DB" w:rsidP="009246CE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99" w:type="dxa"/>
          </w:tcPr>
          <w:p w:rsidR="00BB40DB" w:rsidRPr="00066428" w:rsidRDefault="00BB40DB" w:rsidP="009246CE">
            <w:pPr>
              <w:widowControl w:val="0"/>
              <w:tabs>
                <w:tab w:val="left" w:pos="7601"/>
              </w:tabs>
              <w:suppressAutoHyphens/>
              <w:jc w:val="both"/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>Диплом  министерства образования  и науки Российской Федерации за  высокие достижения в учебно-воспитательном процессе в учебном году.</w:t>
            </w:r>
          </w:p>
        </w:tc>
      </w:tr>
      <w:tr w:rsidR="00091D44" w:rsidRPr="00066428" w:rsidTr="00091D44">
        <w:tc>
          <w:tcPr>
            <w:tcW w:w="851" w:type="dxa"/>
            <w:vMerge/>
          </w:tcPr>
          <w:p w:rsidR="00BB40DB" w:rsidRPr="00066428" w:rsidRDefault="00BB40DB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B40DB" w:rsidRPr="00066428" w:rsidRDefault="00BB40DB" w:rsidP="009246CE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99" w:type="dxa"/>
          </w:tcPr>
          <w:p w:rsidR="00BB40DB" w:rsidRPr="00066428" w:rsidRDefault="00BB40DB" w:rsidP="009246CE">
            <w:pPr>
              <w:widowControl w:val="0"/>
              <w:tabs>
                <w:tab w:val="left" w:pos="7601"/>
              </w:tabs>
              <w:suppressAutoHyphens/>
              <w:jc w:val="both"/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>Лауреат  Всероссийского конкурса  «Школа  России- 2005»</w:t>
            </w:r>
          </w:p>
        </w:tc>
      </w:tr>
      <w:tr w:rsidR="00091D44" w:rsidRPr="00066428" w:rsidTr="00091D44">
        <w:tc>
          <w:tcPr>
            <w:tcW w:w="851" w:type="dxa"/>
            <w:vMerge w:val="restart"/>
          </w:tcPr>
          <w:p w:rsidR="00BB40DB" w:rsidRPr="00066428" w:rsidRDefault="00BB40DB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  <w:p w:rsidR="00BB40DB" w:rsidRPr="00066428" w:rsidRDefault="00BB40DB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  <w:p w:rsidR="00BB40DB" w:rsidRPr="00066428" w:rsidRDefault="00BB40DB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59" w:type="dxa"/>
            <w:vMerge w:val="restart"/>
          </w:tcPr>
          <w:p w:rsidR="00BB40DB" w:rsidRPr="00066428" w:rsidRDefault="00BB40DB" w:rsidP="009246CE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ru-RU"/>
              </w:rPr>
              <w:t>2006 год</w:t>
            </w:r>
          </w:p>
        </w:tc>
        <w:tc>
          <w:tcPr>
            <w:tcW w:w="12299" w:type="dxa"/>
          </w:tcPr>
          <w:p w:rsidR="00BB40DB" w:rsidRPr="00066428" w:rsidRDefault="00BB40DB" w:rsidP="009246CE">
            <w:pPr>
              <w:widowControl w:val="0"/>
              <w:tabs>
                <w:tab w:val="left" w:pos="7601"/>
              </w:tabs>
              <w:suppressAutoHyphens/>
              <w:jc w:val="both"/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>Получила статус республиканской экспериментальной площадки «Чемпион своей судьбы» по непрерывному физкультурному обра</w:t>
            </w:r>
            <w:r w:rsidR="002B4B42"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зованию «детский сад-школа-вуз», Министерство образования Республики Саха (Якутия) приказ №01-08/251 от 3 марта 2006г. </w:t>
            </w:r>
          </w:p>
        </w:tc>
      </w:tr>
      <w:tr w:rsidR="00091D44" w:rsidRPr="00066428" w:rsidTr="00091D44">
        <w:tc>
          <w:tcPr>
            <w:tcW w:w="851" w:type="dxa"/>
            <w:vMerge/>
          </w:tcPr>
          <w:p w:rsidR="00BB40DB" w:rsidRPr="00066428" w:rsidRDefault="00BB40DB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B40DB" w:rsidRPr="00066428" w:rsidRDefault="00BB40DB" w:rsidP="009246CE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99" w:type="dxa"/>
          </w:tcPr>
          <w:p w:rsidR="00BB40DB" w:rsidRPr="00066428" w:rsidRDefault="00BB40DB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Диплом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министерства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образования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Республики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Саха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Якутия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) 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приказ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№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01-08/251 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от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03.03 2006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г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91D44" w:rsidRPr="00066428" w:rsidTr="00091D44">
        <w:tc>
          <w:tcPr>
            <w:tcW w:w="851" w:type="dxa"/>
            <w:vMerge/>
          </w:tcPr>
          <w:p w:rsidR="00BB40DB" w:rsidRPr="00066428" w:rsidRDefault="00BB40DB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B40DB" w:rsidRPr="00066428" w:rsidRDefault="00BB40DB" w:rsidP="009246CE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99" w:type="dxa"/>
          </w:tcPr>
          <w:p w:rsidR="00BB40DB" w:rsidRPr="00066428" w:rsidRDefault="00BB40DB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Победитель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республиканского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конкурса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среди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ДЮСШ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посвященного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 XX-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м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зимним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Олимпийским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Играм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91D44" w:rsidRPr="00066428" w:rsidTr="00091D44">
        <w:tc>
          <w:tcPr>
            <w:tcW w:w="851" w:type="dxa"/>
            <w:vMerge w:val="restart"/>
          </w:tcPr>
          <w:p w:rsidR="00BB40DB" w:rsidRPr="00066428" w:rsidRDefault="00BB40DB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  <w:p w:rsidR="00BB40DB" w:rsidRPr="00066428" w:rsidRDefault="00BB40DB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  <w:p w:rsidR="00BB40DB" w:rsidRPr="00066428" w:rsidRDefault="00BB40DB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559" w:type="dxa"/>
            <w:vMerge w:val="restart"/>
          </w:tcPr>
          <w:p w:rsidR="00BB40DB" w:rsidRPr="00066428" w:rsidRDefault="00BB40DB" w:rsidP="009246CE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ru-RU"/>
              </w:rPr>
              <w:t>2007 год</w:t>
            </w:r>
          </w:p>
        </w:tc>
        <w:tc>
          <w:tcPr>
            <w:tcW w:w="12299" w:type="dxa"/>
          </w:tcPr>
          <w:p w:rsidR="00BB40DB" w:rsidRPr="00066428" w:rsidRDefault="00BB40DB" w:rsidP="009246CE">
            <w:pPr>
              <w:widowControl w:val="0"/>
              <w:tabs>
                <w:tab w:val="left" w:pos="7601"/>
              </w:tabs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>Победитель  Приоритетного национального пр</w:t>
            </w:r>
            <w:r w:rsidR="002B4B42"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>оекта «Образование» Российской Ф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>едерации среди общеобразовательных школ «Лучшая школа России», активно внедряющих инновационных образовательных программ.</w:t>
            </w:r>
            <w:r w:rsidR="002B4B42"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Приказ </w:t>
            </w:r>
            <w:proofErr w:type="spellStart"/>
            <w:r w:rsidR="002B4B42"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>Минобрнауки</w:t>
            </w:r>
            <w:proofErr w:type="spellEnd"/>
            <w:r w:rsidR="002B4B42"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Российской Федерации от 5 мая 2007г № 134 , А.А. Фурсенко </w:t>
            </w:r>
          </w:p>
        </w:tc>
      </w:tr>
      <w:tr w:rsidR="00091D44" w:rsidRPr="00066428" w:rsidTr="00091D44">
        <w:tc>
          <w:tcPr>
            <w:tcW w:w="851" w:type="dxa"/>
            <w:vMerge/>
          </w:tcPr>
          <w:p w:rsidR="00BB40DB" w:rsidRPr="00066428" w:rsidRDefault="00BB40DB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B40DB" w:rsidRPr="00066428" w:rsidRDefault="00BB40DB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99" w:type="dxa"/>
          </w:tcPr>
          <w:p w:rsidR="00BB40DB" w:rsidRPr="00066428" w:rsidRDefault="00BB40DB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Победитель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республиканского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конкурса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среди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комплексных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ДЮСШ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с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количеством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до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1000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учащихся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по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итогам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2007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г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.,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посвященного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375-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летию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вхождения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Якутии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в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состав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Российского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государства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91D44" w:rsidRPr="00066428" w:rsidTr="00091D44">
        <w:tc>
          <w:tcPr>
            <w:tcW w:w="851" w:type="dxa"/>
            <w:vMerge/>
          </w:tcPr>
          <w:p w:rsidR="00BB40DB" w:rsidRPr="00066428" w:rsidRDefault="00BB40DB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B40DB" w:rsidRPr="00066428" w:rsidRDefault="00BB40DB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99" w:type="dxa"/>
          </w:tcPr>
          <w:p w:rsidR="00BB40DB" w:rsidRPr="00066428" w:rsidRDefault="00BB40DB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II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место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республиканском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смотре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конкурсе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по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организации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летней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занятости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отдыха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и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оздоровления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детей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среди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спортивно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оздоровительных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лагерей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91D44" w:rsidRPr="00066428" w:rsidTr="00091D44">
        <w:tc>
          <w:tcPr>
            <w:tcW w:w="851" w:type="dxa"/>
            <w:vMerge w:val="restart"/>
          </w:tcPr>
          <w:p w:rsidR="00BB40DB" w:rsidRPr="00066428" w:rsidRDefault="00BB40DB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lastRenderedPageBreak/>
              <w:t>11.</w:t>
            </w:r>
          </w:p>
          <w:p w:rsidR="00BB40DB" w:rsidRPr="00066428" w:rsidRDefault="00BB40DB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  <w:p w:rsidR="00BB40DB" w:rsidRPr="00066428" w:rsidRDefault="00BB40DB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>13.</w:t>
            </w:r>
          </w:p>
          <w:p w:rsidR="00BB40DB" w:rsidRPr="00066428" w:rsidRDefault="00BB40DB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>14.</w:t>
            </w:r>
          </w:p>
          <w:p w:rsidR="00BB40DB" w:rsidRPr="00066428" w:rsidRDefault="00BB40DB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>15.</w:t>
            </w:r>
          </w:p>
          <w:p w:rsidR="00BB40DB" w:rsidRPr="00066428" w:rsidRDefault="00BB40DB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>16.</w:t>
            </w:r>
          </w:p>
          <w:p w:rsidR="00BB40DB" w:rsidRPr="00066428" w:rsidRDefault="00BB40DB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>17.</w:t>
            </w:r>
          </w:p>
          <w:p w:rsidR="00BB40DB" w:rsidRPr="00066428" w:rsidRDefault="00BB40DB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>18.</w:t>
            </w:r>
          </w:p>
          <w:p w:rsidR="00BB40DB" w:rsidRPr="00066428" w:rsidRDefault="00BB40DB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>19.</w:t>
            </w:r>
          </w:p>
          <w:p w:rsidR="00BB40DB" w:rsidRPr="00066428" w:rsidRDefault="00BB40DB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559" w:type="dxa"/>
            <w:vMerge w:val="restart"/>
          </w:tcPr>
          <w:p w:rsidR="00BB40DB" w:rsidRPr="00066428" w:rsidRDefault="00BB40DB" w:rsidP="009246CE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ru-RU"/>
              </w:rPr>
              <w:t>2008 год</w:t>
            </w:r>
          </w:p>
        </w:tc>
        <w:tc>
          <w:tcPr>
            <w:tcW w:w="12299" w:type="dxa"/>
          </w:tcPr>
          <w:p w:rsidR="00BB40DB" w:rsidRPr="00066428" w:rsidRDefault="00BB40DB" w:rsidP="009246CE">
            <w:pPr>
              <w:widowControl w:val="0"/>
              <w:tabs>
                <w:tab w:val="left" w:pos="7601"/>
              </w:tabs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Грант Министерства образования  в номинации «Социального партнерства» на республиканской ярмарке «Сельская школа» </w:t>
            </w:r>
          </w:p>
        </w:tc>
      </w:tr>
      <w:tr w:rsidR="00091D44" w:rsidRPr="00066428" w:rsidTr="00091D44">
        <w:tc>
          <w:tcPr>
            <w:tcW w:w="851" w:type="dxa"/>
            <w:vMerge/>
          </w:tcPr>
          <w:p w:rsidR="00BB40DB" w:rsidRPr="00066428" w:rsidRDefault="00BB40DB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B40DB" w:rsidRPr="00066428" w:rsidRDefault="00BB40DB" w:rsidP="009246CE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99" w:type="dxa"/>
          </w:tcPr>
          <w:p w:rsidR="00BB40DB" w:rsidRPr="00066428" w:rsidRDefault="00BB40DB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Школа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лауреат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Общероссийской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энциклопедии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«Одаренные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дети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–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будущее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России»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в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номинации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«Образовательное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учреждение»</w:t>
            </w:r>
          </w:p>
        </w:tc>
      </w:tr>
      <w:tr w:rsidR="00091D44" w:rsidRPr="00066428" w:rsidTr="00091D44">
        <w:tc>
          <w:tcPr>
            <w:tcW w:w="851" w:type="dxa"/>
            <w:vMerge/>
          </w:tcPr>
          <w:p w:rsidR="00BB40DB" w:rsidRPr="00066428" w:rsidRDefault="00BB40DB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B40DB" w:rsidRPr="00066428" w:rsidRDefault="00BB40DB" w:rsidP="009246CE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99" w:type="dxa"/>
          </w:tcPr>
          <w:p w:rsidR="00BB40DB" w:rsidRPr="00066428" w:rsidRDefault="00BB40DB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34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педагога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–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лауреаты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Общероссийской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энциклопедии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«Лучшие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люди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России»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в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номинации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«Учитель»</w:t>
            </w:r>
          </w:p>
        </w:tc>
      </w:tr>
      <w:tr w:rsidR="00091D44" w:rsidRPr="00066428" w:rsidTr="00091D44">
        <w:tc>
          <w:tcPr>
            <w:tcW w:w="851" w:type="dxa"/>
            <w:vMerge/>
          </w:tcPr>
          <w:p w:rsidR="00BB40DB" w:rsidRPr="00066428" w:rsidRDefault="00BB40DB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B40DB" w:rsidRPr="00066428" w:rsidRDefault="00BB40DB" w:rsidP="009246CE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99" w:type="dxa"/>
          </w:tcPr>
          <w:p w:rsidR="00BB40DB" w:rsidRPr="00066428" w:rsidRDefault="00BB40DB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4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учащихся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–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лауреаты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Общероссийской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энциклопедии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«Одаренные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дети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–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будущее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России»</w:t>
            </w:r>
          </w:p>
        </w:tc>
      </w:tr>
      <w:tr w:rsidR="00091D44" w:rsidRPr="00066428" w:rsidTr="00091D44">
        <w:tc>
          <w:tcPr>
            <w:tcW w:w="851" w:type="dxa"/>
            <w:vMerge/>
          </w:tcPr>
          <w:p w:rsidR="00BB40DB" w:rsidRPr="00066428" w:rsidRDefault="00BB40DB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B40DB" w:rsidRPr="00066428" w:rsidRDefault="00BB40DB" w:rsidP="009246CE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99" w:type="dxa"/>
          </w:tcPr>
          <w:p w:rsidR="00BB40DB" w:rsidRPr="00066428" w:rsidRDefault="00BB40DB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Победитель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республиканского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конкурса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«Школа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–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территория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здоровья»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Грант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МО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РС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Я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в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30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тысяч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рублей</w:t>
            </w:r>
          </w:p>
        </w:tc>
      </w:tr>
      <w:tr w:rsidR="00091D44" w:rsidRPr="00066428" w:rsidTr="00091D44">
        <w:tc>
          <w:tcPr>
            <w:tcW w:w="851" w:type="dxa"/>
            <w:vMerge/>
          </w:tcPr>
          <w:p w:rsidR="00BB40DB" w:rsidRPr="00066428" w:rsidRDefault="00BB40DB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B40DB" w:rsidRPr="00066428" w:rsidRDefault="00BB40DB" w:rsidP="009246CE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99" w:type="dxa"/>
          </w:tcPr>
          <w:p w:rsidR="00BB40DB" w:rsidRPr="00066428" w:rsidRDefault="00BB40DB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Присвоен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статус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Опорной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школы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Республики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Саха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Якутия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по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преподаванию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якутского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языка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и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литературы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2B4B42"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Приказ Министра образования Республики Саха (Якутия), 2008г. Ф.В. </w:t>
            </w:r>
            <w:proofErr w:type="spellStart"/>
            <w:r w:rsidR="002B4B42"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>Габышева</w:t>
            </w:r>
            <w:proofErr w:type="spellEnd"/>
            <w:r w:rsidR="002B4B42"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91D44" w:rsidRPr="00066428" w:rsidTr="00091D44">
        <w:tc>
          <w:tcPr>
            <w:tcW w:w="851" w:type="dxa"/>
            <w:vMerge/>
          </w:tcPr>
          <w:p w:rsidR="00BB40DB" w:rsidRPr="00066428" w:rsidRDefault="00BB40DB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B40DB" w:rsidRPr="00066428" w:rsidRDefault="00BB40DB" w:rsidP="009246CE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99" w:type="dxa"/>
          </w:tcPr>
          <w:p w:rsidR="00BB40DB" w:rsidRPr="00066428" w:rsidRDefault="00BB40DB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Победитель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первого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Всероссийского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конкурса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«Лучший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сайт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образовательного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учреждения»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в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номинации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«Самый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удобный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и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информативный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школьный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сайт»</w:t>
            </w:r>
          </w:p>
        </w:tc>
      </w:tr>
      <w:tr w:rsidR="00091D44" w:rsidRPr="00066428" w:rsidTr="00091D44">
        <w:tc>
          <w:tcPr>
            <w:tcW w:w="851" w:type="dxa"/>
            <w:vMerge/>
          </w:tcPr>
          <w:p w:rsidR="00BB40DB" w:rsidRPr="00066428" w:rsidRDefault="00BB40DB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B40DB" w:rsidRPr="00066428" w:rsidRDefault="00BB40DB" w:rsidP="009246CE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99" w:type="dxa"/>
          </w:tcPr>
          <w:p w:rsidR="00BB40DB" w:rsidRPr="00066428" w:rsidRDefault="00BB40DB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Победитель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в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смотре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–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конкурсе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среди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комплексных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ДЮСШ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МО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РС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Я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с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количеством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до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1000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учащихся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по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итогам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2008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г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.,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посвященном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XXIX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летним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Олимпийским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играм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в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г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Пекине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КНР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и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90-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летие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дополнительного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образования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детей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Российской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428">
              <w:rPr>
                <w:rFonts w:ascii="Times New Roman" w:eastAsia="DejaVu Sans" w:hAnsi="Times New Roman" w:cs="Times New Roman" w:hint="cs"/>
                <w:bCs/>
                <w:sz w:val="24"/>
                <w:szCs w:val="24"/>
                <w:lang w:eastAsia="ru-RU"/>
              </w:rPr>
              <w:t>Федерации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91D44" w:rsidRPr="00066428" w:rsidTr="00091D44">
        <w:tc>
          <w:tcPr>
            <w:tcW w:w="851" w:type="dxa"/>
            <w:vMerge/>
          </w:tcPr>
          <w:p w:rsidR="00BB40DB" w:rsidRPr="00066428" w:rsidRDefault="00BB40DB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B40DB" w:rsidRPr="00066428" w:rsidRDefault="00BB40DB" w:rsidP="009246CE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99" w:type="dxa"/>
          </w:tcPr>
          <w:p w:rsidR="00BB40DB" w:rsidRPr="00066428" w:rsidRDefault="00BB40DB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Благодарственное письмо МО РС (Я) за хорошую организацию и подготовку педагогического коллектива в республиканском фестивале художественного творчества трудовых коллективов «Славим трудом край </w:t>
            </w:r>
            <w:proofErr w:type="spellStart"/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>Олонхо</w:t>
            </w:r>
            <w:proofErr w:type="spellEnd"/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</w:tc>
      </w:tr>
      <w:tr w:rsidR="00091D44" w:rsidRPr="00066428" w:rsidTr="00091D44">
        <w:tc>
          <w:tcPr>
            <w:tcW w:w="851" w:type="dxa"/>
            <w:vMerge/>
          </w:tcPr>
          <w:p w:rsidR="00BB40DB" w:rsidRPr="00066428" w:rsidRDefault="00BB40DB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B40DB" w:rsidRPr="00066428" w:rsidRDefault="00BB40DB" w:rsidP="009246CE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99" w:type="dxa"/>
          </w:tcPr>
          <w:p w:rsidR="00BB40DB" w:rsidRPr="00066428" w:rsidRDefault="00BB40DB" w:rsidP="009246CE">
            <w:pPr>
              <w:widowControl w:val="0"/>
              <w:tabs>
                <w:tab w:val="left" w:pos="7601"/>
              </w:tabs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Грант 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val="en-US" w:eastAsia="ru-RU"/>
              </w:rPr>
              <w:t>VI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республиканской педагогической ярмарки «Сельская школа» в номинации «Социальное партнерство» Министерства образования Республики Саха (Якутия).</w:t>
            </w:r>
          </w:p>
        </w:tc>
      </w:tr>
      <w:tr w:rsidR="00091D44" w:rsidRPr="00066428" w:rsidTr="00091D44">
        <w:tc>
          <w:tcPr>
            <w:tcW w:w="851" w:type="dxa"/>
            <w:vMerge w:val="restart"/>
          </w:tcPr>
          <w:p w:rsidR="00BB40DB" w:rsidRPr="00066428" w:rsidRDefault="00BB40DB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>21.</w:t>
            </w:r>
          </w:p>
          <w:p w:rsidR="00BB40DB" w:rsidRPr="00066428" w:rsidRDefault="00BB40DB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>22.</w:t>
            </w:r>
          </w:p>
          <w:p w:rsidR="00BB40DB" w:rsidRPr="00066428" w:rsidRDefault="00BB40DB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>23.</w:t>
            </w:r>
          </w:p>
          <w:p w:rsidR="00BB40DB" w:rsidRPr="00066428" w:rsidRDefault="00BB40DB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>24.</w:t>
            </w:r>
          </w:p>
          <w:p w:rsidR="00BB40DB" w:rsidRPr="00066428" w:rsidRDefault="00BB40DB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>25.</w:t>
            </w:r>
          </w:p>
          <w:p w:rsidR="00BB40DB" w:rsidRPr="00066428" w:rsidRDefault="00BB40DB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>26.</w:t>
            </w:r>
          </w:p>
          <w:p w:rsidR="00BB40DB" w:rsidRPr="00066428" w:rsidRDefault="00BB40DB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>27.</w:t>
            </w:r>
          </w:p>
          <w:p w:rsidR="00BB40DB" w:rsidRPr="00066428" w:rsidRDefault="00BB40DB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559" w:type="dxa"/>
            <w:vMerge w:val="restart"/>
          </w:tcPr>
          <w:p w:rsidR="00BB40DB" w:rsidRPr="00066428" w:rsidRDefault="00BB40DB" w:rsidP="009246CE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ru-RU"/>
              </w:rPr>
              <w:t>2009год</w:t>
            </w:r>
          </w:p>
        </w:tc>
        <w:tc>
          <w:tcPr>
            <w:tcW w:w="12299" w:type="dxa"/>
          </w:tcPr>
          <w:p w:rsidR="00BB40DB" w:rsidRPr="00066428" w:rsidRDefault="00BB40DB" w:rsidP="00B10766">
            <w:pPr>
              <w:widowControl w:val="0"/>
              <w:tabs>
                <w:tab w:val="left" w:pos="7601"/>
              </w:tabs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Участник  Независимого Педагогического Аудита </w:t>
            </w:r>
            <w:proofErr w:type="spellStart"/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>Рособрнадзора</w:t>
            </w:r>
            <w:proofErr w:type="spellEnd"/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 МО и Н РФ  среди общеобразовательных  учреждений Республики Саха (Якутия)</w:t>
            </w:r>
          </w:p>
        </w:tc>
      </w:tr>
      <w:tr w:rsidR="00091D44" w:rsidRPr="00066428" w:rsidTr="00091D44">
        <w:tc>
          <w:tcPr>
            <w:tcW w:w="851" w:type="dxa"/>
            <w:vMerge/>
          </w:tcPr>
          <w:p w:rsidR="00BB40DB" w:rsidRPr="00066428" w:rsidRDefault="00BB40DB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B40DB" w:rsidRPr="00066428" w:rsidRDefault="00BB40DB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99" w:type="dxa"/>
          </w:tcPr>
          <w:p w:rsidR="00BB40DB" w:rsidRPr="00066428" w:rsidRDefault="00BB40DB" w:rsidP="009246CE">
            <w:pPr>
              <w:widowControl w:val="0"/>
              <w:tabs>
                <w:tab w:val="left" w:pos="7601"/>
              </w:tabs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Лауреат   республиканского конкурса   в номинации  «Саха  </w:t>
            </w:r>
            <w:proofErr w:type="spellStart"/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>Саарын</w:t>
            </w:r>
            <w:proofErr w:type="spellEnd"/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>оскуолата</w:t>
            </w:r>
            <w:proofErr w:type="spellEnd"/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>» в рамках республиканской педагогической ярмарки «Сельская школа – 2009»</w:t>
            </w:r>
          </w:p>
        </w:tc>
      </w:tr>
      <w:tr w:rsidR="00091D44" w:rsidRPr="00066428" w:rsidTr="00091D44">
        <w:tc>
          <w:tcPr>
            <w:tcW w:w="851" w:type="dxa"/>
            <w:vMerge/>
          </w:tcPr>
          <w:p w:rsidR="00BB40DB" w:rsidRPr="00066428" w:rsidRDefault="00BB40DB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B40DB" w:rsidRPr="00066428" w:rsidRDefault="00BB40DB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99" w:type="dxa"/>
          </w:tcPr>
          <w:p w:rsidR="00BB40DB" w:rsidRPr="00066428" w:rsidRDefault="00BB40DB" w:rsidP="009246CE">
            <w:pPr>
              <w:widowControl w:val="0"/>
              <w:tabs>
                <w:tab w:val="left" w:pos="7601"/>
              </w:tabs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>Дипломант Всероссийского открытого чемпионата России по универсальному марафону среди общеобразовательных учреждений 67 регионов России.</w:t>
            </w:r>
          </w:p>
        </w:tc>
      </w:tr>
      <w:tr w:rsidR="00091D44" w:rsidRPr="00066428" w:rsidTr="00091D44">
        <w:tc>
          <w:tcPr>
            <w:tcW w:w="851" w:type="dxa"/>
            <w:vMerge/>
          </w:tcPr>
          <w:p w:rsidR="00BB40DB" w:rsidRPr="00066428" w:rsidRDefault="00BB40DB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B40DB" w:rsidRPr="00066428" w:rsidRDefault="00BB40DB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99" w:type="dxa"/>
          </w:tcPr>
          <w:p w:rsidR="00BB40DB" w:rsidRPr="00066428" w:rsidRDefault="00BB40DB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>Почетная Грамота Московской Городской Думы  за победу и достижение высоких результатов в Первом Открытом Чемпионате России по универсальному марафону среди общеобразовательных  учреждений с участием 489-ти школ, лицеев, гимназий, колледжей и вузов из 78-ми регионов Российской Федерации.</w:t>
            </w:r>
          </w:p>
        </w:tc>
      </w:tr>
      <w:tr w:rsidR="00091D44" w:rsidRPr="00066428" w:rsidTr="00091D44">
        <w:tc>
          <w:tcPr>
            <w:tcW w:w="851" w:type="dxa"/>
            <w:vMerge/>
          </w:tcPr>
          <w:p w:rsidR="00BB40DB" w:rsidRPr="00066428" w:rsidRDefault="00BB40DB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B40DB" w:rsidRPr="00066428" w:rsidRDefault="00BB40DB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99" w:type="dxa"/>
          </w:tcPr>
          <w:p w:rsidR="00BB40DB" w:rsidRPr="00066428" w:rsidRDefault="00BB40DB" w:rsidP="009246CE">
            <w:pPr>
              <w:widowControl w:val="0"/>
              <w:tabs>
                <w:tab w:val="left" w:pos="7601"/>
              </w:tabs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>Обладатель Диплома «Поощрительный приз» в номинации «Лучший родительский комитет общеобразовательного учреждения» республиканского конкурса Министерства образования Республики Саха (Якутия)</w:t>
            </w:r>
          </w:p>
        </w:tc>
      </w:tr>
      <w:tr w:rsidR="00091D44" w:rsidRPr="00066428" w:rsidTr="00091D44">
        <w:tc>
          <w:tcPr>
            <w:tcW w:w="851" w:type="dxa"/>
            <w:vMerge/>
          </w:tcPr>
          <w:p w:rsidR="00BB40DB" w:rsidRPr="00066428" w:rsidRDefault="00BB40DB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B40DB" w:rsidRPr="00066428" w:rsidRDefault="00BB40DB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99" w:type="dxa"/>
          </w:tcPr>
          <w:p w:rsidR="00BB40DB" w:rsidRPr="00066428" w:rsidRDefault="00BB40DB" w:rsidP="009246CE">
            <w:pPr>
              <w:widowControl w:val="0"/>
              <w:tabs>
                <w:tab w:val="left" w:pos="7601"/>
              </w:tabs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>Грант Президента Республики Саха (Якутия) за высокие показатели качества образования на республиканском конкурсе «Будущее Якутии» среди общеобразовательных школ Республики Саха (Якутия).</w:t>
            </w:r>
            <w:r w:rsidR="002B4B42"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Указ Президента Республики Саха (Якутия) от 5 июня 2008 г. № 982. В.А. Штыров.</w:t>
            </w:r>
          </w:p>
        </w:tc>
      </w:tr>
      <w:tr w:rsidR="00091D44" w:rsidRPr="00066428" w:rsidTr="00091D44">
        <w:tc>
          <w:tcPr>
            <w:tcW w:w="851" w:type="dxa"/>
            <w:vMerge/>
          </w:tcPr>
          <w:p w:rsidR="00BB40DB" w:rsidRPr="00066428" w:rsidRDefault="00BB40DB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B40DB" w:rsidRPr="00066428" w:rsidRDefault="00BB40DB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99" w:type="dxa"/>
          </w:tcPr>
          <w:p w:rsidR="00BB40DB" w:rsidRPr="00066428" w:rsidRDefault="00BB40DB" w:rsidP="00B1076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>Победитель в смотре – конкурсе среди комплексных ДЮСШ МО Республики Саха (Якутия)  с количеством до 1000 учащихся по итогам 2009года.</w:t>
            </w:r>
          </w:p>
        </w:tc>
      </w:tr>
      <w:tr w:rsidR="00091D44" w:rsidRPr="00066428" w:rsidTr="00091D44">
        <w:tc>
          <w:tcPr>
            <w:tcW w:w="851" w:type="dxa"/>
            <w:vMerge/>
          </w:tcPr>
          <w:p w:rsidR="00BB40DB" w:rsidRPr="00066428" w:rsidRDefault="00BB40DB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B40DB" w:rsidRPr="00066428" w:rsidRDefault="00BB40DB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99" w:type="dxa"/>
          </w:tcPr>
          <w:p w:rsidR="00BB40DB" w:rsidRPr="00066428" w:rsidRDefault="00BB40DB" w:rsidP="009246CE">
            <w:pPr>
              <w:widowControl w:val="0"/>
              <w:tabs>
                <w:tab w:val="left" w:pos="7601"/>
              </w:tabs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Лауреат VII республиканской педагогической ярмарки «Сельская школа – 2009» в номинации «Воспитание и образование на примере жизни и деятельности замечательных людей народа Саха». </w:t>
            </w:r>
          </w:p>
        </w:tc>
      </w:tr>
      <w:tr w:rsidR="00091D44" w:rsidRPr="00066428" w:rsidTr="00091D44">
        <w:tc>
          <w:tcPr>
            <w:tcW w:w="851" w:type="dxa"/>
            <w:vMerge w:val="restart"/>
          </w:tcPr>
          <w:p w:rsidR="00BB40DB" w:rsidRPr="00066428" w:rsidRDefault="00BB40DB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>29.</w:t>
            </w:r>
          </w:p>
          <w:p w:rsidR="00BB40DB" w:rsidRPr="00066428" w:rsidRDefault="00BB40DB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lastRenderedPageBreak/>
              <w:t>30.</w:t>
            </w:r>
          </w:p>
        </w:tc>
        <w:tc>
          <w:tcPr>
            <w:tcW w:w="1559" w:type="dxa"/>
            <w:vMerge w:val="restart"/>
          </w:tcPr>
          <w:p w:rsidR="00BB40DB" w:rsidRPr="00066428" w:rsidRDefault="00BB40DB" w:rsidP="009246CE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010 год</w:t>
            </w:r>
          </w:p>
        </w:tc>
        <w:tc>
          <w:tcPr>
            <w:tcW w:w="12299" w:type="dxa"/>
          </w:tcPr>
          <w:p w:rsidR="00BB40DB" w:rsidRPr="00066428" w:rsidRDefault="00BB40DB" w:rsidP="009246CE">
            <w:pPr>
              <w:widowControl w:val="0"/>
              <w:tabs>
                <w:tab w:val="left" w:pos="7601"/>
              </w:tabs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>Лауреат на республиканском смотре-конкурсе массовой физкультурно-спортивной работе «Здоровая Якутия».</w:t>
            </w:r>
          </w:p>
        </w:tc>
      </w:tr>
      <w:tr w:rsidR="00091D44" w:rsidRPr="00066428" w:rsidTr="00091D44">
        <w:tc>
          <w:tcPr>
            <w:tcW w:w="851" w:type="dxa"/>
            <w:vMerge/>
          </w:tcPr>
          <w:p w:rsidR="00BB40DB" w:rsidRPr="00066428" w:rsidRDefault="00BB40DB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B40DB" w:rsidRPr="00066428" w:rsidRDefault="00BB40DB" w:rsidP="009246CE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99" w:type="dxa"/>
          </w:tcPr>
          <w:p w:rsidR="00BB40DB" w:rsidRPr="00066428" w:rsidRDefault="00BB40DB" w:rsidP="00B10766">
            <w:pPr>
              <w:widowControl w:val="0"/>
              <w:tabs>
                <w:tab w:val="left" w:pos="7601"/>
              </w:tabs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>Победитель в смотре – конкурсе среди комплексных ДЮСШ МО Республики Саха  (Якутия) с количеством до 1000 учащихся по итогам 2010года</w:t>
            </w:r>
          </w:p>
        </w:tc>
      </w:tr>
      <w:tr w:rsidR="00091D44" w:rsidRPr="00066428" w:rsidTr="00091D44">
        <w:tc>
          <w:tcPr>
            <w:tcW w:w="851" w:type="dxa"/>
            <w:vMerge w:val="restart"/>
          </w:tcPr>
          <w:p w:rsidR="00BB40DB" w:rsidRPr="00066428" w:rsidRDefault="00BB40DB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lastRenderedPageBreak/>
              <w:t>31.</w:t>
            </w:r>
          </w:p>
          <w:p w:rsidR="00BB40DB" w:rsidRPr="00066428" w:rsidRDefault="00BB40DB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559" w:type="dxa"/>
            <w:vMerge w:val="restart"/>
          </w:tcPr>
          <w:p w:rsidR="00BB40DB" w:rsidRPr="00066428" w:rsidRDefault="00BB40DB" w:rsidP="009246CE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ru-RU"/>
              </w:rPr>
              <w:t>2011 год</w:t>
            </w:r>
          </w:p>
        </w:tc>
        <w:tc>
          <w:tcPr>
            <w:tcW w:w="12299" w:type="dxa"/>
          </w:tcPr>
          <w:p w:rsidR="00BB40DB" w:rsidRPr="00066428" w:rsidRDefault="00BB40DB" w:rsidP="009246CE">
            <w:pPr>
              <w:widowControl w:val="0"/>
              <w:tabs>
                <w:tab w:val="left" w:pos="7601"/>
              </w:tabs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>Лауреат Российского заочного конкурса «Познание и творчество» в номинации «Физика, химия»</w:t>
            </w:r>
          </w:p>
        </w:tc>
      </w:tr>
      <w:tr w:rsidR="00091D44" w:rsidRPr="00066428" w:rsidTr="00091D44">
        <w:tc>
          <w:tcPr>
            <w:tcW w:w="851" w:type="dxa"/>
            <w:vMerge/>
          </w:tcPr>
          <w:p w:rsidR="00BB40DB" w:rsidRPr="00066428" w:rsidRDefault="00BB40DB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B40DB" w:rsidRPr="00066428" w:rsidRDefault="00BB40DB" w:rsidP="009246CE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99" w:type="dxa"/>
          </w:tcPr>
          <w:p w:rsidR="00BB40DB" w:rsidRPr="00066428" w:rsidRDefault="00BB40DB" w:rsidP="00B10766">
            <w:pPr>
              <w:widowControl w:val="0"/>
              <w:tabs>
                <w:tab w:val="left" w:pos="7601"/>
              </w:tabs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>Победитель в смотре – конкурсе среди комплексных ДЮСШ МО Республики Саха (Якутия)  с количеством до 1000 учащихся по итогам 2011года</w:t>
            </w:r>
          </w:p>
        </w:tc>
      </w:tr>
      <w:tr w:rsidR="00091D44" w:rsidRPr="00066428" w:rsidTr="00091D44">
        <w:tc>
          <w:tcPr>
            <w:tcW w:w="851" w:type="dxa"/>
            <w:vMerge w:val="restart"/>
          </w:tcPr>
          <w:p w:rsidR="00BB40DB" w:rsidRPr="00066428" w:rsidRDefault="00BB40DB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>33.</w:t>
            </w:r>
          </w:p>
          <w:p w:rsidR="00BB40DB" w:rsidRPr="00066428" w:rsidRDefault="00BB40DB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>34.</w:t>
            </w:r>
          </w:p>
          <w:p w:rsidR="00BB40DB" w:rsidRPr="00066428" w:rsidRDefault="00BB40DB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>35.</w:t>
            </w:r>
          </w:p>
          <w:p w:rsidR="00BB40DB" w:rsidRPr="00066428" w:rsidRDefault="00BB40DB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1559" w:type="dxa"/>
            <w:vMerge w:val="restart"/>
          </w:tcPr>
          <w:p w:rsidR="00BB40DB" w:rsidRPr="00066428" w:rsidRDefault="00BB40DB" w:rsidP="009246CE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2299" w:type="dxa"/>
          </w:tcPr>
          <w:p w:rsidR="00BB40DB" w:rsidRPr="00066428" w:rsidRDefault="00BB40DB" w:rsidP="009246CE">
            <w:pPr>
              <w:widowControl w:val="0"/>
              <w:tabs>
                <w:tab w:val="left" w:pos="7601"/>
              </w:tabs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>Диплом 2 степени республиканского конкурса «Лучшее общественное формирование по охране общественного порядка»</w:t>
            </w:r>
          </w:p>
        </w:tc>
      </w:tr>
      <w:tr w:rsidR="00091D44" w:rsidRPr="00066428" w:rsidTr="00091D44">
        <w:tc>
          <w:tcPr>
            <w:tcW w:w="851" w:type="dxa"/>
            <w:vMerge/>
          </w:tcPr>
          <w:p w:rsidR="00BB40DB" w:rsidRPr="00066428" w:rsidRDefault="00BB40DB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B40DB" w:rsidRPr="00066428" w:rsidRDefault="00BB40DB" w:rsidP="009246CE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99" w:type="dxa"/>
          </w:tcPr>
          <w:p w:rsidR="00BB40DB" w:rsidRPr="00066428" w:rsidRDefault="00BB40DB" w:rsidP="009246CE">
            <w:pPr>
              <w:widowControl w:val="0"/>
              <w:tabs>
                <w:tab w:val="left" w:pos="7601"/>
              </w:tabs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>Грант Правительства Республики Саха (Якутия) в 50 тысяч рублей.</w:t>
            </w:r>
          </w:p>
        </w:tc>
      </w:tr>
      <w:tr w:rsidR="00091D44" w:rsidRPr="00066428" w:rsidTr="00091D44">
        <w:tc>
          <w:tcPr>
            <w:tcW w:w="851" w:type="dxa"/>
            <w:vMerge/>
          </w:tcPr>
          <w:p w:rsidR="00BB40DB" w:rsidRPr="00066428" w:rsidRDefault="00BB40DB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B40DB" w:rsidRPr="00066428" w:rsidRDefault="00BB40DB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99" w:type="dxa"/>
          </w:tcPr>
          <w:p w:rsidR="00BB40DB" w:rsidRPr="00066428" w:rsidRDefault="00BB40DB" w:rsidP="009246CE">
            <w:pPr>
              <w:widowControl w:val="0"/>
              <w:tabs>
                <w:tab w:val="left" w:pos="7601"/>
              </w:tabs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Победитель республиканского смотра-конкурса общественных наркологических постов образовательных учреждений Республики Саха (Якутия)  «Лучший </w:t>
            </w:r>
            <w:proofErr w:type="spellStart"/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>наркопост</w:t>
            </w:r>
            <w:proofErr w:type="spellEnd"/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образовательного учреждения РС (Я) 2012 года». </w:t>
            </w:r>
          </w:p>
        </w:tc>
      </w:tr>
      <w:tr w:rsidR="00091D44" w:rsidRPr="00066428" w:rsidTr="00091D44">
        <w:tc>
          <w:tcPr>
            <w:tcW w:w="851" w:type="dxa"/>
            <w:vMerge/>
          </w:tcPr>
          <w:p w:rsidR="00BB40DB" w:rsidRPr="00066428" w:rsidRDefault="00BB40DB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B40DB" w:rsidRPr="00066428" w:rsidRDefault="00BB40DB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99" w:type="dxa"/>
          </w:tcPr>
          <w:p w:rsidR="00BB40DB" w:rsidRPr="00066428" w:rsidRDefault="00BB40DB" w:rsidP="009246CE">
            <w:pPr>
              <w:widowControl w:val="0"/>
              <w:tabs>
                <w:tab w:val="left" w:pos="7601"/>
              </w:tabs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>Победитель в смотре – конкурсе среди комплексных ДЮСШ МО Республики Саха (Якутия) с количеством до 1000 учащихся по итогам 2012года.</w:t>
            </w:r>
          </w:p>
        </w:tc>
      </w:tr>
      <w:tr w:rsidR="00091D44" w:rsidRPr="00066428" w:rsidTr="00091D44">
        <w:tc>
          <w:tcPr>
            <w:tcW w:w="851" w:type="dxa"/>
            <w:vMerge w:val="restart"/>
          </w:tcPr>
          <w:p w:rsidR="00BB40DB" w:rsidRPr="00066428" w:rsidRDefault="00BB40DB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>37.</w:t>
            </w:r>
          </w:p>
          <w:p w:rsidR="00BB40DB" w:rsidRPr="00066428" w:rsidRDefault="00BB40DB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>38.</w:t>
            </w:r>
          </w:p>
          <w:p w:rsidR="00BB40DB" w:rsidRPr="00066428" w:rsidRDefault="00BB40DB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1559" w:type="dxa"/>
            <w:vMerge w:val="restart"/>
          </w:tcPr>
          <w:p w:rsidR="00BB40DB" w:rsidRPr="00066428" w:rsidRDefault="00BB40DB" w:rsidP="009246CE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2299" w:type="dxa"/>
          </w:tcPr>
          <w:p w:rsidR="00BB40DB" w:rsidRPr="00066428" w:rsidRDefault="00BB40DB" w:rsidP="009246CE">
            <w:pPr>
              <w:widowControl w:val="0"/>
              <w:tabs>
                <w:tab w:val="left" w:pos="7601"/>
              </w:tabs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Награждена почетным знаком  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val="en-US" w:eastAsia="ru-RU"/>
              </w:rPr>
              <w:t>FILA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 за пропаганду, развитие вольной борьбы в России и подготовку выдающихся борцов современности.</w:t>
            </w:r>
          </w:p>
        </w:tc>
      </w:tr>
      <w:tr w:rsidR="00091D44" w:rsidRPr="00066428" w:rsidTr="00091D44">
        <w:tc>
          <w:tcPr>
            <w:tcW w:w="851" w:type="dxa"/>
            <w:vMerge/>
          </w:tcPr>
          <w:p w:rsidR="00BB40DB" w:rsidRPr="00066428" w:rsidRDefault="00BB40DB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B40DB" w:rsidRPr="00066428" w:rsidRDefault="00BB40DB" w:rsidP="009246CE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99" w:type="dxa"/>
          </w:tcPr>
          <w:p w:rsidR="00BB40DB" w:rsidRPr="00066428" w:rsidRDefault="00BB40DB" w:rsidP="009246CE">
            <w:pPr>
              <w:widowControl w:val="0"/>
              <w:tabs>
                <w:tab w:val="left" w:pos="7601"/>
              </w:tabs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>Победитель  Всероссийского смотра –конкурса  спортивных школ среди сельских общеобразовательных школ России</w:t>
            </w:r>
          </w:p>
        </w:tc>
      </w:tr>
      <w:tr w:rsidR="00091D44" w:rsidRPr="00066428" w:rsidTr="00091D44">
        <w:tc>
          <w:tcPr>
            <w:tcW w:w="851" w:type="dxa"/>
            <w:vMerge/>
          </w:tcPr>
          <w:p w:rsidR="00BB40DB" w:rsidRPr="00066428" w:rsidRDefault="00BB40DB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B40DB" w:rsidRPr="00066428" w:rsidRDefault="00BB40DB" w:rsidP="009246CE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99" w:type="dxa"/>
          </w:tcPr>
          <w:p w:rsidR="00BB40DB" w:rsidRPr="00066428" w:rsidRDefault="00BB40DB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Присвоен  статус школы Олимпийского резерва по приказу </w:t>
            </w: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спорта России  от </w:t>
            </w:r>
            <w:r w:rsidRPr="0006642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 27 » декабря 2013 года № 1134.</w:t>
            </w:r>
          </w:p>
        </w:tc>
      </w:tr>
      <w:tr w:rsidR="00091D44" w:rsidRPr="00066428" w:rsidTr="00091D44">
        <w:tc>
          <w:tcPr>
            <w:tcW w:w="851" w:type="dxa"/>
            <w:vMerge w:val="restart"/>
          </w:tcPr>
          <w:p w:rsidR="00BB40DB" w:rsidRPr="00066428" w:rsidRDefault="00BB40DB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>40.</w:t>
            </w:r>
          </w:p>
          <w:p w:rsidR="00BB40DB" w:rsidRPr="00066428" w:rsidRDefault="00BB40DB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59" w:type="dxa"/>
            <w:vMerge w:val="restart"/>
          </w:tcPr>
          <w:p w:rsidR="00BB40DB" w:rsidRPr="00066428" w:rsidRDefault="00BB40DB" w:rsidP="009246CE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2299" w:type="dxa"/>
          </w:tcPr>
          <w:p w:rsidR="00BB40DB" w:rsidRPr="00066428" w:rsidRDefault="00BB40DB" w:rsidP="009246CE">
            <w:pPr>
              <w:widowControl w:val="0"/>
              <w:tabs>
                <w:tab w:val="left" w:pos="7601"/>
              </w:tabs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>Грант Президента  Республики Саха (Якутия) за высокие показатели качества образования на республиканском конкурсе «Будущее Якутии»</w:t>
            </w:r>
          </w:p>
        </w:tc>
      </w:tr>
      <w:tr w:rsidR="00091D44" w:rsidRPr="00066428" w:rsidTr="00091D44">
        <w:tc>
          <w:tcPr>
            <w:tcW w:w="851" w:type="dxa"/>
            <w:vMerge/>
          </w:tcPr>
          <w:p w:rsidR="00BB40DB" w:rsidRPr="00066428" w:rsidRDefault="00BB40DB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B40DB" w:rsidRPr="00066428" w:rsidRDefault="00BB40DB" w:rsidP="009246CE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99" w:type="dxa"/>
          </w:tcPr>
          <w:p w:rsidR="00BB40DB" w:rsidRPr="00066428" w:rsidRDefault="00BB40DB" w:rsidP="009246CE">
            <w:pPr>
              <w:widowControl w:val="0"/>
              <w:tabs>
                <w:tab w:val="left" w:pos="7601"/>
              </w:tabs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>Обладатель Гранта Главы РС (Я) проект «</w:t>
            </w:r>
            <w:proofErr w:type="spellStart"/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>Маранга</w:t>
            </w:r>
            <w:proofErr w:type="spellEnd"/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>» (150 000рб).</w:t>
            </w:r>
          </w:p>
        </w:tc>
      </w:tr>
      <w:tr w:rsidR="00091D44" w:rsidRPr="00066428" w:rsidTr="00091D44">
        <w:tc>
          <w:tcPr>
            <w:tcW w:w="851" w:type="dxa"/>
          </w:tcPr>
          <w:p w:rsidR="009246CE" w:rsidRPr="00066428" w:rsidRDefault="009246CE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1559" w:type="dxa"/>
          </w:tcPr>
          <w:p w:rsidR="009246CE" w:rsidRPr="00066428" w:rsidRDefault="009246CE" w:rsidP="009246CE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2299" w:type="dxa"/>
          </w:tcPr>
          <w:p w:rsidR="009246CE" w:rsidRPr="00066428" w:rsidRDefault="009246CE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>Сертификат Победителя республиканского турнира на призы Р. Дмитриева (150 000рб).</w:t>
            </w:r>
          </w:p>
        </w:tc>
      </w:tr>
      <w:tr w:rsidR="00091D44" w:rsidRPr="00066428" w:rsidTr="00091D44">
        <w:tc>
          <w:tcPr>
            <w:tcW w:w="851" w:type="dxa"/>
            <w:vMerge w:val="restart"/>
          </w:tcPr>
          <w:p w:rsidR="00BB40DB" w:rsidRPr="00066428" w:rsidRDefault="00BB40DB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>43.</w:t>
            </w:r>
          </w:p>
          <w:p w:rsidR="00BB40DB" w:rsidRPr="00066428" w:rsidRDefault="00BB40DB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>44.</w:t>
            </w:r>
          </w:p>
          <w:p w:rsidR="00BB40DB" w:rsidRPr="00066428" w:rsidRDefault="00BB40DB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>45.</w:t>
            </w:r>
          </w:p>
          <w:p w:rsidR="00BB40DB" w:rsidRPr="00066428" w:rsidRDefault="00BB40DB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1559" w:type="dxa"/>
            <w:vMerge w:val="restart"/>
          </w:tcPr>
          <w:p w:rsidR="00BB40DB" w:rsidRPr="00066428" w:rsidRDefault="00BB40DB" w:rsidP="009246CE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299" w:type="dxa"/>
          </w:tcPr>
          <w:p w:rsidR="00BB40DB" w:rsidRPr="00066428" w:rsidRDefault="00BB40DB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>Лауреат Всероссийского конкурса «100 лучших предприятий и организаций России 2016»</w:t>
            </w:r>
          </w:p>
        </w:tc>
      </w:tr>
      <w:tr w:rsidR="00091D44" w:rsidRPr="00066428" w:rsidTr="00091D44">
        <w:tc>
          <w:tcPr>
            <w:tcW w:w="851" w:type="dxa"/>
            <w:vMerge/>
          </w:tcPr>
          <w:p w:rsidR="00BB40DB" w:rsidRPr="00066428" w:rsidRDefault="00BB40DB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B40DB" w:rsidRPr="00066428" w:rsidRDefault="00BB40DB" w:rsidP="009246CE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99" w:type="dxa"/>
          </w:tcPr>
          <w:p w:rsidR="00BB40DB" w:rsidRPr="00066428" w:rsidRDefault="00BB40DB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«Лучшая спортивная школа России 2016г» </w:t>
            </w:r>
          </w:p>
        </w:tc>
      </w:tr>
      <w:tr w:rsidR="00091D44" w:rsidRPr="00066428" w:rsidTr="00091D44">
        <w:tc>
          <w:tcPr>
            <w:tcW w:w="851" w:type="dxa"/>
            <w:vMerge/>
          </w:tcPr>
          <w:p w:rsidR="00BB40DB" w:rsidRPr="00066428" w:rsidRDefault="00BB40DB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B40DB" w:rsidRPr="00066428" w:rsidRDefault="00BB40DB" w:rsidP="009246CE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99" w:type="dxa"/>
          </w:tcPr>
          <w:p w:rsidR="00BB40DB" w:rsidRPr="00066428" w:rsidRDefault="00BB40DB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«Лучший руководитель года» - Гуляев Николай Николаевич, директор школы </w:t>
            </w:r>
          </w:p>
        </w:tc>
      </w:tr>
      <w:tr w:rsidR="00091D44" w:rsidRPr="00066428" w:rsidTr="00091D44">
        <w:tc>
          <w:tcPr>
            <w:tcW w:w="851" w:type="dxa"/>
            <w:vMerge/>
          </w:tcPr>
          <w:p w:rsidR="00BB40DB" w:rsidRPr="00066428" w:rsidRDefault="00BB40DB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B40DB" w:rsidRPr="00066428" w:rsidRDefault="00BB40DB" w:rsidP="009246CE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99" w:type="dxa"/>
          </w:tcPr>
          <w:p w:rsidR="00BB40DB" w:rsidRPr="00066428" w:rsidRDefault="00BB40DB" w:rsidP="009246CE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Присвоен статус федеральной экспериментальной площадки </w:t>
            </w:r>
            <w:r w:rsidR="00146B76"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по теме: «Создание модели системы непрерывного физкультурного образования и спортивной подготовки олимпийского резерва» 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по линии Министерство спорта Российской Федерации от 13 мая 2016г. </w:t>
            </w:r>
          </w:p>
        </w:tc>
      </w:tr>
      <w:tr w:rsidR="00091D44" w:rsidRPr="00066428" w:rsidTr="00091D44">
        <w:tc>
          <w:tcPr>
            <w:tcW w:w="851" w:type="dxa"/>
            <w:vMerge w:val="restart"/>
          </w:tcPr>
          <w:p w:rsidR="00D5106F" w:rsidRPr="00066428" w:rsidRDefault="00D5106F" w:rsidP="00720C8D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>47</w:t>
            </w:r>
          </w:p>
          <w:p w:rsidR="00D5106F" w:rsidRPr="00066428" w:rsidRDefault="00D5106F" w:rsidP="00720C8D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59" w:type="dxa"/>
            <w:vMerge w:val="restart"/>
          </w:tcPr>
          <w:p w:rsidR="00D5106F" w:rsidRPr="00066428" w:rsidRDefault="00D5106F" w:rsidP="00720C8D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299" w:type="dxa"/>
          </w:tcPr>
          <w:p w:rsidR="00D5106F" w:rsidRPr="00066428" w:rsidRDefault="00D5106F" w:rsidP="00720C8D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Лауреат  «Фонда олимпийцев России», Грант на 500 000 </w:t>
            </w:r>
            <w:proofErr w:type="spellStart"/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>рб</w:t>
            </w:r>
            <w:proofErr w:type="spellEnd"/>
          </w:p>
        </w:tc>
      </w:tr>
      <w:tr w:rsidR="00091D44" w:rsidRPr="00066428" w:rsidTr="00091D44">
        <w:tc>
          <w:tcPr>
            <w:tcW w:w="851" w:type="dxa"/>
            <w:vMerge/>
          </w:tcPr>
          <w:p w:rsidR="00D5106F" w:rsidRPr="00066428" w:rsidRDefault="00D5106F" w:rsidP="00720C8D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D5106F" w:rsidRPr="00066428" w:rsidRDefault="00D5106F" w:rsidP="00720C8D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99" w:type="dxa"/>
          </w:tcPr>
          <w:p w:rsidR="00D5106F" w:rsidRPr="00066428" w:rsidRDefault="00D5106F" w:rsidP="00720C8D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>Лауреат Всероссийской выставки образовательных учреждений  Российской Федерации</w:t>
            </w:r>
            <w:r w:rsidR="00F76D55"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. Лидеры системы образования. </w:t>
            </w: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91D44" w:rsidRPr="00066428" w:rsidTr="00091D44">
        <w:tc>
          <w:tcPr>
            <w:tcW w:w="851" w:type="dxa"/>
          </w:tcPr>
          <w:p w:rsidR="00D5106F" w:rsidRPr="00066428" w:rsidRDefault="00D5106F" w:rsidP="00720C8D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59" w:type="dxa"/>
            <w:vMerge/>
          </w:tcPr>
          <w:p w:rsidR="00D5106F" w:rsidRPr="00066428" w:rsidRDefault="00D5106F" w:rsidP="00720C8D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99" w:type="dxa"/>
          </w:tcPr>
          <w:p w:rsidR="00D5106F" w:rsidRPr="00066428" w:rsidRDefault="00D5106F" w:rsidP="00720C8D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Победитель Форума </w:t>
            </w:r>
            <w:r w:rsidR="00F76D55"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 xml:space="preserve"> «Лучшие образовательные организации России»  Российской  модернизации образования  и науки</w:t>
            </w:r>
          </w:p>
        </w:tc>
      </w:tr>
      <w:tr w:rsidR="00091D44" w:rsidRPr="00066428" w:rsidTr="00091D44">
        <w:tc>
          <w:tcPr>
            <w:tcW w:w="851" w:type="dxa"/>
          </w:tcPr>
          <w:p w:rsidR="00D5106F" w:rsidRPr="00066428" w:rsidRDefault="00D5106F" w:rsidP="00720C8D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1559" w:type="dxa"/>
            <w:vMerge/>
          </w:tcPr>
          <w:p w:rsidR="00D5106F" w:rsidRPr="00066428" w:rsidRDefault="00D5106F" w:rsidP="00720C8D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99" w:type="dxa"/>
          </w:tcPr>
          <w:p w:rsidR="00D5106F" w:rsidRPr="00066428" w:rsidRDefault="00D5106F" w:rsidP="00720C8D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  <w:r w:rsidRPr="00066428">
              <w:rPr>
                <w:rFonts w:ascii="Times New Roman" w:eastAsia="DejaVu Sans" w:hAnsi="Times New Roman"/>
                <w:bCs/>
                <w:sz w:val="24"/>
                <w:szCs w:val="24"/>
              </w:rPr>
              <w:t xml:space="preserve">По итогам независимого анализа образовательных результатов 2016-2017 учебного года за высокие показатели возможности развития способностей школьников  школа включена в списки: 100 лучших образовательных организаций по оборонно-спортивному профилю, г. Москва от 4 октября 2017г. Сертификат выдан Московским центром непрерывного математического образования при информационной поддержке «Социального навигатора» </w:t>
            </w:r>
            <w:r w:rsidRPr="00066428">
              <w:rPr>
                <w:rFonts w:ascii="Times New Roman" w:eastAsia="DejaVu Sans" w:hAnsi="Times New Roman"/>
                <w:bCs/>
                <w:sz w:val="24"/>
                <w:szCs w:val="24"/>
              </w:rPr>
              <w:lastRenderedPageBreak/>
              <w:t>МИА «Россия сегодня» и «Учительской  газеты»</w:t>
            </w:r>
          </w:p>
        </w:tc>
      </w:tr>
      <w:tr w:rsidR="00720C8D" w:rsidRPr="00066428" w:rsidTr="00091D44">
        <w:tc>
          <w:tcPr>
            <w:tcW w:w="851" w:type="dxa"/>
          </w:tcPr>
          <w:p w:rsidR="00720C8D" w:rsidRPr="00066428" w:rsidRDefault="00720C8D" w:rsidP="00720C8D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lastRenderedPageBreak/>
              <w:t>51.</w:t>
            </w:r>
          </w:p>
        </w:tc>
        <w:tc>
          <w:tcPr>
            <w:tcW w:w="1559" w:type="dxa"/>
            <w:vMerge w:val="restart"/>
          </w:tcPr>
          <w:p w:rsidR="00720C8D" w:rsidRPr="00066428" w:rsidRDefault="00720C8D" w:rsidP="00720C8D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299" w:type="dxa"/>
          </w:tcPr>
          <w:p w:rsidR="00720C8D" w:rsidRPr="00720C8D" w:rsidRDefault="00720C8D" w:rsidP="0072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8D">
              <w:rPr>
                <w:rFonts w:ascii="Times New Roman" w:hAnsi="Times New Roman" w:cs="Times New Roman"/>
                <w:sz w:val="24"/>
                <w:szCs w:val="24"/>
              </w:rPr>
              <w:t xml:space="preserve">Лауреат Всероссийской выставки образовательных учреждений . Лидеры системы образования </w:t>
            </w:r>
          </w:p>
        </w:tc>
      </w:tr>
      <w:tr w:rsidR="00720C8D" w:rsidRPr="00066428" w:rsidTr="00091D44">
        <w:tc>
          <w:tcPr>
            <w:tcW w:w="851" w:type="dxa"/>
          </w:tcPr>
          <w:p w:rsidR="00720C8D" w:rsidRPr="00066428" w:rsidRDefault="00720C8D" w:rsidP="00720C8D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1559" w:type="dxa"/>
            <w:vMerge/>
          </w:tcPr>
          <w:p w:rsidR="00720C8D" w:rsidRPr="00066428" w:rsidRDefault="00720C8D" w:rsidP="00720C8D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99" w:type="dxa"/>
          </w:tcPr>
          <w:p w:rsidR="00720C8D" w:rsidRPr="00720C8D" w:rsidRDefault="00720C8D" w:rsidP="0072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8D">
              <w:rPr>
                <w:rFonts w:ascii="Times New Roman" w:hAnsi="Times New Roman" w:cs="Times New Roman"/>
                <w:sz w:val="24"/>
                <w:szCs w:val="24"/>
              </w:rPr>
              <w:t>Лауреат  в номинации «Лучшая  образовательная  организация России»</w:t>
            </w:r>
          </w:p>
        </w:tc>
      </w:tr>
      <w:tr w:rsidR="00720C8D" w:rsidRPr="00066428" w:rsidTr="00091D44">
        <w:tc>
          <w:tcPr>
            <w:tcW w:w="851" w:type="dxa"/>
          </w:tcPr>
          <w:p w:rsidR="00720C8D" w:rsidRPr="00066428" w:rsidRDefault="00720C8D" w:rsidP="00720C8D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1559" w:type="dxa"/>
            <w:vMerge/>
          </w:tcPr>
          <w:p w:rsidR="00720C8D" w:rsidRPr="00066428" w:rsidRDefault="00720C8D" w:rsidP="00720C8D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99" w:type="dxa"/>
          </w:tcPr>
          <w:p w:rsidR="00720C8D" w:rsidRPr="00720C8D" w:rsidRDefault="00720C8D" w:rsidP="0072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8D">
              <w:rPr>
                <w:rFonts w:ascii="Times New Roman" w:hAnsi="Times New Roman" w:cs="Times New Roman"/>
                <w:sz w:val="24"/>
                <w:szCs w:val="24"/>
              </w:rPr>
              <w:t>Лауреат «Лучшая спортивная школа России».</w:t>
            </w:r>
          </w:p>
        </w:tc>
      </w:tr>
    </w:tbl>
    <w:p w:rsidR="009246CE" w:rsidRPr="00066428" w:rsidRDefault="009246CE" w:rsidP="009246CE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b/>
          <w:bCs/>
          <w:sz w:val="24"/>
          <w:szCs w:val="24"/>
          <w:lang w:eastAsia="ru-RU"/>
        </w:rPr>
      </w:pPr>
    </w:p>
    <w:p w:rsidR="00720C8D" w:rsidRPr="00720C8D" w:rsidRDefault="009246CE" w:rsidP="00720C8D">
      <w:pPr>
        <w:widowControl w:val="0"/>
        <w:tabs>
          <w:tab w:val="left" w:pos="7601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bCs/>
          <w:sz w:val="24"/>
          <w:szCs w:val="24"/>
          <w:lang w:eastAsia="ru-RU"/>
        </w:rPr>
      </w:pPr>
      <w:r w:rsidRPr="00066428">
        <w:rPr>
          <w:rFonts w:ascii="Times New Roman" w:eastAsia="DejaVu Sans" w:hAnsi="Times New Roman" w:cs="Times New Roman"/>
          <w:bCs/>
          <w:sz w:val="24"/>
          <w:szCs w:val="24"/>
          <w:lang w:eastAsia="ru-RU"/>
        </w:rPr>
        <w:t xml:space="preserve"> </w:t>
      </w:r>
    </w:p>
    <w:p w:rsidR="00720C8D" w:rsidRPr="00720C8D" w:rsidRDefault="00720C8D" w:rsidP="00720C8D">
      <w:pPr>
        <w:widowControl w:val="0"/>
        <w:tabs>
          <w:tab w:val="left" w:pos="760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C8D">
        <w:rPr>
          <w:rFonts w:ascii="Times New Roman" w:eastAsia="DejaVu Sans" w:hAnsi="Times New Roman" w:cs="Times New Roman"/>
          <w:bCs/>
          <w:sz w:val="24"/>
          <w:szCs w:val="24"/>
          <w:lang w:eastAsia="ru-RU"/>
        </w:rPr>
        <w:t xml:space="preserve"> </w:t>
      </w:r>
    </w:p>
    <w:p w:rsidR="004B4443" w:rsidRPr="00066428" w:rsidRDefault="004B4443" w:rsidP="00913A10">
      <w:pPr>
        <w:spacing w:after="0" w:line="240" w:lineRule="auto"/>
      </w:pPr>
    </w:p>
    <w:sectPr w:rsidR="004B4443" w:rsidRPr="00066428" w:rsidSect="006F0222">
      <w:type w:val="continuous"/>
      <w:pgSz w:w="16838" w:h="11906" w:orient="landscape"/>
      <w:pgMar w:top="568" w:right="1103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p Symbol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DejaVu Sans">
    <w:altName w:val="Times New Roman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BD4A0C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07002C85"/>
    <w:multiLevelType w:val="hybridMultilevel"/>
    <w:tmpl w:val="2FC61434"/>
    <w:lvl w:ilvl="0" w:tplc="1CC658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03A464C"/>
    <w:multiLevelType w:val="multilevel"/>
    <w:tmpl w:val="D778B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p Symbol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p Symbol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p Symbol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E2238C"/>
    <w:multiLevelType w:val="hybridMultilevel"/>
    <w:tmpl w:val="B09499FC"/>
    <w:lvl w:ilvl="0" w:tplc="0854E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98B6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020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F20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143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70D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C0B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529D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1A1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B51077E"/>
    <w:multiLevelType w:val="singleLevel"/>
    <w:tmpl w:val="02D869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FF456A8"/>
    <w:multiLevelType w:val="hybridMultilevel"/>
    <w:tmpl w:val="8F7027AC"/>
    <w:lvl w:ilvl="0" w:tplc="C05E58A6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16"/>
        <w:szCs w:val="16"/>
      </w:rPr>
    </w:lvl>
    <w:lvl w:ilvl="1" w:tplc="1CC6583C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3418340B"/>
    <w:multiLevelType w:val="multilevel"/>
    <w:tmpl w:val="1B9ED9BE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8B7F77"/>
    <w:multiLevelType w:val="hybridMultilevel"/>
    <w:tmpl w:val="BD9A5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B32977"/>
    <w:multiLevelType w:val="hybridMultilevel"/>
    <w:tmpl w:val="DE2E1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E828B3"/>
    <w:multiLevelType w:val="hybridMultilevel"/>
    <w:tmpl w:val="2E9A496C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F1E1B57"/>
    <w:multiLevelType w:val="hybridMultilevel"/>
    <w:tmpl w:val="EDB4CA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0C92F61"/>
    <w:multiLevelType w:val="hybridMultilevel"/>
    <w:tmpl w:val="C9566076"/>
    <w:lvl w:ilvl="0" w:tplc="FD926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583B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4C8D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20D9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DC41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42E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58A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90F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9CD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2190898"/>
    <w:multiLevelType w:val="multilevel"/>
    <w:tmpl w:val="C67C0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015"/>
      <w:numFmt w:val="decimal"/>
      <w:lvlText w:val="%3"/>
      <w:lvlJc w:val="left"/>
      <w:pPr>
        <w:ind w:left="2220" w:hanging="42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p Symbol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p Symbol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6"/>
  </w:num>
  <w:num w:numId="5">
    <w:abstractNumId w:val="14"/>
  </w:num>
  <w:num w:numId="6">
    <w:abstractNumId w:val="11"/>
  </w:num>
  <w:num w:numId="7">
    <w:abstractNumId w:val="10"/>
  </w:num>
  <w:num w:numId="8">
    <w:abstractNumId w:val="5"/>
  </w:num>
  <w:num w:numId="9">
    <w:abstractNumId w:val="9"/>
  </w:num>
  <w:num w:numId="10">
    <w:abstractNumId w:val="15"/>
  </w:num>
  <w:num w:numId="11">
    <w:abstractNumId w:val="7"/>
  </w:num>
  <w:num w:numId="12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D21"/>
    <w:rsid w:val="00007DC9"/>
    <w:rsid w:val="0001359F"/>
    <w:rsid w:val="000171CB"/>
    <w:rsid w:val="00024762"/>
    <w:rsid w:val="00025DC7"/>
    <w:rsid w:val="00026371"/>
    <w:rsid w:val="00040541"/>
    <w:rsid w:val="000419BB"/>
    <w:rsid w:val="00045898"/>
    <w:rsid w:val="00051DAB"/>
    <w:rsid w:val="00066428"/>
    <w:rsid w:val="00076CC3"/>
    <w:rsid w:val="00090888"/>
    <w:rsid w:val="00091D44"/>
    <w:rsid w:val="000960B4"/>
    <w:rsid w:val="000A09B8"/>
    <w:rsid w:val="000A53A4"/>
    <w:rsid w:val="000B2699"/>
    <w:rsid w:val="000B7FC2"/>
    <w:rsid w:val="000C303B"/>
    <w:rsid w:val="000D0C01"/>
    <w:rsid w:val="000D1C19"/>
    <w:rsid w:val="000D2E4C"/>
    <w:rsid w:val="000D4A6C"/>
    <w:rsid w:val="000D6513"/>
    <w:rsid w:val="000E0BE3"/>
    <w:rsid w:val="000E21AD"/>
    <w:rsid w:val="000E7AA4"/>
    <w:rsid w:val="000F3069"/>
    <w:rsid w:val="000F3D7D"/>
    <w:rsid w:val="00106557"/>
    <w:rsid w:val="00122FB2"/>
    <w:rsid w:val="001251AB"/>
    <w:rsid w:val="00126DC4"/>
    <w:rsid w:val="0014030D"/>
    <w:rsid w:val="00146B76"/>
    <w:rsid w:val="00147F7C"/>
    <w:rsid w:val="00154C98"/>
    <w:rsid w:val="00171AF5"/>
    <w:rsid w:val="001735A7"/>
    <w:rsid w:val="001777EA"/>
    <w:rsid w:val="0018640F"/>
    <w:rsid w:val="0018695A"/>
    <w:rsid w:val="0019380A"/>
    <w:rsid w:val="00194DF4"/>
    <w:rsid w:val="001A34B8"/>
    <w:rsid w:val="001A76C6"/>
    <w:rsid w:val="001C3922"/>
    <w:rsid w:val="001D18C5"/>
    <w:rsid w:val="001E1658"/>
    <w:rsid w:val="001E2F96"/>
    <w:rsid w:val="001E49E6"/>
    <w:rsid w:val="001E7B2E"/>
    <w:rsid w:val="001F0920"/>
    <w:rsid w:val="001F1F2C"/>
    <w:rsid w:val="001F7DD1"/>
    <w:rsid w:val="00200C0A"/>
    <w:rsid w:val="002056E0"/>
    <w:rsid w:val="0021006C"/>
    <w:rsid w:val="002160FB"/>
    <w:rsid w:val="00220E7E"/>
    <w:rsid w:val="00223AFD"/>
    <w:rsid w:val="002577EE"/>
    <w:rsid w:val="00260A11"/>
    <w:rsid w:val="00265ACD"/>
    <w:rsid w:val="0026743D"/>
    <w:rsid w:val="00273F6A"/>
    <w:rsid w:val="00275D0F"/>
    <w:rsid w:val="002861F5"/>
    <w:rsid w:val="00291D7E"/>
    <w:rsid w:val="002924F2"/>
    <w:rsid w:val="002962CA"/>
    <w:rsid w:val="002A0275"/>
    <w:rsid w:val="002A2FA7"/>
    <w:rsid w:val="002A4C6D"/>
    <w:rsid w:val="002B271C"/>
    <w:rsid w:val="002B4B42"/>
    <w:rsid w:val="002C363D"/>
    <w:rsid w:val="002C5A59"/>
    <w:rsid w:val="002C5D17"/>
    <w:rsid w:val="002D3CDB"/>
    <w:rsid w:val="002D5F69"/>
    <w:rsid w:val="002E4760"/>
    <w:rsid w:val="002E6AA3"/>
    <w:rsid w:val="002F294F"/>
    <w:rsid w:val="00300741"/>
    <w:rsid w:val="00301491"/>
    <w:rsid w:val="00304D6A"/>
    <w:rsid w:val="003214B4"/>
    <w:rsid w:val="00322C2C"/>
    <w:rsid w:val="0033213F"/>
    <w:rsid w:val="0033338E"/>
    <w:rsid w:val="003438DF"/>
    <w:rsid w:val="0035051C"/>
    <w:rsid w:val="00352B2B"/>
    <w:rsid w:val="0035768A"/>
    <w:rsid w:val="003828C1"/>
    <w:rsid w:val="00397747"/>
    <w:rsid w:val="003B79DA"/>
    <w:rsid w:val="003C7AB3"/>
    <w:rsid w:val="003D14A6"/>
    <w:rsid w:val="003D1DCF"/>
    <w:rsid w:val="003E1AAE"/>
    <w:rsid w:val="003E1D3C"/>
    <w:rsid w:val="003E6A78"/>
    <w:rsid w:val="003F3F83"/>
    <w:rsid w:val="003F588C"/>
    <w:rsid w:val="00442A57"/>
    <w:rsid w:val="0044412E"/>
    <w:rsid w:val="00455CBB"/>
    <w:rsid w:val="0047048B"/>
    <w:rsid w:val="004938E4"/>
    <w:rsid w:val="00493FF5"/>
    <w:rsid w:val="004A2D7C"/>
    <w:rsid w:val="004A5C14"/>
    <w:rsid w:val="004A5C5E"/>
    <w:rsid w:val="004B4443"/>
    <w:rsid w:val="004C23FD"/>
    <w:rsid w:val="004C426E"/>
    <w:rsid w:val="004D4EB7"/>
    <w:rsid w:val="004D55D8"/>
    <w:rsid w:val="004E0A58"/>
    <w:rsid w:val="004E3985"/>
    <w:rsid w:val="004F6E0A"/>
    <w:rsid w:val="00505A8B"/>
    <w:rsid w:val="005126FE"/>
    <w:rsid w:val="00512864"/>
    <w:rsid w:val="00515A88"/>
    <w:rsid w:val="00515E34"/>
    <w:rsid w:val="005172D5"/>
    <w:rsid w:val="00530544"/>
    <w:rsid w:val="0053251C"/>
    <w:rsid w:val="00532F7D"/>
    <w:rsid w:val="00536886"/>
    <w:rsid w:val="005406F3"/>
    <w:rsid w:val="005547EA"/>
    <w:rsid w:val="00563E18"/>
    <w:rsid w:val="00567BD7"/>
    <w:rsid w:val="0057339B"/>
    <w:rsid w:val="00574A5B"/>
    <w:rsid w:val="00574EDE"/>
    <w:rsid w:val="0057587C"/>
    <w:rsid w:val="005770FC"/>
    <w:rsid w:val="00577768"/>
    <w:rsid w:val="005828D0"/>
    <w:rsid w:val="0059149A"/>
    <w:rsid w:val="005A1A54"/>
    <w:rsid w:val="005A2B1C"/>
    <w:rsid w:val="005C6BC3"/>
    <w:rsid w:val="005D063E"/>
    <w:rsid w:val="005D551E"/>
    <w:rsid w:val="005E6E43"/>
    <w:rsid w:val="005F2881"/>
    <w:rsid w:val="005F5733"/>
    <w:rsid w:val="0060613C"/>
    <w:rsid w:val="00615B73"/>
    <w:rsid w:val="00616C0D"/>
    <w:rsid w:val="00625314"/>
    <w:rsid w:val="00625B8D"/>
    <w:rsid w:val="00627E7A"/>
    <w:rsid w:val="00630D21"/>
    <w:rsid w:val="00632953"/>
    <w:rsid w:val="0064061F"/>
    <w:rsid w:val="006465FB"/>
    <w:rsid w:val="00650458"/>
    <w:rsid w:val="0065480B"/>
    <w:rsid w:val="00664048"/>
    <w:rsid w:val="006645C3"/>
    <w:rsid w:val="00671C38"/>
    <w:rsid w:val="006777BD"/>
    <w:rsid w:val="0069237F"/>
    <w:rsid w:val="00693C67"/>
    <w:rsid w:val="00694269"/>
    <w:rsid w:val="00694FC0"/>
    <w:rsid w:val="006A14F5"/>
    <w:rsid w:val="006B2F13"/>
    <w:rsid w:val="006B3DA6"/>
    <w:rsid w:val="006B4413"/>
    <w:rsid w:val="006B4839"/>
    <w:rsid w:val="006D64B5"/>
    <w:rsid w:val="006E0E9B"/>
    <w:rsid w:val="006F0222"/>
    <w:rsid w:val="006F71CC"/>
    <w:rsid w:val="00702F96"/>
    <w:rsid w:val="007137C0"/>
    <w:rsid w:val="00720C8D"/>
    <w:rsid w:val="00721109"/>
    <w:rsid w:val="00727A20"/>
    <w:rsid w:val="007332E6"/>
    <w:rsid w:val="0073613B"/>
    <w:rsid w:val="00740096"/>
    <w:rsid w:val="0074240D"/>
    <w:rsid w:val="00752EA7"/>
    <w:rsid w:val="00760E6B"/>
    <w:rsid w:val="007664BC"/>
    <w:rsid w:val="00771117"/>
    <w:rsid w:val="0078601F"/>
    <w:rsid w:val="00790ECE"/>
    <w:rsid w:val="007968E1"/>
    <w:rsid w:val="007A6568"/>
    <w:rsid w:val="007B5E6D"/>
    <w:rsid w:val="007D18B4"/>
    <w:rsid w:val="007E5FE0"/>
    <w:rsid w:val="007F03D4"/>
    <w:rsid w:val="007F5473"/>
    <w:rsid w:val="007F637F"/>
    <w:rsid w:val="0080505C"/>
    <w:rsid w:val="0080599A"/>
    <w:rsid w:val="00813552"/>
    <w:rsid w:val="008377D0"/>
    <w:rsid w:val="008430A1"/>
    <w:rsid w:val="00847EF4"/>
    <w:rsid w:val="008524C2"/>
    <w:rsid w:val="00865160"/>
    <w:rsid w:val="00867C45"/>
    <w:rsid w:val="00873182"/>
    <w:rsid w:val="00882B64"/>
    <w:rsid w:val="008865A8"/>
    <w:rsid w:val="00893F7F"/>
    <w:rsid w:val="008961B6"/>
    <w:rsid w:val="00896752"/>
    <w:rsid w:val="0089743E"/>
    <w:rsid w:val="008A5528"/>
    <w:rsid w:val="008B5FC9"/>
    <w:rsid w:val="008B71A4"/>
    <w:rsid w:val="008C1F53"/>
    <w:rsid w:val="008C748B"/>
    <w:rsid w:val="008D2DF1"/>
    <w:rsid w:val="008D68D3"/>
    <w:rsid w:val="008F2DA3"/>
    <w:rsid w:val="008F35D5"/>
    <w:rsid w:val="008F3EF3"/>
    <w:rsid w:val="0090331C"/>
    <w:rsid w:val="0090363B"/>
    <w:rsid w:val="009067D7"/>
    <w:rsid w:val="00913A10"/>
    <w:rsid w:val="00921321"/>
    <w:rsid w:val="009246CE"/>
    <w:rsid w:val="00933CFC"/>
    <w:rsid w:val="00940953"/>
    <w:rsid w:val="00945185"/>
    <w:rsid w:val="00945846"/>
    <w:rsid w:val="00947038"/>
    <w:rsid w:val="0095385C"/>
    <w:rsid w:val="00953F4E"/>
    <w:rsid w:val="00957C81"/>
    <w:rsid w:val="00960692"/>
    <w:rsid w:val="009732C2"/>
    <w:rsid w:val="00984FA9"/>
    <w:rsid w:val="009A36E0"/>
    <w:rsid w:val="009A461A"/>
    <w:rsid w:val="009B3998"/>
    <w:rsid w:val="009B6966"/>
    <w:rsid w:val="009D0FD4"/>
    <w:rsid w:val="009E27C0"/>
    <w:rsid w:val="009F1EC4"/>
    <w:rsid w:val="00A00EB1"/>
    <w:rsid w:val="00A231E2"/>
    <w:rsid w:val="00A239CD"/>
    <w:rsid w:val="00A42484"/>
    <w:rsid w:val="00A507E0"/>
    <w:rsid w:val="00A713F2"/>
    <w:rsid w:val="00A87979"/>
    <w:rsid w:val="00A93F62"/>
    <w:rsid w:val="00AA3053"/>
    <w:rsid w:val="00AA3D8C"/>
    <w:rsid w:val="00AA6BC7"/>
    <w:rsid w:val="00AB1EBB"/>
    <w:rsid w:val="00AB2C03"/>
    <w:rsid w:val="00AB325A"/>
    <w:rsid w:val="00AC5C85"/>
    <w:rsid w:val="00AF3A4E"/>
    <w:rsid w:val="00B01DF2"/>
    <w:rsid w:val="00B04237"/>
    <w:rsid w:val="00B10766"/>
    <w:rsid w:val="00B13D5A"/>
    <w:rsid w:val="00B13FB1"/>
    <w:rsid w:val="00B22391"/>
    <w:rsid w:val="00B2289A"/>
    <w:rsid w:val="00B23FAB"/>
    <w:rsid w:val="00B24031"/>
    <w:rsid w:val="00B26787"/>
    <w:rsid w:val="00B3207A"/>
    <w:rsid w:val="00B36E8E"/>
    <w:rsid w:val="00B40420"/>
    <w:rsid w:val="00B521B1"/>
    <w:rsid w:val="00B73317"/>
    <w:rsid w:val="00B73616"/>
    <w:rsid w:val="00BB1C70"/>
    <w:rsid w:val="00BB40DB"/>
    <w:rsid w:val="00BB4FCC"/>
    <w:rsid w:val="00BC25AF"/>
    <w:rsid w:val="00BD0886"/>
    <w:rsid w:val="00C02E58"/>
    <w:rsid w:val="00C07091"/>
    <w:rsid w:val="00C1499E"/>
    <w:rsid w:val="00C17CB9"/>
    <w:rsid w:val="00C24B7D"/>
    <w:rsid w:val="00C308A6"/>
    <w:rsid w:val="00C312C9"/>
    <w:rsid w:val="00C332A0"/>
    <w:rsid w:val="00C34B85"/>
    <w:rsid w:val="00C41922"/>
    <w:rsid w:val="00C476C4"/>
    <w:rsid w:val="00C47C35"/>
    <w:rsid w:val="00C53E66"/>
    <w:rsid w:val="00C603C8"/>
    <w:rsid w:val="00C60F47"/>
    <w:rsid w:val="00C663AE"/>
    <w:rsid w:val="00C7098D"/>
    <w:rsid w:val="00C83044"/>
    <w:rsid w:val="00C92C68"/>
    <w:rsid w:val="00C9678E"/>
    <w:rsid w:val="00CA327F"/>
    <w:rsid w:val="00CA48B5"/>
    <w:rsid w:val="00CB39EC"/>
    <w:rsid w:val="00CC1F7E"/>
    <w:rsid w:val="00CD47FF"/>
    <w:rsid w:val="00CF2271"/>
    <w:rsid w:val="00CF6986"/>
    <w:rsid w:val="00D00FE1"/>
    <w:rsid w:val="00D04D1E"/>
    <w:rsid w:val="00D13A85"/>
    <w:rsid w:val="00D3196C"/>
    <w:rsid w:val="00D374C3"/>
    <w:rsid w:val="00D43D26"/>
    <w:rsid w:val="00D43FA4"/>
    <w:rsid w:val="00D4530D"/>
    <w:rsid w:val="00D454E7"/>
    <w:rsid w:val="00D5106F"/>
    <w:rsid w:val="00D51745"/>
    <w:rsid w:val="00D5612C"/>
    <w:rsid w:val="00D6336E"/>
    <w:rsid w:val="00D74573"/>
    <w:rsid w:val="00D75267"/>
    <w:rsid w:val="00D77068"/>
    <w:rsid w:val="00D81033"/>
    <w:rsid w:val="00D84B6D"/>
    <w:rsid w:val="00D92986"/>
    <w:rsid w:val="00D97699"/>
    <w:rsid w:val="00DA1A9A"/>
    <w:rsid w:val="00DB20BC"/>
    <w:rsid w:val="00DB230A"/>
    <w:rsid w:val="00DB2AEE"/>
    <w:rsid w:val="00DC2DA9"/>
    <w:rsid w:val="00DC4165"/>
    <w:rsid w:val="00DC6326"/>
    <w:rsid w:val="00DD38D7"/>
    <w:rsid w:val="00DF5C2C"/>
    <w:rsid w:val="00DF691B"/>
    <w:rsid w:val="00E0155F"/>
    <w:rsid w:val="00E01786"/>
    <w:rsid w:val="00E079D3"/>
    <w:rsid w:val="00E10CFC"/>
    <w:rsid w:val="00E22C4B"/>
    <w:rsid w:val="00E236D3"/>
    <w:rsid w:val="00E303E4"/>
    <w:rsid w:val="00E320EB"/>
    <w:rsid w:val="00E33C07"/>
    <w:rsid w:val="00E4036C"/>
    <w:rsid w:val="00E462B2"/>
    <w:rsid w:val="00E54EF1"/>
    <w:rsid w:val="00E623D2"/>
    <w:rsid w:val="00E647D5"/>
    <w:rsid w:val="00E71260"/>
    <w:rsid w:val="00E77FE2"/>
    <w:rsid w:val="00EA218B"/>
    <w:rsid w:val="00EA7C58"/>
    <w:rsid w:val="00EB086F"/>
    <w:rsid w:val="00EB2850"/>
    <w:rsid w:val="00EB446D"/>
    <w:rsid w:val="00EB6076"/>
    <w:rsid w:val="00EC27E8"/>
    <w:rsid w:val="00EC664D"/>
    <w:rsid w:val="00ED668E"/>
    <w:rsid w:val="00EE1952"/>
    <w:rsid w:val="00EE55E5"/>
    <w:rsid w:val="00EF671A"/>
    <w:rsid w:val="00F02926"/>
    <w:rsid w:val="00F047EF"/>
    <w:rsid w:val="00F16EE7"/>
    <w:rsid w:val="00F177C6"/>
    <w:rsid w:val="00F23421"/>
    <w:rsid w:val="00F27F3C"/>
    <w:rsid w:val="00F45117"/>
    <w:rsid w:val="00F60127"/>
    <w:rsid w:val="00F6217C"/>
    <w:rsid w:val="00F716B2"/>
    <w:rsid w:val="00F76D55"/>
    <w:rsid w:val="00F84309"/>
    <w:rsid w:val="00F8633B"/>
    <w:rsid w:val="00F87CD4"/>
    <w:rsid w:val="00FA6A7A"/>
    <w:rsid w:val="00FB0E2B"/>
    <w:rsid w:val="00FB41A9"/>
    <w:rsid w:val="00FB6687"/>
    <w:rsid w:val="00FC5FE8"/>
    <w:rsid w:val="00FD0F9B"/>
    <w:rsid w:val="00FE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46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A3D8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qFormat/>
    <w:rsid w:val="006B2F1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A3D8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3D8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3D8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3D8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3D8C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3D8C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913A10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913A10"/>
  </w:style>
  <w:style w:type="paragraph" w:styleId="a5">
    <w:name w:val="Balloon Text"/>
    <w:basedOn w:val="a"/>
    <w:link w:val="a6"/>
    <w:unhideWhenUsed/>
    <w:rsid w:val="00147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47F7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296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22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2577E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2577E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1">
    <w:name w:val="Сетка таблицы1"/>
    <w:basedOn w:val="a1"/>
    <w:next w:val="a8"/>
    <w:rsid w:val="000E7AA4"/>
    <w:pPr>
      <w:spacing w:after="0" w:line="240" w:lineRule="auto"/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nhideWhenUsed/>
    <w:rsid w:val="00AA3053"/>
    <w:pPr>
      <w:spacing w:after="120"/>
    </w:pPr>
  </w:style>
  <w:style w:type="character" w:customStyle="1" w:styleId="aa">
    <w:name w:val="Основной текст Знак"/>
    <w:basedOn w:val="a0"/>
    <w:link w:val="a9"/>
    <w:rsid w:val="00AA3053"/>
  </w:style>
  <w:style w:type="paragraph" w:customStyle="1" w:styleId="ab">
    <w:name w:val="Знак Знак Знак Знак"/>
    <w:basedOn w:val="a"/>
    <w:rsid w:val="006B2F1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6B2F13"/>
    <w:rPr>
      <w:rFonts w:ascii="Arial" w:eastAsia="Times New Roman" w:hAnsi="Arial" w:cs="Arial"/>
      <w:b/>
      <w:bCs/>
      <w:sz w:val="26"/>
      <w:szCs w:val="26"/>
      <w:lang w:eastAsia="ru-RU"/>
    </w:rPr>
  </w:style>
  <w:style w:type="table" w:customStyle="1" w:styleId="23">
    <w:name w:val="Сетка таблицы2"/>
    <w:basedOn w:val="a1"/>
    <w:next w:val="a8"/>
    <w:rsid w:val="00867C45"/>
    <w:pPr>
      <w:spacing w:after="0" w:line="240" w:lineRule="auto"/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EA21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A46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A3D8C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AA3D8C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AA3D8C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AA3D8C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AA3D8C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AA3D8C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AA3D8C"/>
    <w:rPr>
      <w:rFonts w:ascii="Cambria" w:eastAsia="Times New Roman" w:hAnsi="Cambria" w:cs="Times New Roman"/>
      <w:lang w:val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AA3D8C"/>
  </w:style>
  <w:style w:type="table" w:customStyle="1" w:styleId="210">
    <w:name w:val="Сетка таблицы21"/>
    <w:basedOn w:val="a1"/>
    <w:next w:val="a8"/>
    <w:uiPriority w:val="59"/>
    <w:rsid w:val="00AA3D8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AA3D8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4">
    <w:name w:val="Абзац списка2"/>
    <w:basedOn w:val="a"/>
    <w:rsid w:val="00AA3D8C"/>
    <w:pPr>
      <w:spacing w:after="0" w:line="240" w:lineRule="auto"/>
      <w:ind w:left="720"/>
      <w:jc w:val="center"/>
    </w:pPr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AA3D8C"/>
  </w:style>
  <w:style w:type="table" w:customStyle="1" w:styleId="111">
    <w:name w:val="Сетка таблицы11"/>
    <w:basedOn w:val="a1"/>
    <w:next w:val="a8"/>
    <w:uiPriority w:val="59"/>
    <w:rsid w:val="00AA3D8C"/>
    <w:pPr>
      <w:spacing w:after="0" w:line="240" w:lineRule="auto"/>
    </w:pPr>
    <w:rPr>
      <w:rFonts w:ascii="Calibri" w:eastAsia="SimSu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AA3D8C"/>
  </w:style>
  <w:style w:type="table" w:customStyle="1" w:styleId="31">
    <w:name w:val="Сетка таблицы3"/>
    <w:basedOn w:val="a1"/>
    <w:next w:val="a8"/>
    <w:uiPriority w:val="59"/>
    <w:rsid w:val="00AA3D8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AA3D8C"/>
  </w:style>
  <w:style w:type="table" w:customStyle="1" w:styleId="121">
    <w:name w:val="Сетка таблицы12"/>
    <w:basedOn w:val="a1"/>
    <w:next w:val="a8"/>
    <w:uiPriority w:val="59"/>
    <w:rsid w:val="00AA3D8C"/>
    <w:pPr>
      <w:spacing w:after="0" w:line="240" w:lineRule="auto"/>
    </w:pPr>
    <w:rPr>
      <w:rFonts w:ascii="Calibri" w:eastAsia="SimSu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AA3D8C"/>
  </w:style>
  <w:style w:type="numbering" w:customStyle="1" w:styleId="1110">
    <w:name w:val="Нет списка111"/>
    <w:next w:val="a2"/>
    <w:uiPriority w:val="99"/>
    <w:semiHidden/>
    <w:unhideWhenUsed/>
    <w:rsid w:val="00AA3D8C"/>
  </w:style>
  <w:style w:type="table" w:customStyle="1" w:styleId="2110">
    <w:name w:val="Сетка таблицы211"/>
    <w:basedOn w:val="a1"/>
    <w:next w:val="a8"/>
    <w:uiPriority w:val="59"/>
    <w:rsid w:val="00AA3D8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next w:val="a"/>
    <w:link w:val="af"/>
    <w:uiPriority w:val="10"/>
    <w:qFormat/>
    <w:rsid w:val="00AA3D8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af">
    <w:name w:val="Название Знак"/>
    <w:basedOn w:val="a0"/>
    <w:link w:val="ae"/>
    <w:uiPriority w:val="10"/>
    <w:rsid w:val="00AA3D8C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f0">
    <w:name w:val="Subtitle"/>
    <w:basedOn w:val="a"/>
    <w:next w:val="a"/>
    <w:link w:val="af1"/>
    <w:uiPriority w:val="11"/>
    <w:qFormat/>
    <w:rsid w:val="00AA3D8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f1">
    <w:name w:val="Подзаголовок Знак"/>
    <w:basedOn w:val="a0"/>
    <w:link w:val="af0"/>
    <w:uiPriority w:val="11"/>
    <w:rsid w:val="00AA3D8C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2">
    <w:name w:val="Strong"/>
    <w:qFormat/>
    <w:rsid w:val="00AA3D8C"/>
    <w:rPr>
      <w:b/>
      <w:bCs/>
    </w:rPr>
  </w:style>
  <w:style w:type="character" w:styleId="af3">
    <w:name w:val="Emphasis"/>
    <w:uiPriority w:val="20"/>
    <w:qFormat/>
    <w:rsid w:val="00AA3D8C"/>
    <w:rPr>
      <w:rFonts w:ascii="Calibri" w:hAnsi="Calibri"/>
      <w:b/>
      <w:i/>
      <w:iCs/>
    </w:rPr>
  </w:style>
  <w:style w:type="paragraph" w:styleId="26">
    <w:name w:val="Quote"/>
    <w:basedOn w:val="a"/>
    <w:next w:val="a"/>
    <w:link w:val="27"/>
    <w:uiPriority w:val="29"/>
    <w:qFormat/>
    <w:rsid w:val="00AA3D8C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27">
    <w:name w:val="Цитата 2 Знак"/>
    <w:basedOn w:val="a0"/>
    <w:link w:val="26"/>
    <w:uiPriority w:val="29"/>
    <w:rsid w:val="00AA3D8C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4">
    <w:name w:val="Intense Quote"/>
    <w:basedOn w:val="a"/>
    <w:next w:val="a"/>
    <w:link w:val="af5"/>
    <w:uiPriority w:val="30"/>
    <w:qFormat/>
    <w:rsid w:val="00AA3D8C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f5">
    <w:name w:val="Выделенная цитата Знак"/>
    <w:basedOn w:val="a0"/>
    <w:link w:val="af4"/>
    <w:uiPriority w:val="30"/>
    <w:rsid w:val="00AA3D8C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6">
    <w:name w:val="Subtle Emphasis"/>
    <w:uiPriority w:val="19"/>
    <w:qFormat/>
    <w:rsid w:val="00AA3D8C"/>
    <w:rPr>
      <w:i/>
      <w:color w:val="5A5A5A"/>
    </w:rPr>
  </w:style>
  <w:style w:type="character" w:styleId="af7">
    <w:name w:val="Intense Emphasis"/>
    <w:uiPriority w:val="21"/>
    <w:qFormat/>
    <w:rsid w:val="00AA3D8C"/>
    <w:rPr>
      <w:b/>
      <w:i/>
      <w:sz w:val="24"/>
      <w:szCs w:val="24"/>
      <w:u w:val="single"/>
    </w:rPr>
  </w:style>
  <w:style w:type="character" w:styleId="af8">
    <w:name w:val="Subtle Reference"/>
    <w:uiPriority w:val="31"/>
    <w:qFormat/>
    <w:rsid w:val="00AA3D8C"/>
    <w:rPr>
      <w:sz w:val="24"/>
      <w:szCs w:val="24"/>
      <w:u w:val="single"/>
    </w:rPr>
  </w:style>
  <w:style w:type="character" w:styleId="af9">
    <w:name w:val="Intense Reference"/>
    <w:uiPriority w:val="32"/>
    <w:qFormat/>
    <w:rsid w:val="00AA3D8C"/>
    <w:rPr>
      <w:b/>
      <w:sz w:val="24"/>
      <w:u w:val="single"/>
    </w:rPr>
  </w:style>
  <w:style w:type="character" w:styleId="afa">
    <w:name w:val="Book Title"/>
    <w:uiPriority w:val="33"/>
    <w:qFormat/>
    <w:rsid w:val="00AA3D8C"/>
    <w:rPr>
      <w:rFonts w:ascii="Cambria" w:eastAsia="Times New Roman" w:hAnsi="Cambria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AA3D8C"/>
    <w:pPr>
      <w:keepLines w:val="0"/>
      <w:spacing w:before="240" w:after="60" w:line="240" w:lineRule="auto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val="en-US" w:bidi="en-US"/>
    </w:rPr>
  </w:style>
  <w:style w:type="paragraph" w:customStyle="1" w:styleId="13">
    <w:name w:val="Абзац списка1"/>
    <w:basedOn w:val="a"/>
    <w:qFormat/>
    <w:rsid w:val="00AA3D8C"/>
    <w:pPr>
      <w:spacing w:after="0" w:line="240" w:lineRule="auto"/>
      <w:ind w:left="720"/>
      <w:jc w:val="center"/>
    </w:pPr>
    <w:rPr>
      <w:rFonts w:ascii="Calibri" w:eastAsia="Times New Roman" w:hAnsi="Calibri" w:cs="Times New Roman"/>
    </w:rPr>
  </w:style>
  <w:style w:type="paragraph" w:customStyle="1" w:styleId="14">
    <w:name w:val="Без интервала1"/>
    <w:qFormat/>
    <w:rsid w:val="00AA3D8C"/>
    <w:pPr>
      <w:spacing w:after="0" w:line="240" w:lineRule="auto"/>
    </w:pPr>
    <w:rPr>
      <w:rFonts w:ascii="Calibri" w:eastAsia="Times New Roman" w:hAnsi="Calibri" w:cs="Times New Roman"/>
    </w:rPr>
  </w:style>
  <w:style w:type="paragraph" w:styleId="afc">
    <w:name w:val="header"/>
    <w:basedOn w:val="a"/>
    <w:link w:val="afd"/>
    <w:uiPriority w:val="99"/>
    <w:rsid w:val="00AA3D8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d">
    <w:name w:val="Верхний колонтитул Знак"/>
    <w:basedOn w:val="a0"/>
    <w:link w:val="afc"/>
    <w:uiPriority w:val="99"/>
    <w:rsid w:val="00AA3D8C"/>
    <w:rPr>
      <w:rFonts w:ascii="Calibri" w:eastAsia="Calibri" w:hAnsi="Calibri" w:cs="Times New Roman"/>
    </w:rPr>
  </w:style>
  <w:style w:type="paragraph" w:styleId="afe">
    <w:name w:val="footer"/>
    <w:basedOn w:val="a"/>
    <w:link w:val="aff"/>
    <w:uiPriority w:val="99"/>
    <w:rsid w:val="00AA3D8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f">
    <w:name w:val="Нижний колонтитул Знак"/>
    <w:basedOn w:val="a0"/>
    <w:link w:val="afe"/>
    <w:uiPriority w:val="99"/>
    <w:rsid w:val="00AA3D8C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AA3D8C"/>
  </w:style>
  <w:style w:type="numbering" w:customStyle="1" w:styleId="1111">
    <w:name w:val="Нет списка1111"/>
    <w:next w:val="a2"/>
    <w:uiPriority w:val="99"/>
    <w:rsid w:val="00AA3D8C"/>
  </w:style>
  <w:style w:type="paragraph" w:customStyle="1" w:styleId="CharChar1CharCharCharCharCharCharCharCharCharCharCharCharChar">
    <w:name w:val="Char Char1 Char Char Char Char Char Char Char Char Char Char Char Char Char"/>
    <w:basedOn w:val="a"/>
    <w:rsid w:val="00847E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51">
    <w:name w:val="Сетка таблицы5"/>
    <w:basedOn w:val="a1"/>
    <w:next w:val="a8"/>
    <w:uiPriority w:val="59"/>
    <w:rsid w:val="00E62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Body Text Indent"/>
    <w:basedOn w:val="a"/>
    <w:link w:val="aff1"/>
    <w:rsid w:val="008C748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 с отступом Знак"/>
    <w:basedOn w:val="a0"/>
    <w:link w:val="aff0"/>
    <w:rsid w:val="008C74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2531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aff2">
    <w:name w:val="FollowedHyperlink"/>
    <w:basedOn w:val="a0"/>
    <w:uiPriority w:val="99"/>
    <w:semiHidden/>
    <w:unhideWhenUsed/>
    <w:rsid w:val="00720C8D"/>
    <w:rPr>
      <w:color w:val="800080" w:themeColor="followedHyperlink"/>
      <w:u w:val="single"/>
    </w:rPr>
  </w:style>
  <w:style w:type="paragraph" w:styleId="aff3">
    <w:name w:val="List"/>
    <w:basedOn w:val="a9"/>
    <w:uiPriority w:val="99"/>
    <w:semiHidden/>
    <w:unhideWhenUsed/>
    <w:rsid w:val="00720C8D"/>
    <w:pPr>
      <w:suppressAutoHyphens/>
      <w:spacing w:line="100" w:lineRule="atLeast"/>
    </w:pPr>
    <w:rPr>
      <w:rFonts w:ascii="Times New Roman" w:eastAsia="Times New Roman" w:hAnsi="Times New Roman" w:cs="Mangal"/>
      <w:kern w:val="2"/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semiHidden/>
    <w:unhideWhenUsed/>
    <w:rsid w:val="00720C8D"/>
    <w:pPr>
      <w:widowControl w:val="0"/>
      <w:spacing w:after="0" w:line="240" w:lineRule="auto"/>
      <w:jc w:val="both"/>
    </w:pPr>
    <w:rPr>
      <w:rFonts w:ascii="Bookman Old Style" w:eastAsia="Times New Roman" w:hAnsi="Bookman Old Style" w:cs="Times New Roman"/>
      <w:sz w:val="28"/>
      <w:szCs w:val="20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720C8D"/>
    <w:rPr>
      <w:rFonts w:ascii="Bookman Old Style" w:eastAsia="Times New Roman" w:hAnsi="Bookman Old Style" w:cs="Times New Roman"/>
      <w:sz w:val="28"/>
      <w:szCs w:val="20"/>
      <w:lang w:eastAsia="ru-RU"/>
    </w:rPr>
  </w:style>
  <w:style w:type="paragraph" w:styleId="28">
    <w:name w:val="Body Text Indent 2"/>
    <w:basedOn w:val="a"/>
    <w:link w:val="29"/>
    <w:uiPriority w:val="99"/>
    <w:semiHidden/>
    <w:unhideWhenUsed/>
    <w:rsid w:val="00720C8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9">
    <w:name w:val="Основной текст с отступом 2 Знак"/>
    <w:basedOn w:val="a0"/>
    <w:link w:val="28"/>
    <w:uiPriority w:val="99"/>
    <w:semiHidden/>
    <w:rsid w:val="00720C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720C8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720C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720C8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f4">
    <w:name w:val="Знак"/>
    <w:basedOn w:val="a"/>
    <w:uiPriority w:val="99"/>
    <w:rsid w:val="00720C8D"/>
    <w:pPr>
      <w:spacing w:after="160" w:line="240" w:lineRule="exact"/>
    </w:pPr>
    <w:rPr>
      <w:rFonts w:ascii="Times New Roman" w:eastAsia="Times New Roman" w:hAnsi="Times New Roman" w:cs="Verdana"/>
      <w:sz w:val="28"/>
      <w:szCs w:val="28"/>
      <w:lang w:bidi="pa-IN"/>
    </w:rPr>
  </w:style>
  <w:style w:type="paragraph" w:customStyle="1" w:styleId="aff5">
    <w:name w:val="Содержимое таблицы"/>
    <w:basedOn w:val="a"/>
    <w:uiPriority w:val="99"/>
    <w:rsid w:val="00720C8D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customStyle="1" w:styleId="-110">
    <w:name w:val="Цветная заливка - Акцент 11"/>
    <w:uiPriority w:val="99"/>
    <w:semiHidden/>
    <w:rsid w:val="00720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Заголовок"/>
    <w:basedOn w:val="a"/>
    <w:next w:val="a9"/>
    <w:uiPriority w:val="99"/>
    <w:rsid w:val="00720C8D"/>
    <w:pPr>
      <w:keepNext/>
      <w:suppressAutoHyphens/>
      <w:spacing w:before="240" w:after="120" w:line="100" w:lineRule="atLeast"/>
    </w:pPr>
    <w:rPr>
      <w:rFonts w:ascii="Arial" w:eastAsia="Microsoft YaHei" w:hAnsi="Arial" w:cs="Mangal"/>
      <w:kern w:val="2"/>
      <w:sz w:val="28"/>
      <w:szCs w:val="28"/>
      <w:lang w:eastAsia="ar-SA"/>
    </w:rPr>
  </w:style>
  <w:style w:type="paragraph" w:customStyle="1" w:styleId="15">
    <w:name w:val="Название1"/>
    <w:basedOn w:val="a"/>
    <w:uiPriority w:val="99"/>
    <w:rsid w:val="00720C8D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Mangal"/>
      <w:i/>
      <w:iCs/>
      <w:kern w:val="2"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720C8D"/>
    <w:pPr>
      <w:suppressLineNumbers/>
      <w:suppressAutoHyphens/>
      <w:spacing w:after="0" w:line="100" w:lineRule="atLeast"/>
    </w:pPr>
    <w:rPr>
      <w:rFonts w:ascii="Times New Roman" w:eastAsia="Times New Roman" w:hAnsi="Times New Roman" w:cs="Mangal"/>
      <w:kern w:val="2"/>
      <w:sz w:val="24"/>
      <w:szCs w:val="24"/>
      <w:lang w:eastAsia="ar-SA"/>
    </w:rPr>
  </w:style>
  <w:style w:type="paragraph" w:customStyle="1" w:styleId="aff7">
    <w:name w:val="Заголовок таблицы"/>
    <w:basedOn w:val="aff5"/>
    <w:uiPriority w:val="99"/>
    <w:rsid w:val="00720C8D"/>
    <w:pPr>
      <w:widowControl/>
      <w:spacing w:line="100" w:lineRule="atLeast"/>
      <w:jc w:val="center"/>
    </w:pPr>
    <w:rPr>
      <w:rFonts w:ascii="Times New Roman" w:eastAsia="Times New Roman" w:hAnsi="Times New Roman" w:cs="Times New Roman"/>
      <w:b/>
      <w:bCs/>
      <w:sz w:val="24"/>
      <w:lang w:eastAsia="ar-SA" w:bidi="ar-SA"/>
    </w:rPr>
  </w:style>
  <w:style w:type="character" w:customStyle="1" w:styleId="aff8">
    <w:name w:val="Основной Знак"/>
    <w:link w:val="aff9"/>
    <w:locked/>
    <w:rsid w:val="00720C8D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ff9">
    <w:name w:val="Основной"/>
    <w:basedOn w:val="a"/>
    <w:link w:val="aff8"/>
    <w:rsid w:val="00720C8D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fa">
    <w:name w:val="Буллит Знак"/>
    <w:basedOn w:val="a0"/>
    <w:link w:val="affb"/>
    <w:locked/>
    <w:rsid w:val="00720C8D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ffb">
    <w:name w:val="Буллит"/>
    <w:basedOn w:val="a"/>
    <w:link w:val="affa"/>
    <w:rsid w:val="00720C8D"/>
    <w:pPr>
      <w:autoSpaceDE w:val="0"/>
      <w:autoSpaceDN w:val="0"/>
      <w:adjustRightInd w:val="0"/>
      <w:spacing w:after="0" w:line="214" w:lineRule="atLeast"/>
      <w:ind w:firstLine="244"/>
      <w:jc w:val="both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720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Гиперссылка1"/>
    <w:uiPriority w:val="99"/>
    <w:rsid w:val="00720C8D"/>
    <w:rPr>
      <w:strike w:val="0"/>
      <w:dstrike w:val="0"/>
      <w:color w:val="auto"/>
      <w:u w:val="none"/>
      <w:effect w:val="none"/>
    </w:rPr>
  </w:style>
  <w:style w:type="character" w:customStyle="1" w:styleId="WW8Num1z0">
    <w:name w:val="WW8Num1z0"/>
    <w:rsid w:val="00720C8D"/>
    <w:rPr>
      <w:rFonts w:ascii="Symbol" w:hAnsi="Symbol" w:cs="Times New Roman" w:hint="default"/>
    </w:rPr>
  </w:style>
  <w:style w:type="character" w:customStyle="1" w:styleId="WW8Num1z1">
    <w:name w:val="WW8Num1z1"/>
    <w:rsid w:val="00720C8D"/>
    <w:rPr>
      <w:rFonts w:ascii="Courier New" w:hAnsi="Courier New" w:cs="Courier New" w:hint="default"/>
    </w:rPr>
  </w:style>
  <w:style w:type="character" w:customStyle="1" w:styleId="WW8Num1z2">
    <w:name w:val="WW8Num1z2"/>
    <w:rsid w:val="00720C8D"/>
    <w:rPr>
      <w:rFonts w:ascii="Wingdings" w:hAnsi="Wingdings" w:cs="Wingdings" w:hint="default"/>
    </w:rPr>
  </w:style>
  <w:style w:type="character" w:customStyle="1" w:styleId="WW8Num1z3">
    <w:name w:val="WW8Num1z3"/>
    <w:rsid w:val="00720C8D"/>
    <w:rPr>
      <w:rFonts w:ascii="Symbol" w:hAnsi="Symbol" w:cs="Symbol" w:hint="default"/>
    </w:rPr>
  </w:style>
  <w:style w:type="character" w:customStyle="1" w:styleId="WW8Num1z4">
    <w:name w:val="WW8Num1z4"/>
    <w:rsid w:val="00720C8D"/>
  </w:style>
  <w:style w:type="character" w:customStyle="1" w:styleId="WW8Num1z5">
    <w:name w:val="WW8Num1z5"/>
    <w:rsid w:val="00720C8D"/>
  </w:style>
  <w:style w:type="character" w:customStyle="1" w:styleId="WW8Num1z6">
    <w:name w:val="WW8Num1z6"/>
    <w:rsid w:val="00720C8D"/>
  </w:style>
  <w:style w:type="character" w:customStyle="1" w:styleId="WW8Num1z7">
    <w:name w:val="WW8Num1z7"/>
    <w:rsid w:val="00720C8D"/>
  </w:style>
  <w:style w:type="character" w:customStyle="1" w:styleId="WW8Num1z8">
    <w:name w:val="WW8Num1z8"/>
    <w:rsid w:val="00720C8D"/>
  </w:style>
  <w:style w:type="character" w:customStyle="1" w:styleId="WW8Num2z0">
    <w:name w:val="WW8Num2z0"/>
    <w:rsid w:val="00720C8D"/>
    <w:rPr>
      <w:rFonts w:ascii="Symbol" w:hAnsi="Symbol" w:cs="Times New Roman" w:hint="default"/>
    </w:rPr>
  </w:style>
  <w:style w:type="character" w:customStyle="1" w:styleId="WW8Num2z1">
    <w:name w:val="WW8Num2z1"/>
    <w:rsid w:val="00720C8D"/>
    <w:rPr>
      <w:rFonts w:ascii="Courier New" w:hAnsi="Courier New" w:cs="Courier New" w:hint="default"/>
    </w:rPr>
  </w:style>
  <w:style w:type="character" w:customStyle="1" w:styleId="WW8Num2z2">
    <w:name w:val="WW8Num2z2"/>
    <w:rsid w:val="00720C8D"/>
    <w:rPr>
      <w:rFonts w:ascii="Wingdings" w:hAnsi="Wingdings" w:cs="Wingdings" w:hint="default"/>
    </w:rPr>
  </w:style>
  <w:style w:type="character" w:customStyle="1" w:styleId="WW8Num2z3">
    <w:name w:val="WW8Num2z3"/>
    <w:rsid w:val="00720C8D"/>
    <w:rPr>
      <w:rFonts w:ascii="Symbol" w:hAnsi="Symbol" w:cs="Symbol" w:hint="default"/>
    </w:rPr>
  </w:style>
  <w:style w:type="character" w:customStyle="1" w:styleId="WW8Num3z0">
    <w:name w:val="WW8Num3z0"/>
    <w:rsid w:val="00720C8D"/>
    <w:rPr>
      <w:rFonts w:ascii="Symbol" w:hAnsi="Symbol" w:cs="Times New Roman" w:hint="default"/>
    </w:rPr>
  </w:style>
  <w:style w:type="character" w:customStyle="1" w:styleId="WW8Num3z1">
    <w:name w:val="WW8Num3z1"/>
    <w:rsid w:val="00720C8D"/>
    <w:rPr>
      <w:rFonts w:ascii="Courier New" w:hAnsi="Courier New" w:cs="Courier New" w:hint="default"/>
    </w:rPr>
  </w:style>
  <w:style w:type="character" w:customStyle="1" w:styleId="WW8Num3z2">
    <w:name w:val="WW8Num3z2"/>
    <w:rsid w:val="00720C8D"/>
    <w:rPr>
      <w:rFonts w:ascii="Wingdings" w:hAnsi="Wingdings" w:cs="Wingdings" w:hint="default"/>
    </w:rPr>
  </w:style>
  <w:style w:type="character" w:customStyle="1" w:styleId="WW8Num3z3">
    <w:name w:val="WW8Num3z3"/>
    <w:rsid w:val="00720C8D"/>
    <w:rPr>
      <w:rFonts w:ascii="Symbol" w:hAnsi="Symbol" w:cs="Symbol" w:hint="default"/>
    </w:rPr>
  </w:style>
  <w:style w:type="character" w:customStyle="1" w:styleId="WW8Num4z0">
    <w:name w:val="WW8Num4z0"/>
    <w:rsid w:val="00720C8D"/>
    <w:rPr>
      <w:rFonts w:ascii="Symbol" w:eastAsia="Times New Roman" w:hAnsi="Symbol" w:cs="Times New Roman" w:hint="default"/>
      <w:bCs/>
      <w:color w:val="000000"/>
      <w:sz w:val="27"/>
    </w:rPr>
  </w:style>
  <w:style w:type="character" w:customStyle="1" w:styleId="WW8Num4z1">
    <w:name w:val="WW8Num4z1"/>
    <w:rsid w:val="00720C8D"/>
    <w:rPr>
      <w:rFonts w:ascii="Courier New" w:hAnsi="Courier New" w:cs="Courier New" w:hint="default"/>
    </w:rPr>
  </w:style>
  <w:style w:type="character" w:customStyle="1" w:styleId="WW8Num4z2">
    <w:name w:val="WW8Num4z2"/>
    <w:rsid w:val="00720C8D"/>
    <w:rPr>
      <w:rFonts w:ascii="Wingdings" w:hAnsi="Wingdings" w:cs="Wingdings" w:hint="default"/>
    </w:rPr>
  </w:style>
  <w:style w:type="character" w:customStyle="1" w:styleId="WW8Num4z3">
    <w:name w:val="WW8Num4z3"/>
    <w:rsid w:val="00720C8D"/>
    <w:rPr>
      <w:rFonts w:ascii="Symbol" w:hAnsi="Symbol" w:cs="Symbol" w:hint="default"/>
    </w:rPr>
  </w:style>
  <w:style w:type="character" w:customStyle="1" w:styleId="WW8Num4z4">
    <w:name w:val="WW8Num4z4"/>
    <w:rsid w:val="00720C8D"/>
  </w:style>
  <w:style w:type="character" w:customStyle="1" w:styleId="WW8Num4z5">
    <w:name w:val="WW8Num4z5"/>
    <w:rsid w:val="00720C8D"/>
  </w:style>
  <w:style w:type="character" w:customStyle="1" w:styleId="WW8Num4z6">
    <w:name w:val="WW8Num4z6"/>
    <w:rsid w:val="00720C8D"/>
  </w:style>
  <w:style w:type="character" w:customStyle="1" w:styleId="WW8Num4z7">
    <w:name w:val="WW8Num4z7"/>
    <w:rsid w:val="00720C8D"/>
  </w:style>
  <w:style w:type="character" w:customStyle="1" w:styleId="WW8Num4z8">
    <w:name w:val="WW8Num4z8"/>
    <w:rsid w:val="00720C8D"/>
  </w:style>
  <w:style w:type="character" w:customStyle="1" w:styleId="WW8Num5z0">
    <w:name w:val="WW8Num5z0"/>
    <w:rsid w:val="00720C8D"/>
    <w:rPr>
      <w:rFonts w:ascii="Symbol" w:hAnsi="Symbol" w:cs="Times New Roman" w:hint="default"/>
    </w:rPr>
  </w:style>
  <w:style w:type="character" w:customStyle="1" w:styleId="WW8Num5z1">
    <w:name w:val="WW8Num5z1"/>
    <w:rsid w:val="00720C8D"/>
    <w:rPr>
      <w:rFonts w:ascii="Courier New" w:hAnsi="Courier New" w:cs="Courier New" w:hint="default"/>
    </w:rPr>
  </w:style>
  <w:style w:type="character" w:customStyle="1" w:styleId="WW8Num5z2">
    <w:name w:val="WW8Num5z2"/>
    <w:rsid w:val="00720C8D"/>
    <w:rPr>
      <w:rFonts w:ascii="Wingdings" w:hAnsi="Wingdings" w:cs="Wingdings" w:hint="default"/>
    </w:rPr>
  </w:style>
  <w:style w:type="character" w:customStyle="1" w:styleId="WW8Num5z3">
    <w:name w:val="WW8Num5z3"/>
    <w:rsid w:val="00720C8D"/>
    <w:rPr>
      <w:rFonts w:ascii="Symbol" w:hAnsi="Symbol" w:cs="Symbol" w:hint="default"/>
    </w:rPr>
  </w:style>
  <w:style w:type="character" w:customStyle="1" w:styleId="WW8Num6z0">
    <w:name w:val="WW8Num6z0"/>
    <w:rsid w:val="00720C8D"/>
    <w:rPr>
      <w:rFonts w:ascii="Symbol" w:hAnsi="Symbol" w:cs="Times New Roman" w:hint="default"/>
    </w:rPr>
  </w:style>
  <w:style w:type="character" w:customStyle="1" w:styleId="WW8Num6z1">
    <w:name w:val="WW8Num6z1"/>
    <w:rsid w:val="00720C8D"/>
    <w:rPr>
      <w:rFonts w:ascii="Courier New" w:hAnsi="Courier New" w:cs="Courier New" w:hint="default"/>
    </w:rPr>
  </w:style>
  <w:style w:type="character" w:customStyle="1" w:styleId="WW8Num6z2">
    <w:name w:val="WW8Num6z2"/>
    <w:rsid w:val="00720C8D"/>
    <w:rPr>
      <w:rFonts w:ascii="Wingdings" w:hAnsi="Wingdings" w:cs="Wingdings" w:hint="default"/>
    </w:rPr>
  </w:style>
  <w:style w:type="character" w:customStyle="1" w:styleId="WW8Num6z3">
    <w:name w:val="WW8Num6z3"/>
    <w:rsid w:val="00720C8D"/>
    <w:rPr>
      <w:rFonts w:ascii="Symbol" w:hAnsi="Symbol" w:cs="Symbol" w:hint="default"/>
    </w:rPr>
  </w:style>
  <w:style w:type="character" w:customStyle="1" w:styleId="WW8Num6z4">
    <w:name w:val="WW8Num6z4"/>
    <w:rsid w:val="00720C8D"/>
  </w:style>
  <w:style w:type="character" w:customStyle="1" w:styleId="WW8Num6z5">
    <w:name w:val="WW8Num6z5"/>
    <w:rsid w:val="00720C8D"/>
  </w:style>
  <w:style w:type="character" w:customStyle="1" w:styleId="WW8Num6z6">
    <w:name w:val="WW8Num6z6"/>
    <w:rsid w:val="00720C8D"/>
  </w:style>
  <w:style w:type="character" w:customStyle="1" w:styleId="WW8Num6z7">
    <w:name w:val="WW8Num6z7"/>
    <w:rsid w:val="00720C8D"/>
  </w:style>
  <w:style w:type="character" w:customStyle="1" w:styleId="WW8Num6z8">
    <w:name w:val="WW8Num6z8"/>
    <w:rsid w:val="00720C8D"/>
  </w:style>
  <w:style w:type="character" w:customStyle="1" w:styleId="WW8Num7z0">
    <w:name w:val="WW8Num7z0"/>
    <w:rsid w:val="00720C8D"/>
  </w:style>
  <w:style w:type="character" w:customStyle="1" w:styleId="WW8Num7z1">
    <w:name w:val="WW8Num7z1"/>
    <w:rsid w:val="00720C8D"/>
  </w:style>
  <w:style w:type="character" w:customStyle="1" w:styleId="WW8Num7z2">
    <w:name w:val="WW8Num7z2"/>
    <w:rsid w:val="00720C8D"/>
  </w:style>
  <w:style w:type="character" w:customStyle="1" w:styleId="WW8Num7z3">
    <w:name w:val="WW8Num7z3"/>
    <w:rsid w:val="00720C8D"/>
  </w:style>
  <w:style w:type="character" w:customStyle="1" w:styleId="WW8Num7z4">
    <w:name w:val="WW8Num7z4"/>
    <w:rsid w:val="00720C8D"/>
  </w:style>
  <w:style w:type="character" w:customStyle="1" w:styleId="WW8Num7z5">
    <w:name w:val="WW8Num7z5"/>
    <w:rsid w:val="00720C8D"/>
  </w:style>
  <w:style w:type="character" w:customStyle="1" w:styleId="WW8Num7z6">
    <w:name w:val="WW8Num7z6"/>
    <w:rsid w:val="00720C8D"/>
  </w:style>
  <w:style w:type="character" w:customStyle="1" w:styleId="WW8Num7z7">
    <w:name w:val="WW8Num7z7"/>
    <w:rsid w:val="00720C8D"/>
  </w:style>
  <w:style w:type="character" w:customStyle="1" w:styleId="WW8Num7z8">
    <w:name w:val="WW8Num7z8"/>
    <w:rsid w:val="00720C8D"/>
  </w:style>
  <w:style w:type="character" w:customStyle="1" w:styleId="WW8Num8z0">
    <w:name w:val="WW8Num8z0"/>
    <w:rsid w:val="00720C8D"/>
    <w:rPr>
      <w:rFonts w:ascii="Times New Roman" w:eastAsia="Calibri" w:hAnsi="Times New Roman" w:cs="Times New Roman" w:hint="default"/>
      <w:b/>
      <w:bCs/>
      <w:sz w:val="24"/>
      <w:szCs w:val="24"/>
    </w:rPr>
  </w:style>
  <w:style w:type="character" w:customStyle="1" w:styleId="WW8Num8z1">
    <w:name w:val="WW8Num8z1"/>
    <w:rsid w:val="00720C8D"/>
  </w:style>
  <w:style w:type="character" w:customStyle="1" w:styleId="WW8Num8z2">
    <w:name w:val="WW8Num8z2"/>
    <w:rsid w:val="00720C8D"/>
  </w:style>
  <w:style w:type="character" w:customStyle="1" w:styleId="WW8Num8z3">
    <w:name w:val="WW8Num8z3"/>
    <w:rsid w:val="00720C8D"/>
  </w:style>
  <w:style w:type="character" w:customStyle="1" w:styleId="WW8Num8z4">
    <w:name w:val="WW8Num8z4"/>
    <w:rsid w:val="00720C8D"/>
  </w:style>
  <w:style w:type="character" w:customStyle="1" w:styleId="WW8Num8z5">
    <w:name w:val="WW8Num8z5"/>
    <w:rsid w:val="00720C8D"/>
  </w:style>
  <w:style w:type="character" w:customStyle="1" w:styleId="WW8Num8z6">
    <w:name w:val="WW8Num8z6"/>
    <w:rsid w:val="00720C8D"/>
  </w:style>
  <w:style w:type="character" w:customStyle="1" w:styleId="WW8Num8z7">
    <w:name w:val="WW8Num8z7"/>
    <w:rsid w:val="00720C8D"/>
  </w:style>
  <w:style w:type="character" w:customStyle="1" w:styleId="WW8Num8z8">
    <w:name w:val="WW8Num8z8"/>
    <w:rsid w:val="00720C8D"/>
  </w:style>
  <w:style w:type="character" w:customStyle="1" w:styleId="WW8Num9z0">
    <w:name w:val="WW8Num9z0"/>
    <w:rsid w:val="00720C8D"/>
  </w:style>
  <w:style w:type="character" w:customStyle="1" w:styleId="WW8Num9z1">
    <w:name w:val="WW8Num9z1"/>
    <w:rsid w:val="00720C8D"/>
  </w:style>
  <w:style w:type="character" w:customStyle="1" w:styleId="WW8Num9z2">
    <w:name w:val="WW8Num9z2"/>
    <w:rsid w:val="00720C8D"/>
  </w:style>
  <w:style w:type="character" w:customStyle="1" w:styleId="WW8Num9z3">
    <w:name w:val="WW8Num9z3"/>
    <w:rsid w:val="00720C8D"/>
  </w:style>
  <w:style w:type="character" w:customStyle="1" w:styleId="WW8Num9z4">
    <w:name w:val="WW8Num9z4"/>
    <w:rsid w:val="00720C8D"/>
  </w:style>
  <w:style w:type="character" w:customStyle="1" w:styleId="WW8Num9z5">
    <w:name w:val="WW8Num9z5"/>
    <w:rsid w:val="00720C8D"/>
  </w:style>
  <w:style w:type="character" w:customStyle="1" w:styleId="WW8Num9z6">
    <w:name w:val="WW8Num9z6"/>
    <w:rsid w:val="00720C8D"/>
  </w:style>
  <w:style w:type="character" w:customStyle="1" w:styleId="WW8Num9z7">
    <w:name w:val="WW8Num9z7"/>
    <w:rsid w:val="00720C8D"/>
  </w:style>
  <w:style w:type="character" w:customStyle="1" w:styleId="WW8Num9z8">
    <w:name w:val="WW8Num9z8"/>
    <w:rsid w:val="00720C8D"/>
  </w:style>
  <w:style w:type="character" w:customStyle="1" w:styleId="WW8Num10z0">
    <w:name w:val="WW8Num10z0"/>
    <w:rsid w:val="00720C8D"/>
  </w:style>
  <w:style w:type="character" w:customStyle="1" w:styleId="WW8Num10z1">
    <w:name w:val="WW8Num10z1"/>
    <w:rsid w:val="00720C8D"/>
  </w:style>
  <w:style w:type="character" w:customStyle="1" w:styleId="WW8Num10z2">
    <w:name w:val="WW8Num10z2"/>
    <w:rsid w:val="00720C8D"/>
  </w:style>
  <w:style w:type="character" w:customStyle="1" w:styleId="WW8Num10z3">
    <w:name w:val="WW8Num10z3"/>
    <w:rsid w:val="00720C8D"/>
  </w:style>
  <w:style w:type="character" w:customStyle="1" w:styleId="WW8Num10z4">
    <w:name w:val="WW8Num10z4"/>
    <w:rsid w:val="00720C8D"/>
  </w:style>
  <w:style w:type="character" w:customStyle="1" w:styleId="WW8Num10z5">
    <w:name w:val="WW8Num10z5"/>
    <w:rsid w:val="00720C8D"/>
  </w:style>
  <w:style w:type="character" w:customStyle="1" w:styleId="WW8Num10z6">
    <w:name w:val="WW8Num10z6"/>
    <w:rsid w:val="00720C8D"/>
  </w:style>
  <w:style w:type="character" w:customStyle="1" w:styleId="WW8Num10z7">
    <w:name w:val="WW8Num10z7"/>
    <w:rsid w:val="00720C8D"/>
  </w:style>
  <w:style w:type="character" w:customStyle="1" w:styleId="WW8Num10z8">
    <w:name w:val="WW8Num10z8"/>
    <w:rsid w:val="00720C8D"/>
  </w:style>
  <w:style w:type="character" w:customStyle="1" w:styleId="WW8Num11z0">
    <w:name w:val="WW8Num11z0"/>
    <w:rsid w:val="00720C8D"/>
    <w:rPr>
      <w:rFonts w:ascii="Times New Roman" w:hAnsi="Times New Roman" w:cs="Times New Roman" w:hint="default"/>
    </w:rPr>
  </w:style>
  <w:style w:type="character" w:customStyle="1" w:styleId="WW8Num11z1">
    <w:name w:val="WW8Num11z1"/>
    <w:rsid w:val="00720C8D"/>
  </w:style>
  <w:style w:type="character" w:customStyle="1" w:styleId="WW8Num11z2">
    <w:name w:val="WW8Num11z2"/>
    <w:rsid w:val="00720C8D"/>
  </w:style>
  <w:style w:type="character" w:customStyle="1" w:styleId="WW8Num11z3">
    <w:name w:val="WW8Num11z3"/>
    <w:rsid w:val="00720C8D"/>
  </w:style>
  <w:style w:type="character" w:customStyle="1" w:styleId="WW8Num11z4">
    <w:name w:val="WW8Num11z4"/>
    <w:rsid w:val="00720C8D"/>
  </w:style>
  <w:style w:type="character" w:customStyle="1" w:styleId="WW8Num11z5">
    <w:name w:val="WW8Num11z5"/>
    <w:rsid w:val="00720C8D"/>
  </w:style>
  <w:style w:type="character" w:customStyle="1" w:styleId="WW8Num11z6">
    <w:name w:val="WW8Num11z6"/>
    <w:rsid w:val="00720C8D"/>
  </w:style>
  <w:style w:type="character" w:customStyle="1" w:styleId="WW8Num11z7">
    <w:name w:val="WW8Num11z7"/>
    <w:rsid w:val="00720C8D"/>
  </w:style>
  <w:style w:type="character" w:customStyle="1" w:styleId="WW8Num11z8">
    <w:name w:val="WW8Num11z8"/>
    <w:rsid w:val="00720C8D"/>
  </w:style>
  <w:style w:type="character" w:customStyle="1" w:styleId="WW8Num12z0">
    <w:name w:val="WW8Num12z0"/>
    <w:rsid w:val="00720C8D"/>
    <w:rPr>
      <w:rFonts w:ascii="Symbol" w:hAnsi="Symbol" w:cs="Times New Roman" w:hint="default"/>
    </w:rPr>
  </w:style>
  <w:style w:type="character" w:customStyle="1" w:styleId="WW8Num12z1">
    <w:name w:val="WW8Num12z1"/>
    <w:rsid w:val="00720C8D"/>
    <w:rPr>
      <w:rFonts w:ascii="Courier New" w:hAnsi="Courier New" w:cs="Courier New" w:hint="default"/>
    </w:rPr>
  </w:style>
  <w:style w:type="character" w:customStyle="1" w:styleId="WW8Num12z2">
    <w:name w:val="WW8Num12z2"/>
    <w:rsid w:val="00720C8D"/>
    <w:rPr>
      <w:rFonts w:ascii="Wingdings" w:hAnsi="Wingdings" w:cs="Wingdings" w:hint="default"/>
    </w:rPr>
  </w:style>
  <w:style w:type="character" w:customStyle="1" w:styleId="WW8Num12z3">
    <w:name w:val="WW8Num12z3"/>
    <w:rsid w:val="00720C8D"/>
    <w:rPr>
      <w:rFonts w:ascii="Symbol" w:hAnsi="Symbol" w:cs="Symbol" w:hint="default"/>
    </w:rPr>
  </w:style>
  <w:style w:type="character" w:customStyle="1" w:styleId="WW8Num13z0">
    <w:name w:val="WW8Num13z0"/>
    <w:rsid w:val="00720C8D"/>
    <w:rPr>
      <w:rFonts w:ascii="Times New Roman" w:hAnsi="Times New Roman" w:cs="Times New Roman" w:hint="default"/>
    </w:rPr>
  </w:style>
  <w:style w:type="character" w:customStyle="1" w:styleId="WW8Num13z1">
    <w:name w:val="WW8Num13z1"/>
    <w:rsid w:val="00720C8D"/>
  </w:style>
  <w:style w:type="character" w:customStyle="1" w:styleId="WW8Num13z2">
    <w:name w:val="WW8Num13z2"/>
    <w:rsid w:val="00720C8D"/>
  </w:style>
  <w:style w:type="character" w:customStyle="1" w:styleId="WW8Num13z3">
    <w:name w:val="WW8Num13z3"/>
    <w:rsid w:val="00720C8D"/>
  </w:style>
  <w:style w:type="character" w:customStyle="1" w:styleId="WW8Num13z4">
    <w:name w:val="WW8Num13z4"/>
    <w:rsid w:val="00720C8D"/>
  </w:style>
  <w:style w:type="character" w:customStyle="1" w:styleId="WW8Num13z5">
    <w:name w:val="WW8Num13z5"/>
    <w:rsid w:val="00720C8D"/>
  </w:style>
  <w:style w:type="character" w:customStyle="1" w:styleId="WW8Num13z6">
    <w:name w:val="WW8Num13z6"/>
    <w:rsid w:val="00720C8D"/>
  </w:style>
  <w:style w:type="character" w:customStyle="1" w:styleId="WW8Num13z7">
    <w:name w:val="WW8Num13z7"/>
    <w:rsid w:val="00720C8D"/>
  </w:style>
  <w:style w:type="character" w:customStyle="1" w:styleId="WW8Num13z8">
    <w:name w:val="WW8Num13z8"/>
    <w:rsid w:val="00720C8D"/>
  </w:style>
  <w:style w:type="character" w:customStyle="1" w:styleId="WW8Num14z0">
    <w:name w:val="WW8Num14z0"/>
    <w:rsid w:val="00720C8D"/>
    <w:rPr>
      <w:rFonts w:ascii="Symbol" w:hAnsi="Symbol" w:cs="Times New Roman" w:hint="default"/>
    </w:rPr>
  </w:style>
  <w:style w:type="character" w:customStyle="1" w:styleId="WW8Num14z1">
    <w:name w:val="WW8Num14z1"/>
    <w:rsid w:val="00720C8D"/>
    <w:rPr>
      <w:rFonts w:ascii="Courier New" w:hAnsi="Courier New" w:cs="Courier New" w:hint="default"/>
    </w:rPr>
  </w:style>
  <w:style w:type="character" w:customStyle="1" w:styleId="WW8Num14z2">
    <w:name w:val="WW8Num14z2"/>
    <w:rsid w:val="00720C8D"/>
    <w:rPr>
      <w:rFonts w:ascii="Wingdings" w:hAnsi="Wingdings" w:cs="Wingdings" w:hint="default"/>
    </w:rPr>
  </w:style>
  <w:style w:type="character" w:customStyle="1" w:styleId="WW8Num14z3">
    <w:name w:val="WW8Num14z3"/>
    <w:rsid w:val="00720C8D"/>
    <w:rPr>
      <w:rFonts w:ascii="Symbol" w:hAnsi="Symbol" w:cs="Symbol" w:hint="default"/>
    </w:rPr>
  </w:style>
  <w:style w:type="character" w:customStyle="1" w:styleId="WW8Num14z4">
    <w:name w:val="WW8Num14z4"/>
    <w:rsid w:val="00720C8D"/>
  </w:style>
  <w:style w:type="character" w:customStyle="1" w:styleId="WW8Num14z5">
    <w:name w:val="WW8Num14z5"/>
    <w:rsid w:val="00720C8D"/>
  </w:style>
  <w:style w:type="character" w:customStyle="1" w:styleId="WW8Num14z6">
    <w:name w:val="WW8Num14z6"/>
    <w:rsid w:val="00720C8D"/>
  </w:style>
  <w:style w:type="character" w:customStyle="1" w:styleId="WW8Num14z7">
    <w:name w:val="WW8Num14z7"/>
    <w:rsid w:val="00720C8D"/>
  </w:style>
  <w:style w:type="character" w:customStyle="1" w:styleId="WW8Num14z8">
    <w:name w:val="WW8Num14z8"/>
    <w:rsid w:val="00720C8D"/>
  </w:style>
  <w:style w:type="character" w:customStyle="1" w:styleId="WW8Num15z0">
    <w:name w:val="WW8Num15z0"/>
    <w:rsid w:val="00720C8D"/>
    <w:rPr>
      <w:rFonts w:ascii="Symbol" w:hAnsi="Symbol" w:cs="Times New Roman" w:hint="default"/>
    </w:rPr>
  </w:style>
  <w:style w:type="character" w:customStyle="1" w:styleId="WW8Num15z1">
    <w:name w:val="WW8Num15z1"/>
    <w:rsid w:val="00720C8D"/>
    <w:rPr>
      <w:rFonts w:ascii="Courier New" w:hAnsi="Courier New" w:cs="Courier New" w:hint="default"/>
    </w:rPr>
  </w:style>
  <w:style w:type="character" w:customStyle="1" w:styleId="WW8Num15z2">
    <w:name w:val="WW8Num15z2"/>
    <w:rsid w:val="00720C8D"/>
    <w:rPr>
      <w:rFonts w:ascii="Wingdings" w:hAnsi="Wingdings" w:cs="Wingdings" w:hint="default"/>
    </w:rPr>
  </w:style>
  <w:style w:type="character" w:customStyle="1" w:styleId="WW8Num15z3">
    <w:name w:val="WW8Num15z3"/>
    <w:rsid w:val="00720C8D"/>
    <w:rPr>
      <w:rFonts w:ascii="Symbol" w:hAnsi="Symbol" w:cs="Symbol" w:hint="default"/>
    </w:rPr>
  </w:style>
  <w:style w:type="character" w:customStyle="1" w:styleId="WW8Num15z4">
    <w:name w:val="WW8Num15z4"/>
    <w:rsid w:val="00720C8D"/>
  </w:style>
  <w:style w:type="character" w:customStyle="1" w:styleId="WW8Num15z5">
    <w:name w:val="WW8Num15z5"/>
    <w:rsid w:val="00720C8D"/>
  </w:style>
  <w:style w:type="character" w:customStyle="1" w:styleId="WW8Num15z6">
    <w:name w:val="WW8Num15z6"/>
    <w:rsid w:val="00720C8D"/>
  </w:style>
  <w:style w:type="character" w:customStyle="1" w:styleId="WW8Num15z7">
    <w:name w:val="WW8Num15z7"/>
    <w:rsid w:val="00720C8D"/>
  </w:style>
  <w:style w:type="character" w:customStyle="1" w:styleId="WW8Num15z8">
    <w:name w:val="WW8Num15z8"/>
    <w:rsid w:val="00720C8D"/>
  </w:style>
  <w:style w:type="character" w:customStyle="1" w:styleId="WW8Num16z0">
    <w:name w:val="WW8Num16z0"/>
    <w:rsid w:val="00720C8D"/>
  </w:style>
  <w:style w:type="character" w:customStyle="1" w:styleId="WW8Num16z1">
    <w:name w:val="WW8Num16z1"/>
    <w:rsid w:val="00720C8D"/>
  </w:style>
  <w:style w:type="character" w:customStyle="1" w:styleId="WW8Num16z2">
    <w:name w:val="WW8Num16z2"/>
    <w:rsid w:val="00720C8D"/>
  </w:style>
  <w:style w:type="character" w:customStyle="1" w:styleId="WW8Num16z3">
    <w:name w:val="WW8Num16z3"/>
    <w:rsid w:val="00720C8D"/>
  </w:style>
  <w:style w:type="character" w:customStyle="1" w:styleId="WW8Num16z4">
    <w:name w:val="WW8Num16z4"/>
    <w:rsid w:val="00720C8D"/>
  </w:style>
  <w:style w:type="character" w:customStyle="1" w:styleId="WW8Num16z5">
    <w:name w:val="WW8Num16z5"/>
    <w:rsid w:val="00720C8D"/>
  </w:style>
  <w:style w:type="character" w:customStyle="1" w:styleId="WW8Num16z6">
    <w:name w:val="WW8Num16z6"/>
    <w:rsid w:val="00720C8D"/>
  </w:style>
  <w:style w:type="character" w:customStyle="1" w:styleId="WW8Num16z7">
    <w:name w:val="WW8Num16z7"/>
    <w:rsid w:val="00720C8D"/>
  </w:style>
  <w:style w:type="character" w:customStyle="1" w:styleId="WW8Num16z8">
    <w:name w:val="WW8Num16z8"/>
    <w:rsid w:val="00720C8D"/>
  </w:style>
  <w:style w:type="character" w:customStyle="1" w:styleId="WW8Num17z0">
    <w:name w:val="WW8Num17z0"/>
    <w:rsid w:val="00720C8D"/>
  </w:style>
  <w:style w:type="character" w:customStyle="1" w:styleId="WW8Num17z1">
    <w:name w:val="WW8Num17z1"/>
    <w:rsid w:val="00720C8D"/>
  </w:style>
  <w:style w:type="character" w:customStyle="1" w:styleId="WW8Num17z2">
    <w:name w:val="WW8Num17z2"/>
    <w:rsid w:val="00720C8D"/>
  </w:style>
  <w:style w:type="character" w:customStyle="1" w:styleId="WW8Num17z3">
    <w:name w:val="WW8Num17z3"/>
    <w:rsid w:val="00720C8D"/>
  </w:style>
  <w:style w:type="character" w:customStyle="1" w:styleId="WW8Num17z4">
    <w:name w:val="WW8Num17z4"/>
    <w:rsid w:val="00720C8D"/>
  </w:style>
  <w:style w:type="character" w:customStyle="1" w:styleId="WW8Num17z5">
    <w:name w:val="WW8Num17z5"/>
    <w:rsid w:val="00720C8D"/>
  </w:style>
  <w:style w:type="character" w:customStyle="1" w:styleId="WW8Num17z6">
    <w:name w:val="WW8Num17z6"/>
    <w:rsid w:val="00720C8D"/>
  </w:style>
  <w:style w:type="character" w:customStyle="1" w:styleId="WW8Num17z7">
    <w:name w:val="WW8Num17z7"/>
    <w:rsid w:val="00720C8D"/>
  </w:style>
  <w:style w:type="character" w:customStyle="1" w:styleId="WW8Num17z8">
    <w:name w:val="WW8Num17z8"/>
    <w:rsid w:val="00720C8D"/>
  </w:style>
  <w:style w:type="character" w:customStyle="1" w:styleId="WW8Num18z0">
    <w:name w:val="WW8Num18z0"/>
    <w:rsid w:val="00720C8D"/>
  </w:style>
  <w:style w:type="character" w:customStyle="1" w:styleId="WW8Num18z1">
    <w:name w:val="WW8Num18z1"/>
    <w:rsid w:val="00720C8D"/>
  </w:style>
  <w:style w:type="character" w:customStyle="1" w:styleId="WW8Num18z2">
    <w:name w:val="WW8Num18z2"/>
    <w:rsid w:val="00720C8D"/>
  </w:style>
  <w:style w:type="character" w:customStyle="1" w:styleId="WW8Num18z3">
    <w:name w:val="WW8Num18z3"/>
    <w:rsid w:val="00720C8D"/>
  </w:style>
  <w:style w:type="character" w:customStyle="1" w:styleId="WW8Num18z4">
    <w:name w:val="WW8Num18z4"/>
    <w:rsid w:val="00720C8D"/>
  </w:style>
  <w:style w:type="character" w:customStyle="1" w:styleId="WW8Num18z5">
    <w:name w:val="WW8Num18z5"/>
    <w:rsid w:val="00720C8D"/>
  </w:style>
  <w:style w:type="character" w:customStyle="1" w:styleId="WW8Num18z6">
    <w:name w:val="WW8Num18z6"/>
    <w:rsid w:val="00720C8D"/>
  </w:style>
  <w:style w:type="character" w:customStyle="1" w:styleId="WW8Num18z7">
    <w:name w:val="WW8Num18z7"/>
    <w:rsid w:val="00720C8D"/>
  </w:style>
  <w:style w:type="character" w:customStyle="1" w:styleId="WW8Num18z8">
    <w:name w:val="WW8Num18z8"/>
    <w:rsid w:val="00720C8D"/>
  </w:style>
  <w:style w:type="character" w:customStyle="1" w:styleId="WW8Num19z0">
    <w:name w:val="WW8Num19z0"/>
    <w:rsid w:val="00720C8D"/>
    <w:rPr>
      <w:rFonts w:ascii="Times New Roman" w:hAnsi="Times New Roman" w:cs="Times New Roman" w:hint="default"/>
    </w:rPr>
  </w:style>
  <w:style w:type="character" w:customStyle="1" w:styleId="WW8Num19z1">
    <w:name w:val="WW8Num19z1"/>
    <w:rsid w:val="00720C8D"/>
  </w:style>
  <w:style w:type="character" w:customStyle="1" w:styleId="WW8Num19z2">
    <w:name w:val="WW8Num19z2"/>
    <w:rsid w:val="00720C8D"/>
  </w:style>
  <w:style w:type="character" w:customStyle="1" w:styleId="WW8Num19z3">
    <w:name w:val="WW8Num19z3"/>
    <w:rsid w:val="00720C8D"/>
  </w:style>
  <w:style w:type="character" w:customStyle="1" w:styleId="WW8Num19z4">
    <w:name w:val="WW8Num19z4"/>
    <w:rsid w:val="00720C8D"/>
  </w:style>
  <w:style w:type="character" w:customStyle="1" w:styleId="WW8Num19z5">
    <w:name w:val="WW8Num19z5"/>
    <w:rsid w:val="00720C8D"/>
  </w:style>
  <w:style w:type="character" w:customStyle="1" w:styleId="WW8Num19z6">
    <w:name w:val="WW8Num19z6"/>
    <w:rsid w:val="00720C8D"/>
  </w:style>
  <w:style w:type="character" w:customStyle="1" w:styleId="WW8Num19z7">
    <w:name w:val="WW8Num19z7"/>
    <w:rsid w:val="00720C8D"/>
  </w:style>
  <w:style w:type="character" w:customStyle="1" w:styleId="WW8Num19z8">
    <w:name w:val="WW8Num19z8"/>
    <w:rsid w:val="00720C8D"/>
  </w:style>
  <w:style w:type="character" w:customStyle="1" w:styleId="WW8Num20z0">
    <w:name w:val="WW8Num20z0"/>
    <w:rsid w:val="00720C8D"/>
  </w:style>
  <w:style w:type="character" w:customStyle="1" w:styleId="WW8Num20z1">
    <w:name w:val="WW8Num20z1"/>
    <w:rsid w:val="00720C8D"/>
  </w:style>
  <w:style w:type="character" w:customStyle="1" w:styleId="WW8Num20z2">
    <w:name w:val="WW8Num20z2"/>
    <w:rsid w:val="00720C8D"/>
  </w:style>
  <w:style w:type="character" w:customStyle="1" w:styleId="WW8Num20z3">
    <w:name w:val="WW8Num20z3"/>
    <w:rsid w:val="00720C8D"/>
  </w:style>
  <w:style w:type="character" w:customStyle="1" w:styleId="WW8Num20z4">
    <w:name w:val="WW8Num20z4"/>
    <w:rsid w:val="00720C8D"/>
  </w:style>
  <w:style w:type="character" w:customStyle="1" w:styleId="WW8Num20z5">
    <w:name w:val="WW8Num20z5"/>
    <w:rsid w:val="00720C8D"/>
  </w:style>
  <w:style w:type="character" w:customStyle="1" w:styleId="WW8Num20z6">
    <w:name w:val="WW8Num20z6"/>
    <w:rsid w:val="00720C8D"/>
  </w:style>
  <w:style w:type="character" w:customStyle="1" w:styleId="WW8Num20z7">
    <w:name w:val="WW8Num20z7"/>
    <w:rsid w:val="00720C8D"/>
  </w:style>
  <w:style w:type="character" w:customStyle="1" w:styleId="WW8Num20z8">
    <w:name w:val="WW8Num20z8"/>
    <w:rsid w:val="00720C8D"/>
  </w:style>
  <w:style w:type="character" w:customStyle="1" w:styleId="WW8Num21z0">
    <w:name w:val="WW8Num21z0"/>
    <w:rsid w:val="00720C8D"/>
    <w:rPr>
      <w:rFonts w:ascii="Symbol" w:hAnsi="Symbol" w:cs="Symbol" w:hint="default"/>
      <w:sz w:val="20"/>
    </w:rPr>
  </w:style>
  <w:style w:type="character" w:customStyle="1" w:styleId="WW8Num21z1">
    <w:name w:val="WW8Num21z1"/>
    <w:rsid w:val="00720C8D"/>
    <w:rPr>
      <w:rFonts w:ascii="Courier New" w:hAnsi="Courier New" w:cs="Courier New" w:hint="default"/>
    </w:rPr>
  </w:style>
  <w:style w:type="character" w:customStyle="1" w:styleId="WW8Num21z2">
    <w:name w:val="WW8Num21z2"/>
    <w:rsid w:val="00720C8D"/>
    <w:rPr>
      <w:rFonts w:ascii="Wingdings" w:hAnsi="Wingdings" w:cs="Wingdings" w:hint="default"/>
    </w:rPr>
  </w:style>
  <w:style w:type="character" w:customStyle="1" w:styleId="WW8Num21z3">
    <w:name w:val="WW8Num21z3"/>
    <w:rsid w:val="00720C8D"/>
    <w:rPr>
      <w:rFonts w:ascii="Symbol" w:hAnsi="Symbol" w:cs="Symbol" w:hint="default"/>
    </w:rPr>
  </w:style>
  <w:style w:type="character" w:customStyle="1" w:styleId="WW8Num22z0">
    <w:name w:val="WW8Num22z0"/>
    <w:rsid w:val="00720C8D"/>
    <w:rPr>
      <w:rFonts w:ascii="Symbol" w:hAnsi="Symbol" w:cs="Symbol" w:hint="default"/>
      <w:sz w:val="20"/>
    </w:rPr>
  </w:style>
  <w:style w:type="character" w:customStyle="1" w:styleId="WW8Num22z1">
    <w:name w:val="WW8Num22z1"/>
    <w:rsid w:val="00720C8D"/>
  </w:style>
  <w:style w:type="character" w:customStyle="1" w:styleId="WW8Num22z2">
    <w:name w:val="WW8Num22z2"/>
    <w:rsid w:val="00720C8D"/>
  </w:style>
  <w:style w:type="character" w:customStyle="1" w:styleId="WW8Num22z3">
    <w:name w:val="WW8Num22z3"/>
    <w:rsid w:val="00720C8D"/>
  </w:style>
  <w:style w:type="character" w:customStyle="1" w:styleId="WW8Num22z4">
    <w:name w:val="WW8Num22z4"/>
    <w:rsid w:val="00720C8D"/>
  </w:style>
  <w:style w:type="character" w:customStyle="1" w:styleId="WW8Num22z5">
    <w:name w:val="WW8Num22z5"/>
    <w:rsid w:val="00720C8D"/>
  </w:style>
  <w:style w:type="character" w:customStyle="1" w:styleId="WW8Num22z6">
    <w:name w:val="WW8Num22z6"/>
    <w:rsid w:val="00720C8D"/>
  </w:style>
  <w:style w:type="character" w:customStyle="1" w:styleId="WW8Num22z7">
    <w:name w:val="WW8Num22z7"/>
    <w:rsid w:val="00720C8D"/>
  </w:style>
  <w:style w:type="character" w:customStyle="1" w:styleId="WW8Num22z8">
    <w:name w:val="WW8Num22z8"/>
    <w:rsid w:val="00720C8D"/>
  </w:style>
  <w:style w:type="character" w:customStyle="1" w:styleId="WW8Num23z0">
    <w:name w:val="WW8Num23z0"/>
    <w:rsid w:val="00720C8D"/>
    <w:rPr>
      <w:rFonts w:ascii="Symbol" w:hAnsi="Symbol" w:cs="Times New Roman" w:hint="default"/>
    </w:rPr>
  </w:style>
  <w:style w:type="character" w:customStyle="1" w:styleId="WW8Num23z1">
    <w:name w:val="WW8Num23z1"/>
    <w:rsid w:val="00720C8D"/>
    <w:rPr>
      <w:rFonts w:ascii="Courier New" w:hAnsi="Courier New" w:cs="Courier New" w:hint="default"/>
    </w:rPr>
  </w:style>
  <w:style w:type="character" w:customStyle="1" w:styleId="WW8Num23z2">
    <w:name w:val="WW8Num23z2"/>
    <w:rsid w:val="00720C8D"/>
    <w:rPr>
      <w:rFonts w:ascii="Wingdings" w:hAnsi="Wingdings" w:cs="Wingdings" w:hint="default"/>
    </w:rPr>
  </w:style>
  <w:style w:type="character" w:customStyle="1" w:styleId="WW8Num23z3">
    <w:name w:val="WW8Num23z3"/>
    <w:rsid w:val="00720C8D"/>
    <w:rPr>
      <w:rFonts w:ascii="Symbol" w:hAnsi="Symbol" w:cs="Symbol" w:hint="default"/>
    </w:rPr>
  </w:style>
  <w:style w:type="character" w:customStyle="1" w:styleId="WW8Num23z4">
    <w:name w:val="WW8Num23z4"/>
    <w:rsid w:val="00720C8D"/>
  </w:style>
  <w:style w:type="character" w:customStyle="1" w:styleId="WW8Num23z5">
    <w:name w:val="WW8Num23z5"/>
    <w:rsid w:val="00720C8D"/>
  </w:style>
  <w:style w:type="character" w:customStyle="1" w:styleId="WW8Num23z6">
    <w:name w:val="WW8Num23z6"/>
    <w:rsid w:val="00720C8D"/>
  </w:style>
  <w:style w:type="character" w:customStyle="1" w:styleId="WW8Num23z7">
    <w:name w:val="WW8Num23z7"/>
    <w:rsid w:val="00720C8D"/>
  </w:style>
  <w:style w:type="character" w:customStyle="1" w:styleId="WW8Num23z8">
    <w:name w:val="WW8Num23z8"/>
    <w:rsid w:val="00720C8D"/>
  </w:style>
  <w:style w:type="character" w:customStyle="1" w:styleId="WW8Num24z0">
    <w:name w:val="WW8Num24z0"/>
    <w:rsid w:val="00720C8D"/>
    <w:rPr>
      <w:rFonts w:ascii="Symbol" w:hAnsi="Symbol" w:cs="Symbol" w:hint="default"/>
      <w:sz w:val="20"/>
    </w:rPr>
  </w:style>
  <w:style w:type="character" w:customStyle="1" w:styleId="WW8Num24z1">
    <w:name w:val="WW8Num24z1"/>
    <w:rsid w:val="00720C8D"/>
    <w:rPr>
      <w:rFonts w:ascii="Courier New" w:hAnsi="Courier New" w:cs="Courier New" w:hint="default"/>
    </w:rPr>
  </w:style>
  <w:style w:type="character" w:customStyle="1" w:styleId="WW8Num24z2">
    <w:name w:val="WW8Num24z2"/>
    <w:rsid w:val="00720C8D"/>
    <w:rPr>
      <w:rFonts w:ascii="Wingdings" w:hAnsi="Wingdings" w:cs="Wingdings" w:hint="default"/>
    </w:rPr>
  </w:style>
  <w:style w:type="character" w:customStyle="1" w:styleId="WW8Num24z3">
    <w:name w:val="WW8Num24z3"/>
    <w:rsid w:val="00720C8D"/>
    <w:rPr>
      <w:rFonts w:ascii="Symbol" w:hAnsi="Symbol" w:cs="Symbol" w:hint="default"/>
    </w:rPr>
  </w:style>
  <w:style w:type="character" w:customStyle="1" w:styleId="WW8Num24z4">
    <w:name w:val="WW8Num24z4"/>
    <w:rsid w:val="00720C8D"/>
  </w:style>
  <w:style w:type="character" w:customStyle="1" w:styleId="WW8Num24z5">
    <w:name w:val="WW8Num24z5"/>
    <w:rsid w:val="00720C8D"/>
  </w:style>
  <w:style w:type="character" w:customStyle="1" w:styleId="WW8Num24z6">
    <w:name w:val="WW8Num24z6"/>
    <w:rsid w:val="00720C8D"/>
  </w:style>
  <w:style w:type="character" w:customStyle="1" w:styleId="WW8Num24z7">
    <w:name w:val="WW8Num24z7"/>
    <w:rsid w:val="00720C8D"/>
  </w:style>
  <w:style w:type="character" w:customStyle="1" w:styleId="WW8Num24z8">
    <w:name w:val="WW8Num24z8"/>
    <w:rsid w:val="00720C8D"/>
  </w:style>
  <w:style w:type="character" w:customStyle="1" w:styleId="WW8Num25z0">
    <w:name w:val="WW8Num25z0"/>
    <w:rsid w:val="00720C8D"/>
    <w:rPr>
      <w:rFonts w:ascii="Symbol" w:hAnsi="Symbol" w:cs="Symbol" w:hint="default"/>
      <w:sz w:val="20"/>
    </w:rPr>
  </w:style>
  <w:style w:type="character" w:customStyle="1" w:styleId="WW8Num25z1">
    <w:name w:val="WW8Num25z1"/>
    <w:rsid w:val="00720C8D"/>
  </w:style>
  <w:style w:type="character" w:customStyle="1" w:styleId="WW8Num25z2">
    <w:name w:val="WW8Num25z2"/>
    <w:rsid w:val="00720C8D"/>
  </w:style>
  <w:style w:type="character" w:customStyle="1" w:styleId="WW8Num25z3">
    <w:name w:val="WW8Num25z3"/>
    <w:rsid w:val="00720C8D"/>
  </w:style>
  <w:style w:type="character" w:customStyle="1" w:styleId="WW8Num25z4">
    <w:name w:val="WW8Num25z4"/>
    <w:rsid w:val="00720C8D"/>
  </w:style>
  <w:style w:type="character" w:customStyle="1" w:styleId="WW8Num25z5">
    <w:name w:val="WW8Num25z5"/>
    <w:rsid w:val="00720C8D"/>
  </w:style>
  <w:style w:type="character" w:customStyle="1" w:styleId="WW8Num25z6">
    <w:name w:val="WW8Num25z6"/>
    <w:rsid w:val="00720C8D"/>
  </w:style>
  <w:style w:type="character" w:customStyle="1" w:styleId="WW8Num25z7">
    <w:name w:val="WW8Num25z7"/>
    <w:rsid w:val="00720C8D"/>
  </w:style>
  <w:style w:type="character" w:customStyle="1" w:styleId="WW8Num25z8">
    <w:name w:val="WW8Num25z8"/>
    <w:rsid w:val="00720C8D"/>
  </w:style>
  <w:style w:type="character" w:customStyle="1" w:styleId="WW8Num26z0">
    <w:name w:val="WW8Num26z0"/>
    <w:rsid w:val="00720C8D"/>
  </w:style>
  <w:style w:type="character" w:customStyle="1" w:styleId="WW8Num26z1">
    <w:name w:val="WW8Num26z1"/>
    <w:rsid w:val="00720C8D"/>
  </w:style>
  <w:style w:type="character" w:customStyle="1" w:styleId="WW8Num26z2">
    <w:name w:val="WW8Num26z2"/>
    <w:rsid w:val="00720C8D"/>
  </w:style>
  <w:style w:type="character" w:customStyle="1" w:styleId="WW8Num26z3">
    <w:name w:val="WW8Num26z3"/>
    <w:rsid w:val="00720C8D"/>
  </w:style>
  <w:style w:type="character" w:customStyle="1" w:styleId="WW8Num26z4">
    <w:name w:val="WW8Num26z4"/>
    <w:rsid w:val="00720C8D"/>
  </w:style>
  <w:style w:type="character" w:customStyle="1" w:styleId="WW8Num26z5">
    <w:name w:val="WW8Num26z5"/>
    <w:rsid w:val="00720C8D"/>
  </w:style>
  <w:style w:type="character" w:customStyle="1" w:styleId="WW8Num26z6">
    <w:name w:val="WW8Num26z6"/>
    <w:rsid w:val="00720C8D"/>
  </w:style>
  <w:style w:type="character" w:customStyle="1" w:styleId="WW8Num26z7">
    <w:name w:val="WW8Num26z7"/>
    <w:rsid w:val="00720C8D"/>
  </w:style>
  <w:style w:type="character" w:customStyle="1" w:styleId="WW8Num26z8">
    <w:name w:val="WW8Num26z8"/>
    <w:rsid w:val="00720C8D"/>
  </w:style>
  <w:style w:type="character" w:customStyle="1" w:styleId="WW8Num27z0">
    <w:name w:val="WW8Num27z0"/>
    <w:rsid w:val="00720C8D"/>
  </w:style>
  <w:style w:type="character" w:customStyle="1" w:styleId="WW8Num27z1">
    <w:name w:val="WW8Num27z1"/>
    <w:rsid w:val="00720C8D"/>
  </w:style>
  <w:style w:type="character" w:customStyle="1" w:styleId="WW8Num27z2">
    <w:name w:val="WW8Num27z2"/>
    <w:rsid w:val="00720C8D"/>
  </w:style>
  <w:style w:type="character" w:customStyle="1" w:styleId="WW8Num27z3">
    <w:name w:val="WW8Num27z3"/>
    <w:rsid w:val="00720C8D"/>
  </w:style>
  <w:style w:type="character" w:customStyle="1" w:styleId="WW8Num27z4">
    <w:name w:val="WW8Num27z4"/>
    <w:rsid w:val="00720C8D"/>
  </w:style>
  <w:style w:type="character" w:customStyle="1" w:styleId="WW8Num27z5">
    <w:name w:val="WW8Num27z5"/>
    <w:rsid w:val="00720C8D"/>
  </w:style>
  <w:style w:type="character" w:customStyle="1" w:styleId="WW8Num27z6">
    <w:name w:val="WW8Num27z6"/>
    <w:rsid w:val="00720C8D"/>
  </w:style>
  <w:style w:type="character" w:customStyle="1" w:styleId="WW8Num27z7">
    <w:name w:val="WW8Num27z7"/>
    <w:rsid w:val="00720C8D"/>
  </w:style>
  <w:style w:type="character" w:customStyle="1" w:styleId="WW8Num27z8">
    <w:name w:val="WW8Num27z8"/>
    <w:rsid w:val="00720C8D"/>
  </w:style>
  <w:style w:type="character" w:customStyle="1" w:styleId="WW8Num28z0">
    <w:name w:val="WW8Num28z0"/>
    <w:rsid w:val="00720C8D"/>
  </w:style>
  <w:style w:type="character" w:customStyle="1" w:styleId="WW8Num28z1">
    <w:name w:val="WW8Num28z1"/>
    <w:rsid w:val="00720C8D"/>
  </w:style>
  <w:style w:type="character" w:customStyle="1" w:styleId="WW8Num28z2">
    <w:name w:val="WW8Num28z2"/>
    <w:rsid w:val="00720C8D"/>
  </w:style>
  <w:style w:type="character" w:customStyle="1" w:styleId="WW8Num28z3">
    <w:name w:val="WW8Num28z3"/>
    <w:rsid w:val="00720C8D"/>
  </w:style>
  <w:style w:type="character" w:customStyle="1" w:styleId="WW8Num28z4">
    <w:name w:val="WW8Num28z4"/>
    <w:rsid w:val="00720C8D"/>
  </w:style>
  <w:style w:type="character" w:customStyle="1" w:styleId="WW8Num28z5">
    <w:name w:val="WW8Num28z5"/>
    <w:rsid w:val="00720C8D"/>
  </w:style>
  <w:style w:type="character" w:customStyle="1" w:styleId="WW8Num28z6">
    <w:name w:val="WW8Num28z6"/>
    <w:rsid w:val="00720C8D"/>
  </w:style>
  <w:style w:type="character" w:customStyle="1" w:styleId="WW8Num28z7">
    <w:name w:val="WW8Num28z7"/>
    <w:rsid w:val="00720C8D"/>
  </w:style>
  <w:style w:type="character" w:customStyle="1" w:styleId="WW8Num28z8">
    <w:name w:val="WW8Num28z8"/>
    <w:rsid w:val="00720C8D"/>
  </w:style>
  <w:style w:type="character" w:customStyle="1" w:styleId="WW8Num29z0">
    <w:name w:val="WW8Num29z0"/>
    <w:rsid w:val="00720C8D"/>
  </w:style>
  <w:style w:type="character" w:customStyle="1" w:styleId="WW8Num29z1">
    <w:name w:val="WW8Num29z1"/>
    <w:rsid w:val="00720C8D"/>
  </w:style>
  <w:style w:type="character" w:customStyle="1" w:styleId="WW8Num29z2">
    <w:name w:val="WW8Num29z2"/>
    <w:rsid w:val="00720C8D"/>
  </w:style>
  <w:style w:type="character" w:customStyle="1" w:styleId="WW8Num29z3">
    <w:name w:val="WW8Num29z3"/>
    <w:rsid w:val="00720C8D"/>
  </w:style>
  <w:style w:type="character" w:customStyle="1" w:styleId="WW8Num29z4">
    <w:name w:val="WW8Num29z4"/>
    <w:rsid w:val="00720C8D"/>
  </w:style>
  <w:style w:type="character" w:customStyle="1" w:styleId="WW8Num29z5">
    <w:name w:val="WW8Num29z5"/>
    <w:rsid w:val="00720C8D"/>
  </w:style>
  <w:style w:type="character" w:customStyle="1" w:styleId="WW8Num29z6">
    <w:name w:val="WW8Num29z6"/>
    <w:rsid w:val="00720C8D"/>
  </w:style>
  <w:style w:type="character" w:customStyle="1" w:styleId="WW8Num29z7">
    <w:name w:val="WW8Num29z7"/>
    <w:rsid w:val="00720C8D"/>
  </w:style>
  <w:style w:type="character" w:customStyle="1" w:styleId="WW8Num29z8">
    <w:name w:val="WW8Num29z8"/>
    <w:rsid w:val="00720C8D"/>
  </w:style>
  <w:style w:type="character" w:customStyle="1" w:styleId="WW8Num30z0">
    <w:name w:val="WW8Num30z0"/>
    <w:rsid w:val="00720C8D"/>
  </w:style>
  <w:style w:type="character" w:customStyle="1" w:styleId="WW8Num30z1">
    <w:name w:val="WW8Num30z1"/>
    <w:rsid w:val="00720C8D"/>
  </w:style>
  <w:style w:type="character" w:customStyle="1" w:styleId="WW8Num30z2">
    <w:name w:val="WW8Num30z2"/>
    <w:rsid w:val="00720C8D"/>
  </w:style>
  <w:style w:type="character" w:customStyle="1" w:styleId="WW8Num30z3">
    <w:name w:val="WW8Num30z3"/>
    <w:rsid w:val="00720C8D"/>
  </w:style>
  <w:style w:type="character" w:customStyle="1" w:styleId="WW8Num30z4">
    <w:name w:val="WW8Num30z4"/>
    <w:rsid w:val="00720C8D"/>
  </w:style>
  <w:style w:type="character" w:customStyle="1" w:styleId="WW8Num30z5">
    <w:name w:val="WW8Num30z5"/>
    <w:rsid w:val="00720C8D"/>
  </w:style>
  <w:style w:type="character" w:customStyle="1" w:styleId="WW8Num30z6">
    <w:name w:val="WW8Num30z6"/>
    <w:rsid w:val="00720C8D"/>
  </w:style>
  <w:style w:type="character" w:customStyle="1" w:styleId="WW8Num30z7">
    <w:name w:val="WW8Num30z7"/>
    <w:rsid w:val="00720C8D"/>
  </w:style>
  <w:style w:type="character" w:customStyle="1" w:styleId="WW8Num30z8">
    <w:name w:val="WW8Num30z8"/>
    <w:rsid w:val="00720C8D"/>
  </w:style>
  <w:style w:type="character" w:customStyle="1" w:styleId="WW8Num31z0">
    <w:name w:val="WW8Num31z0"/>
    <w:rsid w:val="00720C8D"/>
  </w:style>
  <w:style w:type="character" w:customStyle="1" w:styleId="WW8Num31z1">
    <w:name w:val="WW8Num31z1"/>
    <w:rsid w:val="00720C8D"/>
  </w:style>
  <w:style w:type="character" w:customStyle="1" w:styleId="WW8Num31z2">
    <w:name w:val="WW8Num31z2"/>
    <w:rsid w:val="00720C8D"/>
  </w:style>
  <w:style w:type="character" w:customStyle="1" w:styleId="WW8Num31z3">
    <w:name w:val="WW8Num31z3"/>
    <w:rsid w:val="00720C8D"/>
  </w:style>
  <w:style w:type="character" w:customStyle="1" w:styleId="WW8Num31z4">
    <w:name w:val="WW8Num31z4"/>
    <w:rsid w:val="00720C8D"/>
  </w:style>
  <w:style w:type="character" w:customStyle="1" w:styleId="WW8Num31z5">
    <w:name w:val="WW8Num31z5"/>
    <w:rsid w:val="00720C8D"/>
  </w:style>
  <w:style w:type="character" w:customStyle="1" w:styleId="WW8Num31z6">
    <w:name w:val="WW8Num31z6"/>
    <w:rsid w:val="00720C8D"/>
  </w:style>
  <w:style w:type="character" w:customStyle="1" w:styleId="WW8Num31z7">
    <w:name w:val="WW8Num31z7"/>
    <w:rsid w:val="00720C8D"/>
  </w:style>
  <w:style w:type="character" w:customStyle="1" w:styleId="WW8Num31z8">
    <w:name w:val="WW8Num31z8"/>
    <w:rsid w:val="00720C8D"/>
  </w:style>
  <w:style w:type="character" w:customStyle="1" w:styleId="WW8Num32z0">
    <w:name w:val="WW8Num32z0"/>
    <w:rsid w:val="00720C8D"/>
  </w:style>
  <w:style w:type="character" w:customStyle="1" w:styleId="WW8Num32z1">
    <w:name w:val="WW8Num32z1"/>
    <w:rsid w:val="00720C8D"/>
  </w:style>
  <w:style w:type="character" w:customStyle="1" w:styleId="WW8Num32z2">
    <w:name w:val="WW8Num32z2"/>
    <w:rsid w:val="00720C8D"/>
  </w:style>
  <w:style w:type="character" w:customStyle="1" w:styleId="WW8Num32z3">
    <w:name w:val="WW8Num32z3"/>
    <w:rsid w:val="00720C8D"/>
  </w:style>
  <w:style w:type="character" w:customStyle="1" w:styleId="WW8Num32z4">
    <w:name w:val="WW8Num32z4"/>
    <w:rsid w:val="00720C8D"/>
  </w:style>
  <w:style w:type="character" w:customStyle="1" w:styleId="WW8Num32z5">
    <w:name w:val="WW8Num32z5"/>
    <w:rsid w:val="00720C8D"/>
  </w:style>
  <w:style w:type="character" w:customStyle="1" w:styleId="WW8Num32z6">
    <w:name w:val="WW8Num32z6"/>
    <w:rsid w:val="00720C8D"/>
  </w:style>
  <w:style w:type="character" w:customStyle="1" w:styleId="WW8Num32z7">
    <w:name w:val="WW8Num32z7"/>
    <w:rsid w:val="00720C8D"/>
  </w:style>
  <w:style w:type="character" w:customStyle="1" w:styleId="WW8Num32z8">
    <w:name w:val="WW8Num32z8"/>
    <w:rsid w:val="00720C8D"/>
  </w:style>
  <w:style w:type="character" w:customStyle="1" w:styleId="WW8Num33z0">
    <w:name w:val="WW8Num33z0"/>
    <w:rsid w:val="00720C8D"/>
  </w:style>
  <w:style w:type="character" w:customStyle="1" w:styleId="WW8Num33z1">
    <w:name w:val="WW8Num33z1"/>
    <w:rsid w:val="00720C8D"/>
  </w:style>
  <w:style w:type="character" w:customStyle="1" w:styleId="WW8Num33z2">
    <w:name w:val="WW8Num33z2"/>
    <w:rsid w:val="00720C8D"/>
  </w:style>
  <w:style w:type="character" w:customStyle="1" w:styleId="WW8Num33z3">
    <w:name w:val="WW8Num33z3"/>
    <w:rsid w:val="00720C8D"/>
  </w:style>
  <w:style w:type="character" w:customStyle="1" w:styleId="WW8Num33z4">
    <w:name w:val="WW8Num33z4"/>
    <w:rsid w:val="00720C8D"/>
  </w:style>
  <w:style w:type="character" w:customStyle="1" w:styleId="WW8Num33z5">
    <w:name w:val="WW8Num33z5"/>
    <w:rsid w:val="00720C8D"/>
  </w:style>
  <w:style w:type="character" w:customStyle="1" w:styleId="WW8Num33z6">
    <w:name w:val="WW8Num33z6"/>
    <w:rsid w:val="00720C8D"/>
  </w:style>
  <w:style w:type="character" w:customStyle="1" w:styleId="WW8Num33z7">
    <w:name w:val="WW8Num33z7"/>
    <w:rsid w:val="00720C8D"/>
  </w:style>
  <w:style w:type="character" w:customStyle="1" w:styleId="WW8Num33z8">
    <w:name w:val="WW8Num33z8"/>
    <w:rsid w:val="00720C8D"/>
  </w:style>
  <w:style w:type="character" w:customStyle="1" w:styleId="WW8Num34z0">
    <w:name w:val="WW8Num34z0"/>
    <w:rsid w:val="00720C8D"/>
    <w:rPr>
      <w:rFonts w:ascii="Symbol" w:hAnsi="Symbol" w:cs="OpenSymbol" w:hint="default"/>
    </w:rPr>
  </w:style>
  <w:style w:type="character" w:customStyle="1" w:styleId="WW8Num35z0">
    <w:name w:val="WW8Num35z0"/>
    <w:rsid w:val="00720C8D"/>
    <w:rPr>
      <w:rFonts w:ascii="Symbol" w:hAnsi="Symbol" w:cs="OpenSymbol" w:hint="default"/>
    </w:rPr>
  </w:style>
  <w:style w:type="character" w:customStyle="1" w:styleId="WW8Num36z0">
    <w:name w:val="WW8Num36z0"/>
    <w:rsid w:val="00720C8D"/>
    <w:rPr>
      <w:rFonts w:ascii="Symbol" w:hAnsi="Symbol" w:cs="OpenSymbol" w:hint="default"/>
    </w:rPr>
  </w:style>
  <w:style w:type="character" w:customStyle="1" w:styleId="WW8Num37z0">
    <w:name w:val="WW8Num37z0"/>
    <w:rsid w:val="00720C8D"/>
    <w:rPr>
      <w:rFonts w:ascii="Symbol" w:hAnsi="Symbol" w:cs="OpenSymbol" w:hint="default"/>
    </w:rPr>
  </w:style>
  <w:style w:type="character" w:customStyle="1" w:styleId="WW8Num38z0">
    <w:name w:val="WW8Num38z0"/>
    <w:rsid w:val="00720C8D"/>
    <w:rPr>
      <w:rFonts w:ascii="Symbol" w:hAnsi="Symbol" w:cs="OpenSymbol" w:hint="default"/>
    </w:rPr>
  </w:style>
  <w:style w:type="character" w:customStyle="1" w:styleId="WW8Num39z0">
    <w:name w:val="WW8Num39z0"/>
    <w:rsid w:val="00720C8D"/>
    <w:rPr>
      <w:rFonts w:ascii="Symbol" w:hAnsi="Symbol" w:cs="OpenSymbol" w:hint="default"/>
    </w:rPr>
  </w:style>
  <w:style w:type="character" w:customStyle="1" w:styleId="WW8Num39z1">
    <w:name w:val="WW8Num39z1"/>
    <w:rsid w:val="00720C8D"/>
  </w:style>
  <w:style w:type="character" w:customStyle="1" w:styleId="WW8Num39z2">
    <w:name w:val="WW8Num39z2"/>
    <w:rsid w:val="00720C8D"/>
  </w:style>
  <w:style w:type="character" w:customStyle="1" w:styleId="WW8Num39z3">
    <w:name w:val="WW8Num39z3"/>
    <w:rsid w:val="00720C8D"/>
  </w:style>
  <w:style w:type="character" w:customStyle="1" w:styleId="WW8Num39z4">
    <w:name w:val="WW8Num39z4"/>
    <w:rsid w:val="00720C8D"/>
  </w:style>
  <w:style w:type="character" w:customStyle="1" w:styleId="WW8Num39z5">
    <w:name w:val="WW8Num39z5"/>
    <w:rsid w:val="00720C8D"/>
  </w:style>
  <w:style w:type="character" w:customStyle="1" w:styleId="WW8Num39z6">
    <w:name w:val="WW8Num39z6"/>
    <w:rsid w:val="00720C8D"/>
  </w:style>
  <w:style w:type="character" w:customStyle="1" w:styleId="WW8Num39z7">
    <w:name w:val="WW8Num39z7"/>
    <w:rsid w:val="00720C8D"/>
  </w:style>
  <w:style w:type="character" w:customStyle="1" w:styleId="WW8Num39z8">
    <w:name w:val="WW8Num39z8"/>
    <w:rsid w:val="00720C8D"/>
  </w:style>
  <w:style w:type="character" w:customStyle="1" w:styleId="WW8Num40z0">
    <w:name w:val="WW8Num40z0"/>
    <w:rsid w:val="00720C8D"/>
    <w:rPr>
      <w:rFonts w:ascii="Symbol" w:eastAsia="Times New Roman" w:hAnsi="Symbol" w:cs="OpenSymbol" w:hint="default"/>
      <w:b/>
      <w:bCs/>
      <w:color w:val="000000"/>
      <w:sz w:val="27"/>
    </w:rPr>
  </w:style>
  <w:style w:type="character" w:customStyle="1" w:styleId="WW8Num41z0">
    <w:name w:val="WW8Num41z0"/>
    <w:rsid w:val="00720C8D"/>
    <w:rPr>
      <w:rFonts w:ascii="Symbol" w:hAnsi="Symbol" w:cs="OpenSymbol" w:hint="default"/>
    </w:rPr>
  </w:style>
  <w:style w:type="character" w:customStyle="1" w:styleId="WW8Num41z1">
    <w:name w:val="WW8Num41z1"/>
    <w:rsid w:val="00720C8D"/>
  </w:style>
  <w:style w:type="character" w:customStyle="1" w:styleId="WW8Num41z2">
    <w:name w:val="WW8Num41z2"/>
    <w:rsid w:val="00720C8D"/>
  </w:style>
  <w:style w:type="character" w:customStyle="1" w:styleId="WW8Num41z3">
    <w:name w:val="WW8Num41z3"/>
    <w:rsid w:val="00720C8D"/>
  </w:style>
  <w:style w:type="character" w:customStyle="1" w:styleId="WW8Num41z4">
    <w:name w:val="WW8Num41z4"/>
    <w:rsid w:val="00720C8D"/>
  </w:style>
  <w:style w:type="character" w:customStyle="1" w:styleId="WW8Num41z5">
    <w:name w:val="WW8Num41z5"/>
    <w:rsid w:val="00720C8D"/>
  </w:style>
  <w:style w:type="character" w:customStyle="1" w:styleId="WW8Num41z6">
    <w:name w:val="WW8Num41z6"/>
    <w:rsid w:val="00720C8D"/>
  </w:style>
  <w:style w:type="character" w:customStyle="1" w:styleId="WW8Num41z7">
    <w:name w:val="WW8Num41z7"/>
    <w:rsid w:val="00720C8D"/>
  </w:style>
  <w:style w:type="character" w:customStyle="1" w:styleId="WW8Num41z8">
    <w:name w:val="WW8Num41z8"/>
    <w:rsid w:val="00720C8D"/>
  </w:style>
  <w:style w:type="character" w:customStyle="1" w:styleId="WW8Num40z1">
    <w:name w:val="WW8Num40z1"/>
    <w:rsid w:val="00720C8D"/>
  </w:style>
  <w:style w:type="character" w:customStyle="1" w:styleId="WW8Num40z2">
    <w:name w:val="WW8Num40z2"/>
    <w:rsid w:val="00720C8D"/>
  </w:style>
  <w:style w:type="character" w:customStyle="1" w:styleId="WW8Num40z3">
    <w:name w:val="WW8Num40z3"/>
    <w:rsid w:val="00720C8D"/>
  </w:style>
  <w:style w:type="character" w:customStyle="1" w:styleId="WW8Num40z4">
    <w:name w:val="WW8Num40z4"/>
    <w:rsid w:val="00720C8D"/>
  </w:style>
  <w:style w:type="character" w:customStyle="1" w:styleId="WW8Num40z5">
    <w:name w:val="WW8Num40z5"/>
    <w:rsid w:val="00720C8D"/>
  </w:style>
  <w:style w:type="character" w:customStyle="1" w:styleId="WW8Num40z6">
    <w:name w:val="WW8Num40z6"/>
    <w:rsid w:val="00720C8D"/>
  </w:style>
  <w:style w:type="character" w:customStyle="1" w:styleId="WW8Num40z7">
    <w:name w:val="WW8Num40z7"/>
    <w:rsid w:val="00720C8D"/>
  </w:style>
  <w:style w:type="character" w:customStyle="1" w:styleId="WW8Num40z8">
    <w:name w:val="WW8Num40z8"/>
    <w:rsid w:val="00720C8D"/>
  </w:style>
  <w:style w:type="character" w:customStyle="1" w:styleId="WW8Num42z0">
    <w:name w:val="WW8Num42z0"/>
    <w:rsid w:val="00720C8D"/>
    <w:rPr>
      <w:rFonts w:ascii="Symbol" w:hAnsi="Symbol" w:cs="OpenSymbol" w:hint="default"/>
    </w:rPr>
  </w:style>
  <w:style w:type="character" w:customStyle="1" w:styleId="WW8Num45z0">
    <w:name w:val="WW8Num45z0"/>
    <w:rsid w:val="00720C8D"/>
    <w:rPr>
      <w:rFonts w:ascii="Symbol" w:hAnsi="Symbol" w:cs="OpenSymbol" w:hint="default"/>
    </w:rPr>
  </w:style>
  <w:style w:type="character" w:customStyle="1" w:styleId="WW8Num55z0">
    <w:name w:val="WW8Num55z0"/>
    <w:rsid w:val="00720C8D"/>
    <w:rPr>
      <w:rFonts w:ascii="Symbol" w:hAnsi="Symbol" w:cs="OpenSymbol" w:hint="default"/>
    </w:rPr>
  </w:style>
  <w:style w:type="character" w:customStyle="1" w:styleId="WW8Num56z0">
    <w:name w:val="WW8Num56z0"/>
    <w:rsid w:val="00720C8D"/>
    <w:rPr>
      <w:rFonts w:ascii="Symbol" w:hAnsi="Symbol" w:cs="OpenSymbol" w:hint="default"/>
    </w:rPr>
  </w:style>
  <w:style w:type="character" w:customStyle="1" w:styleId="WW8Num57z0">
    <w:name w:val="WW8Num57z0"/>
    <w:rsid w:val="00720C8D"/>
    <w:rPr>
      <w:rFonts w:ascii="Symbol" w:hAnsi="Symbol" w:cs="OpenSymbol" w:hint="default"/>
    </w:rPr>
  </w:style>
  <w:style w:type="character" w:customStyle="1" w:styleId="WW8Num58z0">
    <w:name w:val="WW8Num58z0"/>
    <w:rsid w:val="00720C8D"/>
    <w:rPr>
      <w:rFonts w:ascii="Symbol" w:hAnsi="Symbol" w:cs="OpenSymbol" w:hint="default"/>
    </w:rPr>
  </w:style>
  <w:style w:type="character" w:customStyle="1" w:styleId="WW8Num59z0">
    <w:name w:val="WW8Num59z0"/>
    <w:rsid w:val="00720C8D"/>
    <w:rPr>
      <w:rFonts w:ascii="Symbol" w:hAnsi="Symbol" w:cs="OpenSymbol" w:hint="default"/>
    </w:rPr>
  </w:style>
  <w:style w:type="character" w:customStyle="1" w:styleId="WW8Num60z0">
    <w:name w:val="WW8Num60z0"/>
    <w:rsid w:val="00720C8D"/>
    <w:rPr>
      <w:rFonts w:ascii="Symbol" w:hAnsi="Symbol" w:cs="OpenSymbol" w:hint="default"/>
    </w:rPr>
  </w:style>
  <w:style w:type="character" w:customStyle="1" w:styleId="WW8Num61z0">
    <w:name w:val="WW8Num61z0"/>
    <w:rsid w:val="00720C8D"/>
    <w:rPr>
      <w:rFonts w:ascii="Symbol" w:hAnsi="Symbol" w:cs="OpenSymbol" w:hint="default"/>
    </w:rPr>
  </w:style>
  <w:style w:type="character" w:customStyle="1" w:styleId="WW8Num63z0">
    <w:name w:val="WW8Num63z0"/>
    <w:rsid w:val="00720C8D"/>
    <w:rPr>
      <w:rFonts w:ascii="Symbol" w:hAnsi="Symbol" w:cs="OpenSymbol" w:hint="default"/>
    </w:rPr>
  </w:style>
  <w:style w:type="character" w:customStyle="1" w:styleId="18">
    <w:name w:val="Основной шрифт абзаца1"/>
    <w:rsid w:val="00720C8D"/>
  </w:style>
  <w:style w:type="character" w:customStyle="1" w:styleId="ListLabel1">
    <w:name w:val="ListLabel 1"/>
    <w:rsid w:val="00720C8D"/>
    <w:rPr>
      <w:rFonts w:ascii="Times New Roman" w:eastAsia="Times New Roman" w:hAnsi="Times New Roman" w:cs="Times New Roman" w:hint="default"/>
    </w:rPr>
  </w:style>
  <w:style w:type="character" w:customStyle="1" w:styleId="ListLabel2">
    <w:name w:val="ListLabel 2"/>
    <w:rsid w:val="00720C8D"/>
    <w:rPr>
      <w:rFonts w:ascii="Courier New" w:hAnsi="Courier New" w:cs="Courier New" w:hint="default"/>
    </w:rPr>
  </w:style>
  <w:style w:type="character" w:customStyle="1" w:styleId="ListLabel3">
    <w:name w:val="ListLabel 3"/>
    <w:rsid w:val="00720C8D"/>
    <w:rPr>
      <w:sz w:val="20"/>
    </w:rPr>
  </w:style>
  <w:style w:type="character" w:customStyle="1" w:styleId="WW8Num44z0">
    <w:name w:val="WW8Num44z0"/>
    <w:rsid w:val="00720C8D"/>
    <w:rPr>
      <w:rFonts w:ascii="Symbol" w:hAnsi="Symbol" w:cs="OpenSymbol" w:hint="default"/>
    </w:rPr>
  </w:style>
  <w:style w:type="character" w:customStyle="1" w:styleId="WW8Num54z0">
    <w:name w:val="WW8Num54z0"/>
    <w:rsid w:val="00720C8D"/>
    <w:rPr>
      <w:rFonts w:ascii="Symbol" w:hAnsi="Symbol" w:cs="OpenSymbol" w:hint="default"/>
    </w:rPr>
  </w:style>
  <w:style w:type="character" w:customStyle="1" w:styleId="WW8Num62z0">
    <w:name w:val="WW8Num62z0"/>
    <w:rsid w:val="00720C8D"/>
    <w:rPr>
      <w:rFonts w:ascii="Symbol" w:hAnsi="Symbol" w:cs="OpenSymbol" w:hint="default"/>
    </w:rPr>
  </w:style>
  <w:style w:type="character" w:customStyle="1" w:styleId="affc">
    <w:name w:val="Символ нумерации"/>
    <w:rsid w:val="00720C8D"/>
  </w:style>
  <w:style w:type="character" w:customStyle="1" w:styleId="affd">
    <w:name w:val="Маркеры списка"/>
    <w:rsid w:val="00720C8D"/>
    <w:rPr>
      <w:rFonts w:ascii="OpenSymbol" w:eastAsia="OpenSymbol" w:hAnsi="OpenSymbol" w:cs="OpenSymbol" w:hint="eastAsi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720C8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customStyle="1" w:styleId="41">
    <w:name w:val="Сетка таблицы4"/>
    <w:basedOn w:val="a1"/>
    <w:next w:val="a8"/>
    <w:rsid w:val="00720C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720C8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720C8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1"/>
    <w:rsid w:val="00720C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rsid w:val="00720C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uiPriority w:val="59"/>
    <w:rsid w:val="00720C8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720C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rsid w:val="00720C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59"/>
    <w:rsid w:val="00720C8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1"/>
    <w:uiPriority w:val="59"/>
    <w:rsid w:val="00720C8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uiPriority w:val="59"/>
    <w:rsid w:val="00720C8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59"/>
    <w:rsid w:val="00720C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uiPriority w:val="59"/>
    <w:rsid w:val="00720C8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rsid w:val="00720C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basedOn w:val="a1"/>
    <w:uiPriority w:val="59"/>
    <w:rsid w:val="00720C8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uiPriority w:val="59"/>
    <w:rsid w:val="00720C8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uiPriority w:val="59"/>
    <w:rsid w:val="00720C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uiPriority w:val="59"/>
    <w:rsid w:val="00720C8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8"/>
    <w:uiPriority w:val="59"/>
    <w:rsid w:val="00720C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20C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46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A3D8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qFormat/>
    <w:rsid w:val="006B2F1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A3D8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3D8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3D8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3D8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3D8C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3D8C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913A10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913A10"/>
  </w:style>
  <w:style w:type="paragraph" w:styleId="a5">
    <w:name w:val="Balloon Text"/>
    <w:basedOn w:val="a"/>
    <w:link w:val="a6"/>
    <w:unhideWhenUsed/>
    <w:rsid w:val="00147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47F7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296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22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2577E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2577E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1">
    <w:name w:val="Сетка таблицы1"/>
    <w:basedOn w:val="a1"/>
    <w:next w:val="a8"/>
    <w:rsid w:val="000E7AA4"/>
    <w:pPr>
      <w:spacing w:after="0" w:line="240" w:lineRule="auto"/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nhideWhenUsed/>
    <w:rsid w:val="00AA3053"/>
    <w:pPr>
      <w:spacing w:after="120"/>
    </w:pPr>
  </w:style>
  <w:style w:type="character" w:customStyle="1" w:styleId="aa">
    <w:name w:val="Основной текст Знак"/>
    <w:basedOn w:val="a0"/>
    <w:link w:val="a9"/>
    <w:rsid w:val="00AA3053"/>
  </w:style>
  <w:style w:type="paragraph" w:customStyle="1" w:styleId="ab">
    <w:name w:val="Знак Знак Знак Знак"/>
    <w:basedOn w:val="a"/>
    <w:rsid w:val="006B2F1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6B2F13"/>
    <w:rPr>
      <w:rFonts w:ascii="Arial" w:eastAsia="Times New Roman" w:hAnsi="Arial" w:cs="Arial"/>
      <w:b/>
      <w:bCs/>
      <w:sz w:val="26"/>
      <w:szCs w:val="26"/>
      <w:lang w:eastAsia="ru-RU"/>
    </w:rPr>
  </w:style>
  <w:style w:type="table" w:customStyle="1" w:styleId="23">
    <w:name w:val="Сетка таблицы2"/>
    <w:basedOn w:val="a1"/>
    <w:next w:val="a8"/>
    <w:rsid w:val="00867C45"/>
    <w:pPr>
      <w:spacing w:after="0" w:line="240" w:lineRule="auto"/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EA21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A46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A3D8C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AA3D8C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AA3D8C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AA3D8C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AA3D8C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AA3D8C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AA3D8C"/>
    <w:rPr>
      <w:rFonts w:ascii="Cambria" w:eastAsia="Times New Roman" w:hAnsi="Cambria" w:cs="Times New Roman"/>
      <w:lang w:val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AA3D8C"/>
  </w:style>
  <w:style w:type="table" w:customStyle="1" w:styleId="210">
    <w:name w:val="Сетка таблицы21"/>
    <w:basedOn w:val="a1"/>
    <w:next w:val="a8"/>
    <w:uiPriority w:val="59"/>
    <w:rsid w:val="00AA3D8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AA3D8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4">
    <w:name w:val="Абзац списка2"/>
    <w:basedOn w:val="a"/>
    <w:rsid w:val="00AA3D8C"/>
    <w:pPr>
      <w:spacing w:after="0" w:line="240" w:lineRule="auto"/>
      <w:ind w:left="720"/>
      <w:jc w:val="center"/>
    </w:pPr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AA3D8C"/>
  </w:style>
  <w:style w:type="table" w:customStyle="1" w:styleId="111">
    <w:name w:val="Сетка таблицы11"/>
    <w:basedOn w:val="a1"/>
    <w:next w:val="a8"/>
    <w:uiPriority w:val="59"/>
    <w:rsid w:val="00AA3D8C"/>
    <w:pPr>
      <w:spacing w:after="0" w:line="240" w:lineRule="auto"/>
    </w:pPr>
    <w:rPr>
      <w:rFonts w:ascii="Calibri" w:eastAsia="SimSu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AA3D8C"/>
  </w:style>
  <w:style w:type="table" w:customStyle="1" w:styleId="31">
    <w:name w:val="Сетка таблицы3"/>
    <w:basedOn w:val="a1"/>
    <w:next w:val="a8"/>
    <w:uiPriority w:val="59"/>
    <w:rsid w:val="00AA3D8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AA3D8C"/>
  </w:style>
  <w:style w:type="table" w:customStyle="1" w:styleId="121">
    <w:name w:val="Сетка таблицы12"/>
    <w:basedOn w:val="a1"/>
    <w:next w:val="a8"/>
    <w:uiPriority w:val="59"/>
    <w:rsid w:val="00AA3D8C"/>
    <w:pPr>
      <w:spacing w:after="0" w:line="240" w:lineRule="auto"/>
    </w:pPr>
    <w:rPr>
      <w:rFonts w:ascii="Calibri" w:eastAsia="SimSu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AA3D8C"/>
  </w:style>
  <w:style w:type="numbering" w:customStyle="1" w:styleId="1110">
    <w:name w:val="Нет списка111"/>
    <w:next w:val="a2"/>
    <w:uiPriority w:val="99"/>
    <w:semiHidden/>
    <w:unhideWhenUsed/>
    <w:rsid w:val="00AA3D8C"/>
  </w:style>
  <w:style w:type="table" w:customStyle="1" w:styleId="2110">
    <w:name w:val="Сетка таблицы211"/>
    <w:basedOn w:val="a1"/>
    <w:next w:val="a8"/>
    <w:uiPriority w:val="59"/>
    <w:rsid w:val="00AA3D8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next w:val="a"/>
    <w:link w:val="af"/>
    <w:uiPriority w:val="10"/>
    <w:qFormat/>
    <w:rsid w:val="00AA3D8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af">
    <w:name w:val="Название Знак"/>
    <w:basedOn w:val="a0"/>
    <w:link w:val="ae"/>
    <w:uiPriority w:val="10"/>
    <w:rsid w:val="00AA3D8C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f0">
    <w:name w:val="Subtitle"/>
    <w:basedOn w:val="a"/>
    <w:next w:val="a"/>
    <w:link w:val="af1"/>
    <w:uiPriority w:val="11"/>
    <w:qFormat/>
    <w:rsid w:val="00AA3D8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f1">
    <w:name w:val="Подзаголовок Знак"/>
    <w:basedOn w:val="a0"/>
    <w:link w:val="af0"/>
    <w:uiPriority w:val="11"/>
    <w:rsid w:val="00AA3D8C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2">
    <w:name w:val="Strong"/>
    <w:qFormat/>
    <w:rsid w:val="00AA3D8C"/>
    <w:rPr>
      <w:b/>
      <w:bCs/>
    </w:rPr>
  </w:style>
  <w:style w:type="character" w:styleId="af3">
    <w:name w:val="Emphasis"/>
    <w:uiPriority w:val="20"/>
    <w:qFormat/>
    <w:rsid w:val="00AA3D8C"/>
    <w:rPr>
      <w:rFonts w:ascii="Calibri" w:hAnsi="Calibri"/>
      <w:b/>
      <w:i/>
      <w:iCs/>
    </w:rPr>
  </w:style>
  <w:style w:type="paragraph" w:styleId="26">
    <w:name w:val="Quote"/>
    <w:basedOn w:val="a"/>
    <w:next w:val="a"/>
    <w:link w:val="27"/>
    <w:uiPriority w:val="29"/>
    <w:qFormat/>
    <w:rsid w:val="00AA3D8C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27">
    <w:name w:val="Цитата 2 Знак"/>
    <w:basedOn w:val="a0"/>
    <w:link w:val="26"/>
    <w:uiPriority w:val="29"/>
    <w:rsid w:val="00AA3D8C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4">
    <w:name w:val="Intense Quote"/>
    <w:basedOn w:val="a"/>
    <w:next w:val="a"/>
    <w:link w:val="af5"/>
    <w:uiPriority w:val="30"/>
    <w:qFormat/>
    <w:rsid w:val="00AA3D8C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f5">
    <w:name w:val="Выделенная цитата Знак"/>
    <w:basedOn w:val="a0"/>
    <w:link w:val="af4"/>
    <w:uiPriority w:val="30"/>
    <w:rsid w:val="00AA3D8C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6">
    <w:name w:val="Subtle Emphasis"/>
    <w:uiPriority w:val="19"/>
    <w:qFormat/>
    <w:rsid w:val="00AA3D8C"/>
    <w:rPr>
      <w:i/>
      <w:color w:val="5A5A5A"/>
    </w:rPr>
  </w:style>
  <w:style w:type="character" w:styleId="af7">
    <w:name w:val="Intense Emphasis"/>
    <w:uiPriority w:val="21"/>
    <w:qFormat/>
    <w:rsid w:val="00AA3D8C"/>
    <w:rPr>
      <w:b/>
      <w:i/>
      <w:sz w:val="24"/>
      <w:szCs w:val="24"/>
      <w:u w:val="single"/>
    </w:rPr>
  </w:style>
  <w:style w:type="character" w:styleId="af8">
    <w:name w:val="Subtle Reference"/>
    <w:uiPriority w:val="31"/>
    <w:qFormat/>
    <w:rsid w:val="00AA3D8C"/>
    <w:rPr>
      <w:sz w:val="24"/>
      <w:szCs w:val="24"/>
      <w:u w:val="single"/>
    </w:rPr>
  </w:style>
  <w:style w:type="character" w:styleId="af9">
    <w:name w:val="Intense Reference"/>
    <w:uiPriority w:val="32"/>
    <w:qFormat/>
    <w:rsid w:val="00AA3D8C"/>
    <w:rPr>
      <w:b/>
      <w:sz w:val="24"/>
      <w:u w:val="single"/>
    </w:rPr>
  </w:style>
  <w:style w:type="character" w:styleId="afa">
    <w:name w:val="Book Title"/>
    <w:uiPriority w:val="33"/>
    <w:qFormat/>
    <w:rsid w:val="00AA3D8C"/>
    <w:rPr>
      <w:rFonts w:ascii="Cambria" w:eastAsia="Times New Roman" w:hAnsi="Cambria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AA3D8C"/>
    <w:pPr>
      <w:keepLines w:val="0"/>
      <w:spacing w:before="240" w:after="60" w:line="240" w:lineRule="auto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val="en-US" w:bidi="en-US"/>
    </w:rPr>
  </w:style>
  <w:style w:type="paragraph" w:customStyle="1" w:styleId="13">
    <w:name w:val="Абзац списка1"/>
    <w:basedOn w:val="a"/>
    <w:qFormat/>
    <w:rsid w:val="00AA3D8C"/>
    <w:pPr>
      <w:spacing w:after="0" w:line="240" w:lineRule="auto"/>
      <w:ind w:left="720"/>
      <w:jc w:val="center"/>
    </w:pPr>
    <w:rPr>
      <w:rFonts w:ascii="Calibri" w:eastAsia="Times New Roman" w:hAnsi="Calibri" w:cs="Times New Roman"/>
    </w:rPr>
  </w:style>
  <w:style w:type="paragraph" w:customStyle="1" w:styleId="14">
    <w:name w:val="Без интервала1"/>
    <w:qFormat/>
    <w:rsid w:val="00AA3D8C"/>
    <w:pPr>
      <w:spacing w:after="0" w:line="240" w:lineRule="auto"/>
    </w:pPr>
    <w:rPr>
      <w:rFonts w:ascii="Calibri" w:eastAsia="Times New Roman" w:hAnsi="Calibri" w:cs="Times New Roman"/>
    </w:rPr>
  </w:style>
  <w:style w:type="paragraph" w:styleId="afc">
    <w:name w:val="header"/>
    <w:basedOn w:val="a"/>
    <w:link w:val="afd"/>
    <w:uiPriority w:val="99"/>
    <w:rsid w:val="00AA3D8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d">
    <w:name w:val="Верхний колонтитул Знак"/>
    <w:basedOn w:val="a0"/>
    <w:link w:val="afc"/>
    <w:uiPriority w:val="99"/>
    <w:rsid w:val="00AA3D8C"/>
    <w:rPr>
      <w:rFonts w:ascii="Calibri" w:eastAsia="Calibri" w:hAnsi="Calibri" w:cs="Times New Roman"/>
    </w:rPr>
  </w:style>
  <w:style w:type="paragraph" w:styleId="afe">
    <w:name w:val="footer"/>
    <w:basedOn w:val="a"/>
    <w:link w:val="aff"/>
    <w:uiPriority w:val="99"/>
    <w:rsid w:val="00AA3D8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f">
    <w:name w:val="Нижний колонтитул Знак"/>
    <w:basedOn w:val="a0"/>
    <w:link w:val="afe"/>
    <w:uiPriority w:val="99"/>
    <w:rsid w:val="00AA3D8C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AA3D8C"/>
  </w:style>
  <w:style w:type="numbering" w:customStyle="1" w:styleId="1111">
    <w:name w:val="Нет списка1111"/>
    <w:next w:val="a2"/>
    <w:uiPriority w:val="99"/>
    <w:rsid w:val="00AA3D8C"/>
  </w:style>
  <w:style w:type="paragraph" w:customStyle="1" w:styleId="CharChar1CharCharCharCharCharCharCharCharCharCharCharCharChar">
    <w:name w:val="Char Char1 Char Char Char Char Char Char Char Char Char Char Char Char Char"/>
    <w:basedOn w:val="a"/>
    <w:rsid w:val="00847E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51">
    <w:name w:val="Сетка таблицы5"/>
    <w:basedOn w:val="a1"/>
    <w:next w:val="a8"/>
    <w:uiPriority w:val="59"/>
    <w:rsid w:val="00E62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Body Text Indent"/>
    <w:basedOn w:val="a"/>
    <w:link w:val="aff1"/>
    <w:rsid w:val="008C748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 с отступом Знак"/>
    <w:basedOn w:val="a0"/>
    <w:link w:val="aff0"/>
    <w:rsid w:val="008C74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2531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aff2">
    <w:name w:val="FollowedHyperlink"/>
    <w:basedOn w:val="a0"/>
    <w:uiPriority w:val="99"/>
    <w:semiHidden/>
    <w:unhideWhenUsed/>
    <w:rsid w:val="00720C8D"/>
    <w:rPr>
      <w:color w:val="800080" w:themeColor="followedHyperlink"/>
      <w:u w:val="single"/>
    </w:rPr>
  </w:style>
  <w:style w:type="paragraph" w:styleId="aff3">
    <w:name w:val="List"/>
    <w:basedOn w:val="a9"/>
    <w:uiPriority w:val="99"/>
    <w:semiHidden/>
    <w:unhideWhenUsed/>
    <w:rsid w:val="00720C8D"/>
    <w:pPr>
      <w:suppressAutoHyphens/>
      <w:spacing w:line="100" w:lineRule="atLeast"/>
    </w:pPr>
    <w:rPr>
      <w:rFonts w:ascii="Times New Roman" w:eastAsia="Times New Roman" w:hAnsi="Times New Roman" w:cs="Mangal"/>
      <w:kern w:val="2"/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semiHidden/>
    <w:unhideWhenUsed/>
    <w:rsid w:val="00720C8D"/>
    <w:pPr>
      <w:widowControl w:val="0"/>
      <w:spacing w:after="0" w:line="240" w:lineRule="auto"/>
      <w:jc w:val="both"/>
    </w:pPr>
    <w:rPr>
      <w:rFonts w:ascii="Bookman Old Style" w:eastAsia="Times New Roman" w:hAnsi="Bookman Old Style" w:cs="Times New Roman"/>
      <w:sz w:val="28"/>
      <w:szCs w:val="20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720C8D"/>
    <w:rPr>
      <w:rFonts w:ascii="Bookman Old Style" w:eastAsia="Times New Roman" w:hAnsi="Bookman Old Style" w:cs="Times New Roman"/>
      <w:sz w:val="28"/>
      <w:szCs w:val="20"/>
      <w:lang w:eastAsia="ru-RU"/>
    </w:rPr>
  </w:style>
  <w:style w:type="paragraph" w:styleId="28">
    <w:name w:val="Body Text Indent 2"/>
    <w:basedOn w:val="a"/>
    <w:link w:val="29"/>
    <w:uiPriority w:val="99"/>
    <w:semiHidden/>
    <w:unhideWhenUsed/>
    <w:rsid w:val="00720C8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9">
    <w:name w:val="Основной текст с отступом 2 Знак"/>
    <w:basedOn w:val="a0"/>
    <w:link w:val="28"/>
    <w:uiPriority w:val="99"/>
    <w:semiHidden/>
    <w:rsid w:val="00720C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720C8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720C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720C8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f4">
    <w:name w:val="Знак"/>
    <w:basedOn w:val="a"/>
    <w:uiPriority w:val="99"/>
    <w:rsid w:val="00720C8D"/>
    <w:pPr>
      <w:spacing w:after="160" w:line="240" w:lineRule="exact"/>
    </w:pPr>
    <w:rPr>
      <w:rFonts w:ascii="Times New Roman" w:eastAsia="Times New Roman" w:hAnsi="Times New Roman" w:cs="Verdana"/>
      <w:sz w:val="28"/>
      <w:szCs w:val="28"/>
      <w:lang w:bidi="pa-IN"/>
    </w:rPr>
  </w:style>
  <w:style w:type="paragraph" w:customStyle="1" w:styleId="aff5">
    <w:name w:val="Содержимое таблицы"/>
    <w:basedOn w:val="a"/>
    <w:uiPriority w:val="99"/>
    <w:rsid w:val="00720C8D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customStyle="1" w:styleId="-110">
    <w:name w:val="Цветная заливка - Акцент 11"/>
    <w:uiPriority w:val="99"/>
    <w:semiHidden/>
    <w:rsid w:val="00720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Заголовок"/>
    <w:basedOn w:val="a"/>
    <w:next w:val="a9"/>
    <w:uiPriority w:val="99"/>
    <w:rsid w:val="00720C8D"/>
    <w:pPr>
      <w:keepNext/>
      <w:suppressAutoHyphens/>
      <w:spacing w:before="240" w:after="120" w:line="100" w:lineRule="atLeast"/>
    </w:pPr>
    <w:rPr>
      <w:rFonts w:ascii="Arial" w:eastAsia="Microsoft YaHei" w:hAnsi="Arial" w:cs="Mangal"/>
      <w:kern w:val="2"/>
      <w:sz w:val="28"/>
      <w:szCs w:val="28"/>
      <w:lang w:eastAsia="ar-SA"/>
    </w:rPr>
  </w:style>
  <w:style w:type="paragraph" w:customStyle="1" w:styleId="15">
    <w:name w:val="Название1"/>
    <w:basedOn w:val="a"/>
    <w:uiPriority w:val="99"/>
    <w:rsid w:val="00720C8D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Mangal"/>
      <w:i/>
      <w:iCs/>
      <w:kern w:val="2"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720C8D"/>
    <w:pPr>
      <w:suppressLineNumbers/>
      <w:suppressAutoHyphens/>
      <w:spacing w:after="0" w:line="100" w:lineRule="atLeast"/>
    </w:pPr>
    <w:rPr>
      <w:rFonts w:ascii="Times New Roman" w:eastAsia="Times New Roman" w:hAnsi="Times New Roman" w:cs="Mangal"/>
      <w:kern w:val="2"/>
      <w:sz w:val="24"/>
      <w:szCs w:val="24"/>
      <w:lang w:eastAsia="ar-SA"/>
    </w:rPr>
  </w:style>
  <w:style w:type="paragraph" w:customStyle="1" w:styleId="aff7">
    <w:name w:val="Заголовок таблицы"/>
    <w:basedOn w:val="aff5"/>
    <w:uiPriority w:val="99"/>
    <w:rsid w:val="00720C8D"/>
    <w:pPr>
      <w:widowControl/>
      <w:spacing w:line="100" w:lineRule="atLeast"/>
      <w:jc w:val="center"/>
    </w:pPr>
    <w:rPr>
      <w:rFonts w:ascii="Times New Roman" w:eastAsia="Times New Roman" w:hAnsi="Times New Roman" w:cs="Times New Roman"/>
      <w:b/>
      <w:bCs/>
      <w:sz w:val="24"/>
      <w:lang w:eastAsia="ar-SA" w:bidi="ar-SA"/>
    </w:rPr>
  </w:style>
  <w:style w:type="character" w:customStyle="1" w:styleId="aff8">
    <w:name w:val="Основной Знак"/>
    <w:link w:val="aff9"/>
    <w:locked/>
    <w:rsid w:val="00720C8D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ff9">
    <w:name w:val="Основной"/>
    <w:basedOn w:val="a"/>
    <w:link w:val="aff8"/>
    <w:rsid w:val="00720C8D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fa">
    <w:name w:val="Буллит Знак"/>
    <w:basedOn w:val="a0"/>
    <w:link w:val="affb"/>
    <w:locked/>
    <w:rsid w:val="00720C8D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ffb">
    <w:name w:val="Буллит"/>
    <w:basedOn w:val="a"/>
    <w:link w:val="affa"/>
    <w:rsid w:val="00720C8D"/>
    <w:pPr>
      <w:autoSpaceDE w:val="0"/>
      <w:autoSpaceDN w:val="0"/>
      <w:adjustRightInd w:val="0"/>
      <w:spacing w:after="0" w:line="214" w:lineRule="atLeast"/>
      <w:ind w:firstLine="244"/>
      <w:jc w:val="both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720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Гиперссылка1"/>
    <w:uiPriority w:val="99"/>
    <w:rsid w:val="00720C8D"/>
    <w:rPr>
      <w:strike w:val="0"/>
      <w:dstrike w:val="0"/>
      <w:color w:val="auto"/>
      <w:u w:val="none"/>
      <w:effect w:val="none"/>
    </w:rPr>
  </w:style>
  <w:style w:type="character" w:customStyle="1" w:styleId="WW8Num1z0">
    <w:name w:val="WW8Num1z0"/>
    <w:rsid w:val="00720C8D"/>
    <w:rPr>
      <w:rFonts w:ascii="Symbol" w:hAnsi="Symbol" w:cs="Times New Roman" w:hint="default"/>
    </w:rPr>
  </w:style>
  <w:style w:type="character" w:customStyle="1" w:styleId="WW8Num1z1">
    <w:name w:val="WW8Num1z1"/>
    <w:rsid w:val="00720C8D"/>
    <w:rPr>
      <w:rFonts w:ascii="Courier New" w:hAnsi="Courier New" w:cs="Courier New" w:hint="default"/>
    </w:rPr>
  </w:style>
  <w:style w:type="character" w:customStyle="1" w:styleId="WW8Num1z2">
    <w:name w:val="WW8Num1z2"/>
    <w:rsid w:val="00720C8D"/>
    <w:rPr>
      <w:rFonts w:ascii="Wingdings" w:hAnsi="Wingdings" w:cs="Wingdings" w:hint="default"/>
    </w:rPr>
  </w:style>
  <w:style w:type="character" w:customStyle="1" w:styleId="WW8Num1z3">
    <w:name w:val="WW8Num1z3"/>
    <w:rsid w:val="00720C8D"/>
    <w:rPr>
      <w:rFonts w:ascii="Symbol" w:hAnsi="Symbol" w:cs="Symbol" w:hint="default"/>
    </w:rPr>
  </w:style>
  <w:style w:type="character" w:customStyle="1" w:styleId="WW8Num1z4">
    <w:name w:val="WW8Num1z4"/>
    <w:rsid w:val="00720C8D"/>
  </w:style>
  <w:style w:type="character" w:customStyle="1" w:styleId="WW8Num1z5">
    <w:name w:val="WW8Num1z5"/>
    <w:rsid w:val="00720C8D"/>
  </w:style>
  <w:style w:type="character" w:customStyle="1" w:styleId="WW8Num1z6">
    <w:name w:val="WW8Num1z6"/>
    <w:rsid w:val="00720C8D"/>
  </w:style>
  <w:style w:type="character" w:customStyle="1" w:styleId="WW8Num1z7">
    <w:name w:val="WW8Num1z7"/>
    <w:rsid w:val="00720C8D"/>
  </w:style>
  <w:style w:type="character" w:customStyle="1" w:styleId="WW8Num1z8">
    <w:name w:val="WW8Num1z8"/>
    <w:rsid w:val="00720C8D"/>
  </w:style>
  <w:style w:type="character" w:customStyle="1" w:styleId="WW8Num2z0">
    <w:name w:val="WW8Num2z0"/>
    <w:rsid w:val="00720C8D"/>
    <w:rPr>
      <w:rFonts w:ascii="Symbol" w:hAnsi="Symbol" w:cs="Times New Roman" w:hint="default"/>
    </w:rPr>
  </w:style>
  <w:style w:type="character" w:customStyle="1" w:styleId="WW8Num2z1">
    <w:name w:val="WW8Num2z1"/>
    <w:rsid w:val="00720C8D"/>
    <w:rPr>
      <w:rFonts w:ascii="Courier New" w:hAnsi="Courier New" w:cs="Courier New" w:hint="default"/>
    </w:rPr>
  </w:style>
  <w:style w:type="character" w:customStyle="1" w:styleId="WW8Num2z2">
    <w:name w:val="WW8Num2z2"/>
    <w:rsid w:val="00720C8D"/>
    <w:rPr>
      <w:rFonts w:ascii="Wingdings" w:hAnsi="Wingdings" w:cs="Wingdings" w:hint="default"/>
    </w:rPr>
  </w:style>
  <w:style w:type="character" w:customStyle="1" w:styleId="WW8Num2z3">
    <w:name w:val="WW8Num2z3"/>
    <w:rsid w:val="00720C8D"/>
    <w:rPr>
      <w:rFonts w:ascii="Symbol" w:hAnsi="Symbol" w:cs="Symbol" w:hint="default"/>
    </w:rPr>
  </w:style>
  <w:style w:type="character" w:customStyle="1" w:styleId="WW8Num3z0">
    <w:name w:val="WW8Num3z0"/>
    <w:rsid w:val="00720C8D"/>
    <w:rPr>
      <w:rFonts w:ascii="Symbol" w:hAnsi="Symbol" w:cs="Times New Roman" w:hint="default"/>
    </w:rPr>
  </w:style>
  <w:style w:type="character" w:customStyle="1" w:styleId="WW8Num3z1">
    <w:name w:val="WW8Num3z1"/>
    <w:rsid w:val="00720C8D"/>
    <w:rPr>
      <w:rFonts w:ascii="Courier New" w:hAnsi="Courier New" w:cs="Courier New" w:hint="default"/>
    </w:rPr>
  </w:style>
  <w:style w:type="character" w:customStyle="1" w:styleId="WW8Num3z2">
    <w:name w:val="WW8Num3z2"/>
    <w:rsid w:val="00720C8D"/>
    <w:rPr>
      <w:rFonts w:ascii="Wingdings" w:hAnsi="Wingdings" w:cs="Wingdings" w:hint="default"/>
    </w:rPr>
  </w:style>
  <w:style w:type="character" w:customStyle="1" w:styleId="WW8Num3z3">
    <w:name w:val="WW8Num3z3"/>
    <w:rsid w:val="00720C8D"/>
    <w:rPr>
      <w:rFonts w:ascii="Symbol" w:hAnsi="Symbol" w:cs="Symbol" w:hint="default"/>
    </w:rPr>
  </w:style>
  <w:style w:type="character" w:customStyle="1" w:styleId="WW8Num4z0">
    <w:name w:val="WW8Num4z0"/>
    <w:rsid w:val="00720C8D"/>
    <w:rPr>
      <w:rFonts w:ascii="Symbol" w:eastAsia="Times New Roman" w:hAnsi="Symbol" w:cs="Times New Roman" w:hint="default"/>
      <w:bCs/>
      <w:color w:val="000000"/>
      <w:sz w:val="27"/>
    </w:rPr>
  </w:style>
  <w:style w:type="character" w:customStyle="1" w:styleId="WW8Num4z1">
    <w:name w:val="WW8Num4z1"/>
    <w:rsid w:val="00720C8D"/>
    <w:rPr>
      <w:rFonts w:ascii="Courier New" w:hAnsi="Courier New" w:cs="Courier New" w:hint="default"/>
    </w:rPr>
  </w:style>
  <w:style w:type="character" w:customStyle="1" w:styleId="WW8Num4z2">
    <w:name w:val="WW8Num4z2"/>
    <w:rsid w:val="00720C8D"/>
    <w:rPr>
      <w:rFonts w:ascii="Wingdings" w:hAnsi="Wingdings" w:cs="Wingdings" w:hint="default"/>
    </w:rPr>
  </w:style>
  <w:style w:type="character" w:customStyle="1" w:styleId="WW8Num4z3">
    <w:name w:val="WW8Num4z3"/>
    <w:rsid w:val="00720C8D"/>
    <w:rPr>
      <w:rFonts w:ascii="Symbol" w:hAnsi="Symbol" w:cs="Symbol" w:hint="default"/>
    </w:rPr>
  </w:style>
  <w:style w:type="character" w:customStyle="1" w:styleId="WW8Num4z4">
    <w:name w:val="WW8Num4z4"/>
    <w:rsid w:val="00720C8D"/>
  </w:style>
  <w:style w:type="character" w:customStyle="1" w:styleId="WW8Num4z5">
    <w:name w:val="WW8Num4z5"/>
    <w:rsid w:val="00720C8D"/>
  </w:style>
  <w:style w:type="character" w:customStyle="1" w:styleId="WW8Num4z6">
    <w:name w:val="WW8Num4z6"/>
    <w:rsid w:val="00720C8D"/>
  </w:style>
  <w:style w:type="character" w:customStyle="1" w:styleId="WW8Num4z7">
    <w:name w:val="WW8Num4z7"/>
    <w:rsid w:val="00720C8D"/>
  </w:style>
  <w:style w:type="character" w:customStyle="1" w:styleId="WW8Num4z8">
    <w:name w:val="WW8Num4z8"/>
    <w:rsid w:val="00720C8D"/>
  </w:style>
  <w:style w:type="character" w:customStyle="1" w:styleId="WW8Num5z0">
    <w:name w:val="WW8Num5z0"/>
    <w:rsid w:val="00720C8D"/>
    <w:rPr>
      <w:rFonts w:ascii="Symbol" w:hAnsi="Symbol" w:cs="Times New Roman" w:hint="default"/>
    </w:rPr>
  </w:style>
  <w:style w:type="character" w:customStyle="1" w:styleId="WW8Num5z1">
    <w:name w:val="WW8Num5z1"/>
    <w:rsid w:val="00720C8D"/>
    <w:rPr>
      <w:rFonts w:ascii="Courier New" w:hAnsi="Courier New" w:cs="Courier New" w:hint="default"/>
    </w:rPr>
  </w:style>
  <w:style w:type="character" w:customStyle="1" w:styleId="WW8Num5z2">
    <w:name w:val="WW8Num5z2"/>
    <w:rsid w:val="00720C8D"/>
    <w:rPr>
      <w:rFonts w:ascii="Wingdings" w:hAnsi="Wingdings" w:cs="Wingdings" w:hint="default"/>
    </w:rPr>
  </w:style>
  <w:style w:type="character" w:customStyle="1" w:styleId="WW8Num5z3">
    <w:name w:val="WW8Num5z3"/>
    <w:rsid w:val="00720C8D"/>
    <w:rPr>
      <w:rFonts w:ascii="Symbol" w:hAnsi="Symbol" w:cs="Symbol" w:hint="default"/>
    </w:rPr>
  </w:style>
  <w:style w:type="character" w:customStyle="1" w:styleId="WW8Num6z0">
    <w:name w:val="WW8Num6z0"/>
    <w:rsid w:val="00720C8D"/>
    <w:rPr>
      <w:rFonts w:ascii="Symbol" w:hAnsi="Symbol" w:cs="Times New Roman" w:hint="default"/>
    </w:rPr>
  </w:style>
  <w:style w:type="character" w:customStyle="1" w:styleId="WW8Num6z1">
    <w:name w:val="WW8Num6z1"/>
    <w:rsid w:val="00720C8D"/>
    <w:rPr>
      <w:rFonts w:ascii="Courier New" w:hAnsi="Courier New" w:cs="Courier New" w:hint="default"/>
    </w:rPr>
  </w:style>
  <w:style w:type="character" w:customStyle="1" w:styleId="WW8Num6z2">
    <w:name w:val="WW8Num6z2"/>
    <w:rsid w:val="00720C8D"/>
    <w:rPr>
      <w:rFonts w:ascii="Wingdings" w:hAnsi="Wingdings" w:cs="Wingdings" w:hint="default"/>
    </w:rPr>
  </w:style>
  <w:style w:type="character" w:customStyle="1" w:styleId="WW8Num6z3">
    <w:name w:val="WW8Num6z3"/>
    <w:rsid w:val="00720C8D"/>
    <w:rPr>
      <w:rFonts w:ascii="Symbol" w:hAnsi="Symbol" w:cs="Symbol" w:hint="default"/>
    </w:rPr>
  </w:style>
  <w:style w:type="character" w:customStyle="1" w:styleId="WW8Num6z4">
    <w:name w:val="WW8Num6z4"/>
    <w:rsid w:val="00720C8D"/>
  </w:style>
  <w:style w:type="character" w:customStyle="1" w:styleId="WW8Num6z5">
    <w:name w:val="WW8Num6z5"/>
    <w:rsid w:val="00720C8D"/>
  </w:style>
  <w:style w:type="character" w:customStyle="1" w:styleId="WW8Num6z6">
    <w:name w:val="WW8Num6z6"/>
    <w:rsid w:val="00720C8D"/>
  </w:style>
  <w:style w:type="character" w:customStyle="1" w:styleId="WW8Num6z7">
    <w:name w:val="WW8Num6z7"/>
    <w:rsid w:val="00720C8D"/>
  </w:style>
  <w:style w:type="character" w:customStyle="1" w:styleId="WW8Num6z8">
    <w:name w:val="WW8Num6z8"/>
    <w:rsid w:val="00720C8D"/>
  </w:style>
  <w:style w:type="character" w:customStyle="1" w:styleId="WW8Num7z0">
    <w:name w:val="WW8Num7z0"/>
    <w:rsid w:val="00720C8D"/>
  </w:style>
  <w:style w:type="character" w:customStyle="1" w:styleId="WW8Num7z1">
    <w:name w:val="WW8Num7z1"/>
    <w:rsid w:val="00720C8D"/>
  </w:style>
  <w:style w:type="character" w:customStyle="1" w:styleId="WW8Num7z2">
    <w:name w:val="WW8Num7z2"/>
    <w:rsid w:val="00720C8D"/>
  </w:style>
  <w:style w:type="character" w:customStyle="1" w:styleId="WW8Num7z3">
    <w:name w:val="WW8Num7z3"/>
    <w:rsid w:val="00720C8D"/>
  </w:style>
  <w:style w:type="character" w:customStyle="1" w:styleId="WW8Num7z4">
    <w:name w:val="WW8Num7z4"/>
    <w:rsid w:val="00720C8D"/>
  </w:style>
  <w:style w:type="character" w:customStyle="1" w:styleId="WW8Num7z5">
    <w:name w:val="WW8Num7z5"/>
    <w:rsid w:val="00720C8D"/>
  </w:style>
  <w:style w:type="character" w:customStyle="1" w:styleId="WW8Num7z6">
    <w:name w:val="WW8Num7z6"/>
    <w:rsid w:val="00720C8D"/>
  </w:style>
  <w:style w:type="character" w:customStyle="1" w:styleId="WW8Num7z7">
    <w:name w:val="WW8Num7z7"/>
    <w:rsid w:val="00720C8D"/>
  </w:style>
  <w:style w:type="character" w:customStyle="1" w:styleId="WW8Num7z8">
    <w:name w:val="WW8Num7z8"/>
    <w:rsid w:val="00720C8D"/>
  </w:style>
  <w:style w:type="character" w:customStyle="1" w:styleId="WW8Num8z0">
    <w:name w:val="WW8Num8z0"/>
    <w:rsid w:val="00720C8D"/>
    <w:rPr>
      <w:rFonts w:ascii="Times New Roman" w:eastAsia="Calibri" w:hAnsi="Times New Roman" w:cs="Times New Roman" w:hint="default"/>
      <w:b/>
      <w:bCs/>
      <w:sz w:val="24"/>
      <w:szCs w:val="24"/>
    </w:rPr>
  </w:style>
  <w:style w:type="character" w:customStyle="1" w:styleId="WW8Num8z1">
    <w:name w:val="WW8Num8z1"/>
    <w:rsid w:val="00720C8D"/>
  </w:style>
  <w:style w:type="character" w:customStyle="1" w:styleId="WW8Num8z2">
    <w:name w:val="WW8Num8z2"/>
    <w:rsid w:val="00720C8D"/>
  </w:style>
  <w:style w:type="character" w:customStyle="1" w:styleId="WW8Num8z3">
    <w:name w:val="WW8Num8z3"/>
    <w:rsid w:val="00720C8D"/>
  </w:style>
  <w:style w:type="character" w:customStyle="1" w:styleId="WW8Num8z4">
    <w:name w:val="WW8Num8z4"/>
    <w:rsid w:val="00720C8D"/>
  </w:style>
  <w:style w:type="character" w:customStyle="1" w:styleId="WW8Num8z5">
    <w:name w:val="WW8Num8z5"/>
    <w:rsid w:val="00720C8D"/>
  </w:style>
  <w:style w:type="character" w:customStyle="1" w:styleId="WW8Num8z6">
    <w:name w:val="WW8Num8z6"/>
    <w:rsid w:val="00720C8D"/>
  </w:style>
  <w:style w:type="character" w:customStyle="1" w:styleId="WW8Num8z7">
    <w:name w:val="WW8Num8z7"/>
    <w:rsid w:val="00720C8D"/>
  </w:style>
  <w:style w:type="character" w:customStyle="1" w:styleId="WW8Num8z8">
    <w:name w:val="WW8Num8z8"/>
    <w:rsid w:val="00720C8D"/>
  </w:style>
  <w:style w:type="character" w:customStyle="1" w:styleId="WW8Num9z0">
    <w:name w:val="WW8Num9z0"/>
    <w:rsid w:val="00720C8D"/>
  </w:style>
  <w:style w:type="character" w:customStyle="1" w:styleId="WW8Num9z1">
    <w:name w:val="WW8Num9z1"/>
    <w:rsid w:val="00720C8D"/>
  </w:style>
  <w:style w:type="character" w:customStyle="1" w:styleId="WW8Num9z2">
    <w:name w:val="WW8Num9z2"/>
    <w:rsid w:val="00720C8D"/>
  </w:style>
  <w:style w:type="character" w:customStyle="1" w:styleId="WW8Num9z3">
    <w:name w:val="WW8Num9z3"/>
    <w:rsid w:val="00720C8D"/>
  </w:style>
  <w:style w:type="character" w:customStyle="1" w:styleId="WW8Num9z4">
    <w:name w:val="WW8Num9z4"/>
    <w:rsid w:val="00720C8D"/>
  </w:style>
  <w:style w:type="character" w:customStyle="1" w:styleId="WW8Num9z5">
    <w:name w:val="WW8Num9z5"/>
    <w:rsid w:val="00720C8D"/>
  </w:style>
  <w:style w:type="character" w:customStyle="1" w:styleId="WW8Num9z6">
    <w:name w:val="WW8Num9z6"/>
    <w:rsid w:val="00720C8D"/>
  </w:style>
  <w:style w:type="character" w:customStyle="1" w:styleId="WW8Num9z7">
    <w:name w:val="WW8Num9z7"/>
    <w:rsid w:val="00720C8D"/>
  </w:style>
  <w:style w:type="character" w:customStyle="1" w:styleId="WW8Num9z8">
    <w:name w:val="WW8Num9z8"/>
    <w:rsid w:val="00720C8D"/>
  </w:style>
  <w:style w:type="character" w:customStyle="1" w:styleId="WW8Num10z0">
    <w:name w:val="WW8Num10z0"/>
    <w:rsid w:val="00720C8D"/>
  </w:style>
  <w:style w:type="character" w:customStyle="1" w:styleId="WW8Num10z1">
    <w:name w:val="WW8Num10z1"/>
    <w:rsid w:val="00720C8D"/>
  </w:style>
  <w:style w:type="character" w:customStyle="1" w:styleId="WW8Num10z2">
    <w:name w:val="WW8Num10z2"/>
    <w:rsid w:val="00720C8D"/>
  </w:style>
  <w:style w:type="character" w:customStyle="1" w:styleId="WW8Num10z3">
    <w:name w:val="WW8Num10z3"/>
    <w:rsid w:val="00720C8D"/>
  </w:style>
  <w:style w:type="character" w:customStyle="1" w:styleId="WW8Num10z4">
    <w:name w:val="WW8Num10z4"/>
    <w:rsid w:val="00720C8D"/>
  </w:style>
  <w:style w:type="character" w:customStyle="1" w:styleId="WW8Num10z5">
    <w:name w:val="WW8Num10z5"/>
    <w:rsid w:val="00720C8D"/>
  </w:style>
  <w:style w:type="character" w:customStyle="1" w:styleId="WW8Num10z6">
    <w:name w:val="WW8Num10z6"/>
    <w:rsid w:val="00720C8D"/>
  </w:style>
  <w:style w:type="character" w:customStyle="1" w:styleId="WW8Num10z7">
    <w:name w:val="WW8Num10z7"/>
    <w:rsid w:val="00720C8D"/>
  </w:style>
  <w:style w:type="character" w:customStyle="1" w:styleId="WW8Num10z8">
    <w:name w:val="WW8Num10z8"/>
    <w:rsid w:val="00720C8D"/>
  </w:style>
  <w:style w:type="character" w:customStyle="1" w:styleId="WW8Num11z0">
    <w:name w:val="WW8Num11z0"/>
    <w:rsid w:val="00720C8D"/>
    <w:rPr>
      <w:rFonts w:ascii="Times New Roman" w:hAnsi="Times New Roman" w:cs="Times New Roman" w:hint="default"/>
    </w:rPr>
  </w:style>
  <w:style w:type="character" w:customStyle="1" w:styleId="WW8Num11z1">
    <w:name w:val="WW8Num11z1"/>
    <w:rsid w:val="00720C8D"/>
  </w:style>
  <w:style w:type="character" w:customStyle="1" w:styleId="WW8Num11z2">
    <w:name w:val="WW8Num11z2"/>
    <w:rsid w:val="00720C8D"/>
  </w:style>
  <w:style w:type="character" w:customStyle="1" w:styleId="WW8Num11z3">
    <w:name w:val="WW8Num11z3"/>
    <w:rsid w:val="00720C8D"/>
  </w:style>
  <w:style w:type="character" w:customStyle="1" w:styleId="WW8Num11z4">
    <w:name w:val="WW8Num11z4"/>
    <w:rsid w:val="00720C8D"/>
  </w:style>
  <w:style w:type="character" w:customStyle="1" w:styleId="WW8Num11z5">
    <w:name w:val="WW8Num11z5"/>
    <w:rsid w:val="00720C8D"/>
  </w:style>
  <w:style w:type="character" w:customStyle="1" w:styleId="WW8Num11z6">
    <w:name w:val="WW8Num11z6"/>
    <w:rsid w:val="00720C8D"/>
  </w:style>
  <w:style w:type="character" w:customStyle="1" w:styleId="WW8Num11z7">
    <w:name w:val="WW8Num11z7"/>
    <w:rsid w:val="00720C8D"/>
  </w:style>
  <w:style w:type="character" w:customStyle="1" w:styleId="WW8Num11z8">
    <w:name w:val="WW8Num11z8"/>
    <w:rsid w:val="00720C8D"/>
  </w:style>
  <w:style w:type="character" w:customStyle="1" w:styleId="WW8Num12z0">
    <w:name w:val="WW8Num12z0"/>
    <w:rsid w:val="00720C8D"/>
    <w:rPr>
      <w:rFonts w:ascii="Symbol" w:hAnsi="Symbol" w:cs="Times New Roman" w:hint="default"/>
    </w:rPr>
  </w:style>
  <w:style w:type="character" w:customStyle="1" w:styleId="WW8Num12z1">
    <w:name w:val="WW8Num12z1"/>
    <w:rsid w:val="00720C8D"/>
    <w:rPr>
      <w:rFonts w:ascii="Courier New" w:hAnsi="Courier New" w:cs="Courier New" w:hint="default"/>
    </w:rPr>
  </w:style>
  <w:style w:type="character" w:customStyle="1" w:styleId="WW8Num12z2">
    <w:name w:val="WW8Num12z2"/>
    <w:rsid w:val="00720C8D"/>
    <w:rPr>
      <w:rFonts w:ascii="Wingdings" w:hAnsi="Wingdings" w:cs="Wingdings" w:hint="default"/>
    </w:rPr>
  </w:style>
  <w:style w:type="character" w:customStyle="1" w:styleId="WW8Num12z3">
    <w:name w:val="WW8Num12z3"/>
    <w:rsid w:val="00720C8D"/>
    <w:rPr>
      <w:rFonts w:ascii="Symbol" w:hAnsi="Symbol" w:cs="Symbol" w:hint="default"/>
    </w:rPr>
  </w:style>
  <w:style w:type="character" w:customStyle="1" w:styleId="WW8Num13z0">
    <w:name w:val="WW8Num13z0"/>
    <w:rsid w:val="00720C8D"/>
    <w:rPr>
      <w:rFonts w:ascii="Times New Roman" w:hAnsi="Times New Roman" w:cs="Times New Roman" w:hint="default"/>
    </w:rPr>
  </w:style>
  <w:style w:type="character" w:customStyle="1" w:styleId="WW8Num13z1">
    <w:name w:val="WW8Num13z1"/>
    <w:rsid w:val="00720C8D"/>
  </w:style>
  <w:style w:type="character" w:customStyle="1" w:styleId="WW8Num13z2">
    <w:name w:val="WW8Num13z2"/>
    <w:rsid w:val="00720C8D"/>
  </w:style>
  <w:style w:type="character" w:customStyle="1" w:styleId="WW8Num13z3">
    <w:name w:val="WW8Num13z3"/>
    <w:rsid w:val="00720C8D"/>
  </w:style>
  <w:style w:type="character" w:customStyle="1" w:styleId="WW8Num13z4">
    <w:name w:val="WW8Num13z4"/>
    <w:rsid w:val="00720C8D"/>
  </w:style>
  <w:style w:type="character" w:customStyle="1" w:styleId="WW8Num13z5">
    <w:name w:val="WW8Num13z5"/>
    <w:rsid w:val="00720C8D"/>
  </w:style>
  <w:style w:type="character" w:customStyle="1" w:styleId="WW8Num13z6">
    <w:name w:val="WW8Num13z6"/>
    <w:rsid w:val="00720C8D"/>
  </w:style>
  <w:style w:type="character" w:customStyle="1" w:styleId="WW8Num13z7">
    <w:name w:val="WW8Num13z7"/>
    <w:rsid w:val="00720C8D"/>
  </w:style>
  <w:style w:type="character" w:customStyle="1" w:styleId="WW8Num13z8">
    <w:name w:val="WW8Num13z8"/>
    <w:rsid w:val="00720C8D"/>
  </w:style>
  <w:style w:type="character" w:customStyle="1" w:styleId="WW8Num14z0">
    <w:name w:val="WW8Num14z0"/>
    <w:rsid w:val="00720C8D"/>
    <w:rPr>
      <w:rFonts w:ascii="Symbol" w:hAnsi="Symbol" w:cs="Times New Roman" w:hint="default"/>
    </w:rPr>
  </w:style>
  <w:style w:type="character" w:customStyle="1" w:styleId="WW8Num14z1">
    <w:name w:val="WW8Num14z1"/>
    <w:rsid w:val="00720C8D"/>
    <w:rPr>
      <w:rFonts w:ascii="Courier New" w:hAnsi="Courier New" w:cs="Courier New" w:hint="default"/>
    </w:rPr>
  </w:style>
  <w:style w:type="character" w:customStyle="1" w:styleId="WW8Num14z2">
    <w:name w:val="WW8Num14z2"/>
    <w:rsid w:val="00720C8D"/>
    <w:rPr>
      <w:rFonts w:ascii="Wingdings" w:hAnsi="Wingdings" w:cs="Wingdings" w:hint="default"/>
    </w:rPr>
  </w:style>
  <w:style w:type="character" w:customStyle="1" w:styleId="WW8Num14z3">
    <w:name w:val="WW8Num14z3"/>
    <w:rsid w:val="00720C8D"/>
    <w:rPr>
      <w:rFonts w:ascii="Symbol" w:hAnsi="Symbol" w:cs="Symbol" w:hint="default"/>
    </w:rPr>
  </w:style>
  <w:style w:type="character" w:customStyle="1" w:styleId="WW8Num14z4">
    <w:name w:val="WW8Num14z4"/>
    <w:rsid w:val="00720C8D"/>
  </w:style>
  <w:style w:type="character" w:customStyle="1" w:styleId="WW8Num14z5">
    <w:name w:val="WW8Num14z5"/>
    <w:rsid w:val="00720C8D"/>
  </w:style>
  <w:style w:type="character" w:customStyle="1" w:styleId="WW8Num14z6">
    <w:name w:val="WW8Num14z6"/>
    <w:rsid w:val="00720C8D"/>
  </w:style>
  <w:style w:type="character" w:customStyle="1" w:styleId="WW8Num14z7">
    <w:name w:val="WW8Num14z7"/>
    <w:rsid w:val="00720C8D"/>
  </w:style>
  <w:style w:type="character" w:customStyle="1" w:styleId="WW8Num14z8">
    <w:name w:val="WW8Num14z8"/>
    <w:rsid w:val="00720C8D"/>
  </w:style>
  <w:style w:type="character" w:customStyle="1" w:styleId="WW8Num15z0">
    <w:name w:val="WW8Num15z0"/>
    <w:rsid w:val="00720C8D"/>
    <w:rPr>
      <w:rFonts w:ascii="Symbol" w:hAnsi="Symbol" w:cs="Times New Roman" w:hint="default"/>
    </w:rPr>
  </w:style>
  <w:style w:type="character" w:customStyle="1" w:styleId="WW8Num15z1">
    <w:name w:val="WW8Num15z1"/>
    <w:rsid w:val="00720C8D"/>
    <w:rPr>
      <w:rFonts w:ascii="Courier New" w:hAnsi="Courier New" w:cs="Courier New" w:hint="default"/>
    </w:rPr>
  </w:style>
  <w:style w:type="character" w:customStyle="1" w:styleId="WW8Num15z2">
    <w:name w:val="WW8Num15z2"/>
    <w:rsid w:val="00720C8D"/>
    <w:rPr>
      <w:rFonts w:ascii="Wingdings" w:hAnsi="Wingdings" w:cs="Wingdings" w:hint="default"/>
    </w:rPr>
  </w:style>
  <w:style w:type="character" w:customStyle="1" w:styleId="WW8Num15z3">
    <w:name w:val="WW8Num15z3"/>
    <w:rsid w:val="00720C8D"/>
    <w:rPr>
      <w:rFonts w:ascii="Symbol" w:hAnsi="Symbol" w:cs="Symbol" w:hint="default"/>
    </w:rPr>
  </w:style>
  <w:style w:type="character" w:customStyle="1" w:styleId="WW8Num15z4">
    <w:name w:val="WW8Num15z4"/>
    <w:rsid w:val="00720C8D"/>
  </w:style>
  <w:style w:type="character" w:customStyle="1" w:styleId="WW8Num15z5">
    <w:name w:val="WW8Num15z5"/>
    <w:rsid w:val="00720C8D"/>
  </w:style>
  <w:style w:type="character" w:customStyle="1" w:styleId="WW8Num15z6">
    <w:name w:val="WW8Num15z6"/>
    <w:rsid w:val="00720C8D"/>
  </w:style>
  <w:style w:type="character" w:customStyle="1" w:styleId="WW8Num15z7">
    <w:name w:val="WW8Num15z7"/>
    <w:rsid w:val="00720C8D"/>
  </w:style>
  <w:style w:type="character" w:customStyle="1" w:styleId="WW8Num15z8">
    <w:name w:val="WW8Num15z8"/>
    <w:rsid w:val="00720C8D"/>
  </w:style>
  <w:style w:type="character" w:customStyle="1" w:styleId="WW8Num16z0">
    <w:name w:val="WW8Num16z0"/>
    <w:rsid w:val="00720C8D"/>
  </w:style>
  <w:style w:type="character" w:customStyle="1" w:styleId="WW8Num16z1">
    <w:name w:val="WW8Num16z1"/>
    <w:rsid w:val="00720C8D"/>
  </w:style>
  <w:style w:type="character" w:customStyle="1" w:styleId="WW8Num16z2">
    <w:name w:val="WW8Num16z2"/>
    <w:rsid w:val="00720C8D"/>
  </w:style>
  <w:style w:type="character" w:customStyle="1" w:styleId="WW8Num16z3">
    <w:name w:val="WW8Num16z3"/>
    <w:rsid w:val="00720C8D"/>
  </w:style>
  <w:style w:type="character" w:customStyle="1" w:styleId="WW8Num16z4">
    <w:name w:val="WW8Num16z4"/>
    <w:rsid w:val="00720C8D"/>
  </w:style>
  <w:style w:type="character" w:customStyle="1" w:styleId="WW8Num16z5">
    <w:name w:val="WW8Num16z5"/>
    <w:rsid w:val="00720C8D"/>
  </w:style>
  <w:style w:type="character" w:customStyle="1" w:styleId="WW8Num16z6">
    <w:name w:val="WW8Num16z6"/>
    <w:rsid w:val="00720C8D"/>
  </w:style>
  <w:style w:type="character" w:customStyle="1" w:styleId="WW8Num16z7">
    <w:name w:val="WW8Num16z7"/>
    <w:rsid w:val="00720C8D"/>
  </w:style>
  <w:style w:type="character" w:customStyle="1" w:styleId="WW8Num16z8">
    <w:name w:val="WW8Num16z8"/>
    <w:rsid w:val="00720C8D"/>
  </w:style>
  <w:style w:type="character" w:customStyle="1" w:styleId="WW8Num17z0">
    <w:name w:val="WW8Num17z0"/>
    <w:rsid w:val="00720C8D"/>
  </w:style>
  <w:style w:type="character" w:customStyle="1" w:styleId="WW8Num17z1">
    <w:name w:val="WW8Num17z1"/>
    <w:rsid w:val="00720C8D"/>
  </w:style>
  <w:style w:type="character" w:customStyle="1" w:styleId="WW8Num17z2">
    <w:name w:val="WW8Num17z2"/>
    <w:rsid w:val="00720C8D"/>
  </w:style>
  <w:style w:type="character" w:customStyle="1" w:styleId="WW8Num17z3">
    <w:name w:val="WW8Num17z3"/>
    <w:rsid w:val="00720C8D"/>
  </w:style>
  <w:style w:type="character" w:customStyle="1" w:styleId="WW8Num17z4">
    <w:name w:val="WW8Num17z4"/>
    <w:rsid w:val="00720C8D"/>
  </w:style>
  <w:style w:type="character" w:customStyle="1" w:styleId="WW8Num17z5">
    <w:name w:val="WW8Num17z5"/>
    <w:rsid w:val="00720C8D"/>
  </w:style>
  <w:style w:type="character" w:customStyle="1" w:styleId="WW8Num17z6">
    <w:name w:val="WW8Num17z6"/>
    <w:rsid w:val="00720C8D"/>
  </w:style>
  <w:style w:type="character" w:customStyle="1" w:styleId="WW8Num17z7">
    <w:name w:val="WW8Num17z7"/>
    <w:rsid w:val="00720C8D"/>
  </w:style>
  <w:style w:type="character" w:customStyle="1" w:styleId="WW8Num17z8">
    <w:name w:val="WW8Num17z8"/>
    <w:rsid w:val="00720C8D"/>
  </w:style>
  <w:style w:type="character" w:customStyle="1" w:styleId="WW8Num18z0">
    <w:name w:val="WW8Num18z0"/>
    <w:rsid w:val="00720C8D"/>
  </w:style>
  <w:style w:type="character" w:customStyle="1" w:styleId="WW8Num18z1">
    <w:name w:val="WW8Num18z1"/>
    <w:rsid w:val="00720C8D"/>
  </w:style>
  <w:style w:type="character" w:customStyle="1" w:styleId="WW8Num18z2">
    <w:name w:val="WW8Num18z2"/>
    <w:rsid w:val="00720C8D"/>
  </w:style>
  <w:style w:type="character" w:customStyle="1" w:styleId="WW8Num18z3">
    <w:name w:val="WW8Num18z3"/>
    <w:rsid w:val="00720C8D"/>
  </w:style>
  <w:style w:type="character" w:customStyle="1" w:styleId="WW8Num18z4">
    <w:name w:val="WW8Num18z4"/>
    <w:rsid w:val="00720C8D"/>
  </w:style>
  <w:style w:type="character" w:customStyle="1" w:styleId="WW8Num18z5">
    <w:name w:val="WW8Num18z5"/>
    <w:rsid w:val="00720C8D"/>
  </w:style>
  <w:style w:type="character" w:customStyle="1" w:styleId="WW8Num18z6">
    <w:name w:val="WW8Num18z6"/>
    <w:rsid w:val="00720C8D"/>
  </w:style>
  <w:style w:type="character" w:customStyle="1" w:styleId="WW8Num18z7">
    <w:name w:val="WW8Num18z7"/>
    <w:rsid w:val="00720C8D"/>
  </w:style>
  <w:style w:type="character" w:customStyle="1" w:styleId="WW8Num18z8">
    <w:name w:val="WW8Num18z8"/>
    <w:rsid w:val="00720C8D"/>
  </w:style>
  <w:style w:type="character" w:customStyle="1" w:styleId="WW8Num19z0">
    <w:name w:val="WW8Num19z0"/>
    <w:rsid w:val="00720C8D"/>
    <w:rPr>
      <w:rFonts w:ascii="Times New Roman" w:hAnsi="Times New Roman" w:cs="Times New Roman" w:hint="default"/>
    </w:rPr>
  </w:style>
  <w:style w:type="character" w:customStyle="1" w:styleId="WW8Num19z1">
    <w:name w:val="WW8Num19z1"/>
    <w:rsid w:val="00720C8D"/>
  </w:style>
  <w:style w:type="character" w:customStyle="1" w:styleId="WW8Num19z2">
    <w:name w:val="WW8Num19z2"/>
    <w:rsid w:val="00720C8D"/>
  </w:style>
  <w:style w:type="character" w:customStyle="1" w:styleId="WW8Num19z3">
    <w:name w:val="WW8Num19z3"/>
    <w:rsid w:val="00720C8D"/>
  </w:style>
  <w:style w:type="character" w:customStyle="1" w:styleId="WW8Num19z4">
    <w:name w:val="WW8Num19z4"/>
    <w:rsid w:val="00720C8D"/>
  </w:style>
  <w:style w:type="character" w:customStyle="1" w:styleId="WW8Num19z5">
    <w:name w:val="WW8Num19z5"/>
    <w:rsid w:val="00720C8D"/>
  </w:style>
  <w:style w:type="character" w:customStyle="1" w:styleId="WW8Num19z6">
    <w:name w:val="WW8Num19z6"/>
    <w:rsid w:val="00720C8D"/>
  </w:style>
  <w:style w:type="character" w:customStyle="1" w:styleId="WW8Num19z7">
    <w:name w:val="WW8Num19z7"/>
    <w:rsid w:val="00720C8D"/>
  </w:style>
  <w:style w:type="character" w:customStyle="1" w:styleId="WW8Num19z8">
    <w:name w:val="WW8Num19z8"/>
    <w:rsid w:val="00720C8D"/>
  </w:style>
  <w:style w:type="character" w:customStyle="1" w:styleId="WW8Num20z0">
    <w:name w:val="WW8Num20z0"/>
    <w:rsid w:val="00720C8D"/>
  </w:style>
  <w:style w:type="character" w:customStyle="1" w:styleId="WW8Num20z1">
    <w:name w:val="WW8Num20z1"/>
    <w:rsid w:val="00720C8D"/>
  </w:style>
  <w:style w:type="character" w:customStyle="1" w:styleId="WW8Num20z2">
    <w:name w:val="WW8Num20z2"/>
    <w:rsid w:val="00720C8D"/>
  </w:style>
  <w:style w:type="character" w:customStyle="1" w:styleId="WW8Num20z3">
    <w:name w:val="WW8Num20z3"/>
    <w:rsid w:val="00720C8D"/>
  </w:style>
  <w:style w:type="character" w:customStyle="1" w:styleId="WW8Num20z4">
    <w:name w:val="WW8Num20z4"/>
    <w:rsid w:val="00720C8D"/>
  </w:style>
  <w:style w:type="character" w:customStyle="1" w:styleId="WW8Num20z5">
    <w:name w:val="WW8Num20z5"/>
    <w:rsid w:val="00720C8D"/>
  </w:style>
  <w:style w:type="character" w:customStyle="1" w:styleId="WW8Num20z6">
    <w:name w:val="WW8Num20z6"/>
    <w:rsid w:val="00720C8D"/>
  </w:style>
  <w:style w:type="character" w:customStyle="1" w:styleId="WW8Num20z7">
    <w:name w:val="WW8Num20z7"/>
    <w:rsid w:val="00720C8D"/>
  </w:style>
  <w:style w:type="character" w:customStyle="1" w:styleId="WW8Num20z8">
    <w:name w:val="WW8Num20z8"/>
    <w:rsid w:val="00720C8D"/>
  </w:style>
  <w:style w:type="character" w:customStyle="1" w:styleId="WW8Num21z0">
    <w:name w:val="WW8Num21z0"/>
    <w:rsid w:val="00720C8D"/>
    <w:rPr>
      <w:rFonts w:ascii="Symbol" w:hAnsi="Symbol" w:cs="Symbol" w:hint="default"/>
      <w:sz w:val="20"/>
    </w:rPr>
  </w:style>
  <w:style w:type="character" w:customStyle="1" w:styleId="WW8Num21z1">
    <w:name w:val="WW8Num21z1"/>
    <w:rsid w:val="00720C8D"/>
    <w:rPr>
      <w:rFonts w:ascii="Courier New" w:hAnsi="Courier New" w:cs="Courier New" w:hint="default"/>
    </w:rPr>
  </w:style>
  <w:style w:type="character" w:customStyle="1" w:styleId="WW8Num21z2">
    <w:name w:val="WW8Num21z2"/>
    <w:rsid w:val="00720C8D"/>
    <w:rPr>
      <w:rFonts w:ascii="Wingdings" w:hAnsi="Wingdings" w:cs="Wingdings" w:hint="default"/>
    </w:rPr>
  </w:style>
  <w:style w:type="character" w:customStyle="1" w:styleId="WW8Num21z3">
    <w:name w:val="WW8Num21z3"/>
    <w:rsid w:val="00720C8D"/>
    <w:rPr>
      <w:rFonts w:ascii="Symbol" w:hAnsi="Symbol" w:cs="Symbol" w:hint="default"/>
    </w:rPr>
  </w:style>
  <w:style w:type="character" w:customStyle="1" w:styleId="WW8Num22z0">
    <w:name w:val="WW8Num22z0"/>
    <w:rsid w:val="00720C8D"/>
    <w:rPr>
      <w:rFonts w:ascii="Symbol" w:hAnsi="Symbol" w:cs="Symbol" w:hint="default"/>
      <w:sz w:val="20"/>
    </w:rPr>
  </w:style>
  <w:style w:type="character" w:customStyle="1" w:styleId="WW8Num22z1">
    <w:name w:val="WW8Num22z1"/>
    <w:rsid w:val="00720C8D"/>
  </w:style>
  <w:style w:type="character" w:customStyle="1" w:styleId="WW8Num22z2">
    <w:name w:val="WW8Num22z2"/>
    <w:rsid w:val="00720C8D"/>
  </w:style>
  <w:style w:type="character" w:customStyle="1" w:styleId="WW8Num22z3">
    <w:name w:val="WW8Num22z3"/>
    <w:rsid w:val="00720C8D"/>
  </w:style>
  <w:style w:type="character" w:customStyle="1" w:styleId="WW8Num22z4">
    <w:name w:val="WW8Num22z4"/>
    <w:rsid w:val="00720C8D"/>
  </w:style>
  <w:style w:type="character" w:customStyle="1" w:styleId="WW8Num22z5">
    <w:name w:val="WW8Num22z5"/>
    <w:rsid w:val="00720C8D"/>
  </w:style>
  <w:style w:type="character" w:customStyle="1" w:styleId="WW8Num22z6">
    <w:name w:val="WW8Num22z6"/>
    <w:rsid w:val="00720C8D"/>
  </w:style>
  <w:style w:type="character" w:customStyle="1" w:styleId="WW8Num22z7">
    <w:name w:val="WW8Num22z7"/>
    <w:rsid w:val="00720C8D"/>
  </w:style>
  <w:style w:type="character" w:customStyle="1" w:styleId="WW8Num22z8">
    <w:name w:val="WW8Num22z8"/>
    <w:rsid w:val="00720C8D"/>
  </w:style>
  <w:style w:type="character" w:customStyle="1" w:styleId="WW8Num23z0">
    <w:name w:val="WW8Num23z0"/>
    <w:rsid w:val="00720C8D"/>
    <w:rPr>
      <w:rFonts w:ascii="Symbol" w:hAnsi="Symbol" w:cs="Times New Roman" w:hint="default"/>
    </w:rPr>
  </w:style>
  <w:style w:type="character" w:customStyle="1" w:styleId="WW8Num23z1">
    <w:name w:val="WW8Num23z1"/>
    <w:rsid w:val="00720C8D"/>
    <w:rPr>
      <w:rFonts w:ascii="Courier New" w:hAnsi="Courier New" w:cs="Courier New" w:hint="default"/>
    </w:rPr>
  </w:style>
  <w:style w:type="character" w:customStyle="1" w:styleId="WW8Num23z2">
    <w:name w:val="WW8Num23z2"/>
    <w:rsid w:val="00720C8D"/>
    <w:rPr>
      <w:rFonts w:ascii="Wingdings" w:hAnsi="Wingdings" w:cs="Wingdings" w:hint="default"/>
    </w:rPr>
  </w:style>
  <w:style w:type="character" w:customStyle="1" w:styleId="WW8Num23z3">
    <w:name w:val="WW8Num23z3"/>
    <w:rsid w:val="00720C8D"/>
    <w:rPr>
      <w:rFonts w:ascii="Symbol" w:hAnsi="Symbol" w:cs="Symbol" w:hint="default"/>
    </w:rPr>
  </w:style>
  <w:style w:type="character" w:customStyle="1" w:styleId="WW8Num23z4">
    <w:name w:val="WW8Num23z4"/>
    <w:rsid w:val="00720C8D"/>
  </w:style>
  <w:style w:type="character" w:customStyle="1" w:styleId="WW8Num23z5">
    <w:name w:val="WW8Num23z5"/>
    <w:rsid w:val="00720C8D"/>
  </w:style>
  <w:style w:type="character" w:customStyle="1" w:styleId="WW8Num23z6">
    <w:name w:val="WW8Num23z6"/>
    <w:rsid w:val="00720C8D"/>
  </w:style>
  <w:style w:type="character" w:customStyle="1" w:styleId="WW8Num23z7">
    <w:name w:val="WW8Num23z7"/>
    <w:rsid w:val="00720C8D"/>
  </w:style>
  <w:style w:type="character" w:customStyle="1" w:styleId="WW8Num23z8">
    <w:name w:val="WW8Num23z8"/>
    <w:rsid w:val="00720C8D"/>
  </w:style>
  <w:style w:type="character" w:customStyle="1" w:styleId="WW8Num24z0">
    <w:name w:val="WW8Num24z0"/>
    <w:rsid w:val="00720C8D"/>
    <w:rPr>
      <w:rFonts w:ascii="Symbol" w:hAnsi="Symbol" w:cs="Symbol" w:hint="default"/>
      <w:sz w:val="20"/>
    </w:rPr>
  </w:style>
  <w:style w:type="character" w:customStyle="1" w:styleId="WW8Num24z1">
    <w:name w:val="WW8Num24z1"/>
    <w:rsid w:val="00720C8D"/>
    <w:rPr>
      <w:rFonts w:ascii="Courier New" w:hAnsi="Courier New" w:cs="Courier New" w:hint="default"/>
    </w:rPr>
  </w:style>
  <w:style w:type="character" w:customStyle="1" w:styleId="WW8Num24z2">
    <w:name w:val="WW8Num24z2"/>
    <w:rsid w:val="00720C8D"/>
    <w:rPr>
      <w:rFonts w:ascii="Wingdings" w:hAnsi="Wingdings" w:cs="Wingdings" w:hint="default"/>
    </w:rPr>
  </w:style>
  <w:style w:type="character" w:customStyle="1" w:styleId="WW8Num24z3">
    <w:name w:val="WW8Num24z3"/>
    <w:rsid w:val="00720C8D"/>
    <w:rPr>
      <w:rFonts w:ascii="Symbol" w:hAnsi="Symbol" w:cs="Symbol" w:hint="default"/>
    </w:rPr>
  </w:style>
  <w:style w:type="character" w:customStyle="1" w:styleId="WW8Num24z4">
    <w:name w:val="WW8Num24z4"/>
    <w:rsid w:val="00720C8D"/>
  </w:style>
  <w:style w:type="character" w:customStyle="1" w:styleId="WW8Num24z5">
    <w:name w:val="WW8Num24z5"/>
    <w:rsid w:val="00720C8D"/>
  </w:style>
  <w:style w:type="character" w:customStyle="1" w:styleId="WW8Num24z6">
    <w:name w:val="WW8Num24z6"/>
    <w:rsid w:val="00720C8D"/>
  </w:style>
  <w:style w:type="character" w:customStyle="1" w:styleId="WW8Num24z7">
    <w:name w:val="WW8Num24z7"/>
    <w:rsid w:val="00720C8D"/>
  </w:style>
  <w:style w:type="character" w:customStyle="1" w:styleId="WW8Num24z8">
    <w:name w:val="WW8Num24z8"/>
    <w:rsid w:val="00720C8D"/>
  </w:style>
  <w:style w:type="character" w:customStyle="1" w:styleId="WW8Num25z0">
    <w:name w:val="WW8Num25z0"/>
    <w:rsid w:val="00720C8D"/>
    <w:rPr>
      <w:rFonts w:ascii="Symbol" w:hAnsi="Symbol" w:cs="Symbol" w:hint="default"/>
      <w:sz w:val="20"/>
    </w:rPr>
  </w:style>
  <w:style w:type="character" w:customStyle="1" w:styleId="WW8Num25z1">
    <w:name w:val="WW8Num25z1"/>
    <w:rsid w:val="00720C8D"/>
  </w:style>
  <w:style w:type="character" w:customStyle="1" w:styleId="WW8Num25z2">
    <w:name w:val="WW8Num25z2"/>
    <w:rsid w:val="00720C8D"/>
  </w:style>
  <w:style w:type="character" w:customStyle="1" w:styleId="WW8Num25z3">
    <w:name w:val="WW8Num25z3"/>
    <w:rsid w:val="00720C8D"/>
  </w:style>
  <w:style w:type="character" w:customStyle="1" w:styleId="WW8Num25z4">
    <w:name w:val="WW8Num25z4"/>
    <w:rsid w:val="00720C8D"/>
  </w:style>
  <w:style w:type="character" w:customStyle="1" w:styleId="WW8Num25z5">
    <w:name w:val="WW8Num25z5"/>
    <w:rsid w:val="00720C8D"/>
  </w:style>
  <w:style w:type="character" w:customStyle="1" w:styleId="WW8Num25z6">
    <w:name w:val="WW8Num25z6"/>
    <w:rsid w:val="00720C8D"/>
  </w:style>
  <w:style w:type="character" w:customStyle="1" w:styleId="WW8Num25z7">
    <w:name w:val="WW8Num25z7"/>
    <w:rsid w:val="00720C8D"/>
  </w:style>
  <w:style w:type="character" w:customStyle="1" w:styleId="WW8Num25z8">
    <w:name w:val="WW8Num25z8"/>
    <w:rsid w:val="00720C8D"/>
  </w:style>
  <w:style w:type="character" w:customStyle="1" w:styleId="WW8Num26z0">
    <w:name w:val="WW8Num26z0"/>
    <w:rsid w:val="00720C8D"/>
  </w:style>
  <w:style w:type="character" w:customStyle="1" w:styleId="WW8Num26z1">
    <w:name w:val="WW8Num26z1"/>
    <w:rsid w:val="00720C8D"/>
  </w:style>
  <w:style w:type="character" w:customStyle="1" w:styleId="WW8Num26z2">
    <w:name w:val="WW8Num26z2"/>
    <w:rsid w:val="00720C8D"/>
  </w:style>
  <w:style w:type="character" w:customStyle="1" w:styleId="WW8Num26z3">
    <w:name w:val="WW8Num26z3"/>
    <w:rsid w:val="00720C8D"/>
  </w:style>
  <w:style w:type="character" w:customStyle="1" w:styleId="WW8Num26z4">
    <w:name w:val="WW8Num26z4"/>
    <w:rsid w:val="00720C8D"/>
  </w:style>
  <w:style w:type="character" w:customStyle="1" w:styleId="WW8Num26z5">
    <w:name w:val="WW8Num26z5"/>
    <w:rsid w:val="00720C8D"/>
  </w:style>
  <w:style w:type="character" w:customStyle="1" w:styleId="WW8Num26z6">
    <w:name w:val="WW8Num26z6"/>
    <w:rsid w:val="00720C8D"/>
  </w:style>
  <w:style w:type="character" w:customStyle="1" w:styleId="WW8Num26z7">
    <w:name w:val="WW8Num26z7"/>
    <w:rsid w:val="00720C8D"/>
  </w:style>
  <w:style w:type="character" w:customStyle="1" w:styleId="WW8Num26z8">
    <w:name w:val="WW8Num26z8"/>
    <w:rsid w:val="00720C8D"/>
  </w:style>
  <w:style w:type="character" w:customStyle="1" w:styleId="WW8Num27z0">
    <w:name w:val="WW8Num27z0"/>
    <w:rsid w:val="00720C8D"/>
  </w:style>
  <w:style w:type="character" w:customStyle="1" w:styleId="WW8Num27z1">
    <w:name w:val="WW8Num27z1"/>
    <w:rsid w:val="00720C8D"/>
  </w:style>
  <w:style w:type="character" w:customStyle="1" w:styleId="WW8Num27z2">
    <w:name w:val="WW8Num27z2"/>
    <w:rsid w:val="00720C8D"/>
  </w:style>
  <w:style w:type="character" w:customStyle="1" w:styleId="WW8Num27z3">
    <w:name w:val="WW8Num27z3"/>
    <w:rsid w:val="00720C8D"/>
  </w:style>
  <w:style w:type="character" w:customStyle="1" w:styleId="WW8Num27z4">
    <w:name w:val="WW8Num27z4"/>
    <w:rsid w:val="00720C8D"/>
  </w:style>
  <w:style w:type="character" w:customStyle="1" w:styleId="WW8Num27z5">
    <w:name w:val="WW8Num27z5"/>
    <w:rsid w:val="00720C8D"/>
  </w:style>
  <w:style w:type="character" w:customStyle="1" w:styleId="WW8Num27z6">
    <w:name w:val="WW8Num27z6"/>
    <w:rsid w:val="00720C8D"/>
  </w:style>
  <w:style w:type="character" w:customStyle="1" w:styleId="WW8Num27z7">
    <w:name w:val="WW8Num27z7"/>
    <w:rsid w:val="00720C8D"/>
  </w:style>
  <w:style w:type="character" w:customStyle="1" w:styleId="WW8Num27z8">
    <w:name w:val="WW8Num27z8"/>
    <w:rsid w:val="00720C8D"/>
  </w:style>
  <w:style w:type="character" w:customStyle="1" w:styleId="WW8Num28z0">
    <w:name w:val="WW8Num28z0"/>
    <w:rsid w:val="00720C8D"/>
  </w:style>
  <w:style w:type="character" w:customStyle="1" w:styleId="WW8Num28z1">
    <w:name w:val="WW8Num28z1"/>
    <w:rsid w:val="00720C8D"/>
  </w:style>
  <w:style w:type="character" w:customStyle="1" w:styleId="WW8Num28z2">
    <w:name w:val="WW8Num28z2"/>
    <w:rsid w:val="00720C8D"/>
  </w:style>
  <w:style w:type="character" w:customStyle="1" w:styleId="WW8Num28z3">
    <w:name w:val="WW8Num28z3"/>
    <w:rsid w:val="00720C8D"/>
  </w:style>
  <w:style w:type="character" w:customStyle="1" w:styleId="WW8Num28z4">
    <w:name w:val="WW8Num28z4"/>
    <w:rsid w:val="00720C8D"/>
  </w:style>
  <w:style w:type="character" w:customStyle="1" w:styleId="WW8Num28z5">
    <w:name w:val="WW8Num28z5"/>
    <w:rsid w:val="00720C8D"/>
  </w:style>
  <w:style w:type="character" w:customStyle="1" w:styleId="WW8Num28z6">
    <w:name w:val="WW8Num28z6"/>
    <w:rsid w:val="00720C8D"/>
  </w:style>
  <w:style w:type="character" w:customStyle="1" w:styleId="WW8Num28z7">
    <w:name w:val="WW8Num28z7"/>
    <w:rsid w:val="00720C8D"/>
  </w:style>
  <w:style w:type="character" w:customStyle="1" w:styleId="WW8Num28z8">
    <w:name w:val="WW8Num28z8"/>
    <w:rsid w:val="00720C8D"/>
  </w:style>
  <w:style w:type="character" w:customStyle="1" w:styleId="WW8Num29z0">
    <w:name w:val="WW8Num29z0"/>
    <w:rsid w:val="00720C8D"/>
  </w:style>
  <w:style w:type="character" w:customStyle="1" w:styleId="WW8Num29z1">
    <w:name w:val="WW8Num29z1"/>
    <w:rsid w:val="00720C8D"/>
  </w:style>
  <w:style w:type="character" w:customStyle="1" w:styleId="WW8Num29z2">
    <w:name w:val="WW8Num29z2"/>
    <w:rsid w:val="00720C8D"/>
  </w:style>
  <w:style w:type="character" w:customStyle="1" w:styleId="WW8Num29z3">
    <w:name w:val="WW8Num29z3"/>
    <w:rsid w:val="00720C8D"/>
  </w:style>
  <w:style w:type="character" w:customStyle="1" w:styleId="WW8Num29z4">
    <w:name w:val="WW8Num29z4"/>
    <w:rsid w:val="00720C8D"/>
  </w:style>
  <w:style w:type="character" w:customStyle="1" w:styleId="WW8Num29z5">
    <w:name w:val="WW8Num29z5"/>
    <w:rsid w:val="00720C8D"/>
  </w:style>
  <w:style w:type="character" w:customStyle="1" w:styleId="WW8Num29z6">
    <w:name w:val="WW8Num29z6"/>
    <w:rsid w:val="00720C8D"/>
  </w:style>
  <w:style w:type="character" w:customStyle="1" w:styleId="WW8Num29z7">
    <w:name w:val="WW8Num29z7"/>
    <w:rsid w:val="00720C8D"/>
  </w:style>
  <w:style w:type="character" w:customStyle="1" w:styleId="WW8Num29z8">
    <w:name w:val="WW8Num29z8"/>
    <w:rsid w:val="00720C8D"/>
  </w:style>
  <w:style w:type="character" w:customStyle="1" w:styleId="WW8Num30z0">
    <w:name w:val="WW8Num30z0"/>
    <w:rsid w:val="00720C8D"/>
  </w:style>
  <w:style w:type="character" w:customStyle="1" w:styleId="WW8Num30z1">
    <w:name w:val="WW8Num30z1"/>
    <w:rsid w:val="00720C8D"/>
  </w:style>
  <w:style w:type="character" w:customStyle="1" w:styleId="WW8Num30z2">
    <w:name w:val="WW8Num30z2"/>
    <w:rsid w:val="00720C8D"/>
  </w:style>
  <w:style w:type="character" w:customStyle="1" w:styleId="WW8Num30z3">
    <w:name w:val="WW8Num30z3"/>
    <w:rsid w:val="00720C8D"/>
  </w:style>
  <w:style w:type="character" w:customStyle="1" w:styleId="WW8Num30z4">
    <w:name w:val="WW8Num30z4"/>
    <w:rsid w:val="00720C8D"/>
  </w:style>
  <w:style w:type="character" w:customStyle="1" w:styleId="WW8Num30z5">
    <w:name w:val="WW8Num30z5"/>
    <w:rsid w:val="00720C8D"/>
  </w:style>
  <w:style w:type="character" w:customStyle="1" w:styleId="WW8Num30z6">
    <w:name w:val="WW8Num30z6"/>
    <w:rsid w:val="00720C8D"/>
  </w:style>
  <w:style w:type="character" w:customStyle="1" w:styleId="WW8Num30z7">
    <w:name w:val="WW8Num30z7"/>
    <w:rsid w:val="00720C8D"/>
  </w:style>
  <w:style w:type="character" w:customStyle="1" w:styleId="WW8Num30z8">
    <w:name w:val="WW8Num30z8"/>
    <w:rsid w:val="00720C8D"/>
  </w:style>
  <w:style w:type="character" w:customStyle="1" w:styleId="WW8Num31z0">
    <w:name w:val="WW8Num31z0"/>
    <w:rsid w:val="00720C8D"/>
  </w:style>
  <w:style w:type="character" w:customStyle="1" w:styleId="WW8Num31z1">
    <w:name w:val="WW8Num31z1"/>
    <w:rsid w:val="00720C8D"/>
  </w:style>
  <w:style w:type="character" w:customStyle="1" w:styleId="WW8Num31z2">
    <w:name w:val="WW8Num31z2"/>
    <w:rsid w:val="00720C8D"/>
  </w:style>
  <w:style w:type="character" w:customStyle="1" w:styleId="WW8Num31z3">
    <w:name w:val="WW8Num31z3"/>
    <w:rsid w:val="00720C8D"/>
  </w:style>
  <w:style w:type="character" w:customStyle="1" w:styleId="WW8Num31z4">
    <w:name w:val="WW8Num31z4"/>
    <w:rsid w:val="00720C8D"/>
  </w:style>
  <w:style w:type="character" w:customStyle="1" w:styleId="WW8Num31z5">
    <w:name w:val="WW8Num31z5"/>
    <w:rsid w:val="00720C8D"/>
  </w:style>
  <w:style w:type="character" w:customStyle="1" w:styleId="WW8Num31z6">
    <w:name w:val="WW8Num31z6"/>
    <w:rsid w:val="00720C8D"/>
  </w:style>
  <w:style w:type="character" w:customStyle="1" w:styleId="WW8Num31z7">
    <w:name w:val="WW8Num31z7"/>
    <w:rsid w:val="00720C8D"/>
  </w:style>
  <w:style w:type="character" w:customStyle="1" w:styleId="WW8Num31z8">
    <w:name w:val="WW8Num31z8"/>
    <w:rsid w:val="00720C8D"/>
  </w:style>
  <w:style w:type="character" w:customStyle="1" w:styleId="WW8Num32z0">
    <w:name w:val="WW8Num32z0"/>
    <w:rsid w:val="00720C8D"/>
  </w:style>
  <w:style w:type="character" w:customStyle="1" w:styleId="WW8Num32z1">
    <w:name w:val="WW8Num32z1"/>
    <w:rsid w:val="00720C8D"/>
  </w:style>
  <w:style w:type="character" w:customStyle="1" w:styleId="WW8Num32z2">
    <w:name w:val="WW8Num32z2"/>
    <w:rsid w:val="00720C8D"/>
  </w:style>
  <w:style w:type="character" w:customStyle="1" w:styleId="WW8Num32z3">
    <w:name w:val="WW8Num32z3"/>
    <w:rsid w:val="00720C8D"/>
  </w:style>
  <w:style w:type="character" w:customStyle="1" w:styleId="WW8Num32z4">
    <w:name w:val="WW8Num32z4"/>
    <w:rsid w:val="00720C8D"/>
  </w:style>
  <w:style w:type="character" w:customStyle="1" w:styleId="WW8Num32z5">
    <w:name w:val="WW8Num32z5"/>
    <w:rsid w:val="00720C8D"/>
  </w:style>
  <w:style w:type="character" w:customStyle="1" w:styleId="WW8Num32z6">
    <w:name w:val="WW8Num32z6"/>
    <w:rsid w:val="00720C8D"/>
  </w:style>
  <w:style w:type="character" w:customStyle="1" w:styleId="WW8Num32z7">
    <w:name w:val="WW8Num32z7"/>
    <w:rsid w:val="00720C8D"/>
  </w:style>
  <w:style w:type="character" w:customStyle="1" w:styleId="WW8Num32z8">
    <w:name w:val="WW8Num32z8"/>
    <w:rsid w:val="00720C8D"/>
  </w:style>
  <w:style w:type="character" w:customStyle="1" w:styleId="WW8Num33z0">
    <w:name w:val="WW8Num33z0"/>
    <w:rsid w:val="00720C8D"/>
  </w:style>
  <w:style w:type="character" w:customStyle="1" w:styleId="WW8Num33z1">
    <w:name w:val="WW8Num33z1"/>
    <w:rsid w:val="00720C8D"/>
  </w:style>
  <w:style w:type="character" w:customStyle="1" w:styleId="WW8Num33z2">
    <w:name w:val="WW8Num33z2"/>
    <w:rsid w:val="00720C8D"/>
  </w:style>
  <w:style w:type="character" w:customStyle="1" w:styleId="WW8Num33z3">
    <w:name w:val="WW8Num33z3"/>
    <w:rsid w:val="00720C8D"/>
  </w:style>
  <w:style w:type="character" w:customStyle="1" w:styleId="WW8Num33z4">
    <w:name w:val="WW8Num33z4"/>
    <w:rsid w:val="00720C8D"/>
  </w:style>
  <w:style w:type="character" w:customStyle="1" w:styleId="WW8Num33z5">
    <w:name w:val="WW8Num33z5"/>
    <w:rsid w:val="00720C8D"/>
  </w:style>
  <w:style w:type="character" w:customStyle="1" w:styleId="WW8Num33z6">
    <w:name w:val="WW8Num33z6"/>
    <w:rsid w:val="00720C8D"/>
  </w:style>
  <w:style w:type="character" w:customStyle="1" w:styleId="WW8Num33z7">
    <w:name w:val="WW8Num33z7"/>
    <w:rsid w:val="00720C8D"/>
  </w:style>
  <w:style w:type="character" w:customStyle="1" w:styleId="WW8Num33z8">
    <w:name w:val="WW8Num33z8"/>
    <w:rsid w:val="00720C8D"/>
  </w:style>
  <w:style w:type="character" w:customStyle="1" w:styleId="WW8Num34z0">
    <w:name w:val="WW8Num34z0"/>
    <w:rsid w:val="00720C8D"/>
    <w:rPr>
      <w:rFonts w:ascii="Symbol" w:hAnsi="Symbol" w:cs="OpenSymbol" w:hint="default"/>
    </w:rPr>
  </w:style>
  <w:style w:type="character" w:customStyle="1" w:styleId="WW8Num35z0">
    <w:name w:val="WW8Num35z0"/>
    <w:rsid w:val="00720C8D"/>
    <w:rPr>
      <w:rFonts w:ascii="Symbol" w:hAnsi="Symbol" w:cs="OpenSymbol" w:hint="default"/>
    </w:rPr>
  </w:style>
  <w:style w:type="character" w:customStyle="1" w:styleId="WW8Num36z0">
    <w:name w:val="WW8Num36z0"/>
    <w:rsid w:val="00720C8D"/>
    <w:rPr>
      <w:rFonts w:ascii="Symbol" w:hAnsi="Symbol" w:cs="OpenSymbol" w:hint="default"/>
    </w:rPr>
  </w:style>
  <w:style w:type="character" w:customStyle="1" w:styleId="WW8Num37z0">
    <w:name w:val="WW8Num37z0"/>
    <w:rsid w:val="00720C8D"/>
    <w:rPr>
      <w:rFonts w:ascii="Symbol" w:hAnsi="Symbol" w:cs="OpenSymbol" w:hint="default"/>
    </w:rPr>
  </w:style>
  <w:style w:type="character" w:customStyle="1" w:styleId="WW8Num38z0">
    <w:name w:val="WW8Num38z0"/>
    <w:rsid w:val="00720C8D"/>
    <w:rPr>
      <w:rFonts w:ascii="Symbol" w:hAnsi="Symbol" w:cs="OpenSymbol" w:hint="default"/>
    </w:rPr>
  </w:style>
  <w:style w:type="character" w:customStyle="1" w:styleId="WW8Num39z0">
    <w:name w:val="WW8Num39z0"/>
    <w:rsid w:val="00720C8D"/>
    <w:rPr>
      <w:rFonts w:ascii="Symbol" w:hAnsi="Symbol" w:cs="OpenSymbol" w:hint="default"/>
    </w:rPr>
  </w:style>
  <w:style w:type="character" w:customStyle="1" w:styleId="WW8Num39z1">
    <w:name w:val="WW8Num39z1"/>
    <w:rsid w:val="00720C8D"/>
  </w:style>
  <w:style w:type="character" w:customStyle="1" w:styleId="WW8Num39z2">
    <w:name w:val="WW8Num39z2"/>
    <w:rsid w:val="00720C8D"/>
  </w:style>
  <w:style w:type="character" w:customStyle="1" w:styleId="WW8Num39z3">
    <w:name w:val="WW8Num39z3"/>
    <w:rsid w:val="00720C8D"/>
  </w:style>
  <w:style w:type="character" w:customStyle="1" w:styleId="WW8Num39z4">
    <w:name w:val="WW8Num39z4"/>
    <w:rsid w:val="00720C8D"/>
  </w:style>
  <w:style w:type="character" w:customStyle="1" w:styleId="WW8Num39z5">
    <w:name w:val="WW8Num39z5"/>
    <w:rsid w:val="00720C8D"/>
  </w:style>
  <w:style w:type="character" w:customStyle="1" w:styleId="WW8Num39z6">
    <w:name w:val="WW8Num39z6"/>
    <w:rsid w:val="00720C8D"/>
  </w:style>
  <w:style w:type="character" w:customStyle="1" w:styleId="WW8Num39z7">
    <w:name w:val="WW8Num39z7"/>
    <w:rsid w:val="00720C8D"/>
  </w:style>
  <w:style w:type="character" w:customStyle="1" w:styleId="WW8Num39z8">
    <w:name w:val="WW8Num39z8"/>
    <w:rsid w:val="00720C8D"/>
  </w:style>
  <w:style w:type="character" w:customStyle="1" w:styleId="WW8Num40z0">
    <w:name w:val="WW8Num40z0"/>
    <w:rsid w:val="00720C8D"/>
    <w:rPr>
      <w:rFonts w:ascii="Symbol" w:eastAsia="Times New Roman" w:hAnsi="Symbol" w:cs="OpenSymbol" w:hint="default"/>
      <w:b/>
      <w:bCs/>
      <w:color w:val="000000"/>
      <w:sz w:val="27"/>
    </w:rPr>
  </w:style>
  <w:style w:type="character" w:customStyle="1" w:styleId="WW8Num41z0">
    <w:name w:val="WW8Num41z0"/>
    <w:rsid w:val="00720C8D"/>
    <w:rPr>
      <w:rFonts w:ascii="Symbol" w:hAnsi="Symbol" w:cs="OpenSymbol" w:hint="default"/>
    </w:rPr>
  </w:style>
  <w:style w:type="character" w:customStyle="1" w:styleId="WW8Num41z1">
    <w:name w:val="WW8Num41z1"/>
    <w:rsid w:val="00720C8D"/>
  </w:style>
  <w:style w:type="character" w:customStyle="1" w:styleId="WW8Num41z2">
    <w:name w:val="WW8Num41z2"/>
    <w:rsid w:val="00720C8D"/>
  </w:style>
  <w:style w:type="character" w:customStyle="1" w:styleId="WW8Num41z3">
    <w:name w:val="WW8Num41z3"/>
    <w:rsid w:val="00720C8D"/>
  </w:style>
  <w:style w:type="character" w:customStyle="1" w:styleId="WW8Num41z4">
    <w:name w:val="WW8Num41z4"/>
    <w:rsid w:val="00720C8D"/>
  </w:style>
  <w:style w:type="character" w:customStyle="1" w:styleId="WW8Num41z5">
    <w:name w:val="WW8Num41z5"/>
    <w:rsid w:val="00720C8D"/>
  </w:style>
  <w:style w:type="character" w:customStyle="1" w:styleId="WW8Num41z6">
    <w:name w:val="WW8Num41z6"/>
    <w:rsid w:val="00720C8D"/>
  </w:style>
  <w:style w:type="character" w:customStyle="1" w:styleId="WW8Num41z7">
    <w:name w:val="WW8Num41z7"/>
    <w:rsid w:val="00720C8D"/>
  </w:style>
  <w:style w:type="character" w:customStyle="1" w:styleId="WW8Num41z8">
    <w:name w:val="WW8Num41z8"/>
    <w:rsid w:val="00720C8D"/>
  </w:style>
  <w:style w:type="character" w:customStyle="1" w:styleId="WW8Num40z1">
    <w:name w:val="WW8Num40z1"/>
    <w:rsid w:val="00720C8D"/>
  </w:style>
  <w:style w:type="character" w:customStyle="1" w:styleId="WW8Num40z2">
    <w:name w:val="WW8Num40z2"/>
    <w:rsid w:val="00720C8D"/>
  </w:style>
  <w:style w:type="character" w:customStyle="1" w:styleId="WW8Num40z3">
    <w:name w:val="WW8Num40z3"/>
    <w:rsid w:val="00720C8D"/>
  </w:style>
  <w:style w:type="character" w:customStyle="1" w:styleId="WW8Num40z4">
    <w:name w:val="WW8Num40z4"/>
    <w:rsid w:val="00720C8D"/>
  </w:style>
  <w:style w:type="character" w:customStyle="1" w:styleId="WW8Num40z5">
    <w:name w:val="WW8Num40z5"/>
    <w:rsid w:val="00720C8D"/>
  </w:style>
  <w:style w:type="character" w:customStyle="1" w:styleId="WW8Num40z6">
    <w:name w:val="WW8Num40z6"/>
    <w:rsid w:val="00720C8D"/>
  </w:style>
  <w:style w:type="character" w:customStyle="1" w:styleId="WW8Num40z7">
    <w:name w:val="WW8Num40z7"/>
    <w:rsid w:val="00720C8D"/>
  </w:style>
  <w:style w:type="character" w:customStyle="1" w:styleId="WW8Num40z8">
    <w:name w:val="WW8Num40z8"/>
    <w:rsid w:val="00720C8D"/>
  </w:style>
  <w:style w:type="character" w:customStyle="1" w:styleId="WW8Num42z0">
    <w:name w:val="WW8Num42z0"/>
    <w:rsid w:val="00720C8D"/>
    <w:rPr>
      <w:rFonts w:ascii="Symbol" w:hAnsi="Symbol" w:cs="OpenSymbol" w:hint="default"/>
    </w:rPr>
  </w:style>
  <w:style w:type="character" w:customStyle="1" w:styleId="WW8Num45z0">
    <w:name w:val="WW8Num45z0"/>
    <w:rsid w:val="00720C8D"/>
    <w:rPr>
      <w:rFonts w:ascii="Symbol" w:hAnsi="Symbol" w:cs="OpenSymbol" w:hint="default"/>
    </w:rPr>
  </w:style>
  <w:style w:type="character" w:customStyle="1" w:styleId="WW8Num55z0">
    <w:name w:val="WW8Num55z0"/>
    <w:rsid w:val="00720C8D"/>
    <w:rPr>
      <w:rFonts w:ascii="Symbol" w:hAnsi="Symbol" w:cs="OpenSymbol" w:hint="default"/>
    </w:rPr>
  </w:style>
  <w:style w:type="character" w:customStyle="1" w:styleId="WW8Num56z0">
    <w:name w:val="WW8Num56z0"/>
    <w:rsid w:val="00720C8D"/>
    <w:rPr>
      <w:rFonts w:ascii="Symbol" w:hAnsi="Symbol" w:cs="OpenSymbol" w:hint="default"/>
    </w:rPr>
  </w:style>
  <w:style w:type="character" w:customStyle="1" w:styleId="WW8Num57z0">
    <w:name w:val="WW8Num57z0"/>
    <w:rsid w:val="00720C8D"/>
    <w:rPr>
      <w:rFonts w:ascii="Symbol" w:hAnsi="Symbol" w:cs="OpenSymbol" w:hint="default"/>
    </w:rPr>
  </w:style>
  <w:style w:type="character" w:customStyle="1" w:styleId="WW8Num58z0">
    <w:name w:val="WW8Num58z0"/>
    <w:rsid w:val="00720C8D"/>
    <w:rPr>
      <w:rFonts w:ascii="Symbol" w:hAnsi="Symbol" w:cs="OpenSymbol" w:hint="default"/>
    </w:rPr>
  </w:style>
  <w:style w:type="character" w:customStyle="1" w:styleId="WW8Num59z0">
    <w:name w:val="WW8Num59z0"/>
    <w:rsid w:val="00720C8D"/>
    <w:rPr>
      <w:rFonts w:ascii="Symbol" w:hAnsi="Symbol" w:cs="OpenSymbol" w:hint="default"/>
    </w:rPr>
  </w:style>
  <w:style w:type="character" w:customStyle="1" w:styleId="WW8Num60z0">
    <w:name w:val="WW8Num60z0"/>
    <w:rsid w:val="00720C8D"/>
    <w:rPr>
      <w:rFonts w:ascii="Symbol" w:hAnsi="Symbol" w:cs="OpenSymbol" w:hint="default"/>
    </w:rPr>
  </w:style>
  <w:style w:type="character" w:customStyle="1" w:styleId="WW8Num61z0">
    <w:name w:val="WW8Num61z0"/>
    <w:rsid w:val="00720C8D"/>
    <w:rPr>
      <w:rFonts w:ascii="Symbol" w:hAnsi="Symbol" w:cs="OpenSymbol" w:hint="default"/>
    </w:rPr>
  </w:style>
  <w:style w:type="character" w:customStyle="1" w:styleId="WW8Num63z0">
    <w:name w:val="WW8Num63z0"/>
    <w:rsid w:val="00720C8D"/>
    <w:rPr>
      <w:rFonts w:ascii="Symbol" w:hAnsi="Symbol" w:cs="OpenSymbol" w:hint="default"/>
    </w:rPr>
  </w:style>
  <w:style w:type="character" w:customStyle="1" w:styleId="18">
    <w:name w:val="Основной шрифт абзаца1"/>
    <w:rsid w:val="00720C8D"/>
  </w:style>
  <w:style w:type="character" w:customStyle="1" w:styleId="ListLabel1">
    <w:name w:val="ListLabel 1"/>
    <w:rsid w:val="00720C8D"/>
    <w:rPr>
      <w:rFonts w:ascii="Times New Roman" w:eastAsia="Times New Roman" w:hAnsi="Times New Roman" w:cs="Times New Roman" w:hint="default"/>
    </w:rPr>
  </w:style>
  <w:style w:type="character" w:customStyle="1" w:styleId="ListLabel2">
    <w:name w:val="ListLabel 2"/>
    <w:rsid w:val="00720C8D"/>
    <w:rPr>
      <w:rFonts w:ascii="Courier New" w:hAnsi="Courier New" w:cs="Courier New" w:hint="default"/>
    </w:rPr>
  </w:style>
  <w:style w:type="character" w:customStyle="1" w:styleId="ListLabel3">
    <w:name w:val="ListLabel 3"/>
    <w:rsid w:val="00720C8D"/>
    <w:rPr>
      <w:sz w:val="20"/>
    </w:rPr>
  </w:style>
  <w:style w:type="character" w:customStyle="1" w:styleId="WW8Num44z0">
    <w:name w:val="WW8Num44z0"/>
    <w:rsid w:val="00720C8D"/>
    <w:rPr>
      <w:rFonts w:ascii="Symbol" w:hAnsi="Symbol" w:cs="OpenSymbol" w:hint="default"/>
    </w:rPr>
  </w:style>
  <w:style w:type="character" w:customStyle="1" w:styleId="WW8Num54z0">
    <w:name w:val="WW8Num54z0"/>
    <w:rsid w:val="00720C8D"/>
    <w:rPr>
      <w:rFonts w:ascii="Symbol" w:hAnsi="Symbol" w:cs="OpenSymbol" w:hint="default"/>
    </w:rPr>
  </w:style>
  <w:style w:type="character" w:customStyle="1" w:styleId="WW8Num62z0">
    <w:name w:val="WW8Num62z0"/>
    <w:rsid w:val="00720C8D"/>
    <w:rPr>
      <w:rFonts w:ascii="Symbol" w:hAnsi="Symbol" w:cs="OpenSymbol" w:hint="default"/>
    </w:rPr>
  </w:style>
  <w:style w:type="character" w:customStyle="1" w:styleId="affc">
    <w:name w:val="Символ нумерации"/>
    <w:rsid w:val="00720C8D"/>
  </w:style>
  <w:style w:type="character" w:customStyle="1" w:styleId="affd">
    <w:name w:val="Маркеры списка"/>
    <w:rsid w:val="00720C8D"/>
    <w:rPr>
      <w:rFonts w:ascii="OpenSymbol" w:eastAsia="OpenSymbol" w:hAnsi="OpenSymbol" w:cs="OpenSymbol" w:hint="eastAsi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720C8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customStyle="1" w:styleId="41">
    <w:name w:val="Сетка таблицы4"/>
    <w:basedOn w:val="a1"/>
    <w:next w:val="a8"/>
    <w:rsid w:val="00720C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720C8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720C8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1"/>
    <w:rsid w:val="00720C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rsid w:val="00720C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uiPriority w:val="59"/>
    <w:rsid w:val="00720C8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720C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rsid w:val="00720C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59"/>
    <w:rsid w:val="00720C8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1"/>
    <w:uiPriority w:val="59"/>
    <w:rsid w:val="00720C8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uiPriority w:val="59"/>
    <w:rsid w:val="00720C8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59"/>
    <w:rsid w:val="00720C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uiPriority w:val="59"/>
    <w:rsid w:val="00720C8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rsid w:val="00720C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basedOn w:val="a1"/>
    <w:uiPriority w:val="59"/>
    <w:rsid w:val="00720C8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uiPriority w:val="59"/>
    <w:rsid w:val="00720C8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uiPriority w:val="59"/>
    <w:rsid w:val="00720C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uiPriority w:val="59"/>
    <w:rsid w:val="00720C8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8"/>
    <w:uiPriority w:val="59"/>
    <w:rsid w:val="00720C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20C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1806">
          <w:marLeft w:val="605"/>
          <w:marRight w:val="0"/>
          <w:marTop w:val="16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8106">
          <w:marLeft w:val="605"/>
          <w:marRight w:val="0"/>
          <w:marTop w:val="16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713">
          <w:marLeft w:val="605"/>
          <w:marRight w:val="0"/>
          <w:marTop w:val="16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011">
          <w:marLeft w:val="605"/>
          <w:marRight w:val="0"/>
          <w:marTop w:val="16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6638">
          <w:marLeft w:val="605"/>
          <w:marRight w:val="0"/>
          <w:marTop w:val="16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dpkork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source.e-mcfr.ru/scion/citation/pit/MCFR100100179/MCFRLINK?cfu=default&amp;cpid=edu&amp;uAppCtx=RWI" TargetMode="Externa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913B5-F9CC-4098-9EE9-60737E1B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4</TotalTime>
  <Pages>60</Pages>
  <Words>18698</Words>
  <Characters>106583</Characters>
  <Application>Microsoft Office Word</Application>
  <DocSecurity>0</DocSecurity>
  <Lines>888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77</cp:revision>
  <cp:lastPrinted>2019-03-22T05:06:00Z</cp:lastPrinted>
  <dcterms:created xsi:type="dcterms:W3CDTF">2017-11-28T03:50:00Z</dcterms:created>
  <dcterms:modified xsi:type="dcterms:W3CDTF">2020-06-04T03:56:00Z</dcterms:modified>
</cp:coreProperties>
</file>